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438798009"/>
        <w:docPartObj>
          <w:docPartGallery w:val="Cover Pages"/>
          <w:docPartUnique/>
        </w:docPartObj>
      </w:sdtPr>
      <w:sdtEndPr>
        <w:rPr>
          <w:rFonts w:ascii="Times New Roman" w:hAnsi="Times New Roman"/>
          <w:b/>
          <w:color w:val="538135" w:themeColor="accent6" w:themeShade="BF"/>
        </w:rPr>
      </w:sdtEndPr>
      <w:sdtContent>
        <w:p w:rsidR="00187CDC" w:rsidRDefault="00187CDC" w:rsidP="00E0331F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38735" b="1524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solidFill>
                              <a:schemeClr val="accent6">
                                <a:lumMod val="75000"/>
                              </a:schemeClr>
                            </a:solidFill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FB7233" w:rsidRDefault="00FB7233" w:rsidP="00E0331F">
                                      <w:pPr>
                                        <w:pStyle w:val="Sansinterligne"/>
                                      </w:pPr>
                                      <w:r>
                                        <w:t>S4 2019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" filled="f" strokecolor="#538135 [2409]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" adj="18883" filled="f" strokecolor="#538135 [2409]" strokeweight="1pt">
                      <v:textbox inset=",0,14.4pt,0">
                        <w:txbxContent>
                          <w:sdt>
                            <w:sdt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FB7233" w:rsidRDefault="00FB7233" w:rsidP="00E0331F">
                                <w:pPr>
                                  <w:pStyle w:val="Sansinterligne"/>
                                </w:pPr>
                                <w:r>
                                  <w:t>S4 2019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" path="m,l39,152,84,304r38,113l122,440,76,306,39,180,6,53,,xe" filled="f" strokecolor="#538135 [2409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" path="m,l8,19,37,93r30,74l116,269r-8,l60,169,30,98,1,25,,xe" filled="f" strokecolor="#538135 [2409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" path="m,l,,1,79r2,80l12,317,23,476,39,634,58,792,83,948r24,138l135,1223r5,49l138,1262,105,1106,77,949,53,792,35,634,20,476,9,317,2,159,,79,,xe" filled="f" strokecolor="#538135 [2409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" path="m45,r,l35,66r-9,67l14,267,6,401,3,534,6,669r8,134l18,854r,-3l9,814,8,803,1,669,,534,3,401,12,267,25,132,34,66,45,xe" filled="f" strokecolor="#538135 [2409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" path="m,l10,44r11,82l34,207r19,86l75,380r25,86l120,521r21,55l152,618r2,11l140,595,115,532,93,468,67,383,47,295,28,207,12,104,,xe" filled="f" strokecolor="#538135 [2409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" path="m,l33,69r-9,l12,35,,xe" filled="f" strokecolor="#538135 [2409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" path="m,l9,37r,3l15,93,5,49,,xe" filled="f" strokecolor="#538135 [2409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" path="m394,r,l356,38,319,77r-35,40l249,160r-42,58l168,276r-37,63l98,402,69,467,45,535,26,604,14,673,7,746,6,766,,749r1,-5l7,673,21,603,40,533,65,466,94,400r33,-64l164,275r40,-60l248,158r34,-42l318,76,354,37,394,xe" filled="f" strokecolor="#538135 [2409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" path="m,l6,16r1,3l11,80r9,52l33,185r3,9l21,161,15,145,5,81,1,41,,xe" filled="f" strokecolor="#538135 [2409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" path="m,l31,65r-8,l,xe" filled="f" strokecolor="#538135 [2409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" path="m,l6,17,7,42,6,39,,23,,xe" filled="f" strokecolor="#538135 [2409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" path="m,l6,16,21,49,33,84r12,34l44,118,13,53,11,42,,xe" filled="f" strokecolor="#538135 [2409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" path="m,l41,155,86,309r39,116l125,450,79,311,41,183,7,54,,xe" filled="f" strokecolor="#538135 [2409]" strokeweight="0"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" path="m,l8,20,37,96r32,74l118,275r-9,l61,174,30,100,,26,,xe" filled="f" strokecolor="#538135 [2409]" strokeweight="0"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" path="m,l16,72r4,49l18,112,,31,,xe" filled="f" strokecolor="#538135 [2409]" strokeweight="0"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" path="m,l11,46r11,83l36,211r19,90l76,389r27,87l123,533r21,55l155,632r3,11l142,608,118,544,95,478,69,391,47,302,29,212,13,107,,xe" filled="f" strokecolor="#538135 [2409]" strokeweight="0"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" path="m,l33,71r-9,l11,36,,xe" filled="f" strokecolor="#538135 [2409]" strokeweight="0"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" path="m,l8,37r,4l15,95,4,49,,xe" filled="f" strokecolor="#538135 [2409]" strokeweight="0"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ed="f" strokecolor="#538135 [2409]" strokeweight="0"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" path="m,l6,15r1,3l12,80r9,54l33,188r4,8l22,162,15,146,5,81,1,40,,xe" filled="f" strokecolor="#538135 [2409]" strokeweight="0"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" path="m,l31,66r-7,l,xe" filled="f" strokecolor="#538135 [2409]" strokeweight="0"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" path="m,l7,17r,26l6,40,,25,,xe" filled="f" strokecolor="#538135 [2409]" strokeweight="0"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" path="m,l7,16,22,50,33,86r13,35l45,121,14,55,11,44,,xe" filled="f" strokecolor="#538135 [2409]" strokeweight="0"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B7233" w:rsidRPr="0096646A" w:rsidRDefault="00FB7233" w:rsidP="00E0331F">
                                <w:pPr>
                                  <w:pStyle w:val="Sansinterligne"/>
                                </w:pPr>
                                <w:sdt>
                                  <w:sdt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96646A">
                                      <w:t>Nathan TONNELLE</w:t>
                                    </w:r>
                                  </w:sdtContent>
                                </w:sdt>
                              </w:p>
                              <w:p w:rsidR="00FB7233" w:rsidRDefault="00FB7233" w:rsidP="00E0331F">
                                <w:pPr>
                                  <w:pStyle w:val="Sansinterligne"/>
                                </w:pPr>
                                <w:sdt>
                                  <w:sdt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0288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FB7233" w:rsidRPr="0096646A" w:rsidRDefault="00FB7233" w:rsidP="00E0331F">
                          <w:pPr>
                            <w:pStyle w:val="Sansinterligne"/>
                          </w:pPr>
                          <w:sdt>
                            <w:sdt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96646A">
                                <w:t>Nathan TONNELLE</w:t>
                              </w:r>
                            </w:sdtContent>
                          </w:sdt>
                        </w:p>
                        <w:p w:rsidR="00FB7233" w:rsidRDefault="00FB7233" w:rsidP="00E0331F">
                          <w:pPr>
                            <w:pStyle w:val="Sansinterligne"/>
                          </w:pPr>
                          <w:sdt>
                            <w:sdt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B7233" w:rsidRPr="00FB260E" w:rsidRDefault="00FB7233" w:rsidP="00FB260E">
                                <w:pPr>
                                  <w:pStyle w:val="Titre"/>
                                </w:pPr>
                                <w:sdt>
                                  <w:sdt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FB260E">
                                      <w:rPr>
                                        <w:rStyle w:val="Titre1Car"/>
                                        <w:b/>
                                        <w:sz w:val="56"/>
                                        <w:szCs w:val="56"/>
                                      </w:rPr>
                                      <w:t>Système d'exploitation</w:t>
                                    </w:r>
                                  </w:sdtContent>
                                </w:sdt>
                              </w:p>
                              <w:p w:rsidR="00FB7233" w:rsidRDefault="00FB723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FO040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56" type="#_x0000_t202" style="position:absolute;margin-left:0;margin-top:0;width:4in;height:84.25pt;z-index:251659264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FB7233" w:rsidRPr="00FB260E" w:rsidRDefault="00FB7233" w:rsidP="00FB260E">
                          <w:pPr>
                            <w:pStyle w:val="Titre"/>
                          </w:pPr>
                          <w:sdt>
                            <w:sdt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FB260E">
                                <w:rPr>
                                  <w:rStyle w:val="Titre1Car"/>
                                  <w:b/>
                                  <w:sz w:val="56"/>
                                  <w:szCs w:val="56"/>
                                </w:rPr>
                                <w:t>Système d'exploitation</w:t>
                              </w:r>
                            </w:sdtContent>
                          </w:sdt>
                        </w:p>
                        <w:p w:rsidR="00FB7233" w:rsidRDefault="00FB7233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FO0403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187CDC" w:rsidRDefault="00187CDC">
          <w:pPr>
            <w:rPr>
              <w:rFonts w:ascii="Times New Roman" w:eastAsiaTheme="majorEastAsia" w:hAnsi="Times New Roman" w:cstheme="majorBidi"/>
              <w:b/>
              <w:color w:val="538135" w:themeColor="accent6" w:themeShade="BF"/>
              <w:sz w:val="32"/>
              <w:szCs w:val="32"/>
            </w:rPr>
          </w:pPr>
          <w:r>
            <w:rPr>
              <w:rFonts w:ascii="Times New Roman" w:hAnsi="Times New Roman"/>
              <w:b/>
              <w:color w:val="538135" w:themeColor="accent6" w:themeShade="BF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178696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87CDC" w:rsidRPr="00D90C96" w:rsidRDefault="00187CDC">
          <w:pPr>
            <w:pStyle w:val="En-ttedetabledesmatires"/>
            <w:rPr>
              <w:rStyle w:val="Titre1Car"/>
            </w:rPr>
          </w:pPr>
          <w:r w:rsidRPr="00D90C96">
            <w:rPr>
              <w:rStyle w:val="Titre1Car"/>
            </w:rPr>
            <w:t>Table des matières</w:t>
          </w:r>
        </w:p>
        <w:p w:rsidR="00FF00BD" w:rsidRDefault="007C01EC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r>
            <w:rPr>
              <w:b w:val="0"/>
              <w:bCs w:val="0"/>
              <w:sz w:val="20"/>
              <w:szCs w:val="20"/>
            </w:rPr>
            <w:fldChar w:fldCharType="begin"/>
          </w:r>
          <w:r>
            <w:rPr>
              <w:b w:val="0"/>
              <w:bCs w:val="0"/>
              <w:sz w:val="20"/>
              <w:szCs w:val="20"/>
            </w:rPr>
            <w:instrText xml:space="preserve"> TOC \o "1-5" \h \z \u </w:instrText>
          </w:r>
          <w:r>
            <w:rPr>
              <w:b w:val="0"/>
              <w:bCs w:val="0"/>
              <w:sz w:val="20"/>
              <w:szCs w:val="20"/>
            </w:rPr>
            <w:fldChar w:fldCharType="separate"/>
          </w:r>
          <w:bookmarkStart w:id="0" w:name="_GoBack"/>
          <w:bookmarkEnd w:id="0"/>
          <w:r w:rsidR="00FF00BD" w:rsidRPr="005216E3">
            <w:rPr>
              <w:rStyle w:val="Lienhypertexte"/>
              <w:noProof/>
            </w:rPr>
            <w:fldChar w:fldCharType="begin"/>
          </w:r>
          <w:r w:rsidR="00FF00BD" w:rsidRPr="005216E3">
            <w:rPr>
              <w:rStyle w:val="Lienhypertexte"/>
              <w:noProof/>
            </w:rPr>
            <w:instrText xml:space="preserve"> </w:instrText>
          </w:r>
          <w:r w:rsidR="00FF00BD">
            <w:rPr>
              <w:noProof/>
            </w:rPr>
            <w:instrText>HYPERLINK \l "_Toc29888337"</w:instrText>
          </w:r>
          <w:r w:rsidR="00FF00BD" w:rsidRPr="005216E3">
            <w:rPr>
              <w:rStyle w:val="Lienhypertexte"/>
              <w:noProof/>
            </w:rPr>
            <w:instrText xml:space="preserve"> </w:instrText>
          </w:r>
          <w:r w:rsidR="00FF00BD" w:rsidRPr="005216E3">
            <w:rPr>
              <w:rStyle w:val="Lienhypertexte"/>
              <w:noProof/>
            </w:rPr>
          </w:r>
          <w:r w:rsidR="00FF00BD" w:rsidRPr="005216E3">
            <w:rPr>
              <w:rStyle w:val="Lienhypertexte"/>
              <w:noProof/>
            </w:rPr>
            <w:fldChar w:fldCharType="separate"/>
          </w:r>
          <w:r w:rsidR="00FF00BD" w:rsidRPr="005216E3">
            <w:rPr>
              <w:rStyle w:val="Lienhypertexte"/>
              <w:noProof/>
            </w:rPr>
            <w:t>Introduction Système d'exploitation</w:t>
          </w:r>
          <w:r w:rsidR="00FF00BD">
            <w:rPr>
              <w:noProof/>
              <w:webHidden/>
            </w:rPr>
            <w:tab/>
          </w:r>
          <w:r w:rsidR="00FF00BD">
            <w:rPr>
              <w:noProof/>
              <w:webHidden/>
            </w:rPr>
            <w:fldChar w:fldCharType="begin"/>
          </w:r>
          <w:r w:rsidR="00FF00BD">
            <w:rPr>
              <w:noProof/>
              <w:webHidden/>
            </w:rPr>
            <w:instrText xml:space="preserve"> PAGEREF _Toc29888337 \h </w:instrText>
          </w:r>
          <w:r w:rsidR="00FF00BD">
            <w:rPr>
              <w:noProof/>
              <w:webHidden/>
            </w:rPr>
          </w:r>
          <w:r w:rsidR="00FF00BD">
            <w:rPr>
              <w:noProof/>
              <w:webHidden/>
            </w:rPr>
            <w:fldChar w:fldCharType="separate"/>
          </w:r>
          <w:r w:rsidR="00FF00BD">
            <w:rPr>
              <w:noProof/>
              <w:webHidden/>
            </w:rPr>
            <w:t>4</w:t>
          </w:r>
          <w:r w:rsidR="00FF00BD">
            <w:rPr>
              <w:noProof/>
              <w:webHidden/>
            </w:rPr>
            <w:fldChar w:fldCharType="end"/>
          </w:r>
          <w:r w:rsidR="00FF00BD" w:rsidRPr="005216E3">
            <w:rPr>
              <w:rStyle w:val="Lienhypertexte"/>
              <w:noProof/>
            </w:rPr>
            <w:fldChar w:fldCharType="end"/>
          </w:r>
        </w:p>
        <w:p w:rsidR="00FF00BD" w:rsidRDefault="00FF00B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9888338" w:history="1">
            <w:r w:rsidRPr="005216E3">
              <w:rPr>
                <w:rStyle w:val="Lienhypertexte"/>
                <w:noProof/>
              </w:rPr>
              <w:t>Définition d'un système d'explo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0BD" w:rsidRDefault="00FF00B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9888339" w:history="1">
            <w:r w:rsidRPr="005216E3">
              <w:rPr>
                <w:rStyle w:val="Lienhypertexte"/>
                <w:noProof/>
              </w:rPr>
              <w:t>Foncti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0BD" w:rsidRDefault="00FF00B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9888340" w:history="1">
            <w:r w:rsidRPr="005216E3">
              <w:rPr>
                <w:rStyle w:val="Lienhypertexte"/>
                <w:noProof/>
              </w:rPr>
              <w:t>Rô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0BD" w:rsidRDefault="00FF00B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29888341" w:history="1">
            <w:r w:rsidRPr="005216E3">
              <w:rPr>
                <w:rStyle w:val="Lienhypertexte"/>
                <w:noProof/>
              </w:rPr>
              <w:t>Exemple : dis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0BD" w:rsidRDefault="00FF00B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29888342" w:history="1">
            <w:r w:rsidRPr="005216E3">
              <w:rPr>
                <w:rStyle w:val="Lienhypertexte"/>
                <w:noProof/>
              </w:rPr>
              <w:t>Partage de res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0BD" w:rsidRDefault="00FF00BD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29888343" w:history="1">
            <w:r w:rsidRPr="005216E3">
              <w:rPr>
                <w:rStyle w:val="Lienhypertexte"/>
                <w:noProof/>
              </w:rPr>
              <w:t>Exempl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0BD" w:rsidRDefault="00FF00B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9888344" w:history="1">
            <w:r w:rsidRPr="005216E3">
              <w:rPr>
                <w:rStyle w:val="Lienhypertexte"/>
                <w:noProof/>
              </w:rPr>
              <w:t>Histor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0BD" w:rsidRDefault="00FF00BD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29888345" w:history="1">
            <w:r w:rsidRPr="005216E3">
              <w:rPr>
                <w:rStyle w:val="Lienhypertexte"/>
                <w:noProof/>
              </w:rPr>
              <w:t>Les proces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8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0BD" w:rsidRDefault="00FF00B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9888346" w:history="1">
            <w:r w:rsidRPr="005216E3">
              <w:rPr>
                <w:rStyle w:val="Lienhypertexte"/>
                <w:noProof/>
              </w:rPr>
              <w:t>Dé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0BD" w:rsidRDefault="00FF00B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9888347" w:history="1">
            <w:r w:rsidRPr="005216E3">
              <w:rPr>
                <w:rStyle w:val="Lienhypertexte"/>
                <w:noProof/>
              </w:rPr>
              <w:t>Plusi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0BD" w:rsidRDefault="00FF00B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9888348" w:history="1">
            <w:r w:rsidRPr="005216E3">
              <w:rPr>
                <w:rStyle w:val="Lienhypertexte"/>
                <w:noProof/>
              </w:rPr>
              <w:t>La concurrenc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0BD" w:rsidRDefault="00FF00BD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29888349" w:history="1">
            <w:r w:rsidRPr="005216E3">
              <w:rPr>
                <w:rStyle w:val="Lienhypertexte"/>
                <w:noProof/>
              </w:rPr>
              <w:t>Programmation syst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0BD" w:rsidRDefault="00FF00B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9888350" w:history="1">
            <w:r w:rsidRPr="005216E3">
              <w:rPr>
                <w:rStyle w:val="Lienhypertexte"/>
                <w:noProof/>
              </w:rPr>
              <w:t>Exempl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0BD" w:rsidRDefault="00FF00B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9888351" w:history="1">
            <w:r w:rsidRPr="005216E3">
              <w:rPr>
                <w:rStyle w:val="Lienhypertexte"/>
                <w:noProof/>
              </w:rPr>
              <w:t>Quelques appels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0BD" w:rsidRDefault="00FF00BD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29888352" w:history="1">
            <w:r w:rsidRPr="005216E3">
              <w:rPr>
                <w:rStyle w:val="Lienhypertexte"/>
                <w:noProof/>
              </w:rPr>
              <w:t>Les proces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0BD" w:rsidRDefault="00FF00B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9888353" w:history="1">
            <w:r w:rsidRPr="005216E3">
              <w:rPr>
                <w:rStyle w:val="Lienhypertexte"/>
                <w:noProof/>
              </w:rPr>
              <w:t>Programm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0BD" w:rsidRDefault="00FF00B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9888354" w:history="1">
            <w:r w:rsidRPr="005216E3">
              <w:rPr>
                <w:rStyle w:val="Lienhypertexte"/>
                <w:noProof/>
              </w:rPr>
              <w:t>Processu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0BD" w:rsidRDefault="00FF00B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29888355" w:history="1">
            <w:r w:rsidRPr="005216E3">
              <w:rPr>
                <w:rStyle w:val="Lienhypertexte"/>
                <w:noProof/>
              </w:rPr>
              <w:t>La création de processus survient lorsqu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0BD" w:rsidRDefault="00FF00B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29888356" w:history="1">
            <w:r w:rsidRPr="005216E3">
              <w:rPr>
                <w:rStyle w:val="Lienhypertexte"/>
                <w:noProof/>
              </w:rPr>
              <w:t>Id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0BD" w:rsidRDefault="00FF00B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29888357" w:history="1">
            <w:r w:rsidRPr="005216E3">
              <w:rPr>
                <w:rStyle w:val="Lienhypertexte"/>
                <w:noProof/>
              </w:rPr>
              <w:t>Créatio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0BD" w:rsidRDefault="00FF00B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9888358" w:history="1">
            <w:r w:rsidRPr="005216E3">
              <w:rPr>
                <w:rStyle w:val="Lienhypertexte"/>
                <w:noProof/>
              </w:rPr>
              <w:t>pid_t fork(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0BD" w:rsidRDefault="00FF00B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9888359" w:history="1">
            <w:r w:rsidRPr="005216E3">
              <w:rPr>
                <w:rStyle w:val="Lienhypertexte"/>
                <w:noProof/>
              </w:rPr>
              <w:t>Etats des proces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0BD" w:rsidRDefault="00FF00B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9888360" w:history="1">
            <w:r w:rsidRPr="005216E3">
              <w:rPr>
                <w:rStyle w:val="Lienhypertexte"/>
                <w:noProof/>
              </w:rPr>
              <w:t>Ordonnan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0BD" w:rsidRDefault="00FF00B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29888361" w:history="1">
            <w:r w:rsidRPr="005216E3">
              <w:rPr>
                <w:rStyle w:val="Lienhypertexte"/>
                <w:noProof/>
              </w:rPr>
              <w:t>Motivation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0BD" w:rsidRDefault="00FF00BD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29888362" w:history="1">
            <w:r w:rsidRPr="005216E3">
              <w:rPr>
                <w:rStyle w:val="Lienhypertexte"/>
                <w:noProof/>
              </w:rPr>
              <w:t>Equité en temp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0BD" w:rsidRDefault="00FF00B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29888363" w:history="1">
            <w:r w:rsidRPr="005216E3">
              <w:rPr>
                <w:rStyle w:val="Lienhypertexte"/>
                <w:noProof/>
              </w:rPr>
              <w:t>Définitio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0BD" w:rsidRDefault="00FF00B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9888364" w:history="1">
            <w:r w:rsidRPr="005216E3">
              <w:rPr>
                <w:rStyle w:val="Lienhypertexte"/>
                <w:noProof/>
              </w:rPr>
              <w:t>Type d'ordonnanc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8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0BD" w:rsidRDefault="00FF00B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29888365" w:history="1">
            <w:r w:rsidRPr="005216E3">
              <w:rPr>
                <w:rStyle w:val="Lienhypertexte"/>
                <w:noProof/>
              </w:rPr>
              <w:t>Non préemp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0BD" w:rsidRDefault="00FF00B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29888366" w:history="1">
            <w:r w:rsidRPr="005216E3">
              <w:rPr>
                <w:rStyle w:val="Lienhypertexte"/>
                <w:noProof/>
              </w:rPr>
              <w:t>Préemp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0BD" w:rsidRDefault="00FF00B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29888367" w:history="1">
            <w:r w:rsidRPr="005216E3">
              <w:rPr>
                <w:rStyle w:val="Lienhypertexte"/>
                <w:noProof/>
              </w:rPr>
              <w:t>Non préemp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0BD" w:rsidRDefault="00FF00B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29888368" w:history="1">
            <w:r w:rsidRPr="005216E3">
              <w:rPr>
                <w:rStyle w:val="Lienhypertexte"/>
                <w:noProof/>
              </w:rPr>
              <w:t>Préemp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0BD" w:rsidRDefault="00FF00B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9888369" w:history="1">
            <w:r w:rsidRPr="005216E3">
              <w:rPr>
                <w:rStyle w:val="Lienhypertexte"/>
                <w:noProof/>
              </w:rPr>
              <w:t>Exécution d'un pro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0BD" w:rsidRDefault="00FF00B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9888370" w:history="1">
            <w:r w:rsidRPr="005216E3">
              <w:rPr>
                <w:rStyle w:val="Lienhypertexte"/>
                <w:noProof/>
              </w:rPr>
              <w:t>Programmation Syst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0BD" w:rsidRDefault="00FF00B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9888371" w:history="1">
            <w:r w:rsidRPr="005216E3">
              <w:rPr>
                <w:rStyle w:val="Lienhypertexte"/>
                <w:noProof/>
              </w:rPr>
              <w:t>Fonction princip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0BD" w:rsidRDefault="00FF00B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9888372" w:history="1">
            <w:r w:rsidRPr="005216E3">
              <w:rPr>
                <w:rStyle w:val="Lienhypertexte"/>
                <w:noProof/>
              </w:rPr>
              <w:t>Schéma mémoire d'un process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0BD" w:rsidRDefault="00FF00B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29888373" w:history="1">
            <w:r w:rsidRPr="005216E3">
              <w:rPr>
                <w:rStyle w:val="Lienhypertexte"/>
                <w:noProof/>
              </w:rPr>
              <w:t>La mémoire d'un processus est composée d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0BD" w:rsidRDefault="00FF00BD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29888374" w:history="1">
            <w:r w:rsidRPr="005216E3">
              <w:rPr>
                <w:rStyle w:val="Lienhypertexte"/>
                <w:noProof/>
              </w:rPr>
              <w:t>Allocation dynam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0BD" w:rsidRDefault="00FF00BD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29888375" w:history="1">
            <w:r w:rsidRPr="005216E3">
              <w:rPr>
                <w:rStyle w:val="Lienhypertexte"/>
                <w:noProof/>
              </w:rPr>
              <w:t>Récupérer et modifier les variables d'envir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0BD" w:rsidRDefault="00FF00B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9888376" w:history="1">
            <w:r w:rsidRPr="005216E3">
              <w:rPr>
                <w:rStyle w:val="Lienhypertexte"/>
                <w:noProof/>
              </w:rPr>
              <w:t>Exemple de variables d'environnemen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0BD" w:rsidRDefault="00FF00B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9888377" w:history="1">
            <w:r w:rsidRPr="005216E3">
              <w:rPr>
                <w:rStyle w:val="Lienhypertexte"/>
                <w:noProof/>
              </w:rPr>
              <w:t>Exercic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0BD" w:rsidRDefault="00FF00B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9888378" w:history="1">
            <w:r w:rsidRPr="005216E3">
              <w:rPr>
                <w:rStyle w:val="Lienhypertexte"/>
                <w:noProof/>
              </w:rPr>
              <w:t>Limitation res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0BD" w:rsidRDefault="00FF00B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29888379" w:history="1">
            <w:r w:rsidRPr="005216E3">
              <w:rPr>
                <w:rStyle w:val="Lienhypertexte"/>
                <w:noProof/>
              </w:rPr>
              <w:t>Exempl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0BD" w:rsidRDefault="00FF00B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9888380" w:history="1">
            <w:r w:rsidRPr="005216E3">
              <w:rPr>
                <w:rStyle w:val="Lienhypertexte"/>
                <w:noProof/>
              </w:rPr>
              <w:t>Identifier un proces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0BD" w:rsidRDefault="00FF00B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9888381" w:history="1">
            <w:r w:rsidRPr="005216E3">
              <w:rPr>
                <w:rStyle w:val="Lienhypertexte"/>
                <w:noProof/>
              </w:rPr>
              <w:t>Création de proces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0BD" w:rsidRDefault="00FF00B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29888382" w:history="1">
            <w:r w:rsidRPr="005216E3">
              <w:rPr>
                <w:rStyle w:val="Lienhypertexte"/>
                <w:noProof/>
              </w:rPr>
              <w:t>Exempl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0BD" w:rsidRDefault="00FF00B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9888383" w:history="1">
            <w:r w:rsidRPr="005216E3">
              <w:rPr>
                <w:rStyle w:val="Lienhypertexte"/>
                <w:noProof/>
              </w:rPr>
              <w:t>Terminaison de proces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0BD" w:rsidRDefault="00FF00B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29888384" w:history="1">
            <w:r w:rsidRPr="005216E3">
              <w:rPr>
                <w:rStyle w:val="Lienhypertexte"/>
                <w:noProof/>
              </w:rPr>
              <w:t>Exempl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0BD" w:rsidRDefault="00FF00B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9888385" w:history="1">
            <w:r w:rsidRPr="005216E3">
              <w:rPr>
                <w:rStyle w:val="Lienhypertexte"/>
                <w:noProof/>
              </w:rPr>
              <w:t>Chargement d'un pro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8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0BD" w:rsidRDefault="00FF00B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9888386" w:history="1">
            <w:r w:rsidRPr="005216E3">
              <w:rPr>
                <w:rStyle w:val="Lienhypertexte"/>
                <w:noProof/>
              </w:rPr>
              <w:t>La gestion Mémo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8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0BD" w:rsidRDefault="00FF00B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29888387" w:history="1">
            <w:r w:rsidRPr="005216E3">
              <w:rPr>
                <w:rStyle w:val="Lienhypertexte"/>
                <w:noProof/>
              </w:rPr>
              <w:t>Quand la mémoire est insuffis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0BD" w:rsidRDefault="00FF00BD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29888388" w:history="1">
            <w:r w:rsidRPr="005216E3">
              <w:rPr>
                <w:rStyle w:val="Lienhypertexte"/>
                <w:noProof/>
              </w:rPr>
              <w:t>Pour maintenir tous les processus a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0BD" w:rsidRDefault="00FF00BD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29888389" w:history="1">
            <w:r w:rsidRPr="005216E3">
              <w:rPr>
                <w:rStyle w:val="Lienhypertexte"/>
                <w:noProof/>
              </w:rPr>
              <w:t>2 appro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0BD" w:rsidRDefault="00FF00BD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29888390" w:history="1">
            <w:r w:rsidRPr="005216E3">
              <w:rPr>
                <w:rStyle w:val="Lienhypertexte"/>
                <w:noProof/>
              </w:rPr>
              <w:t>Le va et v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0BD" w:rsidRDefault="00FF00BD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29888391" w:history="1">
            <w:r w:rsidRPr="005216E3">
              <w:rPr>
                <w:rStyle w:val="Lienhypertexte"/>
                <w:noProof/>
              </w:rPr>
              <w:t>Gestion mémoire (va et vi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0BD" w:rsidRDefault="00FF00B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29888392" w:history="1">
            <w:r w:rsidRPr="005216E3">
              <w:rPr>
                <w:rStyle w:val="Lienhypertexte"/>
                <w:noProof/>
              </w:rPr>
              <w:t>Gestion par liste chain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0BD" w:rsidRDefault="00FF00B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29888393" w:history="1">
            <w:r w:rsidRPr="005216E3">
              <w:rPr>
                <w:rStyle w:val="Lienhypertexte"/>
                <w:noProof/>
              </w:rPr>
              <w:t>Gestion mémoire (va et vi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0BD" w:rsidRDefault="00FF00BD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29888394" w:history="1">
            <w:r w:rsidRPr="005216E3">
              <w:rPr>
                <w:rStyle w:val="Lienhypertexte"/>
                <w:noProof/>
              </w:rPr>
              <w:t>Plusieurs straté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0BD" w:rsidRDefault="00FF00BD">
          <w:pPr>
            <w:pStyle w:val="TM5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29888395" w:history="1">
            <w:r w:rsidRPr="005216E3">
              <w:rPr>
                <w:rStyle w:val="Lienhypertexte"/>
                <w:noProof/>
              </w:rPr>
              <w:t>First fi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0BD" w:rsidRDefault="00FF00BD">
          <w:pPr>
            <w:pStyle w:val="TM5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29888396" w:history="1">
            <w:r w:rsidRPr="005216E3">
              <w:rPr>
                <w:rStyle w:val="Lienhypertexte"/>
                <w:noProof/>
              </w:rPr>
              <w:t>Next fi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0BD" w:rsidRDefault="00FF00BD">
          <w:pPr>
            <w:pStyle w:val="TM5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29888397" w:history="1">
            <w:r w:rsidRPr="005216E3">
              <w:rPr>
                <w:rStyle w:val="Lienhypertexte"/>
                <w:noProof/>
              </w:rPr>
              <w:t>Best fi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0BD" w:rsidRDefault="00FF00BD">
          <w:pPr>
            <w:pStyle w:val="TM5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29888398" w:history="1">
            <w:r w:rsidRPr="005216E3">
              <w:rPr>
                <w:rStyle w:val="Lienhypertexte"/>
                <w:noProof/>
              </w:rPr>
              <w:t>Wost fi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0BD" w:rsidRDefault="00FF00B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29888399" w:history="1">
            <w:r w:rsidRPr="005216E3">
              <w:rPr>
                <w:rStyle w:val="Lienhypertexte"/>
                <w:noProof/>
              </w:rPr>
              <w:t>La mémoire virtu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0BD" w:rsidRDefault="00FF00B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29888400" w:history="1">
            <w:r w:rsidRPr="005216E3">
              <w:rPr>
                <w:rStyle w:val="Lienhypertexte"/>
                <w:noProof/>
              </w:rPr>
              <w:t>Technique utilisée : la pag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0BD" w:rsidRDefault="00FF00BD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29888401" w:history="1">
            <w:r w:rsidRPr="005216E3">
              <w:rPr>
                <w:rStyle w:val="Lienhypertexte"/>
                <w:noProof/>
              </w:rPr>
              <w:t>Le défaut d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0BD" w:rsidRDefault="00FF00B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29888402" w:history="1">
            <w:r w:rsidRPr="005216E3">
              <w:rPr>
                <w:rStyle w:val="Lienhypertexte"/>
                <w:noProof/>
              </w:rPr>
              <w:t>La pag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0BD" w:rsidRDefault="00FF00BD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29888403" w:history="1">
            <w:r w:rsidRPr="005216E3">
              <w:rPr>
                <w:rStyle w:val="Lienhypertexte"/>
                <w:noProof/>
              </w:rPr>
              <w:t>Algorithmes de pag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0BD" w:rsidRDefault="00FF00BD">
          <w:pPr>
            <w:pStyle w:val="TM5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29888404" w:history="1">
            <w:r w:rsidRPr="005216E3">
              <w:rPr>
                <w:rStyle w:val="Lienhypertexte"/>
                <w:noProof/>
              </w:rPr>
              <w:t>Bel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0BD" w:rsidRDefault="00FF00BD">
          <w:pPr>
            <w:pStyle w:val="TM5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29888405" w:history="1">
            <w:r w:rsidRPr="005216E3">
              <w:rPr>
                <w:rStyle w:val="Lienhypertexte"/>
                <w:noProof/>
              </w:rPr>
              <w:t>Algorithme de la seconde ch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0BD" w:rsidRDefault="00FF00BD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29888406" w:history="1">
            <w:r w:rsidRPr="005216E3">
              <w:rPr>
                <w:rStyle w:val="Lienhypertexte"/>
                <w:noProof/>
              </w:rPr>
              <w:t>Les fich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0BD" w:rsidRDefault="00FF00B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9888407" w:history="1">
            <w:r w:rsidRPr="005216E3">
              <w:rPr>
                <w:rStyle w:val="Lienhypertexte"/>
                <w:noProof/>
              </w:rPr>
              <w:t>Problèmes posés à un proces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0BD" w:rsidRDefault="00FF00B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9888408" w:history="1">
            <w:r w:rsidRPr="005216E3">
              <w:rPr>
                <w:rStyle w:val="Lienhypertexte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0BD" w:rsidRDefault="00FF00B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9888409" w:history="1">
            <w:r w:rsidRPr="005216E3">
              <w:rPr>
                <w:rStyle w:val="Lienhypertexte"/>
                <w:noProof/>
              </w:rPr>
              <w:t>Type de fich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0BD" w:rsidRDefault="00FF00B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29888410" w:history="1">
            <w:r w:rsidRPr="005216E3">
              <w:rPr>
                <w:rStyle w:val="Lienhypertexte"/>
                <w:noProof/>
              </w:rPr>
              <w:t>Exe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0BD" w:rsidRDefault="00FF00B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29888411" w:history="1">
            <w:r w:rsidRPr="005216E3">
              <w:rPr>
                <w:rStyle w:val="Lienhypertexte"/>
                <w:noProof/>
              </w:rPr>
              <w:t>Nom des fich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0BD" w:rsidRDefault="00FF00B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9888412" w:history="1">
            <w:r w:rsidRPr="005216E3">
              <w:rPr>
                <w:rStyle w:val="Lienhypertexte"/>
                <w:noProof/>
              </w:rPr>
              <w:t>Accès aux fich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0BD" w:rsidRDefault="00FF00B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9888413" w:history="1">
            <w:r w:rsidRPr="005216E3">
              <w:rPr>
                <w:rStyle w:val="Lienhypertexte"/>
                <w:noProof/>
              </w:rPr>
              <w:t>Attributs des fich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0BD" w:rsidRDefault="00FF00B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9888414" w:history="1">
            <w:r w:rsidRPr="005216E3">
              <w:rPr>
                <w:rStyle w:val="Lienhypertexte"/>
                <w:noProof/>
              </w:rPr>
              <w:t>Utilisation des réperto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0BD" w:rsidRDefault="00FF00B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29888415" w:history="1">
            <w:r w:rsidRPr="005216E3">
              <w:rPr>
                <w:rStyle w:val="Lienhypertexte"/>
                <w:noProof/>
              </w:rPr>
              <w:t>Exe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0BD" w:rsidRDefault="00FF00B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9888416" w:history="1">
            <w:r w:rsidRPr="005216E3">
              <w:rPr>
                <w:rStyle w:val="Lienhypertexte"/>
                <w:noProof/>
              </w:rPr>
              <w:t>Partiti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0BD" w:rsidRDefault="00FF00B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29888417" w:history="1">
            <w:r w:rsidRPr="005216E3">
              <w:rPr>
                <w:rStyle w:val="Lienhypertexte"/>
                <w:noProof/>
              </w:rPr>
              <w:t>Dis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0BD" w:rsidRDefault="00FF00B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29888418" w:history="1">
            <w:r w:rsidRPr="005216E3">
              <w:rPr>
                <w:rStyle w:val="Lienhypertexte"/>
                <w:noProof/>
              </w:rPr>
              <w:t>Une part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0BD" w:rsidRDefault="00FF00B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29888419" w:history="1">
            <w:r w:rsidRPr="005216E3">
              <w:rPr>
                <w:rStyle w:val="Lienhypertexte"/>
                <w:noProof/>
              </w:rPr>
              <w:t>Implémentation des fichiers sur le dis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0BD" w:rsidRDefault="00FF00B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29888420" w:history="1">
            <w:r w:rsidRPr="005216E3">
              <w:rPr>
                <w:rStyle w:val="Lienhypertexte"/>
                <w:noProof/>
              </w:rPr>
              <w:t>Mémorisation des blocs lib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0BD" w:rsidRDefault="00FF00B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9888421" w:history="1">
            <w:r w:rsidRPr="005216E3">
              <w:rPr>
                <w:rStyle w:val="Lienhypertexte"/>
                <w:noProof/>
              </w:rPr>
              <w:t>La fermeture d'un fich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0BD" w:rsidRDefault="00FF00B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9888422" w:history="1">
            <w:r w:rsidRPr="005216E3">
              <w:rPr>
                <w:rStyle w:val="Lienhypertexte"/>
                <w:noProof/>
              </w:rPr>
              <w:t>Lecteur d'un fich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0BD" w:rsidRDefault="00FF00B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9888423" w:history="1">
            <w:r w:rsidRPr="005216E3">
              <w:rPr>
                <w:rStyle w:val="Lienhypertexte"/>
                <w:noProof/>
              </w:rPr>
              <w:t>L'écriture d'un fich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0BD" w:rsidRDefault="00FF00B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9888424" w:history="1">
            <w:r w:rsidRPr="005216E3">
              <w:rPr>
                <w:rStyle w:val="Lienhypertexte"/>
                <w:noProof/>
              </w:rPr>
              <w:t>Exe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0BD" w:rsidRDefault="00FF00B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29888425" w:history="1">
            <w:r w:rsidRPr="005216E3">
              <w:rPr>
                <w:rStyle w:val="Lienhypertexte"/>
                <w:noProof/>
              </w:rPr>
              <w:t>Se déplacer dans le fich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CDC" w:rsidRDefault="007C01EC">
          <w:r>
            <w:rPr>
              <w:rFonts w:cstheme="minorHAnsi"/>
              <w:b/>
              <w:bCs/>
              <w:sz w:val="20"/>
              <w:szCs w:val="20"/>
            </w:rPr>
            <w:fldChar w:fldCharType="end"/>
          </w:r>
        </w:p>
      </w:sdtContent>
    </w:sdt>
    <w:p w:rsidR="00187CDC" w:rsidRDefault="00187CDC">
      <w:pPr>
        <w:rPr>
          <w:rFonts w:ascii="Times New Roman" w:eastAsiaTheme="majorEastAsia" w:hAnsi="Times New Roman" w:cstheme="majorBidi"/>
          <w:b/>
          <w:color w:val="538135" w:themeColor="accent6" w:themeShade="BF"/>
          <w:sz w:val="32"/>
          <w:szCs w:val="32"/>
        </w:rPr>
      </w:pPr>
      <w:r>
        <w:br w:type="page"/>
      </w:r>
    </w:p>
    <w:p w:rsidR="00EE5211" w:rsidRDefault="00F07923" w:rsidP="00F07923">
      <w:pPr>
        <w:pStyle w:val="Titre1"/>
      </w:pPr>
      <w:bookmarkStart w:id="1" w:name="_Toc29888337"/>
      <w:r>
        <w:lastRenderedPageBreak/>
        <w:t>Introduction Système d'exploitation</w:t>
      </w:r>
      <w:bookmarkEnd w:id="1"/>
    </w:p>
    <w:p w:rsidR="00F07923" w:rsidRDefault="00F07923" w:rsidP="00F07923">
      <w:pPr>
        <w:pStyle w:val="Titre2"/>
      </w:pPr>
      <w:bookmarkStart w:id="2" w:name="_Toc29888338"/>
      <w:r>
        <w:t>Définition d'un système d'exploitation</w:t>
      </w:r>
      <w:bookmarkEnd w:id="2"/>
    </w:p>
    <w:p w:rsidR="00F07923" w:rsidRPr="00E0331F" w:rsidRDefault="00F07923" w:rsidP="00E0331F">
      <w:pPr>
        <w:pStyle w:val="Sansinterligne"/>
        <w:numPr>
          <w:ilvl w:val="0"/>
          <w:numId w:val="1"/>
        </w:numPr>
      </w:pPr>
      <w:r w:rsidRPr="00E0331F">
        <w:t>Interface entre un utilisateur et une machine physique</w:t>
      </w:r>
    </w:p>
    <w:p w:rsidR="005972A1" w:rsidRDefault="00F07923" w:rsidP="005972A1">
      <w:pPr>
        <w:pStyle w:val="Sansinterligne"/>
        <w:numPr>
          <w:ilvl w:val="0"/>
          <w:numId w:val="1"/>
        </w:numPr>
      </w:pPr>
      <w:r w:rsidRPr="00E0331F">
        <w:t xml:space="preserve">Dédié </w:t>
      </w:r>
      <w:r w:rsidR="0074471F" w:rsidRPr="00E0331F">
        <w:t>à</w:t>
      </w:r>
      <w:r w:rsidRPr="00E0331F">
        <w:t xml:space="preserve"> la gestion des périphériqu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721"/>
        <w:gridCol w:w="2126"/>
        <w:gridCol w:w="2126"/>
      </w:tblGrid>
      <w:tr w:rsidR="003F6713" w:rsidTr="0010745F">
        <w:tc>
          <w:tcPr>
            <w:tcW w:w="2614" w:type="dxa"/>
            <w:vAlign w:val="center"/>
          </w:tcPr>
          <w:p w:rsidR="003F6713" w:rsidRDefault="003F6713" w:rsidP="005972A1">
            <w:pPr>
              <w:pStyle w:val="Sansinterligne"/>
              <w:jc w:val="center"/>
            </w:pPr>
            <w:r>
              <w:t>SGBD</w:t>
            </w:r>
          </w:p>
        </w:tc>
        <w:tc>
          <w:tcPr>
            <w:tcW w:w="2614" w:type="dxa"/>
            <w:vAlign w:val="center"/>
          </w:tcPr>
          <w:p w:rsidR="003F6713" w:rsidRDefault="003F6713" w:rsidP="005972A1">
            <w:pPr>
              <w:pStyle w:val="Sansinterligne"/>
              <w:jc w:val="center"/>
            </w:pPr>
            <w:r>
              <w:t>Appli de calcul scientifique</w:t>
            </w:r>
          </w:p>
        </w:tc>
        <w:tc>
          <w:tcPr>
            <w:tcW w:w="721" w:type="dxa"/>
            <w:vAlign w:val="center"/>
          </w:tcPr>
          <w:p w:rsidR="003F6713" w:rsidRDefault="003F6713" w:rsidP="005972A1">
            <w:pPr>
              <w:pStyle w:val="Sansinterligne"/>
              <w:jc w:val="center"/>
            </w:pPr>
            <w:r>
              <w:t>…</w:t>
            </w:r>
          </w:p>
        </w:tc>
        <w:tc>
          <w:tcPr>
            <w:tcW w:w="2126" w:type="dxa"/>
            <w:vAlign w:val="center"/>
          </w:tcPr>
          <w:p w:rsidR="003F6713" w:rsidRDefault="003F6713" w:rsidP="005972A1">
            <w:pPr>
              <w:pStyle w:val="Sansinterligne"/>
              <w:jc w:val="center"/>
            </w:pPr>
            <w:r>
              <w:t>Traitement de texte</w:t>
            </w:r>
          </w:p>
        </w:tc>
        <w:tc>
          <w:tcPr>
            <w:tcW w:w="2126" w:type="dxa"/>
          </w:tcPr>
          <w:p w:rsidR="003F6713" w:rsidRPr="003F6713" w:rsidRDefault="003F6713" w:rsidP="005972A1">
            <w:pPr>
              <w:pStyle w:val="Sansinterligne"/>
              <w:jc w:val="center"/>
              <w:rPr>
                <w:b/>
                <w:bCs/>
              </w:rPr>
            </w:pPr>
            <w:r w:rsidRPr="003F6713">
              <w:rPr>
                <w:b/>
                <w:bCs/>
              </w:rPr>
              <w:t>Application</w:t>
            </w:r>
          </w:p>
        </w:tc>
      </w:tr>
      <w:tr w:rsidR="003F6713" w:rsidTr="003F6713">
        <w:tc>
          <w:tcPr>
            <w:tcW w:w="2614" w:type="dxa"/>
            <w:vAlign w:val="center"/>
          </w:tcPr>
          <w:p w:rsidR="003F6713" w:rsidRDefault="003F6713" w:rsidP="005972A1">
            <w:pPr>
              <w:pStyle w:val="Sansinterligne"/>
              <w:jc w:val="center"/>
            </w:pPr>
            <w:r>
              <w:t>Interpréteur commande</w:t>
            </w:r>
          </w:p>
        </w:tc>
        <w:tc>
          <w:tcPr>
            <w:tcW w:w="2614" w:type="dxa"/>
            <w:vAlign w:val="center"/>
          </w:tcPr>
          <w:p w:rsidR="003F6713" w:rsidRDefault="003F6713" w:rsidP="005972A1">
            <w:pPr>
              <w:pStyle w:val="Sansinterligne"/>
              <w:jc w:val="center"/>
            </w:pPr>
            <w:r>
              <w:t>Compilateur</w:t>
            </w:r>
          </w:p>
        </w:tc>
        <w:tc>
          <w:tcPr>
            <w:tcW w:w="721" w:type="dxa"/>
            <w:vAlign w:val="center"/>
          </w:tcPr>
          <w:p w:rsidR="003F6713" w:rsidRDefault="003F6713" w:rsidP="005972A1">
            <w:pPr>
              <w:pStyle w:val="Sansinterligne"/>
              <w:jc w:val="center"/>
            </w:pPr>
            <w:r>
              <w:t>…</w:t>
            </w:r>
          </w:p>
        </w:tc>
        <w:tc>
          <w:tcPr>
            <w:tcW w:w="2126" w:type="dxa"/>
            <w:vAlign w:val="center"/>
          </w:tcPr>
          <w:p w:rsidR="003F6713" w:rsidRDefault="003F6713" w:rsidP="005972A1">
            <w:pPr>
              <w:pStyle w:val="Sansinterligne"/>
              <w:jc w:val="center"/>
            </w:pPr>
            <w:r>
              <w:t>Edition de fichier</w:t>
            </w:r>
          </w:p>
        </w:tc>
        <w:tc>
          <w:tcPr>
            <w:tcW w:w="2126" w:type="dxa"/>
            <w:vMerge w:val="restart"/>
            <w:vAlign w:val="center"/>
          </w:tcPr>
          <w:p w:rsidR="003F6713" w:rsidRPr="003F6713" w:rsidRDefault="003F6713" w:rsidP="003F6713">
            <w:pPr>
              <w:pStyle w:val="Sansinterligne"/>
              <w:jc w:val="center"/>
              <w:rPr>
                <w:b/>
                <w:bCs/>
              </w:rPr>
            </w:pPr>
            <w:r w:rsidRPr="003F6713">
              <w:rPr>
                <w:b/>
                <w:bCs/>
              </w:rPr>
              <w:t>Programme Système</w:t>
            </w:r>
          </w:p>
        </w:tc>
      </w:tr>
      <w:tr w:rsidR="003F6713" w:rsidTr="003F6713">
        <w:tc>
          <w:tcPr>
            <w:tcW w:w="8075" w:type="dxa"/>
            <w:gridSpan w:val="4"/>
            <w:vAlign w:val="center"/>
          </w:tcPr>
          <w:p w:rsidR="003F6713" w:rsidRDefault="003F6713" w:rsidP="005972A1">
            <w:pPr>
              <w:pStyle w:val="Sansinterligne"/>
              <w:jc w:val="center"/>
            </w:pPr>
            <w:r>
              <w:t>Système d'exploitation</w:t>
            </w:r>
          </w:p>
        </w:tc>
        <w:tc>
          <w:tcPr>
            <w:tcW w:w="2126" w:type="dxa"/>
            <w:vMerge/>
            <w:vAlign w:val="center"/>
          </w:tcPr>
          <w:p w:rsidR="003F6713" w:rsidRPr="003F6713" w:rsidRDefault="003F6713" w:rsidP="003F6713">
            <w:pPr>
              <w:pStyle w:val="Sansinterligne"/>
              <w:jc w:val="center"/>
              <w:rPr>
                <w:b/>
                <w:bCs/>
              </w:rPr>
            </w:pPr>
          </w:p>
        </w:tc>
      </w:tr>
      <w:tr w:rsidR="003F6713" w:rsidTr="003F6713">
        <w:tc>
          <w:tcPr>
            <w:tcW w:w="8075" w:type="dxa"/>
            <w:gridSpan w:val="4"/>
            <w:vAlign w:val="center"/>
          </w:tcPr>
          <w:p w:rsidR="003F6713" w:rsidRDefault="003F6713" w:rsidP="005972A1">
            <w:pPr>
              <w:pStyle w:val="Sansinterligne"/>
              <w:jc w:val="center"/>
            </w:pPr>
            <w:r>
              <w:t>Langage Machine</w:t>
            </w:r>
          </w:p>
        </w:tc>
        <w:tc>
          <w:tcPr>
            <w:tcW w:w="2126" w:type="dxa"/>
            <w:vMerge w:val="restart"/>
            <w:vAlign w:val="center"/>
          </w:tcPr>
          <w:p w:rsidR="003F6713" w:rsidRPr="003F6713" w:rsidRDefault="003F6713" w:rsidP="003F6713">
            <w:pPr>
              <w:pStyle w:val="Sansinterligne"/>
              <w:jc w:val="center"/>
              <w:rPr>
                <w:b/>
                <w:bCs/>
              </w:rPr>
            </w:pPr>
            <w:r w:rsidRPr="003F6713">
              <w:rPr>
                <w:b/>
                <w:bCs/>
              </w:rPr>
              <w:t>Matériel</w:t>
            </w:r>
          </w:p>
        </w:tc>
      </w:tr>
      <w:tr w:rsidR="003F6713" w:rsidTr="0010745F">
        <w:tc>
          <w:tcPr>
            <w:tcW w:w="8075" w:type="dxa"/>
            <w:gridSpan w:val="4"/>
            <w:vAlign w:val="center"/>
          </w:tcPr>
          <w:p w:rsidR="003F6713" w:rsidRDefault="003F6713" w:rsidP="005972A1">
            <w:pPr>
              <w:pStyle w:val="Sansinterligne"/>
              <w:jc w:val="center"/>
            </w:pPr>
            <w:r>
              <w:t>Micro Architecture</w:t>
            </w:r>
          </w:p>
        </w:tc>
        <w:tc>
          <w:tcPr>
            <w:tcW w:w="2126" w:type="dxa"/>
            <w:vMerge/>
          </w:tcPr>
          <w:p w:rsidR="003F6713" w:rsidRDefault="003F6713" w:rsidP="005972A1">
            <w:pPr>
              <w:pStyle w:val="Sansinterligne"/>
              <w:jc w:val="center"/>
            </w:pPr>
          </w:p>
        </w:tc>
      </w:tr>
      <w:tr w:rsidR="003F6713" w:rsidTr="0010745F">
        <w:tc>
          <w:tcPr>
            <w:tcW w:w="8075" w:type="dxa"/>
            <w:gridSpan w:val="4"/>
            <w:vAlign w:val="center"/>
          </w:tcPr>
          <w:p w:rsidR="003F6713" w:rsidRDefault="003F6713" w:rsidP="005972A1">
            <w:pPr>
              <w:pStyle w:val="Sansinterligne"/>
              <w:jc w:val="center"/>
            </w:pPr>
            <w:r>
              <w:t>Périphérique physique</w:t>
            </w:r>
          </w:p>
        </w:tc>
        <w:tc>
          <w:tcPr>
            <w:tcW w:w="2126" w:type="dxa"/>
            <w:vMerge/>
          </w:tcPr>
          <w:p w:rsidR="003F6713" w:rsidRDefault="003F6713" w:rsidP="005972A1">
            <w:pPr>
              <w:pStyle w:val="Sansinterligne"/>
              <w:jc w:val="center"/>
            </w:pPr>
          </w:p>
        </w:tc>
      </w:tr>
    </w:tbl>
    <w:p w:rsidR="008E4312" w:rsidRDefault="008E4312" w:rsidP="004F70D4">
      <w:pPr>
        <w:pStyle w:val="Titre2"/>
      </w:pPr>
      <w:bookmarkStart w:id="3" w:name="_Toc29888339"/>
      <w:r>
        <w:t>Fonctionnement</w:t>
      </w:r>
      <w:bookmarkEnd w:id="3"/>
      <w:r>
        <w:t xml:space="preserve"> </w:t>
      </w:r>
    </w:p>
    <w:p w:rsidR="008E4312" w:rsidRPr="00E0331F" w:rsidRDefault="008E4312" w:rsidP="00E0331F">
      <w:pPr>
        <w:pStyle w:val="Sansinterligne"/>
        <w:numPr>
          <w:ilvl w:val="0"/>
          <w:numId w:val="2"/>
        </w:numPr>
      </w:pPr>
      <w:r w:rsidRPr="00E0331F">
        <w:t>Portion de code en mode noyau</w:t>
      </w:r>
    </w:p>
    <w:p w:rsidR="008E4312" w:rsidRPr="00E0331F" w:rsidRDefault="008E4312" w:rsidP="00E0331F">
      <w:pPr>
        <w:pStyle w:val="Sansinterligne"/>
        <w:numPr>
          <w:ilvl w:val="0"/>
          <w:numId w:val="2"/>
        </w:numPr>
      </w:pPr>
      <w:r w:rsidRPr="00E0331F">
        <w:t xml:space="preserve">Protégé </w:t>
      </w:r>
      <w:r w:rsidR="00B33D9D" w:rsidRPr="00E0331F">
        <w:t>des modifications apportées</w:t>
      </w:r>
      <w:r w:rsidRPr="00E0331F">
        <w:t xml:space="preserve"> par un utilisateur</w:t>
      </w:r>
    </w:p>
    <w:p w:rsidR="008E4312" w:rsidRDefault="008E4312" w:rsidP="008E4312">
      <w:pPr>
        <w:pStyle w:val="Titre2"/>
      </w:pPr>
      <w:bookmarkStart w:id="4" w:name="_Toc29888340"/>
      <w:r>
        <w:t>Rôle</w:t>
      </w:r>
      <w:bookmarkEnd w:id="4"/>
    </w:p>
    <w:p w:rsidR="008E4312" w:rsidRPr="00E0331F" w:rsidRDefault="008E4312" w:rsidP="00E0331F">
      <w:pPr>
        <w:pStyle w:val="Sansinterligne"/>
        <w:numPr>
          <w:ilvl w:val="0"/>
          <w:numId w:val="1"/>
        </w:numPr>
      </w:pPr>
      <w:r w:rsidRPr="00E0331F">
        <w:t>Gestion de ressources</w:t>
      </w:r>
    </w:p>
    <w:p w:rsidR="008E4312" w:rsidRPr="00E0331F" w:rsidRDefault="008E4312" w:rsidP="00E0331F">
      <w:pPr>
        <w:pStyle w:val="Sansinterligne"/>
        <w:numPr>
          <w:ilvl w:val="0"/>
          <w:numId w:val="1"/>
        </w:numPr>
      </w:pPr>
      <w:r w:rsidRPr="00E0331F">
        <w:t xml:space="preserve">Il offre </w:t>
      </w:r>
      <w:r w:rsidR="00B33D9D" w:rsidRPr="00E0331F">
        <w:t>une vision étendue</w:t>
      </w:r>
      <w:r w:rsidRPr="00E0331F">
        <w:t xml:space="preserve"> de la machine</w:t>
      </w:r>
    </w:p>
    <w:p w:rsidR="00B33D9D" w:rsidRDefault="0029492E" w:rsidP="0029492E">
      <w:pPr>
        <w:pStyle w:val="Titre3"/>
      </w:pPr>
      <w:bookmarkStart w:id="5" w:name="_Toc29888341"/>
      <w:r>
        <w:t xml:space="preserve">Exemple : </w:t>
      </w:r>
      <w:r w:rsidR="00187CDC">
        <w:t>disque</w:t>
      </w:r>
      <w:bookmarkEnd w:id="5"/>
    </w:p>
    <w:p w:rsidR="00187CDC" w:rsidRPr="00E0331F" w:rsidRDefault="00187CDC" w:rsidP="00E0331F">
      <w:pPr>
        <w:pStyle w:val="Sansinterligne"/>
        <w:numPr>
          <w:ilvl w:val="0"/>
          <w:numId w:val="1"/>
        </w:numPr>
      </w:pPr>
      <w:r w:rsidRPr="00E0331F">
        <w:t>Vision "haut niveau" : Système de fichiers</w:t>
      </w:r>
    </w:p>
    <w:p w:rsidR="00187CDC" w:rsidRPr="00E0331F" w:rsidRDefault="00187CDC" w:rsidP="00E0331F">
      <w:pPr>
        <w:pStyle w:val="Sansinterligne"/>
        <w:numPr>
          <w:ilvl w:val="0"/>
          <w:numId w:val="1"/>
        </w:numPr>
      </w:pPr>
      <w:r w:rsidRPr="00E0331F">
        <w:t>Vision "bas niveau" : surface d'enregistrement tête de lecture</w:t>
      </w:r>
      <w:r w:rsidR="00056030" w:rsidRPr="00E0331F">
        <w:t>,</w:t>
      </w:r>
      <w:r w:rsidRPr="00E0331F">
        <w:t xml:space="preserve"> moteur, blocs</w:t>
      </w:r>
    </w:p>
    <w:p w:rsidR="00187CDC" w:rsidRPr="00E0331F" w:rsidRDefault="00187CDC" w:rsidP="00E0331F">
      <w:pPr>
        <w:pStyle w:val="Sansinterligne"/>
        <w:numPr>
          <w:ilvl w:val="0"/>
          <w:numId w:val="1"/>
        </w:numPr>
      </w:pPr>
      <w:r w:rsidRPr="00E0331F">
        <w:t>Gestion de ressources :</w:t>
      </w:r>
    </w:p>
    <w:p w:rsidR="00187CDC" w:rsidRPr="00E0331F" w:rsidRDefault="00187CDC" w:rsidP="00E0331F">
      <w:pPr>
        <w:pStyle w:val="Sansinterligne"/>
        <w:numPr>
          <w:ilvl w:val="1"/>
          <w:numId w:val="1"/>
        </w:numPr>
      </w:pPr>
      <w:r w:rsidRPr="00E0331F">
        <w:t>Permettre le partage d'accès</w:t>
      </w:r>
    </w:p>
    <w:p w:rsidR="00187CDC" w:rsidRPr="00E0331F" w:rsidRDefault="00187CDC" w:rsidP="00E0331F">
      <w:pPr>
        <w:pStyle w:val="Sansinterligne"/>
        <w:numPr>
          <w:ilvl w:val="1"/>
          <w:numId w:val="1"/>
        </w:numPr>
      </w:pPr>
      <w:r w:rsidRPr="00E0331F">
        <w:t>Solution pour partager sera dépendante des ressources</w:t>
      </w:r>
    </w:p>
    <w:p w:rsidR="00187CDC" w:rsidRPr="00E0331F" w:rsidRDefault="00187CDC" w:rsidP="00E0331F">
      <w:pPr>
        <w:pStyle w:val="Sansinterligne"/>
        <w:numPr>
          <w:ilvl w:val="1"/>
          <w:numId w:val="1"/>
        </w:numPr>
      </w:pPr>
      <w:r w:rsidRPr="00E0331F">
        <w:t>Equitable</w:t>
      </w:r>
    </w:p>
    <w:p w:rsidR="00187CDC" w:rsidRPr="00E0331F" w:rsidRDefault="00187CDC" w:rsidP="00E0331F">
      <w:pPr>
        <w:pStyle w:val="Sansinterligne"/>
        <w:numPr>
          <w:ilvl w:val="1"/>
          <w:numId w:val="1"/>
        </w:numPr>
      </w:pPr>
      <w:r w:rsidRPr="00E0331F">
        <w:t xml:space="preserve">Récupérer la </w:t>
      </w:r>
      <w:r w:rsidR="00056030" w:rsidRPr="00E0331F">
        <w:t>connaissance</w:t>
      </w:r>
      <w:r w:rsidRPr="00E0331F">
        <w:t xml:space="preserve"> des accès concurrents sur une ressource</w:t>
      </w:r>
    </w:p>
    <w:p w:rsidR="00187CDC" w:rsidRDefault="0029492E" w:rsidP="0029492E">
      <w:pPr>
        <w:pStyle w:val="Titre3"/>
      </w:pPr>
      <w:bookmarkStart w:id="6" w:name="_Toc29888342"/>
      <w:r>
        <w:t>Partage de ressource</w:t>
      </w:r>
      <w:bookmarkEnd w:id="6"/>
      <w:r>
        <w:t xml:space="preserve"> </w:t>
      </w:r>
    </w:p>
    <w:p w:rsidR="0029492E" w:rsidRPr="00E0331F" w:rsidRDefault="0029492E" w:rsidP="00E0331F">
      <w:pPr>
        <w:pStyle w:val="Sansinterligne"/>
      </w:pPr>
      <w:r>
        <w:rPr>
          <w:color w:val="538135" w:themeColor="accent6" w:themeShade="BF"/>
        </w:rPr>
        <w:tab/>
      </w:r>
      <w:r w:rsidRPr="00E0331F">
        <w:t xml:space="preserve">Peut se faire sur 2 dimensions : </w:t>
      </w:r>
    </w:p>
    <w:p w:rsidR="0029492E" w:rsidRPr="00E0331F" w:rsidRDefault="0029492E" w:rsidP="00E0331F">
      <w:pPr>
        <w:pStyle w:val="Sansinterligne"/>
        <w:numPr>
          <w:ilvl w:val="1"/>
          <w:numId w:val="2"/>
        </w:numPr>
      </w:pPr>
      <w:r w:rsidRPr="00E0331F">
        <w:t>Le temps</w:t>
      </w:r>
    </w:p>
    <w:p w:rsidR="0029492E" w:rsidRPr="00E0331F" w:rsidRDefault="0029492E" w:rsidP="00E0331F">
      <w:pPr>
        <w:pStyle w:val="Sansinterligne"/>
        <w:numPr>
          <w:ilvl w:val="1"/>
          <w:numId w:val="2"/>
        </w:numPr>
      </w:pPr>
      <w:r w:rsidRPr="00E0331F">
        <w:t>L'espace</w:t>
      </w:r>
    </w:p>
    <w:p w:rsidR="007C01EC" w:rsidRDefault="0029492E" w:rsidP="0029492E">
      <w:pPr>
        <w:pStyle w:val="Titre4"/>
      </w:pPr>
      <w:bookmarkStart w:id="7" w:name="_Toc29888343"/>
      <w:r>
        <w:t>Exemple :</w:t>
      </w:r>
      <w:bookmarkEnd w:id="7"/>
      <w:r>
        <w:t xml:space="preserve"> </w:t>
      </w:r>
    </w:p>
    <w:p w:rsidR="0029492E" w:rsidRPr="00E0331F" w:rsidRDefault="007C01EC" w:rsidP="00E0331F">
      <w:pPr>
        <w:pStyle w:val="Sansinterligne"/>
        <w:numPr>
          <w:ilvl w:val="0"/>
          <w:numId w:val="2"/>
        </w:numPr>
      </w:pPr>
      <w:r w:rsidRPr="00E0331F">
        <w:t>M</w:t>
      </w:r>
      <w:r w:rsidR="0029492E" w:rsidRPr="00E0331F">
        <w:t>émoire : Espace</w:t>
      </w:r>
    </w:p>
    <w:p w:rsidR="007C01EC" w:rsidRPr="00E0331F" w:rsidRDefault="007C01EC" w:rsidP="00E0331F">
      <w:pPr>
        <w:pStyle w:val="Sansinterligne"/>
        <w:numPr>
          <w:ilvl w:val="0"/>
          <w:numId w:val="2"/>
        </w:numPr>
      </w:pPr>
      <w:r w:rsidRPr="00E0331F">
        <w:t>Processeur : Temps</w:t>
      </w:r>
    </w:p>
    <w:p w:rsidR="007C01EC" w:rsidRPr="00E0331F" w:rsidRDefault="007C01EC" w:rsidP="00E0331F">
      <w:pPr>
        <w:pStyle w:val="Sansinterligne"/>
        <w:numPr>
          <w:ilvl w:val="0"/>
          <w:numId w:val="2"/>
        </w:numPr>
      </w:pPr>
      <w:r w:rsidRPr="00E0331F">
        <w:t xml:space="preserve">Un ensemble de Processeurs : Temps et Espace </w:t>
      </w:r>
    </w:p>
    <w:p w:rsidR="0029492E" w:rsidRDefault="007C01EC" w:rsidP="007C01EC">
      <w:pPr>
        <w:pStyle w:val="Titre2"/>
      </w:pPr>
      <w:bookmarkStart w:id="8" w:name="_Toc29888344"/>
      <w:r>
        <w:t>Historique</w:t>
      </w:r>
      <w:bookmarkEnd w:id="8"/>
    </w:p>
    <w:p w:rsidR="007C01EC" w:rsidRPr="00E0331F" w:rsidRDefault="007C01EC" w:rsidP="00E0331F">
      <w:pPr>
        <w:pStyle w:val="Sansinterligne"/>
        <w:numPr>
          <w:ilvl w:val="0"/>
          <w:numId w:val="2"/>
        </w:numPr>
      </w:pPr>
      <w:r w:rsidRPr="00E0331F">
        <w:t>Machine de Charle Babbage (~1800)</w:t>
      </w:r>
    </w:p>
    <w:p w:rsidR="007C01EC" w:rsidRPr="00E0331F" w:rsidRDefault="007C01EC" w:rsidP="00E0331F">
      <w:pPr>
        <w:pStyle w:val="Sansinterligne"/>
      </w:pPr>
      <w:r w:rsidRPr="00E0331F">
        <w:t>Non fonctionnel : Mécanique pas suffisamment précise</w:t>
      </w:r>
    </w:p>
    <w:p w:rsidR="007C01EC" w:rsidRPr="00E0331F" w:rsidRDefault="007C01EC" w:rsidP="00E0331F">
      <w:pPr>
        <w:pStyle w:val="Sansinterligne"/>
        <w:numPr>
          <w:ilvl w:val="0"/>
          <w:numId w:val="2"/>
        </w:numPr>
      </w:pPr>
      <w:r w:rsidRPr="00E0331F">
        <w:t>1</w:t>
      </w:r>
      <w:r w:rsidRPr="00E0331F">
        <w:rPr>
          <w:vertAlign w:val="superscript"/>
        </w:rPr>
        <w:t>ère</w:t>
      </w:r>
      <w:r w:rsidRPr="00E0331F">
        <w:t xml:space="preserve"> génération 1945-1955 </w:t>
      </w:r>
    </w:p>
    <w:p w:rsidR="007C01EC" w:rsidRPr="00E0331F" w:rsidRDefault="007C01EC" w:rsidP="00E0331F">
      <w:pPr>
        <w:pStyle w:val="Sansinterligne"/>
        <w:numPr>
          <w:ilvl w:val="1"/>
          <w:numId w:val="2"/>
        </w:numPr>
      </w:pPr>
      <w:r w:rsidRPr="00E0331F">
        <w:t>Tube à vide et de tableau d'interrupteur</w:t>
      </w:r>
    </w:p>
    <w:p w:rsidR="007C01EC" w:rsidRPr="00E0331F" w:rsidRDefault="007C01EC" w:rsidP="00E0331F">
      <w:pPr>
        <w:pStyle w:val="Sansinterligne"/>
        <w:numPr>
          <w:ilvl w:val="2"/>
          <w:numId w:val="2"/>
        </w:numPr>
      </w:pPr>
      <w:r w:rsidRPr="00E0331F">
        <w:t xml:space="preserve">1950 </w:t>
      </w:r>
      <w:r w:rsidR="00F94F11" w:rsidRPr="00E0331F">
        <w:t>: introduction</w:t>
      </w:r>
      <w:r w:rsidRPr="00E0331F">
        <w:t xml:space="preserve"> de la carte perforées </w:t>
      </w:r>
    </w:p>
    <w:p w:rsidR="00BF3069" w:rsidRPr="00E0331F" w:rsidRDefault="00F94F11" w:rsidP="00E0331F">
      <w:pPr>
        <w:pStyle w:val="Sansinterligne"/>
        <w:numPr>
          <w:ilvl w:val="0"/>
          <w:numId w:val="2"/>
        </w:numPr>
      </w:pPr>
      <w:r w:rsidRPr="00E0331F">
        <w:t>2</w:t>
      </w:r>
      <w:r w:rsidRPr="00E0331F">
        <w:rPr>
          <w:vertAlign w:val="superscript"/>
        </w:rPr>
        <w:t>eme</w:t>
      </w:r>
      <w:r w:rsidRPr="00E0331F">
        <w:t xml:space="preserve"> génération 1955-1965</w:t>
      </w:r>
    </w:p>
    <w:p w:rsidR="00F94F11" w:rsidRPr="00E0331F" w:rsidRDefault="00F94F11" w:rsidP="00E0331F">
      <w:pPr>
        <w:pStyle w:val="Sansinterligne"/>
        <w:numPr>
          <w:ilvl w:val="1"/>
          <w:numId w:val="2"/>
        </w:numPr>
      </w:pPr>
      <w:r w:rsidRPr="00E0331F">
        <w:t>Introduction du transistor</w:t>
      </w:r>
    </w:p>
    <w:p w:rsidR="00191C11" w:rsidRPr="00E0331F" w:rsidRDefault="00191C11" w:rsidP="00E0331F">
      <w:pPr>
        <w:pStyle w:val="Sansinterligne"/>
        <w:numPr>
          <w:ilvl w:val="2"/>
          <w:numId w:val="2"/>
        </w:numPr>
      </w:pPr>
      <w:r w:rsidRPr="00E0331F">
        <w:t>Accroissement de la fiabilité</w:t>
      </w:r>
    </w:p>
    <w:p w:rsidR="00191C11" w:rsidRPr="00E0331F" w:rsidRDefault="00191C11" w:rsidP="00E0331F">
      <w:pPr>
        <w:pStyle w:val="Sansinterligne"/>
        <w:numPr>
          <w:ilvl w:val="2"/>
          <w:numId w:val="2"/>
        </w:numPr>
      </w:pPr>
      <w:r w:rsidRPr="00E0331F">
        <w:t>Introduction du traitement par lots</w:t>
      </w:r>
    </w:p>
    <w:p w:rsidR="0041469E" w:rsidRPr="00E0331F" w:rsidRDefault="0041469E" w:rsidP="00E0331F">
      <w:pPr>
        <w:pStyle w:val="Sansinterligne"/>
        <w:numPr>
          <w:ilvl w:val="1"/>
          <w:numId w:val="2"/>
        </w:numPr>
      </w:pPr>
      <w:r w:rsidRPr="00E0331F">
        <w:t>Soumission d'un travail en 4 étapes :</w:t>
      </w:r>
    </w:p>
    <w:p w:rsidR="0041469E" w:rsidRPr="00E0331F" w:rsidRDefault="0041469E" w:rsidP="00E0331F">
      <w:pPr>
        <w:pStyle w:val="Sansinterligne"/>
        <w:numPr>
          <w:ilvl w:val="2"/>
          <w:numId w:val="2"/>
        </w:numPr>
      </w:pPr>
      <w:r w:rsidRPr="00E0331F">
        <w:t>Ecriture du programme</w:t>
      </w:r>
    </w:p>
    <w:p w:rsidR="0041469E" w:rsidRPr="00E0331F" w:rsidRDefault="0041469E" w:rsidP="00E0331F">
      <w:pPr>
        <w:pStyle w:val="Sansinterligne"/>
        <w:numPr>
          <w:ilvl w:val="2"/>
          <w:numId w:val="2"/>
        </w:numPr>
      </w:pPr>
      <w:r w:rsidRPr="00E0331F">
        <w:t>Soumission à l'opération</w:t>
      </w:r>
    </w:p>
    <w:p w:rsidR="00BF3069" w:rsidRPr="00E0331F" w:rsidRDefault="0041469E" w:rsidP="00E0331F">
      <w:pPr>
        <w:pStyle w:val="Sansinterligne"/>
        <w:numPr>
          <w:ilvl w:val="2"/>
          <w:numId w:val="2"/>
        </w:numPr>
      </w:pPr>
      <w:r w:rsidRPr="00E0331F">
        <w:t>Introduction des cartes perforées</w:t>
      </w:r>
    </w:p>
    <w:p w:rsidR="0041469E" w:rsidRPr="00E0331F" w:rsidRDefault="0041469E" w:rsidP="00E0331F">
      <w:pPr>
        <w:pStyle w:val="Sansinterligne"/>
        <w:numPr>
          <w:ilvl w:val="2"/>
          <w:numId w:val="2"/>
        </w:numPr>
      </w:pPr>
      <w:r w:rsidRPr="00E0331F">
        <w:t>Compilation en fortran</w:t>
      </w:r>
    </w:p>
    <w:p w:rsidR="001D3F70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Traitement</w:t>
      </w:r>
      <w:r w:rsidR="0041469E" w:rsidRPr="00E0331F">
        <w:t xml:space="preserve"> par lots</w:t>
      </w:r>
      <w:r w:rsidR="001D3F70" w:rsidRPr="00E0331F">
        <w:t xml:space="preserve"> (actuellement : script)</w:t>
      </w:r>
    </w:p>
    <w:p w:rsidR="00BF3069" w:rsidRPr="00E0331F" w:rsidRDefault="00BF3069" w:rsidP="00E0331F">
      <w:pPr>
        <w:pStyle w:val="Sansinterligne"/>
        <w:numPr>
          <w:ilvl w:val="0"/>
          <w:numId w:val="2"/>
        </w:numPr>
      </w:pPr>
      <w:r w:rsidRPr="00E0331F">
        <w:t>3</w:t>
      </w:r>
      <w:r w:rsidRPr="00E0331F">
        <w:rPr>
          <w:vertAlign w:val="superscript"/>
        </w:rPr>
        <w:t>eme</w:t>
      </w:r>
      <w:r w:rsidRPr="00E0331F">
        <w:t xml:space="preserve"> génération 1965-1980</w:t>
      </w:r>
    </w:p>
    <w:p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 xml:space="preserve">2 architectures incompatibles </w:t>
      </w:r>
      <w:r w:rsidR="0096646A" w:rsidRPr="00E0331F">
        <w:t>en termes de</w:t>
      </w:r>
      <w:r w:rsidRPr="00E0331F">
        <w:t xml:space="preserve"> </w:t>
      </w:r>
      <w:r w:rsidR="0096646A" w:rsidRPr="00E0331F">
        <w:t>matériel</w:t>
      </w:r>
      <w:r w:rsidRPr="00E0331F">
        <w:t xml:space="preserve"> (unité de </w:t>
      </w:r>
      <w:r w:rsidR="0096646A" w:rsidRPr="00E0331F">
        <w:t>données</w:t>
      </w:r>
      <w:r w:rsidRPr="00E0331F">
        <w:t xml:space="preserve"> : caractère/mot)</w:t>
      </w:r>
    </w:p>
    <w:p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IBM : introduction System 360 (-&gt; compatibilité ai niveau logiciel)</w:t>
      </w:r>
    </w:p>
    <w:p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lastRenderedPageBreak/>
        <w:t>Introduction Multiprogrammation</w:t>
      </w:r>
    </w:p>
    <w:p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Introduction Spodage</w:t>
      </w:r>
    </w:p>
    <w:p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Introduction Temps partagé</w:t>
      </w:r>
    </w:p>
    <w:p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Multitâche (simple/</w:t>
      </w:r>
      <w:r w:rsidR="0096646A" w:rsidRPr="00E0331F">
        <w:t>préemptif</w:t>
      </w:r>
      <w:r w:rsidRPr="00E0331F">
        <w:t>)</w:t>
      </w:r>
    </w:p>
    <w:p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Début d'Unix (-&gt; System V, -&gt; BSD)</w:t>
      </w:r>
    </w:p>
    <w:p w:rsidR="00BF3069" w:rsidRPr="00E0331F" w:rsidRDefault="00BF3069" w:rsidP="00E0331F">
      <w:pPr>
        <w:pStyle w:val="Sansinterligne"/>
        <w:numPr>
          <w:ilvl w:val="0"/>
          <w:numId w:val="2"/>
        </w:numPr>
      </w:pPr>
      <w:r w:rsidRPr="00E0331F">
        <w:t>1980-?? (2010) Ordinateurs personnels</w:t>
      </w:r>
    </w:p>
    <w:p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Intel 8080</w:t>
      </w:r>
    </w:p>
    <w:p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 xml:space="preserve">MSDOS (Bil Gates Tim </w:t>
      </w:r>
      <w:r w:rsidR="00E03BC3" w:rsidRPr="00E0331F">
        <w:t>Paterson</w:t>
      </w:r>
      <w:r w:rsidRPr="00E0331F">
        <w:t>)</w:t>
      </w:r>
    </w:p>
    <w:p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Lisa, Mac Intosh (Steve Jobs (-&gt; IHM))</w:t>
      </w:r>
    </w:p>
    <w:p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Windows (d'abord comme surcouche à MSDOS puis comme SE à part entière)</w:t>
      </w:r>
    </w:p>
    <w:p w:rsidR="00C3654B" w:rsidRPr="00E0331F" w:rsidRDefault="00C3654B" w:rsidP="00E0331F">
      <w:pPr>
        <w:pStyle w:val="Sansinterligne"/>
        <w:numPr>
          <w:ilvl w:val="1"/>
          <w:numId w:val="2"/>
        </w:numPr>
      </w:pPr>
      <w:r w:rsidRPr="00E0331F">
        <w:t>Développement UNIX (-&gt;Linux)</w:t>
      </w:r>
    </w:p>
    <w:p w:rsidR="00C3654B" w:rsidRPr="00E0331F" w:rsidRDefault="00C3654B" w:rsidP="00E0331F">
      <w:pPr>
        <w:pStyle w:val="Sansinterligne"/>
        <w:numPr>
          <w:ilvl w:val="1"/>
          <w:numId w:val="2"/>
        </w:numPr>
      </w:pPr>
      <w:r w:rsidRPr="00E0331F">
        <w:t>Système d'exploitation Distribué</w:t>
      </w:r>
    </w:p>
    <w:p w:rsidR="005970F4" w:rsidRPr="00E0331F" w:rsidRDefault="005970F4" w:rsidP="00E0331F">
      <w:pPr>
        <w:pStyle w:val="Sansinterligne"/>
        <w:numPr>
          <w:ilvl w:val="0"/>
          <w:numId w:val="2"/>
        </w:numPr>
      </w:pPr>
      <w:r w:rsidRPr="00E0331F">
        <w:t>2010-today</w:t>
      </w:r>
    </w:p>
    <w:p w:rsidR="005970F4" w:rsidRPr="00E0331F" w:rsidRDefault="005970F4" w:rsidP="00E0331F">
      <w:pPr>
        <w:pStyle w:val="Sansinterligne"/>
        <w:numPr>
          <w:ilvl w:val="1"/>
          <w:numId w:val="2"/>
        </w:numPr>
      </w:pPr>
      <w:r w:rsidRPr="00E0331F">
        <w:t>Dématérialisation</w:t>
      </w:r>
    </w:p>
    <w:p w:rsidR="005970F4" w:rsidRPr="00E0331F" w:rsidRDefault="005970F4" w:rsidP="00E0331F">
      <w:pPr>
        <w:pStyle w:val="Sansinterligne"/>
        <w:numPr>
          <w:ilvl w:val="1"/>
          <w:numId w:val="2"/>
        </w:numPr>
      </w:pPr>
      <w:r w:rsidRPr="00E0331F">
        <w:t>Big-Data</w:t>
      </w:r>
    </w:p>
    <w:p w:rsidR="00BF3069" w:rsidRDefault="00BF3069" w:rsidP="00E0331F">
      <w:pPr>
        <w:pStyle w:val="Sansinterligne"/>
      </w:pPr>
    </w:p>
    <w:p w:rsidR="0074471F" w:rsidRDefault="0074471F">
      <w:pPr>
        <w:rPr>
          <w:rFonts w:ascii="Times New Roman" w:eastAsiaTheme="majorEastAsia" w:hAnsi="Times New Roman" w:cstheme="majorBidi"/>
          <w:b/>
          <w:color w:val="538135" w:themeColor="accent6" w:themeShade="BF"/>
          <w:sz w:val="32"/>
          <w:szCs w:val="32"/>
        </w:rPr>
      </w:pPr>
      <w:r>
        <w:br w:type="page"/>
      </w:r>
    </w:p>
    <w:p w:rsidR="00BF3069" w:rsidRDefault="005718D8" w:rsidP="005718D8">
      <w:pPr>
        <w:pStyle w:val="Titre1"/>
      </w:pPr>
      <w:bookmarkStart w:id="9" w:name="_Toc29888345"/>
      <w:r>
        <w:lastRenderedPageBreak/>
        <w:t>Les processus</w:t>
      </w:r>
      <w:bookmarkEnd w:id="9"/>
    </w:p>
    <w:p w:rsidR="005718D8" w:rsidRDefault="005718D8" w:rsidP="005718D8">
      <w:pPr>
        <w:pStyle w:val="Titre2"/>
      </w:pPr>
      <w:bookmarkStart w:id="10" w:name="_Toc29888346"/>
      <w:r>
        <w:t>Définition</w:t>
      </w:r>
      <w:bookmarkEnd w:id="10"/>
    </w:p>
    <w:p w:rsidR="005718D8" w:rsidRPr="00E0331F" w:rsidRDefault="005718D8" w:rsidP="00E0331F">
      <w:pPr>
        <w:pStyle w:val="Sansinterligne"/>
        <w:numPr>
          <w:ilvl w:val="0"/>
          <w:numId w:val="2"/>
        </w:numPr>
      </w:pPr>
      <w:r w:rsidRPr="00E0331F">
        <w:t>Programme en cours d'</w:t>
      </w:r>
      <w:r w:rsidR="00E03BC3" w:rsidRPr="00E0331F">
        <w:t>exécution</w:t>
      </w:r>
    </w:p>
    <w:p w:rsidR="005718D8" w:rsidRPr="00E0331F" w:rsidRDefault="005718D8" w:rsidP="00E0331F">
      <w:pPr>
        <w:pStyle w:val="Sansinterligne"/>
        <w:numPr>
          <w:ilvl w:val="0"/>
          <w:numId w:val="2"/>
        </w:numPr>
      </w:pPr>
      <w:r w:rsidRPr="00E0331F">
        <w:t>Espace d'adressage propre :</w:t>
      </w:r>
    </w:p>
    <w:p w:rsidR="005718D8" w:rsidRPr="00E0331F" w:rsidRDefault="005718D8" w:rsidP="00E0331F">
      <w:pPr>
        <w:pStyle w:val="Sansinterligne"/>
        <w:numPr>
          <w:ilvl w:val="1"/>
          <w:numId w:val="2"/>
        </w:numPr>
      </w:pPr>
      <w:r w:rsidRPr="00E0331F">
        <w:t xml:space="preserve">Code du programme </w:t>
      </w:r>
      <w:r w:rsidR="00E03BC3" w:rsidRPr="00E0331F">
        <w:t>exécutable</w:t>
      </w:r>
    </w:p>
    <w:p w:rsidR="005718D8" w:rsidRPr="00E0331F" w:rsidRDefault="005718D8" w:rsidP="00E0331F">
      <w:pPr>
        <w:pStyle w:val="Sansinterligne"/>
        <w:numPr>
          <w:ilvl w:val="1"/>
          <w:numId w:val="2"/>
        </w:numPr>
      </w:pPr>
      <w:r w:rsidRPr="00E0331F">
        <w:t>Données</w:t>
      </w:r>
    </w:p>
    <w:p w:rsidR="005718D8" w:rsidRPr="00E0331F" w:rsidRDefault="005718D8" w:rsidP="00E0331F">
      <w:pPr>
        <w:pStyle w:val="Sansinterligne"/>
        <w:numPr>
          <w:ilvl w:val="1"/>
          <w:numId w:val="2"/>
        </w:numPr>
      </w:pPr>
      <w:r w:rsidRPr="00E0331F">
        <w:t>Ensemble de registres</w:t>
      </w:r>
    </w:p>
    <w:p w:rsidR="005718D8" w:rsidRPr="00E0331F" w:rsidRDefault="009849A0" w:rsidP="00E0331F">
      <w:pPr>
        <w:pStyle w:val="Sansinterligne"/>
        <w:numPr>
          <w:ilvl w:val="0"/>
          <w:numId w:val="2"/>
        </w:numPr>
      </w:pPr>
      <w:r w:rsidRPr="00E0331F">
        <w:t>Table de processus</w:t>
      </w:r>
    </w:p>
    <w:p w:rsidR="009849A0" w:rsidRPr="00E0331F" w:rsidRDefault="009849A0" w:rsidP="00E0331F">
      <w:pPr>
        <w:pStyle w:val="Sansinterligne"/>
        <w:numPr>
          <w:ilvl w:val="1"/>
          <w:numId w:val="2"/>
        </w:numPr>
      </w:pPr>
      <w:r w:rsidRPr="00E0331F">
        <w:t>Un processeur est lié à un autre processus par une relation de parenté</w:t>
      </w:r>
    </w:p>
    <w:p w:rsidR="009849A0" w:rsidRPr="00E0331F" w:rsidRDefault="00894AA3" w:rsidP="00E0331F">
      <w:pPr>
        <w:pStyle w:val="Sansinterligne"/>
        <w:numPr>
          <w:ilvl w:val="2"/>
          <w:numId w:val="2"/>
        </w:numPr>
      </w:pPr>
      <w:r w:rsidRPr="00E0331F">
        <w:t>Arborescence de processus avec un ancêtre commun : 'int'</w:t>
      </w:r>
    </w:p>
    <w:p w:rsidR="00E03BC3" w:rsidRDefault="00E03BC3" w:rsidP="00E03BC3">
      <w:pPr>
        <w:pStyle w:val="Titre2"/>
      </w:pPr>
      <w:bookmarkStart w:id="11" w:name="_Toc29888347"/>
      <w:r>
        <w:t>Plusieurs</w:t>
      </w:r>
      <w:bookmarkEnd w:id="11"/>
      <w:r>
        <w:t xml:space="preserve"> </w:t>
      </w:r>
    </w:p>
    <w:p w:rsidR="00E03BC3" w:rsidRPr="00E0331F" w:rsidRDefault="00E03BC3" w:rsidP="00E0331F">
      <w:pPr>
        <w:pStyle w:val="Sansinterligne"/>
      </w:pPr>
      <w:r w:rsidRPr="00E0331F">
        <w:t xml:space="preserve">Processus en concurrence pour l'accès à une ressource : </w:t>
      </w:r>
    </w:p>
    <w:p w:rsidR="00E03BC3" w:rsidRDefault="00E03BC3" w:rsidP="00E03BC3">
      <w:pPr>
        <w:pStyle w:val="Titre2"/>
      </w:pPr>
      <w:bookmarkStart w:id="12" w:name="_Toc29888348"/>
      <w:r>
        <w:t>La concurrence :</w:t>
      </w:r>
      <w:bookmarkEnd w:id="12"/>
    </w:p>
    <w:p w:rsidR="00E03BC3" w:rsidRDefault="00E03BC3" w:rsidP="00E0331F">
      <w:pPr>
        <w:pStyle w:val="Sansinterligne"/>
      </w:pPr>
      <w:r>
        <w:t xml:space="preserve">Résoudre le problème de concurrence entre plusieurs processus c'est : </w:t>
      </w:r>
    </w:p>
    <w:p w:rsidR="00262AF7" w:rsidRDefault="00262AF7" w:rsidP="00E0331F">
      <w:pPr>
        <w:pStyle w:val="Sansinterligne"/>
        <w:numPr>
          <w:ilvl w:val="0"/>
          <w:numId w:val="2"/>
        </w:numPr>
      </w:pPr>
      <w:r>
        <w:t>Sureté</w:t>
      </w:r>
      <w:r w:rsidR="0082038C">
        <w:t xml:space="preserve"> de l'exécution de la portion de code durant laquelle le processus accède à la ressource s'appelle la section critique. A un moment donné, au plus un processus exécute en section critique</w:t>
      </w:r>
    </w:p>
    <w:p w:rsidR="00262AF7" w:rsidRDefault="000915E3" w:rsidP="00E0331F">
      <w:pPr>
        <w:pStyle w:val="Sansinterligne"/>
        <w:numPr>
          <w:ilvl w:val="0"/>
          <w:numId w:val="2"/>
        </w:numPr>
      </w:pPr>
      <w:r>
        <w:t>Vivacité</w:t>
      </w:r>
      <w:r w:rsidR="0082038C">
        <w:t xml:space="preserve"> :</w:t>
      </w:r>
      <w:r>
        <w:t xml:space="preserve"> un processus qui demande à </w:t>
      </w:r>
      <w:r w:rsidR="00267A2F">
        <w:t>accéder</w:t>
      </w:r>
      <w:r>
        <w:t xml:space="preserve"> à sa section critique finit par pouvoir l'exécuter</w:t>
      </w:r>
    </w:p>
    <w:p w:rsidR="000915E3" w:rsidRDefault="000915E3" w:rsidP="00E0331F">
      <w:pPr>
        <w:pStyle w:val="Sansinterligne"/>
        <w:numPr>
          <w:ilvl w:val="1"/>
          <w:numId w:val="2"/>
        </w:numPr>
      </w:pPr>
      <w:r>
        <w:t>Absence d'interblocage</w:t>
      </w:r>
    </w:p>
    <w:p w:rsidR="009073AD" w:rsidRDefault="009073AD">
      <w:pPr>
        <w:rPr>
          <w:rFonts w:ascii="Times New Roman" w:eastAsiaTheme="majorEastAsia" w:hAnsi="Times New Roman" w:cstheme="majorBidi"/>
          <w:b/>
          <w:color w:val="538135" w:themeColor="accent6" w:themeShade="BF"/>
          <w:sz w:val="32"/>
          <w:szCs w:val="32"/>
        </w:rPr>
      </w:pPr>
      <w:r>
        <w:br w:type="page"/>
      </w:r>
    </w:p>
    <w:p w:rsidR="0090743E" w:rsidRDefault="0090743E" w:rsidP="0090743E">
      <w:pPr>
        <w:pStyle w:val="Titre1"/>
      </w:pPr>
      <w:bookmarkStart w:id="13" w:name="_Toc29888349"/>
      <w:r>
        <w:lastRenderedPageBreak/>
        <w:t>Programmation système</w:t>
      </w:r>
      <w:bookmarkEnd w:id="13"/>
    </w:p>
    <w:p w:rsidR="0090743E" w:rsidRDefault="0090743E" w:rsidP="0090743E">
      <w:pPr>
        <w:pStyle w:val="Titre2"/>
      </w:pPr>
      <w:bookmarkStart w:id="14" w:name="_Toc29888350"/>
      <w:r>
        <w:t>Exemple :</w:t>
      </w:r>
      <w:bookmarkEnd w:id="14"/>
    </w:p>
    <w:p w:rsidR="00E823F2" w:rsidRDefault="0090743E" w:rsidP="00E0331F">
      <w:pPr>
        <w:pStyle w:val="Sansinterligne"/>
      </w:pPr>
      <w:r>
        <w:tab/>
      </w:r>
      <w:r w:rsidR="00C8783F">
        <w:t>c</w:t>
      </w:r>
      <w:r>
        <w:t xml:space="preserve">pt =read(df,&amp;tampon, </w:t>
      </w:r>
      <w:r w:rsidR="00B315DF">
        <w:t>nboctet);</w:t>
      </w:r>
    </w:p>
    <w:p w:rsidR="003F6713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835260</wp:posOffset>
                </wp:positionH>
                <wp:positionV relativeFrom="paragraph">
                  <wp:posOffset>47945</wp:posOffset>
                </wp:positionV>
                <wp:extent cx="122040" cy="156960"/>
                <wp:effectExtent l="38100" t="38100" r="49530" b="52705"/>
                <wp:wrapNone/>
                <wp:docPr id="136" name="Encre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2204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E5E6B8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136" o:spid="_x0000_s1026" type="#_x0000_t75" style="position:absolute;margin-left:301.3pt;margin-top:3.1pt;width:11pt;height:13.7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">
                <v:imagedata r:id="rId10" o:title=""/>
              </v:shape>
            </w:pict>
          </mc:Fallback>
        </mc:AlternateContent>
      </w:r>
      <w:r w:rsidR="00C44925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754380</wp:posOffset>
                </wp:positionH>
                <wp:positionV relativeFrom="paragraph">
                  <wp:posOffset>126365</wp:posOffset>
                </wp:positionV>
                <wp:extent cx="2933700" cy="632460"/>
                <wp:effectExtent l="0" t="0" r="19050" b="15240"/>
                <wp:wrapNone/>
                <wp:docPr id="96" name="Zone de text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632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B7233" w:rsidRDefault="00FB7233" w:rsidP="00C44925">
                            <w:pPr>
                              <w:pStyle w:val="Sansinterligne"/>
                            </w:pPr>
                            <w:r>
                              <w:t>Retour appelant</w:t>
                            </w:r>
                          </w:p>
                          <w:p w:rsidR="00FB7233" w:rsidRDefault="00FB7233" w:rsidP="00C44925">
                            <w:pPr>
                              <w:pStyle w:val="Sansinterligne"/>
                            </w:pPr>
                            <w:r>
                              <w:t>Déroulement Noyau</w:t>
                            </w:r>
                          </w:p>
                          <w:p w:rsidR="00FB7233" w:rsidRDefault="00FB7233" w:rsidP="00C44925">
                            <w:pPr>
                              <w:pStyle w:val="Sansinterligne"/>
                            </w:pPr>
                            <w:r>
                              <w:t>5 Place de code de read() en mémo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96" o:spid="_x0000_s1057" type="#_x0000_t202" style="position:absolute;margin-left:59.4pt;margin-top:9.95pt;width:231pt;height:49.8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" fillcolor="white [3201]" strokeweight=".5pt">
                <v:textbox>
                  <w:txbxContent>
                    <w:p w:rsidR="00FB7233" w:rsidRDefault="00FB7233" w:rsidP="00C44925">
                      <w:pPr>
                        <w:pStyle w:val="Sansinterligne"/>
                      </w:pPr>
                      <w:r>
                        <w:t>Retour appelant</w:t>
                      </w:r>
                    </w:p>
                    <w:p w:rsidR="00FB7233" w:rsidRDefault="00FB7233" w:rsidP="00C44925">
                      <w:pPr>
                        <w:pStyle w:val="Sansinterligne"/>
                      </w:pPr>
                      <w:r>
                        <w:t>Déroulement Noyau</w:t>
                      </w:r>
                    </w:p>
                    <w:p w:rsidR="00FB7233" w:rsidRDefault="00FB7233" w:rsidP="00C44925">
                      <w:pPr>
                        <w:pStyle w:val="Sansinterligne"/>
                      </w:pPr>
                      <w:r>
                        <w:t>5 Place de code de read() en mémoire</w:t>
                      </w:r>
                    </w:p>
                  </w:txbxContent>
                </v:textbox>
              </v:shape>
            </w:pict>
          </mc:Fallback>
        </mc:AlternateContent>
      </w:r>
    </w:p>
    <w:p w:rsidR="00C44925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803940</wp:posOffset>
                </wp:positionH>
                <wp:positionV relativeFrom="paragraph">
                  <wp:posOffset>15730</wp:posOffset>
                </wp:positionV>
                <wp:extent cx="155160" cy="78480"/>
                <wp:effectExtent l="38100" t="57150" r="54610" b="55245"/>
                <wp:wrapNone/>
                <wp:docPr id="135" name="Encre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5516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6CA060" id="Encre 135" o:spid="_x0000_s1026" type="#_x0000_t75" style="position:absolute;margin-left:298.8pt;margin-top:.55pt;width:13.6pt;height:7.6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">
                <v:imagedata r:id="rId12" o:title=""/>
              </v:shape>
            </w:pict>
          </mc:Fallback>
        </mc:AlternateContent>
      </w:r>
    </w:p>
    <w:p w:rsidR="00C44925" w:rsidRDefault="00C44925" w:rsidP="00E0331F">
      <w:pPr>
        <w:pStyle w:val="Sansinterligne"/>
      </w:pPr>
    </w:p>
    <w:p w:rsidR="00C44925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581940</wp:posOffset>
                </wp:positionH>
                <wp:positionV relativeFrom="paragraph">
                  <wp:posOffset>55975</wp:posOffset>
                </wp:positionV>
                <wp:extent cx="166320" cy="198000"/>
                <wp:effectExtent l="38100" t="38100" r="0" b="50165"/>
                <wp:wrapNone/>
                <wp:docPr id="127" name="Encre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66320" cy="19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B390AC" id="Encre 127" o:spid="_x0000_s1026" type="#_x0000_t75" style="position:absolute;margin-left:45.1pt;margin-top:3.7pt;width:14.55pt;height:17.0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">
                <v:imagedata r:id="rId14" o:title=""/>
              </v:shape>
            </w:pict>
          </mc:Fallback>
        </mc:AlternateContent>
      </w:r>
    </w:p>
    <w:p w:rsidR="00C44925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439180</wp:posOffset>
                </wp:positionH>
                <wp:positionV relativeFrom="paragraph">
                  <wp:posOffset>-490320</wp:posOffset>
                </wp:positionV>
                <wp:extent cx="1652040" cy="1245600"/>
                <wp:effectExtent l="38100" t="38100" r="43815" b="50165"/>
                <wp:wrapNone/>
                <wp:docPr id="129" name="Encre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652040" cy="124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1F7436" id="Encre 129" o:spid="_x0000_s1026" type="#_x0000_t75" style="position:absolute;margin-left:191.35pt;margin-top:-39.3pt;width:131.5pt;height:99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">
                <v:imagedata r:id="rId16" o:title=""/>
              </v:shape>
            </w:pict>
          </mc:Fallback>
        </mc:AlternateContent>
      </w:r>
    </w:p>
    <w:p w:rsidR="00C44925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-18180</wp:posOffset>
                </wp:positionH>
                <wp:positionV relativeFrom="paragraph">
                  <wp:posOffset>-11780</wp:posOffset>
                </wp:positionV>
                <wp:extent cx="129240" cy="255600"/>
                <wp:effectExtent l="38100" t="38100" r="42545" b="49530"/>
                <wp:wrapNone/>
                <wp:docPr id="128" name="Encre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29240" cy="25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8D39AE" id="Encre 128" o:spid="_x0000_s1026" type="#_x0000_t75" style="position:absolute;margin-left:-2.15pt;margin-top:-1.65pt;width:11.6pt;height:21.5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">
                <v:imagedata r:id="rId18" o:title=""/>
              </v:shape>
            </w:pict>
          </mc:Fallback>
        </mc:AlternateContent>
      </w:r>
    </w:p>
    <w:p w:rsidR="003F6713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704140</wp:posOffset>
                </wp:positionH>
                <wp:positionV relativeFrom="paragraph">
                  <wp:posOffset>47445</wp:posOffset>
                </wp:positionV>
                <wp:extent cx="167400" cy="184680"/>
                <wp:effectExtent l="38100" t="38100" r="42545" b="44450"/>
                <wp:wrapNone/>
                <wp:docPr id="132" name="Encre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67400" cy="18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52D12B" id="Encre 132" o:spid="_x0000_s1026" type="#_x0000_t75" style="position:absolute;margin-left:212.2pt;margin-top:3.05pt;width:14.6pt;height:16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83140</wp:posOffset>
                </wp:positionH>
                <wp:positionV relativeFrom="paragraph">
                  <wp:posOffset>-399315</wp:posOffset>
                </wp:positionV>
                <wp:extent cx="428400" cy="954720"/>
                <wp:effectExtent l="57150" t="57150" r="48260" b="55245"/>
                <wp:wrapNone/>
                <wp:docPr id="126" name="Encre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28400" cy="9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DD05E3" id="Encre 126" o:spid="_x0000_s1026" type="#_x0000_t75" style="position:absolute;margin-left:21.6pt;margin-top:-32.15pt;width:35.15pt;height:76.5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">
                <v:imagedata r:id="rId22" o:title=""/>
              </v:shape>
            </w:pict>
          </mc:Fallback>
        </mc:AlternateContent>
      </w:r>
    </w:p>
    <w:p w:rsidR="00AA764B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824460</wp:posOffset>
                </wp:positionH>
                <wp:positionV relativeFrom="paragraph">
                  <wp:posOffset>-1011575</wp:posOffset>
                </wp:positionV>
                <wp:extent cx="826920" cy="2356920"/>
                <wp:effectExtent l="38100" t="38100" r="49530" b="43815"/>
                <wp:wrapNone/>
                <wp:docPr id="134" name="Encre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826920" cy="235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AE8AA1" id="Encre 134" o:spid="_x0000_s1026" type="#_x0000_t75" style="position:absolute;margin-left:300.45pt;margin-top:-80.35pt;width:66.5pt;height:187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935260</wp:posOffset>
                </wp:positionH>
                <wp:positionV relativeFrom="paragraph">
                  <wp:posOffset>-55415</wp:posOffset>
                </wp:positionV>
                <wp:extent cx="158760" cy="171720"/>
                <wp:effectExtent l="57150" t="38100" r="12700" b="57150"/>
                <wp:wrapNone/>
                <wp:docPr id="133" name="Encre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5876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DAFAF4" id="Encre 133" o:spid="_x0000_s1026" type="#_x0000_t75" style="position:absolute;margin-left:230.4pt;margin-top:-5.05pt;width:13.9pt;height:14.9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457900</wp:posOffset>
                </wp:positionH>
                <wp:positionV relativeFrom="paragraph">
                  <wp:posOffset>52945</wp:posOffset>
                </wp:positionV>
                <wp:extent cx="136440" cy="142920"/>
                <wp:effectExtent l="38100" t="38100" r="54610" b="47625"/>
                <wp:wrapNone/>
                <wp:docPr id="131" name="Encre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3644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D2DC06" id="Encre 131" o:spid="_x0000_s1026" type="#_x0000_t75" style="position:absolute;margin-left:192.85pt;margin-top:3.45pt;width:12.2pt;height:12.6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">
                <v:imagedata r:id="rId28" o:title=""/>
              </v:shape>
            </w:pict>
          </mc:Fallback>
        </mc:AlternateContent>
      </w:r>
      <w:r w:rsidR="00AA764B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754380</wp:posOffset>
                </wp:positionH>
                <wp:positionV relativeFrom="paragraph">
                  <wp:posOffset>75565</wp:posOffset>
                </wp:positionV>
                <wp:extent cx="2933700" cy="975360"/>
                <wp:effectExtent l="0" t="0" r="19050" b="15240"/>
                <wp:wrapNone/>
                <wp:docPr id="97" name="Zone de text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975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B7233" w:rsidRDefault="00FB7233" w:rsidP="00AA764B">
                            <w:pPr>
                              <w:pStyle w:val="Sansinterligne"/>
                            </w:pPr>
                            <w:r>
                              <w:t>11 Incrémentation CO</w:t>
                            </w:r>
                          </w:p>
                          <w:p w:rsidR="00FB7233" w:rsidRDefault="00FB7233" w:rsidP="00AA764B">
                            <w:pPr>
                              <w:pStyle w:val="Sansinterligne"/>
                            </w:pPr>
                            <w:r>
                              <w:t>4 Appel read</w:t>
                            </w:r>
                          </w:p>
                          <w:p w:rsidR="00FB7233" w:rsidRDefault="00FB7233" w:rsidP="00AA764B">
                            <w:pPr>
                              <w:pStyle w:val="Sansinterligne"/>
                            </w:pPr>
                            <w:r>
                              <w:t>3 Empiler nombre octets</w:t>
                            </w:r>
                          </w:p>
                          <w:p w:rsidR="00FB7233" w:rsidRDefault="00FB7233" w:rsidP="00AA764B">
                            <w:pPr>
                              <w:pStyle w:val="Sansinterligne"/>
                            </w:pPr>
                            <w:r>
                              <w:t>2 Empiler tampon</w:t>
                            </w:r>
                          </w:p>
                          <w:p w:rsidR="00FB7233" w:rsidRDefault="00FB7233" w:rsidP="00AA764B">
                            <w:pPr>
                              <w:pStyle w:val="Sansinterligne"/>
                            </w:pPr>
                            <w:r>
                              <w:t>1 Empiler 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7" o:spid="_x0000_s1058" type="#_x0000_t202" style="position:absolute;margin-left:59.4pt;margin-top:5.95pt;width:231pt;height:76.8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" fillcolor="white [3201]" strokeweight=".5pt">
                <v:textbox>
                  <w:txbxContent>
                    <w:p w:rsidR="00FB7233" w:rsidRDefault="00FB7233" w:rsidP="00AA764B">
                      <w:pPr>
                        <w:pStyle w:val="Sansinterligne"/>
                      </w:pPr>
                      <w:r>
                        <w:t>11 Incrémentation CO</w:t>
                      </w:r>
                    </w:p>
                    <w:p w:rsidR="00FB7233" w:rsidRDefault="00FB7233" w:rsidP="00AA764B">
                      <w:pPr>
                        <w:pStyle w:val="Sansinterligne"/>
                      </w:pPr>
                      <w:r>
                        <w:t>4 Appel read</w:t>
                      </w:r>
                    </w:p>
                    <w:p w:rsidR="00FB7233" w:rsidRDefault="00FB7233" w:rsidP="00AA764B">
                      <w:pPr>
                        <w:pStyle w:val="Sansinterligne"/>
                      </w:pPr>
                      <w:r>
                        <w:t>3 Empiler nombre octets</w:t>
                      </w:r>
                    </w:p>
                    <w:p w:rsidR="00FB7233" w:rsidRDefault="00FB7233" w:rsidP="00AA764B">
                      <w:pPr>
                        <w:pStyle w:val="Sansinterligne"/>
                      </w:pPr>
                      <w:r>
                        <w:t>2 Empiler tampon</w:t>
                      </w:r>
                    </w:p>
                    <w:p w:rsidR="00FB7233" w:rsidRDefault="00FB7233" w:rsidP="00AA764B">
                      <w:pPr>
                        <w:pStyle w:val="Sansinterligne"/>
                      </w:pPr>
                      <w:r>
                        <w:t>1 Empiler df</w:t>
                      </w:r>
                    </w:p>
                  </w:txbxContent>
                </v:textbox>
              </v:shape>
            </w:pict>
          </mc:Fallback>
        </mc:AlternateContent>
      </w:r>
    </w:p>
    <w:p w:rsidR="00AA764B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432340</wp:posOffset>
                </wp:positionH>
                <wp:positionV relativeFrom="paragraph">
                  <wp:posOffset>16410</wp:posOffset>
                </wp:positionV>
                <wp:extent cx="153360" cy="71640"/>
                <wp:effectExtent l="19050" t="38100" r="56515" b="43180"/>
                <wp:wrapNone/>
                <wp:docPr id="130" name="Encre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5336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3A76AD" id="Encre 130" o:spid="_x0000_s1026" type="#_x0000_t75" style="position:absolute;margin-left:190.8pt;margin-top:.6pt;width:13.5pt;height:7.1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">
                <v:imagedata r:id="rId30" o:title=""/>
              </v:shape>
            </w:pict>
          </mc:Fallback>
        </mc:AlternateContent>
      </w:r>
    </w:p>
    <w:p w:rsidR="00AA764B" w:rsidRDefault="00AA764B" w:rsidP="00E0331F">
      <w:pPr>
        <w:pStyle w:val="Sansinterligne"/>
      </w:pPr>
    </w:p>
    <w:p w:rsidR="00AA764B" w:rsidRDefault="00AA764B" w:rsidP="00E0331F">
      <w:pPr>
        <w:pStyle w:val="Sansinterligne"/>
      </w:pPr>
    </w:p>
    <w:p w:rsidR="00AA764B" w:rsidRDefault="00AA764B" w:rsidP="00E0331F">
      <w:pPr>
        <w:pStyle w:val="Sansinterligne"/>
      </w:pPr>
    </w:p>
    <w:p w:rsidR="00AA764B" w:rsidRDefault="00AA764B" w:rsidP="00E0331F">
      <w:pPr>
        <w:pStyle w:val="Sansinterligne"/>
      </w:pPr>
    </w:p>
    <w:p w:rsidR="00AA764B" w:rsidRDefault="00AA764B" w:rsidP="00E0331F">
      <w:pPr>
        <w:pStyle w:val="Sansinterligne"/>
      </w:pPr>
    </w:p>
    <w:p w:rsidR="00AA764B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480060</wp:posOffset>
                </wp:positionH>
                <wp:positionV relativeFrom="paragraph">
                  <wp:posOffset>-23415</wp:posOffset>
                </wp:positionV>
                <wp:extent cx="3446640" cy="75960"/>
                <wp:effectExtent l="0" t="38100" r="0" b="95885"/>
                <wp:wrapNone/>
                <wp:docPr id="137" name="Encre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44664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946BFE" id="Encre 137" o:spid="_x0000_s1026" type="#_x0000_t75" style="position:absolute;margin-left:35.55pt;margin-top:-4.1pt;width:275.9pt;height:10.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">
                <v:imagedata r:id="rId32" o:title=""/>
              </v:shape>
            </w:pict>
          </mc:Fallback>
        </mc:AlternateContent>
      </w:r>
    </w:p>
    <w:p w:rsidR="00AA764B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930940</wp:posOffset>
                </wp:positionH>
                <wp:positionV relativeFrom="paragraph">
                  <wp:posOffset>1250</wp:posOffset>
                </wp:positionV>
                <wp:extent cx="154440" cy="214560"/>
                <wp:effectExtent l="57150" t="38100" r="17145" b="52705"/>
                <wp:wrapNone/>
                <wp:docPr id="125" name="Encre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54440" cy="21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FE5C43" id="Encre 125" o:spid="_x0000_s1026" type="#_x0000_t75" style="position:absolute;margin-left:230.1pt;margin-top:-.6pt;width:13.55pt;height:18.3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941660</wp:posOffset>
                </wp:positionH>
                <wp:positionV relativeFrom="paragraph">
                  <wp:posOffset>84770</wp:posOffset>
                </wp:positionV>
                <wp:extent cx="171000" cy="7200"/>
                <wp:effectExtent l="38100" t="38100" r="57785" b="50165"/>
                <wp:wrapNone/>
                <wp:docPr id="124" name="Encre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7100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B76F85" id="Encre 124" o:spid="_x0000_s1026" type="#_x0000_t75" style="position:absolute;margin-left:152.2pt;margin-top:5.95pt;width:14.85pt;height:1.9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910700</wp:posOffset>
                </wp:positionH>
                <wp:positionV relativeFrom="paragraph">
                  <wp:posOffset>-34750</wp:posOffset>
                </wp:positionV>
                <wp:extent cx="114480" cy="198000"/>
                <wp:effectExtent l="19050" t="38100" r="57150" b="50165"/>
                <wp:wrapNone/>
                <wp:docPr id="123" name="Encre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14480" cy="19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AECC6E" id="Encre 123" o:spid="_x0000_s1026" type="#_x0000_t75" style="position:absolute;margin-left:149.75pt;margin-top:-3.45pt;width:10.4pt;height:17.0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4488180</wp:posOffset>
                </wp:positionH>
                <wp:positionV relativeFrom="paragraph">
                  <wp:posOffset>44450</wp:posOffset>
                </wp:positionV>
                <wp:extent cx="739140" cy="461010"/>
                <wp:effectExtent l="0" t="0" r="3810" b="0"/>
                <wp:wrapNone/>
                <wp:docPr id="116" name="Zone de text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" cy="461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B7233" w:rsidRDefault="00FB7233">
                            <w:r>
                              <w:t>Noyau du 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16" o:spid="_x0000_s1059" type="#_x0000_t202" style="position:absolute;margin-left:353.4pt;margin-top:3.5pt;width:58.2pt;height:36.3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" fillcolor="white [3201]" stroked="f" strokeweight=".5pt">
                <v:textbox>
                  <w:txbxContent>
                    <w:p w:rsidR="00FB7233" w:rsidRDefault="00FB7233">
                      <w:r>
                        <w:t>Noyau du SE</w:t>
                      </w:r>
                    </w:p>
                  </w:txbxContent>
                </v:textbox>
              </v:shape>
            </w:pict>
          </mc:Fallback>
        </mc:AlternateContent>
      </w:r>
      <w:r w:rsidR="00AA764B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192780</wp:posOffset>
                </wp:positionH>
                <wp:positionV relativeFrom="paragraph">
                  <wp:posOffset>44450</wp:posOffset>
                </wp:positionV>
                <wp:extent cx="929640" cy="563880"/>
                <wp:effectExtent l="0" t="0" r="22860" b="26670"/>
                <wp:wrapNone/>
                <wp:docPr id="100" name="Zone de text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" cy="563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B7233" w:rsidRDefault="00FB7233">
                            <w:r>
                              <w:t>Colle de l'appel S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00" o:spid="_x0000_s1060" type="#_x0000_t202" style="position:absolute;margin-left:251.4pt;margin-top:3.5pt;width:73.2pt;height:44.4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" fillcolor="white [3201]" strokeweight=".5pt">
                <v:textbox>
                  <w:txbxContent>
                    <w:p w:rsidR="00FB7233" w:rsidRDefault="00FB7233">
                      <w:r>
                        <w:t>Colle de l'appel Sys</w:t>
                      </w:r>
                    </w:p>
                  </w:txbxContent>
                </v:textbox>
              </v:shape>
            </w:pict>
          </mc:Fallback>
        </mc:AlternateContent>
      </w:r>
      <w:r w:rsidR="00AA764B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293620</wp:posOffset>
                </wp:positionH>
                <wp:positionV relativeFrom="paragraph">
                  <wp:posOffset>44450</wp:posOffset>
                </wp:positionV>
                <wp:extent cx="495300" cy="434340"/>
                <wp:effectExtent l="0" t="0" r="19050" b="22860"/>
                <wp:wrapNone/>
                <wp:docPr id="99" name="Zone de text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43434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B7233" w:rsidRDefault="00FB72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99" o:spid="_x0000_s1061" type="#_x0000_t202" style="position:absolute;margin-left:180.6pt;margin-top:3.5pt;width:39pt;height:34.2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" fillcolor="#70ad47 [3209]" strokeweight=".5pt">
                <v:textbox>
                  <w:txbxContent>
                    <w:p w:rsidR="00FB7233" w:rsidRDefault="00FB7233"/>
                  </w:txbxContent>
                </v:textbox>
              </v:shape>
            </w:pict>
          </mc:Fallback>
        </mc:AlternateContent>
      </w:r>
      <w:r w:rsidR="00AA764B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754380</wp:posOffset>
                </wp:positionH>
                <wp:positionV relativeFrom="paragraph">
                  <wp:posOffset>44450</wp:posOffset>
                </wp:positionV>
                <wp:extent cx="1066800" cy="396240"/>
                <wp:effectExtent l="0" t="0" r="19050" b="22860"/>
                <wp:wrapNone/>
                <wp:docPr id="98" name="Zone de text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B7233" w:rsidRDefault="00FB7233">
                            <w:r>
                              <w:t>Branch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98" o:spid="_x0000_s1062" type="#_x0000_t202" style="position:absolute;margin-left:59.4pt;margin-top:3.5pt;width:84pt;height:31.2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" fillcolor="white [3201]" strokeweight=".5pt">
                <v:textbox>
                  <w:txbxContent>
                    <w:p w:rsidR="00FB7233" w:rsidRDefault="00FB7233">
                      <w:r>
                        <w:t>Branchement</w:t>
                      </w:r>
                    </w:p>
                  </w:txbxContent>
                </v:textbox>
              </v:shape>
            </w:pict>
          </mc:Fallback>
        </mc:AlternateContent>
      </w:r>
    </w:p>
    <w:p w:rsidR="00AA764B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993580</wp:posOffset>
                </wp:positionH>
                <wp:positionV relativeFrom="paragraph">
                  <wp:posOffset>47430</wp:posOffset>
                </wp:positionV>
                <wp:extent cx="181440" cy="209160"/>
                <wp:effectExtent l="38100" t="38100" r="9525" b="57785"/>
                <wp:wrapNone/>
                <wp:docPr id="122" name="Encre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81440" cy="20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80DB32" id="Encre 122" o:spid="_x0000_s1026" type="#_x0000_t75" style="position:absolute;margin-left:235pt;margin-top:3.05pt;width:15.75pt;height:17.8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848860</wp:posOffset>
                </wp:positionH>
                <wp:positionV relativeFrom="paragraph">
                  <wp:posOffset>121590</wp:posOffset>
                </wp:positionV>
                <wp:extent cx="229320" cy="8640"/>
                <wp:effectExtent l="38100" t="38100" r="56515" b="48895"/>
                <wp:wrapNone/>
                <wp:docPr id="121" name="Encre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22932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1AAA68" id="Encre 121" o:spid="_x0000_s1026" type="#_x0000_t75" style="position:absolute;margin-left:223.6pt;margin-top:8.85pt;width:19.45pt;height:2.1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029500</wp:posOffset>
                </wp:positionH>
                <wp:positionV relativeFrom="paragraph">
                  <wp:posOffset>-38970</wp:posOffset>
                </wp:positionV>
                <wp:extent cx="174240" cy="233640"/>
                <wp:effectExtent l="38100" t="38100" r="0" b="52705"/>
                <wp:wrapNone/>
                <wp:docPr id="120" name="Encre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74240" cy="23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EF6318" id="Encre 120" o:spid="_x0000_s1026" type="#_x0000_t75" style="position:absolute;margin-left:159.1pt;margin-top:-3.75pt;width:15.1pt;height:19.8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">
                <v:imagedata r:id="rId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841940</wp:posOffset>
                </wp:positionH>
                <wp:positionV relativeFrom="paragraph">
                  <wp:posOffset>56790</wp:posOffset>
                </wp:positionV>
                <wp:extent cx="237960" cy="21240"/>
                <wp:effectExtent l="38100" t="38100" r="48260" b="55245"/>
                <wp:wrapNone/>
                <wp:docPr id="119" name="Encre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23796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A385B6" id="Encre 119" o:spid="_x0000_s1026" type="#_x0000_t75" style="position:absolute;margin-left:144.35pt;margin-top:3.75pt;width:20.2pt;height:3.0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">
                <v:imagedata r:id="rId46" o:title=""/>
              </v:shape>
            </w:pict>
          </mc:Fallback>
        </mc:AlternateContent>
      </w:r>
      <w:r w:rsidR="00AA764B">
        <w:rPr>
          <w:noProof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167540</wp:posOffset>
                </wp:positionH>
                <wp:positionV relativeFrom="paragraph">
                  <wp:posOffset>-229410</wp:posOffset>
                </wp:positionV>
                <wp:extent cx="192600" cy="653040"/>
                <wp:effectExtent l="38100" t="38100" r="17145" b="52070"/>
                <wp:wrapNone/>
                <wp:docPr id="103" name="Encre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92600" cy="65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1E53E1" id="Encre 103" o:spid="_x0000_s1026" type="#_x0000_t75" style="position:absolute;margin-left:327.45pt;margin-top:-18.75pt;width:16.55pt;height:52.8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">
                <v:imagedata r:id="rId48" o:title=""/>
              </v:shape>
            </w:pict>
          </mc:Fallback>
        </mc:AlternateContent>
      </w:r>
      <w:r w:rsidR="00AA764B">
        <w:rPr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562500</wp:posOffset>
                </wp:positionH>
                <wp:positionV relativeFrom="paragraph">
                  <wp:posOffset>-174690</wp:posOffset>
                </wp:positionV>
                <wp:extent cx="161280" cy="510480"/>
                <wp:effectExtent l="38100" t="38100" r="48895" b="42545"/>
                <wp:wrapNone/>
                <wp:docPr id="102" name="Encre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61280" cy="51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3C0B94" id="Encre 102" o:spid="_x0000_s1026" type="#_x0000_t75" style="position:absolute;margin-left:43.6pt;margin-top:-14.45pt;width:14.15pt;height:41.6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">
                <v:imagedata r:id="rId50" o:title=""/>
              </v:shape>
            </w:pict>
          </mc:Fallback>
        </mc:AlternateContent>
      </w:r>
    </w:p>
    <w:p w:rsidR="00AA764B" w:rsidRDefault="00AA764B" w:rsidP="00E0331F">
      <w:pPr>
        <w:pStyle w:val="Sansinterligne"/>
      </w:pPr>
    </w:p>
    <w:p w:rsidR="00AA764B" w:rsidRDefault="00AA764B" w:rsidP="00E0331F">
      <w:pPr>
        <w:pStyle w:val="Sansinterligne"/>
      </w:pPr>
    </w:p>
    <w:p w:rsidR="00AA764B" w:rsidRDefault="00AA764B" w:rsidP="00E0331F">
      <w:pPr>
        <w:pStyle w:val="Sansinterligne"/>
      </w:pPr>
    </w:p>
    <w:p w:rsidR="001A64B2" w:rsidRDefault="002E1371" w:rsidP="002E1371">
      <w:pPr>
        <w:pStyle w:val="Titre2"/>
      </w:pPr>
      <w:bookmarkStart w:id="15" w:name="_Toc29888351"/>
      <w:r>
        <w:t>Quelques appels system</w:t>
      </w:r>
      <w:bookmarkEnd w:id="15"/>
    </w:p>
    <w:p w:rsidR="002E1371" w:rsidRDefault="002E1371" w:rsidP="00E0331F">
      <w:pPr>
        <w:pStyle w:val="Sansinterligne"/>
        <w:numPr>
          <w:ilvl w:val="0"/>
          <w:numId w:val="2"/>
        </w:numPr>
      </w:pPr>
      <w:r>
        <w:t>Gestion de processus</w:t>
      </w:r>
      <w:r>
        <w:tab/>
      </w:r>
      <w:r>
        <w:tab/>
        <w:t>fork(), waitpid(), execve(), …)</w:t>
      </w:r>
    </w:p>
    <w:p w:rsidR="002E1371" w:rsidRDefault="002E1371" w:rsidP="00E0331F">
      <w:pPr>
        <w:pStyle w:val="Sansinterligne"/>
        <w:numPr>
          <w:ilvl w:val="0"/>
          <w:numId w:val="2"/>
        </w:numPr>
      </w:pPr>
      <w:r>
        <w:t>Gestion de fichiers</w:t>
      </w:r>
      <w:r>
        <w:tab/>
      </w:r>
      <w:r>
        <w:tab/>
        <w:t>open(), close(), read(), write(), stat(),…)</w:t>
      </w:r>
    </w:p>
    <w:p w:rsidR="002E1371" w:rsidRDefault="002E1371" w:rsidP="00E0331F">
      <w:pPr>
        <w:pStyle w:val="Sansinterligne"/>
        <w:numPr>
          <w:ilvl w:val="0"/>
          <w:numId w:val="2"/>
        </w:numPr>
      </w:pPr>
      <w:r>
        <w:t>Gestion du système de fichier</w:t>
      </w:r>
      <w:r>
        <w:tab/>
        <w:t>mkdir(), rmdir(), chdir(), link(), unlink(),…)</w:t>
      </w:r>
    </w:p>
    <w:p w:rsidR="009073AD" w:rsidRDefault="009073AD">
      <w:pPr>
        <w:rPr>
          <w:rFonts w:ascii="Times New Roman" w:eastAsiaTheme="majorEastAsia" w:hAnsi="Times New Roman" w:cstheme="majorBidi"/>
          <w:b/>
          <w:color w:val="538135" w:themeColor="accent6" w:themeShade="BF"/>
          <w:sz w:val="32"/>
          <w:szCs w:val="32"/>
        </w:rPr>
      </w:pPr>
      <w:r>
        <w:br w:type="page"/>
      </w:r>
    </w:p>
    <w:p w:rsidR="00E52CF9" w:rsidRDefault="00E52CF9" w:rsidP="00E52CF9">
      <w:pPr>
        <w:pStyle w:val="Titre1"/>
      </w:pPr>
      <w:bookmarkStart w:id="16" w:name="_Toc29888352"/>
      <w:r>
        <w:lastRenderedPageBreak/>
        <w:t>Les processus</w:t>
      </w:r>
      <w:bookmarkEnd w:id="16"/>
    </w:p>
    <w:p w:rsidR="00E52CF9" w:rsidRDefault="00E52CF9" w:rsidP="00E52CF9">
      <w:pPr>
        <w:pStyle w:val="Titre2"/>
      </w:pPr>
      <w:bookmarkStart w:id="17" w:name="_Toc29888353"/>
      <w:r>
        <w:t>Programme :</w:t>
      </w:r>
      <w:bookmarkEnd w:id="17"/>
    </w:p>
    <w:p w:rsidR="00E52CF9" w:rsidRDefault="00E52CF9" w:rsidP="00E52CF9">
      <w:pPr>
        <w:pStyle w:val="Sansinterligne"/>
      </w:pPr>
      <w:r>
        <w:tab/>
        <w:t>Suite d'instructions</w:t>
      </w:r>
    </w:p>
    <w:p w:rsidR="00E52CF9" w:rsidRDefault="00E52CF9" w:rsidP="00E52CF9">
      <w:pPr>
        <w:pStyle w:val="Titre2"/>
      </w:pPr>
      <w:bookmarkStart w:id="18" w:name="_Toc29888354"/>
      <w:r>
        <w:t>Processus :</w:t>
      </w:r>
      <w:bookmarkEnd w:id="18"/>
      <w:r>
        <w:t xml:space="preserve"> </w:t>
      </w:r>
    </w:p>
    <w:p w:rsidR="00E52CF9" w:rsidRDefault="00E52CF9" w:rsidP="00E52CF9">
      <w:pPr>
        <w:pStyle w:val="Sansinterligne"/>
      </w:pPr>
      <w:r>
        <w:tab/>
        <w:t xml:space="preserve">Programme en cours d'exécution. </w:t>
      </w:r>
    </w:p>
    <w:p w:rsidR="00E52CF9" w:rsidRDefault="00E52CF9" w:rsidP="00E52CF9">
      <w:pPr>
        <w:pStyle w:val="Sansinterligne"/>
        <w:ind w:firstLine="708"/>
      </w:pPr>
      <w:r>
        <w:t>Sur un processeur, un utilisateur non averti à l'impression que plusieurs processus s'exécutent en même temps</w:t>
      </w:r>
      <w:r w:rsidR="001649AF">
        <w:t>.</w:t>
      </w:r>
    </w:p>
    <w:p w:rsidR="001649AF" w:rsidRDefault="001649AF" w:rsidP="00E52CF9">
      <w:pPr>
        <w:pStyle w:val="Sansinterligne"/>
        <w:ind w:firstLine="708"/>
      </w:pPr>
      <w:r>
        <w:t xml:space="preserve">La simultanéité </w:t>
      </w:r>
      <w:r w:rsidR="00DC25C7">
        <w:t>résulte</w:t>
      </w:r>
      <w:r>
        <w:t xml:space="preserve"> du fait que des lots de temps </w:t>
      </w:r>
      <w:r w:rsidR="00DC25C7">
        <w:t>suffisamment</w:t>
      </w:r>
      <w:r>
        <w:t xml:space="preserve"> courts sont alloués à chaque processus.</w:t>
      </w:r>
    </w:p>
    <w:p w:rsidR="001649AF" w:rsidRDefault="001649AF" w:rsidP="00E52CF9">
      <w:pPr>
        <w:pStyle w:val="Sansinterligne"/>
        <w:ind w:firstLine="708"/>
      </w:pPr>
      <w:r>
        <w:t>On a donc cette idée de "continuité".</w:t>
      </w:r>
    </w:p>
    <w:p w:rsidR="001649AF" w:rsidRDefault="001649AF" w:rsidP="00E52CF9">
      <w:pPr>
        <w:pStyle w:val="Sansinterligne"/>
        <w:ind w:firstLine="708"/>
      </w:pPr>
      <w:r>
        <w:t xml:space="preserve">La simultanéité réelle </w:t>
      </w:r>
      <w:r w:rsidR="006C383E">
        <w:t>provient du fait qu'on a plusieurs processeurs.</w:t>
      </w:r>
    </w:p>
    <w:p w:rsidR="003B2D3B" w:rsidRDefault="003B2D3B" w:rsidP="003B2D3B">
      <w:pPr>
        <w:pStyle w:val="Sansinterligne"/>
        <w:numPr>
          <w:ilvl w:val="0"/>
          <w:numId w:val="1"/>
        </w:numPr>
      </w:pPr>
      <w:r>
        <w:t xml:space="preserve">Cette "presque </w:t>
      </w:r>
      <w:r w:rsidR="00DC25C7">
        <w:t>simultanéité</w:t>
      </w:r>
      <w:r>
        <w:t xml:space="preserve">" s'appelle </w:t>
      </w:r>
      <w:r>
        <w:rPr>
          <w:u w:val="single"/>
        </w:rPr>
        <w:t>la multiprogrammation</w:t>
      </w:r>
    </w:p>
    <w:p w:rsidR="00B30DE1" w:rsidRDefault="00B30DE1" w:rsidP="00F33516">
      <w:pPr>
        <w:pStyle w:val="Titre3"/>
      </w:pPr>
      <w:bookmarkStart w:id="19" w:name="_Toc29888355"/>
      <w:r>
        <w:t>La création de processus survient lorsque :</w:t>
      </w:r>
      <w:bookmarkEnd w:id="19"/>
      <w:r>
        <w:t xml:space="preserve"> </w:t>
      </w:r>
    </w:p>
    <w:p w:rsidR="00B30DE1" w:rsidRDefault="003D0158" w:rsidP="003D0158">
      <w:pPr>
        <w:pStyle w:val="Sansinterligne"/>
        <w:numPr>
          <w:ilvl w:val="0"/>
          <w:numId w:val="8"/>
        </w:numPr>
      </w:pPr>
      <w:r>
        <w:t>Requête utilisateur</w:t>
      </w:r>
    </w:p>
    <w:p w:rsidR="003D0158" w:rsidRDefault="003D0158" w:rsidP="003D0158">
      <w:pPr>
        <w:pStyle w:val="Sansinterligne"/>
        <w:numPr>
          <w:ilvl w:val="0"/>
          <w:numId w:val="8"/>
        </w:numPr>
      </w:pPr>
      <w:r>
        <w:t>Traitement par lot</w:t>
      </w:r>
    </w:p>
    <w:p w:rsidR="00E24C0C" w:rsidRDefault="00E24C0C" w:rsidP="003D0158">
      <w:pPr>
        <w:pStyle w:val="Sansinterligne"/>
        <w:numPr>
          <w:ilvl w:val="0"/>
          <w:numId w:val="8"/>
        </w:numPr>
      </w:pPr>
      <w:r>
        <w:t>Initialisation du système</w:t>
      </w:r>
    </w:p>
    <w:p w:rsidR="00E24C0C" w:rsidRDefault="00E24C0C" w:rsidP="003D0158">
      <w:pPr>
        <w:pStyle w:val="Sansinterligne"/>
        <w:numPr>
          <w:ilvl w:val="0"/>
          <w:numId w:val="8"/>
        </w:numPr>
      </w:pPr>
      <w:r>
        <w:t xml:space="preserve">Utilisation </w:t>
      </w:r>
      <w:r w:rsidR="00F33516">
        <w:t>de l'appel système fork()</w:t>
      </w:r>
    </w:p>
    <w:p w:rsidR="00F33516" w:rsidRPr="009073AD" w:rsidRDefault="00F33516" w:rsidP="009073AD">
      <w:pPr>
        <w:pStyle w:val="Titre3"/>
      </w:pPr>
      <w:bookmarkStart w:id="20" w:name="_Toc29888356"/>
      <w:r>
        <w:t>Identification</w:t>
      </w:r>
      <w:bookmarkEnd w:id="20"/>
      <w:r>
        <w:t xml:space="preserve"> </w:t>
      </w:r>
    </w:p>
    <w:p w:rsidR="00F33516" w:rsidRDefault="00E825D8" w:rsidP="00F33516">
      <w:pPr>
        <w:pStyle w:val="Sansinterligne"/>
        <w:numPr>
          <w:ilvl w:val="0"/>
          <w:numId w:val="1"/>
        </w:numPr>
      </w:pPr>
      <w:r>
        <w:t>p</w:t>
      </w:r>
      <w:r w:rsidR="00F33516">
        <w:t>id (cf commande ps)</w:t>
      </w:r>
    </w:p>
    <w:p w:rsidR="00F33516" w:rsidRDefault="00F33516" w:rsidP="00F33516">
      <w:pPr>
        <w:pStyle w:val="Sansinterligne"/>
        <w:ind w:left="360"/>
      </w:pPr>
      <w:r>
        <w:t>Identifier l'utilisateur d'un processus</w:t>
      </w:r>
    </w:p>
    <w:p w:rsidR="00F33516" w:rsidRDefault="009073AD" w:rsidP="00F33516">
      <w:pPr>
        <w:pStyle w:val="Sansinterligne"/>
        <w:ind w:left="360"/>
      </w:pPr>
      <w:r>
        <w:tab/>
        <w:t>UID</w:t>
      </w:r>
      <w:r>
        <w:tab/>
        <w:t>(réel/effectif/sauvé)</w:t>
      </w:r>
    </w:p>
    <w:p w:rsidR="009073AD" w:rsidRDefault="009073AD" w:rsidP="009073AD">
      <w:pPr>
        <w:pStyle w:val="Sansinterligne"/>
        <w:ind w:left="360"/>
      </w:pPr>
      <w:r>
        <w:t>Identifier le groupe de l'utilisateur du processus</w:t>
      </w:r>
    </w:p>
    <w:p w:rsidR="009073AD" w:rsidRDefault="009073AD" w:rsidP="009073AD">
      <w:pPr>
        <w:pStyle w:val="Sansinterligne"/>
        <w:ind w:left="360"/>
      </w:pPr>
      <w:r>
        <w:tab/>
        <w:t>GID</w:t>
      </w:r>
      <w:r>
        <w:tab/>
        <w:t>(réel/effectif/sauvé)</w:t>
      </w:r>
    </w:p>
    <w:p w:rsidR="00DC25C7" w:rsidRDefault="00DC25C7" w:rsidP="00DC25C7">
      <w:pPr>
        <w:pStyle w:val="Titre3"/>
      </w:pPr>
      <w:bookmarkStart w:id="21" w:name="_Toc29888357"/>
      <w:r>
        <w:t>Création :</w:t>
      </w:r>
      <w:bookmarkEnd w:id="21"/>
      <w:r>
        <w:t xml:space="preserve"> </w:t>
      </w:r>
    </w:p>
    <w:p w:rsidR="00DC25C7" w:rsidRDefault="00DC25C7" w:rsidP="00DC25C7">
      <w:pPr>
        <w:pStyle w:val="Sansinterligne"/>
      </w:pPr>
      <w:r>
        <w:tab/>
        <w:t>Les processus sont créés par l'appel system fork() et se terminent :</w:t>
      </w:r>
    </w:p>
    <w:p w:rsidR="00DC25C7" w:rsidRDefault="00DC25C7" w:rsidP="00DC25C7">
      <w:pPr>
        <w:pStyle w:val="Sansinterligne"/>
        <w:numPr>
          <w:ilvl w:val="0"/>
          <w:numId w:val="8"/>
        </w:numPr>
      </w:pPr>
      <w:r>
        <w:t>De manière normale</w:t>
      </w:r>
    </w:p>
    <w:p w:rsidR="00DC25C7" w:rsidRDefault="00DC25C7" w:rsidP="00DC25C7">
      <w:pPr>
        <w:pStyle w:val="Sansinterligne"/>
        <w:numPr>
          <w:ilvl w:val="0"/>
          <w:numId w:val="8"/>
        </w:numPr>
      </w:pPr>
      <w:r>
        <w:t>Avec une erreur</w:t>
      </w:r>
    </w:p>
    <w:p w:rsidR="00DC25C7" w:rsidRDefault="00DC25C7" w:rsidP="00DC25C7">
      <w:pPr>
        <w:pStyle w:val="Sansinterligne"/>
        <w:numPr>
          <w:ilvl w:val="0"/>
          <w:numId w:val="8"/>
        </w:numPr>
      </w:pPr>
      <w:r>
        <w:t>Avec une erreur fatale</w:t>
      </w:r>
    </w:p>
    <w:p w:rsidR="00DC25C7" w:rsidRDefault="00DC25C7" w:rsidP="00DC25C7">
      <w:pPr>
        <w:pStyle w:val="Sansinterligne"/>
        <w:numPr>
          <w:ilvl w:val="0"/>
          <w:numId w:val="8"/>
        </w:numPr>
      </w:pPr>
      <w:r>
        <w:t>A cause d'un autre processus</w:t>
      </w:r>
      <w:r w:rsidR="004E5510">
        <w:t xml:space="preserve"> (via des signaux)</w:t>
      </w:r>
    </w:p>
    <w:p w:rsidR="00957C25" w:rsidRDefault="005A1A27" w:rsidP="005A1A27">
      <w:pPr>
        <w:pStyle w:val="Sansinterligne"/>
        <w:ind w:left="708"/>
      </w:pPr>
      <w:r>
        <w:t>Premier processus créé : int</w:t>
      </w:r>
    </w:p>
    <w:p w:rsidR="005A1A27" w:rsidRDefault="005A1A27" w:rsidP="005A1A27">
      <w:pPr>
        <w:pStyle w:val="Sansinterligne"/>
        <w:numPr>
          <w:ilvl w:val="0"/>
          <w:numId w:val="8"/>
        </w:numPr>
      </w:pPr>
      <w:r>
        <w:t>Création de processus à l'initiative d'autres processus</w:t>
      </w:r>
    </w:p>
    <w:p w:rsidR="005A1A27" w:rsidRDefault="00F73B43" w:rsidP="00F73B43">
      <w:pPr>
        <w:pStyle w:val="Sansinterligne"/>
        <w:numPr>
          <w:ilvl w:val="0"/>
          <w:numId w:val="9"/>
        </w:numPr>
      </w:pPr>
      <w:r>
        <w:t xml:space="preserve">Relation de parenté entre </w:t>
      </w:r>
      <w:r w:rsidR="00903504">
        <w:t>processus</w:t>
      </w:r>
      <w:r>
        <w:t xml:space="preserve"> (-&gt; </w:t>
      </w:r>
      <w:r w:rsidR="00903504">
        <w:t>Arborescence)</w:t>
      </w:r>
    </w:p>
    <w:p w:rsidR="00F73B43" w:rsidRDefault="00F73B43" w:rsidP="005A1A27">
      <w:pPr>
        <w:pStyle w:val="Sansinterligne"/>
        <w:numPr>
          <w:ilvl w:val="0"/>
          <w:numId w:val="1"/>
        </w:numPr>
      </w:pPr>
      <w:r>
        <w:t>Visualisation des processus (ps, top, pstree)</w:t>
      </w:r>
    </w:p>
    <w:p w:rsidR="00F73B43" w:rsidRDefault="00F73B43" w:rsidP="005A1A27">
      <w:pPr>
        <w:pStyle w:val="Sansinterligne"/>
        <w:numPr>
          <w:ilvl w:val="0"/>
          <w:numId w:val="1"/>
        </w:numPr>
      </w:pPr>
      <w:r>
        <w:t>Suppression de processus (kill -9)</w:t>
      </w:r>
    </w:p>
    <w:p w:rsidR="00F73B43" w:rsidRDefault="00F73B43" w:rsidP="00F73B43">
      <w:pPr>
        <w:pStyle w:val="Sansinterligne"/>
        <w:ind w:left="720"/>
      </w:pPr>
      <w:r>
        <w:t>Appel system fork() :</w:t>
      </w:r>
    </w:p>
    <w:p w:rsidR="00F73B43" w:rsidRDefault="00B959CB" w:rsidP="00F73B43">
      <w:pPr>
        <w:pStyle w:val="Sansinterligne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82240</wp:posOffset>
                </wp:positionH>
                <wp:positionV relativeFrom="paragraph">
                  <wp:posOffset>91440</wp:posOffset>
                </wp:positionV>
                <wp:extent cx="769620" cy="320040"/>
                <wp:effectExtent l="0" t="0" r="0" b="381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7233" w:rsidRDefault="00FB7233">
                            <w:r>
                              <w:t>pid=3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5" o:spid="_x0000_s1063" type="#_x0000_t202" style="position:absolute;left:0;text-align:left;margin-left:211.2pt;margin-top:7.2pt;width:60.6pt;height:2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" filled="f" stroked="f" strokeweight=".5pt">
                <v:textbox>
                  <w:txbxContent>
                    <w:p w:rsidR="00FB7233" w:rsidRDefault="00FB7233">
                      <w:r>
                        <w:t>pid=342</w:t>
                      </w:r>
                    </w:p>
                  </w:txbxContent>
                </v:textbox>
              </v:shape>
            </w:pict>
          </mc:Fallback>
        </mc:AlternateContent>
      </w:r>
    </w:p>
    <w:p w:rsidR="00B959CB" w:rsidRDefault="0088037B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032760</wp:posOffset>
                </wp:positionH>
                <wp:positionV relativeFrom="paragraph">
                  <wp:posOffset>743585</wp:posOffset>
                </wp:positionV>
                <wp:extent cx="0" cy="182880"/>
                <wp:effectExtent l="0" t="0" r="38100" b="26670"/>
                <wp:wrapNone/>
                <wp:docPr id="44" name="Connecteur droi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F8819B" id="Connecteur droit 44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8pt,58.55pt" to="238.8pt,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" strokecolor="#538135 [2409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583180</wp:posOffset>
                </wp:positionH>
                <wp:positionV relativeFrom="paragraph">
                  <wp:posOffset>1025525</wp:posOffset>
                </wp:positionV>
                <wp:extent cx="266700" cy="137160"/>
                <wp:effectExtent l="38100" t="0" r="19050" b="53340"/>
                <wp:wrapNone/>
                <wp:docPr id="43" name="Connecteur droit avec flèch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1371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2EEA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3" o:spid="_x0000_s1026" type="#_x0000_t32" style="position:absolute;margin-left:203.4pt;margin-top:80.75pt;width:21pt;height:10.8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" strokecolor="#538135 [2409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230880</wp:posOffset>
                </wp:positionH>
                <wp:positionV relativeFrom="paragraph">
                  <wp:posOffset>1025525</wp:posOffset>
                </wp:positionV>
                <wp:extent cx="220980" cy="175260"/>
                <wp:effectExtent l="0" t="0" r="83820" b="53340"/>
                <wp:wrapNone/>
                <wp:docPr id="42" name="Connecteur droit avec flèch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" cy="1752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225F66" id="Connecteur droit avec flèche 42" o:spid="_x0000_s1026" type="#_x0000_t32" style="position:absolute;margin-left:254.4pt;margin-top:80.75pt;width:17.4pt;height:13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" strokecolor="#538135 [2409]" strokeweight=".5pt">
                <v:stroke endarrow="block" joinstyle="miter"/>
              </v:shape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C3FE53" wp14:editId="6500A2B9">
                <wp:simplePos x="0" y="0"/>
                <wp:positionH relativeFrom="column">
                  <wp:posOffset>2773680</wp:posOffset>
                </wp:positionH>
                <wp:positionV relativeFrom="paragraph">
                  <wp:posOffset>842645</wp:posOffset>
                </wp:positionV>
                <wp:extent cx="769620" cy="320040"/>
                <wp:effectExtent l="0" t="0" r="0" b="381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7233" w:rsidRDefault="00FB7233" w:rsidP="00B959CB">
                            <w:r>
                              <w:t>fork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3FE53" id="Zone de texte 41" o:spid="_x0000_s1064" type="#_x0000_t202" style="position:absolute;margin-left:218.4pt;margin-top:66.35pt;width:60.6pt;height:25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" filled="f" stroked="f" strokeweight=".5pt">
                <v:textbox>
                  <w:txbxContent>
                    <w:p w:rsidR="00FB7233" w:rsidRDefault="00FB7233" w:rsidP="00B959CB">
                      <w:r>
                        <w:t>fork();</w:t>
                      </w:r>
                    </w:p>
                  </w:txbxContent>
                </v:textbox>
              </v:shape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C3FE53" wp14:editId="6500A2B9">
                <wp:simplePos x="0" y="0"/>
                <wp:positionH relativeFrom="column">
                  <wp:posOffset>3390900</wp:posOffset>
                </wp:positionH>
                <wp:positionV relativeFrom="paragraph">
                  <wp:posOffset>1071245</wp:posOffset>
                </wp:positionV>
                <wp:extent cx="769620" cy="320040"/>
                <wp:effectExtent l="0" t="0" r="0" b="381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7233" w:rsidRDefault="00FB7233" w:rsidP="00B959CB">
                            <w:r>
                              <w:t>pid=?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3FE53" id="Zone de texte 40" o:spid="_x0000_s1065" type="#_x0000_t202" style="position:absolute;margin-left:267pt;margin-top:84.35pt;width:60.6pt;height:25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" filled="f" stroked="f" strokeweight=".5pt">
                <v:textbox>
                  <w:txbxContent>
                    <w:p w:rsidR="00FB7233" w:rsidRDefault="00FB7233" w:rsidP="00B959CB">
                      <w:r>
                        <w:t>pid=??</w:t>
                      </w:r>
                    </w:p>
                  </w:txbxContent>
                </v:textbox>
              </v:shape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C3FE53" wp14:editId="6500A2B9">
                <wp:simplePos x="0" y="0"/>
                <wp:positionH relativeFrom="column">
                  <wp:posOffset>2004060</wp:posOffset>
                </wp:positionH>
                <wp:positionV relativeFrom="paragraph">
                  <wp:posOffset>1071245</wp:posOffset>
                </wp:positionV>
                <wp:extent cx="769620" cy="320040"/>
                <wp:effectExtent l="0" t="0" r="0" b="381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7233" w:rsidRDefault="00FB7233" w:rsidP="00B959CB">
                            <w:r>
                              <w:t>pid=3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3FE53" id="Zone de texte 39" o:spid="_x0000_s1066" type="#_x0000_t202" style="position:absolute;margin-left:157.8pt;margin-top:84.35pt;width:60.6pt;height:25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" filled="f" stroked="f" strokeweight=".5pt">
                <v:textbox>
                  <w:txbxContent>
                    <w:p w:rsidR="00FB7233" w:rsidRDefault="00FB7233" w:rsidP="00B959CB">
                      <w:r>
                        <w:t>pid=342</w:t>
                      </w:r>
                    </w:p>
                  </w:txbxContent>
                </v:textbox>
              </v:shape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BAAD52" wp14:editId="5A980EE9">
                <wp:simplePos x="0" y="0"/>
                <wp:positionH relativeFrom="column">
                  <wp:posOffset>3550920</wp:posOffset>
                </wp:positionH>
                <wp:positionV relativeFrom="paragraph">
                  <wp:posOffset>1482725</wp:posOffset>
                </wp:positionV>
                <wp:extent cx="769620" cy="320040"/>
                <wp:effectExtent l="0" t="0" r="0" b="381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7233" w:rsidRDefault="00FB7233" w:rsidP="00B959CB">
                            <w:r>
                              <w:t>a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AAD52" id="Zone de texte 38" o:spid="_x0000_s1067" type="#_x0000_t202" style="position:absolute;margin-left:279.6pt;margin-top:116.75pt;width:60.6pt;height:2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" filled="f" stroked="f" strokeweight=".5pt">
                <v:textbox>
                  <w:txbxContent>
                    <w:p w:rsidR="00FB7233" w:rsidRDefault="00FB7233" w:rsidP="00B959CB">
                      <w:r>
                        <w:t>a==0</w:t>
                      </w:r>
                    </w:p>
                  </w:txbxContent>
                </v:textbox>
              </v:shape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BAAD52" wp14:editId="5A980EE9">
                <wp:simplePos x="0" y="0"/>
                <wp:positionH relativeFrom="column">
                  <wp:posOffset>2080260</wp:posOffset>
                </wp:positionH>
                <wp:positionV relativeFrom="paragraph">
                  <wp:posOffset>1437005</wp:posOffset>
                </wp:positionV>
                <wp:extent cx="769620" cy="320040"/>
                <wp:effectExtent l="0" t="0" r="0" b="381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7233" w:rsidRDefault="00FB7233" w:rsidP="00B959CB">
                            <w:r>
                              <w:t>a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AAD52" id="Zone de texte 37" o:spid="_x0000_s1068" type="#_x0000_t202" style="position:absolute;margin-left:163.8pt;margin-top:113.15pt;width:60.6pt;height:25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" filled="f" stroked="f" strokeweight=".5pt">
                <v:textbox>
                  <w:txbxContent>
                    <w:p w:rsidR="00FB7233" w:rsidRDefault="00FB7233" w:rsidP="00B959CB">
                      <w:r>
                        <w:t>a==0</w:t>
                      </w:r>
                    </w:p>
                  </w:txbxContent>
                </v:textbox>
              </v:shape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8865BC" wp14:editId="57B3AD65">
                <wp:simplePos x="0" y="0"/>
                <wp:positionH relativeFrom="column">
                  <wp:posOffset>2659380</wp:posOffset>
                </wp:positionH>
                <wp:positionV relativeFrom="paragraph">
                  <wp:posOffset>286385</wp:posOffset>
                </wp:positionV>
                <wp:extent cx="769620" cy="320040"/>
                <wp:effectExtent l="0" t="0" r="0" b="381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7233" w:rsidRDefault="00FB7233" w:rsidP="00B959CB">
                            <w:r>
                              <w:t>a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865BC" id="Zone de texte 36" o:spid="_x0000_s1069" type="#_x0000_t202" style="position:absolute;margin-left:209.4pt;margin-top:22.55pt;width:60.6pt;height:25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" filled="f" stroked="f" strokeweight=".5pt">
                <v:textbox>
                  <w:txbxContent>
                    <w:p w:rsidR="00FB7233" w:rsidRDefault="00FB7233" w:rsidP="00B959CB">
                      <w:r>
                        <w:t>a==0</w:t>
                      </w:r>
                    </w:p>
                  </w:txbxContent>
                </v:textbox>
              </v:shape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58484D" wp14:editId="41DA8FEA">
                <wp:simplePos x="0" y="0"/>
                <wp:positionH relativeFrom="column">
                  <wp:posOffset>2004060</wp:posOffset>
                </wp:positionH>
                <wp:positionV relativeFrom="paragraph">
                  <wp:posOffset>1292225</wp:posOffset>
                </wp:positionV>
                <wp:extent cx="678180" cy="601980"/>
                <wp:effectExtent l="0" t="0" r="26670" b="2667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601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758161" id="Rectangle 34" o:spid="_x0000_s1026" style="position:absolute;margin-left:157.8pt;margin-top:101.75pt;width:53.4pt;height:47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" filled="f" strokecolor="#538135 [2409]" strokeweight="1pt"/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58484D" wp14:editId="41DA8FEA">
                <wp:simplePos x="0" y="0"/>
                <wp:positionH relativeFrom="column">
                  <wp:posOffset>3421380</wp:posOffset>
                </wp:positionH>
                <wp:positionV relativeFrom="paragraph">
                  <wp:posOffset>1292225</wp:posOffset>
                </wp:positionV>
                <wp:extent cx="678180" cy="601980"/>
                <wp:effectExtent l="0" t="0" r="26670" b="2667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601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13B5D5" id="Rectangle 33" o:spid="_x0000_s1026" style="position:absolute;margin-left:269.4pt;margin-top:101.75pt;width:53.4pt;height:47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" filled="f" strokecolor="#538135 [2409]" strokeweight="1pt"/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82240</wp:posOffset>
                </wp:positionH>
                <wp:positionV relativeFrom="paragraph">
                  <wp:posOffset>141605</wp:posOffset>
                </wp:positionV>
                <wp:extent cx="678180" cy="601980"/>
                <wp:effectExtent l="0" t="0" r="26670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601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264D0A" id="Rectangle 11" o:spid="_x0000_s1026" style="position:absolute;margin-left:211.2pt;margin-top:11.15pt;width:53.4pt;height:47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" filled="f" strokecolor="#538135 [2409]" strokeweight="1pt"/>
            </w:pict>
          </mc:Fallback>
        </mc:AlternateContent>
      </w:r>
      <w:r w:rsidR="00B959CB">
        <w:br w:type="page"/>
      </w:r>
    </w:p>
    <w:p w:rsidR="00B959CB" w:rsidRDefault="00B859C3" w:rsidP="00F73B43">
      <w:pPr>
        <w:pStyle w:val="Sansinterligne"/>
        <w:ind w:left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710940</wp:posOffset>
                </wp:positionH>
                <wp:positionV relativeFrom="paragraph">
                  <wp:posOffset>4445</wp:posOffset>
                </wp:positionV>
                <wp:extent cx="731520" cy="312420"/>
                <wp:effectExtent l="0" t="0" r="0" b="0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7233" w:rsidRDefault="00FB7233">
                            <w:r>
                              <w:t>pid: 3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7" o:spid="_x0000_s1070" type="#_x0000_t202" style="position:absolute;left:0;text-align:left;margin-left:292.2pt;margin-top:.35pt;width:57.6pt;height:24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" filled="f" stroked="f" strokeweight=".5pt">
                <v:textbox>
                  <w:txbxContent>
                    <w:p w:rsidR="00FB7233" w:rsidRDefault="00FB7233">
                      <w:r>
                        <w:t>pid: 3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CCA787" wp14:editId="0A43B5C5">
                <wp:simplePos x="0" y="0"/>
                <wp:positionH relativeFrom="column">
                  <wp:posOffset>4975860</wp:posOffset>
                </wp:positionH>
                <wp:positionV relativeFrom="paragraph">
                  <wp:posOffset>4445</wp:posOffset>
                </wp:positionV>
                <wp:extent cx="731520" cy="312420"/>
                <wp:effectExtent l="0" t="0" r="0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7233" w:rsidRDefault="00FB7233" w:rsidP="00B859C3">
                            <w:r>
                              <w:t>pid: 3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CA787" id="Zone de texte 48" o:spid="_x0000_s1071" type="#_x0000_t202" style="position:absolute;left:0;text-align:left;margin-left:391.8pt;margin-top:.35pt;width:57.6pt;height:24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" filled="f" stroked="f" strokeweight=".5pt">
                <v:textbox>
                  <w:txbxContent>
                    <w:p w:rsidR="00FB7233" w:rsidRDefault="00FB7233" w:rsidP="00B859C3">
                      <w:r>
                        <w:t>pid: 347</w:t>
                      </w:r>
                    </w:p>
                  </w:txbxContent>
                </v:textbox>
              </v:shape>
            </w:pict>
          </mc:Fallback>
        </mc:AlternateContent>
      </w:r>
    </w:p>
    <w:p w:rsidR="00F73B43" w:rsidRDefault="00B859C3" w:rsidP="00F73B43">
      <w:pPr>
        <w:pStyle w:val="Sansinterligne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F89975" wp14:editId="52241C5B">
                <wp:simplePos x="0" y="0"/>
                <wp:positionH relativeFrom="column">
                  <wp:posOffset>5029200</wp:posOffset>
                </wp:positionH>
                <wp:positionV relativeFrom="paragraph">
                  <wp:posOffset>131445</wp:posOffset>
                </wp:positionV>
                <wp:extent cx="731520" cy="541020"/>
                <wp:effectExtent l="0" t="0" r="0" b="0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7233" w:rsidRDefault="00FB7233" w:rsidP="00B859C3">
                            <w:pPr>
                              <w:pStyle w:val="Sansinterligne"/>
                            </w:pPr>
                            <w:r>
                              <w:t>A==0</w:t>
                            </w:r>
                          </w:p>
                          <w:p w:rsidR="00FB7233" w:rsidRDefault="00FB7233" w:rsidP="00B859C3">
                            <w:pPr>
                              <w:pStyle w:val="Sansinterligne"/>
                            </w:pPr>
                            <w:r>
                              <w:t>B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89975" id="Zone de texte 50" o:spid="_x0000_s1072" type="#_x0000_t202" style="position:absolute;left:0;text-align:left;margin-left:396pt;margin-top:10.35pt;width:57.6pt;height:42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" filled="f" stroked="f" strokeweight=".5pt">
                <v:textbox>
                  <w:txbxContent>
                    <w:p w:rsidR="00FB7233" w:rsidRDefault="00FB7233" w:rsidP="00B859C3">
                      <w:pPr>
                        <w:pStyle w:val="Sansinterligne"/>
                      </w:pPr>
                      <w:r>
                        <w:t>A==0</w:t>
                      </w:r>
                    </w:p>
                    <w:p w:rsidR="00FB7233" w:rsidRDefault="00FB7233" w:rsidP="00B859C3">
                      <w:pPr>
                        <w:pStyle w:val="Sansinterligne"/>
                      </w:pPr>
                      <w:r>
                        <w:t>B==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C256E3" wp14:editId="2A8BFD36">
                <wp:simplePos x="0" y="0"/>
                <wp:positionH relativeFrom="column">
                  <wp:posOffset>3710940</wp:posOffset>
                </wp:positionH>
                <wp:positionV relativeFrom="paragraph">
                  <wp:posOffset>146685</wp:posOffset>
                </wp:positionV>
                <wp:extent cx="731520" cy="541020"/>
                <wp:effectExtent l="0" t="0" r="0" b="0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7233" w:rsidRDefault="00FB7233" w:rsidP="00B859C3">
                            <w:pPr>
                              <w:pStyle w:val="Sansinterligne"/>
                            </w:pPr>
                            <w:r>
                              <w:t>A==0</w:t>
                            </w:r>
                          </w:p>
                          <w:p w:rsidR="00FB7233" w:rsidRDefault="00FB7233" w:rsidP="00B859C3">
                            <w:pPr>
                              <w:pStyle w:val="Sansinterligne"/>
                            </w:pPr>
                            <w:r>
                              <w:t>B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256E3" id="Zone de texte 49" o:spid="_x0000_s1073" type="#_x0000_t202" style="position:absolute;left:0;text-align:left;margin-left:292.2pt;margin-top:11.55pt;width:57.6pt;height:42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" filled="f" stroked="f" strokeweight=".5pt">
                <v:textbox>
                  <w:txbxContent>
                    <w:p w:rsidR="00FB7233" w:rsidRDefault="00FB7233" w:rsidP="00B859C3">
                      <w:pPr>
                        <w:pStyle w:val="Sansinterligne"/>
                      </w:pPr>
                      <w:r>
                        <w:t>A==0</w:t>
                      </w:r>
                    </w:p>
                    <w:p w:rsidR="00FB7233" w:rsidRDefault="00FB7233" w:rsidP="00B859C3">
                      <w:pPr>
                        <w:pStyle w:val="Sansinterligne"/>
                      </w:pPr>
                      <w:r>
                        <w:t>B==0</w:t>
                      </w:r>
                    </w:p>
                  </w:txbxContent>
                </v:textbox>
              </v:shape>
            </w:pict>
          </mc:Fallback>
        </mc:AlternateContent>
      </w:r>
      <w:r w:rsidR="00D26B7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6B18EB" wp14:editId="3AA7BF2C">
                <wp:simplePos x="0" y="0"/>
                <wp:positionH relativeFrom="column">
                  <wp:posOffset>4975860</wp:posOffset>
                </wp:positionH>
                <wp:positionV relativeFrom="paragraph">
                  <wp:posOffset>62865</wp:posOffset>
                </wp:positionV>
                <wp:extent cx="784860" cy="609600"/>
                <wp:effectExtent l="0" t="0" r="15240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36C247" id="Rectangle 46" o:spid="_x0000_s1026" style="position:absolute;margin-left:391.8pt;margin-top:4.95pt;width:61.8pt;height:4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" filled="f" strokecolor="#538135 [2409]" strokeweight="1pt"/>
            </w:pict>
          </mc:Fallback>
        </mc:AlternateContent>
      </w:r>
      <w:r w:rsidR="00D26B7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78105</wp:posOffset>
                </wp:positionV>
                <wp:extent cx="784860" cy="609600"/>
                <wp:effectExtent l="0" t="0" r="1524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E46D94" id="Rectangle 45" o:spid="_x0000_s1026" style="position:absolute;margin-left:4in;margin-top:6.15pt;width:61.8pt;height:4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" filled="f" strokecolor="#538135 [2409]" strokeweight="1pt"/>
            </w:pict>
          </mc:Fallback>
        </mc:AlternateContent>
      </w:r>
      <w:r w:rsidR="0000577E">
        <w:t>i</w:t>
      </w:r>
      <w:r w:rsidR="00F73B43">
        <w:t>nt main(int arg</w:t>
      </w:r>
      <w:r w:rsidR="00576C36">
        <w:t>c</w:t>
      </w:r>
      <w:r w:rsidR="00F73B43">
        <w:t>, char *argv[])</w:t>
      </w:r>
    </w:p>
    <w:p w:rsidR="00F73B43" w:rsidRDefault="00F73B43" w:rsidP="00F73B43">
      <w:pPr>
        <w:pStyle w:val="Sansinterligne"/>
        <w:ind w:left="720"/>
      </w:pPr>
      <w:r>
        <w:t>{</w:t>
      </w:r>
    </w:p>
    <w:p w:rsidR="00F73B43" w:rsidRDefault="00F73B43" w:rsidP="00F73B43">
      <w:pPr>
        <w:pStyle w:val="Sansinterligne"/>
        <w:ind w:left="720"/>
      </w:pPr>
      <w:r>
        <w:tab/>
      </w:r>
      <w:r w:rsidR="0000577E">
        <w:t>i</w:t>
      </w:r>
      <w:r>
        <w:t>nt a=0;</w:t>
      </w:r>
    </w:p>
    <w:p w:rsidR="00F73B43" w:rsidRDefault="00F73B43" w:rsidP="00F73B43">
      <w:pPr>
        <w:pStyle w:val="Sansinterligne"/>
        <w:ind w:left="720"/>
      </w:pPr>
      <w:r>
        <w:tab/>
      </w:r>
      <w:r w:rsidR="0000577E">
        <w:t>i</w:t>
      </w:r>
      <w:r>
        <w:t>nt b=0;</w:t>
      </w:r>
    </w:p>
    <w:p w:rsidR="00F73B43" w:rsidRDefault="00F73B43" w:rsidP="00F73B43">
      <w:pPr>
        <w:pStyle w:val="Sansinterligne"/>
        <w:ind w:left="720"/>
      </w:pPr>
      <w:r>
        <w:tab/>
      </w:r>
      <w:r w:rsidR="0000577E">
        <w:t>f</w:t>
      </w:r>
      <w:r>
        <w:t>ork();</w:t>
      </w:r>
    </w:p>
    <w:p w:rsidR="00F73B43" w:rsidRDefault="00F73B43" w:rsidP="00F73B43">
      <w:pPr>
        <w:pStyle w:val="Sansinterligne"/>
        <w:ind w:left="720"/>
      </w:pPr>
      <w:r>
        <w:tab/>
      </w:r>
      <w:r w:rsidR="0000577E">
        <w:t>p</w:t>
      </w:r>
      <w:r>
        <w:t>rintf("</w:t>
      </w:r>
      <w:r w:rsidR="0034616B">
        <w:t>a %d, b %d\n",a,b);</w:t>
      </w:r>
    </w:p>
    <w:p w:rsidR="0034616B" w:rsidRDefault="0034616B" w:rsidP="00F73B43">
      <w:pPr>
        <w:pStyle w:val="Sansinterligne"/>
        <w:ind w:left="720"/>
      </w:pPr>
      <w:r>
        <w:tab/>
      </w:r>
      <w:r w:rsidR="0000577E">
        <w:t>e</w:t>
      </w:r>
      <w:r>
        <w:t>xit(0);</w:t>
      </w:r>
    </w:p>
    <w:p w:rsidR="00F73B43" w:rsidRPr="00DC25C7" w:rsidRDefault="00F73B43" w:rsidP="00F73B43">
      <w:pPr>
        <w:pStyle w:val="Sansinterligne"/>
        <w:ind w:left="720"/>
      </w:pPr>
      <w:r>
        <w:t>}</w:t>
      </w:r>
    </w:p>
    <w:p w:rsidR="0034616B" w:rsidRDefault="0034616B" w:rsidP="0034616B">
      <w:pPr>
        <w:pStyle w:val="Titre2"/>
      </w:pPr>
      <w:bookmarkStart w:id="22" w:name="_Toc29888358"/>
      <w:r>
        <w:t>pid_t fork():</w:t>
      </w:r>
      <w:bookmarkEnd w:id="22"/>
    </w:p>
    <w:p w:rsidR="0034616B" w:rsidRDefault="0034616B" w:rsidP="00D45761">
      <w:pPr>
        <w:pStyle w:val="Sansinterligne"/>
      </w:pPr>
      <w:r>
        <w:tab/>
      </w:r>
      <w:r w:rsidR="00D45761">
        <w:t>D</w:t>
      </w:r>
      <w:r>
        <w:t xml:space="preserve">uplique l'espace mémoire du courant et </w:t>
      </w:r>
      <w:r w:rsidR="006073C9">
        <w:t>crée</w:t>
      </w:r>
      <w:r>
        <w:t xml:space="preserve"> un fil d'exécution dont l'exécution </w:t>
      </w:r>
      <w:r w:rsidR="006073C9">
        <w:t>démarre</w:t>
      </w:r>
      <w:r>
        <w:t xml:space="preserve"> </w:t>
      </w:r>
      <w:r w:rsidR="00D45761">
        <w:t>à l'instant où</w:t>
      </w:r>
      <w:r w:rsidR="006073C9">
        <w:t xml:space="preserve"> </w:t>
      </w:r>
      <w:r w:rsidR="00D45761">
        <w:t>le processus s'est dupliqué.</w:t>
      </w:r>
    </w:p>
    <w:p w:rsidR="00D45761" w:rsidRDefault="00D45761" w:rsidP="00D45761">
      <w:pPr>
        <w:pStyle w:val="Sansinterligne"/>
      </w:pPr>
      <w:r>
        <w:tab/>
        <w:t>La valeur</w:t>
      </w:r>
      <w:r w:rsidR="00576C36">
        <w:t xml:space="preserve"> retournée (de type pid_t) est l'identifiant du processus créé dans le processus créant (ou père) et 0 dans le processus créé.</w:t>
      </w:r>
    </w:p>
    <w:p w:rsidR="0034616B" w:rsidRDefault="0000577E" w:rsidP="006654C6">
      <w:pPr>
        <w:pStyle w:val="Sansinterligne"/>
      </w:pPr>
      <w:r>
        <w:t>i</w:t>
      </w:r>
      <w:r w:rsidR="00576C36">
        <w:t>nt main(int argc, char *argv[])</w:t>
      </w:r>
    </w:p>
    <w:p w:rsidR="00576C36" w:rsidRDefault="00576C36" w:rsidP="006654C6">
      <w:pPr>
        <w:pStyle w:val="Sansinterligne"/>
      </w:pPr>
      <w:r>
        <w:t>{</w:t>
      </w:r>
    </w:p>
    <w:p w:rsidR="00576C36" w:rsidRDefault="00576C36" w:rsidP="006654C6">
      <w:pPr>
        <w:pStyle w:val="Sansinterligne"/>
      </w:pPr>
      <w:r>
        <w:tab/>
      </w:r>
      <w:r w:rsidR="0000577E">
        <w:t>i</w:t>
      </w:r>
      <w:r>
        <w:t>nt a=0;</w:t>
      </w:r>
    </w:p>
    <w:p w:rsidR="00576C36" w:rsidRDefault="00576C36" w:rsidP="006654C6">
      <w:pPr>
        <w:pStyle w:val="Sansinterligne"/>
      </w:pPr>
      <w:r>
        <w:tab/>
      </w:r>
      <w:r w:rsidR="0000577E">
        <w:t>i</w:t>
      </w:r>
      <w:r>
        <w:t>nt b=0;</w:t>
      </w:r>
    </w:p>
    <w:p w:rsidR="00576C36" w:rsidRDefault="00576C36" w:rsidP="006654C6">
      <w:pPr>
        <w:pStyle w:val="Sansinterligne"/>
      </w:pPr>
      <w:r>
        <w:tab/>
      </w:r>
      <w:r w:rsidR="0000577E">
        <w:t>i</w:t>
      </w:r>
      <w:r>
        <w:t>f(fork()==0)</w:t>
      </w:r>
    </w:p>
    <w:p w:rsidR="00576C36" w:rsidRDefault="00576C36" w:rsidP="006654C6">
      <w:pPr>
        <w:pStyle w:val="Sansinterligne"/>
      </w:pPr>
      <w:r>
        <w:tab/>
        <w:t>{</w:t>
      </w:r>
    </w:p>
    <w:p w:rsidR="00576C36" w:rsidRDefault="00576C36" w:rsidP="006654C6">
      <w:pPr>
        <w:pStyle w:val="Sansinterligne"/>
      </w:pPr>
      <w:r>
        <w:tab/>
      </w:r>
      <w:r>
        <w:tab/>
      </w:r>
      <w:r w:rsidR="0000577E">
        <w:t>a</w:t>
      </w:r>
      <w:r>
        <w:t>=1;</w:t>
      </w:r>
    </w:p>
    <w:p w:rsidR="00576C36" w:rsidRDefault="00576C36" w:rsidP="006654C6">
      <w:pPr>
        <w:pStyle w:val="Sansinterligne"/>
      </w:pPr>
      <w:r>
        <w:tab/>
      </w:r>
      <w:r>
        <w:tab/>
      </w:r>
      <w:r w:rsidR="0000577E">
        <w:t>b</w:t>
      </w:r>
      <w:r>
        <w:t>=432;</w:t>
      </w:r>
    </w:p>
    <w:p w:rsidR="00576C36" w:rsidRDefault="00576C36" w:rsidP="006654C6">
      <w:pPr>
        <w:pStyle w:val="Sansinterligne"/>
      </w:pPr>
      <w:r>
        <w:tab/>
      </w:r>
      <w:r>
        <w:tab/>
      </w:r>
      <w:r w:rsidR="0000577E">
        <w:t>e</w:t>
      </w:r>
      <w:r>
        <w:t>xit(0);</w:t>
      </w:r>
    </w:p>
    <w:p w:rsidR="00576C36" w:rsidRDefault="00576C36" w:rsidP="006654C6">
      <w:pPr>
        <w:pStyle w:val="Sansinterligne"/>
      </w:pPr>
      <w:r>
        <w:tab/>
        <w:t>}</w:t>
      </w:r>
    </w:p>
    <w:p w:rsidR="00576C36" w:rsidRDefault="00576C36" w:rsidP="006654C6">
      <w:pPr>
        <w:pStyle w:val="Sansinterligne"/>
      </w:pPr>
      <w:r>
        <w:tab/>
      </w:r>
      <w:r w:rsidR="0000577E">
        <w:t>p</w:t>
      </w:r>
      <w:r>
        <w:t>rintf("a %d, b %d \n",a,b);</w:t>
      </w:r>
    </w:p>
    <w:p w:rsidR="00576C36" w:rsidRDefault="00576C36" w:rsidP="006654C6">
      <w:pPr>
        <w:pStyle w:val="Sansinterligne"/>
      </w:pPr>
      <w:r>
        <w:tab/>
      </w:r>
      <w:r w:rsidR="0000577E">
        <w:t>e</w:t>
      </w:r>
      <w:r>
        <w:t>xit(0);</w:t>
      </w:r>
    </w:p>
    <w:p w:rsidR="00576C36" w:rsidRDefault="00576C36" w:rsidP="006654C6">
      <w:pPr>
        <w:pStyle w:val="Sansinterligne"/>
      </w:pPr>
      <w:r>
        <w:t>}</w:t>
      </w:r>
    </w:p>
    <w:p w:rsidR="000F4914" w:rsidRDefault="000F4914" w:rsidP="001B4CBC">
      <w:pPr>
        <w:pStyle w:val="Titre2"/>
      </w:pPr>
      <w:bookmarkStart w:id="23" w:name="_Toc29888359"/>
      <w:r>
        <w:t>Etats des processus</w:t>
      </w:r>
      <w:bookmarkEnd w:id="23"/>
    </w:p>
    <w:p w:rsidR="0012347F" w:rsidRDefault="0012347F" w:rsidP="006654C6">
      <w:pPr>
        <w:pStyle w:val="Sansinterligne"/>
      </w:pPr>
    </w:p>
    <w:p w:rsidR="0012347F" w:rsidRDefault="00693E82" w:rsidP="006654C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272540</wp:posOffset>
                </wp:positionH>
                <wp:positionV relativeFrom="paragraph">
                  <wp:posOffset>133985</wp:posOffset>
                </wp:positionV>
                <wp:extent cx="685800" cy="266700"/>
                <wp:effectExtent l="0" t="0" r="19050" b="19050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B7233" w:rsidRDefault="00FB7233">
                            <w:r>
                              <w:t>Somm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1" o:spid="_x0000_s1074" type="#_x0000_t202" style="position:absolute;margin-left:100.2pt;margin-top:10.55pt;width:54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" fillcolor="white [3201]" strokeweight=".5pt">
                <v:textbox>
                  <w:txbxContent>
                    <w:p w:rsidR="00FB7233" w:rsidRDefault="00FB7233">
                      <w:r>
                        <w:t>Sommeil</w:t>
                      </w:r>
                    </w:p>
                  </w:txbxContent>
                </v:textbox>
              </v:shape>
            </w:pict>
          </mc:Fallback>
        </mc:AlternateContent>
      </w:r>
    </w:p>
    <w:p w:rsidR="0012347F" w:rsidRDefault="00693E82" w:rsidP="006654C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31750</wp:posOffset>
                </wp:positionV>
                <wp:extent cx="777240" cy="327660"/>
                <wp:effectExtent l="0" t="0" r="3810" b="0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B7233" w:rsidRDefault="00FB7233">
                            <w:r>
                              <w:t>fork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52" o:spid="_x0000_s1075" type="#_x0000_t202" style="position:absolute;margin-left:12.6pt;margin-top:2.5pt;width:61.2pt;height:25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" fillcolor="white [3201]" stroked="f" strokeweight=".5pt">
                <v:textbox>
                  <w:txbxContent>
                    <w:p w:rsidR="00FB7233" w:rsidRDefault="00FB7233">
                      <w:r>
                        <w:t>fork()</w:t>
                      </w:r>
                    </w:p>
                  </w:txbxContent>
                </v:textbox>
              </v:shape>
            </w:pict>
          </mc:Fallback>
        </mc:AlternateContent>
      </w:r>
    </w:p>
    <w:p w:rsidR="0012347F" w:rsidRDefault="005B41EE" w:rsidP="006654C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653540</wp:posOffset>
                </wp:positionH>
                <wp:positionV relativeFrom="paragraph">
                  <wp:posOffset>102870</wp:posOffset>
                </wp:positionV>
                <wp:extent cx="876300" cy="337185"/>
                <wp:effectExtent l="0" t="0" r="0" b="5715"/>
                <wp:wrapNone/>
                <wp:docPr id="92" name="Zone de text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7233" w:rsidRDefault="00FB7233">
                            <w:r>
                              <w:t>Evé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92" o:spid="_x0000_s1076" type="#_x0000_t202" style="position:absolute;margin-left:130.2pt;margin-top:8.1pt;width:69pt;height:26.5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" filled="f" stroked="f" strokeweight=".5pt">
                <v:textbox>
                  <w:txbxContent>
                    <w:p w:rsidR="00FB7233" w:rsidRDefault="00FB7233">
                      <w:r>
                        <w:t>Evén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822960</wp:posOffset>
                </wp:positionH>
                <wp:positionV relativeFrom="paragraph">
                  <wp:posOffset>146050</wp:posOffset>
                </wp:positionV>
                <wp:extent cx="960120" cy="426720"/>
                <wp:effectExtent l="0" t="0" r="0" b="0"/>
                <wp:wrapNone/>
                <wp:docPr id="91" name="Zone de text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7233" w:rsidRDefault="00FB7233" w:rsidP="005B41EE">
                            <w:pPr>
                              <w:pStyle w:val="Sansinterligne"/>
                            </w:pPr>
                            <w:r>
                              <w:t>Interru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91" o:spid="_x0000_s1077" type="#_x0000_t202" style="position:absolute;margin-left:64.8pt;margin-top:11.5pt;width:75.6pt;height:33.6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" filled="f" stroked="f" strokeweight=".5pt">
                <v:textbox>
                  <w:txbxContent>
                    <w:p w:rsidR="00FB7233" w:rsidRDefault="00FB7233" w:rsidP="005B41EE">
                      <w:pPr>
                        <w:pStyle w:val="Sansinterligne"/>
                      </w:pPr>
                      <w:r>
                        <w:t>Interruption</w:t>
                      </w:r>
                    </w:p>
                  </w:txbxContent>
                </v:textbox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238760</wp:posOffset>
                </wp:positionH>
                <wp:positionV relativeFrom="paragraph">
                  <wp:posOffset>52850</wp:posOffset>
                </wp:positionV>
                <wp:extent cx="180000" cy="162360"/>
                <wp:effectExtent l="0" t="38100" r="48895" b="47625"/>
                <wp:wrapNone/>
                <wp:docPr id="60" name="Encre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8000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B9A053" id="Encre 60" o:spid="_x0000_s1026" type="#_x0000_t75" style="position:absolute;margin-left:96.85pt;margin-top:3.45pt;width:15.55pt;height:14.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">
                <v:imagedata r:id="rId52" o:title=""/>
              </v:shape>
            </w:pict>
          </mc:Fallback>
        </mc:AlternateContent>
      </w:r>
    </w:p>
    <w:p w:rsidR="0012347F" w:rsidRDefault="00C96288" w:rsidP="006654C6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963440</wp:posOffset>
                </wp:positionH>
                <wp:positionV relativeFrom="paragraph">
                  <wp:posOffset>-105725</wp:posOffset>
                </wp:positionV>
                <wp:extent cx="137880" cy="333720"/>
                <wp:effectExtent l="38100" t="38100" r="52705" b="47625"/>
                <wp:wrapNone/>
                <wp:docPr id="67" name="Encre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37880" cy="33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CA2FD7" id="Encre 67" o:spid="_x0000_s1026" type="#_x0000_t75" style="position:absolute;margin-left:153.9pt;margin-top:-9pt;width:12.25pt;height:27.7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">
                <v:imagedata r:id="rId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197000</wp:posOffset>
                </wp:positionH>
                <wp:positionV relativeFrom="paragraph">
                  <wp:posOffset>-9605</wp:posOffset>
                </wp:positionV>
                <wp:extent cx="95400" cy="274680"/>
                <wp:effectExtent l="38100" t="38100" r="57150" b="49530"/>
                <wp:wrapNone/>
                <wp:docPr id="59" name="Encre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95400" cy="27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AA8920" id="Encre 59" o:spid="_x0000_s1026" type="#_x0000_t75" style="position:absolute;margin-left:93.55pt;margin-top:-1.45pt;width:8.9pt;height:23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">
                <v:imagedata r:id="rId56" o:title=""/>
              </v:shape>
            </w:pict>
          </mc:Fallback>
        </mc:AlternateContent>
      </w:r>
    </w:p>
    <w:p w:rsidR="0012347F" w:rsidRDefault="00482D4D" w:rsidP="006654C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03860</wp:posOffset>
                </wp:positionH>
                <wp:positionV relativeFrom="paragraph">
                  <wp:posOffset>114301</wp:posOffset>
                </wp:positionV>
                <wp:extent cx="833120" cy="243840"/>
                <wp:effectExtent l="0" t="0" r="0" b="3810"/>
                <wp:wrapNone/>
                <wp:docPr id="90" name="Zone de text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12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7233" w:rsidRDefault="00FB7233" w:rsidP="00482D4D">
                            <w:pPr>
                              <w:pStyle w:val="Sansinterligne"/>
                            </w:pPr>
                            <w:r>
                              <w:t>Cré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0" o:spid="_x0000_s1078" type="#_x0000_t202" style="position:absolute;margin-left:31.8pt;margin-top:9pt;width:65.6pt;height:19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" filled="f" stroked="f" strokeweight=".5pt">
                <v:textbox>
                  <w:txbxContent>
                    <w:p w:rsidR="00FB7233" w:rsidRDefault="00FB7233" w:rsidP="00482D4D">
                      <w:pPr>
                        <w:pStyle w:val="Sansinterligne"/>
                      </w:pPr>
                      <w:r>
                        <w:t>Création</w:t>
                      </w:r>
                    </w:p>
                  </w:txbxContent>
                </v:textbox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011680</wp:posOffset>
                </wp:positionH>
                <wp:positionV relativeFrom="paragraph">
                  <wp:posOffset>-32460</wp:posOffset>
                </wp:positionV>
                <wp:extent cx="198000" cy="155880"/>
                <wp:effectExtent l="38100" t="57150" r="31115" b="53975"/>
                <wp:wrapNone/>
                <wp:docPr id="69" name="Encre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9800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39B44F" id="Encre 69" o:spid="_x0000_s1026" type="#_x0000_t75" style="position:absolute;margin-left:157.7pt;margin-top:-3.25pt;width:17.05pt;height:13.6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">
                <v:imagedata r:id="rId58" o:title=""/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05360</wp:posOffset>
                </wp:positionH>
                <wp:positionV relativeFrom="paragraph">
                  <wp:posOffset>-214620</wp:posOffset>
                </wp:positionV>
                <wp:extent cx="667440" cy="559080"/>
                <wp:effectExtent l="38100" t="38100" r="0" b="50800"/>
                <wp:wrapNone/>
                <wp:docPr id="57" name="Encre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667440" cy="55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495DB3" id="Encre 57" o:spid="_x0000_s1026" type="#_x0000_t75" style="position:absolute;margin-left:31.2pt;margin-top:-17.6pt;width:53.95pt;height:45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">
                <v:imagedata r:id="rId60" o:title=""/>
              </v:shape>
            </w:pict>
          </mc:Fallback>
        </mc:AlternateContent>
      </w:r>
      <w:r w:rsidR="00693E8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53340</wp:posOffset>
                </wp:positionV>
                <wp:extent cx="655320" cy="304800"/>
                <wp:effectExtent l="0" t="0" r="11430" b="19050"/>
                <wp:wrapNone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B7233" w:rsidRDefault="00FB7233">
                            <w:r>
                              <w:t>Zomb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55" o:spid="_x0000_s1079" type="#_x0000_t202" style="position:absolute;margin-left:246pt;margin-top:4.2pt;width:51.6pt;height:24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" fillcolor="white [3201]" strokeweight=".5pt">
                <v:textbox>
                  <w:txbxContent>
                    <w:p w:rsidR="00FB7233" w:rsidRDefault="00FB7233">
                      <w:r>
                        <w:t>Zombie</w:t>
                      </w:r>
                    </w:p>
                  </w:txbxContent>
                </v:textbox>
              </v:shape>
            </w:pict>
          </mc:Fallback>
        </mc:AlternateContent>
      </w:r>
      <w:r w:rsidR="00693E82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272540</wp:posOffset>
                </wp:positionH>
                <wp:positionV relativeFrom="paragraph">
                  <wp:posOffset>114300</wp:posOffset>
                </wp:positionV>
                <wp:extent cx="784860" cy="342900"/>
                <wp:effectExtent l="0" t="0" r="15240" b="19050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B7233" w:rsidRDefault="00FB7233">
                            <w:r>
                              <w:t xml:space="preserve">Exécu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53" o:spid="_x0000_s1080" type="#_x0000_t202" style="position:absolute;margin-left:100.2pt;margin-top:9pt;width:61.8pt;height:2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" fillcolor="white [3201]" strokeweight=".5pt">
                <v:textbox>
                  <w:txbxContent>
                    <w:p w:rsidR="00FB7233" w:rsidRDefault="00FB7233">
                      <w:r>
                        <w:t xml:space="preserve">Exécution </w:t>
                      </w:r>
                    </w:p>
                  </w:txbxContent>
                </v:textbox>
              </v:shape>
            </w:pict>
          </mc:Fallback>
        </mc:AlternateContent>
      </w:r>
    </w:p>
    <w:p w:rsidR="0012347F" w:rsidRDefault="00C96288" w:rsidP="006654C6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968200</wp:posOffset>
                </wp:positionH>
                <wp:positionV relativeFrom="paragraph">
                  <wp:posOffset>-1040</wp:posOffset>
                </wp:positionV>
                <wp:extent cx="190080" cy="167760"/>
                <wp:effectExtent l="38100" t="38100" r="635" b="41910"/>
                <wp:wrapNone/>
                <wp:docPr id="71" name="Encre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90080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608DE8" id="Encre 71" o:spid="_x0000_s1026" type="#_x0000_t75" style="position:absolute;margin-left:233pt;margin-top:-.8pt;width:16.35pt;height:14.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">
                <v:imagedata r:id="rId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118240</wp:posOffset>
                </wp:positionH>
                <wp:positionV relativeFrom="paragraph">
                  <wp:posOffset>54400</wp:posOffset>
                </wp:positionV>
                <wp:extent cx="934920" cy="41040"/>
                <wp:effectExtent l="38100" t="57150" r="0" b="54610"/>
                <wp:wrapNone/>
                <wp:docPr id="70" name="Encre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93492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8B78EB" id="Encre 70" o:spid="_x0000_s1026" type="#_x0000_t75" style="position:absolute;margin-left:166.1pt;margin-top:3.6pt;width:75pt;height:4.6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">
                <v:imagedata r:id="rId64" o:title=""/>
              </v:shape>
            </w:pict>
          </mc:Fallback>
        </mc:AlternateContent>
      </w:r>
    </w:p>
    <w:p w:rsidR="0012347F" w:rsidRDefault="00851DC9" w:rsidP="006654C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606925</wp:posOffset>
                </wp:positionH>
                <wp:positionV relativeFrom="paragraph">
                  <wp:posOffset>121920</wp:posOffset>
                </wp:positionV>
                <wp:extent cx="611505" cy="368300"/>
                <wp:effectExtent l="0" t="0" r="0" b="0"/>
                <wp:wrapNone/>
                <wp:docPr id="95" name="Zone de text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7233" w:rsidRDefault="00FB7233" w:rsidP="00851DC9">
                            <w:pPr>
                              <w:pStyle w:val="Sansinterligne"/>
                            </w:pPr>
                            <w: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95" o:spid="_x0000_s1081" type="#_x0000_t202" style="position:absolute;margin-left:362.75pt;margin-top:9.6pt;width:48.15pt;height:29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" filled="f" stroked="f" strokeweight=".5pt">
                <v:textbox>
                  <w:txbxContent>
                    <w:p w:rsidR="00FB7233" w:rsidRDefault="00FB7233" w:rsidP="00851DC9">
                      <w:pPr>
                        <w:pStyle w:val="Sansinterligne"/>
                      </w:pPr>
                      <w:r>
                        <w:t>FIN</w:t>
                      </w:r>
                    </w:p>
                  </w:txbxContent>
                </v:textbox>
              </v:shape>
            </w:pict>
          </mc:Fallback>
        </mc:AlternateContent>
      </w:r>
      <w:r w:rsidR="00482D4D">
        <w:rPr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807000</wp:posOffset>
                </wp:positionH>
                <wp:positionV relativeFrom="paragraph">
                  <wp:posOffset>-150975</wp:posOffset>
                </wp:positionV>
                <wp:extent cx="1154880" cy="511560"/>
                <wp:effectExtent l="38100" t="38100" r="45720" b="41275"/>
                <wp:wrapNone/>
                <wp:docPr id="89" name="Encre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154880" cy="51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34F4A2" id="Encre 89" o:spid="_x0000_s1026" type="#_x0000_t75" style="position:absolute;margin-left:299.05pt;margin-top:-12.6pt;width:92.35pt;height:41.7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">
                <v:imagedata r:id="rId66" o:title=""/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5073480</wp:posOffset>
                </wp:positionH>
                <wp:positionV relativeFrom="paragraph">
                  <wp:posOffset>131265</wp:posOffset>
                </wp:positionV>
                <wp:extent cx="210240" cy="69480"/>
                <wp:effectExtent l="38100" t="38100" r="56515" b="45085"/>
                <wp:wrapNone/>
                <wp:docPr id="88" name="Encre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21024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72503D" id="Encre 88" o:spid="_x0000_s1026" type="#_x0000_t75" style="position:absolute;margin-left:398.8pt;margin-top:9.65pt;width:17.95pt;height:6.8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">
                <v:imagedata r:id="rId68" o:title=""/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996120</wp:posOffset>
                </wp:positionH>
                <wp:positionV relativeFrom="paragraph">
                  <wp:posOffset>-97695</wp:posOffset>
                </wp:positionV>
                <wp:extent cx="217080" cy="218520"/>
                <wp:effectExtent l="38100" t="38100" r="12065" b="48260"/>
                <wp:wrapNone/>
                <wp:docPr id="58" name="Encre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217080" cy="21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06CE4D" id="Encre 58" o:spid="_x0000_s1026" type="#_x0000_t75" style="position:absolute;margin-left:77.75pt;margin-top:-8.4pt;width:18.55pt;height:18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">
                <v:imagedata r:id="rId70" o:title=""/>
              </v:shape>
            </w:pict>
          </mc:Fallback>
        </mc:AlternateContent>
      </w:r>
    </w:p>
    <w:p w:rsidR="0012347F" w:rsidRDefault="005B41EE" w:rsidP="006654C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783080</wp:posOffset>
                </wp:positionH>
                <wp:positionV relativeFrom="paragraph">
                  <wp:posOffset>62865</wp:posOffset>
                </wp:positionV>
                <wp:extent cx="868680" cy="314960"/>
                <wp:effectExtent l="0" t="0" r="0" b="0"/>
                <wp:wrapNone/>
                <wp:docPr id="94" name="Zone de text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31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7233" w:rsidRDefault="00FB7233" w:rsidP="005B41EE">
                            <w:pPr>
                              <w:pStyle w:val="Sansinterligne"/>
                            </w:pPr>
                            <w:r>
                              <w:t>SIGC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94" o:spid="_x0000_s1082" type="#_x0000_t202" style="position:absolute;margin-left:140.4pt;margin-top:4.95pt;width:68.4pt;height:24.8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" filled="f" stroked="f" strokeweight=".5pt">
                <v:textbox>
                  <w:txbxContent>
                    <w:p w:rsidR="00FB7233" w:rsidRDefault="00FB7233" w:rsidP="005B41EE">
                      <w:pPr>
                        <w:pStyle w:val="Sansinterligne"/>
                      </w:pPr>
                      <w:r>
                        <w:t>SIGCO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922020</wp:posOffset>
                </wp:positionH>
                <wp:positionV relativeFrom="paragraph">
                  <wp:posOffset>29845</wp:posOffset>
                </wp:positionV>
                <wp:extent cx="840740" cy="313690"/>
                <wp:effectExtent l="0" t="0" r="0" b="0"/>
                <wp:wrapNone/>
                <wp:docPr id="93" name="Zone de text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74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7233" w:rsidRDefault="00FB7233" w:rsidP="005B41EE">
                            <w:pPr>
                              <w:pStyle w:val="Sansinterligne"/>
                            </w:pPr>
                            <w:r>
                              <w:t>SIG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93" o:spid="_x0000_s1083" type="#_x0000_t202" style="position:absolute;margin-left:72.6pt;margin-top:2.35pt;width:66.2pt;height:24.7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" filled="f" stroked="f" strokeweight=".5pt">
                <v:textbox>
                  <w:txbxContent>
                    <w:p w:rsidR="00FB7233" w:rsidRDefault="00FB7233" w:rsidP="005B41EE">
                      <w:pPr>
                        <w:pStyle w:val="Sansinterligne"/>
                      </w:pPr>
                      <w:r>
                        <w:t>SIGSTOP</w:t>
                      </w:r>
                    </w:p>
                  </w:txbxContent>
                </v:textbox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043960</wp:posOffset>
                </wp:positionH>
                <wp:positionV relativeFrom="paragraph">
                  <wp:posOffset>31285</wp:posOffset>
                </wp:positionV>
                <wp:extent cx="196920" cy="73080"/>
                <wp:effectExtent l="38100" t="19050" r="50800" b="41275"/>
                <wp:wrapNone/>
                <wp:docPr id="87" name="Encre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9692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CC3B56" id="Encre 87" o:spid="_x0000_s1026" type="#_x0000_t75" style="position:absolute;margin-left:396.45pt;margin-top:1.75pt;width:16.9pt;height:7.1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">
                <v:imagedata r:id="rId72" o:title=""/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5001120</wp:posOffset>
                </wp:positionH>
                <wp:positionV relativeFrom="paragraph">
                  <wp:posOffset>100045</wp:posOffset>
                </wp:positionV>
                <wp:extent cx="206280" cy="85680"/>
                <wp:effectExtent l="38100" t="38100" r="41910" b="48260"/>
                <wp:wrapNone/>
                <wp:docPr id="86" name="Encre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20628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F65313" id="Encre 86" o:spid="_x0000_s1026" type="#_x0000_t75" style="position:absolute;margin-left:393.1pt;margin-top:7.2pt;width:17.7pt;height:8.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">
                <v:imagedata r:id="rId74" o:title=""/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964880</wp:posOffset>
                </wp:positionH>
                <wp:positionV relativeFrom="paragraph">
                  <wp:posOffset>39205</wp:posOffset>
                </wp:positionV>
                <wp:extent cx="176040" cy="144720"/>
                <wp:effectExtent l="38100" t="38100" r="0" b="46355"/>
                <wp:wrapNone/>
                <wp:docPr id="75" name="Encre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7604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8908D4" id="Encre 75" o:spid="_x0000_s1026" type="#_x0000_t75" style="position:absolute;margin-left:154pt;margin-top:2.4pt;width:15.25pt;height:12.8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">
                <v:imagedata r:id="rId76" o:title=""/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226520</wp:posOffset>
                </wp:positionH>
                <wp:positionV relativeFrom="paragraph">
                  <wp:posOffset>-41435</wp:posOffset>
                </wp:positionV>
                <wp:extent cx="132840" cy="393840"/>
                <wp:effectExtent l="38100" t="38100" r="57785" b="44450"/>
                <wp:wrapNone/>
                <wp:docPr id="72" name="Encre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132840" cy="39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151F60" id="Encre 72" o:spid="_x0000_s1026" type="#_x0000_t75" style="position:absolute;margin-left:95.9pt;margin-top:-3.95pt;width:11.85pt;height:32.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">
                <v:imagedata r:id="rId78" o:title=""/>
              </v:shape>
            </w:pict>
          </mc:Fallback>
        </mc:AlternateContent>
      </w:r>
    </w:p>
    <w:p w:rsidR="0012347F" w:rsidRDefault="00C96288" w:rsidP="006654C6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947840</wp:posOffset>
                </wp:positionH>
                <wp:positionV relativeFrom="paragraph">
                  <wp:posOffset>510</wp:posOffset>
                </wp:positionV>
                <wp:extent cx="222480" cy="83880"/>
                <wp:effectExtent l="38100" t="38100" r="44450" b="49530"/>
                <wp:wrapNone/>
                <wp:docPr id="85" name="Encre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22248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F9805A" id="Encre 85" o:spid="_x0000_s1026" type="#_x0000_t75" style="position:absolute;margin-left:388.9pt;margin-top:-.65pt;width:18.9pt;height:8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">
                <v:imagedata r:id="rId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903200</wp:posOffset>
                </wp:positionH>
                <wp:positionV relativeFrom="paragraph">
                  <wp:posOffset>115350</wp:posOffset>
                </wp:positionV>
                <wp:extent cx="203400" cy="87120"/>
                <wp:effectExtent l="38100" t="38100" r="44450" b="46355"/>
                <wp:wrapNone/>
                <wp:docPr id="79" name="Encre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20340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41A164" id="Encre 79" o:spid="_x0000_s1026" type="#_x0000_t75" style="position:absolute;margin-left:385.4pt;margin-top:8.4pt;width:17.4pt;height:8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">
                <v:imagedata r:id="rId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816800</wp:posOffset>
                </wp:positionH>
                <wp:positionV relativeFrom="paragraph">
                  <wp:posOffset>-219090</wp:posOffset>
                </wp:positionV>
                <wp:extent cx="243360" cy="459720"/>
                <wp:effectExtent l="38100" t="57150" r="42545" b="55245"/>
                <wp:wrapNone/>
                <wp:docPr id="76" name="Encre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243360" cy="45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72D0E9" id="Encre 76" o:spid="_x0000_s1026" type="#_x0000_t75" style="position:absolute;margin-left:378.6pt;margin-top:-17.95pt;width:20.55pt;height:37.6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">
                <v:imagedata r:id="rId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971720</wp:posOffset>
                </wp:positionH>
                <wp:positionV relativeFrom="paragraph">
                  <wp:posOffset>-75450</wp:posOffset>
                </wp:positionV>
                <wp:extent cx="100800" cy="284760"/>
                <wp:effectExtent l="38100" t="38100" r="33020" b="58420"/>
                <wp:wrapNone/>
                <wp:docPr id="74" name="Encre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100800" cy="28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665EFB" id="Encre 74" o:spid="_x0000_s1026" type="#_x0000_t75" style="position:absolute;margin-left:154.55pt;margin-top:-6.65pt;width:9.4pt;height:23.8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">
                <v:imagedata r:id="rId86" o:title=""/>
              </v:shape>
            </w:pict>
          </mc:Fallback>
        </mc:AlternateContent>
      </w:r>
    </w:p>
    <w:p w:rsidR="0012347F" w:rsidRDefault="00C96288" w:rsidP="006654C6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875840</wp:posOffset>
                </wp:positionH>
                <wp:positionV relativeFrom="paragraph">
                  <wp:posOffset>19330</wp:posOffset>
                </wp:positionV>
                <wp:extent cx="192600" cy="82800"/>
                <wp:effectExtent l="57150" t="38100" r="55245" b="50800"/>
                <wp:wrapNone/>
                <wp:docPr id="78" name="Encre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9260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A76A7C" id="Encre 78" o:spid="_x0000_s1026" type="#_x0000_t75" style="position:absolute;margin-left:383.2pt;margin-top:.8pt;width:16.55pt;height:7.9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">
                <v:imagedata r:id="rId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816800</wp:posOffset>
                </wp:positionH>
                <wp:positionV relativeFrom="paragraph">
                  <wp:posOffset>71530</wp:posOffset>
                </wp:positionV>
                <wp:extent cx="210600" cy="105840"/>
                <wp:effectExtent l="38100" t="38100" r="56515" b="46990"/>
                <wp:wrapNone/>
                <wp:docPr id="77" name="Encre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21060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FC31CA" id="Encre 77" o:spid="_x0000_s1026" type="#_x0000_t75" style="position:absolute;margin-left:378.6pt;margin-top:4.95pt;width:18pt;height:9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">
                <v:imagedata r:id="rId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358640</wp:posOffset>
                </wp:positionH>
                <wp:positionV relativeFrom="paragraph">
                  <wp:posOffset>-77870</wp:posOffset>
                </wp:positionV>
                <wp:extent cx="126360" cy="185760"/>
                <wp:effectExtent l="38100" t="38100" r="7620" b="43180"/>
                <wp:wrapNone/>
                <wp:docPr id="73" name="Encre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126360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33D094" id="Encre 73" o:spid="_x0000_s1026" type="#_x0000_t75" style="position:absolute;margin-left:106.3pt;margin-top:-6.85pt;width:11.4pt;height:16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">
                <v:imagedata r:id="rId92" o:title=""/>
              </v:shape>
            </w:pict>
          </mc:Fallback>
        </mc:AlternateContent>
      </w:r>
      <w:r w:rsidR="00693E8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363980</wp:posOffset>
                </wp:positionH>
                <wp:positionV relativeFrom="paragraph">
                  <wp:posOffset>24130</wp:posOffset>
                </wp:positionV>
                <wp:extent cx="594360" cy="259080"/>
                <wp:effectExtent l="0" t="0" r="15240" b="26670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B7233" w:rsidRDefault="00FB7233">
                            <w:r>
                              <w:t>Arrêt</w:t>
                            </w:r>
                          </w:p>
                          <w:p w:rsidR="00FB7233" w:rsidRDefault="00FB72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4" o:spid="_x0000_s1084" type="#_x0000_t202" style="position:absolute;margin-left:107.4pt;margin-top:1.9pt;width:46.8pt;height:20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" fillcolor="white [3201]" strokeweight=".5pt">
                <v:textbox>
                  <w:txbxContent>
                    <w:p w:rsidR="00FB7233" w:rsidRDefault="00FB7233">
                      <w:r>
                        <w:t>Arrêt</w:t>
                      </w:r>
                    </w:p>
                    <w:p w:rsidR="00FB7233" w:rsidRDefault="00FB7233"/>
                  </w:txbxContent>
                </v:textbox>
              </v:shape>
            </w:pict>
          </mc:Fallback>
        </mc:AlternateContent>
      </w:r>
    </w:p>
    <w:p w:rsidR="0012347F" w:rsidRDefault="0012347F" w:rsidP="006654C6">
      <w:pPr>
        <w:pStyle w:val="Sansinterligne"/>
      </w:pPr>
    </w:p>
    <w:p w:rsidR="00693E82" w:rsidRDefault="00693E82" w:rsidP="006654C6">
      <w:pPr>
        <w:pStyle w:val="Sansinterligne"/>
      </w:pPr>
    </w:p>
    <w:p w:rsidR="006654C6" w:rsidRDefault="006654C6" w:rsidP="006654C6">
      <w:pPr>
        <w:pStyle w:val="Titre2"/>
      </w:pPr>
      <w:bookmarkStart w:id="24" w:name="_Toc29888360"/>
      <w:r>
        <w:t>Ordonnancement</w:t>
      </w:r>
      <w:bookmarkEnd w:id="24"/>
      <w:r>
        <w:t xml:space="preserve"> </w:t>
      </w:r>
    </w:p>
    <w:p w:rsidR="007C234C" w:rsidRDefault="007C234C" w:rsidP="007C234C">
      <w:pPr>
        <w:pStyle w:val="Titre3"/>
      </w:pPr>
      <w:bookmarkStart w:id="25" w:name="_Toc29888361"/>
      <w:r>
        <w:t>Motivations :</w:t>
      </w:r>
      <w:bookmarkEnd w:id="25"/>
    </w:p>
    <w:p w:rsidR="007C234C" w:rsidRDefault="007C234C" w:rsidP="007C234C">
      <w:pPr>
        <w:pStyle w:val="Titre4"/>
      </w:pPr>
      <w:bookmarkStart w:id="26" w:name="_Toc29888362"/>
      <w:r>
        <w:t>Equité en temps :</w:t>
      </w:r>
      <w:bookmarkEnd w:id="26"/>
    </w:p>
    <w:p w:rsidR="007C234C" w:rsidRDefault="00F025DB" w:rsidP="00F025DB">
      <w:pPr>
        <w:pStyle w:val="Sansinterligne"/>
        <w:numPr>
          <w:ilvl w:val="0"/>
          <w:numId w:val="1"/>
        </w:numPr>
      </w:pPr>
      <w:r>
        <w:t xml:space="preserve">Critère pour un "bon" ordonnancement </w:t>
      </w:r>
    </w:p>
    <w:p w:rsidR="00F025DB" w:rsidRDefault="00F025DB" w:rsidP="00F025DB">
      <w:pPr>
        <w:pStyle w:val="Sansinterligne"/>
        <w:numPr>
          <w:ilvl w:val="0"/>
          <w:numId w:val="8"/>
        </w:numPr>
      </w:pPr>
      <w:r>
        <w:t>Pourcentage utilisation CPU</w:t>
      </w:r>
    </w:p>
    <w:p w:rsidR="00F025DB" w:rsidRDefault="00F025DB" w:rsidP="00F025DB">
      <w:pPr>
        <w:pStyle w:val="Sansinterligne"/>
        <w:numPr>
          <w:ilvl w:val="0"/>
          <w:numId w:val="8"/>
        </w:numPr>
      </w:pPr>
      <w:r>
        <w:t xml:space="preserve">Nombre de processus exécutés en un temps donnée </w:t>
      </w:r>
    </w:p>
    <w:p w:rsidR="00F025DB" w:rsidRDefault="00F025DB" w:rsidP="00F025DB">
      <w:pPr>
        <w:pStyle w:val="Sansinterligne"/>
        <w:numPr>
          <w:ilvl w:val="0"/>
          <w:numId w:val="8"/>
        </w:numPr>
      </w:pPr>
      <w:r>
        <w:t>Temps nécessaire pour exécuter un processus</w:t>
      </w:r>
    </w:p>
    <w:p w:rsidR="00F025DB" w:rsidRDefault="00F025DB" w:rsidP="00F025DB">
      <w:pPr>
        <w:pStyle w:val="Sansinterligne"/>
        <w:numPr>
          <w:ilvl w:val="0"/>
          <w:numId w:val="8"/>
        </w:numPr>
      </w:pPr>
      <w:r>
        <w:t>Temps d'attente d'un processus dans la file prêt</w:t>
      </w:r>
    </w:p>
    <w:p w:rsidR="00F025DB" w:rsidRDefault="00F025DB" w:rsidP="00915161">
      <w:pPr>
        <w:pStyle w:val="Titre3"/>
      </w:pPr>
      <w:bookmarkStart w:id="27" w:name="_Toc29888363"/>
      <w:r>
        <w:t>Définition :</w:t>
      </w:r>
      <w:bookmarkEnd w:id="27"/>
    </w:p>
    <w:p w:rsidR="00F025DB" w:rsidRDefault="00F025DB" w:rsidP="00F025DB">
      <w:pPr>
        <w:pStyle w:val="Sansinterligne"/>
      </w:pPr>
      <w:r>
        <w:tab/>
        <w:t>L'ordonnanceur est un algorithme qui élit un processus. Ce processus a le privilège d'accéder au CPU</w:t>
      </w:r>
      <w:r w:rsidR="004F415B">
        <w:t>.</w:t>
      </w:r>
    </w:p>
    <w:p w:rsidR="004F415B" w:rsidRDefault="004F415B" w:rsidP="004F415B">
      <w:pPr>
        <w:pStyle w:val="Titre2"/>
      </w:pPr>
      <w:bookmarkStart w:id="28" w:name="_Toc29888364"/>
      <w:r>
        <w:lastRenderedPageBreak/>
        <w:t>Type d'ordonnanceur</w:t>
      </w:r>
      <w:bookmarkEnd w:id="28"/>
      <w:r>
        <w:t xml:space="preserve"> </w:t>
      </w:r>
    </w:p>
    <w:p w:rsidR="004F415B" w:rsidRDefault="004F415B" w:rsidP="004F415B">
      <w:pPr>
        <w:pStyle w:val="Titre3"/>
      </w:pPr>
      <w:bookmarkStart w:id="29" w:name="_Toc29888365"/>
      <w:r>
        <w:t>Non préemptif</w:t>
      </w:r>
      <w:bookmarkEnd w:id="29"/>
    </w:p>
    <w:p w:rsidR="004F415B" w:rsidRDefault="004F415B" w:rsidP="004F415B">
      <w:pPr>
        <w:pStyle w:val="Sansinterligne"/>
        <w:ind w:firstLine="708"/>
      </w:pPr>
      <w:r>
        <w:t xml:space="preserve">Sélectionne un processus qui </w:t>
      </w:r>
      <w:r w:rsidR="00B82F9F">
        <w:t>s'exécute jusqu'à ce qu'il bloque ou se termine</w:t>
      </w:r>
    </w:p>
    <w:p w:rsidR="00B82F9F" w:rsidRDefault="00B82F9F" w:rsidP="00B82F9F">
      <w:pPr>
        <w:pStyle w:val="Titre3"/>
      </w:pPr>
      <w:bookmarkStart w:id="30" w:name="_Toc29888366"/>
      <w:r>
        <w:t>Préemptif</w:t>
      </w:r>
      <w:bookmarkEnd w:id="30"/>
    </w:p>
    <w:p w:rsidR="00B82F9F" w:rsidRDefault="00B82F9F" w:rsidP="00B82F9F">
      <w:pPr>
        <w:pStyle w:val="Sansinterligne"/>
      </w:pPr>
      <w:r>
        <w:tab/>
        <w:t>Sélectionne un processus qui s'exécute pendant un délai donné</w:t>
      </w:r>
    </w:p>
    <w:p w:rsidR="00B82F9F" w:rsidRDefault="00B82F9F" w:rsidP="00B82F9F">
      <w:pPr>
        <w:pStyle w:val="Sansinterligne"/>
      </w:pPr>
      <w:r>
        <w:tab/>
        <w:t xml:space="preserve">Si le processus est toujours en cours d'exécution, il est suspendu (Etat sommeil) et un autre processus </w:t>
      </w:r>
      <w:r w:rsidR="00E9147B">
        <w:t xml:space="preserve">est </w:t>
      </w:r>
      <w:r>
        <w:t>alors</w:t>
      </w:r>
      <w:r w:rsidR="00E9147B">
        <w:t xml:space="preserve"> choisi.</w:t>
      </w:r>
    </w:p>
    <w:p w:rsidR="00E9147B" w:rsidRDefault="00E9147B" w:rsidP="00E9147B">
      <w:pPr>
        <w:pStyle w:val="Titre3"/>
      </w:pPr>
      <w:bookmarkStart w:id="31" w:name="_Toc29888367"/>
      <w:r>
        <w:t>Non préemptif</w:t>
      </w:r>
      <w:bookmarkEnd w:id="31"/>
    </w:p>
    <w:p w:rsidR="00E9147B" w:rsidRDefault="00E9147B" w:rsidP="00E9147B">
      <w:pPr>
        <w:pStyle w:val="Sansinterligne"/>
      </w:pPr>
      <w:r>
        <w:t xml:space="preserve">Ordonnancement </w:t>
      </w:r>
    </w:p>
    <w:p w:rsidR="00E9147B" w:rsidRDefault="00E9147B" w:rsidP="00E9147B">
      <w:pPr>
        <w:pStyle w:val="Sansinterligne"/>
        <w:numPr>
          <w:ilvl w:val="0"/>
          <w:numId w:val="8"/>
        </w:numPr>
      </w:pPr>
      <w:r>
        <w:t xml:space="preserve">FIFO : exécution des processus dans l'ordre de </w:t>
      </w:r>
      <w:r w:rsidR="003F1416">
        <w:t>soumission</w:t>
      </w:r>
    </w:p>
    <w:p w:rsidR="00E9147B" w:rsidRDefault="00E9147B" w:rsidP="00E9147B">
      <w:pPr>
        <w:pStyle w:val="Sansinterligne"/>
        <w:numPr>
          <w:ilvl w:val="0"/>
          <w:numId w:val="8"/>
        </w:numPr>
      </w:pPr>
      <w:r>
        <w:t>SJF : exécution des processus les plus courts d'abord</w:t>
      </w:r>
    </w:p>
    <w:p w:rsidR="00E9147B" w:rsidRDefault="00E9147B" w:rsidP="00E9147B">
      <w:pPr>
        <w:pStyle w:val="Sansinterligne"/>
        <w:numPr>
          <w:ilvl w:val="0"/>
          <w:numId w:val="8"/>
        </w:numPr>
      </w:pPr>
      <w:r>
        <w:t>LJF : exécution des processus les plus longs d'abord</w:t>
      </w:r>
    </w:p>
    <w:p w:rsidR="00E9147B" w:rsidRDefault="00E9147B" w:rsidP="00E9147B">
      <w:pPr>
        <w:pStyle w:val="Titre3"/>
      </w:pPr>
      <w:bookmarkStart w:id="32" w:name="_Toc29888368"/>
      <w:r>
        <w:t>Préemptif</w:t>
      </w:r>
      <w:bookmarkEnd w:id="32"/>
      <w:r>
        <w:t xml:space="preserve"> </w:t>
      </w:r>
    </w:p>
    <w:p w:rsidR="00E9147B" w:rsidRDefault="00E9147B" w:rsidP="00E9147B">
      <w:pPr>
        <w:pStyle w:val="Sansinterligne"/>
      </w:pPr>
      <w:r>
        <w:t xml:space="preserve">Ordonnancement : </w:t>
      </w:r>
    </w:p>
    <w:p w:rsidR="00E9147B" w:rsidRDefault="003F1416" w:rsidP="00E9147B">
      <w:pPr>
        <w:pStyle w:val="Sansinterligne"/>
        <w:numPr>
          <w:ilvl w:val="0"/>
          <w:numId w:val="8"/>
        </w:numPr>
      </w:pPr>
      <w:r>
        <w:t>SRTN : au plus court</w:t>
      </w:r>
      <w:r w:rsidR="00006E74">
        <w:t xml:space="preserve"> reste d'abord</w:t>
      </w:r>
    </w:p>
    <w:p w:rsidR="00006E74" w:rsidRDefault="00006E74" w:rsidP="00E9147B">
      <w:pPr>
        <w:pStyle w:val="Sansinterligne"/>
        <w:numPr>
          <w:ilvl w:val="0"/>
          <w:numId w:val="8"/>
        </w:numPr>
      </w:pPr>
      <w:r>
        <w:t>Roud Robin : on exécute chaque processus durant un laps de temps donné en suivant l'ordre de soumission</w:t>
      </w:r>
    </w:p>
    <w:p w:rsidR="00006E74" w:rsidRPr="00E9147B" w:rsidRDefault="00006E74" w:rsidP="00E9147B">
      <w:pPr>
        <w:pStyle w:val="Sansinterligne"/>
        <w:numPr>
          <w:ilvl w:val="0"/>
          <w:numId w:val="8"/>
        </w:numPr>
      </w:pPr>
      <w:r>
        <w:t>Priorité : on utilise Round Robin par file de priorité</w:t>
      </w:r>
    </w:p>
    <w:p w:rsidR="006654C6" w:rsidRDefault="006654C6" w:rsidP="006654C6">
      <w:pPr>
        <w:pStyle w:val="Titre2"/>
      </w:pPr>
      <w:bookmarkStart w:id="33" w:name="_Toc29888369"/>
      <w:r>
        <w:t>Exécution d'un programme</w:t>
      </w:r>
      <w:bookmarkEnd w:id="33"/>
    </w:p>
    <w:p w:rsidR="006654C6" w:rsidRDefault="006654C6" w:rsidP="006654C6">
      <w:pPr>
        <w:pStyle w:val="Sansinterligne"/>
        <w:numPr>
          <w:ilvl w:val="0"/>
          <w:numId w:val="1"/>
        </w:numPr>
      </w:pPr>
      <w:r>
        <w:t xml:space="preserve">On utilise la famille d'appels Système exec : </w:t>
      </w:r>
    </w:p>
    <w:p w:rsidR="006654C6" w:rsidRDefault="006654C6" w:rsidP="006654C6">
      <w:pPr>
        <w:pStyle w:val="Sansinterligne"/>
        <w:ind w:left="720"/>
      </w:pPr>
      <w:r>
        <w:t>Ces appels système chargent en mémoire du processus le contenu d'un programme stocké sue Disque.</w:t>
      </w:r>
    </w:p>
    <w:p w:rsidR="004243F6" w:rsidRDefault="00A83FDD" w:rsidP="004243F6">
      <w:pPr>
        <w:pStyle w:val="Sansinterligne"/>
        <w:ind w:left="720"/>
      </w:pPr>
      <w:r>
        <w:t>i</w:t>
      </w:r>
      <w:r w:rsidR="004243F6">
        <w:t>nt execv (const char * app, const char * argv[])</w:t>
      </w:r>
    </w:p>
    <w:p w:rsidR="004243F6" w:rsidRDefault="004243F6" w:rsidP="004243F6">
      <w:pPr>
        <w:pStyle w:val="Sansinterligne"/>
        <w:ind w:left="720"/>
      </w:pPr>
      <w:r>
        <w:tab/>
        <w:t>App : chemin complet du programme</w:t>
      </w:r>
    </w:p>
    <w:p w:rsidR="004243F6" w:rsidRDefault="004243F6" w:rsidP="004243F6">
      <w:pPr>
        <w:pStyle w:val="Sansinterligne"/>
        <w:ind w:left="720"/>
      </w:pPr>
      <w:r>
        <w:tab/>
        <w:t>Argv : tableau des différents arguments</w:t>
      </w:r>
    </w:p>
    <w:p w:rsidR="004243F6" w:rsidRDefault="00A83FDD" w:rsidP="004243F6">
      <w:pPr>
        <w:pStyle w:val="Sansinterligne"/>
        <w:ind w:left="720"/>
      </w:pPr>
      <w:r>
        <w:t>i</w:t>
      </w:r>
      <w:r w:rsidR="004243F6">
        <w:t>nt execl (const char * app, const char * arg1, const char * arg2, …)</w:t>
      </w:r>
    </w:p>
    <w:p w:rsidR="004243F6" w:rsidRDefault="004243F6" w:rsidP="004243F6">
      <w:pPr>
        <w:pStyle w:val="Sansinterligne"/>
        <w:ind w:left="720"/>
      </w:pPr>
      <w:r>
        <w:tab/>
      </w:r>
      <w:r w:rsidR="00035D3C">
        <w:t>App : chemin complet de l'application</w:t>
      </w:r>
    </w:p>
    <w:p w:rsidR="00035D3C" w:rsidRDefault="00035D3C" w:rsidP="00035D3C">
      <w:pPr>
        <w:pStyle w:val="Sansinterligne"/>
        <w:ind w:left="720"/>
      </w:pPr>
      <w:r>
        <w:tab/>
        <w:t>Arg1 ,…,n : arguments à passer. La liste se termine par NULL</w:t>
      </w:r>
    </w:p>
    <w:p w:rsidR="00482FF7" w:rsidRDefault="00482FF7" w:rsidP="00035D3C">
      <w:pPr>
        <w:pStyle w:val="Sansinterligne"/>
        <w:ind w:left="720"/>
      </w:pPr>
      <w:r>
        <w:t xml:space="preserve">Exercice </w:t>
      </w:r>
      <w:r w:rsidR="0020594D">
        <w:t xml:space="preserve">1 </w:t>
      </w:r>
      <w:r>
        <w:t xml:space="preserve">: </w:t>
      </w:r>
    </w:p>
    <w:p w:rsidR="00482FF7" w:rsidRDefault="00482FF7" w:rsidP="00035D3C">
      <w:pPr>
        <w:pStyle w:val="Sansinterligne"/>
        <w:ind w:left="720"/>
      </w:pPr>
      <w:r>
        <w:tab/>
        <w:t>Ecrire un programme qui exécute "ls-al"</w:t>
      </w:r>
    </w:p>
    <w:p w:rsidR="00A63807" w:rsidRDefault="001E5AC1" w:rsidP="00035D3C">
      <w:pPr>
        <w:pStyle w:val="Sansinterligne"/>
        <w:ind w:left="720"/>
      </w:pPr>
      <w:r>
        <w:t>i</w:t>
      </w:r>
      <w:r w:rsidR="00A63807">
        <w:t>nt main()</w:t>
      </w:r>
    </w:p>
    <w:p w:rsidR="00A63807" w:rsidRDefault="00A63807" w:rsidP="00035D3C">
      <w:pPr>
        <w:pStyle w:val="Sansinterligne"/>
        <w:ind w:left="720"/>
      </w:pPr>
      <w:r>
        <w:t>{</w:t>
      </w:r>
    </w:p>
    <w:p w:rsidR="00A63807" w:rsidRDefault="00A63807" w:rsidP="00035D3C">
      <w:pPr>
        <w:pStyle w:val="Sansinterligne"/>
        <w:ind w:left="720"/>
      </w:pPr>
      <w:r>
        <w:tab/>
      </w:r>
      <w:r w:rsidR="001E5AC1">
        <w:t>c</w:t>
      </w:r>
      <w:r>
        <w:t>har * app="/bin/ls";</w:t>
      </w:r>
    </w:p>
    <w:p w:rsidR="00A63807" w:rsidRDefault="00A63807" w:rsidP="00035D3C">
      <w:pPr>
        <w:pStyle w:val="Sansinterligne"/>
        <w:ind w:left="720"/>
      </w:pPr>
      <w:r>
        <w:tab/>
      </w:r>
      <w:r w:rsidR="001E5AC1">
        <w:t>c</w:t>
      </w:r>
      <w:r>
        <w:t>har * arg[]={"ls","-al"};</w:t>
      </w:r>
    </w:p>
    <w:p w:rsidR="00A63807" w:rsidRDefault="00A63807" w:rsidP="00035D3C">
      <w:pPr>
        <w:pStyle w:val="Sansinterligne"/>
        <w:ind w:left="720"/>
      </w:pPr>
      <w:r>
        <w:tab/>
      </w:r>
      <w:r w:rsidR="001E5AC1">
        <w:t>e</w:t>
      </w:r>
      <w:r>
        <w:t>xecv(app,arg);</w:t>
      </w:r>
    </w:p>
    <w:p w:rsidR="00A63807" w:rsidRDefault="00A63807" w:rsidP="00035D3C">
      <w:pPr>
        <w:pStyle w:val="Sansinterligne"/>
        <w:ind w:left="720"/>
      </w:pPr>
      <w:r>
        <w:tab/>
      </w:r>
      <w:r w:rsidR="001E5AC1">
        <w:t>e</w:t>
      </w:r>
      <w:r>
        <w:t>xit(0);</w:t>
      </w:r>
    </w:p>
    <w:p w:rsidR="00A63807" w:rsidRDefault="00A63807" w:rsidP="00035D3C">
      <w:pPr>
        <w:pStyle w:val="Sansinterligne"/>
        <w:ind w:left="720"/>
      </w:pPr>
      <w:r>
        <w:t>}</w:t>
      </w:r>
    </w:p>
    <w:p w:rsidR="000F7CEC" w:rsidRDefault="000F7CEC" w:rsidP="00035D3C">
      <w:pPr>
        <w:pStyle w:val="Sansinterligne"/>
        <w:ind w:left="720"/>
      </w:pPr>
    </w:p>
    <w:p w:rsidR="00D26B73" w:rsidRDefault="00D26B73" w:rsidP="001F0660">
      <w:pPr>
        <w:pStyle w:val="Sansinterligne"/>
        <w:ind w:firstLine="708"/>
      </w:pPr>
      <w:r>
        <w:t>Exercice 2 :</w:t>
      </w:r>
    </w:p>
    <w:p w:rsidR="00D26B73" w:rsidRPr="006654C6" w:rsidRDefault="00D26B73" w:rsidP="00035D3C">
      <w:pPr>
        <w:pStyle w:val="Sansinterligne"/>
        <w:ind w:left="720"/>
      </w:pPr>
      <w:r>
        <w:tab/>
        <w:t>Ecrire un programme qui exécute "ps" puis "ls-al"</w:t>
      </w:r>
    </w:p>
    <w:p w:rsidR="000F4914" w:rsidRDefault="00A63807" w:rsidP="006654C6">
      <w:pPr>
        <w:pStyle w:val="Sansinterligne"/>
      </w:pPr>
      <w:r>
        <w:tab/>
      </w:r>
      <w:r w:rsidR="009E0D7C">
        <w:t>in</w:t>
      </w:r>
      <w:r>
        <w:t>t main(){</w:t>
      </w:r>
    </w:p>
    <w:p w:rsidR="00A63807" w:rsidRDefault="00A63807" w:rsidP="006654C6">
      <w:pPr>
        <w:pStyle w:val="Sansinterligne"/>
      </w:pPr>
      <w:r>
        <w:tab/>
        <w:t>{</w:t>
      </w:r>
    </w:p>
    <w:p w:rsidR="00A63807" w:rsidRDefault="00A63807" w:rsidP="00A63807">
      <w:pPr>
        <w:pStyle w:val="Sansinterligne"/>
        <w:ind w:left="720"/>
      </w:pPr>
      <w:r>
        <w:tab/>
      </w:r>
      <w:r w:rsidR="009E0D7C">
        <w:t>c</w:t>
      </w:r>
      <w:r>
        <w:t>har * app="/bin/ls";</w:t>
      </w:r>
    </w:p>
    <w:p w:rsidR="00A63807" w:rsidRDefault="00A63807" w:rsidP="00A63807">
      <w:pPr>
        <w:pStyle w:val="Sansinterligne"/>
        <w:ind w:left="720"/>
      </w:pPr>
      <w:r>
        <w:tab/>
      </w:r>
      <w:r w:rsidR="009E0D7C">
        <w:t>c</w:t>
      </w:r>
      <w:r>
        <w:t>har * arg[]={"ls","-al"};</w:t>
      </w:r>
    </w:p>
    <w:p w:rsidR="00A63807" w:rsidRDefault="00A63807" w:rsidP="00A63807">
      <w:pPr>
        <w:pStyle w:val="Sansinterligne"/>
        <w:ind w:left="720"/>
      </w:pPr>
      <w:r>
        <w:tab/>
      </w:r>
      <w:r w:rsidR="009E0D7C">
        <w:t>i</w:t>
      </w:r>
      <w:r>
        <w:t>f(fork()==0){</w:t>
      </w:r>
    </w:p>
    <w:p w:rsidR="00A63807" w:rsidRDefault="00A63807" w:rsidP="00A63807">
      <w:pPr>
        <w:pStyle w:val="Sansinterligne"/>
        <w:ind w:left="720"/>
      </w:pPr>
      <w:r>
        <w:tab/>
      </w:r>
      <w:r>
        <w:tab/>
      </w:r>
      <w:r w:rsidR="009E0D7C">
        <w:t>e</w:t>
      </w:r>
      <w:r>
        <w:t>xecv(app,arg);</w:t>
      </w:r>
    </w:p>
    <w:p w:rsidR="00A63807" w:rsidRDefault="00A63807" w:rsidP="00A63807">
      <w:pPr>
        <w:pStyle w:val="Sansinterligne"/>
        <w:ind w:left="720"/>
      </w:pPr>
      <w:r>
        <w:tab/>
      </w:r>
      <w:r>
        <w:tab/>
      </w:r>
      <w:r w:rsidR="009E0D7C">
        <w:t>e</w:t>
      </w:r>
      <w:r>
        <w:t>xit(0);</w:t>
      </w:r>
    </w:p>
    <w:p w:rsidR="00A63807" w:rsidRDefault="00A63807" w:rsidP="00A63807">
      <w:pPr>
        <w:pStyle w:val="Sansinterligne"/>
        <w:ind w:left="720"/>
      </w:pPr>
      <w:r>
        <w:tab/>
        <w:t>}</w:t>
      </w:r>
    </w:p>
    <w:p w:rsidR="00A63807" w:rsidRDefault="00A63807" w:rsidP="006654C6">
      <w:pPr>
        <w:pStyle w:val="Sansinterligne"/>
      </w:pPr>
      <w:r>
        <w:tab/>
        <w:t>}</w:t>
      </w:r>
    </w:p>
    <w:p w:rsidR="00FB0BD0" w:rsidRDefault="00523446" w:rsidP="00983696">
      <w:pPr>
        <w:pStyle w:val="Titre2"/>
      </w:pPr>
      <w:bookmarkStart w:id="34" w:name="_Toc29888370"/>
      <w:r>
        <w:t>Programmation</w:t>
      </w:r>
      <w:r w:rsidR="00983696">
        <w:t xml:space="preserve"> Système</w:t>
      </w:r>
      <w:bookmarkEnd w:id="34"/>
    </w:p>
    <w:p w:rsidR="00983696" w:rsidRDefault="00983696" w:rsidP="00983696">
      <w:pPr>
        <w:pStyle w:val="Sansinterligne"/>
      </w:pPr>
      <w:r>
        <w:t>Langage C</w:t>
      </w:r>
    </w:p>
    <w:p w:rsidR="00983696" w:rsidRDefault="00983696">
      <w:pPr>
        <w:rPr>
          <w:rFonts w:ascii="Times New Roman" w:eastAsiaTheme="majorEastAsia" w:hAnsi="Times New Roman" w:cstheme="majorBidi"/>
          <w:color w:val="538135" w:themeColor="accent6" w:themeShade="BF"/>
          <w:sz w:val="26"/>
          <w:szCs w:val="26"/>
        </w:rPr>
      </w:pPr>
      <w:r>
        <w:br w:type="page"/>
      </w:r>
    </w:p>
    <w:p w:rsidR="00983696" w:rsidRDefault="00523446" w:rsidP="00983696">
      <w:pPr>
        <w:pStyle w:val="Titre2"/>
      </w:pPr>
      <w:bookmarkStart w:id="35" w:name="_Toc29888371"/>
      <w:r>
        <w:lastRenderedPageBreak/>
        <w:t>Fonction</w:t>
      </w:r>
      <w:r w:rsidR="00983696">
        <w:t xml:space="preserve"> principale</w:t>
      </w:r>
      <w:bookmarkEnd w:id="35"/>
    </w:p>
    <w:p w:rsidR="00983696" w:rsidRDefault="00983696" w:rsidP="00983696">
      <w:pPr>
        <w:pStyle w:val="Sansinterligne"/>
      </w:pPr>
      <w:r>
        <w:t>Int main(int argc, char * argv</w:t>
      </w:r>
      <w:r w:rsidR="00987892">
        <w:t>[]</w:t>
      </w:r>
      <w:r>
        <w:t>)</w:t>
      </w:r>
    </w:p>
    <w:p w:rsidR="00983696" w:rsidRDefault="009E0D7C" w:rsidP="00983696">
      <w:pPr>
        <w:pStyle w:val="Sansinterligne"/>
      </w:pPr>
      <w:r>
        <w:t>a</w:t>
      </w:r>
      <w:r w:rsidR="00983696">
        <w:t xml:space="preserve">rgc : nombre de paramètres à la fonction </w:t>
      </w:r>
    </w:p>
    <w:p w:rsidR="00983696" w:rsidRDefault="009E0D7C" w:rsidP="00983696">
      <w:pPr>
        <w:pStyle w:val="Sansinterligne"/>
      </w:pPr>
      <w:r>
        <w:t>a</w:t>
      </w:r>
      <w:r w:rsidR="00983696">
        <w:t>rgv : tableau de chaine de caractères</w:t>
      </w:r>
      <w:r w:rsidR="00987892">
        <w:t xml:space="preserve"> des paramètres</w:t>
      </w:r>
    </w:p>
    <w:p w:rsidR="00987892" w:rsidRDefault="00987892" w:rsidP="00983696">
      <w:pPr>
        <w:pStyle w:val="Sansinterligne"/>
      </w:pPr>
    </w:p>
    <w:p w:rsidR="00987892" w:rsidRDefault="00987892" w:rsidP="00983696">
      <w:pPr>
        <w:pStyle w:val="Sansinterligne"/>
      </w:pPr>
      <w:r>
        <w:t>$ ./programme toto 423 arg1</w:t>
      </w:r>
    </w:p>
    <w:p w:rsidR="00987892" w:rsidRDefault="00523446" w:rsidP="0098369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67310</wp:posOffset>
                </wp:positionV>
                <wp:extent cx="1325880" cy="1021080"/>
                <wp:effectExtent l="0" t="0" r="26670" b="26670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880" cy="1021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B7233" w:rsidRDefault="00FB7233" w:rsidP="00523446">
                            <w:pPr>
                              <w:pStyle w:val="Sansinterligne"/>
                            </w:pPr>
                            <w:r>
                              <w:t>Int t=512;</w:t>
                            </w:r>
                          </w:p>
                          <w:p w:rsidR="00FB7233" w:rsidRDefault="00FB7233" w:rsidP="00523446">
                            <w:pPr>
                              <w:pStyle w:val="Sansinterligne"/>
                            </w:pPr>
                            <w:r>
                              <w:t>Char * s=malloc(…)</w:t>
                            </w:r>
                          </w:p>
                          <w:p w:rsidR="00FB7233" w:rsidRDefault="00FB7233" w:rsidP="00523446">
                            <w:pPr>
                              <w:pStyle w:val="Sansinterligne"/>
                            </w:pPr>
                            <w:r>
                              <w:t>sprintf(s,"%d",t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56" o:spid="_x0000_s1085" type="#_x0000_t202" style="position:absolute;margin-left:228pt;margin-top:5.3pt;width:104.4pt;height:80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" fillcolor="white [3201]" strokeweight=".5pt">
                <v:textbox>
                  <w:txbxContent>
                    <w:p w:rsidR="00FB7233" w:rsidRDefault="00FB7233" w:rsidP="00523446">
                      <w:pPr>
                        <w:pStyle w:val="Sansinterligne"/>
                      </w:pPr>
                      <w:r>
                        <w:t>Int t=512;</w:t>
                      </w:r>
                    </w:p>
                    <w:p w:rsidR="00FB7233" w:rsidRDefault="00FB7233" w:rsidP="00523446">
                      <w:pPr>
                        <w:pStyle w:val="Sansinterligne"/>
                      </w:pPr>
                      <w:r>
                        <w:t>Char * s=malloc(…)</w:t>
                      </w:r>
                    </w:p>
                    <w:p w:rsidR="00FB7233" w:rsidRDefault="00FB7233" w:rsidP="00523446">
                      <w:pPr>
                        <w:pStyle w:val="Sansinterligne"/>
                      </w:pPr>
                      <w:r>
                        <w:t>sprintf(s,"%d",t);</w:t>
                      </w:r>
                    </w:p>
                  </w:txbxContent>
                </v:textbox>
              </v:shape>
            </w:pict>
          </mc:Fallback>
        </mc:AlternateContent>
      </w:r>
    </w:p>
    <w:p w:rsidR="00987892" w:rsidRDefault="009E0D7C" w:rsidP="00983696">
      <w:pPr>
        <w:pStyle w:val="Sansinterligne"/>
      </w:pPr>
      <w:r>
        <w:t>a</w:t>
      </w:r>
      <w:r w:rsidR="00987892">
        <w:t xml:space="preserve">rgc =4 </w:t>
      </w:r>
    </w:p>
    <w:p w:rsidR="00987892" w:rsidRDefault="009E0D7C" w:rsidP="00983696">
      <w:pPr>
        <w:pStyle w:val="Sansinterligne"/>
      </w:pPr>
      <w:r>
        <w:t>a</w:t>
      </w:r>
      <w:r w:rsidR="00987892">
        <w:t>rgv[0]="./programme"</w:t>
      </w:r>
    </w:p>
    <w:p w:rsidR="00987892" w:rsidRDefault="009E0D7C" w:rsidP="00983696">
      <w:pPr>
        <w:pStyle w:val="Sansinterligne"/>
      </w:pPr>
      <w:r>
        <w:t>a</w:t>
      </w:r>
      <w:r w:rsidR="00987892">
        <w:t>rgv[1]="toto"</w:t>
      </w:r>
    </w:p>
    <w:p w:rsidR="00987892" w:rsidRDefault="009E0D7C" w:rsidP="00983696">
      <w:pPr>
        <w:pStyle w:val="Sansinterligne"/>
      </w:pPr>
      <w:r>
        <w:t>a</w:t>
      </w:r>
      <w:r w:rsidR="00987892">
        <w:t>rgv[2]="423"</w:t>
      </w:r>
    </w:p>
    <w:p w:rsidR="00987892" w:rsidRDefault="009E0D7C" w:rsidP="00983696">
      <w:pPr>
        <w:pStyle w:val="Sansinterligne"/>
      </w:pPr>
      <w:r>
        <w:t>a</w:t>
      </w:r>
      <w:r w:rsidR="00987892">
        <w:t>rgv[3]="arg1"</w:t>
      </w:r>
    </w:p>
    <w:p w:rsidR="00987892" w:rsidRDefault="00987892" w:rsidP="00983696">
      <w:pPr>
        <w:pStyle w:val="Sansinterligne"/>
      </w:pPr>
    </w:p>
    <w:p w:rsidR="00987892" w:rsidRDefault="00987892" w:rsidP="00987892">
      <w:pPr>
        <w:pStyle w:val="Titre2"/>
      </w:pPr>
      <w:bookmarkStart w:id="36" w:name="_Toc29888372"/>
      <w:r>
        <w:t>Schéma mémoire d'un processeur</w:t>
      </w:r>
      <w:bookmarkEnd w:id="36"/>
      <w:r>
        <w:t xml:space="preserve"> </w:t>
      </w:r>
    </w:p>
    <w:p w:rsidR="007D4348" w:rsidRDefault="007D4348" w:rsidP="006619DB">
      <w:pPr>
        <w:pStyle w:val="Titre3"/>
      </w:pPr>
      <w:bookmarkStart w:id="37" w:name="_Toc29888373"/>
      <w:r>
        <w:t>La mémoire d'un processus est composée de :</w:t>
      </w:r>
      <w:bookmarkEnd w:id="37"/>
    </w:p>
    <w:p w:rsidR="007D4348" w:rsidRDefault="007D4348" w:rsidP="007D4348">
      <w:pPr>
        <w:pStyle w:val="Sansinterligne"/>
        <w:numPr>
          <w:ilvl w:val="0"/>
          <w:numId w:val="2"/>
        </w:numPr>
      </w:pPr>
      <w:r>
        <w:t>Le segment texte : ce sont les différentes instructions exécutées par le processeur. Le segment est en lecture seule et peut être éventuellement partagé</w:t>
      </w:r>
      <w:r w:rsidR="003337FB">
        <w:t>.</w:t>
      </w:r>
    </w:p>
    <w:p w:rsidR="00A91999" w:rsidRDefault="00A91999" w:rsidP="007D4348">
      <w:pPr>
        <w:pStyle w:val="Sansinterligne"/>
        <w:numPr>
          <w:ilvl w:val="0"/>
          <w:numId w:val="2"/>
        </w:numPr>
      </w:pPr>
      <w:r>
        <w:t xml:space="preserve">Segment de données initialisées on y retrouve les données </w:t>
      </w:r>
      <w:r w:rsidR="00563F90">
        <w:t xml:space="preserve">initialisées </w:t>
      </w:r>
    </w:p>
    <w:p w:rsidR="00563F90" w:rsidRDefault="00563F90" w:rsidP="00563F90">
      <w:pPr>
        <w:pStyle w:val="Sansinterligne"/>
        <w:ind w:left="720" w:firstLine="696"/>
      </w:pPr>
      <w:r>
        <w:t>Int max=100;</w:t>
      </w:r>
    </w:p>
    <w:p w:rsidR="00563F90" w:rsidRDefault="00C3400D" w:rsidP="00563F90">
      <w:pPr>
        <w:pStyle w:val="Sansinterligne"/>
        <w:numPr>
          <w:ilvl w:val="0"/>
          <w:numId w:val="2"/>
        </w:numPr>
      </w:pPr>
      <w:r>
        <w:t>Segment</w:t>
      </w:r>
      <w:r w:rsidR="00563F90">
        <w:t xml:space="preserve"> de données non initialisées, elles sont normalement initialisées à 0 ou à NULL</w:t>
      </w:r>
    </w:p>
    <w:p w:rsidR="00563F90" w:rsidRDefault="00563F90" w:rsidP="00563F90">
      <w:pPr>
        <w:pStyle w:val="Sansinterligne"/>
        <w:ind w:left="1416"/>
      </w:pPr>
      <w:r>
        <w:t>Int sum[100];</w:t>
      </w:r>
    </w:p>
    <w:p w:rsidR="00C3400D" w:rsidRDefault="00C3400D" w:rsidP="00C3400D">
      <w:pPr>
        <w:pStyle w:val="Sansinterligne"/>
        <w:numPr>
          <w:ilvl w:val="0"/>
          <w:numId w:val="2"/>
        </w:numPr>
      </w:pPr>
      <w:r>
        <w:t xml:space="preserve">Pile : sert à la sauvegarde d'informations en </w:t>
      </w:r>
      <w:r w:rsidR="00EB38B9">
        <w:t>particulier</w:t>
      </w:r>
      <w:r>
        <w:t xml:space="preserve"> lors de l'appel d'une fonction.</w:t>
      </w:r>
    </w:p>
    <w:p w:rsidR="00A1714C" w:rsidRDefault="00A1714C" w:rsidP="00C3400D">
      <w:pPr>
        <w:pStyle w:val="Sansinterligne"/>
        <w:numPr>
          <w:ilvl w:val="0"/>
          <w:numId w:val="2"/>
        </w:numPr>
      </w:pPr>
      <w:r>
        <w:t>Tas : sert à l'allocation dynamique de mémoire</w:t>
      </w:r>
    </w:p>
    <w:p w:rsidR="00A1714C" w:rsidRDefault="00A1714C" w:rsidP="00C3400D">
      <w:pPr>
        <w:pStyle w:val="Sansinterligne"/>
        <w:numPr>
          <w:ilvl w:val="0"/>
          <w:numId w:val="2"/>
        </w:numPr>
      </w:pPr>
      <w:r>
        <w:t>Arguments et les variables d'</w:t>
      </w:r>
      <w:r w:rsidR="008826EF">
        <w:t>environnement</w:t>
      </w:r>
      <w:r>
        <w:t xml:space="preserve"> </w:t>
      </w:r>
    </w:p>
    <w:p w:rsidR="006619DB" w:rsidRDefault="006619DB" w:rsidP="006619DB">
      <w:pPr>
        <w:pStyle w:val="Sansinterligne"/>
      </w:pPr>
      <w:r>
        <w:t xml:space="preserve">La commande </w:t>
      </w:r>
      <w:r>
        <w:rPr>
          <w:u w:val="single"/>
        </w:rPr>
        <w:t>size</w:t>
      </w:r>
      <w:r>
        <w:t xml:space="preserve"> fournit la taille des différents segments</w:t>
      </w:r>
    </w:p>
    <w:p w:rsidR="00475256" w:rsidRDefault="00475256" w:rsidP="00475256">
      <w:pPr>
        <w:pStyle w:val="Titre1"/>
      </w:pPr>
      <w:bookmarkStart w:id="38" w:name="_Toc29888374"/>
      <w:r>
        <w:t>Allocation dynamique</w:t>
      </w:r>
      <w:bookmarkEnd w:id="38"/>
      <w:r>
        <w:t xml:space="preserve"> </w:t>
      </w:r>
    </w:p>
    <w:p w:rsidR="00475256" w:rsidRDefault="00475256" w:rsidP="00475256">
      <w:pPr>
        <w:pStyle w:val="Sansinterligne"/>
        <w:numPr>
          <w:ilvl w:val="0"/>
          <w:numId w:val="2"/>
        </w:numPr>
      </w:pPr>
      <w:r>
        <w:t>Void * malloc (size_t T)</w:t>
      </w:r>
    </w:p>
    <w:p w:rsidR="00475256" w:rsidRDefault="00475256" w:rsidP="00475256">
      <w:pPr>
        <w:pStyle w:val="Sansinterligne"/>
        <w:ind w:firstLine="708"/>
      </w:pPr>
      <w:r>
        <w:t xml:space="preserve">Reserve un emplacement de taille T dont l'adresse du premier octet est </w:t>
      </w:r>
      <w:r w:rsidR="008B58BA">
        <w:t>retourné</w:t>
      </w:r>
      <w:r>
        <w:t>.</w:t>
      </w:r>
    </w:p>
    <w:p w:rsidR="00475256" w:rsidRDefault="00475256" w:rsidP="00475256">
      <w:pPr>
        <w:pStyle w:val="Sansinterligne"/>
        <w:ind w:left="720"/>
      </w:pPr>
      <w:r>
        <w:t>Void * ptr;</w:t>
      </w:r>
    </w:p>
    <w:p w:rsidR="00475256" w:rsidRDefault="009E0D7C" w:rsidP="00475256">
      <w:pPr>
        <w:pStyle w:val="Sansinterligne"/>
        <w:ind w:left="720"/>
      </w:pPr>
      <w:r>
        <w:t>p</w:t>
      </w:r>
      <w:r w:rsidR="00475256">
        <w:t>tr = malloc (10);</w:t>
      </w:r>
    </w:p>
    <w:p w:rsidR="00475256" w:rsidRDefault="00484905" w:rsidP="00484905">
      <w:pPr>
        <w:pStyle w:val="Sansinterligne"/>
        <w:numPr>
          <w:ilvl w:val="0"/>
          <w:numId w:val="2"/>
        </w:numPr>
      </w:pPr>
      <w:r>
        <w:t>Void * calloc (int n, size_t T)</w:t>
      </w:r>
    </w:p>
    <w:p w:rsidR="00484905" w:rsidRDefault="00484905" w:rsidP="00484905">
      <w:pPr>
        <w:pStyle w:val="Sansinterligne"/>
        <w:ind w:left="720"/>
      </w:pPr>
      <w:r>
        <w:t>Fonctionne comme malloc, reserve de la place dans le tas pour contenir n objets de taille T, soit n x T octets</w:t>
      </w:r>
    </w:p>
    <w:p w:rsidR="00484905" w:rsidRDefault="00484905" w:rsidP="00484905">
      <w:pPr>
        <w:pStyle w:val="Sansinterligne"/>
        <w:numPr>
          <w:ilvl w:val="0"/>
          <w:numId w:val="2"/>
        </w:numPr>
      </w:pPr>
      <w:r>
        <w:t>Void * realloc (void</w:t>
      </w:r>
      <w:r w:rsidR="00743F3E">
        <w:t xml:space="preserve"> * ptr, size_t T)</w:t>
      </w:r>
    </w:p>
    <w:p w:rsidR="00743F3E" w:rsidRDefault="00743F3E" w:rsidP="00743F3E">
      <w:pPr>
        <w:pStyle w:val="Sansinterligne"/>
        <w:ind w:left="720"/>
      </w:pPr>
      <w:r>
        <w:t xml:space="preserve">Change la taille de la zone de mémoire </w:t>
      </w:r>
      <w:r w:rsidR="008B58BA">
        <w:t>précédemment</w:t>
      </w:r>
      <w:r>
        <w:t xml:space="preserve"> allouée. La nouvelle taille est T.</w:t>
      </w:r>
    </w:p>
    <w:p w:rsidR="00743F3E" w:rsidRDefault="00743F3E" w:rsidP="00743F3E">
      <w:pPr>
        <w:pStyle w:val="Sansinterligne"/>
        <w:numPr>
          <w:ilvl w:val="0"/>
          <w:numId w:val="2"/>
        </w:numPr>
      </w:pPr>
      <w:r>
        <w:t>Void free(void * p);</w:t>
      </w:r>
    </w:p>
    <w:p w:rsidR="00743F3E" w:rsidRDefault="008B58BA" w:rsidP="00743F3E">
      <w:pPr>
        <w:pStyle w:val="Sansinterligne"/>
        <w:ind w:left="720"/>
      </w:pPr>
      <w:r>
        <w:t>Désalloue</w:t>
      </w:r>
      <w:r w:rsidR="00743F3E">
        <w:t xml:space="preserve"> la zone mémoire dont la première case est située à l'adresse p</w:t>
      </w:r>
    </w:p>
    <w:p w:rsidR="00307309" w:rsidRDefault="00307309">
      <w:pPr>
        <w:rPr>
          <w:rFonts w:ascii="Times New Roman" w:eastAsiaTheme="majorEastAsia" w:hAnsi="Times New Roman" w:cstheme="majorBidi"/>
          <w:b/>
          <w:color w:val="538135" w:themeColor="accent6" w:themeShade="BF"/>
          <w:sz w:val="32"/>
          <w:szCs w:val="32"/>
        </w:rPr>
      </w:pPr>
      <w:r>
        <w:br w:type="page"/>
      </w:r>
    </w:p>
    <w:p w:rsidR="003C2BCB" w:rsidRDefault="003C2BCB" w:rsidP="003C2BCB">
      <w:pPr>
        <w:pStyle w:val="Titre1"/>
      </w:pPr>
      <w:bookmarkStart w:id="39" w:name="_Toc29888375"/>
      <w:r>
        <w:lastRenderedPageBreak/>
        <w:t>Récupérer et modifier les variables d'environnement</w:t>
      </w:r>
      <w:bookmarkEnd w:id="39"/>
      <w:r>
        <w:t xml:space="preserve"> </w:t>
      </w:r>
    </w:p>
    <w:p w:rsidR="003C2BCB" w:rsidRDefault="003C2BCB" w:rsidP="003C2BCB">
      <w:pPr>
        <w:pStyle w:val="Titre2"/>
      </w:pPr>
      <w:bookmarkStart w:id="40" w:name="_Toc29888376"/>
      <w:r>
        <w:t>Exemple de variables d'environnement :</w:t>
      </w:r>
      <w:bookmarkEnd w:id="40"/>
    </w:p>
    <w:p w:rsidR="003C2BCB" w:rsidRDefault="003C2BCB" w:rsidP="003C2BCB">
      <w:pPr>
        <w:pStyle w:val="Sansinterligne"/>
        <w:numPr>
          <w:ilvl w:val="0"/>
          <w:numId w:val="2"/>
        </w:numPr>
      </w:pPr>
      <w:r>
        <w:t>HOME : chaine de caractère contenant le répertoire de travail de l'utilisation</w:t>
      </w:r>
    </w:p>
    <w:p w:rsidR="003C2BCB" w:rsidRDefault="003C2BCB" w:rsidP="003C2BCB">
      <w:pPr>
        <w:pStyle w:val="Sansinterligne"/>
        <w:numPr>
          <w:ilvl w:val="0"/>
          <w:numId w:val="2"/>
        </w:numPr>
      </w:pPr>
      <w:r>
        <w:t>LOGNAME : nom de login d'utilisateur</w:t>
      </w:r>
    </w:p>
    <w:p w:rsidR="003C2BCB" w:rsidRDefault="003C2BCB" w:rsidP="003C2BCB">
      <w:pPr>
        <w:pStyle w:val="Sansinterligne"/>
        <w:numPr>
          <w:ilvl w:val="0"/>
          <w:numId w:val="2"/>
        </w:numPr>
      </w:pPr>
      <w:r>
        <w:t>PATH : ensemble de chemin désignant les répertoires contenant les exécutables</w:t>
      </w:r>
    </w:p>
    <w:p w:rsidR="003C2BCB" w:rsidRDefault="003C2BCB" w:rsidP="003C2BCB">
      <w:pPr>
        <w:pStyle w:val="Sansinterligne"/>
        <w:numPr>
          <w:ilvl w:val="0"/>
          <w:numId w:val="2"/>
        </w:numPr>
      </w:pPr>
      <w:r>
        <w:t>TERM : type de terminal</w:t>
      </w:r>
    </w:p>
    <w:p w:rsidR="003C2BCB" w:rsidRDefault="003C2BCB" w:rsidP="003C2BCB">
      <w:pPr>
        <w:pStyle w:val="Sansinterligne"/>
        <w:ind w:left="720"/>
      </w:pPr>
    </w:p>
    <w:p w:rsidR="003C2BCB" w:rsidRDefault="003C2BCB" w:rsidP="00D2350D">
      <w:pPr>
        <w:pStyle w:val="Sansinterligne"/>
        <w:numPr>
          <w:ilvl w:val="0"/>
          <w:numId w:val="10"/>
        </w:numPr>
      </w:pPr>
      <w:r>
        <w:t>Char * getenv</w:t>
      </w:r>
      <w:r w:rsidR="00D2350D">
        <w:t>(const char * name);</w:t>
      </w:r>
    </w:p>
    <w:p w:rsidR="00D2350D" w:rsidRDefault="00D2350D" w:rsidP="00D2350D">
      <w:pPr>
        <w:pStyle w:val="Sansinterligne"/>
        <w:numPr>
          <w:ilvl w:val="0"/>
          <w:numId w:val="10"/>
        </w:numPr>
      </w:pPr>
      <w:r>
        <w:t>Int putenv(const char * name);</w:t>
      </w:r>
    </w:p>
    <w:p w:rsidR="00D2350D" w:rsidRDefault="00D2350D" w:rsidP="00D2350D">
      <w:pPr>
        <w:pStyle w:val="Sansinterligne"/>
        <w:numPr>
          <w:ilvl w:val="0"/>
          <w:numId w:val="10"/>
        </w:numPr>
      </w:pPr>
      <w:r>
        <w:t>Int setenv(const char * name, const char * value, int valur);</w:t>
      </w:r>
    </w:p>
    <w:p w:rsidR="00D2350D" w:rsidRDefault="00D2350D" w:rsidP="00D2350D">
      <w:pPr>
        <w:pStyle w:val="Sansinterligne"/>
        <w:numPr>
          <w:ilvl w:val="0"/>
          <w:numId w:val="10"/>
        </w:numPr>
      </w:pPr>
      <w:r>
        <w:t>Void unsetenv(cast char * name);</w:t>
      </w:r>
    </w:p>
    <w:p w:rsidR="00D2350D" w:rsidRDefault="00D2350D"/>
    <w:p w:rsidR="00D2350D" w:rsidRDefault="00AB1059" w:rsidP="00F814E1">
      <w:pPr>
        <w:pStyle w:val="Sansinterligne"/>
        <w:numPr>
          <w:ilvl w:val="0"/>
          <w:numId w:val="11"/>
        </w:numPr>
      </w:pPr>
      <w:r>
        <w:t>Récupérer</w:t>
      </w:r>
      <w:r w:rsidR="00D2350D">
        <w:t xml:space="preserve"> la valeur de la var. d'env name</w:t>
      </w:r>
    </w:p>
    <w:p w:rsidR="00D2350D" w:rsidRDefault="00AB1059" w:rsidP="00F814E1">
      <w:pPr>
        <w:pStyle w:val="Sansinterligne"/>
        <w:numPr>
          <w:ilvl w:val="0"/>
          <w:numId w:val="11"/>
        </w:numPr>
      </w:pPr>
      <w:r>
        <w:t>Déclarer</w:t>
      </w:r>
      <w:r w:rsidR="00D2350D">
        <w:t xml:space="preserve"> </w:t>
      </w:r>
      <w:r>
        <w:t>une var</w:t>
      </w:r>
      <w:r w:rsidR="00DE0D40">
        <w:t>iable</w:t>
      </w:r>
      <w:r w:rsidR="00D2350D">
        <w:t xml:space="preserve"> d'env name </w:t>
      </w:r>
    </w:p>
    <w:p w:rsidR="00D2350D" w:rsidRDefault="00D2350D" w:rsidP="00F814E1">
      <w:pPr>
        <w:pStyle w:val="Sansinterligne"/>
        <w:numPr>
          <w:ilvl w:val="0"/>
          <w:numId w:val="11"/>
        </w:numPr>
      </w:pPr>
      <w:r>
        <w:t>Positionner la v</w:t>
      </w:r>
      <w:r w:rsidR="00AB1059">
        <w:t>ar</w:t>
      </w:r>
      <w:r w:rsidR="00DE0D40">
        <w:t>iable</w:t>
      </w:r>
      <w:r w:rsidR="00AB1059">
        <w:t xml:space="preserve"> </w:t>
      </w:r>
      <w:r>
        <w:t>d'env name à la valeur value</w:t>
      </w:r>
    </w:p>
    <w:p w:rsidR="00D2350D" w:rsidRDefault="00D2350D" w:rsidP="00F814E1">
      <w:pPr>
        <w:pStyle w:val="Sansinterligne"/>
        <w:numPr>
          <w:ilvl w:val="0"/>
          <w:numId w:val="11"/>
        </w:numPr>
      </w:pPr>
      <w:r>
        <w:t>Retirer la var d'env name</w:t>
      </w:r>
    </w:p>
    <w:p w:rsidR="009B313E" w:rsidRDefault="009B313E" w:rsidP="009B313E">
      <w:pPr>
        <w:pStyle w:val="Titre2"/>
      </w:pPr>
      <w:bookmarkStart w:id="41" w:name="_Toc29888377"/>
      <w:r>
        <w:t>Exercice :</w:t>
      </w:r>
      <w:bookmarkEnd w:id="41"/>
      <w:r>
        <w:t xml:space="preserve"> </w:t>
      </w:r>
    </w:p>
    <w:p w:rsidR="00BE51FA" w:rsidRDefault="00874AB1" w:rsidP="00BE51FA">
      <w:pPr>
        <w:pStyle w:val="Sansinterligne"/>
      </w:pPr>
      <w:r>
        <w:tab/>
        <w:t xml:space="preserve">Créer une variable d'environnement TRUC. Positionnez sa </w:t>
      </w:r>
      <w:r w:rsidR="003212D1">
        <w:t>valeur</w:t>
      </w:r>
      <w:r>
        <w:t xml:space="preserve"> à "c'est les vacances". Afficher sa valeur, puis supprimer cette variable d'environnement</w:t>
      </w:r>
      <w:r w:rsidR="003212D1">
        <w:t>.</w:t>
      </w:r>
    </w:p>
    <w:p w:rsidR="00373547" w:rsidRDefault="00373547" w:rsidP="00BE51FA">
      <w:pPr>
        <w:pStyle w:val="Sansinterligne"/>
      </w:pPr>
      <w:r>
        <w:t>Int main (int argc, char * argv[])</w:t>
      </w:r>
    </w:p>
    <w:p w:rsidR="00373547" w:rsidRDefault="00373547" w:rsidP="00BE51FA">
      <w:pPr>
        <w:pStyle w:val="Sansinterligne"/>
      </w:pPr>
      <w:r>
        <w:t>{</w:t>
      </w:r>
    </w:p>
    <w:p w:rsidR="00373547" w:rsidRDefault="00177549" w:rsidP="00BE51FA">
      <w:pPr>
        <w:pStyle w:val="Sansinterligne"/>
      </w:pPr>
      <w:r>
        <w:tab/>
      </w:r>
      <w:r w:rsidR="009E0D7C">
        <w:t>p</w:t>
      </w:r>
      <w:r>
        <w:t>utenv("TRUC");</w:t>
      </w:r>
    </w:p>
    <w:p w:rsidR="00177549" w:rsidRDefault="00177549" w:rsidP="00BE51FA">
      <w:pPr>
        <w:pStyle w:val="Sansinterligne"/>
      </w:pPr>
      <w:r>
        <w:tab/>
      </w:r>
      <w:r w:rsidR="009E0D7C">
        <w:t>s</w:t>
      </w:r>
      <w:r>
        <w:t>etenv("TRUC","C'est les vacances");</w:t>
      </w:r>
    </w:p>
    <w:p w:rsidR="00177549" w:rsidRDefault="00177549" w:rsidP="00BE51FA">
      <w:pPr>
        <w:pStyle w:val="Sansinterligne"/>
      </w:pPr>
      <w:r>
        <w:tab/>
      </w:r>
      <w:r w:rsidR="009E0D7C">
        <w:t>p</w:t>
      </w:r>
      <w:r>
        <w:t>rintf("%s\n",getenv("TRUC"));</w:t>
      </w:r>
    </w:p>
    <w:p w:rsidR="00177549" w:rsidRDefault="00177549" w:rsidP="00BE51FA">
      <w:pPr>
        <w:pStyle w:val="Sansinterligne"/>
      </w:pPr>
      <w:r>
        <w:tab/>
      </w:r>
      <w:r w:rsidR="009E0D7C">
        <w:t>u</w:t>
      </w:r>
      <w:r>
        <w:t>nsetenv("TRUC");</w:t>
      </w:r>
    </w:p>
    <w:p w:rsidR="00177549" w:rsidRDefault="00177549" w:rsidP="00BE51FA">
      <w:pPr>
        <w:pStyle w:val="Sansinterligne"/>
      </w:pPr>
      <w:r>
        <w:tab/>
      </w:r>
      <w:r w:rsidR="009E0D7C">
        <w:t>e</w:t>
      </w:r>
      <w:r>
        <w:t>xit(0);</w:t>
      </w:r>
    </w:p>
    <w:p w:rsidR="00373547" w:rsidRDefault="00373547" w:rsidP="00BE51FA">
      <w:pPr>
        <w:pStyle w:val="Sansinterligne"/>
      </w:pPr>
      <w:r>
        <w:t>}</w:t>
      </w:r>
    </w:p>
    <w:p w:rsidR="00EE2AE8" w:rsidRDefault="00EE2AE8" w:rsidP="00EE2AE8">
      <w:pPr>
        <w:pStyle w:val="Titre2"/>
      </w:pPr>
      <w:bookmarkStart w:id="42" w:name="_Toc29888378"/>
      <w:r>
        <w:t>Limitation ressources</w:t>
      </w:r>
      <w:bookmarkEnd w:id="42"/>
    </w:p>
    <w:p w:rsidR="00EE2AE8" w:rsidRDefault="00EE2AE8" w:rsidP="00EE2AE8">
      <w:pPr>
        <w:pStyle w:val="Titre3"/>
      </w:pPr>
      <w:bookmarkStart w:id="43" w:name="_Toc29888379"/>
      <w:r>
        <w:t>Exemple :</w:t>
      </w:r>
      <w:bookmarkEnd w:id="43"/>
      <w:r>
        <w:t xml:space="preserve"> </w:t>
      </w:r>
    </w:p>
    <w:p w:rsidR="00EE2AE8" w:rsidRDefault="00EE2AE8" w:rsidP="00EE2AE8">
      <w:pPr>
        <w:pStyle w:val="Sansinterligne"/>
      </w:pPr>
      <w:r>
        <w:t>RLIMIT_CORE</w:t>
      </w:r>
      <w:r>
        <w:tab/>
      </w:r>
      <w:r>
        <w:tab/>
        <w:t>taille max du fichier Core crée en cas d'erreur fatale</w:t>
      </w:r>
    </w:p>
    <w:p w:rsidR="00EE2AE8" w:rsidRDefault="00EE2AE8" w:rsidP="00EE2AE8">
      <w:pPr>
        <w:pStyle w:val="Sansinterligne"/>
      </w:pPr>
      <w:r>
        <w:t>RLIMIT_CPU</w:t>
      </w:r>
      <w:r>
        <w:tab/>
      </w:r>
      <w:r>
        <w:tab/>
        <w:t>maximum temps CPU</w:t>
      </w:r>
    </w:p>
    <w:p w:rsidR="00EE2AE8" w:rsidRDefault="00EE2AE8" w:rsidP="00EE2AE8">
      <w:pPr>
        <w:pStyle w:val="Sansinterligne"/>
      </w:pPr>
      <w:r>
        <w:t>RLIMIT_DATA</w:t>
      </w:r>
      <w:r>
        <w:tab/>
      </w:r>
      <w:r>
        <w:tab/>
        <w:t xml:space="preserve">taille max segment de données </w:t>
      </w:r>
      <w:r w:rsidR="00322574">
        <w:t>(init et non init)</w:t>
      </w:r>
    </w:p>
    <w:p w:rsidR="00EE2AE8" w:rsidRDefault="00EE2AE8" w:rsidP="00EE2AE8">
      <w:pPr>
        <w:pStyle w:val="Sansinterligne"/>
      </w:pPr>
      <w:r>
        <w:t>RLIMIT_FSIZE</w:t>
      </w:r>
      <w:r>
        <w:tab/>
      </w:r>
      <w:r>
        <w:tab/>
        <w:t>taille max des fichiers</w:t>
      </w:r>
      <w:r w:rsidR="00322574">
        <w:t xml:space="preserve"> ouverts</w:t>
      </w:r>
    </w:p>
    <w:p w:rsidR="00EE2AE8" w:rsidRDefault="00EE2AE8" w:rsidP="00EE2AE8">
      <w:pPr>
        <w:pStyle w:val="Sansinterligne"/>
      </w:pPr>
      <w:r>
        <w:t>RLIMIT_NOFILE</w:t>
      </w:r>
      <w:r>
        <w:tab/>
      </w:r>
      <w:r>
        <w:tab/>
        <w:t>nombre max de fichiers</w:t>
      </w:r>
      <w:r w:rsidR="00322574">
        <w:t xml:space="preserve"> ouvert</w:t>
      </w:r>
    </w:p>
    <w:p w:rsidR="00EE2AE8" w:rsidRDefault="00EE2AE8" w:rsidP="00EE2AE8">
      <w:pPr>
        <w:pStyle w:val="Sansinterligne"/>
      </w:pPr>
      <w:r>
        <w:t>RLIMIT_NPROC</w:t>
      </w:r>
      <w:r>
        <w:tab/>
      </w:r>
      <w:r>
        <w:tab/>
        <w:t xml:space="preserve">nombre max de </w:t>
      </w:r>
      <w:r w:rsidR="00322574">
        <w:t>processus fils</w:t>
      </w:r>
    </w:p>
    <w:p w:rsidR="00EE2AE8" w:rsidRDefault="00EE2AE8" w:rsidP="00EE2AE8">
      <w:pPr>
        <w:pStyle w:val="Sansinterligne"/>
      </w:pPr>
      <w:r>
        <w:t>RLIMIT_STACK</w:t>
      </w:r>
      <w:r>
        <w:tab/>
      </w:r>
      <w:r>
        <w:tab/>
        <w:t>taille max de la pile</w:t>
      </w:r>
    </w:p>
    <w:p w:rsidR="00EE2AE8" w:rsidRDefault="00EE2AE8" w:rsidP="00EE2AE8">
      <w:pPr>
        <w:pStyle w:val="Sansinterligne"/>
      </w:pPr>
      <w:r>
        <w:t>…</w:t>
      </w:r>
    </w:p>
    <w:p w:rsidR="00A15C59" w:rsidRDefault="00A15C59" w:rsidP="00EE2AE8">
      <w:pPr>
        <w:pStyle w:val="Sansinterligne"/>
      </w:pPr>
    </w:p>
    <w:p w:rsidR="00A15C59" w:rsidRDefault="009E0D7C" w:rsidP="00EE2AE8">
      <w:pPr>
        <w:pStyle w:val="Sansinterligne"/>
      </w:pPr>
      <w:r>
        <w:t>s</w:t>
      </w:r>
      <w:r w:rsidR="00A15C59">
        <w:t>truct rlimit{</w:t>
      </w:r>
    </w:p>
    <w:p w:rsidR="00A15C59" w:rsidRDefault="00A15C59" w:rsidP="00EE2AE8">
      <w:pPr>
        <w:pStyle w:val="Sansinterligne"/>
      </w:pPr>
      <w:r>
        <w:tab/>
      </w:r>
      <w:r w:rsidR="009E0D7C">
        <w:t>r</w:t>
      </w:r>
      <w:r>
        <w:t>lim_t rlim_cur;</w:t>
      </w:r>
      <w:r>
        <w:tab/>
        <w:t xml:space="preserve">//limite </w:t>
      </w:r>
      <w:r w:rsidR="009E0D7C">
        <w:t>courante</w:t>
      </w:r>
    </w:p>
    <w:p w:rsidR="00A15C59" w:rsidRDefault="00A15C59" w:rsidP="00EE2AE8">
      <w:pPr>
        <w:pStyle w:val="Sansinterligne"/>
      </w:pPr>
      <w:r>
        <w:tab/>
      </w:r>
      <w:r w:rsidR="009E0D7C">
        <w:t>r</w:t>
      </w:r>
      <w:r>
        <w:t>lim_t rlim_max;</w:t>
      </w:r>
      <w:r>
        <w:tab/>
        <w:t>//maximum pour le système</w:t>
      </w:r>
    </w:p>
    <w:p w:rsidR="00A15C59" w:rsidRDefault="00A15C59" w:rsidP="00EE2AE8">
      <w:pPr>
        <w:pStyle w:val="Sansinterligne"/>
      </w:pPr>
      <w:r>
        <w:t>}</w:t>
      </w:r>
    </w:p>
    <w:p w:rsidR="00A15C59" w:rsidRDefault="00A15C59" w:rsidP="00EE2AE8">
      <w:pPr>
        <w:pStyle w:val="Sansinterligne"/>
      </w:pPr>
    </w:p>
    <w:p w:rsidR="00A15C59" w:rsidRDefault="00A15C59" w:rsidP="00EE2AE8">
      <w:pPr>
        <w:pStyle w:val="Sansinterligne"/>
      </w:pPr>
      <w:r>
        <w:t>Int getrlimit(int ressource,</w:t>
      </w:r>
      <w:r w:rsidR="00601852">
        <w:t xml:space="preserve"> struct rlimit * ptr);</w:t>
      </w:r>
    </w:p>
    <w:p w:rsidR="00601852" w:rsidRDefault="00601852" w:rsidP="00EE2AE8">
      <w:pPr>
        <w:pStyle w:val="Sansinterligne"/>
      </w:pPr>
      <w:r>
        <w:t>Int setrlimit(int ressource, const struct rlimit * ptr);</w:t>
      </w:r>
    </w:p>
    <w:p w:rsidR="00265BB9" w:rsidRDefault="00265BB9">
      <w:pPr>
        <w:rPr>
          <w:rFonts w:ascii="Times New Roman" w:eastAsiaTheme="majorEastAsia" w:hAnsi="Times New Roman" w:cstheme="majorBidi"/>
          <w:color w:val="538135" w:themeColor="accent6" w:themeShade="BF"/>
          <w:sz w:val="26"/>
          <w:szCs w:val="26"/>
        </w:rPr>
      </w:pPr>
      <w:r>
        <w:br w:type="page"/>
      </w:r>
    </w:p>
    <w:p w:rsidR="00265BB9" w:rsidRDefault="00265BB9" w:rsidP="00265BB9">
      <w:pPr>
        <w:pStyle w:val="Titre2"/>
      </w:pPr>
      <w:bookmarkStart w:id="44" w:name="_Toc29888380"/>
      <w:r>
        <w:lastRenderedPageBreak/>
        <w:t>Identifier un processus</w:t>
      </w:r>
      <w:bookmarkEnd w:id="44"/>
    </w:p>
    <w:p w:rsidR="00265BB9" w:rsidRDefault="00245E19" w:rsidP="00265BB9">
      <w:pPr>
        <w:pStyle w:val="Sansinterligne"/>
      </w:pPr>
      <w:r>
        <w:t>p</w:t>
      </w:r>
      <w:r w:rsidR="00265BB9">
        <w:t>id_t getpid();</w:t>
      </w:r>
      <w:r w:rsidR="00265BB9">
        <w:tab/>
      </w:r>
      <w:r w:rsidR="00265BB9">
        <w:tab/>
        <w:t>retourne l'id du processus</w:t>
      </w:r>
    </w:p>
    <w:p w:rsidR="00265BB9" w:rsidRDefault="00245E19" w:rsidP="00265BB9">
      <w:pPr>
        <w:pStyle w:val="Sansinterligne"/>
      </w:pPr>
      <w:r>
        <w:t>p</w:t>
      </w:r>
      <w:r w:rsidR="00265BB9">
        <w:t>id_t getppid();</w:t>
      </w:r>
      <w:r w:rsidR="00265BB9">
        <w:tab/>
      </w:r>
      <w:r w:rsidR="00265BB9">
        <w:tab/>
        <w:t>retourne l'id du processus père</w:t>
      </w:r>
    </w:p>
    <w:p w:rsidR="00265BB9" w:rsidRDefault="00245E19" w:rsidP="00265BB9">
      <w:pPr>
        <w:pStyle w:val="Sansinterligne"/>
      </w:pPr>
      <w:r>
        <w:t>p</w:t>
      </w:r>
      <w:r w:rsidR="00265BB9">
        <w:t>id_t getuid();</w:t>
      </w:r>
      <w:r w:rsidR="00265BB9">
        <w:tab/>
      </w:r>
      <w:r w:rsidR="00265BB9">
        <w:tab/>
        <w:t>retourne l'id de l'utilisateur</w:t>
      </w:r>
    </w:p>
    <w:p w:rsidR="00265BB9" w:rsidRDefault="00245E19" w:rsidP="00265BB9">
      <w:pPr>
        <w:pStyle w:val="Sansinterligne"/>
      </w:pPr>
      <w:r>
        <w:t>p</w:t>
      </w:r>
      <w:r w:rsidR="00265BB9">
        <w:t>id_t geteuid();</w:t>
      </w:r>
      <w:r w:rsidR="00265BB9">
        <w:tab/>
      </w:r>
      <w:r w:rsidR="00265BB9">
        <w:tab/>
        <w:t>retourne l'id de l'utilisateur effectif</w:t>
      </w:r>
    </w:p>
    <w:p w:rsidR="00265BB9" w:rsidRDefault="00245E19" w:rsidP="00265BB9">
      <w:pPr>
        <w:pStyle w:val="Sansinterligne"/>
      </w:pPr>
      <w:r>
        <w:t>p</w:t>
      </w:r>
      <w:r w:rsidR="00265BB9">
        <w:t>id_t getgid();</w:t>
      </w:r>
      <w:r w:rsidR="00265BB9">
        <w:tab/>
      </w:r>
      <w:r w:rsidR="00265BB9">
        <w:tab/>
        <w:t>retourne l'id du groupe</w:t>
      </w:r>
    </w:p>
    <w:p w:rsidR="00265BB9" w:rsidRDefault="00245E19" w:rsidP="00265BB9">
      <w:pPr>
        <w:pStyle w:val="Sansinterligne"/>
      </w:pPr>
      <w:r>
        <w:t>p</w:t>
      </w:r>
      <w:r w:rsidR="00265BB9">
        <w:t>id_t getegid();</w:t>
      </w:r>
      <w:r w:rsidR="00265BB9">
        <w:tab/>
      </w:r>
      <w:r w:rsidR="00265BB9">
        <w:tab/>
        <w:t>retourne l'id du groupe effectif</w:t>
      </w:r>
    </w:p>
    <w:p w:rsidR="00E82515" w:rsidRDefault="00E82515" w:rsidP="004B32AE">
      <w:pPr>
        <w:pStyle w:val="Titre2"/>
      </w:pPr>
    </w:p>
    <w:p w:rsidR="004B32AE" w:rsidRDefault="004B32AE" w:rsidP="004B32AE">
      <w:pPr>
        <w:pStyle w:val="Titre2"/>
      </w:pPr>
      <w:bookmarkStart w:id="45" w:name="_Toc29888381"/>
      <w:r>
        <w:t>Création de processus</w:t>
      </w:r>
      <w:bookmarkEnd w:id="45"/>
    </w:p>
    <w:p w:rsidR="004B32AE" w:rsidRDefault="00245E19" w:rsidP="004B32AE">
      <w:pPr>
        <w:pStyle w:val="Sansinterligne"/>
      </w:pPr>
      <w:r>
        <w:t>p</w:t>
      </w:r>
      <w:r w:rsidR="004B32AE">
        <w:t xml:space="preserve">id_t fork(); </w:t>
      </w:r>
      <w:r w:rsidR="004B32AE">
        <w:tab/>
      </w:r>
      <w:r w:rsidR="004B32AE">
        <w:tab/>
        <w:t>créer un processus fils. La valeur de 0 dans le processus fils</w:t>
      </w:r>
    </w:p>
    <w:p w:rsidR="004B32AE" w:rsidRDefault="009E0D7C" w:rsidP="004B32AE">
      <w:pPr>
        <w:pStyle w:val="Sansinterligne"/>
      </w:pPr>
      <w:r>
        <w:t xml:space="preserve">Retour est : </w:t>
      </w:r>
      <w:r>
        <w:tab/>
      </w:r>
      <w:r>
        <w:tab/>
        <w:t xml:space="preserve">le pid du processus </w:t>
      </w:r>
      <w:r w:rsidR="00615853">
        <w:t>crée dans le processus père</w:t>
      </w:r>
    </w:p>
    <w:p w:rsidR="00F27A51" w:rsidRDefault="00F27A51" w:rsidP="00475FE9">
      <w:pPr>
        <w:pStyle w:val="Titre3"/>
      </w:pPr>
    </w:p>
    <w:p w:rsidR="00475FE9" w:rsidRDefault="00475FE9" w:rsidP="00475FE9">
      <w:pPr>
        <w:pStyle w:val="Titre3"/>
      </w:pPr>
      <w:bookmarkStart w:id="46" w:name="_Toc29888382"/>
      <w:r>
        <w:t>Exemple :</w:t>
      </w:r>
      <w:bookmarkEnd w:id="46"/>
      <w:r>
        <w:t xml:space="preserve"> </w:t>
      </w:r>
    </w:p>
    <w:p w:rsidR="00DA3355" w:rsidRDefault="0077082E" w:rsidP="00D4768B">
      <w:pPr>
        <w:pStyle w:val="Sansinterligne"/>
      </w:pPr>
      <w:r>
        <w:t>i</w:t>
      </w:r>
      <w:r w:rsidR="00DA3355">
        <w:t>nt gbb=6;</w:t>
      </w:r>
    </w:p>
    <w:p w:rsidR="00A14F11" w:rsidRDefault="0077082E" w:rsidP="00A14F11">
      <w:pPr>
        <w:pStyle w:val="Sansinterligne"/>
      </w:pPr>
      <w:r>
        <w:t>i</w:t>
      </w:r>
      <w:r w:rsidR="00A14F11">
        <w:t>nt main()</w:t>
      </w:r>
    </w:p>
    <w:p w:rsidR="00A14F11" w:rsidRDefault="00A14F11" w:rsidP="00A14F11">
      <w:pPr>
        <w:pStyle w:val="Sansinterligne"/>
      </w:pPr>
      <w:r>
        <w:t>{</w:t>
      </w:r>
    </w:p>
    <w:p w:rsidR="00A14F11" w:rsidRDefault="00A14F11" w:rsidP="00A14F11">
      <w:pPr>
        <w:pStyle w:val="Sansinterligne"/>
      </w:pPr>
      <w:r>
        <w:tab/>
      </w:r>
      <w:r w:rsidR="0077082E">
        <w:t>i</w:t>
      </w:r>
      <w:r>
        <w:t>nt var;</w:t>
      </w:r>
    </w:p>
    <w:p w:rsidR="00A14F11" w:rsidRDefault="00A14F11" w:rsidP="00A14F11">
      <w:pPr>
        <w:pStyle w:val="Sansinterligne"/>
      </w:pPr>
      <w:r>
        <w:tab/>
      </w:r>
      <w:r w:rsidR="0077082E">
        <w:t>p</w:t>
      </w:r>
      <w:r w:rsidR="001C6999">
        <w:t>id_t pid;</w:t>
      </w:r>
    </w:p>
    <w:p w:rsidR="001C6999" w:rsidRDefault="001C6999" w:rsidP="00A14F11">
      <w:pPr>
        <w:pStyle w:val="Sansinterligne"/>
      </w:pPr>
      <w:r>
        <w:tab/>
      </w:r>
      <w:r w:rsidR="0077082E">
        <w:t>v</w:t>
      </w:r>
      <w:r>
        <w:t>ar =88;</w:t>
      </w:r>
    </w:p>
    <w:p w:rsidR="001C6999" w:rsidRDefault="001C6999" w:rsidP="00A14F11">
      <w:pPr>
        <w:pStyle w:val="Sansinterligne"/>
      </w:pPr>
      <w:r>
        <w:tab/>
      </w:r>
      <w:r w:rsidR="0077082E">
        <w:t>p</w:t>
      </w:r>
      <w:r>
        <w:t>rintf("avant fork\n");</w:t>
      </w:r>
    </w:p>
    <w:p w:rsidR="001C6999" w:rsidRDefault="001C6999" w:rsidP="00A14F11">
      <w:pPr>
        <w:pStyle w:val="Sansinterligne"/>
      </w:pPr>
      <w:r>
        <w:tab/>
      </w:r>
      <w:r w:rsidR="0077082E">
        <w:t>i</w:t>
      </w:r>
      <w:r>
        <w:t>f((pid=fork())==0)</w:t>
      </w:r>
    </w:p>
    <w:p w:rsidR="001C6999" w:rsidRDefault="001C6999" w:rsidP="00A14F11">
      <w:pPr>
        <w:pStyle w:val="Sansinterligne"/>
      </w:pPr>
      <w:r>
        <w:tab/>
        <w:t>{</w:t>
      </w:r>
    </w:p>
    <w:p w:rsidR="001C6999" w:rsidRDefault="001C6999" w:rsidP="00A14F11">
      <w:pPr>
        <w:pStyle w:val="Sansinterligne"/>
      </w:pPr>
      <w:r>
        <w:tab/>
      </w:r>
      <w:r>
        <w:tab/>
      </w:r>
      <w:r w:rsidR="0077082E">
        <w:t>g</w:t>
      </w:r>
      <w:r>
        <w:t>lob++;</w:t>
      </w:r>
    </w:p>
    <w:p w:rsidR="001C6999" w:rsidRDefault="001C6999" w:rsidP="00A14F11">
      <w:pPr>
        <w:pStyle w:val="Sansinterligne"/>
      </w:pPr>
      <w:r>
        <w:tab/>
      </w:r>
      <w:r>
        <w:tab/>
      </w:r>
      <w:r w:rsidR="0077082E">
        <w:t>v</w:t>
      </w:r>
      <w:r>
        <w:t>ar++;</w:t>
      </w:r>
    </w:p>
    <w:p w:rsidR="001C6999" w:rsidRDefault="001C6999" w:rsidP="00A14F11">
      <w:pPr>
        <w:pStyle w:val="Sansinterligne"/>
      </w:pPr>
      <w:r>
        <w:tab/>
      </w:r>
      <w:r>
        <w:tab/>
      </w:r>
      <w:r w:rsidR="0077082E">
        <w:t>p</w:t>
      </w:r>
      <w:r>
        <w:t>rintf("%d,%d\n",glob, var);</w:t>
      </w:r>
    </w:p>
    <w:p w:rsidR="001C6999" w:rsidRDefault="001C6999" w:rsidP="00A14F11">
      <w:pPr>
        <w:pStyle w:val="Sansinterligne"/>
      </w:pPr>
      <w:r>
        <w:tab/>
      </w:r>
      <w:r>
        <w:tab/>
      </w:r>
      <w:r w:rsidR="0077082E">
        <w:t>e</w:t>
      </w:r>
      <w:r>
        <w:t>xit(0);</w:t>
      </w:r>
    </w:p>
    <w:p w:rsidR="001C6999" w:rsidRDefault="001C6999" w:rsidP="00A14F11">
      <w:pPr>
        <w:pStyle w:val="Sansinterligne"/>
      </w:pPr>
      <w:r>
        <w:tab/>
        <w:t>}</w:t>
      </w:r>
    </w:p>
    <w:p w:rsidR="001C6999" w:rsidRDefault="001C6999" w:rsidP="00A14F11">
      <w:pPr>
        <w:pStyle w:val="Sansinterligne"/>
      </w:pPr>
      <w:r>
        <w:tab/>
      </w:r>
      <w:r w:rsidR="0077082E">
        <w:t>s</w:t>
      </w:r>
      <w:r>
        <w:t>leep(2);</w:t>
      </w:r>
    </w:p>
    <w:p w:rsidR="001C6999" w:rsidRDefault="001C6999" w:rsidP="00A14F11">
      <w:pPr>
        <w:pStyle w:val="Sansinterligne"/>
      </w:pPr>
      <w:r>
        <w:tab/>
      </w:r>
      <w:r w:rsidR="0077082E">
        <w:t>p</w:t>
      </w:r>
      <w:r>
        <w:t>rintf("%d,%d\n", glob, var);</w:t>
      </w:r>
    </w:p>
    <w:p w:rsidR="001C6999" w:rsidRDefault="001C6999" w:rsidP="00A14F11">
      <w:pPr>
        <w:pStyle w:val="Sansinterligne"/>
      </w:pPr>
      <w:r>
        <w:tab/>
      </w:r>
      <w:r w:rsidR="0077082E">
        <w:t>e</w:t>
      </w:r>
      <w:r>
        <w:t>xit(0);</w:t>
      </w:r>
    </w:p>
    <w:p w:rsidR="001C6999" w:rsidRDefault="001C6999" w:rsidP="00A14F11">
      <w:pPr>
        <w:pStyle w:val="Sansinterligne"/>
      </w:pPr>
      <w:r>
        <w:t>}</w:t>
      </w:r>
    </w:p>
    <w:p w:rsidR="003F011A" w:rsidRDefault="003F011A" w:rsidP="00A14F11">
      <w:pPr>
        <w:pStyle w:val="Sansinterligne"/>
      </w:pPr>
    </w:p>
    <w:p w:rsidR="003F011A" w:rsidRDefault="00FC5340" w:rsidP="003F011A">
      <w:pPr>
        <w:pStyle w:val="Titre2"/>
      </w:pPr>
      <w:bookmarkStart w:id="47" w:name="_Toc29888383"/>
      <w:r>
        <w:t>Terminaison de processus</w:t>
      </w:r>
      <w:bookmarkEnd w:id="47"/>
    </w:p>
    <w:p w:rsidR="00FC5340" w:rsidRDefault="00E145E1" w:rsidP="00E145E1">
      <w:pPr>
        <w:pStyle w:val="Sansinterligne"/>
        <w:numPr>
          <w:ilvl w:val="0"/>
          <w:numId w:val="2"/>
        </w:numPr>
      </w:pPr>
      <w:r>
        <w:t>Void exit(int s);</w:t>
      </w:r>
    </w:p>
    <w:p w:rsidR="00E145E1" w:rsidRDefault="00E145E1" w:rsidP="00E145E1">
      <w:pPr>
        <w:pStyle w:val="Sansinterligne"/>
        <w:ind w:left="720"/>
      </w:pPr>
      <w:r>
        <w:t>Effectue un "ménage" et quitte le processus avec le statut s</w:t>
      </w:r>
    </w:p>
    <w:p w:rsidR="00072B52" w:rsidRDefault="003C404A" w:rsidP="00072B52">
      <w:pPr>
        <w:pStyle w:val="Sansinterligne"/>
        <w:numPr>
          <w:ilvl w:val="0"/>
          <w:numId w:val="2"/>
        </w:numPr>
      </w:pPr>
      <w:r>
        <w:t>Void _ext(int s);</w:t>
      </w:r>
    </w:p>
    <w:p w:rsidR="003C404A" w:rsidRDefault="003C404A" w:rsidP="003C404A">
      <w:pPr>
        <w:pStyle w:val="Sansinterligne"/>
        <w:ind w:left="720"/>
      </w:pPr>
      <w:r>
        <w:t>Quitte le processus et retourne au système avec le statut s</w:t>
      </w:r>
    </w:p>
    <w:p w:rsidR="003C404A" w:rsidRDefault="003C404A" w:rsidP="003C404A">
      <w:pPr>
        <w:pStyle w:val="Sansinterligne"/>
        <w:numPr>
          <w:ilvl w:val="0"/>
          <w:numId w:val="2"/>
        </w:numPr>
      </w:pPr>
      <w:r>
        <w:t>Int atexit(void (*fonc) (void));</w:t>
      </w:r>
    </w:p>
    <w:p w:rsidR="003C404A" w:rsidRDefault="003C404A" w:rsidP="003C404A">
      <w:pPr>
        <w:pStyle w:val="Sansinterligne"/>
        <w:ind w:left="720"/>
      </w:pPr>
      <w:r>
        <w:t xml:space="preserve">Spécifie les opérations à réaliser à la terminaison du processus </w:t>
      </w:r>
      <w:r>
        <w:rPr>
          <w:b/>
          <w:bCs/>
          <w:u w:val="single"/>
        </w:rPr>
        <w:t xml:space="preserve">(voir ce qu'est </w:t>
      </w:r>
      <w:r w:rsidR="00D60351">
        <w:rPr>
          <w:b/>
          <w:bCs/>
          <w:u w:val="single"/>
        </w:rPr>
        <w:t>qu'un</w:t>
      </w:r>
      <w:r>
        <w:rPr>
          <w:b/>
          <w:bCs/>
          <w:u w:val="single"/>
        </w:rPr>
        <w:t xml:space="preserve"> pointeur de </w:t>
      </w:r>
      <w:r w:rsidR="00D60351">
        <w:rPr>
          <w:b/>
          <w:bCs/>
          <w:u w:val="single"/>
        </w:rPr>
        <w:t>fonction</w:t>
      </w:r>
      <w:r>
        <w:rPr>
          <w:b/>
          <w:bCs/>
          <w:u w:val="single"/>
        </w:rPr>
        <w:t>)</w:t>
      </w:r>
    </w:p>
    <w:p w:rsidR="006131CF" w:rsidRDefault="006131CF" w:rsidP="003C404A">
      <w:pPr>
        <w:pStyle w:val="Sansinterligne"/>
        <w:ind w:left="720"/>
      </w:pPr>
    </w:p>
    <w:p w:rsidR="00921923" w:rsidRDefault="00921923" w:rsidP="003C404A">
      <w:pPr>
        <w:pStyle w:val="Sansinterligne"/>
        <w:ind w:left="720"/>
      </w:pPr>
      <w:r>
        <w:t>Pid_t wait(int * stat)</w:t>
      </w:r>
    </w:p>
    <w:p w:rsidR="00921923" w:rsidRDefault="00921923" w:rsidP="003C404A">
      <w:pPr>
        <w:pStyle w:val="Sansinterligne"/>
        <w:ind w:left="720"/>
      </w:pPr>
      <w:r>
        <w:tab/>
        <w:t xml:space="preserve">Attend la fin d'un processus fils. La variable stat contient la valeur du statut de terminaison </w:t>
      </w:r>
      <w:r w:rsidR="007E208F">
        <w:t xml:space="preserve">SD1 </w:t>
      </w:r>
      <w:r>
        <w:t>du processus fils</w:t>
      </w:r>
      <w:r w:rsidR="000A3488">
        <w:t>. L'appel à wait est bloquant</w:t>
      </w:r>
      <w:r w:rsidR="00C47657">
        <w:t>.</w:t>
      </w:r>
    </w:p>
    <w:p w:rsidR="00745419" w:rsidRDefault="00745419">
      <w:pPr>
        <w:rPr>
          <w:rFonts w:ascii="Times New Roman" w:eastAsiaTheme="majorEastAsia" w:hAnsi="Times New Roman" w:cstheme="majorBidi"/>
          <w:color w:val="385623" w:themeColor="accent6" w:themeShade="80"/>
          <w:sz w:val="24"/>
          <w:szCs w:val="24"/>
        </w:rPr>
      </w:pPr>
      <w:r>
        <w:br w:type="page"/>
      </w:r>
    </w:p>
    <w:p w:rsidR="00745419" w:rsidRDefault="00745419" w:rsidP="00745419">
      <w:pPr>
        <w:pStyle w:val="Titre3"/>
      </w:pPr>
      <w:bookmarkStart w:id="48" w:name="_Toc29888384"/>
      <w:r>
        <w:lastRenderedPageBreak/>
        <w:t>Exemple :</w:t>
      </w:r>
      <w:bookmarkEnd w:id="48"/>
      <w:r>
        <w:t xml:space="preserve"> </w:t>
      </w:r>
    </w:p>
    <w:p w:rsidR="00745419" w:rsidRDefault="00745419" w:rsidP="00745419">
      <w:pPr>
        <w:pStyle w:val="Sansinterligne"/>
      </w:pPr>
      <w:r>
        <w:t>int gbb=6;</w:t>
      </w:r>
    </w:p>
    <w:p w:rsidR="00745419" w:rsidRDefault="00745419" w:rsidP="00745419">
      <w:pPr>
        <w:pStyle w:val="Sansinterligne"/>
      </w:pPr>
      <w:r>
        <w:t>int main()</w:t>
      </w:r>
    </w:p>
    <w:p w:rsidR="00745419" w:rsidRDefault="00745419" w:rsidP="00745419">
      <w:pPr>
        <w:pStyle w:val="Sansinterligne"/>
      </w:pPr>
      <w:r>
        <w:t>{</w:t>
      </w:r>
    </w:p>
    <w:p w:rsidR="00745419" w:rsidRDefault="00745419" w:rsidP="00745419">
      <w:pPr>
        <w:pStyle w:val="Sansinterligne"/>
      </w:pPr>
      <w:r>
        <w:tab/>
        <w:t>int var;</w:t>
      </w:r>
    </w:p>
    <w:p w:rsidR="00745419" w:rsidRDefault="00745419" w:rsidP="00745419">
      <w:pPr>
        <w:pStyle w:val="Sansinterligne"/>
      </w:pPr>
      <w:r>
        <w:tab/>
        <w:t>pid_t pid;</w:t>
      </w:r>
    </w:p>
    <w:p w:rsidR="00745419" w:rsidRDefault="00745419" w:rsidP="00745419">
      <w:pPr>
        <w:pStyle w:val="Sansinterligne"/>
      </w:pPr>
      <w:r>
        <w:tab/>
        <w:t>var =88;</w:t>
      </w:r>
    </w:p>
    <w:p w:rsidR="00745419" w:rsidRDefault="00745419" w:rsidP="00745419">
      <w:pPr>
        <w:pStyle w:val="Sansinterligne"/>
      </w:pPr>
      <w:r>
        <w:tab/>
        <w:t>printf("avant fork\n");</w:t>
      </w:r>
    </w:p>
    <w:p w:rsidR="00745419" w:rsidRDefault="00745419" w:rsidP="00745419">
      <w:pPr>
        <w:pStyle w:val="Sansinterligne"/>
      </w:pPr>
      <w:r>
        <w:tab/>
        <w:t>if((pid=fork())==0)</w:t>
      </w:r>
    </w:p>
    <w:p w:rsidR="00745419" w:rsidRDefault="00745419" w:rsidP="00745419">
      <w:pPr>
        <w:pStyle w:val="Sansinterligne"/>
      </w:pPr>
      <w:r>
        <w:tab/>
        <w:t>{</w:t>
      </w:r>
    </w:p>
    <w:p w:rsidR="00745419" w:rsidRDefault="00745419" w:rsidP="00745419">
      <w:pPr>
        <w:pStyle w:val="Sansinterligne"/>
      </w:pPr>
      <w:r>
        <w:tab/>
      </w:r>
      <w:r>
        <w:tab/>
        <w:t>glob++;</w:t>
      </w:r>
    </w:p>
    <w:p w:rsidR="00745419" w:rsidRDefault="00745419" w:rsidP="00745419">
      <w:pPr>
        <w:pStyle w:val="Sansinterligne"/>
      </w:pPr>
      <w:r>
        <w:tab/>
      </w:r>
      <w:r>
        <w:tab/>
        <w:t>var++;</w:t>
      </w:r>
    </w:p>
    <w:p w:rsidR="00745419" w:rsidRDefault="00745419" w:rsidP="00745419">
      <w:pPr>
        <w:pStyle w:val="Sansinterligne"/>
      </w:pPr>
      <w:r>
        <w:tab/>
      </w:r>
      <w:r>
        <w:tab/>
        <w:t>printf("%d,%d\n",glob, var);</w:t>
      </w:r>
    </w:p>
    <w:p w:rsidR="00745419" w:rsidRDefault="00745419" w:rsidP="00745419">
      <w:pPr>
        <w:pStyle w:val="Sansinterligne"/>
      </w:pPr>
      <w:r>
        <w:tab/>
      </w:r>
      <w:r>
        <w:tab/>
        <w:t>exit(0);</w:t>
      </w:r>
    </w:p>
    <w:p w:rsidR="00745419" w:rsidRDefault="00745419" w:rsidP="00745419">
      <w:pPr>
        <w:pStyle w:val="Sansinterligne"/>
      </w:pPr>
      <w:r>
        <w:tab/>
        <w:t>}</w:t>
      </w:r>
    </w:p>
    <w:p w:rsidR="00745419" w:rsidRDefault="00745419" w:rsidP="00745419">
      <w:pPr>
        <w:pStyle w:val="Sansinterligne"/>
      </w:pPr>
      <w:r>
        <w:tab/>
        <w:t>Wait(NULL);</w:t>
      </w:r>
    </w:p>
    <w:p w:rsidR="00745419" w:rsidRDefault="00745419" w:rsidP="00745419">
      <w:pPr>
        <w:pStyle w:val="Sansinterligne"/>
      </w:pPr>
      <w:r>
        <w:tab/>
        <w:t>printf("%d,%d\n", glob, var);</w:t>
      </w:r>
    </w:p>
    <w:p w:rsidR="00745419" w:rsidRDefault="00745419" w:rsidP="00745419">
      <w:pPr>
        <w:pStyle w:val="Sansinterligne"/>
      </w:pPr>
      <w:r>
        <w:tab/>
        <w:t>exit(0);</w:t>
      </w:r>
    </w:p>
    <w:p w:rsidR="00745419" w:rsidRDefault="00745419" w:rsidP="00745419">
      <w:pPr>
        <w:pStyle w:val="Sansinterligne"/>
      </w:pPr>
      <w:r>
        <w:t>}</w:t>
      </w:r>
    </w:p>
    <w:p w:rsidR="00745419" w:rsidRDefault="00DD2D59" w:rsidP="00DD2D59">
      <w:pPr>
        <w:pStyle w:val="Titre2"/>
      </w:pPr>
      <w:bookmarkStart w:id="49" w:name="_Toc29888385"/>
      <w:r>
        <w:t>Chargement d'un programme</w:t>
      </w:r>
      <w:bookmarkEnd w:id="49"/>
      <w:r>
        <w:t xml:space="preserve"> </w:t>
      </w:r>
    </w:p>
    <w:p w:rsidR="00DD2D59" w:rsidRDefault="00DD2D59" w:rsidP="00DD2D59">
      <w:pPr>
        <w:pStyle w:val="Sansinterligne"/>
        <w:numPr>
          <w:ilvl w:val="0"/>
          <w:numId w:val="1"/>
        </w:numPr>
      </w:pPr>
      <w:r>
        <w:t>Famille de fonction exec (cf cours plus haut)</w:t>
      </w:r>
    </w:p>
    <w:p w:rsidR="00416E6B" w:rsidRDefault="00416E6B" w:rsidP="00416E6B">
      <w:pPr>
        <w:pStyle w:val="Titre2"/>
      </w:pPr>
      <w:bookmarkStart w:id="50" w:name="_Toc29888386"/>
      <w:r>
        <w:t>La gestion Mémoire</w:t>
      </w:r>
      <w:bookmarkEnd w:id="50"/>
    </w:p>
    <w:p w:rsidR="00416E6B" w:rsidRDefault="00416E6B" w:rsidP="00EA3F53">
      <w:pPr>
        <w:pStyle w:val="Sansinterligne"/>
        <w:numPr>
          <w:ilvl w:val="0"/>
          <w:numId w:val="1"/>
        </w:numPr>
      </w:pPr>
      <w:r>
        <w:t>Mon</w:t>
      </w:r>
      <w:r w:rsidR="00624D50">
        <w:t>o</w:t>
      </w:r>
      <w:r w:rsidR="00D746EF">
        <w:t>pr</w:t>
      </w:r>
      <w:r>
        <w:t>ogrammation</w:t>
      </w:r>
    </w:p>
    <w:tbl>
      <w:tblPr>
        <w:tblStyle w:val="Grilledutableau"/>
        <w:tblpPr w:leftFromText="141" w:rightFromText="141" w:vertAnchor="text" w:horzAnchor="margin" w:tblpXSpec="center" w:tblpY="306"/>
        <w:tblW w:w="0" w:type="auto"/>
        <w:tblLook w:val="04A0" w:firstRow="1" w:lastRow="0" w:firstColumn="1" w:lastColumn="0" w:noHBand="0" w:noVBand="1"/>
      </w:tblPr>
      <w:tblGrid>
        <w:gridCol w:w="1696"/>
      </w:tblGrid>
      <w:tr w:rsidR="00842A5D" w:rsidTr="00CC0F6A">
        <w:tc>
          <w:tcPr>
            <w:tcW w:w="1696" w:type="dxa"/>
          </w:tcPr>
          <w:p w:rsidR="00842A5D" w:rsidRDefault="00842A5D" w:rsidP="00CC0F6A">
            <w:pPr>
              <w:pStyle w:val="Sansinterligne"/>
            </w:pPr>
            <w:r>
              <w:t>ROM (Read Only Memory)</w:t>
            </w:r>
          </w:p>
        </w:tc>
      </w:tr>
      <w:tr w:rsidR="00842A5D" w:rsidTr="00CC0F6A">
        <w:tc>
          <w:tcPr>
            <w:tcW w:w="1696" w:type="dxa"/>
          </w:tcPr>
          <w:p w:rsidR="00842A5D" w:rsidRDefault="00842A5D" w:rsidP="00CC0F6A">
            <w:pPr>
              <w:pStyle w:val="Sansinterligne"/>
            </w:pPr>
            <w:r>
              <w:t>Programme utilisateur</w:t>
            </w:r>
          </w:p>
        </w:tc>
      </w:tr>
    </w:tbl>
    <w:tbl>
      <w:tblPr>
        <w:tblStyle w:val="Grilledutableau"/>
        <w:tblpPr w:leftFromText="141" w:rightFromText="141" w:vertAnchor="text" w:horzAnchor="page" w:tblpX="8365" w:tblpY="282"/>
        <w:tblW w:w="0" w:type="auto"/>
        <w:tblLook w:val="04A0" w:firstRow="1" w:lastRow="0" w:firstColumn="1" w:lastColumn="0" w:noHBand="0" w:noVBand="1"/>
      </w:tblPr>
      <w:tblGrid>
        <w:gridCol w:w="2405"/>
      </w:tblGrid>
      <w:tr w:rsidR="00842A5D" w:rsidTr="00CC0F6A">
        <w:tc>
          <w:tcPr>
            <w:tcW w:w="2405" w:type="dxa"/>
          </w:tcPr>
          <w:p w:rsidR="00842A5D" w:rsidRDefault="00842A5D" w:rsidP="00CC0F6A">
            <w:pPr>
              <w:pStyle w:val="Sansinterligne"/>
            </w:pPr>
            <w:r>
              <w:t>(ROM) gestion de périphérique</w:t>
            </w:r>
          </w:p>
        </w:tc>
      </w:tr>
      <w:tr w:rsidR="00842A5D" w:rsidTr="00CC0F6A">
        <w:tc>
          <w:tcPr>
            <w:tcW w:w="2405" w:type="dxa"/>
          </w:tcPr>
          <w:p w:rsidR="00842A5D" w:rsidRDefault="00842A5D" w:rsidP="00CC0F6A">
            <w:pPr>
              <w:pStyle w:val="Sansinterligne"/>
            </w:pPr>
            <w:r>
              <w:t>Programme utilisateur</w:t>
            </w:r>
          </w:p>
        </w:tc>
      </w:tr>
      <w:tr w:rsidR="00842A5D" w:rsidTr="00CC0F6A">
        <w:tc>
          <w:tcPr>
            <w:tcW w:w="2405" w:type="dxa"/>
          </w:tcPr>
          <w:p w:rsidR="00842A5D" w:rsidRDefault="00842A5D" w:rsidP="00CC0F6A">
            <w:pPr>
              <w:pStyle w:val="Sansinterligne"/>
            </w:pPr>
            <w:r>
              <w:t>System d'exploitation</w:t>
            </w:r>
          </w:p>
        </w:tc>
      </w:tr>
    </w:tbl>
    <w:p w:rsidR="00624D50" w:rsidRDefault="00C65FD3" w:rsidP="00416E6B">
      <w:pPr>
        <w:pStyle w:val="Sansinterligne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08CB620" wp14:editId="7133D0F3">
                <wp:simplePos x="0" y="0"/>
                <wp:positionH relativeFrom="column">
                  <wp:posOffset>3962400</wp:posOffset>
                </wp:positionH>
                <wp:positionV relativeFrom="paragraph">
                  <wp:posOffset>864235</wp:posOffset>
                </wp:positionV>
                <wp:extent cx="628650" cy="267335"/>
                <wp:effectExtent l="0" t="0" r="0" b="0"/>
                <wp:wrapNone/>
                <wp:docPr id="65" name="Zone de text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7233" w:rsidRDefault="00FB7233" w:rsidP="00C65FD3">
                            <w:r>
                              <w:t>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8CB620" id="Zone de texte 65" o:spid="_x0000_s1086" type="#_x0000_t202" style="position:absolute;left:0;text-align:left;margin-left:312pt;margin-top:68.05pt;width:49.5pt;height:21.0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" filled="f" stroked="f" strokeweight=".5pt">
                <v:textbox>
                  <w:txbxContent>
                    <w:p w:rsidR="00FB7233" w:rsidRDefault="00FB7233" w:rsidP="00C65FD3">
                      <w:r>
                        <w:t>R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6461100</wp:posOffset>
                </wp:positionH>
                <wp:positionV relativeFrom="paragraph">
                  <wp:posOffset>541675</wp:posOffset>
                </wp:positionV>
                <wp:extent cx="36000" cy="393120"/>
                <wp:effectExtent l="38100" t="38100" r="40640" b="45085"/>
                <wp:wrapNone/>
                <wp:docPr id="63" name="Encre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36000" cy="39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91B7FF" id="Encre 63" o:spid="_x0000_s1026" type="#_x0000_t75" style="position:absolute;margin-left:508.05pt;margin-top:41.95pt;width:4.25pt;height:32.3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">
                <v:imagedata r:id="rId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3936420</wp:posOffset>
                </wp:positionH>
                <wp:positionV relativeFrom="paragraph">
                  <wp:posOffset>544555</wp:posOffset>
                </wp:positionV>
                <wp:extent cx="54360" cy="335160"/>
                <wp:effectExtent l="38100" t="38100" r="41275" b="46355"/>
                <wp:wrapNone/>
                <wp:docPr id="62" name="Encre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54360" cy="33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360201" id="Encre 62" o:spid="_x0000_s1026" type="#_x0000_t75" style="position:absolute;margin-left:309.25pt;margin-top:42.2pt;width:5.7pt;height:27.8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">
                <v:imagedata r:id="rId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561140</wp:posOffset>
                </wp:positionH>
                <wp:positionV relativeFrom="paragraph">
                  <wp:posOffset>185995</wp:posOffset>
                </wp:positionV>
                <wp:extent cx="127080" cy="730800"/>
                <wp:effectExtent l="38100" t="38100" r="25400" b="50800"/>
                <wp:wrapNone/>
                <wp:docPr id="61" name="Encre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127080" cy="73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71B0B7" id="Encre 61" o:spid="_x0000_s1026" type="#_x0000_t75" style="position:absolute;margin-left:122.2pt;margin-top:13.95pt;width:11.4pt;height:59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">
                <v:imagedata r:id="rId98" o:title=""/>
              </v:shape>
            </w:pict>
          </mc:Fallback>
        </mc:AlternateConten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621"/>
      </w:tblGrid>
      <w:tr w:rsidR="00842A5D" w:rsidTr="00842A5D">
        <w:tc>
          <w:tcPr>
            <w:tcW w:w="1621" w:type="dxa"/>
          </w:tcPr>
          <w:p w:rsidR="00842A5D" w:rsidRDefault="00842A5D" w:rsidP="00416E6B">
            <w:pPr>
              <w:pStyle w:val="Sansinterligne"/>
            </w:pPr>
            <w:r>
              <w:t>Programmation utilisateur</w:t>
            </w:r>
          </w:p>
        </w:tc>
      </w:tr>
      <w:tr w:rsidR="00842A5D" w:rsidTr="00842A5D">
        <w:tc>
          <w:tcPr>
            <w:tcW w:w="1621" w:type="dxa"/>
          </w:tcPr>
          <w:p w:rsidR="00842A5D" w:rsidRDefault="00842A5D" w:rsidP="00416E6B">
            <w:pPr>
              <w:pStyle w:val="Sansinterligne"/>
            </w:pPr>
            <w:r>
              <w:t>System d'exploitation</w:t>
            </w:r>
          </w:p>
        </w:tc>
      </w:tr>
    </w:tbl>
    <w:p w:rsidR="00624D50" w:rsidRDefault="00C65FD3" w:rsidP="00416E6B">
      <w:pPr>
        <w:pStyle w:val="Sansinterligne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144780</wp:posOffset>
                </wp:positionV>
                <wp:extent cx="1699260" cy="259080"/>
                <wp:effectExtent l="0" t="0" r="0" b="7620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26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7233" w:rsidRDefault="00FB7233">
                            <w:r>
                              <w:t>(Random Access Memor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68" o:spid="_x0000_s1087" type="#_x0000_t202" style="position:absolute;left:0;text-align:left;margin-left:85.2pt;margin-top:11.4pt;width:133.8pt;height:20.4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" filled="f" stroked="f" strokeweight=".5pt">
                <v:textbox>
                  <w:txbxContent>
                    <w:p w:rsidR="00FB7233" w:rsidRDefault="00FB7233">
                      <w:r>
                        <w:t>(Random Access Memor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08CB620" wp14:editId="7133D0F3">
                <wp:simplePos x="0" y="0"/>
                <wp:positionH relativeFrom="column">
                  <wp:posOffset>6408420</wp:posOffset>
                </wp:positionH>
                <wp:positionV relativeFrom="paragraph">
                  <wp:posOffset>15240</wp:posOffset>
                </wp:positionV>
                <wp:extent cx="628650" cy="267335"/>
                <wp:effectExtent l="0" t="0" r="0" b="0"/>
                <wp:wrapNone/>
                <wp:docPr id="66" name="Zone de text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7233" w:rsidRDefault="00FB7233" w:rsidP="00C65FD3">
                            <w:r>
                              <w:t>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8CB620" id="Zone de texte 66" o:spid="_x0000_s1088" type="#_x0000_t202" style="position:absolute;left:0;text-align:left;margin-left:504.6pt;margin-top:1.2pt;width:49.5pt;height:21.0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" filled="f" stroked="f" strokeweight=".5pt">
                <v:textbox>
                  <w:txbxContent>
                    <w:p w:rsidR="00FB7233" w:rsidRDefault="00FB7233" w:rsidP="00C65FD3">
                      <w:r>
                        <w:t>R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687830</wp:posOffset>
                </wp:positionH>
                <wp:positionV relativeFrom="paragraph">
                  <wp:posOffset>6985</wp:posOffset>
                </wp:positionV>
                <wp:extent cx="628650" cy="267335"/>
                <wp:effectExtent l="0" t="0" r="0" b="0"/>
                <wp:wrapNone/>
                <wp:docPr id="64" name="Zone de text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7233" w:rsidRDefault="00FB7233">
                            <w:r>
                              <w:t>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64" o:spid="_x0000_s1089" type="#_x0000_t202" style="position:absolute;left:0;text-align:left;margin-left:132.9pt;margin-top:.55pt;width:49.5pt;height:21.0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" filled="f" stroked="f" strokeweight=".5pt">
                <v:textbox>
                  <w:txbxContent>
                    <w:p w:rsidR="00FB7233" w:rsidRDefault="00FB7233">
                      <w:r>
                        <w:t>RAM</w:t>
                      </w:r>
                    </w:p>
                  </w:txbxContent>
                </v:textbox>
              </v:shape>
            </w:pict>
          </mc:Fallback>
        </mc:AlternateContent>
      </w:r>
    </w:p>
    <w:p w:rsidR="00842A5D" w:rsidRDefault="00842A5D" w:rsidP="00416E6B">
      <w:pPr>
        <w:pStyle w:val="Sansinterligne"/>
        <w:ind w:left="720"/>
      </w:pPr>
    </w:p>
    <w:p w:rsidR="00624D50" w:rsidRDefault="00624D50" w:rsidP="00416E6B">
      <w:pPr>
        <w:pStyle w:val="Sansinterligne"/>
        <w:ind w:left="720"/>
      </w:pPr>
    </w:p>
    <w:p w:rsidR="00985005" w:rsidRDefault="00632BA0" w:rsidP="00AE1486">
      <w:pPr>
        <w:pStyle w:val="Sansinterligne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A934FEE" wp14:editId="106E32E2">
                <wp:simplePos x="0" y="0"/>
                <wp:positionH relativeFrom="column">
                  <wp:posOffset>1859280</wp:posOffset>
                </wp:positionH>
                <wp:positionV relativeFrom="paragraph">
                  <wp:posOffset>65390</wp:posOffset>
                </wp:positionV>
                <wp:extent cx="628650" cy="267335"/>
                <wp:effectExtent l="0" t="0" r="0" b="0"/>
                <wp:wrapNone/>
                <wp:docPr id="80" name="Zone de text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7233" w:rsidRDefault="00FB7233" w:rsidP="00632BA0">
                            <w:r>
                              <w:t>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934FEE" id="Zone de texte 80" o:spid="_x0000_s1090" type="#_x0000_t202" style="position:absolute;left:0;text-align:left;margin-left:146.4pt;margin-top:5.15pt;width:49.5pt;height:21.0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" filled="f" stroked="f" strokeweight=".5pt">
                <v:textbox>
                  <w:txbxContent>
                    <w:p w:rsidR="00FB7233" w:rsidRDefault="00FB7233" w:rsidP="00632BA0">
                      <w:r>
                        <w:t>RAM</w:t>
                      </w:r>
                    </w:p>
                  </w:txbxContent>
                </v:textbox>
              </v:shape>
            </w:pict>
          </mc:Fallback>
        </mc:AlternateContent>
      </w:r>
      <w:r w:rsidR="00985005">
        <w:t>Multiprogrammation</w:t>
      </w:r>
    </w:p>
    <w:tbl>
      <w:tblPr>
        <w:tblStyle w:val="Grilledutableau"/>
        <w:tblpPr w:leftFromText="141" w:rightFromText="141" w:vertAnchor="text" w:horzAnchor="page" w:tblpX="1873" w:tblpY="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</w:tblGrid>
      <w:tr w:rsidR="00443F4F" w:rsidTr="00443F4F">
        <w:tc>
          <w:tcPr>
            <w:tcW w:w="851" w:type="dxa"/>
          </w:tcPr>
          <w:p w:rsidR="00443F4F" w:rsidRDefault="00443F4F" w:rsidP="00443F4F">
            <w:pPr>
              <w:pStyle w:val="Sansinterligne"/>
            </w:pPr>
            <w:r>
              <w:t>Prog 1</w:t>
            </w:r>
          </w:p>
        </w:tc>
      </w:tr>
      <w:tr w:rsidR="00443F4F" w:rsidTr="00443F4F">
        <w:tc>
          <w:tcPr>
            <w:tcW w:w="851" w:type="dxa"/>
          </w:tcPr>
          <w:p w:rsidR="00443F4F" w:rsidRDefault="00443F4F" w:rsidP="00443F4F">
            <w:pPr>
              <w:pStyle w:val="Sansinterligne"/>
            </w:pPr>
            <w:r>
              <w:t>Prog 2</w:t>
            </w:r>
          </w:p>
        </w:tc>
      </w:tr>
      <w:tr w:rsidR="00443F4F" w:rsidTr="00443F4F">
        <w:tc>
          <w:tcPr>
            <w:tcW w:w="851" w:type="dxa"/>
          </w:tcPr>
          <w:p w:rsidR="00443F4F" w:rsidRDefault="00443F4F" w:rsidP="00443F4F">
            <w:pPr>
              <w:pStyle w:val="Sansinterligne"/>
            </w:pPr>
            <w:r>
              <w:t>Prog 3</w:t>
            </w:r>
          </w:p>
        </w:tc>
      </w:tr>
      <w:tr w:rsidR="00443F4F" w:rsidTr="00443F4F">
        <w:tc>
          <w:tcPr>
            <w:tcW w:w="851" w:type="dxa"/>
          </w:tcPr>
          <w:p w:rsidR="00443F4F" w:rsidRDefault="00443F4F" w:rsidP="00443F4F">
            <w:pPr>
              <w:pStyle w:val="Sansinterligne"/>
            </w:pPr>
            <w:r>
              <w:t>…</w:t>
            </w:r>
          </w:p>
        </w:tc>
      </w:tr>
      <w:tr w:rsidR="00443F4F" w:rsidTr="00443F4F">
        <w:tc>
          <w:tcPr>
            <w:tcW w:w="851" w:type="dxa"/>
          </w:tcPr>
          <w:p w:rsidR="00443F4F" w:rsidRDefault="00443F4F" w:rsidP="00443F4F">
            <w:pPr>
              <w:pStyle w:val="Sansinterligne"/>
            </w:pPr>
            <w:r>
              <w:t>Prog n</w:t>
            </w:r>
          </w:p>
        </w:tc>
      </w:tr>
    </w:tbl>
    <w:tbl>
      <w:tblPr>
        <w:tblStyle w:val="Grilledutableau"/>
        <w:tblpPr w:leftFromText="141" w:rightFromText="141" w:vertAnchor="text" w:horzAnchor="page" w:tblpX="3493" w:tblpY="151"/>
        <w:tblW w:w="0" w:type="auto"/>
        <w:tblLook w:val="04A0" w:firstRow="1" w:lastRow="0" w:firstColumn="1" w:lastColumn="0" w:noHBand="0" w:noVBand="1"/>
      </w:tblPr>
      <w:tblGrid>
        <w:gridCol w:w="1134"/>
      </w:tblGrid>
      <w:tr w:rsidR="00443F4F" w:rsidTr="00443F4F">
        <w:tc>
          <w:tcPr>
            <w:tcW w:w="1134" w:type="dxa"/>
          </w:tcPr>
          <w:p w:rsidR="00443F4F" w:rsidRDefault="00443F4F" w:rsidP="00443F4F">
            <w:pPr>
              <w:pStyle w:val="Sansinterligne"/>
            </w:pPr>
          </w:p>
        </w:tc>
      </w:tr>
      <w:tr w:rsidR="00443F4F" w:rsidTr="00443F4F">
        <w:tc>
          <w:tcPr>
            <w:tcW w:w="1134" w:type="dxa"/>
          </w:tcPr>
          <w:p w:rsidR="00443F4F" w:rsidRDefault="00443F4F" w:rsidP="00443F4F">
            <w:pPr>
              <w:pStyle w:val="Sansinterligne"/>
            </w:pPr>
          </w:p>
        </w:tc>
      </w:tr>
      <w:tr w:rsidR="00443F4F" w:rsidTr="00443F4F">
        <w:tc>
          <w:tcPr>
            <w:tcW w:w="1134" w:type="dxa"/>
          </w:tcPr>
          <w:p w:rsidR="00443F4F" w:rsidRDefault="00443F4F" w:rsidP="00443F4F">
            <w:pPr>
              <w:pStyle w:val="Sansinterligne"/>
            </w:pPr>
          </w:p>
        </w:tc>
      </w:tr>
      <w:tr w:rsidR="00443F4F" w:rsidTr="00443F4F">
        <w:tc>
          <w:tcPr>
            <w:tcW w:w="1134" w:type="dxa"/>
            <w:vAlign w:val="center"/>
          </w:tcPr>
          <w:p w:rsidR="00443F4F" w:rsidRDefault="00443F4F" w:rsidP="00443F4F">
            <w:pPr>
              <w:pStyle w:val="Sansinterligne"/>
              <w:jc w:val="center"/>
            </w:pPr>
            <w:r>
              <w:t>…</w:t>
            </w:r>
          </w:p>
        </w:tc>
      </w:tr>
      <w:tr w:rsidR="00443F4F" w:rsidTr="00443F4F">
        <w:tc>
          <w:tcPr>
            <w:tcW w:w="1134" w:type="dxa"/>
          </w:tcPr>
          <w:p w:rsidR="00443F4F" w:rsidRDefault="00443F4F" w:rsidP="00443F4F">
            <w:pPr>
              <w:pStyle w:val="Sansinterligne"/>
            </w:pPr>
          </w:p>
        </w:tc>
      </w:tr>
    </w:tbl>
    <w:p w:rsidR="00443F4F" w:rsidRDefault="00AE1486" w:rsidP="00AE1486">
      <w:pPr>
        <w:pStyle w:val="Sansinterlign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694690</wp:posOffset>
                </wp:positionH>
                <wp:positionV relativeFrom="paragraph">
                  <wp:posOffset>100330</wp:posOffset>
                </wp:positionV>
                <wp:extent cx="1057785" cy="912710"/>
                <wp:effectExtent l="38100" t="38100" r="0" b="40005"/>
                <wp:wrapNone/>
                <wp:docPr id="108" name="Groupe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7785" cy="912710"/>
                          <a:chOff x="0" y="0"/>
                          <a:chExt cx="1057785" cy="912710"/>
                        </a:xfrm>
                      </wpg:grpSpPr>
                      <w14:contentPart bwMode="auto" r:id="rId99">
                        <w14:nvContentPartPr>
                          <w14:cNvPr id="81" name="Encre 81"/>
                          <w14:cNvContentPartPr/>
                        </w14:nvContentPartPr>
                        <w14:xfrm>
                          <a:off x="79375" y="0"/>
                          <a:ext cx="423720" cy="178920"/>
                        </w14:xfrm>
                      </w14:contentPart>
                      <w14:contentPart bwMode="auto" r:id="rId100">
                        <w14:nvContentPartPr>
                          <w14:cNvPr id="82" name="Encre 82"/>
                          <w14:cNvContentPartPr/>
                        </w14:nvContentPartPr>
                        <w14:xfrm>
                          <a:off x="68580" y="190500"/>
                          <a:ext cx="446400" cy="181800"/>
                        </w14:xfrm>
                      </w14:contentPart>
                      <w14:contentPart bwMode="auto" r:id="rId101">
                        <w14:nvContentPartPr>
                          <w14:cNvPr id="83" name="Encre 83"/>
                          <w14:cNvContentPartPr/>
                        </w14:nvContentPartPr>
                        <w14:xfrm>
                          <a:off x="69215" y="722630"/>
                          <a:ext cx="425520" cy="190080"/>
                        </w14:xfrm>
                      </w14:contentPart>
                      <w14:contentPart bwMode="auto" r:id="rId102">
                        <w14:nvContentPartPr>
                          <w14:cNvPr id="84" name="Encre 84"/>
                          <w14:cNvContentPartPr/>
                        </w14:nvContentPartPr>
                        <w14:xfrm>
                          <a:off x="494030" y="64135"/>
                          <a:ext cx="544680" cy="65520"/>
                        </w14:xfrm>
                      </w14:contentPart>
                      <w14:contentPart bwMode="auto" r:id="rId103">
                        <w14:nvContentPartPr>
                          <w14:cNvPr id="101" name="Encre 101"/>
                          <w14:cNvContentPartPr/>
                        </w14:nvContentPartPr>
                        <w14:xfrm>
                          <a:off x="501650" y="227330"/>
                          <a:ext cx="539280" cy="104760"/>
                        </w14:xfrm>
                      </w14:contentPart>
                      <w14:contentPart bwMode="auto" r:id="rId104">
                        <w14:nvContentPartPr>
                          <w14:cNvPr id="104" name="Encre 104"/>
                          <w14:cNvContentPartPr/>
                        </w14:nvContentPartPr>
                        <w14:xfrm>
                          <a:off x="504825" y="424815"/>
                          <a:ext cx="552960" cy="72000"/>
                        </w14:xfrm>
                      </w14:contentPart>
                      <w14:contentPart bwMode="auto" r:id="rId105">
                        <w14:nvContentPartPr>
                          <w14:cNvPr id="105" name="Encre 105"/>
                          <w14:cNvContentPartPr/>
                        </w14:nvContentPartPr>
                        <w14:xfrm>
                          <a:off x="475615" y="732155"/>
                          <a:ext cx="570240" cy="93600"/>
                        </w14:xfrm>
                      </w14:contentPart>
                      <w14:contentPart bwMode="auto" r:id="rId106">
                        <w14:nvContentPartPr>
                          <w14:cNvPr id="106" name="Encre 106"/>
                          <w14:cNvContentPartPr/>
                        </w14:nvContentPartPr>
                        <w14:xfrm>
                          <a:off x="0" y="372110"/>
                          <a:ext cx="514800" cy="230400"/>
                        </w14:xfrm>
                      </w14:contentPart>
                    </wpg:wgp>
                  </a:graphicData>
                </a:graphic>
              </wp:anchor>
            </w:drawing>
          </mc:Choice>
          <mc:Fallback>
            <w:pict>
              <v:group w14:anchorId="0441FD78" id="Groupe 108" o:spid="_x0000_s1026" style="position:absolute;margin-left:54.7pt;margin-top:7.9pt;width:83.3pt;height:71.85pt;z-index:251780096" coordsize="10577,9127" o:gfxdata="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">
                <v:shape id="Encre 81" o:spid="_x0000_s1027" type="#_x0000_t75" style="position:absolute;left:703;top:-90;width:4414;height:1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">
                  <v:imagedata r:id="rId107" o:title=""/>
                </v:shape>
                <v:shape id="Encre 82" o:spid="_x0000_s1028" type="#_x0000_t75" style="position:absolute;left:595;top:1815;width:4641;height:1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">
                  <v:imagedata r:id="rId108" o:title=""/>
                </v:shape>
                <v:shape id="Encre 83" o:spid="_x0000_s1029" type="#_x0000_t75" style="position:absolute;left:602;top:7136;width:4431;height:2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">
                  <v:imagedata r:id="rId109" o:title=""/>
                </v:shape>
                <v:shape id="Encre 84" o:spid="_x0000_s1030" type="#_x0000_t75" style="position:absolute;left:4850;top:551;width:5623;height: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">
                  <v:imagedata r:id="rId110" o:title=""/>
                </v:shape>
                <v:shape id="Encre 101" o:spid="_x0000_s1031" type="#_x0000_t75" style="position:absolute;left:4926;top:2183;width:5569;height:1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">
                  <v:imagedata r:id="rId111" o:title=""/>
                </v:shape>
                <v:shape id="Encre 104" o:spid="_x0000_s1032" type="#_x0000_t75" style="position:absolute;left:4958;top:4158;width:5706;height: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">
                  <v:imagedata r:id="rId112" o:title=""/>
                </v:shape>
                <v:shape id="Encre 105" o:spid="_x0000_s1033" type="#_x0000_t75" style="position:absolute;left:4666;top:7231;width:5878;height:1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">
                  <v:imagedata r:id="rId113" o:title=""/>
                </v:shape>
                <v:shape id="Encre 106" o:spid="_x0000_s1034" type="#_x0000_t75" style="position:absolute;left:-89;top:3631;width:5323;height:2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">
                  <v:imagedata r:id="rId114" o:title=""/>
                </v:shape>
              </v:group>
            </w:pict>
          </mc:Fallback>
        </mc:AlternateContent>
      </w:r>
    </w:p>
    <w:p w:rsidR="003B2165" w:rsidRDefault="00AE1486" w:rsidP="003B2165">
      <w:r>
        <w:rPr>
          <w:noProof/>
        </w:rPr>
        <w:drawing>
          <wp:inline distT="0" distB="0" distL="0" distR="0" wp14:anchorId="5E608CCE" wp14:editId="4DDE52DF">
            <wp:extent cx="4142147" cy="1836420"/>
            <wp:effectExtent l="0" t="0" r="10795" b="11430"/>
            <wp:docPr id="110" name="Graphique 110">
              <a:extLst xmlns:a="http://schemas.openxmlformats.org/drawingml/2006/main">
                <a:ext uri="{FF2B5EF4-FFF2-40B4-BE49-F238E27FC236}">
                  <a16:creationId xmlns:a16="http://schemas.microsoft.com/office/drawing/2014/main" id="{0DE0878B-32CA-46A1-80EA-218E362113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5"/>
              </a:graphicData>
            </a:graphic>
          </wp:inline>
        </w:drawing>
      </w:r>
    </w:p>
    <w:p w:rsidR="003B2165" w:rsidRDefault="003B2165" w:rsidP="003B2165"/>
    <w:p w:rsidR="003B2165" w:rsidRDefault="003B2165" w:rsidP="003B2165"/>
    <w:p w:rsidR="00985005" w:rsidRDefault="004C0FB9" w:rsidP="004C0FB9">
      <w:pPr>
        <w:pStyle w:val="Titre3"/>
      </w:pPr>
      <w:bookmarkStart w:id="51" w:name="_Toc29888387"/>
      <w:r>
        <w:lastRenderedPageBreak/>
        <w:t>Quand la mémoire est insuffisante</w:t>
      </w:r>
      <w:bookmarkEnd w:id="51"/>
    </w:p>
    <w:p w:rsidR="004C0FB9" w:rsidRDefault="004C0FB9" w:rsidP="004C0FB9">
      <w:pPr>
        <w:pStyle w:val="Titre4"/>
      </w:pPr>
      <w:bookmarkStart w:id="52" w:name="_Toc29888388"/>
      <w:r>
        <w:t>Pour maintenir tous les processus actifs</w:t>
      </w:r>
      <w:bookmarkEnd w:id="52"/>
      <w:r>
        <w:t xml:space="preserve"> </w:t>
      </w:r>
    </w:p>
    <w:p w:rsidR="004C0FB9" w:rsidRDefault="004C0FB9" w:rsidP="004C0FB9">
      <w:pPr>
        <w:pStyle w:val="Sansinterligne"/>
        <w:numPr>
          <w:ilvl w:val="0"/>
          <w:numId w:val="1"/>
        </w:numPr>
      </w:pPr>
      <w:r>
        <w:t>Sauvegarde des processus sur disque</w:t>
      </w:r>
    </w:p>
    <w:p w:rsidR="004C0FB9" w:rsidRDefault="004C0FB9" w:rsidP="004C0FB9">
      <w:pPr>
        <w:pStyle w:val="Sansinterligne"/>
        <w:numPr>
          <w:ilvl w:val="0"/>
          <w:numId w:val="1"/>
        </w:numPr>
      </w:pPr>
      <w:r>
        <w:t>Chargement dynamique</w:t>
      </w:r>
    </w:p>
    <w:p w:rsidR="00E048D2" w:rsidRDefault="00E048D2" w:rsidP="00E048D2">
      <w:pPr>
        <w:pStyle w:val="Titre4"/>
      </w:pPr>
      <w:bookmarkStart w:id="53" w:name="_Toc29888389"/>
      <w:r>
        <w:t>2 approches</w:t>
      </w:r>
      <w:bookmarkEnd w:id="53"/>
      <w:r>
        <w:t xml:space="preserve"> </w:t>
      </w:r>
    </w:p>
    <w:p w:rsidR="00E048D2" w:rsidRDefault="00E048D2" w:rsidP="00E048D2">
      <w:pPr>
        <w:pStyle w:val="Sansinterligne"/>
      </w:pPr>
      <w:r>
        <w:t>Le va et vient :</w:t>
      </w:r>
    </w:p>
    <w:p w:rsidR="00E048D2" w:rsidRDefault="00E048D2" w:rsidP="00E048D2">
      <w:pPr>
        <w:pStyle w:val="Sansinterligne"/>
      </w:pPr>
      <w:r>
        <w:tab/>
        <w:t>Chaque processus est considéré dans son intégralité</w:t>
      </w:r>
    </w:p>
    <w:p w:rsidR="00E048D2" w:rsidRDefault="00E048D2" w:rsidP="00E048D2">
      <w:pPr>
        <w:pStyle w:val="Sansinterligne"/>
      </w:pPr>
      <w:r>
        <w:tab/>
        <w:t>Exécution et sauvegarde sur disque</w:t>
      </w:r>
    </w:p>
    <w:p w:rsidR="00E048D2" w:rsidRDefault="00E048D2" w:rsidP="00E048D2">
      <w:pPr>
        <w:pStyle w:val="Sansinterligne"/>
      </w:pPr>
      <w:r>
        <w:t>La mémoire virtuelle :</w:t>
      </w:r>
    </w:p>
    <w:p w:rsidR="00E048D2" w:rsidRDefault="00E048D2" w:rsidP="00E048D2">
      <w:pPr>
        <w:pStyle w:val="Sansinterligne"/>
      </w:pPr>
      <w:r>
        <w:tab/>
        <w:t xml:space="preserve">Un processus est découpé en page </w:t>
      </w:r>
    </w:p>
    <w:p w:rsidR="00E048D2" w:rsidRDefault="00E048D2" w:rsidP="00E048D2">
      <w:pPr>
        <w:pStyle w:val="Sansinterligne"/>
      </w:pPr>
      <w:r>
        <w:tab/>
      </w:r>
      <w:r>
        <w:tab/>
        <w:t>Il peut donc s'</w:t>
      </w:r>
      <w:r w:rsidR="00176979">
        <w:t>exécuter</w:t>
      </w:r>
      <w:r>
        <w:t xml:space="preserve"> meme s'il n'est que partiellement en mémoire</w:t>
      </w:r>
    </w:p>
    <w:p w:rsidR="000951E2" w:rsidRDefault="000951E2" w:rsidP="000951E2">
      <w:pPr>
        <w:pStyle w:val="Titre4"/>
      </w:pPr>
      <w:bookmarkStart w:id="54" w:name="_Toc29888390"/>
      <w:r>
        <w:t>Le va et vient</w:t>
      </w:r>
      <w:bookmarkEnd w:id="54"/>
      <w:r>
        <w:t xml:space="preserve"> </w:t>
      </w:r>
    </w:p>
    <w:p w:rsidR="000951E2" w:rsidRDefault="00094F35" w:rsidP="00094F35">
      <w:pPr>
        <w:pStyle w:val="Sansinterligne"/>
        <w:numPr>
          <w:ilvl w:val="0"/>
          <w:numId w:val="1"/>
        </w:numPr>
      </w:pPr>
      <w:r>
        <w:t>Chargement complet du processus</w:t>
      </w:r>
    </w:p>
    <w:p w:rsidR="00094F35" w:rsidRDefault="00094F35" w:rsidP="00094F35">
      <w:pPr>
        <w:pStyle w:val="Sansinterligne"/>
        <w:numPr>
          <w:ilvl w:val="0"/>
          <w:numId w:val="1"/>
        </w:numPr>
      </w:pPr>
      <w:r>
        <w:t xml:space="preserve">Sauvegarde </w:t>
      </w:r>
      <w:r w:rsidR="0072621F">
        <w:t>complète</w:t>
      </w:r>
      <w:r>
        <w:t xml:space="preserve"> </w:t>
      </w:r>
      <w:r w:rsidR="0072621F">
        <w:t>éventuelle</w:t>
      </w:r>
      <w:r>
        <w:t xml:space="preserve"> en cas de manque de mémoire</w:t>
      </w:r>
    </w:p>
    <w:p w:rsidR="00094F35" w:rsidRDefault="00094F35" w:rsidP="00094F35">
      <w:pPr>
        <w:pStyle w:val="Sansinterligne"/>
        <w:numPr>
          <w:ilvl w:val="0"/>
          <w:numId w:val="1"/>
        </w:numPr>
      </w:pPr>
      <w:r>
        <w:t>Au chargement :</w:t>
      </w:r>
    </w:p>
    <w:p w:rsidR="00094F35" w:rsidRDefault="00094F35" w:rsidP="000101CD">
      <w:pPr>
        <w:pStyle w:val="Sansinterligne"/>
        <w:ind w:left="1416"/>
      </w:pPr>
      <w:r>
        <w:t>Nécessité de localiser correctement le processus</w:t>
      </w:r>
    </w:p>
    <w:p w:rsidR="00F1597C" w:rsidRDefault="00F1597C" w:rsidP="00C55991">
      <w:pPr>
        <w:pStyle w:val="Sansinterligne"/>
        <w:numPr>
          <w:ilvl w:val="0"/>
          <w:numId w:val="1"/>
        </w:numPr>
      </w:pPr>
      <w:r>
        <w:t xml:space="preserve">Possibilité d'apparition de "trous" mémoire </w:t>
      </w:r>
      <w:r>
        <w:sym w:font="Wingdings" w:char="F0E0"/>
      </w:r>
      <w:r>
        <w:t xml:space="preserve"> Technique de compactage (couteux !)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7"/>
        <w:gridCol w:w="2434"/>
      </w:tblGrid>
      <w:tr w:rsidR="00C55991" w:rsidRPr="00C55991" w:rsidTr="00C55991">
        <w:trPr>
          <w:trHeight w:val="269"/>
        </w:trPr>
        <w:tc>
          <w:tcPr>
            <w:tcW w:w="2434" w:type="dxa"/>
            <w:gridSpan w:val="2"/>
            <w:vMerge w:val="restart"/>
            <w:vAlign w:val="center"/>
          </w:tcPr>
          <w:p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1</w:t>
            </w:r>
          </w:p>
        </w:tc>
        <w:tc>
          <w:tcPr>
            <w:tcW w:w="1217" w:type="dxa"/>
            <w:vMerge w:val="restart"/>
            <w:vAlign w:val="center"/>
          </w:tcPr>
          <w:p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4</w:t>
            </w:r>
          </w:p>
        </w:tc>
        <w:tc>
          <w:tcPr>
            <w:tcW w:w="4868" w:type="dxa"/>
            <w:gridSpan w:val="3"/>
            <w:vMerge w:val="restart"/>
            <w:vAlign w:val="center"/>
          </w:tcPr>
          <w:p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5</w:t>
            </w:r>
          </w:p>
        </w:tc>
      </w:tr>
      <w:tr w:rsidR="00C55991" w:rsidRPr="00C55991" w:rsidTr="00C55991">
        <w:trPr>
          <w:trHeight w:val="269"/>
        </w:trPr>
        <w:tc>
          <w:tcPr>
            <w:tcW w:w="2434" w:type="dxa"/>
            <w:gridSpan w:val="2"/>
            <w:vMerge/>
            <w:vAlign w:val="center"/>
          </w:tcPr>
          <w:p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1217" w:type="dxa"/>
            <w:vMerge/>
            <w:vAlign w:val="center"/>
          </w:tcPr>
          <w:p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4868" w:type="dxa"/>
            <w:gridSpan w:val="3"/>
            <w:vMerge/>
            <w:vAlign w:val="center"/>
          </w:tcPr>
          <w:p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</w:tr>
      <w:tr w:rsidR="00C55991" w:rsidRPr="00C55991" w:rsidTr="00C55991">
        <w:tc>
          <w:tcPr>
            <w:tcW w:w="1217" w:type="dxa"/>
            <w:vMerge w:val="restart"/>
            <w:vAlign w:val="center"/>
          </w:tcPr>
          <w:p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2</w:t>
            </w:r>
          </w:p>
        </w:tc>
        <w:tc>
          <w:tcPr>
            <w:tcW w:w="1217" w:type="dxa"/>
            <w:vMerge w:val="restart"/>
            <w:shd w:val="clear" w:color="auto" w:fill="00B050"/>
            <w:vAlign w:val="center"/>
          </w:tcPr>
          <w:p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1217" w:type="dxa"/>
            <w:vMerge/>
            <w:vAlign w:val="center"/>
          </w:tcPr>
          <w:p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1217" w:type="dxa"/>
            <w:vMerge w:val="restart"/>
            <w:vAlign w:val="center"/>
          </w:tcPr>
          <w:p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7</w:t>
            </w:r>
          </w:p>
        </w:tc>
        <w:tc>
          <w:tcPr>
            <w:tcW w:w="1217" w:type="dxa"/>
            <w:shd w:val="clear" w:color="auto" w:fill="00B050"/>
            <w:vAlign w:val="center"/>
          </w:tcPr>
          <w:p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2434" w:type="dxa"/>
            <w:vMerge w:val="restart"/>
            <w:vAlign w:val="center"/>
          </w:tcPr>
          <w:p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6</w:t>
            </w:r>
          </w:p>
        </w:tc>
      </w:tr>
      <w:tr w:rsidR="00C55991" w:rsidRPr="00C55991" w:rsidTr="00C55991">
        <w:tc>
          <w:tcPr>
            <w:tcW w:w="1217" w:type="dxa"/>
            <w:vMerge/>
            <w:vAlign w:val="center"/>
          </w:tcPr>
          <w:p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1217" w:type="dxa"/>
            <w:vMerge/>
            <w:shd w:val="clear" w:color="auto" w:fill="00B050"/>
            <w:vAlign w:val="center"/>
          </w:tcPr>
          <w:p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1217" w:type="dxa"/>
            <w:vMerge/>
            <w:vAlign w:val="center"/>
          </w:tcPr>
          <w:p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1217" w:type="dxa"/>
            <w:vMerge/>
            <w:vAlign w:val="center"/>
          </w:tcPr>
          <w:p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1217" w:type="dxa"/>
            <w:vAlign w:val="center"/>
          </w:tcPr>
          <w:p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9</w:t>
            </w:r>
          </w:p>
        </w:tc>
        <w:tc>
          <w:tcPr>
            <w:tcW w:w="2434" w:type="dxa"/>
            <w:vMerge/>
            <w:vAlign w:val="center"/>
          </w:tcPr>
          <w:p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</w:tr>
      <w:tr w:rsidR="00C55991" w:rsidRPr="00C55991" w:rsidTr="00C55991">
        <w:trPr>
          <w:trHeight w:val="269"/>
        </w:trPr>
        <w:tc>
          <w:tcPr>
            <w:tcW w:w="1217" w:type="dxa"/>
            <w:vMerge/>
            <w:vAlign w:val="center"/>
          </w:tcPr>
          <w:p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2434" w:type="dxa"/>
            <w:gridSpan w:val="2"/>
            <w:vMerge w:val="restart"/>
            <w:vAlign w:val="center"/>
          </w:tcPr>
          <w:p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3</w:t>
            </w:r>
          </w:p>
        </w:tc>
        <w:tc>
          <w:tcPr>
            <w:tcW w:w="2434" w:type="dxa"/>
            <w:gridSpan w:val="2"/>
            <w:vMerge w:val="restart"/>
            <w:vAlign w:val="center"/>
          </w:tcPr>
          <w:p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8</w:t>
            </w:r>
          </w:p>
        </w:tc>
        <w:tc>
          <w:tcPr>
            <w:tcW w:w="2434" w:type="dxa"/>
            <w:vMerge/>
            <w:vAlign w:val="center"/>
          </w:tcPr>
          <w:p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</w:tr>
      <w:tr w:rsidR="00C55991" w:rsidRPr="00C55991" w:rsidTr="00C55991">
        <w:trPr>
          <w:trHeight w:val="269"/>
        </w:trPr>
        <w:tc>
          <w:tcPr>
            <w:tcW w:w="1217" w:type="dxa"/>
            <w:vMerge/>
            <w:vAlign w:val="center"/>
          </w:tcPr>
          <w:p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2434" w:type="dxa"/>
            <w:gridSpan w:val="2"/>
            <w:vMerge/>
            <w:vAlign w:val="center"/>
          </w:tcPr>
          <w:p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2434" w:type="dxa"/>
            <w:gridSpan w:val="2"/>
            <w:vMerge/>
            <w:vAlign w:val="center"/>
          </w:tcPr>
          <w:p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2434" w:type="dxa"/>
            <w:vMerge/>
            <w:vAlign w:val="center"/>
          </w:tcPr>
          <w:p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</w:tr>
    </w:tbl>
    <w:p w:rsidR="00AE1486" w:rsidRDefault="00AE1486" w:rsidP="009A49BD">
      <w:pPr>
        <w:pStyle w:val="Sansinterligne"/>
        <w:ind w:left="720"/>
      </w:pPr>
    </w:p>
    <w:p w:rsidR="009A49BD" w:rsidRDefault="004450B1" w:rsidP="004450B1">
      <w:pPr>
        <w:pStyle w:val="Sansinterligne"/>
      </w:pPr>
      <w:r>
        <w:t xml:space="preserve">Quand la taille des processus est fixe, le SE alloue exactement la place Mémoire nécessaire </w:t>
      </w:r>
    </w:p>
    <w:p w:rsidR="003F1597" w:rsidRDefault="003F1597" w:rsidP="004450B1">
      <w:pPr>
        <w:pStyle w:val="Sansinterligne"/>
      </w:pPr>
      <w:r>
        <w:t xml:space="preserve">Quand un processus doit augmenter sa taille : </w:t>
      </w:r>
    </w:p>
    <w:p w:rsidR="003F1597" w:rsidRDefault="003F1597" w:rsidP="003F1597">
      <w:pPr>
        <w:pStyle w:val="Sansinterligne"/>
        <w:numPr>
          <w:ilvl w:val="0"/>
          <w:numId w:val="1"/>
        </w:numPr>
      </w:pPr>
      <w:r>
        <w:t>Soit il y a de l'espace libre contiguë à l'espace mémoire du processus (pas de soucis !)</w:t>
      </w:r>
    </w:p>
    <w:p w:rsidR="003F1597" w:rsidRDefault="003F1597" w:rsidP="003F1597">
      <w:pPr>
        <w:pStyle w:val="Sansinterligne"/>
        <w:numPr>
          <w:ilvl w:val="0"/>
          <w:numId w:val="1"/>
        </w:numPr>
      </w:pPr>
      <w:r>
        <w:t xml:space="preserve">Il est </w:t>
      </w:r>
      <w:r w:rsidR="005437B6">
        <w:t>contigu</w:t>
      </w:r>
      <w:r>
        <w:t xml:space="preserve"> à d'autres processus : il faut alors déplacer le processus</w:t>
      </w:r>
    </w:p>
    <w:p w:rsidR="003F1597" w:rsidRDefault="00080C94" w:rsidP="003F1597">
      <w:pPr>
        <w:pStyle w:val="Sansinterligne"/>
        <w:numPr>
          <w:ilvl w:val="0"/>
          <w:numId w:val="1"/>
        </w:numPr>
      </w:pPr>
      <w:r>
        <w:t>S'il</w:t>
      </w:r>
      <w:r w:rsidR="003F1597">
        <w:t xml:space="preserve"> n'y a pas </w:t>
      </w:r>
      <w:r w:rsidR="005437B6">
        <w:t>suffisamment</w:t>
      </w:r>
      <w:r w:rsidR="003F1597">
        <w:t xml:space="preserve"> de place : attente ou terminaison</w:t>
      </w:r>
    </w:p>
    <w:p w:rsidR="007A088B" w:rsidRDefault="007A088B" w:rsidP="007A088B">
      <w:pPr>
        <w:pStyle w:val="Titre4"/>
      </w:pPr>
      <w:bookmarkStart w:id="55" w:name="_Toc29888391"/>
      <w:r>
        <w:t>Gestion mémoire (va et vient)</w:t>
      </w:r>
      <w:bookmarkEnd w:id="55"/>
    </w:p>
    <w:p w:rsidR="007A088B" w:rsidRDefault="007A088B" w:rsidP="007A088B">
      <w:pPr>
        <w:pStyle w:val="Sansinterligne"/>
        <w:numPr>
          <w:ilvl w:val="0"/>
          <w:numId w:val="1"/>
        </w:numPr>
      </w:pPr>
      <w:r>
        <w:t>Tableau de bits</w:t>
      </w:r>
    </w:p>
    <w:p w:rsidR="007A088B" w:rsidRDefault="007A088B" w:rsidP="007A088B">
      <w:pPr>
        <w:pStyle w:val="Sansinterligne"/>
        <w:numPr>
          <w:ilvl w:val="0"/>
          <w:numId w:val="1"/>
        </w:numPr>
      </w:pPr>
      <w:r>
        <w:t>La mémoire est répartie en unités d'allocation (UA)</w:t>
      </w:r>
    </w:p>
    <w:p w:rsidR="007A088B" w:rsidRDefault="007A088B" w:rsidP="007A088B">
      <w:pPr>
        <w:pStyle w:val="Sansinterligne"/>
        <w:numPr>
          <w:ilvl w:val="0"/>
          <w:numId w:val="1"/>
        </w:numPr>
      </w:pPr>
      <w:r>
        <w:t>Chaque UA p</w:t>
      </w:r>
      <w:r w:rsidR="008E1A04">
        <w:t>o</w:t>
      </w:r>
      <w:r>
        <w:t>ssède une taille fixe comprise entre quelques octets et plusieurs ko</w:t>
      </w:r>
    </w:p>
    <w:p w:rsidR="007A088B" w:rsidRDefault="007A088B" w:rsidP="007A088B">
      <w:pPr>
        <w:pStyle w:val="Sansinterligne"/>
        <w:numPr>
          <w:ilvl w:val="0"/>
          <w:numId w:val="1"/>
        </w:numPr>
      </w:pPr>
      <w:r>
        <w:t>A chaque UA correspond un bit dans le tableau</w:t>
      </w:r>
    </w:p>
    <w:p w:rsidR="007A088B" w:rsidRDefault="007A088B" w:rsidP="007A088B">
      <w:pPr>
        <w:pStyle w:val="Sansinterligne"/>
        <w:ind w:left="720"/>
      </w:pPr>
      <w:r>
        <w:t>0</w:t>
      </w:r>
      <w:r w:rsidR="004E5850">
        <w:t xml:space="preserve"> </w:t>
      </w:r>
      <w:r>
        <w:t>: vide</w:t>
      </w:r>
      <w:r>
        <w:tab/>
      </w:r>
      <w:r>
        <w:tab/>
        <w:t>1 :</w:t>
      </w:r>
      <w:r w:rsidR="00FA2771">
        <w:t xml:space="preserve"> sinon</w:t>
      </w:r>
    </w:p>
    <w:p w:rsidR="00B40765" w:rsidRDefault="00604B2C" w:rsidP="005813E4">
      <w:pPr>
        <w:pStyle w:val="Sansinterligne"/>
        <w:numPr>
          <w:ilvl w:val="0"/>
          <w:numId w:val="1"/>
        </w:numPr>
      </w:pPr>
      <w:r>
        <w:t>Problème : trouver la bonne taille !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209"/>
        <w:gridCol w:w="1208"/>
        <w:gridCol w:w="1220"/>
        <w:gridCol w:w="1220"/>
        <w:gridCol w:w="1220"/>
        <w:gridCol w:w="1220"/>
        <w:gridCol w:w="1220"/>
        <w:gridCol w:w="1224"/>
      </w:tblGrid>
      <w:tr w:rsidR="000A66FA" w:rsidTr="000A66FA">
        <w:tc>
          <w:tcPr>
            <w:tcW w:w="1307" w:type="dxa"/>
            <w:vAlign w:val="center"/>
          </w:tcPr>
          <w:p w:rsidR="000A66FA" w:rsidRDefault="000A66FA" w:rsidP="000A66FA">
            <w:pPr>
              <w:pStyle w:val="Sansinterligne"/>
              <w:jc w:val="center"/>
            </w:pPr>
            <w:r>
              <w:t>A</w:t>
            </w:r>
          </w:p>
        </w:tc>
        <w:tc>
          <w:tcPr>
            <w:tcW w:w="1307" w:type="dxa"/>
            <w:vAlign w:val="center"/>
          </w:tcPr>
          <w:p w:rsidR="000A66FA" w:rsidRDefault="000A66FA" w:rsidP="000A66FA">
            <w:pPr>
              <w:pStyle w:val="Sansinterligne"/>
              <w:jc w:val="center"/>
            </w:pPr>
          </w:p>
        </w:tc>
        <w:tc>
          <w:tcPr>
            <w:tcW w:w="1307" w:type="dxa"/>
            <w:vAlign w:val="center"/>
          </w:tcPr>
          <w:p w:rsidR="000A66FA" w:rsidRDefault="000A66FA" w:rsidP="000A66FA">
            <w:pPr>
              <w:pStyle w:val="Sansinterligne"/>
              <w:jc w:val="center"/>
            </w:pPr>
            <w:r>
              <w:t>B</w:t>
            </w:r>
          </w:p>
        </w:tc>
        <w:tc>
          <w:tcPr>
            <w:tcW w:w="1307" w:type="dxa"/>
            <w:vAlign w:val="center"/>
          </w:tcPr>
          <w:p w:rsidR="000A66FA" w:rsidRDefault="000A66FA" w:rsidP="000A66FA">
            <w:pPr>
              <w:pStyle w:val="Sansinterligne"/>
              <w:jc w:val="center"/>
            </w:pPr>
          </w:p>
        </w:tc>
        <w:tc>
          <w:tcPr>
            <w:tcW w:w="1307" w:type="dxa"/>
            <w:vAlign w:val="center"/>
          </w:tcPr>
          <w:p w:rsidR="000A66FA" w:rsidRDefault="000A66FA" w:rsidP="000A66FA">
            <w:pPr>
              <w:pStyle w:val="Sansinterligne"/>
              <w:jc w:val="center"/>
            </w:pPr>
            <w:r>
              <w:t>C</w:t>
            </w:r>
          </w:p>
        </w:tc>
        <w:tc>
          <w:tcPr>
            <w:tcW w:w="1307" w:type="dxa"/>
            <w:vAlign w:val="center"/>
          </w:tcPr>
          <w:p w:rsidR="000A66FA" w:rsidRDefault="000A66FA" w:rsidP="000A66FA">
            <w:pPr>
              <w:pStyle w:val="Sansinterligne"/>
              <w:jc w:val="center"/>
            </w:pPr>
          </w:p>
        </w:tc>
        <w:tc>
          <w:tcPr>
            <w:tcW w:w="13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66FA" w:rsidRDefault="000A66FA" w:rsidP="000A66FA">
            <w:pPr>
              <w:pStyle w:val="Sansinterligne"/>
              <w:jc w:val="center"/>
            </w:pP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A66FA" w:rsidRDefault="000A66FA" w:rsidP="000A66FA">
            <w:pPr>
              <w:pStyle w:val="Sansinterligne"/>
              <w:jc w:val="center"/>
            </w:pPr>
          </w:p>
        </w:tc>
      </w:tr>
      <w:tr w:rsidR="000A66FA" w:rsidTr="000A66FA">
        <w:tc>
          <w:tcPr>
            <w:tcW w:w="1307" w:type="dxa"/>
          </w:tcPr>
          <w:p w:rsidR="000A66FA" w:rsidRDefault="000A66FA" w:rsidP="00B40765">
            <w:pPr>
              <w:pStyle w:val="Sansinterligne"/>
            </w:pPr>
            <w:r>
              <w:t>0</w:t>
            </w:r>
          </w:p>
        </w:tc>
        <w:tc>
          <w:tcPr>
            <w:tcW w:w="1307" w:type="dxa"/>
          </w:tcPr>
          <w:p w:rsidR="000A66FA" w:rsidRDefault="000A66FA" w:rsidP="00B40765">
            <w:pPr>
              <w:pStyle w:val="Sansinterligne"/>
            </w:pPr>
            <w:r>
              <w:t>8</w:t>
            </w:r>
          </w:p>
        </w:tc>
        <w:tc>
          <w:tcPr>
            <w:tcW w:w="1307" w:type="dxa"/>
          </w:tcPr>
          <w:p w:rsidR="000A66FA" w:rsidRDefault="000A66FA" w:rsidP="00B40765">
            <w:pPr>
              <w:pStyle w:val="Sansinterligne"/>
            </w:pPr>
            <w:r>
              <w:t>12</w:t>
            </w:r>
          </w:p>
        </w:tc>
        <w:tc>
          <w:tcPr>
            <w:tcW w:w="1307" w:type="dxa"/>
          </w:tcPr>
          <w:p w:rsidR="000A66FA" w:rsidRDefault="000A66FA" w:rsidP="00B40765">
            <w:pPr>
              <w:pStyle w:val="Sansinterligne"/>
            </w:pPr>
            <w:r>
              <w:t>16</w:t>
            </w:r>
          </w:p>
        </w:tc>
        <w:tc>
          <w:tcPr>
            <w:tcW w:w="1307" w:type="dxa"/>
          </w:tcPr>
          <w:p w:rsidR="000A66FA" w:rsidRDefault="000A66FA" w:rsidP="00B40765">
            <w:pPr>
              <w:pStyle w:val="Sansinterligne"/>
            </w:pPr>
            <w:r>
              <w:t>18</w:t>
            </w:r>
          </w:p>
        </w:tc>
        <w:tc>
          <w:tcPr>
            <w:tcW w:w="1307" w:type="dxa"/>
          </w:tcPr>
          <w:p w:rsidR="000A66FA" w:rsidRDefault="000A66FA" w:rsidP="00B40765">
            <w:pPr>
              <w:pStyle w:val="Sansinterligne"/>
            </w:pPr>
            <w:r>
              <w:t>22</w:t>
            </w:r>
          </w:p>
        </w:tc>
        <w:tc>
          <w:tcPr>
            <w:tcW w:w="1307" w:type="dxa"/>
            <w:tcBorders>
              <w:right w:val="single" w:sz="4" w:space="0" w:color="auto"/>
            </w:tcBorders>
          </w:tcPr>
          <w:p w:rsidR="000A66FA" w:rsidRDefault="000A66FA" w:rsidP="00B40765">
            <w:pPr>
              <w:pStyle w:val="Sansinterligne"/>
            </w:pPr>
            <w:r>
              <w:t>24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66FA" w:rsidRDefault="000A66FA" w:rsidP="00B40765">
            <w:pPr>
              <w:pStyle w:val="Sansinterligne"/>
            </w:pPr>
            <w:r>
              <w:t>UA</w:t>
            </w:r>
          </w:p>
        </w:tc>
      </w:tr>
    </w:tbl>
    <w:p w:rsidR="00CB484F" w:rsidRDefault="00CB484F" w:rsidP="00B40765">
      <w:pPr>
        <w:pStyle w:val="Sansinterligne"/>
        <w:ind w:left="720"/>
      </w:pPr>
    </w:p>
    <w:p w:rsidR="00CB484F" w:rsidRDefault="005813E4" w:rsidP="00B40765">
      <w:pPr>
        <w:pStyle w:val="Sansinterligne"/>
        <w:ind w:left="720"/>
      </w:pPr>
      <w:r>
        <w:t>1111</w:t>
      </w:r>
      <w:r>
        <w:tab/>
        <w:t>1111</w:t>
      </w:r>
    </w:p>
    <w:p w:rsidR="005813E4" w:rsidRDefault="005813E4" w:rsidP="00B40765">
      <w:pPr>
        <w:pStyle w:val="Sansinterligne"/>
        <w:ind w:left="720"/>
      </w:pPr>
      <w:r>
        <w:t>0000</w:t>
      </w:r>
      <w:r>
        <w:tab/>
        <w:t>1111</w:t>
      </w:r>
    </w:p>
    <w:p w:rsidR="005813E4" w:rsidRDefault="005813E4" w:rsidP="00B40765">
      <w:pPr>
        <w:pStyle w:val="Sansinterligne"/>
        <w:ind w:left="720"/>
      </w:pPr>
      <w:r>
        <w:t>0011</w:t>
      </w:r>
      <w:r>
        <w:tab/>
        <w:t>1100</w:t>
      </w:r>
    </w:p>
    <w:p w:rsidR="00CB484F" w:rsidRDefault="00CB484F" w:rsidP="00B40765">
      <w:pPr>
        <w:pStyle w:val="Sansinterligne"/>
        <w:ind w:left="720"/>
      </w:pPr>
    </w:p>
    <w:p w:rsidR="00CB484F" w:rsidRDefault="00CB484F" w:rsidP="00B40765">
      <w:pPr>
        <w:pStyle w:val="Sansinterligne"/>
        <w:ind w:left="720"/>
      </w:pPr>
    </w:p>
    <w:p w:rsidR="00B40765" w:rsidRDefault="00F1246D" w:rsidP="00F1246D">
      <w:pPr>
        <w:pStyle w:val="Titre3"/>
      </w:pPr>
      <w:bookmarkStart w:id="56" w:name="_Toc29888392"/>
      <w:r>
        <w:t>Gestion par liste chainée</w:t>
      </w:r>
      <w:bookmarkEnd w:id="56"/>
      <w:r>
        <w:t xml:space="preserve"> </w:t>
      </w:r>
    </w:p>
    <w:p w:rsidR="00F1246D" w:rsidRDefault="00094471" w:rsidP="00F1246D">
      <w:pPr>
        <w:pStyle w:val="Sansinterligne"/>
      </w:pPr>
      <w:r>
        <w:t>Liste chainée des segments mémoire</w:t>
      </w:r>
    </w:p>
    <w:p w:rsidR="008D7DC9" w:rsidRDefault="00094471" w:rsidP="00F1246D">
      <w:pPr>
        <w:pStyle w:val="Sansinterligne"/>
      </w:pPr>
      <w:r>
        <w:t>Chaque entrée</w:t>
      </w:r>
      <w:r w:rsidR="008D7DC9">
        <w:t xml:space="preserve"> indique : </w:t>
      </w:r>
    </w:p>
    <w:p w:rsidR="008D7DC9" w:rsidRDefault="008D7DC9" w:rsidP="008D7DC9">
      <w:pPr>
        <w:pStyle w:val="Sansinterligne"/>
        <w:numPr>
          <w:ilvl w:val="0"/>
          <w:numId w:val="8"/>
        </w:numPr>
      </w:pPr>
      <w:r>
        <w:t>L'état du segment (L: libre, 0 : occupé)</w:t>
      </w:r>
    </w:p>
    <w:p w:rsidR="008D7DC9" w:rsidRDefault="008D7DC9" w:rsidP="008D7DC9">
      <w:pPr>
        <w:pStyle w:val="Sansinterligne"/>
        <w:numPr>
          <w:ilvl w:val="0"/>
          <w:numId w:val="8"/>
        </w:numPr>
      </w:pPr>
      <w:r>
        <w:t>L'adresse à laquelle il débute</w:t>
      </w:r>
    </w:p>
    <w:p w:rsidR="008D7DC9" w:rsidRDefault="008D7DC9" w:rsidP="008D7DC9">
      <w:pPr>
        <w:pStyle w:val="Sansinterligne"/>
        <w:numPr>
          <w:ilvl w:val="0"/>
          <w:numId w:val="8"/>
        </w:numPr>
      </w:pPr>
      <w:r>
        <w:t>Sa longueur</w:t>
      </w:r>
    </w:p>
    <w:tbl>
      <w:tblPr>
        <w:tblStyle w:val="Grilledutableau"/>
        <w:tblW w:w="0" w:type="auto"/>
        <w:tblInd w:w="4399" w:type="dxa"/>
        <w:tblLook w:val="04A0" w:firstRow="1" w:lastRow="0" w:firstColumn="1" w:lastColumn="0" w:noHBand="0" w:noVBand="1"/>
      </w:tblPr>
      <w:tblGrid>
        <w:gridCol w:w="1020"/>
        <w:gridCol w:w="1013"/>
        <w:gridCol w:w="1020"/>
        <w:gridCol w:w="1013"/>
        <w:gridCol w:w="1028"/>
      </w:tblGrid>
      <w:tr w:rsidR="005813E4" w:rsidTr="005813E4">
        <w:trPr>
          <w:trHeight w:val="515"/>
        </w:trPr>
        <w:tc>
          <w:tcPr>
            <w:tcW w:w="1020" w:type="dxa"/>
            <w:tcBorders>
              <w:right w:val="single" w:sz="4" w:space="0" w:color="auto"/>
            </w:tcBorders>
            <w:vAlign w:val="center"/>
          </w:tcPr>
          <w:p w:rsidR="005813E4" w:rsidRDefault="005813E4" w:rsidP="005813E4">
            <w:pPr>
              <w:pStyle w:val="Sansinterligne"/>
              <w:jc w:val="center"/>
            </w:pPr>
            <w:r>
              <w:t>0 , 0 , 8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813E4" w:rsidRDefault="005813E4" w:rsidP="005813E4">
            <w:pPr>
              <w:pStyle w:val="Sansinterligne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425760</wp:posOffset>
                      </wp:positionH>
                      <wp:positionV relativeFrom="paragraph">
                        <wp:posOffset>103760</wp:posOffset>
                      </wp:positionV>
                      <wp:extent cx="141840" cy="212760"/>
                      <wp:effectExtent l="38100" t="38100" r="0" b="53975"/>
                      <wp:wrapNone/>
                      <wp:docPr id="112" name="Encre 1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1840" cy="212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B6FDA0E" id="Encre 112" o:spid="_x0000_s1026" type="#_x0000_t75" style="position:absolute;margin-left:32.8pt;margin-top:7.45pt;width:12.55pt;height:18.1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">
                      <v:imagedata r:id="rId11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-21720</wp:posOffset>
                      </wp:positionH>
                      <wp:positionV relativeFrom="paragraph">
                        <wp:posOffset>154160</wp:posOffset>
                      </wp:positionV>
                      <wp:extent cx="559080" cy="28080"/>
                      <wp:effectExtent l="38100" t="38100" r="50800" b="48260"/>
                      <wp:wrapNone/>
                      <wp:docPr id="111" name="Encre 1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59080" cy="28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C371CF6" id="Encre 111" o:spid="_x0000_s1026" type="#_x0000_t75" style="position:absolute;margin-left:-2.4pt;margin-top:11.45pt;width:45.4pt;height:3.6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">
                      <v:imagedata r:id="rId119" o:title=""/>
                    </v:shape>
                  </w:pict>
                </mc:Fallback>
              </mc:AlternateContent>
            </w:r>
          </w:p>
        </w:tc>
        <w:tc>
          <w:tcPr>
            <w:tcW w:w="1020" w:type="dxa"/>
            <w:vAlign w:val="center"/>
          </w:tcPr>
          <w:p w:rsidR="005813E4" w:rsidRDefault="005813E4" w:rsidP="005813E4">
            <w:pPr>
              <w:pStyle w:val="Sansinterligne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567305</wp:posOffset>
                      </wp:positionH>
                      <wp:positionV relativeFrom="paragraph">
                        <wp:posOffset>144440</wp:posOffset>
                      </wp:positionV>
                      <wp:extent cx="602640" cy="9000"/>
                      <wp:effectExtent l="0" t="57150" r="26035" b="48260"/>
                      <wp:wrapNone/>
                      <wp:docPr id="113" name="Encre 1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02640" cy="9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443E735" id="Encre 113" o:spid="_x0000_s1026" type="#_x0000_t75" style="position:absolute;margin-left:43.95pt;margin-top:10.65pt;width:48.85pt;height:2.1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">
                      <v:imagedata r:id="rId121" o:title=""/>
                    </v:shape>
                  </w:pict>
                </mc:Fallback>
              </mc:AlternateContent>
            </w:r>
            <w:r>
              <w:t>L , 8 , 4</w:t>
            </w:r>
          </w:p>
        </w:tc>
        <w:tc>
          <w:tcPr>
            <w:tcW w:w="1013" w:type="dxa"/>
            <w:tcBorders>
              <w:top w:val="nil"/>
              <w:bottom w:val="nil"/>
            </w:tcBorders>
            <w:vAlign w:val="center"/>
          </w:tcPr>
          <w:p w:rsidR="005813E4" w:rsidRDefault="005813E4" w:rsidP="005813E4">
            <w:pPr>
              <w:pStyle w:val="Sansinterligne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401285</wp:posOffset>
                      </wp:positionH>
                      <wp:positionV relativeFrom="paragraph">
                        <wp:posOffset>85760</wp:posOffset>
                      </wp:positionV>
                      <wp:extent cx="131040" cy="223920"/>
                      <wp:effectExtent l="38100" t="38100" r="0" b="43180"/>
                      <wp:wrapNone/>
                      <wp:docPr id="114" name="Encre 1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1040" cy="223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ED0416C" id="Encre 114" o:spid="_x0000_s1026" type="#_x0000_t75" style="position:absolute;margin-left:30.9pt;margin-top:6.05pt;width:11.7pt;height:19.0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">
                      <v:imagedata r:id="rId123" o:title=""/>
                    </v:shape>
                  </w:pict>
                </mc:Fallback>
              </mc:AlternateContent>
            </w:r>
          </w:p>
        </w:tc>
        <w:tc>
          <w:tcPr>
            <w:tcW w:w="1028" w:type="dxa"/>
            <w:vAlign w:val="center"/>
          </w:tcPr>
          <w:p w:rsidR="005813E4" w:rsidRDefault="005813E4" w:rsidP="005813E4">
            <w:pPr>
              <w:pStyle w:val="Sansinterligne"/>
              <w:jc w:val="center"/>
            </w:pPr>
            <w:r>
              <w:t>0 , 12 , 4</w:t>
            </w:r>
          </w:p>
        </w:tc>
      </w:tr>
    </w:tbl>
    <w:p w:rsidR="008D7DC9" w:rsidRDefault="008D7DC9" w:rsidP="008D7DC9">
      <w:pPr>
        <w:pStyle w:val="Sansinterligne"/>
        <w:ind w:left="1080"/>
      </w:pPr>
    </w:p>
    <w:p w:rsidR="008D7DC9" w:rsidRDefault="005C2C29" w:rsidP="005C2C29">
      <w:pPr>
        <w:pStyle w:val="Titre3"/>
      </w:pPr>
      <w:bookmarkStart w:id="57" w:name="_Toc29888393"/>
      <w:r>
        <w:lastRenderedPageBreak/>
        <w:t>Gestion mémoire (va et vient)</w:t>
      </w:r>
      <w:bookmarkEnd w:id="57"/>
    </w:p>
    <w:p w:rsidR="00FF07D3" w:rsidRDefault="00FF07D3" w:rsidP="00FF07D3">
      <w:pPr>
        <w:pStyle w:val="Sansinterligne"/>
      </w:pPr>
      <w:r>
        <w:t>Où placer les processeurs ?</w:t>
      </w:r>
    </w:p>
    <w:p w:rsidR="00FF07D3" w:rsidRDefault="00FF07D3" w:rsidP="00FF07D3">
      <w:pPr>
        <w:pStyle w:val="Sansinterligne"/>
      </w:pPr>
      <w:r>
        <w:t>Dans quel espace libre ?</w:t>
      </w:r>
    </w:p>
    <w:p w:rsidR="00FF07D3" w:rsidRDefault="009D5FAE" w:rsidP="00FF07D3">
      <w:pPr>
        <w:pStyle w:val="Sansinterligne"/>
      </w:pPr>
      <w:r>
        <w:t>Peut-on</w:t>
      </w:r>
      <w:r w:rsidR="00FF07D3">
        <w:t xml:space="preserve"> optimiser la taille des espaces libres</w:t>
      </w:r>
      <w:r w:rsidR="00BB5BEA">
        <w:t xml:space="preserve"> </w:t>
      </w:r>
      <w:r w:rsidR="00FF07D3">
        <w:t>?</w:t>
      </w:r>
    </w:p>
    <w:p w:rsidR="00FF07D3" w:rsidRDefault="00FF07D3" w:rsidP="00FF07D3">
      <w:pPr>
        <w:pStyle w:val="Sansinterligne"/>
      </w:pPr>
      <w:r>
        <w:t>Optimiser la recherche d'un espace libre ?</w:t>
      </w:r>
    </w:p>
    <w:p w:rsidR="00FF07D3" w:rsidRDefault="00FF07D3" w:rsidP="00FF07D3">
      <w:pPr>
        <w:pStyle w:val="Sansinterligne"/>
      </w:pPr>
    </w:p>
    <w:p w:rsidR="00FF07D3" w:rsidRDefault="00FF07D3" w:rsidP="00FF07D3">
      <w:pPr>
        <w:pStyle w:val="Titre4"/>
      </w:pPr>
      <w:bookmarkStart w:id="58" w:name="_Toc29888394"/>
      <w:r>
        <w:t>Plusieurs stratégies</w:t>
      </w:r>
      <w:bookmarkEnd w:id="58"/>
      <w:r>
        <w:t xml:space="preserve"> </w:t>
      </w:r>
    </w:p>
    <w:p w:rsidR="00FF07D3" w:rsidRDefault="00FF07D3" w:rsidP="00FF07D3">
      <w:pPr>
        <w:pStyle w:val="Titre5"/>
      </w:pPr>
      <w:bookmarkStart w:id="59" w:name="_Toc29888395"/>
      <w:r>
        <w:t>First fit :</w:t>
      </w:r>
      <w:bookmarkEnd w:id="59"/>
      <w:r>
        <w:t xml:space="preserve"> </w:t>
      </w:r>
    </w:p>
    <w:p w:rsidR="00FF07D3" w:rsidRDefault="00FF07D3" w:rsidP="00FF07D3">
      <w:pPr>
        <w:pStyle w:val="Sansinterligne"/>
      </w:pPr>
      <w:r>
        <w:t xml:space="preserve">On parcourt la mémoire depuis le début pour trouver le premier emplacement qui suffit </w:t>
      </w:r>
      <w:r w:rsidR="001E5DD1">
        <w:t>en termes de</w:t>
      </w:r>
      <w:r>
        <w:t xml:space="preserve"> place</w:t>
      </w:r>
    </w:p>
    <w:p w:rsidR="00FF07D3" w:rsidRDefault="00FF07D3" w:rsidP="00FF07D3">
      <w:pPr>
        <w:pStyle w:val="Titre5"/>
      </w:pPr>
      <w:bookmarkStart w:id="60" w:name="_Toc29888396"/>
      <w:r>
        <w:t>Next fit :</w:t>
      </w:r>
      <w:bookmarkEnd w:id="60"/>
    </w:p>
    <w:p w:rsidR="00FF07D3" w:rsidRDefault="00FF07D3" w:rsidP="00FF07D3">
      <w:pPr>
        <w:pStyle w:val="Sansinterligne"/>
      </w:pPr>
      <w:r>
        <w:t xml:space="preserve">On parcourt la mémoire depuis la dernière position pour trouver le premier emplacement qui </w:t>
      </w:r>
      <w:r w:rsidR="00904F5D">
        <w:t xml:space="preserve">suffit </w:t>
      </w:r>
      <w:r w:rsidR="001E5DD1">
        <w:t>en termes de</w:t>
      </w:r>
      <w:r w:rsidR="00904F5D">
        <w:t xml:space="preserve"> place</w:t>
      </w:r>
    </w:p>
    <w:p w:rsidR="00904F5D" w:rsidRDefault="00904F5D" w:rsidP="00904F5D">
      <w:pPr>
        <w:pStyle w:val="Titre5"/>
      </w:pPr>
      <w:bookmarkStart w:id="61" w:name="_Toc29888397"/>
      <w:r>
        <w:t>Best fit :</w:t>
      </w:r>
      <w:bookmarkEnd w:id="61"/>
    </w:p>
    <w:p w:rsidR="00904F5D" w:rsidRDefault="00904F5D" w:rsidP="00904F5D">
      <w:pPr>
        <w:pStyle w:val="Sansinterligne"/>
      </w:pPr>
      <w:r>
        <w:t>On parcourt l'espace mémoire en cherchant l'espace mémoire dont la taille s'approche le plus de la taille du processus</w:t>
      </w:r>
    </w:p>
    <w:p w:rsidR="00904F5D" w:rsidRDefault="00904F5D" w:rsidP="00904F5D">
      <w:pPr>
        <w:pStyle w:val="Titre5"/>
      </w:pPr>
      <w:bookmarkStart w:id="62" w:name="_Toc29888398"/>
      <w:r>
        <w:t>Wost fit :</w:t>
      </w:r>
      <w:bookmarkEnd w:id="62"/>
    </w:p>
    <w:p w:rsidR="00904F5D" w:rsidRDefault="00904F5D" w:rsidP="00904F5D">
      <w:pPr>
        <w:pStyle w:val="Sansinterligne"/>
      </w:pPr>
      <w:r>
        <w:t>On parcourt l'espace mémoire pour trouver le plus grand espace libre, si la taille est suffisante, on place le processus "on multiplie "</w:t>
      </w:r>
      <w:r w:rsidR="00BB5BEA">
        <w:t xml:space="preserve"> </w:t>
      </w:r>
    </w:p>
    <w:p w:rsidR="00CB2A5B" w:rsidRDefault="001E471E" w:rsidP="001E471E">
      <w:pPr>
        <w:pStyle w:val="Titre3"/>
      </w:pPr>
      <w:bookmarkStart w:id="63" w:name="_Toc29888399"/>
      <w:r>
        <w:t>La mémoire virtuelle</w:t>
      </w:r>
      <w:bookmarkEnd w:id="63"/>
    </w:p>
    <w:p w:rsidR="001E471E" w:rsidRDefault="001E471E" w:rsidP="001E471E">
      <w:pPr>
        <w:pStyle w:val="Sansinterligne"/>
        <w:numPr>
          <w:ilvl w:val="0"/>
          <w:numId w:val="8"/>
        </w:numPr>
      </w:pPr>
      <w:r>
        <w:t xml:space="preserve">La taille d'un programme (instruction, données, pile, …) peut </w:t>
      </w:r>
      <w:r w:rsidR="00AA6C97">
        <w:t>être</w:t>
      </w:r>
      <w:r>
        <w:t xml:space="preserve"> </w:t>
      </w:r>
      <w:r w:rsidR="00AA6C97">
        <w:t>supérieure</w:t>
      </w:r>
      <w:r>
        <w:t xml:space="preserve"> à la capacité mémoire physique </w:t>
      </w:r>
    </w:p>
    <w:p w:rsidR="001E471E" w:rsidRDefault="001E471E" w:rsidP="001E471E">
      <w:pPr>
        <w:pStyle w:val="Sansinterligne"/>
        <w:numPr>
          <w:ilvl w:val="0"/>
          <w:numId w:val="8"/>
        </w:numPr>
      </w:pPr>
      <w:r>
        <w:t xml:space="preserve">Le système d'exploitation conserve en mémoire des parties d'un programme en cours </w:t>
      </w:r>
      <w:r w:rsidR="00AA6C97">
        <w:t>d'exécution</w:t>
      </w:r>
      <w:r>
        <w:t xml:space="preserve"> le reste est stocké sur disque</w:t>
      </w:r>
    </w:p>
    <w:p w:rsidR="001E471E" w:rsidRDefault="00CF1F84" w:rsidP="001E471E">
      <w:pPr>
        <w:pStyle w:val="Titre3"/>
      </w:pPr>
      <w:bookmarkStart w:id="64" w:name="_Toc29888400"/>
      <w:r>
        <w:t>Technique utilisée</w:t>
      </w:r>
      <w:r w:rsidR="001E471E">
        <w:t xml:space="preserve"> : la pagination</w:t>
      </w:r>
      <w:bookmarkEnd w:id="64"/>
      <w:r w:rsidR="001E471E">
        <w:t xml:space="preserve"> </w:t>
      </w:r>
    </w:p>
    <w:p w:rsidR="001E471E" w:rsidRDefault="001E471E" w:rsidP="001E471E">
      <w:pPr>
        <w:pStyle w:val="Sansinterligne"/>
      </w:pPr>
      <w:r>
        <w:t>Schéma 6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98"/>
        <w:gridCol w:w="1798"/>
      </w:tblGrid>
      <w:tr w:rsidR="009D5FAE" w:rsidTr="00EF3E56">
        <w:trPr>
          <w:trHeight w:val="806"/>
        </w:trPr>
        <w:tc>
          <w:tcPr>
            <w:tcW w:w="1798" w:type="dxa"/>
            <w:tcBorders>
              <w:bottom w:val="single" w:sz="4" w:space="0" w:color="auto"/>
            </w:tcBorders>
            <w:vAlign w:val="center"/>
          </w:tcPr>
          <w:p w:rsidR="009D5FAE" w:rsidRDefault="009D5FAE" w:rsidP="009D5FAE">
            <w:pPr>
              <w:pStyle w:val="Sansinterligne"/>
              <w:jc w:val="center"/>
            </w:pPr>
            <w:r>
              <w:t>Mémoire Rapide de taille m</w:t>
            </w:r>
          </w:p>
        </w:tc>
        <w:tc>
          <w:tcPr>
            <w:tcW w:w="1798" w:type="dxa"/>
            <w:tcBorders>
              <w:top w:val="nil"/>
              <w:bottom w:val="nil"/>
              <w:right w:val="nil"/>
            </w:tcBorders>
            <w:vAlign w:val="center"/>
          </w:tcPr>
          <w:p w:rsidR="009D5FAE" w:rsidRDefault="009D5FAE" w:rsidP="009D5FAE">
            <w:pPr>
              <w:pStyle w:val="Sansinterligne"/>
              <w:jc w:val="center"/>
            </w:pPr>
          </w:p>
        </w:tc>
      </w:tr>
      <w:tr w:rsidR="009D5FAE" w:rsidTr="00EF3E56">
        <w:trPr>
          <w:trHeight w:val="806"/>
        </w:trPr>
        <w:tc>
          <w:tcPr>
            <w:tcW w:w="179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D5FAE" w:rsidRDefault="00EF3E56" w:rsidP="009D5FAE">
            <w:pPr>
              <w:pStyle w:val="Sansinterligne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8288" behindDoc="0" locked="0" layoutInCell="1" allowOverlap="1">
                      <wp:simplePos x="0" y="0"/>
                      <wp:positionH relativeFrom="column">
                        <wp:posOffset>635825</wp:posOffset>
                      </wp:positionH>
                      <wp:positionV relativeFrom="paragraph">
                        <wp:posOffset>-80325</wp:posOffset>
                      </wp:positionV>
                      <wp:extent cx="186480" cy="191160"/>
                      <wp:effectExtent l="38100" t="38100" r="4445" b="56515"/>
                      <wp:wrapNone/>
                      <wp:docPr id="138" name="Encre 1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480" cy="191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E811416" id="Encre 138" o:spid="_x0000_s1026" type="#_x0000_t75" style="position:absolute;margin-left:49.35pt;margin-top:-7pt;width:16.1pt;height:16.4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">
                      <v:imagedata r:id="rId12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7264" behindDoc="0" locked="0" layoutInCell="1" allowOverlap="1">
                      <wp:simplePos x="0" y="0"/>
                      <wp:positionH relativeFrom="column">
                        <wp:posOffset>669665</wp:posOffset>
                      </wp:positionH>
                      <wp:positionV relativeFrom="paragraph">
                        <wp:posOffset>-54045</wp:posOffset>
                      </wp:positionV>
                      <wp:extent cx="80280" cy="612360"/>
                      <wp:effectExtent l="38100" t="57150" r="53340" b="54610"/>
                      <wp:wrapNone/>
                      <wp:docPr id="118" name="Encre 1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0280" cy="612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BC0F8CD" id="Encre 118" o:spid="_x0000_s1026" type="#_x0000_t75" style="position:absolute;margin-left:52.05pt;margin-top:-4.95pt;width:7.7pt;height:49.6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">
                      <v:imagedata r:id="rId12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5216" behindDoc="0" locked="0" layoutInCell="1" allowOverlap="1">
                      <wp:simplePos x="0" y="0"/>
                      <wp:positionH relativeFrom="column">
                        <wp:posOffset>87905</wp:posOffset>
                      </wp:positionH>
                      <wp:positionV relativeFrom="paragraph">
                        <wp:posOffset>-70605</wp:posOffset>
                      </wp:positionV>
                      <wp:extent cx="140400" cy="612720"/>
                      <wp:effectExtent l="38100" t="38100" r="50165" b="54610"/>
                      <wp:wrapNone/>
                      <wp:docPr id="115" name="Encre 1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0400" cy="612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1E7E46C" id="Encre 115" o:spid="_x0000_s1026" type="#_x0000_t75" style="position:absolute;margin-left:6.2pt;margin-top:-6.25pt;width:12.45pt;height:49.7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">
                      <v:imagedata r:id="rId129" o:title=""/>
                    </v:shape>
                  </w:pict>
                </mc:Fallback>
              </mc:AlternateConten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5FAE" w:rsidRDefault="009D5FAE" w:rsidP="009D5FAE">
            <w:pPr>
              <w:pStyle w:val="Sansinterligne"/>
              <w:jc w:val="center"/>
            </w:pPr>
            <w:r>
              <w:t>m &lt;&lt;&lt; M</w:t>
            </w:r>
          </w:p>
        </w:tc>
      </w:tr>
      <w:tr w:rsidR="009D5FAE" w:rsidTr="00EF3E56">
        <w:trPr>
          <w:trHeight w:val="806"/>
        </w:trPr>
        <w:tc>
          <w:tcPr>
            <w:tcW w:w="1798" w:type="dxa"/>
            <w:tcBorders>
              <w:right w:val="single" w:sz="4" w:space="0" w:color="auto"/>
            </w:tcBorders>
            <w:vAlign w:val="center"/>
          </w:tcPr>
          <w:p w:rsidR="009D5FAE" w:rsidRDefault="00EF3E56" w:rsidP="009D5FAE">
            <w:pPr>
              <w:pStyle w:val="Sansinterligne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6240" behindDoc="0" locked="0" layoutInCell="1" allowOverlap="1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-154940</wp:posOffset>
                      </wp:positionV>
                      <wp:extent cx="183515" cy="158115"/>
                      <wp:effectExtent l="38100" t="38100" r="45085" b="51435"/>
                      <wp:wrapNone/>
                      <wp:docPr id="117" name="Encre 1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3515" cy="15811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A10BD0" id="Encre 117" o:spid="_x0000_s1026" type="#_x0000_t75" style="position:absolute;margin-left:6.7pt;margin-top:-12.9pt;width:15.85pt;height:13.8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">
                      <v:imagedata r:id="rId131" o:title=""/>
                    </v:shape>
                  </w:pict>
                </mc:Fallback>
              </mc:AlternateContent>
            </w:r>
            <w:r w:rsidR="009D5FAE">
              <w:t>Mémoire Lente de taille M (</w:t>
            </w:r>
            <w:r w:rsidR="009D5FAE">
              <w:rPr>
                <w:rFonts w:cstheme="minorHAnsi"/>
              </w:rPr>
              <w:t>∞</w:t>
            </w:r>
            <w:r w:rsidR="009D5FAE">
              <w:t>)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D5FAE" w:rsidRDefault="009D5FAE" w:rsidP="009D5FAE">
            <w:pPr>
              <w:pStyle w:val="Sansinterligne"/>
              <w:jc w:val="center"/>
            </w:pPr>
          </w:p>
        </w:tc>
      </w:tr>
    </w:tbl>
    <w:p w:rsidR="009D5FAE" w:rsidRDefault="009D5FAE" w:rsidP="001E471E">
      <w:pPr>
        <w:pStyle w:val="Sansinterligne"/>
      </w:pPr>
    </w:p>
    <w:p w:rsidR="001E471E" w:rsidRDefault="001E471E" w:rsidP="001E471E">
      <w:pPr>
        <w:pStyle w:val="Sansinterligne"/>
      </w:pPr>
      <w:r>
        <w:t>Un ensemble de processus est découpé en "pages" mémoire</w:t>
      </w:r>
    </w:p>
    <w:p w:rsidR="001E471E" w:rsidRDefault="001E471E" w:rsidP="001E471E">
      <w:pPr>
        <w:pStyle w:val="Sansinterligne"/>
      </w:pPr>
      <w:r>
        <w:t xml:space="preserve">On doit </w:t>
      </w:r>
      <w:r w:rsidR="00AA6C97">
        <w:t>gérer</w:t>
      </w:r>
      <w:r>
        <w:t xml:space="preserve"> les échanges </w:t>
      </w:r>
      <w:r w:rsidR="00AA6C97">
        <w:t>de pages</w:t>
      </w:r>
      <w:r>
        <w:t xml:space="preserve"> entre mémoire rapide et mémoire lente</w:t>
      </w:r>
    </w:p>
    <w:p w:rsidR="001E471E" w:rsidRDefault="001E471E" w:rsidP="001E471E">
      <w:pPr>
        <w:pStyle w:val="Sansinterligne"/>
      </w:pPr>
      <w:r>
        <w:t>Pour</w:t>
      </w:r>
      <w:r w:rsidR="005F0411">
        <w:t xml:space="preserve"> fonctionner, le système </w:t>
      </w:r>
      <w:r w:rsidR="00AA6C97">
        <w:t>exécute</w:t>
      </w:r>
      <w:r w:rsidR="005F0411">
        <w:t xml:space="preserve"> les instructions d'un </w:t>
      </w:r>
      <w:r w:rsidR="00AA6C97">
        <w:t>processus</w:t>
      </w:r>
      <w:r w:rsidR="005F0411">
        <w:t xml:space="preserve"> si une partie de ses pages sont en mémoire rapide.</w:t>
      </w:r>
    </w:p>
    <w:p w:rsidR="005F0411" w:rsidRDefault="005F0411" w:rsidP="005F0411">
      <w:pPr>
        <w:pStyle w:val="Titre4"/>
      </w:pPr>
      <w:bookmarkStart w:id="65" w:name="_Toc29888401"/>
      <w:r>
        <w:t>Le défaut de page</w:t>
      </w:r>
      <w:bookmarkEnd w:id="65"/>
    </w:p>
    <w:p w:rsidR="005F0411" w:rsidRDefault="005F0411" w:rsidP="005F0411">
      <w:pPr>
        <w:pStyle w:val="Sansinterligne"/>
      </w:pPr>
      <w:r>
        <w:t>C'est un accès à une page absente de la mémoire rapide.</w:t>
      </w:r>
    </w:p>
    <w:p w:rsidR="005F0411" w:rsidRDefault="005F0411" w:rsidP="005F0411">
      <w:pPr>
        <w:pStyle w:val="Sansinterligne"/>
      </w:pPr>
      <w:r>
        <w:t>Dans ce cas : le SE choisit une page présente en mémoire rapide, l'</w:t>
      </w:r>
      <w:r w:rsidR="00AA6C97">
        <w:t>écrit</w:t>
      </w:r>
      <w:r>
        <w:t xml:space="preserve"> sur la mémoire lente, et charge la page qui faisait défaut à sa place.</w:t>
      </w:r>
    </w:p>
    <w:p w:rsidR="00ED735A" w:rsidRDefault="00ED735A" w:rsidP="00ED735A">
      <w:pPr>
        <w:pStyle w:val="Titre3"/>
      </w:pPr>
      <w:bookmarkStart w:id="66" w:name="_Toc29888402"/>
      <w:r>
        <w:t>La pagination</w:t>
      </w:r>
      <w:bookmarkEnd w:id="66"/>
    </w:p>
    <w:p w:rsidR="00ED735A" w:rsidRDefault="00ED735A" w:rsidP="00ED735A">
      <w:pPr>
        <w:pStyle w:val="Sansinterligne"/>
      </w:pPr>
      <w:r>
        <w:t>On considère des pages mémoire (qui correspondent à des morceaux de processus).</w:t>
      </w:r>
    </w:p>
    <w:p w:rsidR="00ED735A" w:rsidRDefault="00ED735A" w:rsidP="00ED735A">
      <w:pPr>
        <w:pStyle w:val="Sansinterligne"/>
      </w:pPr>
      <w:r>
        <w:t xml:space="preserve">Une </w:t>
      </w:r>
      <w:r w:rsidR="00A33F22">
        <w:t>exécution</w:t>
      </w:r>
      <w:r>
        <w:t xml:space="preserve"> du problème de pagination correspond à une </w:t>
      </w:r>
      <w:r w:rsidR="00A33F22">
        <w:t>séquence</w:t>
      </w:r>
      <w:r>
        <w:t xml:space="preserve"> de pages appelées.</w:t>
      </w:r>
    </w:p>
    <w:p w:rsidR="006423E6" w:rsidRDefault="00ED735A" w:rsidP="00ED735A">
      <w:pPr>
        <w:pStyle w:val="Sansinterligne"/>
      </w:pPr>
      <w:r>
        <w:t xml:space="preserve">Un algorithme est chargé du chargement / déchargement </w:t>
      </w:r>
      <w:r w:rsidR="006423E6">
        <w:t>de page</w:t>
      </w:r>
      <w:r w:rsidR="00993DB6">
        <w:t xml:space="preserve"> entre la mémoire lente et la mémoire rapide.</w:t>
      </w:r>
    </w:p>
    <w:p w:rsidR="00993DB6" w:rsidRDefault="00993DB6" w:rsidP="00993DB6">
      <w:pPr>
        <w:pStyle w:val="Titre4"/>
      </w:pPr>
      <w:bookmarkStart w:id="67" w:name="_Toc29888403"/>
      <w:r>
        <w:t>Algorithmes de pagination</w:t>
      </w:r>
      <w:bookmarkEnd w:id="67"/>
      <w:r>
        <w:t xml:space="preserve"> </w:t>
      </w:r>
    </w:p>
    <w:p w:rsidR="00993DB6" w:rsidRDefault="00993DB6" w:rsidP="00993DB6">
      <w:pPr>
        <w:pStyle w:val="Sansinterligne"/>
        <w:numPr>
          <w:ilvl w:val="0"/>
          <w:numId w:val="8"/>
        </w:numPr>
      </w:pPr>
      <w:r>
        <w:t>FIFO (First In First Out)</w:t>
      </w:r>
    </w:p>
    <w:p w:rsidR="00993DB6" w:rsidRDefault="00993DB6" w:rsidP="00993DB6">
      <w:pPr>
        <w:pStyle w:val="Sansinterligne"/>
        <w:numPr>
          <w:ilvl w:val="0"/>
          <w:numId w:val="8"/>
        </w:numPr>
      </w:pPr>
      <w:r>
        <w:t>LIFO (Last in First Out)</w:t>
      </w:r>
    </w:p>
    <w:p w:rsidR="00993DB6" w:rsidRDefault="00993DB6" w:rsidP="00993DB6">
      <w:pPr>
        <w:pStyle w:val="Sansinterligne"/>
        <w:numPr>
          <w:ilvl w:val="0"/>
          <w:numId w:val="8"/>
        </w:numPr>
      </w:pPr>
      <w:r>
        <w:t>LRU (Least Recently Used)</w:t>
      </w:r>
    </w:p>
    <w:p w:rsidR="00993DB6" w:rsidRDefault="00993DB6" w:rsidP="00993DB6">
      <w:pPr>
        <w:pStyle w:val="Sansinterligne"/>
        <w:numPr>
          <w:ilvl w:val="0"/>
          <w:numId w:val="8"/>
        </w:numPr>
      </w:pPr>
      <w:r>
        <w:t>FWF (Flush When Full)</w:t>
      </w:r>
    </w:p>
    <w:p w:rsidR="00993DB6" w:rsidRDefault="00993DB6" w:rsidP="00993DB6">
      <w:pPr>
        <w:pStyle w:val="Sansinterligne"/>
        <w:numPr>
          <w:ilvl w:val="0"/>
          <w:numId w:val="8"/>
        </w:numPr>
      </w:pPr>
      <w:r>
        <w:lastRenderedPageBreak/>
        <w:t>2</w:t>
      </w:r>
      <w:r w:rsidRPr="00993DB6">
        <w:rPr>
          <w:vertAlign w:val="superscript"/>
        </w:rPr>
        <w:t>ème</w:t>
      </w:r>
      <w:r>
        <w:t xml:space="preserve"> Chance</w:t>
      </w:r>
    </w:p>
    <w:p w:rsidR="00993DB6" w:rsidRDefault="00993DB6" w:rsidP="00993DB6">
      <w:pPr>
        <w:pStyle w:val="Sansinterligne"/>
        <w:numPr>
          <w:ilvl w:val="0"/>
          <w:numId w:val="8"/>
        </w:numPr>
      </w:pPr>
      <w:r>
        <w:t>Belady (Théorique)</w:t>
      </w:r>
    </w:p>
    <w:p w:rsidR="00993DB6" w:rsidRDefault="00993DB6" w:rsidP="00993DB6">
      <w:pPr>
        <w:pStyle w:val="Titre5"/>
      </w:pPr>
      <w:bookmarkStart w:id="68" w:name="_Toc29888404"/>
      <w:r>
        <w:t>Belady</w:t>
      </w:r>
      <w:bookmarkEnd w:id="68"/>
    </w:p>
    <w:p w:rsidR="00993DB6" w:rsidRDefault="00993DB6" w:rsidP="00993DB6">
      <w:pPr>
        <w:pStyle w:val="Sansinterligne"/>
      </w:pPr>
      <w:r>
        <w:t>Algorithme Optimal !</w:t>
      </w:r>
    </w:p>
    <w:p w:rsidR="00993DB6" w:rsidRDefault="00993DB6" w:rsidP="00993DB6">
      <w:pPr>
        <w:pStyle w:val="Sansinterligne"/>
      </w:pPr>
      <w:r>
        <w:t>Lors d'un défaut de page, il choisit pour page à décharger (</w:t>
      </w:r>
      <w:r w:rsidR="00541314">
        <w:t>évincer</w:t>
      </w:r>
      <w:r>
        <w:t>) la page qui sera utilisée le plus</w:t>
      </w:r>
      <w:r w:rsidR="00541314">
        <w:t xml:space="preserve"> tard possible.</w:t>
      </w:r>
    </w:p>
    <w:p w:rsidR="001B25D4" w:rsidRDefault="001B25D4" w:rsidP="00993DB6">
      <w:pPr>
        <w:pStyle w:val="Sansinterligne"/>
      </w:pPr>
      <w:r>
        <w:t>6=1,3,4,2,7,2,3,4,1,8,5,6,4,3,8,5,7,4,3,2,1,2,4,1,3,7</w:t>
      </w:r>
      <w:r w:rsidR="005D0AA3">
        <w:t xml:space="preserve">     </w:t>
      </w:r>
      <w:r>
        <w:t>On considère une mémoire rapide pouvant contenir 4 pages</w:t>
      </w:r>
    </w:p>
    <w:p w:rsidR="00605036" w:rsidRDefault="003149B2" w:rsidP="003149B2">
      <w:pPr>
        <w:pStyle w:val="Titre5"/>
      </w:pPr>
      <w:bookmarkStart w:id="69" w:name="_Toc29888405"/>
      <w:r>
        <w:t>Algorithme de la seconde chance</w:t>
      </w:r>
      <w:bookmarkEnd w:id="69"/>
    </w:p>
    <w:p w:rsidR="003149B2" w:rsidRDefault="003149B2" w:rsidP="003149B2">
      <w:pPr>
        <w:pStyle w:val="Sansinterligne"/>
        <w:numPr>
          <w:ilvl w:val="0"/>
          <w:numId w:val="1"/>
        </w:numPr>
      </w:pPr>
      <w:r>
        <w:t>On a une liste chainée des pages mémoire</w:t>
      </w:r>
    </w:p>
    <w:p w:rsidR="003149B2" w:rsidRDefault="003149B2" w:rsidP="003149B2">
      <w:pPr>
        <w:pStyle w:val="Sansinterligne"/>
        <w:numPr>
          <w:ilvl w:val="0"/>
          <w:numId w:val="1"/>
        </w:numPr>
      </w:pPr>
      <w:r>
        <w:t>A chaque "case" de page mémoire on associe un bit</w:t>
      </w:r>
    </w:p>
    <w:p w:rsidR="003149B2" w:rsidRDefault="003149B2" w:rsidP="003149B2">
      <w:pPr>
        <w:pStyle w:val="Sansinterligne"/>
        <w:numPr>
          <w:ilvl w:val="0"/>
          <w:numId w:val="1"/>
        </w:numPr>
      </w:pPr>
      <w:r>
        <w:t>Lorsqu'une page est attribuée / chargée, son bit est placé à 1</w:t>
      </w:r>
    </w:p>
    <w:p w:rsidR="003149B2" w:rsidRDefault="003149B2" w:rsidP="003149B2">
      <w:pPr>
        <w:pStyle w:val="Sansinterligne"/>
        <w:numPr>
          <w:ilvl w:val="0"/>
          <w:numId w:val="1"/>
        </w:numPr>
      </w:pPr>
      <w:r>
        <w:t>Lors d'un défaut de page, à l'aide d'une "tête de lecture" on parcourt les bits de cases de page mémoire :</w:t>
      </w:r>
    </w:p>
    <w:p w:rsidR="003149B2" w:rsidRDefault="003149B2" w:rsidP="003149B2">
      <w:pPr>
        <w:pStyle w:val="Sansinterligne"/>
        <w:ind w:left="720"/>
      </w:pPr>
      <w:r>
        <w:t>Si on trouve un "1" on bascule le bit à 0 et on passe à la case suivante.</w:t>
      </w:r>
    </w:p>
    <w:p w:rsidR="008A4AC1" w:rsidRDefault="003149B2" w:rsidP="003D0C38">
      <w:pPr>
        <w:pStyle w:val="Sansinterligne"/>
        <w:ind w:left="720"/>
      </w:pPr>
      <w:r>
        <w:t xml:space="preserve">Si on trouve un bit à 0, on charge la page qui faisait défaut dans </w:t>
      </w:r>
      <w:r w:rsidR="0000108B">
        <w:t xml:space="preserve">cette case (et on repositionne le bit à 1). L'emplacement de la </w:t>
      </w:r>
      <w:r w:rsidR="00A668E5">
        <w:t>tête</w:t>
      </w:r>
      <w:r w:rsidR="0000108B">
        <w:t xml:space="preserve"> de lecture est sauvegardé.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391"/>
        <w:gridCol w:w="2427"/>
        <w:gridCol w:w="2483"/>
        <w:gridCol w:w="2440"/>
      </w:tblGrid>
      <w:tr w:rsidR="00057B22" w:rsidTr="00057B22">
        <w:tc>
          <w:tcPr>
            <w:tcW w:w="2614" w:type="dxa"/>
            <w:tcBorders>
              <w:top w:val="nil"/>
              <w:left w:val="nil"/>
            </w:tcBorders>
            <w:vAlign w:val="center"/>
          </w:tcPr>
          <w:p w:rsidR="00057B22" w:rsidRDefault="00057B22" w:rsidP="00057B22">
            <w:pPr>
              <w:pStyle w:val="Sansinterligne"/>
              <w:jc w:val="center"/>
            </w:pPr>
          </w:p>
        </w:tc>
        <w:tc>
          <w:tcPr>
            <w:tcW w:w="2614" w:type="dxa"/>
            <w:vAlign w:val="center"/>
          </w:tcPr>
          <w:p w:rsidR="00057B22" w:rsidRDefault="00057B22" w:rsidP="00057B22">
            <w:pPr>
              <w:pStyle w:val="Sansinterligne"/>
              <w:jc w:val="center"/>
            </w:pPr>
            <w:r>
              <w:t>Durée</w:t>
            </w:r>
          </w:p>
        </w:tc>
        <w:tc>
          <w:tcPr>
            <w:tcW w:w="2614" w:type="dxa"/>
            <w:vAlign w:val="center"/>
          </w:tcPr>
          <w:p w:rsidR="00057B22" w:rsidRDefault="00057B22" w:rsidP="00057B22">
            <w:pPr>
              <w:pStyle w:val="Sansinterligne"/>
              <w:jc w:val="center"/>
            </w:pPr>
            <w:r>
              <w:t>Soumissions</w:t>
            </w:r>
          </w:p>
        </w:tc>
        <w:tc>
          <w:tcPr>
            <w:tcW w:w="2614" w:type="dxa"/>
            <w:vAlign w:val="center"/>
          </w:tcPr>
          <w:p w:rsidR="00057B22" w:rsidRDefault="00057B22" w:rsidP="00057B22">
            <w:pPr>
              <w:pStyle w:val="Sansinterligne"/>
              <w:jc w:val="center"/>
            </w:pPr>
            <w:r>
              <w:t>Priorité</w:t>
            </w:r>
          </w:p>
        </w:tc>
      </w:tr>
      <w:tr w:rsidR="00057B22" w:rsidTr="00057B22">
        <w:tc>
          <w:tcPr>
            <w:tcW w:w="2614" w:type="dxa"/>
            <w:vAlign w:val="center"/>
          </w:tcPr>
          <w:p w:rsidR="00057B22" w:rsidRDefault="00057B22" w:rsidP="00057B22">
            <w:pPr>
              <w:pStyle w:val="Sansinterligne"/>
              <w:jc w:val="center"/>
            </w:pPr>
            <w:r>
              <w:t>J1</w:t>
            </w:r>
          </w:p>
        </w:tc>
        <w:tc>
          <w:tcPr>
            <w:tcW w:w="2614" w:type="dxa"/>
            <w:vAlign w:val="center"/>
          </w:tcPr>
          <w:p w:rsidR="00057B22" w:rsidRDefault="009F46AB" w:rsidP="00057B22">
            <w:pPr>
              <w:pStyle w:val="Sansinterligne"/>
              <w:jc w:val="center"/>
            </w:pPr>
            <w:r>
              <w:t>6 s</w:t>
            </w:r>
          </w:p>
        </w:tc>
        <w:tc>
          <w:tcPr>
            <w:tcW w:w="2614" w:type="dxa"/>
            <w:vAlign w:val="center"/>
          </w:tcPr>
          <w:p w:rsidR="009F46AB" w:rsidRDefault="009F46AB" w:rsidP="009F46AB">
            <w:pPr>
              <w:pStyle w:val="Sansinterligne"/>
              <w:jc w:val="center"/>
            </w:pPr>
            <w:r>
              <w:t>t=4</w:t>
            </w:r>
          </w:p>
        </w:tc>
        <w:tc>
          <w:tcPr>
            <w:tcW w:w="2614" w:type="dxa"/>
            <w:vAlign w:val="center"/>
          </w:tcPr>
          <w:p w:rsidR="00057B22" w:rsidRDefault="009F46AB" w:rsidP="00057B22">
            <w:pPr>
              <w:pStyle w:val="Sansinterligne"/>
              <w:jc w:val="center"/>
            </w:pPr>
            <w:r>
              <w:t>5</w:t>
            </w:r>
          </w:p>
        </w:tc>
      </w:tr>
      <w:tr w:rsidR="00057B22" w:rsidTr="00057B22">
        <w:tc>
          <w:tcPr>
            <w:tcW w:w="2614" w:type="dxa"/>
            <w:vAlign w:val="center"/>
          </w:tcPr>
          <w:p w:rsidR="00057B22" w:rsidRDefault="00057B22" w:rsidP="00057B22">
            <w:pPr>
              <w:pStyle w:val="Sansinterligne"/>
              <w:jc w:val="center"/>
            </w:pPr>
            <w:r>
              <w:t>J2</w:t>
            </w:r>
          </w:p>
        </w:tc>
        <w:tc>
          <w:tcPr>
            <w:tcW w:w="2614" w:type="dxa"/>
            <w:vAlign w:val="center"/>
          </w:tcPr>
          <w:p w:rsidR="00057B22" w:rsidRDefault="009F46AB" w:rsidP="00057B22">
            <w:pPr>
              <w:pStyle w:val="Sansinterligne"/>
              <w:jc w:val="center"/>
            </w:pPr>
            <w:r>
              <w:t>10 s</w:t>
            </w:r>
          </w:p>
        </w:tc>
        <w:tc>
          <w:tcPr>
            <w:tcW w:w="2614" w:type="dxa"/>
            <w:vAlign w:val="center"/>
          </w:tcPr>
          <w:p w:rsidR="00057B22" w:rsidRDefault="009F46AB" w:rsidP="00057B22">
            <w:pPr>
              <w:pStyle w:val="Sansinterligne"/>
              <w:jc w:val="center"/>
            </w:pPr>
            <w:r>
              <w:t>t=0</w:t>
            </w:r>
          </w:p>
        </w:tc>
        <w:tc>
          <w:tcPr>
            <w:tcW w:w="2614" w:type="dxa"/>
            <w:vAlign w:val="center"/>
          </w:tcPr>
          <w:p w:rsidR="00057B22" w:rsidRDefault="009F46AB" w:rsidP="00057B22">
            <w:pPr>
              <w:pStyle w:val="Sansinterligne"/>
              <w:jc w:val="center"/>
            </w:pPr>
            <w:r>
              <w:t>3</w:t>
            </w:r>
          </w:p>
        </w:tc>
      </w:tr>
      <w:tr w:rsidR="00057B22" w:rsidTr="00057B22">
        <w:tc>
          <w:tcPr>
            <w:tcW w:w="2614" w:type="dxa"/>
            <w:vAlign w:val="center"/>
          </w:tcPr>
          <w:p w:rsidR="00057B22" w:rsidRDefault="00057B22" w:rsidP="00057B22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2614" w:type="dxa"/>
            <w:vAlign w:val="center"/>
          </w:tcPr>
          <w:p w:rsidR="00057B22" w:rsidRDefault="009F46AB" w:rsidP="00057B22">
            <w:pPr>
              <w:pStyle w:val="Sansinterligne"/>
              <w:jc w:val="center"/>
            </w:pPr>
            <w:r>
              <w:t>8 s</w:t>
            </w:r>
          </w:p>
        </w:tc>
        <w:tc>
          <w:tcPr>
            <w:tcW w:w="2614" w:type="dxa"/>
            <w:vAlign w:val="center"/>
          </w:tcPr>
          <w:p w:rsidR="00057B22" w:rsidRDefault="009F46AB" w:rsidP="00057B22">
            <w:pPr>
              <w:pStyle w:val="Sansinterligne"/>
              <w:jc w:val="center"/>
            </w:pPr>
            <w:r>
              <w:t>t=2</w:t>
            </w:r>
          </w:p>
        </w:tc>
        <w:tc>
          <w:tcPr>
            <w:tcW w:w="2614" w:type="dxa"/>
            <w:vAlign w:val="center"/>
          </w:tcPr>
          <w:p w:rsidR="00057B22" w:rsidRDefault="009F46AB" w:rsidP="00057B22">
            <w:pPr>
              <w:pStyle w:val="Sansinterligne"/>
              <w:jc w:val="center"/>
            </w:pPr>
            <w:r>
              <w:t>4</w:t>
            </w:r>
          </w:p>
        </w:tc>
      </w:tr>
      <w:tr w:rsidR="00057B22" w:rsidTr="00057B22">
        <w:tc>
          <w:tcPr>
            <w:tcW w:w="2614" w:type="dxa"/>
            <w:vAlign w:val="center"/>
          </w:tcPr>
          <w:p w:rsidR="00057B22" w:rsidRDefault="00057B22" w:rsidP="00057B22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2614" w:type="dxa"/>
            <w:vAlign w:val="center"/>
          </w:tcPr>
          <w:p w:rsidR="00057B22" w:rsidRDefault="009F46AB" w:rsidP="00057B22">
            <w:pPr>
              <w:pStyle w:val="Sansinterligne"/>
              <w:jc w:val="center"/>
            </w:pPr>
            <w:r>
              <w:t>7 s</w:t>
            </w:r>
          </w:p>
        </w:tc>
        <w:tc>
          <w:tcPr>
            <w:tcW w:w="2614" w:type="dxa"/>
            <w:vAlign w:val="center"/>
          </w:tcPr>
          <w:p w:rsidR="00057B22" w:rsidRDefault="009F46AB" w:rsidP="00057B22">
            <w:pPr>
              <w:pStyle w:val="Sansinterligne"/>
              <w:jc w:val="center"/>
            </w:pPr>
            <w:r>
              <w:t>t=1</w:t>
            </w:r>
          </w:p>
        </w:tc>
        <w:tc>
          <w:tcPr>
            <w:tcW w:w="2614" w:type="dxa"/>
            <w:vAlign w:val="center"/>
          </w:tcPr>
          <w:p w:rsidR="00057B22" w:rsidRDefault="009F46AB" w:rsidP="00057B22">
            <w:pPr>
              <w:pStyle w:val="Sansinterligne"/>
              <w:jc w:val="center"/>
            </w:pPr>
            <w:r>
              <w:t>4</w:t>
            </w:r>
          </w:p>
        </w:tc>
      </w:tr>
      <w:tr w:rsidR="00057B22" w:rsidTr="00057B22">
        <w:tc>
          <w:tcPr>
            <w:tcW w:w="2614" w:type="dxa"/>
            <w:vAlign w:val="center"/>
          </w:tcPr>
          <w:p w:rsidR="00057B22" w:rsidRDefault="00057B22" w:rsidP="00057B22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2614" w:type="dxa"/>
            <w:vAlign w:val="center"/>
          </w:tcPr>
          <w:p w:rsidR="00057B22" w:rsidRDefault="009F46AB" w:rsidP="00057B22">
            <w:pPr>
              <w:pStyle w:val="Sansinterligne"/>
              <w:jc w:val="center"/>
            </w:pPr>
            <w:r>
              <w:t>9 s</w:t>
            </w:r>
          </w:p>
        </w:tc>
        <w:tc>
          <w:tcPr>
            <w:tcW w:w="2614" w:type="dxa"/>
            <w:vAlign w:val="center"/>
          </w:tcPr>
          <w:p w:rsidR="00057B22" w:rsidRDefault="009F46AB" w:rsidP="00057B22">
            <w:pPr>
              <w:pStyle w:val="Sansinterligne"/>
              <w:jc w:val="center"/>
            </w:pPr>
            <w:r>
              <w:t>t=0</w:t>
            </w:r>
          </w:p>
        </w:tc>
        <w:tc>
          <w:tcPr>
            <w:tcW w:w="2614" w:type="dxa"/>
            <w:vAlign w:val="center"/>
          </w:tcPr>
          <w:p w:rsidR="00057B22" w:rsidRDefault="009F46AB" w:rsidP="00057B22">
            <w:pPr>
              <w:pStyle w:val="Sansinterligne"/>
              <w:jc w:val="center"/>
            </w:pPr>
            <w:r>
              <w:t>3</w:t>
            </w:r>
          </w:p>
        </w:tc>
      </w:tr>
    </w:tbl>
    <w:p w:rsidR="00BE5FB6" w:rsidRDefault="00BE5FB6" w:rsidP="003149B2">
      <w:pPr>
        <w:pStyle w:val="Sansinterligne"/>
        <w:ind w:left="720"/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1418"/>
      </w:tblGrid>
      <w:tr w:rsidR="00F41675" w:rsidTr="00F41675">
        <w:trPr>
          <w:trHeight w:val="250"/>
        </w:trPr>
        <w:tc>
          <w:tcPr>
            <w:tcW w:w="1543" w:type="dxa"/>
          </w:tcPr>
          <w:p w:rsidR="00F41675" w:rsidRDefault="00F41675" w:rsidP="003149B2">
            <w:pPr>
              <w:pStyle w:val="Sansinterligne"/>
            </w:pPr>
            <w:r>
              <w:t>FIFO</w:t>
            </w:r>
          </w:p>
        </w:tc>
        <w:tc>
          <w:tcPr>
            <w:tcW w:w="1418" w:type="dxa"/>
            <w:vMerge w:val="restart"/>
          </w:tcPr>
          <w:p w:rsidR="00F41675" w:rsidRDefault="00F41675" w:rsidP="003149B2">
            <w:pPr>
              <w:pStyle w:val="Sansinterligne"/>
            </w:pPr>
            <w:r>
              <w:t>Non préemptif</w:t>
            </w:r>
          </w:p>
        </w:tc>
      </w:tr>
      <w:tr w:rsidR="00F41675" w:rsidTr="00F41675">
        <w:trPr>
          <w:trHeight w:val="250"/>
        </w:trPr>
        <w:tc>
          <w:tcPr>
            <w:tcW w:w="1543" w:type="dxa"/>
          </w:tcPr>
          <w:p w:rsidR="00F41675" w:rsidRDefault="00F41675" w:rsidP="003149B2">
            <w:pPr>
              <w:pStyle w:val="Sansinterligne"/>
            </w:pPr>
            <w:r>
              <w:t>SJF</w:t>
            </w:r>
          </w:p>
        </w:tc>
        <w:tc>
          <w:tcPr>
            <w:tcW w:w="1418" w:type="dxa"/>
            <w:vMerge/>
          </w:tcPr>
          <w:p w:rsidR="00F41675" w:rsidRDefault="00F41675" w:rsidP="003149B2">
            <w:pPr>
              <w:pStyle w:val="Sansinterligne"/>
            </w:pPr>
          </w:p>
        </w:tc>
      </w:tr>
      <w:tr w:rsidR="00F41675" w:rsidTr="00F41675">
        <w:trPr>
          <w:trHeight w:val="261"/>
        </w:trPr>
        <w:tc>
          <w:tcPr>
            <w:tcW w:w="1543" w:type="dxa"/>
          </w:tcPr>
          <w:p w:rsidR="00F41675" w:rsidRDefault="00F41675" w:rsidP="003149B2">
            <w:pPr>
              <w:pStyle w:val="Sansinterligne"/>
            </w:pPr>
            <w:r>
              <w:t>LJF</w:t>
            </w:r>
          </w:p>
        </w:tc>
        <w:tc>
          <w:tcPr>
            <w:tcW w:w="1418" w:type="dxa"/>
            <w:vMerge/>
          </w:tcPr>
          <w:p w:rsidR="00F41675" w:rsidRDefault="00F41675" w:rsidP="003149B2">
            <w:pPr>
              <w:pStyle w:val="Sansinterligne"/>
            </w:pPr>
          </w:p>
        </w:tc>
      </w:tr>
      <w:tr w:rsidR="00F41675" w:rsidTr="00F41675">
        <w:trPr>
          <w:trHeight w:val="250"/>
        </w:trPr>
        <w:tc>
          <w:tcPr>
            <w:tcW w:w="1543" w:type="dxa"/>
          </w:tcPr>
          <w:p w:rsidR="00F41675" w:rsidRDefault="00F41675" w:rsidP="003149B2">
            <w:pPr>
              <w:pStyle w:val="Sansinterligne"/>
            </w:pPr>
            <w:r>
              <w:t>SRTN</w:t>
            </w:r>
          </w:p>
        </w:tc>
        <w:tc>
          <w:tcPr>
            <w:tcW w:w="1418" w:type="dxa"/>
          </w:tcPr>
          <w:p w:rsidR="00F41675" w:rsidRDefault="00F41675" w:rsidP="003149B2">
            <w:pPr>
              <w:pStyle w:val="Sansinterligne"/>
            </w:pPr>
          </w:p>
        </w:tc>
      </w:tr>
      <w:tr w:rsidR="00F41675" w:rsidTr="00F41675">
        <w:trPr>
          <w:trHeight w:val="250"/>
        </w:trPr>
        <w:tc>
          <w:tcPr>
            <w:tcW w:w="1543" w:type="dxa"/>
          </w:tcPr>
          <w:p w:rsidR="00F41675" w:rsidRDefault="00F41675" w:rsidP="003149B2">
            <w:pPr>
              <w:pStyle w:val="Sansinterligne"/>
            </w:pPr>
            <w:r>
              <w:t>RR Q=2s</w:t>
            </w:r>
          </w:p>
        </w:tc>
        <w:tc>
          <w:tcPr>
            <w:tcW w:w="1418" w:type="dxa"/>
            <w:vMerge w:val="restart"/>
          </w:tcPr>
          <w:p w:rsidR="00F41675" w:rsidRDefault="00F41675" w:rsidP="003149B2">
            <w:pPr>
              <w:pStyle w:val="Sansinterligne"/>
            </w:pPr>
            <w:r>
              <w:t>Préemptif</w:t>
            </w:r>
          </w:p>
        </w:tc>
      </w:tr>
      <w:tr w:rsidR="00F41675" w:rsidTr="00F41675">
        <w:trPr>
          <w:trHeight w:val="250"/>
        </w:trPr>
        <w:tc>
          <w:tcPr>
            <w:tcW w:w="1543" w:type="dxa"/>
          </w:tcPr>
          <w:p w:rsidR="00F41675" w:rsidRDefault="00F41675" w:rsidP="003149B2">
            <w:pPr>
              <w:pStyle w:val="Sansinterligne"/>
            </w:pPr>
            <w:r>
              <w:t>Priorité Q=2s</w:t>
            </w:r>
          </w:p>
        </w:tc>
        <w:tc>
          <w:tcPr>
            <w:tcW w:w="1418" w:type="dxa"/>
            <w:vMerge/>
          </w:tcPr>
          <w:p w:rsidR="00F41675" w:rsidRDefault="00F41675" w:rsidP="003149B2">
            <w:pPr>
              <w:pStyle w:val="Sansinterligne"/>
            </w:pPr>
          </w:p>
        </w:tc>
      </w:tr>
    </w:tbl>
    <w:p w:rsidR="00F41675" w:rsidRDefault="00F41675" w:rsidP="003149B2">
      <w:pPr>
        <w:pStyle w:val="Sansinterligne"/>
        <w:ind w:left="720"/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947"/>
        <w:gridCol w:w="1947"/>
        <w:gridCol w:w="1947"/>
        <w:gridCol w:w="1947"/>
        <w:gridCol w:w="1948"/>
      </w:tblGrid>
      <w:tr w:rsidR="00B04670" w:rsidTr="00FB7233">
        <w:tc>
          <w:tcPr>
            <w:tcW w:w="973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670" w:rsidRDefault="00B04670" w:rsidP="00B04670">
            <w:pPr>
              <w:pStyle w:val="Sansinterligne"/>
              <w:jc w:val="center"/>
            </w:pPr>
            <w:r>
              <w:t>FIFO</w:t>
            </w:r>
          </w:p>
        </w:tc>
      </w:tr>
      <w:tr w:rsidR="00B04670" w:rsidTr="00FB7233">
        <w:tc>
          <w:tcPr>
            <w:tcW w:w="1947" w:type="dxa"/>
            <w:tcBorders>
              <w:top w:val="nil"/>
            </w:tcBorders>
            <w:vAlign w:val="center"/>
          </w:tcPr>
          <w:p w:rsidR="00B04670" w:rsidRDefault="00B04670" w:rsidP="00B04670">
            <w:pPr>
              <w:pStyle w:val="Sansinterligne"/>
              <w:jc w:val="center"/>
            </w:pPr>
            <w:r>
              <w:t>J2</w:t>
            </w:r>
          </w:p>
        </w:tc>
        <w:tc>
          <w:tcPr>
            <w:tcW w:w="1947" w:type="dxa"/>
            <w:tcBorders>
              <w:top w:val="nil"/>
            </w:tcBorders>
            <w:vAlign w:val="center"/>
          </w:tcPr>
          <w:p w:rsidR="00B04670" w:rsidRDefault="00B04670" w:rsidP="00B04670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1947" w:type="dxa"/>
            <w:tcBorders>
              <w:top w:val="nil"/>
            </w:tcBorders>
            <w:vAlign w:val="center"/>
          </w:tcPr>
          <w:p w:rsidR="00B04670" w:rsidRDefault="00B04670" w:rsidP="00B04670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1947" w:type="dxa"/>
            <w:tcBorders>
              <w:top w:val="nil"/>
            </w:tcBorders>
            <w:vAlign w:val="center"/>
          </w:tcPr>
          <w:p w:rsidR="00B04670" w:rsidRDefault="00B04670" w:rsidP="00B04670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1948" w:type="dxa"/>
            <w:tcBorders>
              <w:top w:val="nil"/>
            </w:tcBorders>
            <w:vAlign w:val="center"/>
          </w:tcPr>
          <w:p w:rsidR="00B04670" w:rsidRDefault="00B04670" w:rsidP="00B04670">
            <w:pPr>
              <w:pStyle w:val="Sansinterligne"/>
              <w:jc w:val="center"/>
            </w:pPr>
            <w:r>
              <w:t>J1</w:t>
            </w:r>
          </w:p>
        </w:tc>
      </w:tr>
    </w:tbl>
    <w:p w:rsidR="00BE5FB6" w:rsidRDefault="00B078DA" w:rsidP="003149B2">
      <w:pPr>
        <w:pStyle w:val="Sansinterligne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5452380</wp:posOffset>
                </wp:positionH>
                <wp:positionV relativeFrom="paragraph">
                  <wp:posOffset>40225</wp:posOffset>
                </wp:positionV>
                <wp:extent cx="145440" cy="140040"/>
                <wp:effectExtent l="19050" t="38100" r="45085" b="50800"/>
                <wp:wrapNone/>
                <wp:docPr id="162" name="Encre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14544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7D1659" id="Encre 162" o:spid="_x0000_s1026" type="#_x0000_t75" style="position:absolute;margin-left:428.6pt;margin-top:2.45pt;width:12.85pt;height:12.4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">
                <v:imagedata r:id="rId1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6657660</wp:posOffset>
                </wp:positionH>
                <wp:positionV relativeFrom="paragraph">
                  <wp:posOffset>83425</wp:posOffset>
                </wp:positionV>
                <wp:extent cx="122760" cy="165240"/>
                <wp:effectExtent l="57150" t="38100" r="10795" b="44450"/>
                <wp:wrapNone/>
                <wp:docPr id="150" name="Encre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12276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0961AE" id="Encre 150" o:spid="_x0000_s1026" type="#_x0000_t75" style="position:absolute;margin-left:523.55pt;margin-top:5.85pt;width:11.05pt;height:14.4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">
                <v:imagedata r:id="rId1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6528780</wp:posOffset>
                </wp:positionH>
                <wp:positionV relativeFrom="paragraph">
                  <wp:posOffset>26545</wp:posOffset>
                </wp:positionV>
                <wp:extent cx="86400" cy="213120"/>
                <wp:effectExtent l="57150" t="38100" r="46990" b="53975"/>
                <wp:wrapNone/>
                <wp:docPr id="149" name="Encre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86400" cy="21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9C0C97" id="Encre 149" o:spid="_x0000_s1026" type="#_x0000_t75" style="position:absolute;margin-left:513.4pt;margin-top:1.4pt;width:8.2pt;height:18.2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">
                <v:imagedata r:id="rId1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5289300</wp:posOffset>
                </wp:positionH>
                <wp:positionV relativeFrom="paragraph">
                  <wp:posOffset>40225</wp:posOffset>
                </wp:positionV>
                <wp:extent cx="104040" cy="200880"/>
                <wp:effectExtent l="38100" t="38100" r="29845" b="46990"/>
                <wp:wrapNone/>
                <wp:docPr id="148" name="Encre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104040" cy="20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7813AC" id="Encre 148" o:spid="_x0000_s1026" type="#_x0000_t75" style="position:absolute;margin-left:415.8pt;margin-top:2.45pt;width:9.65pt;height:17.2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">
                <v:imagedata r:id="rId1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4199940</wp:posOffset>
                </wp:positionH>
                <wp:positionV relativeFrom="paragraph">
                  <wp:posOffset>11425</wp:posOffset>
                </wp:positionV>
                <wp:extent cx="93960" cy="179280"/>
                <wp:effectExtent l="38100" t="38100" r="40005" b="49530"/>
                <wp:wrapNone/>
                <wp:docPr id="147" name="Encre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93960" cy="17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487982" id="Encre 147" o:spid="_x0000_s1026" type="#_x0000_t75" style="position:absolute;margin-left:330pt;margin-top:.2pt;width:8.85pt;height:15.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">
                <v:imagedata r:id="rId1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4073220</wp:posOffset>
                </wp:positionH>
                <wp:positionV relativeFrom="paragraph">
                  <wp:posOffset>20785</wp:posOffset>
                </wp:positionV>
                <wp:extent cx="113400" cy="188640"/>
                <wp:effectExtent l="19050" t="38100" r="39370" b="40005"/>
                <wp:wrapNone/>
                <wp:docPr id="146" name="Encre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113400" cy="18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5DBB60" id="Encre 146" o:spid="_x0000_s1026" type="#_x0000_t75" style="position:absolute;margin-left:320.05pt;margin-top:.95pt;width:10.35pt;height:16.2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">
                <v:imagedata r:id="rId1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2944980</wp:posOffset>
                </wp:positionH>
                <wp:positionV relativeFrom="paragraph">
                  <wp:posOffset>31105</wp:posOffset>
                </wp:positionV>
                <wp:extent cx="93960" cy="162000"/>
                <wp:effectExtent l="19050" t="38100" r="40005" b="47625"/>
                <wp:wrapNone/>
                <wp:docPr id="143" name="Encre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9396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052D07" id="Encre 143" o:spid="_x0000_s1026" type="#_x0000_t75" style="position:absolute;margin-left:231.2pt;margin-top:1.75pt;width:8.85pt;height:14.1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">
                <v:imagedata r:id="rId1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2821140</wp:posOffset>
                </wp:positionH>
                <wp:positionV relativeFrom="paragraph">
                  <wp:posOffset>65305</wp:posOffset>
                </wp:positionV>
                <wp:extent cx="95040" cy="105840"/>
                <wp:effectExtent l="38100" t="38100" r="57785" b="46990"/>
                <wp:wrapNone/>
                <wp:docPr id="142" name="Encre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9504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2FB556" id="Encre 142" o:spid="_x0000_s1026" type="#_x0000_t75" style="position:absolute;margin-left:221.45pt;margin-top:4.45pt;width:8.9pt;height:9.7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">
                <v:imagedata r:id="rId1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1674540</wp:posOffset>
                </wp:positionH>
                <wp:positionV relativeFrom="paragraph">
                  <wp:posOffset>44785</wp:posOffset>
                </wp:positionV>
                <wp:extent cx="119880" cy="132840"/>
                <wp:effectExtent l="57150" t="38100" r="33020" b="57785"/>
                <wp:wrapNone/>
                <wp:docPr id="141" name="Encre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11988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08FE47" id="Encre 141" o:spid="_x0000_s1026" type="#_x0000_t75" style="position:absolute;margin-left:131.15pt;margin-top:2.85pt;width:10.9pt;height:11.8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">
                <v:imagedata r:id="rId1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1542420</wp:posOffset>
                </wp:positionH>
                <wp:positionV relativeFrom="paragraph">
                  <wp:posOffset>36505</wp:posOffset>
                </wp:positionV>
                <wp:extent cx="77760" cy="122400"/>
                <wp:effectExtent l="38100" t="38100" r="55880" b="49530"/>
                <wp:wrapNone/>
                <wp:docPr id="140" name="Encre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7776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3E3705" id="Encre 140" o:spid="_x0000_s1026" type="#_x0000_t75" style="position:absolute;margin-left:120.75pt;margin-top:2.15pt;width:7.5pt;height:11.1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">
                <v:imagedata r:id="rId1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378540</wp:posOffset>
                </wp:positionH>
                <wp:positionV relativeFrom="paragraph">
                  <wp:posOffset>73585</wp:posOffset>
                </wp:positionV>
                <wp:extent cx="129600" cy="168120"/>
                <wp:effectExtent l="38100" t="38100" r="41910" b="41910"/>
                <wp:wrapNone/>
                <wp:docPr id="139" name="Encre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129600" cy="16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0869CD" id="Encre 139" o:spid="_x0000_s1026" type="#_x0000_t75" style="position:absolute;margin-left:29.1pt;margin-top:5.1pt;width:11.6pt;height:14.7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">
                <v:imagedata r:id="rId153" o:title=""/>
              </v:shape>
            </w:pict>
          </mc:Fallback>
        </mc:AlternateContent>
      </w:r>
    </w:p>
    <w:p w:rsidR="00B078DA" w:rsidRDefault="00B078DA" w:rsidP="003149B2">
      <w:pPr>
        <w:pStyle w:val="Sansinterligne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5566860</wp:posOffset>
                </wp:positionH>
                <wp:positionV relativeFrom="paragraph">
                  <wp:posOffset>-77755</wp:posOffset>
                </wp:positionV>
                <wp:extent cx="51480" cy="195120"/>
                <wp:effectExtent l="38100" t="38100" r="43815" b="52705"/>
                <wp:wrapNone/>
                <wp:docPr id="163" name="Encre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51480" cy="19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4537C0" id="Encre 163" o:spid="_x0000_s1026" type="#_x0000_t75" style="position:absolute;margin-left:437.65pt;margin-top:-6.8pt;width:5.45pt;height:16.7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">
                <v:imagedata r:id="rId155" o:title=""/>
              </v:shape>
            </w:pict>
          </mc:Fallback>
        </mc:AlternateContent>
      </w:r>
    </w:p>
    <w:p w:rsidR="00B04670" w:rsidRDefault="00B04670" w:rsidP="003149B2">
      <w:pPr>
        <w:pStyle w:val="Sansinterligne"/>
        <w:ind w:left="720"/>
      </w:pPr>
      <w:r>
        <w:t xml:space="preserve">TMA (Temps Moyen Attente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-0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0-0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3-1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6-2</m:t>
                </m:r>
              </m:e>
            </m:d>
            <m:r>
              <w:rPr>
                <w:rFonts w:ascii="Cambria Math" w:hAnsi="Cambria Math"/>
              </w:rPr>
              <m:t>+(34-4)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:rsidR="00B04670" w:rsidRDefault="00FB7233" w:rsidP="003149B2">
      <w:pPr>
        <w:pStyle w:val="Sansinterligne"/>
        <w:ind w:left="720"/>
      </w:pPr>
      <w:r>
        <w:t xml:space="preserve">TME (Temps Moyen Exécution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0-0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9-0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6-1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4-2</m:t>
                </m:r>
              </m:e>
            </m:d>
            <m:r>
              <w:rPr>
                <w:rFonts w:ascii="Cambria Math" w:hAnsi="Cambria Math"/>
              </w:rPr>
              <m:t>+(40-4)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:rsidR="00B04670" w:rsidRDefault="00B04670" w:rsidP="003149B2">
      <w:pPr>
        <w:pStyle w:val="Sansinterligne"/>
        <w:ind w:left="720"/>
      </w:pPr>
    </w:p>
    <w:tbl>
      <w:tblPr>
        <w:tblStyle w:val="Grilledutableau"/>
        <w:tblW w:w="9741" w:type="dxa"/>
        <w:tblInd w:w="720" w:type="dxa"/>
        <w:tblLook w:val="04A0" w:firstRow="1" w:lastRow="0" w:firstColumn="1" w:lastColumn="0" w:noHBand="0" w:noVBand="1"/>
      </w:tblPr>
      <w:tblGrid>
        <w:gridCol w:w="1948"/>
        <w:gridCol w:w="1948"/>
        <w:gridCol w:w="1948"/>
        <w:gridCol w:w="1948"/>
        <w:gridCol w:w="1949"/>
      </w:tblGrid>
      <w:tr w:rsidR="00FB7233" w:rsidTr="00FB7233">
        <w:tc>
          <w:tcPr>
            <w:tcW w:w="974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233" w:rsidRDefault="00FB7233" w:rsidP="00FB7233">
            <w:pPr>
              <w:pStyle w:val="Sansinterligne"/>
              <w:jc w:val="center"/>
            </w:pPr>
            <w:r>
              <w:t>SJF</w:t>
            </w:r>
          </w:p>
        </w:tc>
      </w:tr>
      <w:tr w:rsidR="00FB7233" w:rsidTr="00FB7233">
        <w:tc>
          <w:tcPr>
            <w:tcW w:w="1948" w:type="dxa"/>
            <w:tcBorders>
              <w:top w:val="nil"/>
            </w:tcBorders>
            <w:vAlign w:val="center"/>
          </w:tcPr>
          <w:p w:rsidR="00FB7233" w:rsidRDefault="00FB7233" w:rsidP="00FB7233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1948" w:type="dxa"/>
            <w:tcBorders>
              <w:top w:val="nil"/>
            </w:tcBorders>
            <w:vAlign w:val="center"/>
          </w:tcPr>
          <w:p w:rsidR="00FB7233" w:rsidRDefault="00FB7233" w:rsidP="00FB7233">
            <w:pPr>
              <w:pStyle w:val="Sansinterligne"/>
              <w:jc w:val="center"/>
            </w:pPr>
            <w:r>
              <w:t>J1</w:t>
            </w:r>
          </w:p>
        </w:tc>
        <w:tc>
          <w:tcPr>
            <w:tcW w:w="1948" w:type="dxa"/>
            <w:tcBorders>
              <w:top w:val="nil"/>
            </w:tcBorders>
            <w:vAlign w:val="center"/>
          </w:tcPr>
          <w:p w:rsidR="00FB7233" w:rsidRDefault="00FB7233" w:rsidP="00FB7233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1948" w:type="dxa"/>
            <w:tcBorders>
              <w:top w:val="nil"/>
            </w:tcBorders>
            <w:vAlign w:val="center"/>
          </w:tcPr>
          <w:p w:rsidR="00FB7233" w:rsidRDefault="00FB7233" w:rsidP="00FB7233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1949" w:type="dxa"/>
            <w:tcBorders>
              <w:top w:val="nil"/>
            </w:tcBorders>
            <w:vAlign w:val="center"/>
          </w:tcPr>
          <w:p w:rsidR="00FB7233" w:rsidRDefault="00FB7233" w:rsidP="00FB7233">
            <w:pPr>
              <w:pStyle w:val="Sansinterligne"/>
              <w:jc w:val="center"/>
            </w:pPr>
            <w:r>
              <w:t>J2</w:t>
            </w:r>
          </w:p>
        </w:tc>
      </w:tr>
    </w:tbl>
    <w:p w:rsidR="00FB7233" w:rsidRDefault="00B078DA" w:rsidP="003149B2">
      <w:pPr>
        <w:pStyle w:val="Sansinterligne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6709500</wp:posOffset>
                </wp:positionH>
                <wp:positionV relativeFrom="paragraph">
                  <wp:posOffset>75520</wp:posOffset>
                </wp:positionV>
                <wp:extent cx="95760" cy="109080"/>
                <wp:effectExtent l="38100" t="38100" r="38100" b="43815"/>
                <wp:wrapNone/>
                <wp:docPr id="161" name="Encre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9576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BC4FFC" id="Encre 161" o:spid="_x0000_s1026" type="#_x0000_t75" style="position:absolute;margin-left:527.6pt;margin-top:5.25pt;width:9pt;height:10.0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">
                <v:imagedata r:id="rId1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6612660</wp:posOffset>
                </wp:positionH>
                <wp:positionV relativeFrom="paragraph">
                  <wp:posOffset>16480</wp:posOffset>
                </wp:positionV>
                <wp:extent cx="56160" cy="174960"/>
                <wp:effectExtent l="38100" t="38100" r="58420" b="53975"/>
                <wp:wrapNone/>
                <wp:docPr id="160" name="Encre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56160" cy="17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51C62D" id="Encre 160" o:spid="_x0000_s1026" type="#_x0000_t75" style="position:absolute;margin-left:520pt;margin-top:.6pt;width:5.8pt;height:15.2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">
                <v:imagedata r:id="rId1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5419980</wp:posOffset>
                </wp:positionH>
                <wp:positionV relativeFrom="paragraph">
                  <wp:posOffset>64360</wp:posOffset>
                </wp:positionV>
                <wp:extent cx="103680" cy="113760"/>
                <wp:effectExtent l="38100" t="38100" r="29845" b="57785"/>
                <wp:wrapNone/>
                <wp:docPr id="159" name="Encre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10368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5FCDE0" id="Encre 159" o:spid="_x0000_s1026" type="#_x0000_t75" style="position:absolute;margin-left:426.05pt;margin-top:4.35pt;width:9.55pt;height:10.3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">
                <v:imagedata r:id="rId1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5306940</wp:posOffset>
                </wp:positionH>
                <wp:positionV relativeFrom="paragraph">
                  <wp:posOffset>17560</wp:posOffset>
                </wp:positionV>
                <wp:extent cx="99720" cy="172080"/>
                <wp:effectExtent l="38100" t="38100" r="33655" b="57150"/>
                <wp:wrapNone/>
                <wp:docPr id="158" name="Encre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9972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948A57" id="Encre 158" o:spid="_x0000_s1026" type="#_x0000_t75" style="position:absolute;margin-left:417.15pt;margin-top:.7pt;width:9.25pt;height:1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">
                <v:imagedata r:id="rId1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4253220</wp:posOffset>
                </wp:positionH>
                <wp:positionV relativeFrom="paragraph">
                  <wp:posOffset>35560</wp:posOffset>
                </wp:positionV>
                <wp:extent cx="79920" cy="149400"/>
                <wp:effectExtent l="38100" t="38100" r="15875" b="41275"/>
                <wp:wrapNone/>
                <wp:docPr id="157" name="Encre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7992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9A0480" id="Encre 157" o:spid="_x0000_s1026" type="#_x0000_t75" style="position:absolute;margin-left:334.2pt;margin-top:2.1pt;width:7.75pt;height:13.1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">
                <v:imagedata r:id="rId1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4143420</wp:posOffset>
                </wp:positionH>
                <wp:positionV relativeFrom="paragraph">
                  <wp:posOffset>13600</wp:posOffset>
                </wp:positionV>
                <wp:extent cx="88200" cy="167400"/>
                <wp:effectExtent l="57150" t="38100" r="26670" b="42545"/>
                <wp:wrapNone/>
                <wp:docPr id="156" name="Encre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8820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D32F48" id="Encre 156" o:spid="_x0000_s1026" type="#_x0000_t75" style="position:absolute;margin-left:325.55pt;margin-top:.35pt;width:8.4pt;height:14.6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">
                <v:imagedata r:id="rId1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2911860</wp:posOffset>
                </wp:positionH>
                <wp:positionV relativeFrom="paragraph">
                  <wp:posOffset>92080</wp:posOffset>
                </wp:positionV>
                <wp:extent cx="88920" cy="144360"/>
                <wp:effectExtent l="38100" t="38100" r="25400" b="46355"/>
                <wp:wrapNone/>
                <wp:docPr id="155" name="Encre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8892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4BC059" id="Encre 155" o:spid="_x0000_s1026" type="#_x0000_t75" style="position:absolute;margin-left:228.6pt;margin-top:6.55pt;width:8.4pt;height:12.7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">
                <v:imagedata r:id="rId1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2948580</wp:posOffset>
                </wp:positionH>
                <wp:positionV relativeFrom="paragraph">
                  <wp:posOffset>56440</wp:posOffset>
                </wp:positionV>
                <wp:extent cx="88200" cy="11160"/>
                <wp:effectExtent l="38100" t="38100" r="45720" b="46355"/>
                <wp:wrapNone/>
                <wp:docPr id="154" name="Encre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8820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9A4ED3" id="Encre 154" o:spid="_x0000_s1026" type="#_x0000_t75" style="position:absolute;margin-left:231.45pt;margin-top:3.75pt;width:8.4pt;height:2.3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">
                <v:imagedata r:id="rId1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2809260</wp:posOffset>
                </wp:positionH>
                <wp:positionV relativeFrom="paragraph">
                  <wp:posOffset>42760</wp:posOffset>
                </wp:positionV>
                <wp:extent cx="97200" cy="170280"/>
                <wp:effectExtent l="38100" t="38100" r="55245" b="39370"/>
                <wp:wrapNone/>
                <wp:docPr id="153" name="Encre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9720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B1A9F3" id="Encre 153" o:spid="_x0000_s1026" type="#_x0000_t75" style="position:absolute;margin-left:220.5pt;margin-top:2.65pt;width:9.05pt;height:14.8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">
                <v:imagedata r:id="rId1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1624500</wp:posOffset>
                </wp:positionH>
                <wp:positionV relativeFrom="paragraph">
                  <wp:posOffset>27280</wp:posOffset>
                </wp:positionV>
                <wp:extent cx="100080" cy="177480"/>
                <wp:effectExtent l="38100" t="38100" r="14605" b="51435"/>
                <wp:wrapNone/>
                <wp:docPr id="152" name="Encre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100080" cy="17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740024" id="Encre 152" o:spid="_x0000_s1026" type="#_x0000_t75" style="position:absolute;margin-left:127.2pt;margin-top:1.45pt;width:9.3pt;height:15.3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">
                <v:imagedata r:id="rId1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366300</wp:posOffset>
                </wp:positionH>
                <wp:positionV relativeFrom="paragraph">
                  <wp:posOffset>38440</wp:posOffset>
                </wp:positionV>
                <wp:extent cx="144360" cy="170280"/>
                <wp:effectExtent l="38100" t="38100" r="27305" b="39370"/>
                <wp:wrapNone/>
                <wp:docPr id="151" name="Encre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14436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99BA66" id="Encre 151" o:spid="_x0000_s1026" type="#_x0000_t75" style="position:absolute;margin-left:28.15pt;margin-top:2.35pt;width:12.75pt;height:14.8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">
                <v:imagedata r:id="rId177" o:title=""/>
              </v:shape>
            </w:pict>
          </mc:Fallback>
        </mc:AlternateContent>
      </w:r>
    </w:p>
    <w:p w:rsidR="00B078DA" w:rsidRDefault="00B078DA" w:rsidP="003149B2">
      <w:pPr>
        <w:pStyle w:val="Sansinterligne"/>
        <w:ind w:left="720"/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947"/>
        <w:gridCol w:w="1947"/>
        <w:gridCol w:w="1947"/>
        <w:gridCol w:w="1947"/>
        <w:gridCol w:w="1948"/>
      </w:tblGrid>
      <w:tr w:rsidR="00FB7233" w:rsidTr="00FB7233">
        <w:tc>
          <w:tcPr>
            <w:tcW w:w="973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233" w:rsidRDefault="00FB7233" w:rsidP="00FB7233">
            <w:pPr>
              <w:pStyle w:val="Sansinterligne"/>
              <w:jc w:val="center"/>
            </w:pPr>
            <w:r>
              <w:t>LJF</w:t>
            </w:r>
          </w:p>
        </w:tc>
      </w:tr>
      <w:tr w:rsidR="00FB7233" w:rsidTr="00FB7233">
        <w:tc>
          <w:tcPr>
            <w:tcW w:w="1947" w:type="dxa"/>
            <w:tcBorders>
              <w:top w:val="nil"/>
            </w:tcBorders>
            <w:vAlign w:val="center"/>
          </w:tcPr>
          <w:p w:rsidR="00FB7233" w:rsidRDefault="00FB7233" w:rsidP="00FB7233">
            <w:pPr>
              <w:pStyle w:val="Sansinterligne"/>
              <w:jc w:val="center"/>
            </w:pPr>
            <w:r>
              <w:t>J2</w:t>
            </w:r>
          </w:p>
        </w:tc>
        <w:tc>
          <w:tcPr>
            <w:tcW w:w="1947" w:type="dxa"/>
            <w:tcBorders>
              <w:top w:val="nil"/>
            </w:tcBorders>
            <w:vAlign w:val="center"/>
          </w:tcPr>
          <w:p w:rsidR="00FB7233" w:rsidRDefault="00FB7233" w:rsidP="00FB7233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1947" w:type="dxa"/>
            <w:tcBorders>
              <w:top w:val="nil"/>
            </w:tcBorders>
            <w:vAlign w:val="center"/>
          </w:tcPr>
          <w:p w:rsidR="00FB7233" w:rsidRDefault="00FB7233" w:rsidP="00FB7233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1947" w:type="dxa"/>
            <w:tcBorders>
              <w:top w:val="nil"/>
            </w:tcBorders>
            <w:vAlign w:val="center"/>
          </w:tcPr>
          <w:p w:rsidR="00FB7233" w:rsidRDefault="00FB7233" w:rsidP="00FB7233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1948" w:type="dxa"/>
            <w:tcBorders>
              <w:top w:val="nil"/>
            </w:tcBorders>
            <w:vAlign w:val="center"/>
          </w:tcPr>
          <w:p w:rsidR="00FB7233" w:rsidRDefault="00FB7233" w:rsidP="00FB7233">
            <w:pPr>
              <w:pStyle w:val="Sansinterligne"/>
              <w:jc w:val="center"/>
            </w:pPr>
            <w:r>
              <w:t>J1</w:t>
            </w:r>
          </w:p>
        </w:tc>
      </w:tr>
    </w:tbl>
    <w:p w:rsidR="00B04670" w:rsidRDefault="00B078DA" w:rsidP="003149B2">
      <w:pPr>
        <w:pStyle w:val="Sansinterligne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6664500</wp:posOffset>
                </wp:positionH>
                <wp:positionV relativeFrom="paragraph">
                  <wp:posOffset>105080</wp:posOffset>
                </wp:positionV>
                <wp:extent cx="127080" cy="138960"/>
                <wp:effectExtent l="19050" t="38100" r="25400" b="52070"/>
                <wp:wrapNone/>
                <wp:docPr id="175" name="Encre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12708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8613C8" id="Encre 175" o:spid="_x0000_s1026" type="#_x0000_t75" style="position:absolute;margin-left:524.05pt;margin-top:7.55pt;width:11.4pt;height:12.4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">
                <v:imagedata r:id="rId1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6523740</wp:posOffset>
                </wp:positionH>
                <wp:positionV relativeFrom="paragraph">
                  <wp:posOffset>47120</wp:posOffset>
                </wp:positionV>
                <wp:extent cx="108720" cy="200880"/>
                <wp:effectExtent l="38100" t="38100" r="43815" b="46990"/>
                <wp:wrapNone/>
                <wp:docPr id="174" name="Encre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108720" cy="20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F6A111" id="Encre 174" o:spid="_x0000_s1026" type="#_x0000_t75" style="position:absolute;margin-left:513pt;margin-top:3pt;width:9.95pt;height:17.2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">
                <v:imagedata r:id="rId1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5444460</wp:posOffset>
                </wp:positionH>
                <wp:positionV relativeFrom="paragraph">
                  <wp:posOffset>59360</wp:posOffset>
                </wp:positionV>
                <wp:extent cx="103320" cy="192600"/>
                <wp:effectExtent l="38100" t="57150" r="49530" b="55245"/>
                <wp:wrapNone/>
                <wp:docPr id="173" name="Encre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103320" cy="1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BD0A3A" id="Encre 173" o:spid="_x0000_s1026" type="#_x0000_t75" style="position:absolute;margin-left:428pt;margin-top:3.95pt;width:9.55pt;height:16.5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">
                <v:imagedata r:id="rId1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5265180</wp:posOffset>
                </wp:positionH>
                <wp:positionV relativeFrom="paragraph">
                  <wp:posOffset>45320</wp:posOffset>
                </wp:positionV>
                <wp:extent cx="136080" cy="208440"/>
                <wp:effectExtent l="38100" t="38100" r="16510" b="58420"/>
                <wp:wrapNone/>
                <wp:docPr id="172" name="Encre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136080" cy="20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813A7C" id="Encre 172" o:spid="_x0000_s1026" type="#_x0000_t75" style="position:absolute;margin-left:413.9pt;margin-top:2.85pt;width:12.1pt;height:17.8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">
                <v:imagedata r:id="rId1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4179420</wp:posOffset>
                </wp:positionH>
                <wp:positionV relativeFrom="paragraph">
                  <wp:posOffset>66200</wp:posOffset>
                </wp:positionV>
                <wp:extent cx="83160" cy="214560"/>
                <wp:effectExtent l="19050" t="38100" r="50800" b="52705"/>
                <wp:wrapNone/>
                <wp:docPr id="170" name="Encre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83160" cy="21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3BC8B2" id="Encre 170" o:spid="_x0000_s1026" type="#_x0000_t75" style="position:absolute;margin-left:328.4pt;margin-top:4.5pt;width:8pt;height:18.3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">
                <v:imagedata r:id="rId1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4036500</wp:posOffset>
                </wp:positionH>
                <wp:positionV relativeFrom="paragraph">
                  <wp:posOffset>2120</wp:posOffset>
                </wp:positionV>
                <wp:extent cx="139680" cy="253080"/>
                <wp:effectExtent l="38100" t="38100" r="13335" b="52070"/>
                <wp:wrapNone/>
                <wp:docPr id="169" name="Encre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139680" cy="25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ABE1F0" id="Encre 169" o:spid="_x0000_s1026" type="#_x0000_t75" style="position:absolute;margin-left:317.15pt;margin-top:-.55pt;width:12.45pt;height:21.3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">
                <v:imagedata r:id="rId189" o:title=""/>
              </v:shape>
            </w:pict>
          </mc:Fallback>
        </mc:AlternateContent>
      </w:r>
    </w:p>
    <w:p w:rsidR="00B04670" w:rsidRDefault="00B078DA" w:rsidP="003149B2">
      <w:pPr>
        <w:pStyle w:val="Sansinterligne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2972340</wp:posOffset>
                </wp:positionH>
                <wp:positionV relativeFrom="paragraph">
                  <wp:posOffset>-100295</wp:posOffset>
                </wp:positionV>
                <wp:extent cx="118800" cy="231120"/>
                <wp:effectExtent l="57150" t="38100" r="33655" b="55245"/>
                <wp:wrapNone/>
                <wp:docPr id="177" name="Encre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118800" cy="23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80A9D2" id="Encre 177" o:spid="_x0000_s1026" type="#_x0000_t75" style="position:absolute;margin-left:233.35pt;margin-top:-8.6pt;width:10.75pt;height:19.6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">
                <v:imagedata r:id="rId1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2771100</wp:posOffset>
                </wp:positionH>
                <wp:positionV relativeFrom="paragraph">
                  <wp:posOffset>-79775</wp:posOffset>
                </wp:positionV>
                <wp:extent cx="148680" cy="176040"/>
                <wp:effectExtent l="38100" t="38100" r="41910" b="52705"/>
                <wp:wrapNone/>
                <wp:docPr id="176" name="Encre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14868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B424B4" id="Encre 176" o:spid="_x0000_s1026" type="#_x0000_t75" style="position:absolute;margin-left:217.5pt;margin-top:-7pt;width:13.1pt;height:15.2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">
                <v:imagedata r:id="rId1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4180860</wp:posOffset>
                </wp:positionH>
                <wp:positionV relativeFrom="paragraph">
                  <wp:posOffset>17785</wp:posOffset>
                </wp:positionV>
                <wp:extent cx="140040" cy="33120"/>
                <wp:effectExtent l="38100" t="38100" r="50800" b="43180"/>
                <wp:wrapNone/>
                <wp:docPr id="171" name="Encre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14004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9C07A9" id="Encre 171" o:spid="_x0000_s1026" type="#_x0000_t75" style="position:absolute;margin-left:328.5pt;margin-top:.7pt;width:12.45pt;height:4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">
                <v:imagedata r:id="rId1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1709460</wp:posOffset>
                </wp:positionH>
                <wp:positionV relativeFrom="paragraph">
                  <wp:posOffset>-39815</wp:posOffset>
                </wp:positionV>
                <wp:extent cx="117360" cy="182160"/>
                <wp:effectExtent l="57150" t="38100" r="35560" b="46990"/>
                <wp:wrapNone/>
                <wp:docPr id="166" name="Encre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117360" cy="18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1B8D58" id="Encre 166" o:spid="_x0000_s1026" type="#_x0000_t75" style="position:absolute;margin-left:133.9pt;margin-top:-3.85pt;width:10.7pt;height:15.8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">
                <v:imagedata r:id="rId1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1538820</wp:posOffset>
                </wp:positionH>
                <wp:positionV relativeFrom="paragraph">
                  <wp:posOffset>-85175</wp:posOffset>
                </wp:positionV>
                <wp:extent cx="117360" cy="223920"/>
                <wp:effectExtent l="57150" t="38100" r="54610" b="43180"/>
                <wp:wrapNone/>
                <wp:docPr id="165" name="Encre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117360" cy="22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7CB4B1" id="Encre 165" o:spid="_x0000_s1026" type="#_x0000_t75" style="position:absolute;margin-left:120.45pt;margin-top:-7.4pt;width:10.7pt;height:19.0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">
                <v:imagedata r:id="rId1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335340</wp:posOffset>
                </wp:positionH>
                <wp:positionV relativeFrom="paragraph">
                  <wp:posOffset>-42035</wp:posOffset>
                </wp:positionV>
                <wp:extent cx="199080" cy="203760"/>
                <wp:effectExtent l="57150" t="38100" r="10795" b="44450"/>
                <wp:wrapNone/>
                <wp:docPr id="164" name="Encre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199080" cy="20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1E2B9E" id="Encre 164" o:spid="_x0000_s1026" type="#_x0000_t75" style="position:absolute;margin-left:25.7pt;margin-top:-4pt;width:17.1pt;height:17.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">
                <v:imagedata r:id="rId201" o:title=""/>
              </v:shape>
            </w:pict>
          </mc:Fallback>
        </mc:AlternateContent>
      </w:r>
    </w:p>
    <w:p w:rsidR="00BE5FB6" w:rsidRDefault="00BE5FB6" w:rsidP="003149B2">
      <w:pPr>
        <w:pStyle w:val="Sansinterligne"/>
        <w:ind w:left="720"/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622"/>
        <w:gridCol w:w="1622"/>
        <w:gridCol w:w="1623"/>
        <w:gridCol w:w="1623"/>
        <w:gridCol w:w="1623"/>
        <w:gridCol w:w="1623"/>
      </w:tblGrid>
      <w:tr w:rsidR="00B078DA" w:rsidTr="00B078DA">
        <w:tc>
          <w:tcPr>
            <w:tcW w:w="973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78DA" w:rsidRDefault="00B078DA" w:rsidP="00B078DA">
            <w:pPr>
              <w:pStyle w:val="Sansinterligne"/>
              <w:jc w:val="center"/>
            </w:pPr>
            <w:r>
              <w:t>SRTN</w:t>
            </w:r>
          </w:p>
        </w:tc>
      </w:tr>
      <w:tr w:rsidR="00B078DA" w:rsidTr="00B078DA">
        <w:tc>
          <w:tcPr>
            <w:tcW w:w="1622" w:type="dxa"/>
            <w:tcBorders>
              <w:top w:val="nil"/>
            </w:tcBorders>
            <w:vAlign w:val="center"/>
          </w:tcPr>
          <w:p w:rsidR="00B078DA" w:rsidRDefault="00B078DA" w:rsidP="00B078DA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1622" w:type="dxa"/>
            <w:tcBorders>
              <w:top w:val="nil"/>
            </w:tcBorders>
            <w:vAlign w:val="center"/>
          </w:tcPr>
          <w:p w:rsidR="00B078DA" w:rsidRDefault="00B078DA" w:rsidP="00B078DA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1623" w:type="dxa"/>
            <w:tcBorders>
              <w:top w:val="nil"/>
            </w:tcBorders>
            <w:vAlign w:val="center"/>
          </w:tcPr>
          <w:p w:rsidR="00B078DA" w:rsidRDefault="00B078DA" w:rsidP="00B078DA">
            <w:pPr>
              <w:pStyle w:val="Sansinterligne"/>
              <w:jc w:val="center"/>
            </w:pPr>
            <w:r>
              <w:t>J1</w:t>
            </w:r>
          </w:p>
        </w:tc>
        <w:tc>
          <w:tcPr>
            <w:tcW w:w="1623" w:type="dxa"/>
            <w:tcBorders>
              <w:top w:val="nil"/>
            </w:tcBorders>
            <w:vAlign w:val="center"/>
          </w:tcPr>
          <w:p w:rsidR="00B078DA" w:rsidRDefault="00B078DA" w:rsidP="00B078DA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1623" w:type="dxa"/>
            <w:tcBorders>
              <w:top w:val="nil"/>
            </w:tcBorders>
            <w:vAlign w:val="center"/>
          </w:tcPr>
          <w:p w:rsidR="00B078DA" w:rsidRDefault="00B078DA" w:rsidP="00B078DA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1623" w:type="dxa"/>
            <w:tcBorders>
              <w:top w:val="nil"/>
            </w:tcBorders>
            <w:vAlign w:val="center"/>
          </w:tcPr>
          <w:p w:rsidR="00B078DA" w:rsidRDefault="00B078DA" w:rsidP="00B078DA">
            <w:pPr>
              <w:pStyle w:val="Sansinterligne"/>
              <w:jc w:val="center"/>
            </w:pPr>
            <w:r>
              <w:t>J2</w:t>
            </w:r>
          </w:p>
        </w:tc>
      </w:tr>
    </w:tbl>
    <w:p w:rsidR="006007AC" w:rsidRDefault="006007AC" w:rsidP="00997531">
      <w:pPr>
        <w:pStyle w:val="Sansinterligne"/>
      </w:pPr>
    </w:p>
    <w:p w:rsidR="006007AC" w:rsidRDefault="006007AC" w:rsidP="003149B2">
      <w:pPr>
        <w:pStyle w:val="Sansinterligne"/>
        <w:ind w:left="720"/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448"/>
        <w:gridCol w:w="449"/>
        <w:gridCol w:w="448"/>
        <w:gridCol w:w="447"/>
        <w:gridCol w:w="446"/>
        <w:gridCol w:w="447"/>
        <w:gridCol w:w="447"/>
        <w:gridCol w:w="447"/>
        <w:gridCol w:w="447"/>
        <w:gridCol w:w="44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26"/>
      </w:tblGrid>
      <w:tr w:rsidR="008F3958" w:rsidTr="00995DD9">
        <w:trPr>
          <w:trHeight w:val="392"/>
        </w:trPr>
        <w:tc>
          <w:tcPr>
            <w:tcW w:w="9086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958" w:rsidRDefault="008F3958" w:rsidP="008F3958">
            <w:pPr>
              <w:pStyle w:val="Sansinterligne"/>
              <w:jc w:val="center"/>
            </w:pPr>
            <w:r>
              <w:t>RR</w:t>
            </w:r>
          </w:p>
        </w:tc>
      </w:tr>
      <w:tr w:rsidR="00995DD9" w:rsidTr="00995DD9">
        <w:trPr>
          <w:gridAfter w:val="1"/>
          <w:wAfter w:w="26" w:type="dxa"/>
          <w:trHeight w:val="410"/>
        </w:trPr>
        <w:tc>
          <w:tcPr>
            <w:tcW w:w="448" w:type="dxa"/>
            <w:tcBorders>
              <w:top w:val="nil"/>
            </w:tcBorders>
            <w:vAlign w:val="center"/>
          </w:tcPr>
          <w:p w:rsidR="008F3958" w:rsidRDefault="008F3958" w:rsidP="008F3958">
            <w:pPr>
              <w:pStyle w:val="Sansinterligne"/>
              <w:jc w:val="center"/>
            </w:pPr>
            <w:r>
              <w:t>J2</w:t>
            </w:r>
          </w:p>
        </w:tc>
        <w:tc>
          <w:tcPr>
            <w:tcW w:w="449" w:type="dxa"/>
            <w:tcBorders>
              <w:top w:val="nil"/>
            </w:tcBorders>
            <w:vAlign w:val="center"/>
          </w:tcPr>
          <w:p w:rsidR="008F3958" w:rsidRDefault="008F3958" w:rsidP="008F3958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448" w:type="dxa"/>
            <w:tcBorders>
              <w:top w:val="nil"/>
            </w:tcBorders>
            <w:vAlign w:val="center"/>
          </w:tcPr>
          <w:p w:rsidR="008F3958" w:rsidRDefault="008F3958" w:rsidP="008F3958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447" w:type="dxa"/>
            <w:tcBorders>
              <w:top w:val="nil"/>
            </w:tcBorders>
            <w:vAlign w:val="center"/>
          </w:tcPr>
          <w:p w:rsidR="008F3958" w:rsidRDefault="008F3958" w:rsidP="008F3958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446" w:type="dxa"/>
            <w:tcBorders>
              <w:top w:val="nil"/>
            </w:tcBorders>
            <w:vAlign w:val="center"/>
          </w:tcPr>
          <w:p w:rsidR="008F3958" w:rsidRDefault="008F3958" w:rsidP="008F3958">
            <w:pPr>
              <w:pStyle w:val="Sansinterligne"/>
              <w:jc w:val="center"/>
            </w:pPr>
            <w:r>
              <w:t>J1</w:t>
            </w:r>
          </w:p>
        </w:tc>
        <w:tc>
          <w:tcPr>
            <w:tcW w:w="447" w:type="dxa"/>
            <w:tcBorders>
              <w:top w:val="nil"/>
            </w:tcBorders>
            <w:vAlign w:val="center"/>
          </w:tcPr>
          <w:p w:rsidR="008F3958" w:rsidRDefault="008F3958" w:rsidP="008F3958">
            <w:pPr>
              <w:pStyle w:val="Sansinterligne"/>
              <w:jc w:val="center"/>
            </w:pPr>
            <w:r>
              <w:t>J2</w:t>
            </w:r>
          </w:p>
        </w:tc>
        <w:tc>
          <w:tcPr>
            <w:tcW w:w="447" w:type="dxa"/>
            <w:tcBorders>
              <w:top w:val="nil"/>
            </w:tcBorders>
            <w:vAlign w:val="center"/>
          </w:tcPr>
          <w:p w:rsidR="008F3958" w:rsidRDefault="008F3958" w:rsidP="008F3958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447" w:type="dxa"/>
            <w:tcBorders>
              <w:top w:val="nil"/>
            </w:tcBorders>
            <w:vAlign w:val="center"/>
          </w:tcPr>
          <w:p w:rsidR="008F3958" w:rsidRDefault="008F3958" w:rsidP="008F3958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447" w:type="dxa"/>
            <w:tcBorders>
              <w:top w:val="nil"/>
            </w:tcBorders>
            <w:vAlign w:val="center"/>
          </w:tcPr>
          <w:p w:rsidR="008F3958" w:rsidRDefault="008F3958" w:rsidP="008F3958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447" w:type="dxa"/>
            <w:tcBorders>
              <w:top w:val="nil"/>
            </w:tcBorders>
            <w:vAlign w:val="center"/>
          </w:tcPr>
          <w:p w:rsidR="008F3958" w:rsidRDefault="008F3958" w:rsidP="008F3958">
            <w:pPr>
              <w:pStyle w:val="Sansinterligne"/>
              <w:jc w:val="center"/>
            </w:pPr>
            <w:r>
              <w:t>J1</w:t>
            </w:r>
          </w:p>
        </w:tc>
        <w:tc>
          <w:tcPr>
            <w:tcW w:w="417" w:type="dxa"/>
            <w:tcBorders>
              <w:top w:val="nil"/>
            </w:tcBorders>
          </w:tcPr>
          <w:p w:rsidR="008F3958" w:rsidRDefault="008F3958" w:rsidP="008F3958">
            <w:pPr>
              <w:pStyle w:val="Sansinterligne"/>
              <w:jc w:val="center"/>
            </w:pPr>
            <w:r>
              <w:t>J2</w:t>
            </w:r>
          </w:p>
        </w:tc>
        <w:tc>
          <w:tcPr>
            <w:tcW w:w="417" w:type="dxa"/>
            <w:tcBorders>
              <w:top w:val="nil"/>
            </w:tcBorders>
          </w:tcPr>
          <w:p w:rsidR="008F3958" w:rsidRDefault="008F3958" w:rsidP="008F3958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417" w:type="dxa"/>
            <w:tcBorders>
              <w:top w:val="nil"/>
            </w:tcBorders>
          </w:tcPr>
          <w:p w:rsidR="008F3958" w:rsidRDefault="008F3958" w:rsidP="008F3958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417" w:type="dxa"/>
            <w:tcBorders>
              <w:top w:val="nil"/>
            </w:tcBorders>
          </w:tcPr>
          <w:p w:rsidR="008F3958" w:rsidRDefault="008F3958" w:rsidP="008F3958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417" w:type="dxa"/>
            <w:tcBorders>
              <w:top w:val="nil"/>
            </w:tcBorders>
          </w:tcPr>
          <w:p w:rsidR="008F3958" w:rsidRDefault="008F3958" w:rsidP="008F3958">
            <w:pPr>
              <w:pStyle w:val="Sansinterligne"/>
              <w:jc w:val="center"/>
            </w:pPr>
            <w:r>
              <w:t>J1</w:t>
            </w:r>
          </w:p>
        </w:tc>
        <w:tc>
          <w:tcPr>
            <w:tcW w:w="417" w:type="dxa"/>
            <w:tcBorders>
              <w:top w:val="nil"/>
            </w:tcBorders>
          </w:tcPr>
          <w:p w:rsidR="008F3958" w:rsidRDefault="008F3958" w:rsidP="008F3958">
            <w:pPr>
              <w:pStyle w:val="Sansinterligne"/>
              <w:jc w:val="center"/>
            </w:pPr>
            <w:r>
              <w:t>J2</w:t>
            </w:r>
          </w:p>
        </w:tc>
        <w:tc>
          <w:tcPr>
            <w:tcW w:w="417" w:type="dxa"/>
            <w:tcBorders>
              <w:top w:val="nil"/>
            </w:tcBorders>
          </w:tcPr>
          <w:p w:rsidR="008F3958" w:rsidRDefault="008F3958" w:rsidP="008F3958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417" w:type="dxa"/>
            <w:tcBorders>
              <w:top w:val="nil"/>
            </w:tcBorders>
          </w:tcPr>
          <w:p w:rsidR="008F3958" w:rsidRDefault="008F3958" w:rsidP="008F3958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417" w:type="dxa"/>
            <w:tcBorders>
              <w:top w:val="nil"/>
            </w:tcBorders>
          </w:tcPr>
          <w:p w:rsidR="008F3958" w:rsidRDefault="008F3958" w:rsidP="008F3958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417" w:type="dxa"/>
            <w:tcBorders>
              <w:top w:val="nil"/>
            </w:tcBorders>
          </w:tcPr>
          <w:p w:rsidR="008F3958" w:rsidRDefault="008F3958" w:rsidP="008F3958">
            <w:pPr>
              <w:pStyle w:val="Sansinterligne"/>
              <w:jc w:val="center"/>
            </w:pPr>
            <w:r>
              <w:t>J2</w:t>
            </w:r>
          </w:p>
        </w:tc>
        <w:tc>
          <w:tcPr>
            <w:tcW w:w="417" w:type="dxa"/>
            <w:tcBorders>
              <w:top w:val="nil"/>
            </w:tcBorders>
          </w:tcPr>
          <w:p w:rsidR="008F3958" w:rsidRDefault="008F3958" w:rsidP="008F3958">
            <w:pPr>
              <w:pStyle w:val="Sansinterligne"/>
              <w:jc w:val="center"/>
            </w:pPr>
            <w:r>
              <w:t>J5</w:t>
            </w:r>
          </w:p>
        </w:tc>
      </w:tr>
    </w:tbl>
    <w:p w:rsidR="00B078DA" w:rsidRDefault="003D0C38" w:rsidP="003149B2">
      <w:pPr>
        <w:pStyle w:val="Sansinterligne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6260220</wp:posOffset>
                </wp:positionH>
                <wp:positionV relativeFrom="paragraph">
                  <wp:posOffset>48865</wp:posOffset>
                </wp:positionV>
                <wp:extent cx="62280" cy="87120"/>
                <wp:effectExtent l="38100" t="38100" r="52070" b="46355"/>
                <wp:wrapNone/>
                <wp:docPr id="226" name="Encre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6228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AAB18E" id="Encre 226" o:spid="_x0000_s1026" type="#_x0000_t75" style="position:absolute;margin-left:492.25pt;margin-top:3.15pt;width:6.3pt;height:8.2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">
                <v:imagedata r:id="rId2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6163740</wp:posOffset>
                </wp:positionH>
                <wp:positionV relativeFrom="paragraph">
                  <wp:posOffset>26905</wp:posOffset>
                </wp:positionV>
                <wp:extent cx="64080" cy="117360"/>
                <wp:effectExtent l="38100" t="38100" r="50800" b="54610"/>
                <wp:wrapNone/>
                <wp:docPr id="225" name="Encre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6408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97BB40" id="Encre 225" o:spid="_x0000_s1026" type="#_x0000_t75" style="position:absolute;margin-left:484.65pt;margin-top:1.4pt;width:6.5pt;height:10.7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">
                <v:imagedata r:id="rId2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5944860</wp:posOffset>
                </wp:positionH>
                <wp:positionV relativeFrom="paragraph">
                  <wp:posOffset>44545</wp:posOffset>
                </wp:positionV>
                <wp:extent cx="144000" cy="176760"/>
                <wp:effectExtent l="0" t="38100" r="27940" b="33020"/>
                <wp:wrapNone/>
                <wp:docPr id="224" name="Encre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144000" cy="17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2DFF17" id="Encre 224" o:spid="_x0000_s1026" type="#_x0000_t75" style="position:absolute;margin-left:467.4pt;margin-top:2.8pt;width:12.8pt;height:15.3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">
                <v:imagedata r:id="rId2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5888700</wp:posOffset>
                </wp:positionH>
                <wp:positionV relativeFrom="paragraph">
                  <wp:posOffset>19705</wp:posOffset>
                </wp:positionV>
                <wp:extent cx="68760" cy="162720"/>
                <wp:effectExtent l="38100" t="38100" r="26670" b="46990"/>
                <wp:wrapNone/>
                <wp:docPr id="223" name="Encre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6876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092D48" id="Encre 223" o:spid="_x0000_s1026" type="#_x0000_t75" style="position:absolute;margin-left:463pt;margin-top:.85pt;width:6.8pt;height:14.2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">
                <v:imagedata r:id="rId2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5724900</wp:posOffset>
                </wp:positionH>
                <wp:positionV relativeFrom="paragraph">
                  <wp:posOffset>94225</wp:posOffset>
                </wp:positionV>
                <wp:extent cx="48600" cy="23400"/>
                <wp:effectExtent l="38100" t="38100" r="46990" b="53340"/>
                <wp:wrapNone/>
                <wp:docPr id="222" name="Encre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4860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97A011" id="Encre 222" o:spid="_x0000_s1026" type="#_x0000_t75" style="position:absolute;margin-left:450.1pt;margin-top:6.7pt;width:5.25pt;height:3.3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">
                <v:imagedata r:id="rId2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5724900</wp:posOffset>
                </wp:positionH>
                <wp:positionV relativeFrom="paragraph">
                  <wp:posOffset>32665</wp:posOffset>
                </wp:positionV>
                <wp:extent cx="38160" cy="145800"/>
                <wp:effectExtent l="19050" t="38100" r="57150" b="45085"/>
                <wp:wrapNone/>
                <wp:docPr id="221" name="Encre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3816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4182E7" id="Encre 221" o:spid="_x0000_s1026" type="#_x0000_t75" style="position:absolute;margin-left:450.1pt;margin-top:1.85pt;width:4.4pt;height:12.9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">
                <v:imagedata r:id="rId2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5643900</wp:posOffset>
                </wp:positionH>
                <wp:positionV relativeFrom="paragraph">
                  <wp:posOffset>47425</wp:posOffset>
                </wp:positionV>
                <wp:extent cx="57960" cy="137520"/>
                <wp:effectExtent l="38100" t="38100" r="37465" b="53340"/>
                <wp:wrapNone/>
                <wp:docPr id="220" name="Encre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5796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5E39F0" id="Encre 220" o:spid="_x0000_s1026" type="#_x0000_t75" style="position:absolute;margin-left:443.7pt;margin-top:3.05pt;width:5.95pt;height:12.2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">
                <v:imagedata r:id="rId2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5413140</wp:posOffset>
                </wp:positionH>
                <wp:positionV relativeFrom="paragraph">
                  <wp:posOffset>38065</wp:posOffset>
                </wp:positionV>
                <wp:extent cx="66240" cy="133200"/>
                <wp:effectExtent l="19050" t="38100" r="48260" b="57785"/>
                <wp:wrapNone/>
                <wp:docPr id="219" name="Encre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6624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2C7904" id="Encre 219" o:spid="_x0000_s1026" type="#_x0000_t75" style="position:absolute;margin-left:425.55pt;margin-top:2.3pt;width:6.6pt;height:11.9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">
                <v:imagedata r:id="rId2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5365260</wp:posOffset>
                </wp:positionH>
                <wp:positionV relativeFrom="paragraph">
                  <wp:posOffset>36625</wp:posOffset>
                </wp:positionV>
                <wp:extent cx="43560" cy="137880"/>
                <wp:effectExtent l="38100" t="38100" r="33020" b="52705"/>
                <wp:wrapNone/>
                <wp:docPr id="218" name="Encre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4356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D83768" id="Encre 218" o:spid="_x0000_s1026" type="#_x0000_t75" style="position:absolute;margin-left:421.75pt;margin-top:2.2pt;width:4.85pt;height:12.2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">
                <v:imagedata r:id="rId2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5189580</wp:posOffset>
                </wp:positionH>
                <wp:positionV relativeFrom="paragraph">
                  <wp:posOffset>43465</wp:posOffset>
                </wp:positionV>
                <wp:extent cx="50400" cy="93600"/>
                <wp:effectExtent l="57150" t="38100" r="45085" b="40005"/>
                <wp:wrapNone/>
                <wp:docPr id="217" name="Encre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5040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1606C6" id="Encre 217" o:spid="_x0000_s1026" type="#_x0000_t75" style="position:absolute;margin-left:407.95pt;margin-top:2.7pt;width:5.35pt;height:8.7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">
                <v:imagedata r:id="rId2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5110380</wp:posOffset>
                </wp:positionH>
                <wp:positionV relativeFrom="paragraph">
                  <wp:posOffset>80545</wp:posOffset>
                </wp:positionV>
                <wp:extent cx="43560" cy="99360"/>
                <wp:effectExtent l="38100" t="38100" r="33020" b="53340"/>
                <wp:wrapNone/>
                <wp:docPr id="216" name="Encre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4356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C08130" id="Encre 216" o:spid="_x0000_s1026" type="#_x0000_t75" style="position:absolute;margin-left:401.7pt;margin-top:5.65pt;width:4.85pt;height:9.2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">
                <v:imagedata r:id="rId2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4922460</wp:posOffset>
                </wp:positionH>
                <wp:positionV relativeFrom="paragraph">
                  <wp:posOffset>5305</wp:posOffset>
                </wp:positionV>
                <wp:extent cx="63000" cy="139680"/>
                <wp:effectExtent l="38100" t="38100" r="51435" b="51435"/>
                <wp:wrapNone/>
                <wp:docPr id="215" name="Encre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6300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B9FBDA" id="Encre 215" o:spid="_x0000_s1026" type="#_x0000_t75" style="position:absolute;margin-left:386.9pt;margin-top:-.3pt;width:6.35pt;height:12.4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">
                <v:imagedata r:id="rId2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4810860</wp:posOffset>
                </wp:positionH>
                <wp:positionV relativeFrom="paragraph">
                  <wp:posOffset>4945</wp:posOffset>
                </wp:positionV>
                <wp:extent cx="78480" cy="158760"/>
                <wp:effectExtent l="57150" t="57150" r="36195" b="50800"/>
                <wp:wrapNone/>
                <wp:docPr id="214" name="Encre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7848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5FDC8A" id="Encre 214" o:spid="_x0000_s1026" type="#_x0000_t75" style="position:absolute;margin-left:378.1pt;margin-top:-.3pt;width:7.6pt;height:13.9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">
                <v:imagedata r:id="rId2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4617540</wp:posOffset>
                </wp:positionH>
                <wp:positionV relativeFrom="paragraph">
                  <wp:posOffset>54265</wp:posOffset>
                </wp:positionV>
                <wp:extent cx="100800" cy="88560"/>
                <wp:effectExtent l="38100" t="38100" r="52070" b="45085"/>
                <wp:wrapNone/>
                <wp:docPr id="204" name="Encre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10080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07A5F5" id="Encre 204" o:spid="_x0000_s1026" type="#_x0000_t75" style="position:absolute;margin-left:362.9pt;margin-top:3.55pt;width:9.4pt;height:8.3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">
                <v:imagedata r:id="rId2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4556340</wp:posOffset>
                </wp:positionH>
                <wp:positionV relativeFrom="paragraph">
                  <wp:posOffset>22585</wp:posOffset>
                </wp:positionV>
                <wp:extent cx="53640" cy="121320"/>
                <wp:effectExtent l="38100" t="38100" r="41910" b="50165"/>
                <wp:wrapNone/>
                <wp:docPr id="203" name="Encre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5364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C6ABF1" id="Encre 203" o:spid="_x0000_s1026" type="#_x0000_t75" style="position:absolute;margin-left:358.05pt;margin-top:1.1pt;width:5.6pt;height:10.9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">
                <v:imagedata r:id="rId2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4356900</wp:posOffset>
                </wp:positionH>
                <wp:positionV relativeFrom="paragraph">
                  <wp:posOffset>10345</wp:posOffset>
                </wp:positionV>
                <wp:extent cx="72720" cy="145800"/>
                <wp:effectExtent l="38100" t="38100" r="41910" b="45085"/>
                <wp:wrapNone/>
                <wp:docPr id="202" name="Encre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7272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99A319" id="Encre 202" o:spid="_x0000_s1026" type="#_x0000_t75" style="position:absolute;margin-left:342.35pt;margin-top:.1pt;width:7.15pt;height:12.9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">
                <v:imagedata r:id="rId2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4291020</wp:posOffset>
                </wp:positionH>
                <wp:positionV relativeFrom="paragraph">
                  <wp:posOffset>6385</wp:posOffset>
                </wp:positionV>
                <wp:extent cx="48600" cy="142920"/>
                <wp:effectExtent l="38100" t="38100" r="46990" b="47625"/>
                <wp:wrapNone/>
                <wp:docPr id="201" name="Encre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4860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D2E7B6" id="Encre 201" o:spid="_x0000_s1026" type="#_x0000_t75" style="position:absolute;margin-left:337.2pt;margin-top:-.2pt;width:5.25pt;height:12.6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">
                <v:imagedata r:id="rId2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4108500</wp:posOffset>
                </wp:positionH>
                <wp:positionV relativeFrom="paragraph">
                  <wp:posOffset>5305</wp:posOffset>
                </wp:positionV>
                <wp:extent cx="82080" cy="114840"/>
                <wp:effectExtent l="38100" t="19050" r="32385" b="57150"/>
                <wp:wrapNone/>
                <wp:docPr id="200" name="Encre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8208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2B924A" id="Encre 200" o:spid="_x0000_s1026" type="#_x0000_t75" style="position:absolute;margin-left:322.8pt;margin-top:-.3pt;width:7.85pt;height:10.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">
                <v:imagedata r:id="rId2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4024620</wp:posOffset>
                </wp:positionH>
                <wp:positionV relativeFrom="paragraph">
                  <wp:posOffset>25825</wp:posOffset>
                </wp:positionV>
                <wp:extent cx="58680" cy="112680"/>
                <wp:effectExtent l="19050" t="38100" r="36830" b="40005"/>
                <wp:wrapNone/>
                <wp:docPr id="199" name="Encre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5868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CB50A8" id="Encre 199" o:spid="_x0000_s1026" type="#_x0000_t75" style="position:absolute;margin-left:316.2pt;margin-top:1.35pt;width:6pt;height:10.2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">
                <v:imagedata r:id="rId2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3841740</wp:posOffset>
                </wp:positionH>
                <wp:positionV relativeFrom="paragraph">
                  <wp:posOffset>17545</wp:posOffset>
                </wp:positionV>
                <wp:extent cx="48600" cy="90720"/>
                <wp:effectExtent l="38100" t="38100" r="46990" b="43180"/>
                <wp:wrapNone/>
                <wp:docPr id="198" name="Encre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4860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6F5179" id="Encre 198" o:spid="_x0000_s1026" type="#_x0000_t75" style="position:absolute;margin-left:301.8pt;margin-top:.7pt;width:5.25pt;height:8.6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">
                <v:imagedata r:id="rId2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3762900</wp:posOffset>
                </wp:positionH>
                <wp:positionV relativeFrom="paragraph">
                  <wp:posOffset>36625</wp:posOffset>
                </wp:positionV>
                <wp:extent cx="48600" cy="115920"/>
                <wp:effectExtent l="19050" t="57150" r="46990" b="55880"/>
                <wp:wrapNone/>
                <wp:docPr id="197" name="Encre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4860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0C7F27" id="Encre 197" o:spid="_x0000_s1026" type="#_x0000_t75" style="position:absolute;margin-left:295.6pt;margin-top:2.2pt;width:5.25pt;height:10.5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">
                <v:imagedata r:id="rId2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3592260</wp:posOffset>
                </wp:positionH>
                <wp:positionV relativeFrom="paragraph">
                  <wp:posOffset>54265</wp:posOffset>
                </wp:positionV>
                <wp:extent cx="59040" cy="89640"/>
                <wp:effectExtent l="38100" t="38100" r="55880" b="43815"/>
                <wp:wrapNone/>
                <wp:docPr id="196" name="Encre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5904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123962" id="Encre 196" o:spid="_x0000_s1026" type="#_x0000_t75" style="position:absolute;margin-left:282.15pt;margin-top:3.55pt;width:6.1pt;height:8.4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">
                <v:imagedata r:id="rId2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3530340</wp:posOffset>
                </wp:positionH>
                <wp:positionV relativeFrom="paragraph">
                  <wp:posOffset>40945</wp:posOffset>
                </wp:positionV>
                <wp:extent cx="54000" cy="120960"/>
                <wp:effectExtent l="38100" t="38100" r="41275" b="50800"/>
                <wp:wrapNone/>
                <wp:docPr id="195" name="Encre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5400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44C3C1" id="Encre 195" o:spid="_x0000_s1026" type="#_x0000_t75" style="position:absolute;margin-left:277.3pt;margin-top:2.5pt;width:5.65pt;height:10.9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">
                <v:imagedata r:id="rId2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3382380</wp:posOffset>
                </wp:positionH>
                <wp:positionV relativeFrom="paragraph">
                  <wp:posOffset>58585</wp:posOffset>
                </wp:positionV>
                <wp:extent cx="63720" cy="95760"/>
                <wp:effectExtent l="38100" t="38100" r="50800" b="57150"/>
                <wp:wrapNone/>
                <wp:docPr id="194" name="Encre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6372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DF6D22" id="Encre 194" o:spid="_x0000_s1026" type="#_x0000_t75" style="position:absolute;margin-left:265.65pt;margin-top:3.9pt;width:6.4pt;height:9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">
                <v:imagedata r:id="rId2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3256020</wp:posOffset>
                </wp:positionH>
                <wp:positionV relativeFrom="paragraph">
                  <wp:posOffset>32305</wp:posOffset>
                </wp:positionV>
                <wp:extent cx="88920" cy="151560"/>
                <wp:effectExtent l="38100" t="38100" r="25400" b="58420"/>
                <wp:wrapNone/>
                <wp:docPr id="193" name="Encre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8892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B70907" id="Encre 193" o:spid="_x0000_s1026" type="#_x0000_t75" style="position:absolute;margin-left:255.7pt;margin-top:1.85pt;width:8.4pt;height:13.3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">
                <v:imagedata r:id="rId2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3017700</wp:posOffset>
                </wp:positionH>
                <wp:positionV relativeFrom="paragraph">
                  <wp:posOffset>17185</wp:posOffset>
                </wp:positionV>
                <wp:extent cx="83160" cy="139320"/>
                <wp:effectExtent l="38100" t="38100" r="50800" b="51435"/>
                <wp:wrapNone/>
                <wp:docPr id="192" name="Encre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8316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B7C498" id="Encre 192" o:spid="_x0000_s1026" type="#_x0000_t75" style="position:absolute;margin-left:236.9pt;margin-top:.65pt;width:8pt;height:12.3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">
                <v:imagedata r:id="rId2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2924460</wp:posOffset>
                </wp:positionH>
                <wp:positionV relativeFrom="paragraph">
                  <wp:posOffset>10345</wp:posOffset>
                </wp:positionV>
                <wp:extent cx="52200" cy="119880"/>
                <wp:effectExtent l="38100" t="38100" r="43180" b="52070"/>
                <wp:wrapNone/>
                <wp:docPr id="191" name="Encre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5220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D155FA" id="Encre 191" o:spid="_x0000_s1026" type="#_x0000_t75" style="position:absolute;margin-left:229.55pt;margin-top:.1pt;width:5.5pt;height:10.9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">
                <v:imagedata r:id="rId2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2755620</wp:posOffset>
                </wp:positionH>
                <wp:positionV relativeFrom="paragraph">
                  <wp:posOffset>-2975</wp:posOffset>
                </wp:positionV>
                <wp:extent cx="70200" cy="137520"/>
                <wp:effectExtent l="38100" t="38100" r="25400" b="53340"/>
                <wp:wrapNone/>
                <wp:docPr id="190" name="Encre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7020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ADCBFB" id="Encre 190" o:spid="_x0000_s1026" type="#_x0000_t75" style="position:absolute;margin-left:216.3pt;margin-top:-.95pt;width:6.95pt;height:12.2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">
                <v:imagedata r:id="rId2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2644020</wp:posOffset>
                </wp:positionH>
                <wp:positionV relativeFrom="paragraph">
                  <wp:posOffset>22945</wp:posOffset>
                </wp:positionV>
                <wp:extent cx="67320" cy="104760"/>
                <wp:effectExtent l="38100" t="38100" r="46990" b="48260"/>
                <wp:wrapNone/>
                <wp:docPr id="189" name="Encre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6732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28BD88" id="Encre 189" o:spid="_x0000_s1026" type="#_x0000_t75" style="position:absolute;margin-left:207.5pt;margin-top:1.1pt;width:6.7pt;height:9.7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">
                <v:imagedata r:id="rId2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2464380</wp:posOffset>
                </wp:positionH>
                <wp:positionV relativeFrom="paragraph">
                  <wp:posOffset>30865</wp:posOffset>
                </wp:positionV>
                <wp:extent cx="47520" cy="95040"/>
                <wp:effectExtent l="38100" t="38100" r="48260" b="57785"/>
                <wp:wrapNone/>
                <wp:docPr id="188" name="Encre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4752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99B23C" id="Encre 188" o:spid="_x0000_s1026" type="#_x0000_t75" style="position:absolute;margin-left:193.35pt;margin-top:1.75pt;width:5.2pt;height:8.9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">
                <v:imagedata r:id="rId2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2373660</wp:posOffset>
                </wp:positionH>
                <wp:positionV relativeFrom="paragraph">
                  <wp:posOffset>42025</wp:posOffset>
                </wp:positionV>
                <wp:extent cx="40680" cy="107280"/>
                <wp:effectExtent l="19050" t="38100" r="54610" b="45720"/>
                <wp:wrapNone/>
                <wp:docPr id="187" name="Encre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4068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319AA9" id="Encre 187" o:spid="_x0000_s1026" type="#_x0000_t75" style="position:absolute;margin-left:186.2pt;margin-top:2.6pt;width:4.6pt;height:9.9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">
                <v:imagedata r:id="rId2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2202660</wp:posOffset>
                </wp:positionH>
                <wp:positionV relativeFrom="paragraph">
                  <wp:posOffset>-1175</wp:posOffset>
                </wp:positionV>
                <wp:extent cx="78480" cy="111600"/>
                <wp:effectExtent l="38100" t="38100" r="36195" b="41275"/>
                <wp:wrapNone/>
                <wp:docPr id="186" name="Encre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7848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AC3CD5" id="Encre 186" o:spid="_x0000_s1026" type="#_x0000_t75" style="position:absolute;margin-left:172.75pt;margin-top:-.8pt;width:7.6pt;height:10.2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">
                <v:imagedata r:id="rId2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2080980</wp:posOffset>
                </wp:positionH>
                <wp:positionV relativeFrom="paragraph">
                  <wp:posOffset>29785</wp:posOffset>
                </wp:positionV>
                <wp:extent cx="60840" cy="86760"/>
                <wp:effectExtent l="38100" t="38100" r="53975" b="46990"/>
                <wp:wrapNone/>
                <wp:docPr id="185" name="Encre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6084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F7C589" id="Encre 185" o:spid="_x0000_s1026" type="#_x0000_t75" style="position:absolute;margin-left:163.15pt;margin-top:1.65pt;width:6.25pt;height:8.2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">
                <v:imagedata r:id="rId2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1874700</wp:posOffset>
                </wp:positionH>
                <wp:positionV relativeFrom="paragraph">
                  <wp:posOffset>54265</wp:posOffset>
                </wp:positionV>
                <wp:extent cx="87840" cy="93240"/>
                <wp:effectExtent l="38100" t="38100" r="45720" b="40640"/>
                <wp:wrapNone/>
                <wp:docPr id="184" name="Encre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8784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15BEDB" id="Encre 184" o:spid="_x0000_s1026" type="#_x0000_t75" style="position:absolute;margin-left:146.9pt;margin-top:3.55pt;width:8.3pt;height:8.8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">
                <v:imagedata r:id="rId2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1786860</wp:posOffset>
                </wp:positionH>
                <wp:positionV relativeFrom="paragraph">
                  <wp:posOffset>30865</wp:posOffset>
                </wp:positionV>
                <wp:extent cx="64080" cy="106200"/>
                <wp:effectExtent l="38100" t="38100" r="50800" b="46355"/>
                <wp:wrapNone/>
                <wp:docPr id="183" name="Encre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6408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2D61E3" id="Encre 183" o:spid="_x0000_s1026" type="#_x0000_t75" style="position:absolute;margin-left:140pt;margin-top:1.75pt;width:6.5pt;height:9.7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">
                <v:imagedata r:id="rId2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1554300</wp:posOffset>
                </wp:positionH>
                <wp:positionV relativeFrom="paragraph">
                  <wp:posOffset>26905</wp:posOffset>
                </wp:positionV>
                <wp:extent cx="105840" cy="133560"/>
                <wp:effectExtent l="0" t="38100" r="46990" b="57150"/>
                <wp:wrapNone/>
                <wp:docPr id="182" name="Encre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10584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81B252" id="Encre 182" o:spid="_x0000_s1026" type="#_x0000_t75" style="position:absolute;margin-left:121.7pt;margin-top:1.4pt;width:9.75pt;height:11.9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">
                <v:imagedata r:id="rId2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1225620</wp:posOffset>
                </wp:positionH>
                <wp:positionV relativeFrom="paragraph">
                  <wp:posOffset>21505</wp:posOffset>
                </wp:positionV>
                <wp:extent cx="72720" cy="140760"/>
                <wp:effectExtent l="38100" t="38100" r="41910" b="50165"/>
                <wp:wrapNone/>
                <wp:docPr id="181" name="Encre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7272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A6719C" id="Encre 181" o:spid="_x0000_s1026" type="#_x0000_t75" style="position:absolute;margin-left:95.8pt;margin-top:1pt;width:7.15pt;height:12.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">
                <v:imagedata r:id="rId2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993420</wp:posOffset>
                </wp:positionH>
                <wp:positionV relativeFrom="paragraph">
                  <wp:posOffset>32665</wp:posOffset>
                </wp:positionV>
                <wp:extent cx="67320" cy="114120"/>
                <wp:effectExtent l="38100" t="19050" r="46990" b="57785"/>
                <wp:wrapNone/>
                <wp:docPr id="180" name="Encre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6732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E33500" id="Encre 180" o:spid="_x0000_s1026" type="#_x0000_t75" style="position:absolute;margin-left:77.5pt;margin-top:1.85pt;width:6.7pt;height:10.4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">
                <v:imagedata r:id="rId2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691740</wp:posOffset>
                </wp:positionH>
                <wp:positionV relativeFrom="paragraph">
                  <wp:posOffset>9985</wp:posOffset>
                </wp:positionV>
                <wp:extent cx="86760" cy="134280"/>
                <wp:effectExtent l="38100" t="38100" r="46990" b="56515"/>
                <wp:wrapNone/>
                <wp:docPr id="179" name="Encre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8676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59415D" id="Encre 179" o:spid="_x0000_s1026" type="#_x0000_t75" style="position:absolute;margin-left:53.75pt;margin-top:.1pt;width:8.25pt;height:11.9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">
                <v:imagedata r:id="rId2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383220</wp:posOffset>
                </wp:positionH>
                <wp:positionV relativeFrom="paragraph">
                  <wp:posOffset>48145</wp:posOffset>
                </wp:positionV>
                <wp:extent cx="109440" cy="107280"/>
                <wp:effectExtent l="38100" t="38100" r="43180" b="45720"/>
                <wp:wrapNone/>
                <wp:docPr id="178" name="Encre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10944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33BC48" id="Encre 178" o:spid="_x0000_s1026" type="#_x0000_t75" style="position:absolute;margin-left:29.45pt;margin-top:3.1pt;width:10pt;height:9.9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">
                <v:imagedata r:id="rId281" o:title=""/>
              </v:shape>
            </w:pict>
          </mc:Fallback>
        </mc:AlternateContent>
      </w:r>
    </w:p>
    <w:p w:rsidR="008A4AC1" w:rsidRDefault="00BC3B92" w:rsidP="00BC3B92">
      <w:pPr>
        <w:pStyle w:val="Titre1"/>
      </w:pPr>
      <w:bookmarkStart w:id="70" w:name="_Toc29888406"/>
      <w:r>
        <w:lastRenderedPageBreak/>
        <w:t>Les fichiers</w:t>
      </w:r>
      <w:bookmarkEnd w:id="70"/>
    </w:p>
    <w:p w:rsidR="00BC3B92" w:rsidRDefault="00D52418" w:rsidP="00BC3B92">
      <w:pPr>
        <w:pStyle w:val="Titre2"/>
      </w:pPr>
      <w:bookmarkStart w:id="71" w:name="_Toc29888407"/>
      <w:r>
        <w:t>Problèmes</w:t>
      </w:r>
      <w:r w:rsidR="00BC3B92">
        <w:t xml:space="preserve"> posés à un processus</w:t>
      </w:r>
      <w:bookmarkEnd w:id="71"/>
    </w:p>
    <w:p w:rsidR="00BC3B92" w:rsidRDefault="00BC3B92" w:rsidP="00BC3B92">
      <w:pPr>
        <w:pStyle w:val="Sansinterligne"/>
        <w:numPr>
          <w:ilvl w:val="0"/>
          <w:numId w:val="8"/>
        </w:numPr>
      </w:pPr>
      <w:r>
        <w:t>Mémoriser une grande quantité d'information</w:t>
      </w:r>
      <w:r w:rsidR="00A51B20">
        <w:t>s</w:t>
      </w:r>
    </w:p>
    <w:p w:rsidR="00BC3B92" w:rsidRDefault="00504019" w:rsidP="00BC3B92">
      <w:pPr>
        <w:pStyle w:val="Sansinterligne"/>
        <w:numPr>
          <w:ilvl w:val="0"/>
          <w:numId w:val="8"/>
        </w:numPr>
      </w:pPr>
      <w:r>
        <w:t>Persistance des informations</w:t>
      </w:r>
      <w:r w:rsidR="00EC423C">
        <w:t xml:space="preserve"> en mémoire</w:t>
      </w:r>
    </w:p>
    <w:p w:rsidR="00EC423C" w:rsidRDefault="00EC423C" w:rsidP="00BC3B92">
      <w:pPr>
        <w:pStyle w:val="Sansinterligne"/>
        <w:numPr>
          <w:ilvl w:val="0"/>
          <w:numId w:val="8"/>
        </w:numPr>
      </w:pPr>
      <w:r>
        <w:t>Accès "simplifié" à ces informations par d'autres processus</w:t>
      </w:r>
    </w:p>
    <w:p w:rsidR="00440447" w:rsidRDefault="00440447" w:rsidP="00440447">
      <w:pPr>
        <w:pStyle w:val="Titre2"/>
      </w:pPr>
      <w:bookmarkStart w:id="72" w:name="_Toc29888408"/>
      <w:r>
        <w:t>Solution</w:t>
      </w:r>
      <w:bookmarkEnd w:id="72"/>
      <w:r>
        <w:t xml:space="preserve"> </w:t>
      </w:r>
    </w:p>
    <w:p w:rsidR="00440447" w:rsidRDefault="00440447" w:rsidP="00440447">
      <w:pPr>
        <w:pStyle w:val="Sansinterligne"/>
      </w:pPr>
      <w:r>
        <w:tab/>
        <w:t>Utiliser des fichiers</w:t>
      </w:r>
    </w:p>
    <w:p w:rsidR="00440447" w:rsidRDefault="00440447" w:rsidP="00440447">
      <w:pPr>
        <w:pStyle w:val="Titre2"/>
      </w:pPr>
      <w:bookmarkStart w:id="73" w:name="_Toc29888409"/>
      <w:r>
        <w:t>Type de fichiers</w:t>
      </w:r>
      <w:bookmarkEnd w:id="73"/>
    </w:p>
    <w:p w:rsidR="00440447" w:rsidRDefault="00440447" w:rsidP="00440447">
      <w:pPr>
        <w:pStyle w:val="Sansinterligne"/>
        <w:numPr>
          <w:ilvl w:val="0"/>
          <w:numId w:val="8"/>
        </w:numPr>
      </w:pPr>
      <w:r>
        <w:t>Fichier ASCII</w:t>
      </w:r>
    </w:p>
    <w:p w:rsidR="00440447" w:rsidRDefault="00440447" w:rsidP="00440447">
      <w:pPr>
        <w:pStyle w:val="Sansinterligne"/>
        <w:numPr>
          <w:ilvl w:val="1"/>
          <w:numId w:val="8"/>
        </w:numPr>
      </w:pPr>
      <w:r>
        <w:t>Ligne de texte</w:t>
      </w:r>
    </w:p>
    <w:p w:rsidR="00440447" w:rsidRDefault="00440447" w:rsidP="00440447">
      <w:pPr>
        <w:pStyle w:val="Sansinterligne"/>
        <w:numPr>
          <w:ilvl w:val="1"/>
          <w:numId w:val="8"/>
        </w:numPr>
      </w:pPr>
      <w:r>
        <w:t>Editable via un éditeur de texte</w:t>
      </w:r>
    </w:p>
    <w:p w:rsidR="00440447" w:rsidRDefault="00440447" w:rsidP="00440447">
      <w:pPr>
        <w:pStyle w:val="Sansinterligne"/>
        <w:numPr>
          <w:ilvl w:val="0"/>
          <w:numId w:val="8"/>
        </w:numPr>
      </w:pPr>
      <w:r>
        <w:t>Fichiers Binaires</w:t>
      </w:r>
    </w:p>
    <w:p w:rsidR="00440447" w:rsidRDefault="00440447" w:rsidP="00440447">
      <w:pPr>
        <w:pStyle w:val="Titre3"/>
      </w:pPr>
      <w:bookmarkStart w:id="74" w:name="_Toc29888410"/>
      <w:r>
        <w:t>Exemples</w:t>
      </w:r>
      <w:bookmarkEnd w:id="74"/>
    </w:p>
    <w:p w:rsidR="00440447" w:rsidRDefault="00440447" w:rsidP="00440447">
      <w:pPr>
        <w:pStyle w:val="Sansinterligne"/>
      </w:pPr>
      <w:r>
        <w:t>.jpg</w:t>
      </w:r>
      <w:r>
        <w:tab/>
        <w:t>Binaire</w:t>
      </w:r>
    </w:p>
    <w:p w:rsidR="00440447" w:rsidRDefault="00440447" w:rsidP="00440447">
      <w:pPr>
        <w:pStyle w:val="Sansinterligne"/>
      </w:pPr>
      <w:r>
        <w:t>.html</w:t>
      </w:r>
      <w:r>
        <w:tab/>
        <w:t>ASCII</w:t>
      </w:r>
    </w:p>
    <w:p w:rsidR="00440447" w:rsidRDefault="00440447" w:rsidP="00440447">
      <w:pPr>
        <w:pStyle w:val="Sansinterligne"/>
      </w:pPr>
      <w:r>
        <w:t>.docx</w:t>
      </w:r>
      <w:r>
        <w:tab/>
        <w:t>binaire</w:t>
      </w:r>
    </w:p>
    <w:p w:rsidR="00440447" w:rsidRDefault="00134B24" w:rsidP="00440447">
      <w:pPr>
        <w:pStyle w:val="Sansinterligne"/>
      </w:pPr>
      <w:r>
        <w:t>.pdf</w:t>
      </w:r>
      <w:r>
        <w:tab/>
        <w:t>binaire</w:t>
      </w:r>
    </w:p>
    <w:p w:rsidR="000C4E12" w:rsidRDefault="000C4E12" w:rsidP="000C4E12">
      <w:pPr>
        <w:pStyle w:val="Titre3"/>
      </w:pPr>
      <w:bookmarkStart w:id="75" w:name="_Toc29888411"/>
      <w:r>
        <w:t>Nom des fichiers</w:t>
      </w:r>
      <w:bookmarkEnd w:id="75"/>
    </w:p>
    <w:p w:rsidR="003E599C" w:rsidRDefault="000C4E12" w:rsidP="003E599C">
      <w:pPr>
        <w:pStyle w:val="Sansinterligne"/>
        <w:numPr>
          <w:ilvl w:val="0"/>
          <w:numId w:val="1"/>
        </w:numPr>
      </w:pPr>
      <w:r>
        <w:t>Abstraction des données techniques</w:t>
      </w:r>
      <w:r w:rsidR="003E599C">
        <w:t xml:space="preserve"> qui permettent de référencer le contenu du fichier sur le disque</w:t>
      </w:r>
    </w:p>
    <w:p w:rsidR="003E599C" w:rsidRDefault="003E599C" w:rsidP="003E599C">
      <w:pPr>
        <w:pStyle w:val="Sansinterligne"/>
        <w:numPr>
          <w:ilvl w:val="0"/>
          <w:numId w:val="1"/>
        </w:numPr>
      </w:pPr>
      <w:r>
        <w:t>Unix : l'extension est indicative mais pas imposée</w:t>
      </w:r>
    </w:p>
    <w:p w:rsidR="003E599C" w:rsidRDefault="003E599C" w:rsidP="003E599C">
      <w:pPr>
        <w:pStyle w:val="Sansinterligne"/>
        <w:numPr>
          <w:ilvl w:val="0"/>
          <w:numId w:val="1"/>
        </w:numPr>
      </w:pPr>
      <w:r>
        <w:t>Dos : extension était définie par le système</w:t>
      </w:r>
    </w:p>
    <w:p w:rsidR="003E599C" w:rsidRDefault="003E599C" w:rsidP="003E599C">
      <w:pPr>
        <w:pStyle w:val="Sansinterligne"/>
        <w:numPr>
          <w:ilvl w:val="1"/>
          <w:numId w:val="1"/>
        </w:numPr>
      </w:pPr>
      <w:r>
        <w:t>C-&gt; code source C</w:t>
      </w:r>
    </w:p>
    <w:p w:rsidR="003E599C" w:rsidRDefault="003E599C" w:rsidP="003E599C">
      <w:pPr>
        <w:pStyle w:val="Sansinterligne"/>
        <w:numPr>
          <w:ilvl w:val="1"/>
          <w:numId w:val="1"/>
        </w:numPr>
      </w:pPr>
      <w:r>
        <w:t>Jpg -&gt; image</w:t>
      </w:r>
    </w:p>
    <w:p w:rsidR="003E599C" w:rsidRDefault="003E599C" w:rsidP="003E599C">
      <w:pPr>
        <w:pStyle w:val="Sansinterligne"/>
        <w:numPr>
          <w:ilvl w:val="1"/>
          <w:numId w:val="1"/>
        </w:numPr>
      </w:pPr>
      <w:r>
        <w:t>Rip -&gt; archive</w:t>
      </w:r>
    </w:p>
    <w:p w:rsidR="003E599C" w:rsidRDefault="003E599C" w:rsidP="003E599C">
      <w:pPr>
        <w:pStyle w:val="Titre2"/>
      </w:pPr>
      <w:bookmarkStart w:id="76" w:name="_Toc29804349"/>
      <w:bookmarkStart w:id="77" w:name="_Toc29888412"/>
      <w:r>
        <w:t>Accès aux fichiers</w:t>
      </w:r>
      <w:bookmarkEnd w:id="76"/>
      <w:bookmarkEnd w:id="77"/>
    </w:p>
    <w:p w:rsidR="003E599C" w:rsidRDefault="003E599C" w:rsidP="003E599C">
      <w:pPr>
        <w:pStyle w:val="Sansinterligne"/>
        <w:numPr>
          <w:ilvl w:val="0"/>
          <w:numId w:val="1"/>
        </w:numPr>
      </w:pPr>
      <w:r>
        <w:t>Accès séquentiel</w:t>
      </w:r>
    </w:p>
    <w:p w:rsidR="003E599C" w:rsidRDefault="003E599C" w:rsidP="003E599C">
      <w:pPr>
        <w:pStyle w:val="Sansinterligne"/>
        <w:numPr>
          <w:ilvl w:val="1"/>
          <w:numId w:val="1"/>
        </w:numPr>
      </w:pPr>
      <w:r>
        <w:t xml:space="preserve">Lecture du périphérique de stockage du début vers la fin </w:t>
      </w:r>
    </w:p>
    <w:p w:rsidR="003E599C" w:rsidRDefault="003E599C" w:rsidP="003E599C">
      <w:pPr>
        <w:pStyle w:val="Sansinterligne"/>
        <w:numPr>
          <w:ilvl w:val="0"/>
          <w:numId w:val="1"/>
        </w:numPr>
      </w:pPr>
      <w:r>
        <w:t>Accès aléatoire</w:t>
      </w:r>
    </w:p>
    <w:p w:rsidR="003E599C" w:rsidRDefault="003E599C" w:rsidP="003E599C">
      <w:pPr>
        <w:pStyle w:val="Sansinterligne"/>
        <w:numPr>
          <w:ilvl w:val="1"/>
          <w:numId w:val="1"/>
        </w:numPr>
      </w:pPr>
      <w:r>
        <w:t>Accès direct à n'importe quel fichier</w:t>
      </w:r>
    </w:p>
    <w:p w:rsidR="003E599C" w:rsidRDefault="006A4106" w:rsidP="003E599C">
      <w:pPr>
        <w:pStyle w:val="Sansinterligne"/>
      </w:pPr>
      <w:r>
        <w:t>Aujourd'hui quasiment tous les périphériques d'enregistrement sont en accès aléatoire</w:t>
      </w:r>
    </w:p>
    <w:p w:rsidR="006A4106" w:rsidRDefault="006A4106" w:rsidP="006A4106">
      <w:pPr>
        <w:pStyle w:val="Titre2"/>
      </w:pPr>
      <w:bookmarkStart w:id="78" w:name="_Toc29888413"/>
      <w:r>
        <w:t>Attributs des fichiers</w:t>
      </w:r>
      <w:bookmarkEnd w:id="78"/>
    </w:p>
    <w:p w:rsidR="006A4106" w:rsidRDefault="006A4106" w:rsidP="006A4106">
      <w:pPr>
        <w:pStyle w:val="Sansinterligne"/>
      </w:pPr>
      <w:r>
        <w:t>Informations complémentaires concernant un fichier du système:</w:t>
      </w:r>
    </w:p>
    <w:p w:rsidR="006A4106" w:rsidRDefault="006A4106" w:rsidP="006A4106">
      <w:pPr>
        <w:pStyle w:val="Sansinterligne"/>
        <w:numPr>
          <w:ilvl w:val="0"/>
          <w:numId w:val="1"/>
        </w:numPr>
      </w:pPr>
      <w:r>
        <w:t>Protection sur le fichier</w:t>
      </w:r>
    </w:p>
    <w:p w:rsidR="006A4106" w:rsidRDefault="006A4106" w:rsidP="006A4106">
      <w:pPr>
        <w:pStyle w:val="Sansinterligne"/>
        <w:numPr>
          <w:ilvl w:val="0"/>
          <w:numId w:val="1"/>
        </w:numPr>
      </w:pPr>
      <w:r>
        <w:t>Propriétaire</w:t>
      </w:r>
    </w:p>
    <w:p w:rsidR="006A4106" w:rsidRDefault="006A4106" w:rsidP="006A4106">
      <w:pPr>
        <w:pStyle w:val="Sansinterligne"/>
        <w:numPr>
          <w:ilvl w:val="0"/>
          <w:numId w:val="1"/>
        </w:numPr>
      </w:pPr>
      <w:r>
        <w:t>Date de création</w:t>
      </w:r>
    </w:p>
    <w:p w:rsidR="006A4106" w:rsidRDefault="006A4106" w:rsidP="006A4106">
      <w:pPr>
        <w:pStyle w:val="Sansinterligne"/>
        <w:numPr>
          <w:ilvl w:val="0"/>
          <w:numId w:val="1"/>
        </w:numPr>
      </w:pPr>
      <w:r>
        <w:t>Taille</w:t>
      </w:r>
    </w:p>
    <w:p w:rsidR="006A4106" w:rsidRDefault="006A4106" w:rsidP="006A4106">
      <w:pPr>
        <w:pStyle w:val="Sansinterligne"/>
        <w:numPr>
          <w:ilvl w:val="0"/>
          <w:numId w:val="1"/>
        </w:numPr>
      </w:pPr>
      <w:r>
        <w:t xml:space="preserve">Date de modification </w:t>
      </w:r>
    </w:p>
    <w:p w:rsidR="006A4106" w:rsidRDefault="006A4106" w:rsidP="006A4106">
      <w:pPr>
        <w:pStyle w:val="Sansinterligne"/>
        <w:numPr>
          <w:ilvl w:val="0"/>
          <w:numId w:val="1"/>
        </w:numPr>
      </w:pPr>
      <w:r>
        <w:t>…</w:t>
      </w:r>
    </w:p>
    <w:p w:rsidR="006A4106" w:rsidRDefault="006A4106" w:rsidP="006A4106">
      <w:pPr>
        <w:pStyle w:val="Titre2"/>
      </w:pPr>
      <w:bookmarkStart w:id="79" w:name="_Toc29888414"/>
      <w:r>
        <w:t>Utilisation des répertoires</w:t>
      </w:r>
      <w:bookmarkEnd w:id="79"/>
    </w:p>
    <w:p w:rsidR="006A4106" w:rsidRDefault="006A4106" w:rsidP="006A4106">
      <w:pPr>
        <w:pStyle w:val="Sansinterligne"/>
        <w:numPr>
          <w:ilvl w:val="0"/>
          <w:numId w:val="1"/>
        </w:numPr>
      </w:pPr>
      <w:r>
        <w:t>Hiérarchiser</w:t>
      </w:r>
    </w:p>
    <w:p w:rsidR="006A4106" w:rsidRDefault="006A4106" w:rsidP="006A4106">
      <w:pPr>
        <w:pStyle w:val="Sansinterligne"/>
        <w:numPr>
          <w:ilvl w:val="0"/>
          <w:numId w:val="1"/>
        </w:numPr>
      </w:pPr>
      <w:r>
        <w:t>Organiser</w:t>
      </w:r>
    </w:p>
    <w:p w:rsidR="0052074B" w:rsidRDefault="0052074B" w:rsidP="00113977">
      <w:pPr>
        <w:pStyle w:val="Titre3"/>
      </w:pPr>
      <w:bookmarkStart w:id="80" w:name="_Toc29888415"/>
      <w:r>
        <w:t>Exemple</w:t>
      </w:r>
      <w:bookmarkEnd w:id="80"/>
      <w:r>
        <w:t xml:space="preserve"> </w:t>
      </w:r>
    </w:p>
    <w:p w:rsidR="00B3066E" w:rsidRDefault="006315FD" w:rsidP="00B3066E">
      <w:pPr>
        <w:pStyle w:val="Sansinterligne"/>
      </w:pPr>
      <w:r>
        <w:t>Cours :</w:t>
      </w:r>
    </w:p>
    <w:p w:rsidR="006315FD" w:rsidRDefault="006315FD" w:rsidP="00B3066E">
      <w:pPr>
        <w:pStyle w:val="Sansinterligne"/>
      </w:pPr>
      <w:r>
        <w:tab/>
        <w:t>Info401 :</w:t>
      </w:r>
    </w:p>
    <w:p w:rsidR="006315FD" w:rsidRDefault="006315FD" w:rsidP="00B3066E">
      <w:pPr>
        <w:pStyle w:val="Sansinterligne"/>
      </w:pPr>
      <w:r>
        <w:tab/>
      </w:r>
      <w:r>
        <w:tab/>
      </w:r>
      <w:r w:rsidR="00A429B5">
        <w:t xml:space="preserve">Projet </w:t>
      </w:r>
    </w:p>
    <w:p w:rsidR="00A429B5" w:rsidRDefault="00A429B5" w:rsidP="00B3066E">
      <w:pPr>
        <w:pStyle w:val="Sansinterligne"/>
      </w:pPr>
      <w:r>
        <w:tab/>
      </w:r>
      <w:r>
        <w:tab/>
        <w:t>Tp</w:t>
      </w:r>
    </w:p>
    <w:p w:rsidR="00A429B5" w:rsidRDefault="00A429B5" w:rsidP="00B3066E">
      <w:pPr>
        <w:pStyle w:val="Sansinterligne"/>
      </w:pPr>
      <w:r>
        <w:tab/>
      </w:r>
      <w:r>
        <w:tab/>
        <w:t>Td</w:t>
      </w:r>
    </w:p>
    <w:p w:rsidR="00A429B5" w:rsidRDefault="00A429B5" w:rsidP="00B3066E">
      <w:pPr>
        <w:pStyle w:val="Sansinterligne"/>
      </w:pPr>
      <w:r>
        <w:tab/>
      </w:r>
      <w:r>
        <w:tab/>
        <w:t>cm</w:t>
      </w:r>
    </w:p>
    <w:p w:rsidR="006315FD" w:rsidRDefault="006315FD" w:rsidP="00B3066E">
      <w:pPr>
        <w:pStyle w:val="Sansinterligne"/>
      </w:pPr>
      <w:r>
        <w:tab/>
        <w:t>Info402</w:t>
      </w:r>
    </w:p>
    <w:p w:rsidR="006315FD" w:rsidRDefault="006315FD" w:rsidP="00B3066E">
      <w:pPr>
        <w:pStyle w:val="Sansinterligne"/>
      </w:pPr>
      <w:r>
        <w:tab/>
        <w:t>Info403</w:t>
      </w:r>
    </w:p>
    <w:p w:rsidR="006315FD" w:rsidRDefault="006315FD" w:rsidP="00B3066E">
      <w:pPr>
        <w:pStyle w:val="Sansinterligne"/>
      </w:pPr>
      <w:r>
        <w:tab/>
        <w:t>Minfo401</w:t>
      </w:r>
    </w:p>
    <w:p w:rsidR="00640669" w:rsidRDefault="00BA608F" w:rsidP="00BA608F">
      <w:pPr>
        <w:pStyle w:val="Titre2"/>
      </w:pPr>
      <w:bookmarkStart w:id="81" w:name="_Toc29888416"/>
      <w:r>
        <w:lastRenderedPageBreak/>
        <w:t>Partitionnement</w:t>
      </w:r>
      <w:bookmarkEnd w:id="81"/>
      <w:r>
        <w:t xml:space="preserve"> </w:t>
      </w:r>
    </w:p>
    <w:p w:rsidR="00BA608F" w:rsidRDefault="00BA608F" w:rsidP="00BA608F">
      <w:pPr>
        <w:pStyle w:val="Titre3"/>
      </w:pPr>
      <w:bookmarkStart w:id="82" w:name="_Toc29888417"/>
      <w:r>
        <w:t>Disque</w:t>
      </w:r>
      <w:bookmarkEnd w:id="82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BA608F" w:rsidTr="00BA608F">
        <w:tc>
          <w:tcPr>
            <w:tcW w:w="1742" w:type="dxa"/>
          </w:tcPr>
          <w:p w:rsidR="00BA608F" w:rsidRDefault="00BA608F" w:rsidP="00BA608F">
            <w:pPr>
              <w:pStyle w:val="Sansinterligne"/>
            </w:pPr>
            <w:r>
              <w:t>MBR</w:t>
            </w:r>
          </w:p>
        </w:tc>
        <w:tc>
          <w:tcPr>
            <w:tcW w:w="1742" w:type="dxa"/>
          </w:tcPr>
          <w:p w:rsidR="00BA608F" w:rsidRDefault="00BA608F" w:rsidP="00BA608F">
            <w:pPr>
              <w:pStyle w:val="Sansinterligne"/>
            </w:pPr>
            <w:r>
              <w:t>Table des partition</w:t>
            </w:r>
          </w:p>
        </w:tc>
        <w:tc>
          <w:tcPr>
            <w:tcW w:w="1743" w:type="dxa"/>
          </w:tcPr>
          <w:p w:rsidR="00BA608F" w:rsidRDefault="00BA608F" w:rsidP="00BA608F">
            <w:pPr>
              <w:pStyle w:val="Sansinterligne"/>
            </w:pPr>
            <w:r>
              <w:t>Partition 1</w:t>
            </w:r>
          </w:p>
        </w:tc>
        <w:tc>
          <w:tcPr>
            <w:tcW w:w="1743" w:type="dxa"/>
          </w:tcPr>
          <w:p w:rsidR="00BA608F" w:rsidRDefault="00BA608F" w:rsidP="00BA608F">
            <w:pPr>
              <w:pStyle w:val="Sansinterligne"/>
            </w:pPr>
            <w:r>
              <w:t>Partition 2</w:t>
            </w:r>
          </w:p>
        </w:tc>
        <w:tc>
          <w:tcPr>
            <w:tcW w:w="1743" w:type="dxa"/>
          </w:tcPr>
          <w:p w:rsidR="00BA608F" w:rsidRDefault="00BA608F" w:rsidP="00BA608F">
            <w:pPr>
              <w:pStyle w:val="Sansinterligne"/>
            </w:pPr>
            <w:r>
              <w:t>…</w:t>
            </w:r>
          </w:p>
        </w:tc>
        <w:tc>
          <w:tcPr>
            <w:tcW w:w="1743" w:type="dxa"/>
          </w:tcPr>
          <w:p w:rsidR="00BA608F" w:rsidRDefault="00BA608F" w:rsidP="00BA608F">
            <w:pPr>
              <w:pStyle w:val="Sansinterligne"/>
            </w:pPr>
            <w:r>
              <w:t>Partition n</w:t>
            </w:r>
          </w:p>
        </w:tc>
      </w:tr>
    </w:tbl>
    <w:p w:rsidR="00BA608F" w:rsidRDefault="00BA608F" w:rsidP="00BA608F">
      <w:pPr>
        <w:pStyle w:val="Titre3"/>
      </w:pPr>
      <w:bookmarkStart w:id="83" w:name="_Toc29888418"/>
      <w:r>
        <w:t>Une partition</w:t>
      </w:r>
      <w:bookmarkEnd w:id="83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BA608F" w:rsidTr="00BA608F">
        <w:tc>
          <w:tcPr>
            <w:tcW w:w="1742" w:type="dxa"/>
          </w:tcPr>
          <w:p w:rsidR="00BA608F" w:rsidRDefault="00BA608F" w:rsidP="00BA608F">
            <w:r>
              <w:t>Bloc de boat</w:t>
            </w:r>
          </w:p>
        </w:tc>
        <w:tc>
          <w:tcPr>
            <w:tcW w:w="1742" w:type="dxa"/>
          </w:tcPr>
          <w:p w:rsidR="00BA608F" w:rsidRDefault="00BA608F" w:rsidP="00BA608F">
            <w:r>
              <w:t>Superblock</w:t>
            </w:r>
          </w:p>
        </w:tc>
        <w:tc>
          <w:tcPr>
            <w:tcW w:w="1743" w:type="dxa"/>
          </w:tcPr>
          <w:p w:rsidR="00BA608F" w:rsidRDefault="00BA608F" w:rsidP="00BA608F">
            <w:r>
              <w:t xml:space="preserve">Gestion espace libre </w:t>
            </w:r>
          </w:p>
        </w:tc>
        <w:tc>
          <w:tcPr>
            <w:tcW w:w="1743" w:type="dxa"/>
          </w:tcPr>
          <w:p w:rsidR="00BA608F" w:rsidRDefault="00BA608F" w:rsidP="00BA608F">
            <w:r>
              <w:t>i-nodes</w:t>
            </w:r>
          </w:p>
        </w:tc>
        <w:tc>
          <w:tcPr>
            <w:tcW w:w="1743" w:type="dxa"/>
          </w:tcPr>
          <w:p w:rsidR="00BA608F" w:rsidRDefault="00547B38" w:rsidP="00BA608F">
            <w:r>
              <w:t>Répertoire</w:t>
            </w:r>
            <w:r w:rsidR="00BA608F">
              <w:t xml:space="preserve"> racine</w:t>
            </w:r>
          </w:p>
        </w:tc>
        <w:tc>
          <w:tcPr>
            <w:tcW w:w="1743" w:type="dxa"/>
          </w:tcPr>
          <w:p w:rsidR="00BA608F" w:rsidRDefault="00547B38" w:rsidP="00BA608F">
            <w:r>
              <w:t>Répertoires</w:t>
            </w:r>
            <w:r w:rsidR="00BA608F">
              <w:t xml:space="preserve"> et fichiers</w:t>
            </w:r>
          </w:p>
        </w:tc>
      </w:tr>
    </w:tbl>
    <w:p w:rsidR="00BA608F" w:rsidRDefault="00915FFB" w:rsidP="00915FFB">
      <w:pPr>
        <w:pStyle w:val="Titre3"/>
      </w:pPr>
      <w:bookmarkStart w:id="84" w:name="_Toc29888419"/>
      <w:r>
        <w:t>Implémentation des fichiers sur le disque</w:t>
      </w:r>
      <w:bookmarkEnd w:id="84"/>
    </w:p>
    <w:p w:rsidR="00915FFB" w:rsidRDefault="00915FFB" w:rsidP="00915FFB">
      <w:pPr>
        <w:pStyle w:val="Sansinterligne"/>
        <w:numPr>
          <w:ilvl w:val="0"/>
          <w:numId w:val="1"/>
        </w:numPr>
      </w:pPr>
      <w:r>
        <w:t xml:space="preserve">Contigüe </w:t>
      </w:r>
    </w:p>
    <w:p w:rsidR="00915FFB" w:rsidRDefault="00915FFB" w:rsidP="00915FFB">
      <w:pPr>
        <w:pStyle w:val="Sansinterligne"/>
        <w:numPr>
          <w:ilvl w:val="1"/>
          <w:numId w:val="1"/>
        </w:numPr>
      </w:pPr>
      <w:r>
        <w:t>Perte d'espace à la suppression</w:t>
      </w:r>
    </w:p>
    <w:p w:rsidR="00915FFB" w:rsidRDefault="00915FFB" w:rsidP="00915FFB">
      <w:pPr>
        <w:pStyle w:val="Sansinterligne"/>
        <w:numPr>
          <w:ilvl w:val="1"/>
          <w:numId w:val="1"/>
        </w:numPr>
      </w:pPr>
      <w:r>
        <w:t>Perte de temps à l'accès</w:t>
      </w:r>
    </w:p>
    <w:p w:rsidR="00915FFB" w:rsidRDefault="00915FFB" w:rsidP="00915FFB">
      <w:pPr>
        <w:pStyle w:val="Sansinterligne"/>
        <w:numPr>
          <w:ilvl w:val="0"/>
          <w:numId w:val="1"/>
        </w:numPr>
      </w:pPr>
      <w:r>
        <w:t>Aléatoire (solution utilisée)</w:t>
      </w:r>
    </w:p>
    <w:p w:rsidR="00915FFB" w:rsidRDefault="00915FFB" w:rsidP="00915FFB">
      <w:pPr>
        <w:pStyle w:val="Sansinterligne"/>
        <w:numPr>
          <w:ilvl w:val="0"/>
          <w:numId w:val="1"/>
        </w:numPr>
      </w:pPr>
      <w:r>
        <w:t>Des blocks sont de taille fixes</w:t>
      </w:r>
    </w:p>
    <w:p w:rsidR="00915FFB" w:rsidRDefault="00915FFB" w:rsidP="00915FFB">
      <w:pPr>
        <w:pStyle w:val="Titre3"/>
      </w:pPr>
      <w:bookmarkStart w:id="85" w:name="_Toc29888420"/>
      <w:r>
        <w:t>Mémorisation des blocs libres</w:t>
      </w:r>
      <w:bookmarkEnd w:id="85"/>
    </w:p>
    <w:p w:rsidR="00915FFB" w:rsidRDefault="00915FFB" w:rsidP="00915FFB">
      <w:pPr>
        <w:pStyle w:val="Sansinterligne"/>
        <w:numPr>
          <w:ilvl w:val="0"/>
          <w:numId w:val="1"/>
        </w:numPr>
      </w:pPr>
      <w:r>
        <w:t>Tableau de bits</w:t>
      </w:r>
    </w:p>
    <w:p w:rsidR="00915FFB" w:rsidRDefault="003D4C85" w:rsidP="00915FFB">
      <w:pPr>
        <w:pStyle w:val="Sansinterligne"/>
        <w:numPr>
          <w:ilvl w:val="0"/>
          <w:numId w:val="1"/>
        </w:numPr>
      </w:pPr>
      <w:r>
        <w:t>L</w:t>
      </w:r>
      <w:r w:rsidR="00915FFB">
        <w:t>iste</w:t>
      </w:r>
      <w:r>
        <w:t xml:space="preserve"> chainée</w:t>
      </w:r>
    </w:p>
    <w:p w:rsidR="009440BC" w:rsidRDefault="009440BC" w:rsidP="009440BC">
      <w:pPr>
        <w:pStyle w:val="Sansinterligne"/>
      </w:pPr>
      <w:r>
        <w:t>Primitives de manipulation de fichiers (unix et C)</w:t>
      </w:r>
    </w:p>
    <w:p w:rsidR="00995E6E" w:rsidRDefault="00F112D4" w:rsidP="009440BC">
      <w:pPr>
        <w:pStyle w:val="Sansinterligne"/>
      </w:pPr>
      <w:r>
        <w:t>i</w:t>
      </w:r>
      <w:r w:rsidR="001244C0">
        <w:t xml:space="preserve">nt open (const char * path, int flags, </w:t>
      </w:r>
      <w:r>
        <w:t>mode_t m);</w:t>
      </w:r>
    </w:p>
    <w:p w:rsidR="00F112D4" w:rsidRDefault="00F112D4" w:rsidP="009440BC">
      <w:pPr>
        <w:pStyle w:val="Sansinterligne"/>
      </w:pPr>
      <w:r>
        <w:t>Ouvre le fichier de nom path et retourne le descripteur de fichier</w:t>
      </w:r>
    </w:p>
    <w:p w:rsidR="00F112D4" w:rsidRDefault="00F112D4" w:rsidP="009440BC">
      <w:pPr>
        <w:pStyle w:val="Sansinterligne"/>
      </w:pPr>
      <w:r>
        <w:t xml:space="preserve">Flags peut prendre les valeurs </w:t>
      </w:r>
    </w:p>
    <w:p w:rsidR="00F112D4" w:rsidRDefault="00F112D4" w:rsidP="009440BC">
      <w:pPr>
        <w:pStyle w:val="Sansinterligne"/>
      </w:pPr>
      <w:r>
        <w:tab/>
        <w:t>O_RDONLY</w:t>
      </w:r>
    </w:p>
    <w:p w:rsidR="00F112D4" w:rsidRDefault="00F112D4" w:rsidP="009440BC">
      <w:pPr>
        <w:pStyle w:val="Sansinterligne"/>
      </w:pPr>
      <w:r>
        <w:tab/>
        <w:t>O_WRONLY</w:t>
      </w:r>
    </w:p>
    <w:p w:rsidR="00F112D4" w:rsidRDefault="00F112D4" w:rsidP="009440BC">
      <w:pPr>
        <w:pStyle w:val="Sansinterligne"/>
      </w:pPr>
      <w:r>
        <w:tab/>
        <w:t>O_RDWR</w:t>
      </w:r>
    </w:p>
    <w:p w:rsidR="00F112D4" w:rsidRDefault="00F112D4" w:rsidP="009440BC">
      <w:pPr>
        <w:pStyle w:val="Sansinterligne"/>
      </w:pPr>
      <w:r>
        <w:tab/>
        <w:t>O_APPREND</w:t>
      </w:r>
    </w:p>
    <w:p w:rsidR="00F112D4" w:rsidRDefault="00F112D4" w:rsidP="009440BC">
      <w:pPr>
        <w:pStyle w:val="Sansinterligne"/>
      </w:pPr>
      <w:r>
        <w:tab/>
        <w:t>O_CREAT</w:t>
      </w:r>
    </w:p>
    <w:p w:rsidR="00F112D4" w:rsidRDefault="00F112D4" w:rsidP="009440BC">
      <w:pPr>
        <w:pStyle w:val="Sansinterligne"/>
      </w:pPr>
      <w:r>
        <w:tab/>
        <w:t>…</w:t>
      </w:r>
    </w:p>
    <w:p w:rsidR="00F112D4" w:rsidRDefault="00F112D4" w:rsidP="009440BC">
      <w:pPr>
        <w:pStyle w:val="Sansinterligne"/>
      </w:pPr>
      <w:r>
        <w:t>N indique les droits sur le fichier (700, 744, …)</w:t>
      </w:r>
    </w:p>
    <w:p w:rsidR="00F112D4" w:rsidRDefault="00124E50" w:rsidP="00124E50">
      <w:pPr>
        <w:pStyle w:val="Titre2"/>
      </w:pPr>
      <w:bookmarkStart w:id="86" w:name="_Toc29888421"/>
      <w:r>
        <w:t>La fermeture d'un fichier</w:t>
      </w:r>
      <w:bookmarkEnd w:id="86"/>
    </w:p>
    <w:p w:rsidR="00124E50" w:rsidRDefault="00124E50" w:rsidP="00124E50">
      <w:pPr>
        <w:pStyle w:val="Sansinterligne"/>
      </w:pPr>
      <w:r>
        <w:t>int close (int d)</w:t>
      </w:r>
      <w:r w:rsidR="006F3BA8">
        <w:t>;</w:t>
      </w:r>
    </w:p>
    <w:p w:rsidR="00124E50" w:rsidRDefault="00FD2370" w:rsidP="00124E50">
      <w:pPr>
        <w:pStyle w:val="Sansinterligne"/>
      </w:pPr>
      <w:r>
        <w:t>Ferme</w:t>
      </w:r>
      <w:r w:rsidR="00124E50">
        <w:t xml:space="preserve"> le fichier</w:t>
      </w:r>
      <w:r w:rsidR="006F3BA8">
        <w:t xml:space="preserve"> dont le descripteur est d</w:t>
      </w:r>
    </w:p>
    <w:p w:rsidR="004217B9" w:rsidRDefault="00FD2370" w:rsidP="004217B9">
      <w:pPr>
        <w:pStyle w:val="Titre2"/>
      </w:pPr>
      <w:bookmarkStart w:id="87" w:name="_Toc29888422"/>
      <w:r>
        <w:t>Lecteur</w:t>
      </w:r>
      <w:r w:rsidR="006F3BA8">
        <w:t xml:space="preserve"> d'un fichier</w:t>
      </w:r>
      <w:bookmarkEnd w:id="87"/>
    </w:p>
    <w:p w:rsidR="006F3BA8" w:rsidRPr="004217B9" w:rsidRDefault="006F3BA8" w:rsidP="004217B9">
      <w:pPr>
        <w:pStyle w:val="Sansinterligne"/>
        <w:rPr>
          <w:rStyle w:val="SansinterligneCar"/>
        </w:rPr>
      </w:pPr>
      <w:r w:rsidRPr="004217B9">
        <w:rPr>
          <w:rStyle w:val="SansinterligneCar"/>
        </w:rPr>
        <w:t>ssize_t read (int d, void * buf, ssize_t n);</w:t>
      </w:r>
    </w:p>
    <w:p w:rsidR="006F3BA8" w:rsidRDefault="009C37A6" w:rsidP="006F3BA8">
      <w:pPr>
        <w:pStyle w:val="Sansinterligne"/>
      </w:pPr>
      <w:r>
        <w:t>Tente</w:t>
      </w:r>
      <w:r w:rsidR="006F3BA8">
        <w:t xml:space="preserve"> de lire n octets sur le fichier décrit par d, place les octets lus dans buf et retourne le nb d'octets effectivement lu</w:t>
      </w:r>
    </w:p>
    <w:p w:rsidR="00A25602" w:rsidRDefault="00A25602" w:rsidP="00A25602">
      <w:pPr>
        <w:pStyle w:val="Titre2"/>
      </w:pPr>
      <w:bookmarkStart w:id="88" w:name="_Toc29888423"/>
      <w:r>
        <w:t>L'écriture d'un fichier</w:t>
      </w:r>
      <w:bookmarkEnd w:id="88"/>
    </w:p>
    <w:p w:rsidR="00A25602" w:rsidRDefault="00A25602" w:rsidP="00A25602">
      <w:pPr>
        <w:pStyle w:val="Sansinterligne"/>
      </w:pPr>
      <w:r>
        <w:t>ssize_t write (int d, const void * buf, ssize_t n);</w:t>
      </w:r>
    </w:p>
    <w:p w:rsidR="00A25602" w:rsidRDefault="003A2F59" w:rsidP="00A25602">
      <w:pPr>
        <w:pStyle w:val="Sansinterligne"/>
      </w:pPr>
      <w:r>
        <w:t>T</w:t>
      </w:r>
      <w:r w:rsidR="00A25602">
        <w:t xml:space="preserve">ente d'écrire les n premiers octets de la zone référencée par buf sur le fichier décrit par d et retourne le nb d'octets effectivement </w:t>
      </w:r>
      <w:r w:rsidR="00F03F0B">
        <w:t>écrits</w:t>
      </w:r>
      <w:r w:rsidR="00A25602">
        <w:t>.</w:t>
      </w:r>
    </w:p>
    <w:p w:rsidR="00B82696" w:rsidRDefault="00B82696" w:rsidP="00B82696">
      <w:pPr>
        <w:pStyle w:val="Titre2"/>
      </w:pPr>
      <w:bookmarkStart w:id="89" w:name="_Toc29888424"/>
      <w:r>
        <w:t>Exemple</w:t>
      </w:r>
      <w:bookmarkEnd w:id="89"/>
      <w:r>
        <w:t xml:space="preserve"> </w:t>
      </w:r>
    </w:p>
    <w:p w:rsidR="00B82696" w:rsidRDefault="00B82696" w:rsidP="00B82696">
      <w:pPr>
        <w:pStyle w:val="Sansinterligne"/>
      </w:pPr>
      <w:r>
        <w:t>Ecrire un programme qui copie le contenu d'un fichier source dans un fichier destination</w:t>
      </w:r>
      <w:r w:rsidR="0026562C">
        <w:t xml:space="preserve"> :</w:t>
      </w:r>
    </w:p>
    <w:p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 (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rgc, 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* argv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[]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</w:t>
      </w:r>
    </w:p>
    <w:p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{</w:t>
      </w:r>
    </w:p>
    <w:p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ource, dest; </w:t>
      </w:r>
    </w:p>
    <w:p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buf[</w:t>
      </w:r>
      <w:r w:rsidRPr="004A571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55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;</w:t>
      </w:r>
    </w:p>
    <w:p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ource = open (argv[</w:t>
      </w:r>
      <w:r w:rsidRPr="004A571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 O_RDONLY, </w:t>
      </w:r>
      <w:r w:rsidRPr="004A571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dest = open (argv[</w:t>
      </w:r>
      <w:r w:rsidRPr="004A571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O_CREAT | O_WRONLY, </w:t>
      </w:r>
      <w:r w:rsidRPr="004A571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744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lu;</w:t>
      </w:r>
    </w:p>
    <w:p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while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(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lu = read(source, buf, </w:t>
      </w:r>
      <w:r w:rsidRPr="004A571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55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==</w:t>
      </w:r>
      <w:r w:rsidRPr="004A571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55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</w:t>
      </w:r>
    </w:p>
    <w:p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{</w:t>
      </w:r>
    </w:p>
    <w:p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write(dest, buf, 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lu);</w:t>
      </w:r>
    </w:p>
    <w:p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write(dest, buf, 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lu);</w:t>
      </w:r>
    </w:p>
    <w:p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close (source);</w:t>
      </w:r>
    </w:p>
    <w:p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lastRenderedPageBreak/>
        <w:t>    close (dest);</w:t>
      </w:r>
    </w:p>
    <w:p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exit (</w:t>
      </w:r>
      <w:r w:rsidRPr="004A571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:rsidR="0026562C" w:rsidRDefault="00232F59" w:rsidP="00232F59">
      <w:pPr>
        <w:pStyle w:val="Titre2"/>
      </w:pPr>
      <w:bookmarkStart w:id="90" w:name="_Toc29888425"/>
      <w:r>
        <w:t>Se déplacer dans le fichier</w:t>
      </w:r>
      <w:bookmarkEnd w:id="90"/>
    </w:p>
    <w:p w:rsidR="00232F59" w:rsidRDefault="003A7E06" w:rsidP="00232F59">
      <w:pPr>
        <w:pStyle w:val="Sansinterligne"/>
      </w:pPr>
      <w:r>
        <w:t>o</w:t>
      </w:r>
      <w:r w:rsidR="00D608BC">
        <w:t>ff_t | seek (int d, off_t t, int whence);</w:t>
      </w:r>
    </w:p>
    <w:p w:rsidR="00D608BC" w:rsidRDefault="00D608BC" w:rsidP="00232F59">
      <w:pPr>
        <w:pStyle w:val="Sansinterligne"/>
      </w:pPr>
      <w:r>
        <w:t>Déplace la "</w:t>
      </w:r>
      <w:r w:rsidR="00D746EF">
        <w:t>tête</w:t>
      </w:r>
      <w:r>
        <w:t xml:space="preserve"> de lecture du fichier décrit par d de t octets depuis la position whence :</w:t>
      </w:r>
    </w:p>
    <w:p w:rsidR="00D608BC" w:rsidRDefault="00D608BC" w:rsidP="00232F59">
      <w:pPr>
        <w:pStyle w:val="Sansinterligne"/>
      </w:pPr>
      <w:r>
        <w:tab/>
        <w:t>S</w:t>
      </w:r>
      <w:r w:rsidR="003A7E06">
        <w:t>EEK</w:t>
      </w:r>
      <w:r>
        <w:t>_SET</w:t>
      </w:r>
      <w:r>
        <w:tab/>
        <w:t>début de fichier</w:t>
      </w:r>
    </w:p>
    <w:p w:rsidR="00D608BC" w:rsidRDefault="00D608BC" w:rsidP="00232F59">
      <w:pPr>
        <w:pStyle w:val="Sansinterligne"/>
      </w:pPr>
      <w:r>
        <w:tab/>
        <w:t>SEEK_ENO</w:t>
      </w:r>
      <w:r>
        <w:tab/>
        <w:t>fin de fichier</w:t>
      </w:r>
    </w:p>
    <w:p w:rsidR="00D608BC" w:rsidRDefault="00D608BC" w:rsidP="003A7E06">
      <w:pPr>
        <w:pStyle w:val="Sansinterligne"/>
        <w:ind w:firstLine="708"/>
      </w:pPr>
      <w:r>
        <w:t>SEEK_CVR</w:t>
      </w:r>
      <w:r>
        <w:tab/>
        <w:t>position courante</w:t>
      </w:r>
    </w:p>
    <w:p w:rsidR="00D608BC" w:rsidRPr="00232F59" w:rsidRDefault="00D608BC" w:rsidP="00232F59">
      <w:pPr>
        <w:pStyle w:val="Sansinterligne"/>
      </w:pPr>
      <w:r>
        <w:t xml:space="preserve">Retourne le nb d'octets dans la </w:t>
      </w:r>
      <w:r w:rsidR="00D746EF">
        <w:t>tête</w:t>
      </w:r>
      <w:r>
        <w:t xml:space="preserve"> de lect</w:t>
      </w:r>
      <w:r w:rsidR="00D746EF">
        <w:t>ure</w:t>
      </w:r>
      <w:r>
        <w:t>/</w:t>
      </w:r>
      <w:r w:rsidR="00D746EF">
        <w:t>é</w:t>
      </w:r>
      <w:r>
        <w:t>criture s'est déplacé</w:t>
      </w:r>
    </w:p>
    <w:sectPr w:rsidR="00D608BC" w:rsidRPr="00232F59" w:rsidSect="004908EF">
      <w:headerReference w:type="even" r:id="rId282"/>
      <w:headerReference w:type="default" r:id="rId283"/>
      <w:footerReference w:type="even" r:id="rId284"/>
      <w:footerReference w:type="default" r:id="rId285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5AE6" w:rsidRDefault="00F25AE6" w:rsidP="00F07923">
      <w:pPr>
        <w:spacing w:after="0" w:line="240" w:lineRule="auto"/>
      </w:pPr>
      <w:r>
        <w:separator/>
      </w:r>
    </w:p>
  </w:endnote>
  <w:endnote w:type="continuationSeparator" w:id="0">
    <w:p w:rsidR="00F25AE6" w:rsidRDefault="00F25AE6" w:rsidP="00F07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3371720"/>
      <w:docPartObj>
        <w:docPartGallery w:val="Page Numbers (Bottom of Page)"/>
        <w:docPartUnique/>
      </w:docPartObj>
    </w:sdtPr>
    <w:sdtContent>
      <w:p w:rsidR="00FB7233" w:rsidRDefault="00FB723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B7233" w:rsidRDefault="00FB723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018219"/>
      <w:docPartObj>
        <w:docPartGallery w:val="Page Numbers (Bottom of Page)"/>
        <w:docPartUnique/>
      </w:docPartObj>
    </w:sdtPr>
    <w:sdtContent>
      <w:p w:rsidR="00FB7233" w:rsidRDefault="00FB723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B7233" w:rsidRDefault="00FB723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5AE6" w:rsidRDefault="00F25AE6" w:rsidP="00F07923">
      <w:pPr>
        <w:spacing w:after="0" w:line="240" w:lineRule="auto"/>
      </w:pPr>
      <w:r>
        <w:separator/>
      </w:r>
    </w:p>
  </w:footnote>
  <w:footnote w:type="continuationSeparator" w:id="0">
    <w:p w:rsidR="00F25AE6" w:rsidRDefault="00F25AE6" w:rsidP="00F07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233" w:rsidRDefault="00FB7233" w:rsidP="00187CDC">
    <w:pPr>
      <w:pStyle w:val="En-tte"/>
      <w:jc w:val="center"/>
    </w:pPr>
    <w:r>
      <w:t>INFO 40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233" w:rsidRDefault="00FB7233" w:rsidP="00F07923">
    <w:pPr>
      <w:pStyle w:val="En-tte"/>
      <w:jc w:val="center"/>
    </w:pPr>
    <w:r>
      <w:t>INFO 4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53C31"/>
    <w:multiLevelType w:val="hybridMultilevel"/>
    <w:tmpl w:val="DE1443A2"/>
    <w:lvl w:ilvl="0" w:tplc="5628D57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A12A1"/>
    <w:multiLevelType w:val="hybridMultilevel"/>
    <w:tmpl w:val="02ACD952"/>
    <w:lvl w:ilvl="0" w:tplc="A00C7E70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677EC1"/>
    <w:multiLevelType w:val="hybridMultilevel"/>
    <w:tmpl w:val="A14EC0E8"/>
    <w:lvl w:ilvl="0" w:tplc="C73274A6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0D391F"/>
    <w:multiLevelType w:val="hybridMultilevel"/>
    <w:tmpl w:val="D534A7A0"/>
    <w:lvl w:ilvl="0" w:tplc="4140B6B6">
      <w:numFmt w:val="bullet"/>
      <w:lvlText w:val=""/>
      <w:lvlJc w:val="left"/>
      <w:pPr>
        <w:ind w:left="2484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348519F0"/>
    <w:multiLevelType w:val="hybridMultilevel"/>
    <w:tmpl w:val="E3A4954A"/>
    <w:lvl w:ilvl="0" w:tplc="6AE06F0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832BB0"/>
    <w:multiLevelType w:val="hybridMultilevel"/>
    <w:tmpl w:val="39AE18EE"/>
    <w:lvl w:ilvl="0" w:tplc="90CC6D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5849C6"/>
    <w:multiLevelType w:val="hybridMultilevel"/>
    <w:tmpl w:val="9564B082"/>
    <w:lvl w:ilvl="0" w:tplc="5AEC86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C91148"/>
    <w:multiLevelType w:val="hybridMultilevel"/>
    <w:tmpl w:val="A74C9544"/>
    <w:lvl w:ilvl="0" w:tplc="07F245BC">
      <w:numFmt w:val="bullet"/>
      <w:lvlText w:val="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5C8772A"/>
    <w:multiLevelType w:val="hybridMultilevel"/>
    <w:tmpl w:val="D5580AA2"/>
    <w:lvl w:ilvl="0" w:tplc="5628D570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CE0B27"/>
    <w:multiLevelType w:val="hybridMultilevel"/>
    <w:tmpl w:val="BDA272D0"/>
    <w:lvl w:ilvl="0" w:tplc="E8B2B2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5C5EB7"/>
    <w:multiLevelType w:val="hybridMultilevel"/>
    <w:tmpl w:val="CB6216DE"/>
    <w:lvl w:ilvl="0" w:tplc="8EDAB9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0817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2C26FD"/>
    <w:multiLevelType w:val="hybridMultilevel"/>
    <w:tmpl w:val="EE28102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3"/>
  </w:num>
  <w:num w:numId="5">
    <w:abstractNumId w:val="8"/>
  </w:num>
  <w:num w:numId="6">
    <w:abstractNumId w:val="11"/>
  </w:num>
  <w:num w:numId="7">
    <w:abstractNumId w:val="7"/>
  </w:num>
  <w:num w:numId="8">
    <w:abstractNumId w:val="4"/>
  </w:num>
  <w:num w:numId="9">
    <w:abstractNumId w:val="2"/>
  </w:num>
  <w:num w:numId="10">
    <w:abstractNumId w:val="9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923"/>
    <w:rsid w:val="0000108B"/>
    <w:rsid w:val="0000577E"/>
    <w:rsid w:val="00006E74"/>
    <w:rsid w:val="000101CD"/>
    <w:rsid w:val="000251FA"/>
    <w:rsid w:val="00035D3C"/>
    <w:rsid w:val="00056030"/>
    <w:rsid w:val="00057B22"/>
    <w:rsid w:val="00072B52"/>
    <w:rsid w:val="00080C94"/>
    <w:rsid w:val="00087AAD"/>
    <w:rsid w:val="000915E3"/>
    <w:rsid w:val="00094471"/>
    <w:rsid w:val="00094F35"/>
    <w:rsid w:val="000951E2"/>
    <w:rsid w:val="000A3488"/>
    <w:rsid w:val="000A66FA"/>
    <w:rsid w:val="000C4E12"/>
    <w:rsid w:val="000E42B1"/>
    <w:rsid w:val="000F4914"/>
    <w:rsid w:val="000F6811"/>
    <w:rsid w:val="000F7CEC"/>
    <w:rsid w:val="0010745F"/>
    <w:rsid w:val="00113977"/>
    <w:rsid w:val="0012347F"/>
    <w:rsid w:val="001244C0"/>
    <w:rsid w:val="00124E50"/>
    <w:rsid w:val="00134B24"/>
    <w:rsid w:val="001649AF"/>
    <w:rsid w:val="00176979"/>
    <w:rsid w:val="00177549"/>
    <w:rsid w:val="0018785C"/>
    <w:rsid w:val="00187CDC"/>
    <w:rsid w:val="00191C11"/>
    <w:rsid w:val="001A64B2"/>
    <w:rsid w:val="001B25D4"/>
    <w:rsid w:val="001B4CBC"/>
    <w:rsid w:val="001C6999"/>
    <w:rsid w:val="001D3F70"/>
    <w:rsid w:val="001E471E"/>
    <w:rsid w:val="001E5AC1"/>
    <w:rsid w:val="001E5DD1"/>
    <w:rsid w:val="001F0660"/>
    <w:rsid w:val="0020594D"/>
    <w:rsid w:val="00232F59"/>
    <w:rsid w:val="00237F97"/>
    <w:rsid w:val="00244A78"/>
    <w:rsid w:val="00245E19"/>
    <w:rsid w:val="00251FB3"/>
    <w:rsid w:val="00262AF7"/>
    <w:rsid w:val="0026562C"/>
    <w:rsid w:val="00265BB9"/>
    <w:rsid w:val="00267A2F"/>
    <w:rsid w:val="00275A25"/>
    <w:rsid w:val="0029492E"/>
    <w:rsid w:val="002A12BD"/>
    <w:rsid w:val="002A23B6"/>
    <w:rsid w:val="002E1371"/>
    <w:rsid w:val="00305EFC"/>
    <w:rsid w:val="00307309"/>
    <w:rsid w:val="003149B2"/>
    <w:rsid w:val="003212D1"/>
    <w:rsid w:val="00322574"/>
    <w:rsid w:val="003337FB"/>
    <w:rsid w:val="0034616B"/>
    <w:rsid w:val="0036550F"/>
    <w:rsid w:val="00373547"/>
    <w:rsid w:val="00395BCC"/>
    <w:rsid w:val="003A2F59"/>
    <w:rsid w:val="003A3621"/>
    <w:rsid w:val="003A7E06"/>
    <w:rsid w:val="003B2165"/>
    <w:rsid w:val="003B2D3B"/>
    <w:rsid w:val="003C2BCB"/>
    <w:rsid w:val="003C3918"/>
    <w:rsid w:val="003C404A"/>
    <w:rsid w:val="003D0158"/>
    <w:rsid w:val="003D0C38"/>
    <w:rsid w:val="003D4C85"/>
    <w:rsid w:val="003E599C"/>
    <w:rsid w:val="003F011A"/>
    <w:rsid w:val="003F1416"/>
    <w:rsid w:val="003F1597"/>
    <w:rsid w:val="003F6713"/>
    <w:rsid w:val="00411701"/>
    <w:rsid w:val="0041469E"/>
    <w:rsid w:val="00416E6B"/>
    <w:rsid w:val="004217B9"/>
    <w:rsid w:val="00424087"/>
    <w:rsid w:val="004243F6"/>
    <w:rsid w:val="00440447"/>
    <w:rsid w:val="00443F4F"/>
    <w:rsid w:val="004450B1"/>
    <w:rsid w:val="00475256"/>
    <w:rsid w:val="00475FE9"/>
    <w:rsid w:val="00482D4D"/>
    <w:rsid w:val="00482FF7"/>
    <w:rsid w:val="00484905"/>
    <w:rsid w:val="004908EF"/>
    <w:rsid w:val="004A571C"/>
    <w:rsid w:val="004B0FD5"/>
    <w:rsid w:val="004B32AE"/>
    <w:rsid w:val="004C0FB9"/>
    <w:rsid w:val="004E5510"/>
    <w:rsid w:val="004E5850"/>
    <w:rsid w:val="004F415B"/>
    <w:rsid w:val="004F70D4"/>
    <w:rsid w:val="00504019"/>
    <w:rsid w:val="0052074B"/>
    <w:rsid w:val="00523446"/>
    <w:rsid w:val="00541314"/>
    <w:rsid w:val="005437B6"/>
    <w:rsid w:val="00547B38"/>
    <w:rsid w:val="00563F90"/>
    <w:rsid w:val="0056669E"/>
    <w:rsid w:val="005718D8"/>
    <w:rsid w:val="00576C36"/>
    <w:rsid w:val="00580421"/>
    <w:rsid w:val="005813E4"/>
    <w:rsid w:val="005970F4"/>
    <w:rsid w:val="005972A1"/>
    <w:rsid w:val="005A1A27"/>
    <w:rsid w:val="005B41EE"/>
    <w:rsid w:val="005C2C29"/>
    <w:rsid w:val="005D0AA3"/>
    <w:rsid w:val="005F0411"/>
    <w:rsid w:val="006007AC"/>
    <w:rsid w:val="00601852"/>
    <w:rsid w:val="00604B2C"/>
    <w:rsid w:val="00605036"/>
    <w:rsid w:val="006073C9"/>
    <w:rsid w:val="006131CF"/>
    <w:rsid w:val="00615853"/>
    <w:rsid w:val="00624D50"/>
    <w:rsid w:val="00626A83"/>
    <w:rsid w:val="006315FD"/>
    <w:rsid w:val="00632BA0"/>
    <w:rsid w:val="00640669"/>
    <w:rsid w:val="006419BC"/>
    <w:rsid w:val="006423E6"/>
    <w:rsid w:val="006619DB"/>
    <w:rsid w:val="006654C6"/>
    <w:rsid w:val="00685480"/>
    <w:rsid w:val="00693E82"/>
    <w:rsid w:val="00697BBA"/>
    <w:rsid w:val="006A4106"/>
    <w:rsid w:val="006B14D0"/>
    <w:rsid w:val="006C383E"/>
    <w:rsid w:val="006C4A45"/>
    <w:rsid w:val="006F3BA8"/>
    <w:rsid w:val="006F537B"/>
    <w:rsid w:val="0072621F"/>
    <w:rsid w:val="0074368D"/>
    <w:rsid w:val="00743F3E"/>
    <w:rsid w:val="0074471F"/>
    <w:rsid w:val="00745419"/>
    <w:rsid w:val="0077082E"/>
    <w:rsid w:val="007A088B"/>
    <w:rsid w:val="007C01EC"/>
    <w:rsid w:val="007C234C"/>
    <w:rsid w:val="007D4348"/>
    <w:rsid w:val="007E208F"/>
    <w:rsid w:val="007F152D"/>
    <w:rsid w:val="0082038C"/>
    <w:rsid w:val="00842A5D"/>
    <w:rsid w:val="00851DC9"/>
    <w:rsid w:val="0085355C"/>
    <w:rsid w:val="00874AB1"/>
    <w:rsid w:val="0088037B"/>
    <w:rsid w:val="00881A6E"/>
    <w:rsid w:val="008826EF"/>
    <w:rsid w:val="00894AA3"/>
    <w:rsid w:val="008A4AC1"/>
    <w:rsid w:val="008B58BA"/>
    <w:rsid w:val="008D7DC9"/>
    <w:rsid w:val="008E1A04"/>
    <w:rsid w:val="008E4312"/>
    <w:rsid w:val="008F3958"/>
    <w:rsid w:val="00903504"/>
    <w:rsid w:val="00904F5D"/>
    <w:rsid w:val="009073AD"/>
    <w:rsid w:val="0090743E"/>
    <w:rsid w:val="00915161"/>
    <w:rsid w:val="00915FFB"/>
    <w:rsid w:val="00921923"/>
    <w:rsid w:val="009440BC"/>
    <w:rsid w:val="0094496E"/>
    <w:rsid w:val="00945CA9"/>
    <w:rsid w:val="00957C25"/>
    <w:rsid w:val="0096646A"/>
    <w:rsid w:val="00976D4D"/>
    <w:rsid w:val="00983696"/>
    <w:rsid w:val="009849A0"/>
    <w:rsid w:val="00985005"/>
    <w:rsid w:val="00987892"/>
    <w:rsid w:val="00993DB6"/>
    <w:rsid w:val="00995DD9"/>
    <w:rsid w:val="00995E6E"/>
    <w:rsid w:val="00997531"/>
    <w:rsid w:val="009A49BD"/>
    <w:rsid w:val="009B1A48"/>
    <w:rsid w:val="009B313E"/>
    <w:rsid w:val="009C37A6"/>
    <w:rsid w:val="009D5FAE"/>
    <w:rsid w:val="009E0D7C"/>
    <w:rsid w:val="009F46AB"/>
    <w:rsid w:val="00A14F11"/>
    <w:rsid w:val="00A15C59"/>
    <w:rsid w:val="00A1714C"/>
    <w:rsid w:val="00A25602"/>
    <w:rsid w:val="00A33F22"/>
    <w:rsid w:val="00A429B5"/>
    <w:rsid w:val="00A51B20"/>
    <w:rsid w:val="00A63807"/>
    <w:rsid w:val="00A668E5"/>
    <w:rsid w:val="00A66FD8"/>
    <w:rsid w:val="00A83FDD"/>
    <w:rsid w:val="00A90066"/>
    <w:rsid w:val="00A91999"/>
    <w:rsid w:val="00AA6C97"/>
    <w:rsid w:val="00AA764B"/>
    <w:rsid w:val="00AB1059"/>
    <w:rsid w:val="00AE1486"/>
    <w:rsid w:val="00B04670"/>
    <w:rsid w:val="00B078DA"/>
    <w:rsid w:val="00B3066E"/>
    <w:rsid w:val="00B30DE1"/>
    <w:rsid w:val="00B315DF"/>
    <w:rsid w:val="00B33D9D"/>
    <w:rsid w:val="00B40765"/>
    <w:rsid w:val="00B6018D"/>
    <w:rsid w:val="00B82696"/>
    <w:rsid w:val="00B82F9F"/>
    <w:rsid w:val="00B859C3"/>
    <w:rsid w:val="00B959CB"/>
    <w:rsid w:val="00BA608F"/>
    <w:rsid w:val="00BA7CA4"/>
    <w:rsid w:val="00BB5BEA"/>
    <w:rsid w:val="00BC3B92"/>
    <w:rsid w:val="00BE51FA"/>
    <w:rsid w:val="00BE5FB6"/>
    <w:rsid w:val="00BF3069"/>
    <w:rsid w:val="00C3400D"/>
    <w:rsid w:val="00C3654B"/>
    <w:rsid w:val="00C44925"/>
    <w:rsid w:val="00C47657"/>
    <w:rsid w:val="00C55991"/>
    <w:rsid w:val="00C65FD3"/>
    <w:rsid w:val="00C67AF8"/>
    <w:rsid w:val="00C75FC4"/>
    <w:rsid w:val="00C8783F"/>
    <w:rsid w:val="00C96288"/>
    <w:rsid w:val="00CB2A5B"/>
    <w:rsid w:val="00CB484F"/>
    <w:rsid w:val="00CC0F6A"/>
    <w:rsid w:val="00CF1F84"/>
    <w:rsid w:val="00D07786"/>
    <w:rsid w:val="00D2350D"/>
    <w:rsid w:val="00D26B73"/>
    <w:rsid w:val="00D45761"/>
    <w:rsid w:val="00D4768B"/>
    <w:rsid w:val="00D52418"/>
    <w:rsid w:val="00D60351"/>
    <w:rsid w:val="00D608BC"/>
    <w:rsid w:val="00D746EF"/>
    <w:rsid w:val="00D755E2"/>
    <w:rsid w:val="00D854EF"/>
    <w:rsid w:val="00D90C96"/>
    <w:rsid w:val="00D912AC"/>
    <w:rsid w:val="00D942CF"/>
    <w:rsid w:val="00DA3355"/>
    <w:rsid w:val="00DB1050"/>
    <w:rsid w:val="00DC25C7"/>
    <w:rsid w:val="00DC4A45"/>
    <w:rsid w:val="00DD2D59"/>
    <w:rsid w:val="00DE0D40"/>
    <w:rsid w:val="00E0331F"/>
    <w:rsid w:val="00E03BC3"/>
    <w:rsid w:val="00E048D2"/>
    <w:rsid w:val="00E145E1"/>
    <w:rsid w:val="00E22406"/>
    <w:rsid w:val="00E24C0C"/>
    <w:rsid w:val="00E3670E"/>
    <w:rsid w:val="00E52CF9"/>
    <w:rsid w:val="00E823F2"/>
    <w:rsid w:val="00E82515"/>
    <w:rsid w:val="00E825D8"/>
    <w:rsid w:val="00E9147B"/>
    <w:rsid w:val="00EA3F53"/>
    <w:rsid w:val="00EB27B6"/>
    <w:rsid w:val="00EB38B9"/>
    <w:rsid w:val="00EC423C"/>
    <w:rsid w:val="00ED735A"/>
    <w:rsid w:val="00EE2AE8"/>
    <w:rsid w:val="00EE5211"/>
    <w:rsid w:val="00EF3E56"/>
    <w:rsid w:val="00F025DB"/>
    <w:rsid w:val="00F03F0B"/>
    <w:rsid w:val="00F07923"/>
    <w:rsid w:val="00F112D4"/>
    <w:rsid w:val="00F1246D"/>
    <w:rsid w:val="00F1597C"/>
    <w:rsid w:val="00F242BE"/>
    <w:rsid w:val="00F25AE6"/>
    <w:rsid w:val="00F27A51"/>
    <w:rsid w:val="00F33516"/>
    <w:rsid w:val="00F41675"/>
    <w:rsid w:val="00F73B43"/>
    <w:rsid w:val="00F814E1"/>
    <w:rsid w:val="00F94F11"/>
    <w:rsid w:val="00F97459"/>
    <w:rsid w:val="00FA2771"/>
    <w:rsid w:val="00FB0BD0"/>
    <w:rsid w:val="00FB260E"/>
    <w:rsid w:val="00FB7233"/>
    <w:rsid w:val="00FC5340"/>
    <w:rsid w:val="00FD2370"/>
    <w:rsid w:val="00FD7BCA"/>
    <w:rsid w:val="00FF00BD"/>
    <w:rsid w:val="00FF07D3"/>
    <w:rsid w:val="00FF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137242"/>
  <w15:chartTrackingRefBased/>
  <w15:docId w15:val="{A52331C4-15FD-44B5-A359-345F65B09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0743E"/>
  </w:style>
  <w:style w:type="paragraph" w:styleId="Titre1">
    <w:name w:val="heading 1"/>
    <w:basedOn w:val="Normal"/>
    <w:next w:val="Normal"/>
    <w:link w:val="Titre1Car"/>
    <w:uiPriority w:val="9"/>
    <w:qFormat/>
    <w:rsid w:val="00F07923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538135" w:themeColor="accent6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0792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538135" w:themeColor="accent6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33D9D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385623" w:themeColor="accent6" w:themeShade="8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9492E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i/>
      <w:iCs/>
      <w:color w:val="385623" w:themeColor="accent6" w:themeShade="8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F07D3"/>
    <w:pPr>
      <w:keepNext/>
      <w:keepLines/>
      <w:spacing w:before="40" w:after="0"/>
      <w:outlineLvl w:val="4"/>
    </w:pPr>
    <w:rPr>
      <w:rFonts w:ascii="Times New Roman" w:eastAsiaTheme="majorEastAsia" w:hAnsi="Times New Roman" w:cstheme="majorBidi"/>
      <w:color w:val="385623" w:themeColor="accent6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autoRedefine/>
    <w:uiPriority w:val="1"/>
    <w:qFormat/>
    <w:rsid w:val="00D45761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F07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7923"/>
  </w:style>
  <w:style w:type="paragraph" w:styleId="Pieddepage">
    <w:name w:val="footer"/>
    <w:basedOn w:val="Normal"/>
    <w:link w:val="PieddepageCar"/>
    <w:uiPriority w:val="99"/>
    <w:unhideWhenUsed/>
    <w:rsid w:val="00F07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7923"/>
  </w:style>
  <w:style w:type="character" w:customStyle="1" w:styleId="Titre1Car">
    <w:name w:val="Titre 1 Car"/>
    <w:basedOn w:val="Policepardfaut"/>
    <w:link w:val="Titre1"/>
    <w:uiPriority w:val="9"/>
    <w:rsid w:val="00F07923"/>
    <w:rPr>
      <w:rFonts w:ascii="Times New Roman" w:eastAsiaTheme="majorEastAsia" w:hAnsi="Times New Roman" w:cstheme="majorBidi"/>
      <w:b/>
      <w:color w:val="538135" w:themeColor="accent6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07923"/>
    <w:rPr>
      <w:rFonts w:ascii="Times New Roman" w:eastAsiaTheme="majorEastAsia" w:hAnsi="Times New Roman" w:cstheme="majorBidi"/>
      <w:color w:val="538135" w:themeColor="accent6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33D9D"/>
    <w:rPr>
      <w:rFonts w:ascii="Times New Roman" w:eastAsiaTheme="majorEastAsia" w:hAnsi="Times New Roman" w:cstheme="majorBidi"/>
      <w:color w:val="385623" w:themeColor="accent6" w:themeShade="80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87CDC"/>
    <w:pPr>
      <w:outlineLvl w:val="9"/>
    </w:pPr>
    <w:rPr>
      <w:rFonts w:asciiTheme="majorHAnsi" w:hAnsiTheme="majorHAnsi"/>
      <w:b w:val="0"/>
      <w:color w:val="2F5496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87CDC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187CDC"/>
    <w:pPr>
      <w:spacing w:before="120" w:after="0"/>
      <w:ind w:left="220"/>
    </w:pPr>
    <w:rPr>
      <w:rFonts w:cstheme="minorHAnsi"/>
      <w:b/>
      <w:bCs/>
    </w:rPr>
  </w:style>
  <w:style w:type="character" w:styleId="Lienhypertexte">
    <w:name w:val="Hyperlink"/>
    <w:basedOn w:val="Policepardfaut"/>
    <w:uiPriority w:val="99"/>
    <w:unhideWhenUsed/>
    <w:rsid w:val="00187CDC"/>
    <w:rPr>
      <w:color w:val="0563C1" w:themeColor="hyperlink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45761"/>
  </w:style>
  <w:style w:type="character" w:customStyle="1" w:styleId="Titre4Car">
    <w:name w:val="Titre 4 Car"/>
    <w:basedOn w:val="Policepardfaut"/>
    <w:link w:val="Titre4"/>
    <w:uiPriority w:val="9"/>
    <w:rsid w:val="0029492E"/>
    <w:rPr>
      <w:rFonts w:ascii="Times New Roman" w:eastAsiaTheme="majorEastAsia" w:hAnsi="Times New Roman" w:cstheme="majorBidi"/>
      <w:i/>
      <w:iCs/>
      <w:color w:val="385623" w:themeColor="accent6" w:themeShade="80"/>
    </w:rPr>
  </w:style>
  <w:style w:type="paragraph" w:styleId="TM3">
    <w:name w:val="toc 3"/>
    <w:basedOn w:val="Normal"/>
    <w:next w:val="Normal"/>
    <w:autoRedefine/>
    <w:uiPriority w:val="39"/>
    <w:unhideWhenUsed/>
    <w:rsid w:val="0029492E"/>
    <w:pPr>
      <w:spacing w:after="0"/>
      <w:ind w:left="44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7C01EC"/>
    <w:pPr>
      <w:spacing w:after="0"/>
      <w:ind w:left="66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7C01EC"/>
    <w:pPr>
      <w:spacing w:after="0"/>
      <w:ind w:left="88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7C01EC"/>
    <w:pPr>
      <w:spacing w:after="0"/>
      <w:ind w:left="11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7C01EC"/>
    <w:pPr>
      <w:spacing w:after="0"/>
      <w:ind w:left="132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7C01EC"/>
    <w:pPr>
      <w:spacing w:after="0"/>
      <w:ind w:left="154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7C01EC"/>
    <w:pPr>
      <w:spacing w:after="0"/>
      <w:ind w:left="1760"/>
    </w:pPr>
    <w:rPr>
      <w:rFonts w:cstheme="minorHAnsi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FB260E"/>
    <w:pPr>
      <w:spacing w:after="0" w:line="240" w:lineRule="auto"/>
      <w:contextualSpacing/>
    </w:pPr>
    <w:rPr>
      <w:rFonts w:ascii="Times New Roman" w:eastAsiaTheme="majorEastAsia" w:hAnsi="Times New Roman" w:cstheme="majorBidi"/>
      <w:b/>
      <w:color w:val="538135" w:themeColor="accent6" w:themeShade="BF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B260E"/>
    <w:rPr>
      <w:rFonts w:ascii="Times New Roman" w:eastAsiaTheme="majorEastAsia" w:hAnsi="Times New Roman" w:cstheme="majorBidi"/>
      <w:b/>
      <w:color w:val="538135" w:themeColor="accent6" w:themeShade="BF"/>
      <w:spacing w:val="-10"/>
      <w:kern w:val="28"/>
      <w:sz w:val="56"/>
      <w:szCs w:val="56"/>
    </w:rPr>
  </w:style>
  <w:style w:type="table" w:styleId="Grilledutableau">
    <w:name w:val="Table Grid"/>
    <w:basedOn w:val="TableauNormal"/>
    <w:uiPriority w:val="39"/>
    <w:rsid w:val="00597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basedOn w:val="Policepardfaut"/>
    <w:link w:val="Titre5"/>
    <w:uiPriority w:val="9"/>
    <w:rsid w:val="00FF07D3"/>
    <w:rPr>
      <w:rFonts w:ascii="Times New Roman" w:eastAsiaTheme="majorEastAsia" w:hAnsi="Times New Roman" w:cstheme="majorBidi"/>
      <w:color w:val="385623" w:themeColor="accent6" w:themeShade="80"/>
    </w:rPr>
  </w:style>
  <w:style w:type="character" w:styleId="Textedelespacerserv">
    <w:name w:val="Placeholder Text"/>
    <w:basedOn w:val="Policepardfaut"/>
    <w:uiPriority w:val="99"/>
    <w:semiHidden/>
    <w:rsid w:val="00B046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18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emf"/><Relationship Id="rId21" Type="http://schemas.openxmlformats.org/officeDocument/2006/relationships/customXml" Target="ink/ink7.xml"/><Relationship Id="rId42" Type="http://schemas.openxmlformats.org/officeDocument/2006/relationships/image" Target="media/image17.emf"/><Relationship Id="rId63" Type="http://schemas.openxmlformats.org/officeDocument/2006/relationships/customXml" Target="ink/ink28.xml"/><Relationship Id="rId84" Type="http://schemas.openxmlformats.org/officeDocument/2006/relationships/image" Target="media/image38.emf"/><Relationship Id="rId138" Type="http://schemas.openxmlformats.org/officeDocument/2006/relationships/customXml" Target="ink/ink65.xml"/><Relationship Id="rId159" Type="http://schemas.openxmlformats.org/officeDocument/2006/relationships/image" Target="media/image75.emf"/><Relationship Id="rId170" Type="http://schemas.openxmlformats.org/officeDocument/2006/relationships/customXml" Target="ink/ink81.xml"/><Relationship Id="rId191" Type="http://schemas.openxmlformats.org/officeDocument/2006/relationships/image" Target="media/image91.emf"/><Relationship Id="rId205" Type="http://schemas.openxmlformats.org/officeDocument/2006/relationships/image" Target="media/image98.emf"/><Relationship Id="rId226" Type="http://schemas.openxmlformats.org/officeDocument/2006/relationships/customXml" Target="ink/ink109.xml"/><Relationship Id="rId247" Type="http://schemas.openxmlformats.org/officeDocument/2006/relationships/image" Target="media/image119.emf"/><Relationship Id="rId107" Type="http://schemas.openxmlformats.org/officeDocument/2006/relationships/image" Target="media/image46.emf"/><Relationship Id="rId268" Type="http://schemas.openxmlformats.org/officeDocument/2006/relationships/customXml" Target="ink/ink130.xml"/><Relationship Id="rId11" Type="http://schemas.openxmlformats.org/officeDocument/2006/relationships/customXml" Target="ink/ink2.xml"/><Relationship Id="rId32" Type="http://schemas.openxmlformats.org/officeDocument/2006/relationships/image" Target="media/image12.emf"/><Relationship Id="rId53" Type="http://schemas.openxmlformats.org/officeDocument/2006/relationships/customXml" Target="ink/ink23.xml"/><Relationship Id="rId74" Type="http://schemas.openxmlformats.org/officeDocument/2006/relationships/image" Target="media/image33.emf"/><Relationship Id="rId128" Type="http://schemas.openxmlformats.org/officeDocument/2006/relationships/customXml" Target="ink/ink60.xml"/><Relationship Id="rId149" Type="http://schemas.openxmlformats.org/officeDocument/2006/relationships/image" Target="media/image70.emf"/><Relationship Id="rId5" Type="http://schemas.openxmlformats.org/officeDocument/2006/relationships/settings" Target="settings.xml"/><Relationship Id="rId95" Type="http://schemas.openxmlformats.org/officeDocument/2006/relationships/customXml" Target="ink/ink44.xml"/><Relationship Id="rId160" Type="http://schemas.openxmlformats.org/officeDocument/2006/relationships/customXml" Target="ink/ink76.xml"/><Relationship Id="rId181" Type="http://schemas.openxmlformats.org/officeDocument/2006/relationships/image" Target="media/image86.emf"/><Relationship Id="rId216" Type="http://schemas.openxmlformats.org/officeDocument/2006/relationships/customXml" Target="ink/ink104.xml"/><Relationship Id="rId237" Type="http://schemas.openxmlformats.org/officeDocument/2006/relationships/image" Target="media/image114.emf"/><Relationship Id="rId258" Type="http://schemas.openxmlformats.org/officeDocument/2006/relationships/customXml" Target="ink/ink125.xml"/><Relationship Id="rId279" Type="http://schemas.openxmlformats.org/officeDocument/2006/relationships/image" Target="media/image135.emf"/><Relationship Id="rId22" Type="http://schemas.openxmlformats.org/officeDocument/2006/relationships/image" Target="media/image7.emf"/><Relationship Id="rId43" Type="http://schemas.openxmlformats.org/officeDocument/2006/relationships/customXml" Target="ink/ink18.xml"/><Relationship Id="rId64" Type="http://schemas.openxmlformats.org/officeDocument/2006/relationships/image" Target="media/image28.emf"/><Relationship Id="rId118" Type="http://schemas.openxmlformats.org/officeDocument/2006/relationships/customXml" Target="ink/ink55.xml"/><Relationship Id="rId139" Type="http://schemas.openxmlformats.org/officeDocument/2006/relationships/image" Target="media/image65.emf"/><Relationship Id="rId85" Type="http://schemas.openxmlformats.org/officeDocument/2006/relationships/customXml" Target="ink/ink39.xml"/><Relationship Id="rId150" Type="http://schemas.openxmlformats.org/officeDocument/2006/relationships/customXml" Target="ink/ink71.xml"/><Relationship Id="rId171" Type="http://schemas.openxmlformats.org/officeDocument/2006/relationships/image" Target="media/image81.emf"/><Relationship Id="rId192" Type="http://schemas.openxmlformats.org/officeDocument/2006/relationships/customXml" Target="ink/ink92.xml"/><Relationship Id="rId206" Type="http://schemas.openxmlformats.org/officeDocument/2006/relationships/customXml" Target="ink/ink99.xml"/><Relationship Id="rId227" Type="http://schemas.openxmlformats.org/officeDocument/2006/relationships/image" Target="media/image109.emf"/><Relationship Id="rId248" Type="http://schemas.openxmlformats.org/officeDocument/2006/relationships/customXml" Target="ink/ink120.xml"/><Relationship Id="rId269" Type="http://schemas.openxmlformats.org/officeDocument/2006/relationships/image" Target="media/image130.emf"/><Relationship Id="rId12" Type="http://schemas.openxmlformats.org/officeDocument/2006/relationships/image" Target="media/image2.emf"/><Relationship Id="rId33" Type="http://schemas.openxmlformats.org/officeDocument/2006/relationships/customXml" Target="ink/ink13.xml"/><Relationship Id="rId108" Type="http://schemas.openxmlformats.org/officeDocument/2006/relationships/image" Target="media/image47.emf"/><Relationship Id="rId129" Type="http://schemas.openxmlformats.org/officeDocument/2006/relationships/image" Target="media/image60.emf"/><Relationship Id="rId280" Type="http://schemas.openxmlformats.org/officeDocument/2006/relationships/customXml" Target="ink/ink136.xml"/><Relationship Id="rId54" Type="http://schemas.openxmlformats.org/officeDocument/2006/relationships/image" Target="media/image23.emf"/><Relationship Id="rId75" Type="http://schemas.openxmlformats.org/officeDocument/2006/relationships/customXml" Target="ink/ink34.xml"/><Relationship Id="rId96" Type="http://schemas.openxmlformats.org/officeDocument/2006/relationships/image" Target="media/image44.emf"/><Relationship Id="rId140" Type="http://schemas.openxmlformats.org/officeDocument/2006/relationships/customXml" Target="ink/ink66.xml"/><Relationship Id="rId161" Type="http://schemas.openxmlformats.org/officeDocument/2006/relationships/image" Target="media/image76.emf"/><Relationship Id="rId182" Type="http://schemas.openxmlformats.org/officeDocument/2006/relationships/customXml" Target="ink/ink87.xml"/><Relationship Id="rId217" Type="http://schemas.openxmlformats.org/officeDocument/2006/relationships/image" Target="media/image104.emf"/><Relationship Id="rId6" Type="http://schemas.openxmlformats.org/officeDocument/2006/relationships/webSettings" Target="webSettings.xml"/><Relationship Id="rId238" Type="http://schemas.openxmlformats.org/officeDocument/2006/relationships/customXml" Target="ink/ink115.xml"/><Relationship Id="rId259" Type="http://schemas.openxmlformats.org/officeDocument/2006/relationships/image" Target="media/image125.emf"/><Relationship Id="rId23" Type="http://schemas.openxmlformats.org/officeDocument/2006/relationships/customXml" Target="ink/ink8.xml"/><Relationship Id="rId119" Type="http://schemas.openxmlformats.org/officeDocument/2006/relationships/image" Target="media/image55.emf"/><Relationship Id="rId270" Type="http://schemas.openxmlformats.org/officeDocument/2006/relationships/customXml" Target="ink/ink131.xml"/><Relationship Id="rId44" Type="http://schemas.openxmlformats.org/officeDocument/2006/relationships/image" Target="media/image18.emf"/><Relationship Id="rId65" Type="http://schemas.openxmlformats.org/officeDocument/2006/relationships/customXml" Target="ink/ink29.xml"/><Relationship Id="rId86" Type="http://schemas.openxmlformats.org/officeDocument/2006/relationships/image" Target="media/image39.emf"/><Relationship Id="rId130" Type="http://schemas.openxmlformats.org/officeDocument/2006/relationships/customXml" Target="ink/ink61.xml"/><Relationship Id="rId151" Type="http://schemas.openxmlformats.org/officeDocument/2006/relationships/image" Target="media/image71.emf"/><Relationship Id="rId172" Type="http://schemas.openxmlformats.org/officeDocument/2006/relationships/customXml" Target="ink/ink82.xml"/><Relationship Id="rId193" Type="http://schemas.openxmlformats.org/officeDocument/2006/relationships/image" Target="media/image92.emf"/><Relationship Id="rId207" Type="http://schemas.openxmlformats.org/officeDocument/2006/relationships/image" Target="media/image99.emf"/><Relationship Id="rId228" Type="http://schemas.openxmlformats.org/officeDocument/2006/relationships/customXml" Target="ink/ink110.xml"/><Relationship Id="rId249" Type="http://schemas.openxmlformats.org/officeDocument/2006/relationships/image" Target="media/image120.emf"/><Relationship Id="rId13" Type="http://schemas.openxmlformats.org/officeDocument/2006/relationships/customXml" Target="ink/ink3.xml"/><Relationship Id="rId18" Type="http://schemas.openxmlformats.org/officeDocument/2006/relationships/image" Target="media/image5.emf"/><Relationship Id="rId39" Type="http://schemas.openxmlformats.org/officeDocument/2006/relationships/customXml" Target="ink/ink16.xml"/><Relationship Id="rId109" Type="http://schemas.openxmlformats.org/officeDocument/2006/relationships/image" Target="media/image48.emf"/><Relationship Id="rId260" Type="http://schemas.openxmlformats.org/officeDocument/2006/relationships/customXml" Target="ink/ink126.xml"/><Relationship Id="rId265" Type="http://schemas.openxmlformats.org/officeDocument/2006/relationships/image" Target="media/image128.emf"/><Relationship Id="rId281" Type="http://schemas.openxmlformats.org/officeDocument/2006/relationships/image" Target="media/image136.emf"/><Relationship Id="rId286" Type="http://schemas.openxmlformats.org/officeDocument/2006/relationships/fontTable" Target="fontTable.xml"/><Relationship Id="rId34" Type="http://schemas.openxmlformats.org/officeDocument/2006/relationships/image" Target="media/image13.emf"/><Relationship Id="rId50" Type="http://schemas.openxmlformats.org/officeDocument/2006/relationships/image" Target="media/image21.emf"/><Relationship Id="rId55" Type="http://schemas.openxmlformats.org/officeDocument/2006/relationships/customXml" Target="ink/ink24.xml"/><Relationship Id="rId76" Type="http://schemas.openxmlformats.org/officeDocument/2006/relationships/image" Target="media/image34.emf"/><Relationship Id="rId97" Type="http://schemas.openxmlformats.org/officeDocument/2006/relationships/customXml" Target="ink/ink45.xml"/><Relationship Id="rId104" Type="http://schemas.openxmlformats.org/officeDocument/2006/relationships/customXml" Target="ink/ink51.xml"/><Relationship Id="rId120" Type="http://schemas.openxmlformats.org/officeDocument/2006/relationships/customXml" Target="ink/ink56.xml"/><Relationship Id="rId125" Type="http://schemas.openxmlformats.org/officeDocument/2006/relationships/image" Target="media/image58.emf"/><Relationship Id="rId141" Type="http://schemas.openxmlformats.org/officeDocument/2006/relationships/image" Target="media/image66.emf"/><Relationship Id="rId146" Type="http://schemas.openxmlformats.org/officeDocument/2006/relationships/customXml" Target="ink/ink69.xml"/><Relationship Id="rId167" Type="http://schemas.openxmlformats.org/officeDocument/2006/relationships/image" Target="media/image79.emf"/><Relationship Id="rId188" Type="http://schemas.openxmlformats.org/officeDocument/2006/relationships/customXml" Target="ink/ink90.xml"/><Relationship Id="rId7" Type="http://schemas.openxmlformats.org/officeDocument/2006/relationships/footnotes" Target="footnotes.xml"/><Relationship Id="rId71" Type="http://schemas.openxmlformats.org/officeDocument/2006/relationships/customXml" Target="ink/ink32.xml"/><Relationship Id="rId92" Type="http://schemas.openxmlformats.org/officeDocument/2006/relationships/image" Target="media/image42.emf"/><Relationship Id="rId162" Type="http://schemas.openxmlformats.org/officeDocument/2006/relationships/customXml" Target="ink/ink77.xml"/><Relationship Id="rId183" Type="http://schemas.openxmlformats.org/officeDocument/2006/relationships/image" Target="media/image87.emf"/><Relationship Id="rId213" Type="http://schemas.openxmlformats.org/officeDocument/2006/relationships/image" Target="media/image102.emf"/><Relationship Id="rId218" Type="http://schemas.openxmlformats.org/officeDocument/2006/relationships/customXml" Target="ink/ink105.xml"/><Relationship Id="rId234" Type="http://schemas.openxmlformats.org/officeDocument/2006/relationships/customXml" Target="ink/ink113.xml"/><Relationship Id="rId239" Type="http://schemas.openxmlformats.org/officeDocument/2006/relationships/image" Target="media/image115.emf"/><Relationship Id="rId2" Type="http://schemas.openxmlformats.org/officeDocument/2006/relationships/customXml" Target="../customXml/item2.xml"/><Relationship Id="rId29" Type="http://schemas.openxmlformats.org/officeDocument/2006/relationships/customXml" Target="ink/ink11.xml"/><Relationship Id="rId250" Type="http://schemas.openxmlformats.org/officeDocument/2006/relationships/customXml" Target="ink/ink121.xml"/><Relationship Id="rId255" Type="http://schemas.openxmlformats.org/officeDocument/2006/relationships/image" Target="media/image123.emf"/><Relationship Id="rId271" Type="http://schemas.openxmlformats.org/officeDocument/2006/relationships/image" Target="media/image131.emf"/><Relationship Id="rId276" Type="http://schemas.openxmlformats.org/officeDocument/2006/relationships/customXml" Target="ink/ink134.xml"/><Relationship Id="rId24" Type="http://schemas.openxmlformats.org/officeDocument/2006/relationships/image" Target="media/image8.emf"/><Relationship Id="rId40" Type="http://schemas.openxmlformats.org/officeDocument/2006/relationships/image" Target="media/image16.emf"/><Relationship Id="rId45" Type="http://schemas.openxmlformats.org/officeDocument/2006/relationships/customXml" Target="ink/ink19.xml"/><Relationship Id="rId66" Type="http://schemas.openxmlformats.org/officeDocument/2006/relationships/image" Target="media/image29.emf"/><Relationship Id="rId87" Type="http://schemas.openxmlformats.org/officeDocument/2006/relationships/customXml" Target="ink/ink40.xml"/><Relationship Id="rId110" Type="http://schemas.openxmlformats.org/officeDocument/2006/relationships/image" Target="media/image49.emf"/><Relationship Id="rId115" Type="http://schemas.openxmlformats.org/officeDocument/2006/relationships/chart" Target="charts/chart1.xml"/><Relationship Id="rId131" Type="http://schemas.openxmlformats.org/officeDocument/2006/relationships/image" Target="media/image61.emf"/><Relationship Id="rId136" Type="http://schemas.openxmlformats.org/officeDocument/2006/relationships/customXml" Target="ink/ink64.xml"/><Relationship Id="rId157" Type="http://schemas.openxmlformats.org/officeDocument/2006/relationships/image" Target="media/image74.emf"/><Relationship Id="rId178" Type="http://schemas.openxmlformats.org/officeDocument/2006/relationships/customXml" Target="ink/ink85.xml"/><Relationship Id="rId61" Type="http://schemas.openxmlformats.org/officeDocument/2006/relationships/customXml" Target="ink/ink27.xml"/><Relationship Id="rId82" Type="http://schemas.openxmlformats.org/officeDocument/2006/relationships/image" Target="media/image37.emf"/><Relationship Id="rId152" Type="http://schemas.openxmlformats.org/officeDocument/2006/relationships/customXml" Target="ink/ink72.xml"/><Relationship Id="rId173" Type="http://schemas.openxmlformats.org/officeDocument/2006/relationships/image" Target="media/image82.emf"/><Relationship Id="rId194" Type="http://schemas.openxmlformats.org/officeDocument/2006/relationships/customXml" Target="ink/ink93.xml"/><Relationship Id="rId199" Type="http://schemas.openxmlformats.org/officeDocument/2006/relationships/image" Target="media/image95.emf"/><Relationship Id="rId203" Type="http://schemas.openxmlformats.org/officeDocument/2006/relationships/image" Target="media/image97.emf"/><Relationship Id="rId208" Type="http://schemas.openxmlformats.org/officeDocument/2006/relationships/customXml" Target="ink/ink100.xml"/><Relationship Id="rId229" Type="http://schemas.openxmlformats.org/officeDocument/2006/relationships/image" Target="media/image110.emf"/><Relationship Id="rId19" Type="http://schemas.openxmlformats.org/officeDocument/2006/relationships/customXml" Target="ink/ink6.xml"/><Relationship Id="rId224" Type="http://schemas.openxmlformats.org/officeDocument/2006/relationships/customXml" Target="ink/ink108.xml"/><Relationship Id="rId240" Type="http://schemas.openxmlformats.org/officeDocument/2006/relationships/customXml" Target="ink/ink116.xml"/><Relationship Id="rId245" Type="http://schemas.openxmlformats.org/officeDocument/2006/relationships/image" Target="media/image118.emf"/><Relationship Id="rId261" Type="http://schemas.openxmlformats.org/officeDocument/2006/relationships/image" Target="media/image126.emf"/><Relationship Id="rId266" Type="http://schemas.openxmlformats.org/officeDocument/2006/relationships/customXml" Target="ink/ink129.xml"/><Relationship Id="rId287" Type="http://schemas.openxmlformats.org/officeDocument/2006/relationships/theme" Target="theme/theme1.xml"/><Relationship Id="rId14" Type="http://schemas.openxmlformats.org/officeDocument/2006/relationships/image" Target="media/image3.emf"/><Relationship Id="rId30" Type="http://schemas.openxmlformats.org/officeDocument/2006/relationships/image" Target="media/image11.emf"/><Relationship Id="rId35" Type="http://schemas.openxmlformats.org/officeDocument/2006/relationships/customXml" Target="ink/ink14.xml"/><Relationship Id="rId56" Type="http://schemas.openxmlformats.org/officeDocument/2006/relationships/image" Target="media/image24.emf"/><Relationship Id="rId77" Type="http://schemas.openxmlformats.org/officeDocument/2006/relationships/customXml" Target="ink/ink35.xml"/><Relationship Id="rId100" Type="http://schemas.openxmlformats.org/officeDocument/2006/relationships/customXml" Target="ink/ink47.xml"/><Relationship Id="rId105" Type="http://schemas.openxmlformats.org/officeDocument/2006/relationships/customXml" Target="ink/ink52.xml"/><Relationship Id="rId126" Type="http://schemas.openxmlformats.org/officeDocument/2006/relationships/customXml" Target="ink/ink59.xml"/><Relationship Id="rId147" Type="http://schemas.openxmlformats.org/officeDocument/2006/relationships/image" Target="media/image69.emf"/><Relationship Id="rId168" Type="http://schemas.openxmlformats.org/officeDocument/2006/relationships/customXml" Target="ink/ink80.xml"/><Relationship Id="rId282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customXml" Target="ink/ink22.xml"/><Relationship Id="rId72" Type="http://schemas.openxmlformats.org/officeDocument/2006/relationships/image" Target="media/image32.emf"/><Relationship Id="rId93" Type="http://schemas.openxmlformats.org/officeDocument/2006/relationships/customXml" Target="ink/ink43.xml"/><Relationship Id="rId98" Type="http://schemas.openxmlformats.org/officeDocument/2006/relationships/image" Target="media/image45.emf"/><Relationship Id="rId121" Type="http://schemas.openxmlformats.org/officeDocument/2006/relationships/image" Target="media/image56.emf"/><Relationship Id="rId142" Type="http://schemas.openxmlformats.org/officeDocument/2006/relationships/customXml" Target="ink/ink67.xml"/><Relationship Id="rId163" Type="http://schemas.openxmlformats.org/officeDocument/2006/relationships/image" Target="media/image77.emf"/><Relationship Id="rId184" Type="http://schemas.openxmlformats.org/officeDocument/2006/relationships/customXml" Target="ink/ink88.xml"/><Relationship Id="rId189" Type="http://schemas.openxmlformats.org/officeDocument/2006/relationships/image" Target="media/image90.emf"/><Relationship Id="rId219" Type="http://schemas.openxmlformats.org/officeDocument/2006/relationships/image" Target="media/image105.emf"/><Relationship Id="rId3" Type="http://schemas.openxmlformats.org/officeDocument/2006/relationships/numbering" Target="numbering.xml"/><Relationship Id="rId214" Type="http://schemas.openxmlformats.org/officeDocument/2006/relationships/customXml" Target="ink/ink103.xml"/><Relationship Id="rId230" Type="http://schemas.openxmlformats.org/officeDocument/2006/relationships/customXml" Target="ink/ink111.xml"/><Relationship Id="rId235" Type="http://schemas.openxmlformats.org/officeDocument/2006/relationships/image" Target="media/image113.emf"/><Relationship Id="rId251" Type="http://schemas.openxmlformats.org/officeDocument/2006/relationships/image" Target="media/image121.emf"/><Relationship Id="rId256" Type="http://schemas.openxmlformats.org/officeDocument/2006/relationships/customXml" Target="ink/ink124.xml"/><Relationship Id="rId277" Type="http://schemas.openxmlformats.org/officeDocument/2006/relationships/image" Target="media/image134.emf"/><Relationship Id="rId25" Type="http://schemas.openxmlformats.org/officeDocument/2006/relationships/customXml" Target="ink/ink9.xml"/><Relationship Id="rId46" Type="http://schemas.openxmlformats.org/officeDocument/2006/relationships/image" Target="media/image19.emf"/><Relationship Id="rId67" Type="http://schemas.openxmlformats.org/officeDocument/2006/relationships/customXml" Target="ink/ink30.xml"/><Relationship Id="rId116" Type="http://schemas.openxmlformats.org/officeDocument/2006/relationships/customXml" Target="ink/ink54.xml"/><Relationship Id="rId137" Type="http://schemas.openxmlformats.org/officeDocument/2006/relationships/image" Target="media/image64.emf"/><Relationship Id="rId158" Type="http://schemas.openxmlformats.org/officeDocument/2006/relationships/customXml" Target="ink/ink75.xml"/><Relationship Id="rId272" Type="http://schemas.openxmlformats.org/officeDocument/2006/relationships/customXml" Target="ink/ink132.xml"/><Relationship Id="rId20" Type="http://schemas.openxmlformats.org/officeDocument/2006/relationships/image" Target="media/image6.emf"/><Relationship Id="rId41" Type="http://schemas.openxmlformats.org/officeDocument/2006/relationships/customXml" Target="ink/ink17.xml"/><Relationship Id="rId62" Type="http://schemas.openxmlformats.org/officeDocument/2006/relationships/image" Target="media/image27.emf"/><Relationship Id="rId83" Type="http://schemas.openxmlformats.org/officeDocument/2006/relationships/customXml" Target="ink/ink38.xml"/><Relationship Id="rId88" Type="http://schemas.openxmlformats.org/officeDocument/2006/relationships/image" Target="media/image40.emf"/><Relationship Id="rId111" Type="http://schemas.openxmlformats.org/officeDocument/2006/relationships/image" Target="media/image50.emf"/><Relationship Id="rId132" Type="http://schemas.openxmlformats.org/officeDocument/2006/relationships/customXml" Target="ink/ink62.xml"/><Relationship Id="rId153" Type="http://schemas.openxmlformats.org/officeDocument/2006/relationships/image" Target="media/image72.emf"/><Relationship Id="rId174" Type="http://schemas.openxmlformats.org/officeDocument/2006/relationships/customXml" Target="ink/ink83.xml"/><Relationship Id="rId179" Type="http://schemas.openxmlformats.org/officeDocument/2006/relationships/image" Target="media/image85.emf"/><Relationship Id="rId195" Type="http://schemas.openxmlformats.org/officeDocument/2006/relationships/image" Target="media/image93.emf"/><Relationship Id="rId209" Type="http://schemas.openxmlformats.org/officeDocument/2006/relationships/image" Target="media/image100.emf"/><Relationship Id="rId190" Type="http://schemas.openxmlformats.org/officeDocument/2006/relationships/customXml" Target="ink/ink91.xml"/><Relationship Id="rId204" Type="http://schemas.openxmlformats.org/officeDocument/2006/relationships/customXml" Target="ink/ink98.xml"/><Relationship Id="rId220" Type="http://schemas.openxmlformats.org/officeDocument/2006/relationships/customXml" Target="ink/ink106.xml"/><Relationship Id="rId225" Type="http://schemas.openxmlformats.org/officeDocument/2006/relationships/image" Target="media/image108.emf"/><Relationship Id="rId241" Type="http://schemas.openxmlformats.org/officeDocument/2006/relationships/image" Target="media/image116.emf"/><Relationship Id="rId246" Type="http://schemas.openxmlformats.org/officeDocument/2006/relationships/customXml" Target="ink/ink119.xml"/><Relationship Id="rId267" Type="http://schemas.openxmlformats.org/officeDocument/2006/relationships/image" Target="media/image129.emf"/><Relationship Id="rId15" Type="http://schemas.openxmlformats.org/officeDocument/2006/relationships/customXml" Target="ink/ink4.xml"/><Relationship Id="rId36" Type="http://schemas.openxmlformats.org/officeDocument/2006/relationships/image" Target="media/image14.emf"/><Relationship Id="rId57" Type="http://schemas.openxmlformats.org/officeDocument/2006/relationships/customXml" Target="ink/ink25.xml"/><Relationship Id="rId106" Type="http://schemas.openxmlformats.org/officeDocument/2006/relationships/customXml" Target="ink/ink53.xml"/><Relationship Id="rId127" Type="http://schemas.openxmlformats.org/officeDocument/2006/relationships/image" Target="media/image59.emf"/><Relationship Id="rId262" Type="http://schemas.openxmlformats.org/officeDocument/2006/relationships/customXml" Target="ink/ink127.xml"/><Relationship Id="rId283" Type="http://schemas.openxmlformats.org/officeDocument/2006/relationships/header" Target="header2.xml"/><Relationship Id="rId10" Type="http://schemas.openxmlformats.org/officeDocument/2006/relationships/image" Target="media/image1.emf"/><Relationship Id="rId31" Type="http://schemas.openxmlformats.org/officeDocument/2006/relationships/customXml" Target="ink/ink12.xml"/><Relationship Id="rId52" Type="http://schemas.openxmlformats.org/officeDocument/2006/relationships/image" Target="media/image22.emf"/><Relationship Id="rId73" Type="http://schemas.openxmlformats.org/officeDocument/2006/relationships/customXml" Target="ink/ink33.xml"/><Relationship Id="rId78" Type="http://schemas.openxmlformats.org/officeDocument/2006/relationships/image" Target="media/image35.emf"/><Relationship Id="rId94" Type="http://schemas.openxmlformats.org/officeDocument/2006/relationships/image" Target="media/image43.emf"/><Relationship Id="rId99" Type="http://schemas.openxmlformats.org/officeDocument/2006/relationships/customXml" Target="ink/ink46.xml"/><Relationship Id="rId101" Type="http://schemas.openxmlformats.org/officeDocument/2006/relationships/customXml" Target="ink/ink48.xml"/><Relationship Id="rId122" Type="http://schemas.openxmlformats.org/officeDocument/2006/relationships/customXml" Target="ink/ink57.xml"/><Relationship Id="rId143" Type="http://schemas.openxmlformats.org/officeDocument/2006/relationships/image" Target="media/image67.emf"/><Relationship Id="rId148" Type="http://schemas.openxmlformats.org/officeDocument/2006/relationships/customXml" Target="ink/ink70.xml"/><Relationship Id="rId164" Type="http://schemas.openxmlformats.org/officeDocument/2006/relationships/customXml" Target="ink/ink78.xml"/><Relationship Id="rId169" Type="http://schemas.openxmlformats.org/officeDocument/2006/relationships/image" Target="media/image80.emf"/><Relationship Id="rId185" Type="http://schemas.openxmlformats.org/officeDocument/2006/relationships/image" Target="media/image88.emf"/><Relationship Id="rId4" Type="http://schemas.openxmlformats.org/officeDocument/2006/relationships/styles" Target="styles.xml"/><Relationship Id="rId9" Type="http://schemas.openxmlformats.org/officeDocument/2006/relationships/customXml" Target="ink/ink1.xml"/><Relationship Id="rId180" Type="http://schemas.openxmlformats.org/officeDocument/2006/relationships/customXml" Target="ink/ink86.xml"/><Relationship Id="rId210" Type="http://schemas.openxmlformats.org/officeDocument/2006/relationships/customXml" Target="ink/ink101.xml"/><Relationship Id="rId215" Type="http://schemas.openxmlformats.org/officeDocument/2006/relationships/image" Target="media/image103.emf"/><Relationship Id="rId236" Type="http://schemas.openxmlformats.org/officeDocument/2006/relationships/customXml" Target="ink/ink114.xml"/><Relationship Id="rId257" Type="http://schemas.openxmlformats.org/officeDocument/2006/relationships/image" Target="media/image124.emf"/><Relationship Id="rId278" Type="http://schemas.openxmlformats.org/officeDocument/2006/relationships/customXml" Target="ink/ink135.xml"/><Relationship Id="rId26" Type="http://schemas.openxmlformats.org/officeDocument/2006/relationships/image" Target="media/image9.emf"/><Relationship Id="rId231" Type="http://schemas.openxmlformats.org/officeDocument/2006/relationships/image" Target="media/image111.emf"/><Relationship Id="rId252" Type="http://schemas.openxmlformats.org/officeDocument/2006/relationships/customXml" Target="ink/ink122.xml"/><Relationship Id="rId273" Type="http://schemas.openxmlformats.org/officeDocument/2006/relationships/image" Target="media/image132.emf"/><Relationship Id="rId47" Type="http://schemas.openxmlformats.org/officeDocument/2006/relationships/customXml" Target="ink/ink20.xml"/><Relationship Id="rId68" Type="http://schemas.openxmlformats.org/officeDocument/2006/relationships/image" Target="media/image30.emf"/><Relationship Id="rId89" Type="http://schemas.openxmlformats.org/officeDocument/2006/relationships/customXml" Target="ink/ink41.xml"/><Relationship Id="rId112" Type="http://schemas.openxmlformats.org/officeDocument/2006/relationships/image" Target="media/image51.emf"/><Relationship Id="rId133" Type="http://schemas.openxmlformats.org/officeDocument/2006/relationships/image" Target="media/image62.emf"/><Relationship Id="rId154" Type="http://schemas.openxmlformats.org/officeDocument/2006/relationships/customXml" Target="ink/ink73.xml"/><Relationship Id="rId175" Type="http://schemas.openxmlformats.org/officeDocument/2006/relationships/image" Target="media/image83.emf"/><Relationship Id="rId196" Type="http://schemas.openxmlformats.org/officeDocument/2006/relationships/customXml" Target="ink/ink94.xml"/><Relationship Id="rId200" Type="http://schemas.openxmlformats.org/officeDocument/2006/relationships/customXml" Target="ink/ink96.xml"/><Relationship Id="rId16" Type="http://schemas.openxmlformats.org/officeDocument/2006/relationships/image" Target="media/image4.emf"/><Relationship Id="rId221" Type="http://schemas.openxmlformats.org/officeDocument/2006/relationships/image" Target="media/image106.emf"/><Relationship Id="rId242" Type="http://schemas.openxmlformats.org/officeDocument/2006/relationships/customXml" Target="ink/ink117.xml"/><Relationship Id="rId263" Type="http://schemas.openxmlformats.org/officeDocument/2006/relationships/image" Target="media/image127.emf"/><Relationship Id="rId284" Type="http://schemas.openxmlformats.org/officeDocument/2006/relationships/footer" Target="footer1.xml"/><Relationship Id="rId37" Type="http://schemas.openxmlformats.org/officeDocument/2006/relationships/customXml" Target="ink/ink15.xml"/><Relationship Id="rId58" Type="http://schemas.openxmlformats.org/officeDocument/2006/relationships/image" Target="media/image25.emf"/><Relationship Id="rId79" Type="http://schemas.openxmlformats.org/officeDocument/2006/relationships/customXml" Target="ink/ink36.xml"/><Relationship Id="rId102" Type="http://schemas.openxmlformats.org/officeDocument/2006/relationships/customXml" Target="ink/ink49.xml"/><Relationship Id="rId123" Type="http://schemas.openxmlformats.org/officeDocument/2006/relationships/image" Target="media/image57.emf"/><Relationship Id="rId144" Type="http://schemas.openxmlformats.org/officeDocument/2006/relationships/customXml" Target="ink/ink68.xml"/><Relationship Id="rId90" Type="http://schemas.openxmlformats.org/officeDocument/2006/relationships/image" Target="media/image41.emf"/><Relationship Id="rId165" Type="http://schemas.openxmlformats.org/officeDocument/2006/relationships/image" Target="media/image78.emf"/><Relationship Id="rId186" Type="http://schemas.openxmlformats.org/officeDocument/2006/relationships/customXml" Target="ink/ink89.xml"/><Relationship Id="rId211" Type="http://schemas.openxmlformats.org/officeDocument/2006/relationships/image" Target="media/image101.emf"/><Relationship Id="rId232" Type="http://schemas.openxmlformats.org/officeDocument/2006/relationships/customXml" Target="ink/ink112.xml"/><Relationship Id="rId253" Type="http://schemas.openxmlformats.org/officeDocument/2006/relationships/image" Target="media/image122.emf"/><Relationship Id="rId274" Type="http://schemas.openxmlformats.org/officeDocument/2006/relationships/customXml" Target="ink/ink133.xml"/><Relationship Id="rId27" Type="http://schemas.openxmlformats.org/officeDocument/2006/relationships/customXml" Target="ink/ink10.xml"/><Relationship Id="rId48" Type="http://schemas.openxmlformats.org/officeDocument/2006/relationships/image" Target="media/image20.emf"/><Relationship Id="rId69" Type="http://schemas.openxmlformats.org/officeDocument/2006/relationships/customXml" Target="ink/ink31.xml"/><Relationship Id="rId113" Type="http://schemas.openxmlformats.org/officeDocument/2006/relationships/image" Target="media/image52.emf"/><Relationship Id="rId134" Type="http://schemas.openxmlformats.org/officeDocument/2006/relationships/customXml" Target="ink/ink63.xml"/><Relationship Id="rId80" Type="http://schemas.openxmlformats.org/officeDocument/2006/relationships/image" Target="media/image36.emf"/><Relationship Id="rId155" Type="http://schemas.openxmlformats.org/officeDocument/2006/relationships/image" Target="media/image73.emf"/><Relationship Id="rId176" Type="http://schemas.openxmlformats.org/officeDocument/2006/relationships/customXml" Target="ink/ink84.xml"/><Relationship Id="rId197" Type="http://schemas.openxmlformats.org/officeDocument/2006/relationships/image" Target="media/image94.emf"/><Relationship Id="rId201" Type="http://schemas.openxmlformats.org/officeDocument/2006/relationships/image" Target="media/image96.emf"/><Relationship Id="rId222" Type="http://schemas.openxmlformats.org/officeDocument/2006/relationships/customXml" Target="ink/ink107.xml"/><Relationship Id="rId243" Type="http://schemas.openxmlformats.org/officeDocument/2006/relationships/image" Target="media/image117.emf"/><Relationship Id="rId264" Type="http://schemas.openxmlformats.org/officeDocument/2006/relationships/customXml" Target="ink/ink128.xml"/><Relationship Id="rId285" Type="http://schemas.openxmlformats.org/officeDocument/2006/relationships/footer" Target="footer2.xml"/><Relationship Id="rId17" Type="http://schemas.openxmlformats.org/officeDocument/2006/relationships/customXml" Target="ink/ink5.xml"/><Relationship Id="rId38" Type="http://schemas.openxmlformats.org/officeDocument/2006/relationships/image" Target="media/image15.emf"/><Relationship Id="rId59" Type="http://schemas.openxmlformats.org/officeDocument/2006/relationships/customXml" Target="ink/ink26.xml"/><Relationship Id="rId103" Type="http://schemas.openxmlformats.org/officeDocument/2006/relationships/customXml" Target="ink/ink50.xml"/><Relationship Id="rId124" Type="http://schemas.openxmlformats.org/officeDocument/2006/relationships/customXml" Target="ink/ink58.xml"/><Relationship Id="rId70" Type="http://schemas.openxmlformats.org/officeDocument/2006/relationships/image" Target="media/image31.emf"/><Relationship Id="rId91" Type="http://schemas.openxmlformats.org/officeDocument/2006/relationships/customXml" Target="ink/ink42.xml"/><Relationship Id="rId145" Type="http://schemas.openxmlformats.org/officeDocument/2006/relationships/image" Target="media/image68.emf"/><Relationship Id="rId166" Type="http://schemas.openxmlformats.org/officeDocument/2006/relationships/customXml" Target="ink/ink79.xml"/><Relationship Id="rId187" Type="http://schemas.openxmlformats.org/officeDocument/2006/relationships/image" Target="media/image89.emf"/><Relationship Id="rId1" Type="http://schemas.openxmlformats.org/officeDocument/2006/relationships/customXml" Target="../customXml/item1.xml"/><Relationship Id="rId212" Type="http://schemas.openxmlformats.org/officeDocument/2006/relationships/customXml" Target="ink/ink102.xml"/><Relationship Id="rId233" Type="http://schemas.openxmlformats.org/officeDocument/2006/relationships/image" Target="media/image112.emf"/><Relationship Id="rId254" Type="http://schemas.openxmlformats.org/officeDocument/2006/relationships/customXml" Target="ink/ink123.xml"/><Relationship Id="rId28" Type="http://schemas.openxmlformats.org/officeDocument/2006/relationships/image" Target="media/image10.emf"/><Relationship Id="rId49" Type="http://schemas.openxmlformats.org/officeDocument/2006/relationships/customXml" Target="ink/ink21.xml"/><Relationship Id="rId114" Type="http://schemas.openxmlformats.org/officeDocument/2006/relationships/image" Target="media/image53.emf"/><Relationship Id="rId275" Type="http://schemas.openxmlformats.org/officeDocument/2006/relationships/image" Target="media/image133.emf"/><Relationship Id="rId60" Type="http://schemas.openxmlformats.org/officeDocument/2006/relationships/image" Target="media/image26.emf"/><Relationship Id="rId81" Type="http://schemas.openxmlformats.org/officeDocument/2006/relationships/customXml" Target="ink/ink37.xml"/><Relationship Id="rId135" Type="http://schemas.openxmlformats.org/officeDocument/2006/relationships/image" Target="media/image63.emf"/><Relationship Id="rId156" Type="http://schemas.openxmlformats.org/officeDocument/2006/relationships/customXml" Target="ink/ink74.xml"/><Relationship Id="rId177" Type="http://schemas.openxmlformats.org/officeDocument/2006/relationships/image" Target="media/image84.emf"/><Relationship Id="rId198" Type="http://schemas.openxmlformats.org/officeDocument/2006/relationships/customXml" Target="ink/ink95.xml"/><Relationship Id="rId202" Type="http://schemas.openxmlformats.org/officeDocument/2006/relationships/customXml" Target="ink/ink97.xml"/><Relationship Id="rId223" Type="http://schemas.openxmlformats.org/officeDocument/2006/relationships/image" Target="media/image107.emf"/><Relationship Id="rId244" Type="http://schemas.openxmlformats.org/officeDocument/2006/relationships/customXml" Target="ink/ink118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Classeur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2"/>
          <c:order val="0"/>
          <c:tx>
            <c:strRef>
              <c:f>Feuil1!$D$1</c:f>
              <c:strCache>
                <c:ptCount val="1"/>
                <c:pt idx="0">
                  <c:v>p=80%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Feuil1!$D$2:$D$12</c:f>
              <c:numCache>
                <c:formatCode>General</c:formatCode>
                <c:ptCount val="11"/>
                <c:pt idx="0">
                  <c:v>20</c:v>
                </c:pt>
                <c:pt idx="1">
                  <c:v>35</c:v>
                </c:pt>
                <c:pt idx="2">
                  <c:v>50</c:v>
                </c:pt>
                <c:pt idx="3">
                  <c:v>60</c:v>
                </c:pt>
                <c:pt idx="4">
                  <c:v>70</c:v>
                </c:pt>
                <c:pt idx="5">
                  <c:v>80</c:v>
                </c:pt>
                <c:pt idx="6">
                  <c:v>9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5AB-455D-A16D-B5731A94E6AC}"/>
            </c:ext>
          </c:extLst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p=50%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Feuil1!$C$2:$C$12</c:f>
              <c:numCache>
                <c:formatCode>General</c:formatCode>
                <c:ptCount val="11"/>
                <c:pt idx="0">
                  <c:v>50</c:v>
                </c:pt>
                <c:pt idx="1">
                  <c:v>70</c:v>
                </c:pt>
                <c:pt idx="2">
                  <c:v>85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5AB-455D-A16D-B5731A94E6AC}"/>
            </c:ext>
          </c:extLst>
        </c:ser>
        <c:ser>
          <c:idx val="0"/>
          <c:order val="2"/>
          <c:tx>
            <c:strRef>
              <c:f>Feuil1!$A$1</c:f>
              <c:strCache>
                <c:ptCount val="1"/>
                <c:pt idx="0">
                  <c:v>p=20% (p²=1/25=4%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Feuil1!$A$2:$A$12</c:f>
              <c:numCache>
                <c:formatCode>General</c:formatCode>
                <c:ptCount val="11"/>
                <c:pt idx="0">
                  <c:v>8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5AB-455D-A16D-B5731A94E6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3405824"/>
        <c:axId val="313406808"/>
      </c:lineChart>
      <c:catAx>
        <c:axId val="3134058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b</a:t>
                </a:r>
                <a:r>
                  <a:rPr lang="en-US" baseline="0"/>
                  <a:t> de processu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13406808"/>
        <c:crosses val="autoZero"/>
        <c:auto val="1"/>
        <c:lblAlgn val="ctr"/>
        <c:lblOffset val="100"/>
        <c:noMultiLvlLbl val="0"/>
      </c:catAx>
      <c:valAx>
        <c:axId val="313406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Charge CPU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13405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3:00.25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435 1044 0,'0'0'1540'0,"0"0"-748"0,0 0-372 0,0 0-44 15,0 0-64-15,0 0 16 16,0 0-56-16,0 0 16 0,0 0-40 15,4-54 52 1,1 46 76-16,0 1-12 0,-1-1-104 0,1 1-12 16,5-1-52-16,-6-3 60 0,11-1 4 15,-5 5 28-15,-1-9-4 0,0 5-88 16,6-4-16-16,-1-1 52 0,-4-2 4 16,5 2-16-16,-2 1 0 0,2-4-28 15,4 4-12-15,-4-4-24 0,-2 4-40 16,2-5 28-16,4 5 8 0,-4 0-48 0,-2 0 12 0,-3-1 1 15,5 5-25-15,-6-1-4 0,1 5 16 16,-5-1-40-16,0 4-12 0,-5-3-44 16,5 3 4-16,-5 4 0 0,4-4 0 15,-4 4-12-15,0 0 0 0,4 0-4 16,-4 0-12-16,0 0-124 0,0 0-80 16,0 0-13-16,0 0 17 0,0 0-4 0,0 0 24 15,0 0 4-15,0 0-80 0,0 0-52 0,0 0-92 16,0 0-76-16,0 0-180 0,0 0-108 15,0 4-104-15,0-4-40 0,-4 4-316 16,4 0-260-16,-4 3-376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43.76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6 396 300 0,'0'0'2464'0,"0"0"-952"0,0 0-664 16,0 0-104-16,0 0-44 0,0 0-48 16,0 0-108-1,0 0-76-15,0 0-92 0,0 0 0 0,-5 0-12 16,5 0 24-16,0 0 36 15,0 0 4-15,0 0-79 0,0-3-105 16,0 3-52-16,0 0-24 0,0 0-40 0,0 0 0 16,0-4 28-16,0 4 8 0,0-4-8 15,5 0-4-15,-1-4 4 0,5-3 48 16,1 3 12-16,-1-3-36 0,1-1-4 0,0 1-8 0,0-4 36 16,3 4-28-16,2-5-60 15,-6 1 12-15,6 0 24 0,0-1-28 16,-2 5-72-16,2-4 12 0,-1-1-52 0,6 5 40 15,-7-8-44-15,7 8 0 16,-6-8 4-16,6 3-8 0,-7 1-4 0,7 0 0 16,-6 0 4-16,1 0-4 0,-6 3-4 0,0 1 4 15,1 3 0-15,0 0 4 0,-6 5-4 16,1-1 4-16,-5 0-4 0,5 4 0 0,-5-4-4 16,0 4 4-16,0 0-4 0,0 0-96 15,0 0-40-15,0 0-24 0,0 0-52 31,0 0-40-31,0 0-88 0,0 0-24 0,0 0-68 16,0 0-88-16,0 0-92 0,0 0-105 16,0 0-147-16,-5 0-216 0,0 4-396 15,1 0-356-15,-6 3-964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21.92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9 4760 0,'0'0'2316'0,"0"0"-1288"0,0 0-848 0,0 0-104 0,0 0 68 0,0 0 92 15,0 0-32-15,37-4-72 0,-32 4-132 16,0 0-4-16,0 0 0 0,0 0 4 16,0 4 12-16,-5 0 64 15,0 3 28-15,0 1 24 0,0 0-8 16,0 3-32-16,0-4-24 0,0 5 68 16,-5 0 8-16,0-1-8 0,0 1 48 15,0-1 52-15,-4-4 12 0,4 5 1 0,0-5-65 16,0-3-12-16,1 4 52 0,-1 0 64 15,5-5-56-15,0 1-100 0,0 0-12 16,0-1-116-16,0-3 0 0,0 5-116 16,0-5 104-16,9 0 12 0,1 3-4 15,-1-3-72-15,1 0-16 0,5 0-48 0,-6 0 24 16,5 0-12-16,-4 0-12 16,4 0-68-16,-4 0 40 0,4-3-65 0,-4 3 69 15,-1 0 8 1,1 0-12-16,-6 7 64 0,6 1-36 15,-5 0 60-15,-5 3 80 0,5 4 64 0,-5 0-52 0,0 1 76 16,0-2-24 0,0 2 40-16,0-1 64 0,0 1 92 15,-5-5-15-15,-5 1-93 0,5-1-36 0,1-4-52 0,-1 1-52 16,-5 3-4-16,1-3 44 0,0 4-44 0,-1-5-8 16,0 1 4-16,0 3-4 15,6-7 52-15,-6 3 0 0,6-2-52 0,-1 2-104 16,0-7-104-16,1 4-141 0,4-4-115 15,-5 0-220-15,5 0-208 0,0 0-328 16,0 0-368-16,0 0-976 0,0-4-660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20.03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64 2948 0,'0'0'5616'0,"0"0"-3376"16,0 0-879-16,0 0-505 0,0 0-104 0,0 0 148 31,0 0 8-31,0 0-236 0,0 0-348 0,0 0-224 15,0 0-100-15,62-22-48 0,-52 14-52 16,0 4-48-16,-1-3-16 0,0 3-40 0,1 0 4 0,-5 0-100 16,5 1-104-16,-6-1-128 0,1 4-88 15,-5-4-220-15,0 4-376 0,0 0-485 16,0 0-395-16,0 0-820 16,0 0-2240-16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19.65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5 4376 0,'0'0'2800'0,"0"0"-1516"0,0 0-752 0,0 0-144 15,0 0 232-15,0 0 325 0,0 0-149 16,0 0-384-16,0 0-284 0,72-12-52 16,-67 12 40-16,0 0 12 15,4 0 24-15,-5 0 28 0,-4 4 100 16,5 4 76-16,-5 0-60 0,5 3-44 0,-5 0-36 15,0 4-104-15,0 1 16 0,0-1 24 16,0 4-36-16,0 0 20 0,-5 0 4 16,0 4 0-16,5-4 8 0,-4 4-44 0,4-4-56 15,-4 0-40-15,-1 4 0 0,5-4-8 16,0-4-60-16,0 0-28 0,0 1-116 16,0-1-172-16,0-7-56 0,0 3 40 15,0-3-132-15,0-1-124 0,0 1-196 16,0-5-265-16,0 2-351 0,0-5-508 15,0 0-908-15,0 0-1416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19.19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61 4044 0,'0'0'5144'0,"0"0"-3283"0,0 0-1181 16,0 0-680-16,0 0 8 0,0 0 328 16,0 0 496-16,0 0 8 0,0 0-408 0,24-34-356 15,-14 26-76-15,5 1-64 16,-7 3-36-16,2 0 48 0,0 1 40 16,-5 3-76-16,0 0 16 15,-1 0 72-15,-4 0 12 0,5 7-12 16,-5-3-60-16,0 3 0 0,0 5 60 0,0-1 4 0,0 1-4 15,-9-1-8-15,4 1 0 0,-5 3 8 16,0-7 8-16,2 3 68 0,3 1 0 16,-5-5 0-16,5 4 28 0,-5-3 20 0,6 0 16 15,4-5-24-15,-5 5-108 0,0-4-4 16,5-4-4-16,0 4-8 0,0-4-68 16,0 0-40-16,5 0-24 15,0 0 16-15,4 0 8 0,1 0-36 0,5-4-12 16,-2 4-68-16,-3-8 28 0,4 4-36 15,-4 4 36-15,5-3-4 0,-7-1 44 16,2 4 8-16,-5 0 16 0,5 0 36 16,-5 4 104-16,-5 3 0 0,4 5 144 15,-4 3-44-15,0-4 28 0,0 9 16 0,0-5-16 16,-9 0 24-16,-1 4 40 0,0-3-40 16,2-2-24-16,-2 2-76 0,0-5-48 15,0 1 8-15,1-1 0 0,4-4 52 16,-5 1-56-16,5-4-8 0,0 4-52 15,2-8-116-15,3 3-164 16,-5-3-140-16,5 0-184 0,0 0-181 0,0 0-259 16,0 0-264-16,0 0-344 0,0-3-924 15,0-1-1415-15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17.45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77 22 6212 0,'0'0'2380'31,"0"0"-1204"-31,0 0-708 16,0 0-160-16,0 0 133 0,0 0 111 0,0 0-92 15,0 0-356-15,0 0-104 0,0 0-192 0,0 0-52 0,0 0 76 0,0 0 92 16,0 0 64-16,82-19-40 0,-77 19-24 0,-5-3-16 16,5 3-36-16,-5 0 36 0,0 0 80 15,0 0 12-15,0 0 64 16,0 0-12-16,0 0 40 0,0 0-16 16,0 0-76-16,-5 0-4 0,-5 0-88 0,5 0 16 0,-5 0 76 15,1 0 8-15,-1 0 96 0,0 3 12 16,-3 2-52-16,3-2 64 15,-5 5 168-15,1 0-52 0,4-1-12 16,0 4 60-16,-3-3 80 0,3 4-40 0,5-5-28 16,0 1-72-16,1-1-144 0,4-3-88 15,0 4-76-15,0 0 0 16,0-1-16-16,0 0 32 0,9-2-20 16,-4 2 32-16,5 1-68 0,0-5-24 0,-2 2 40 15,-3-2 8-15,10 5 16 0,-6-1-28 16,1-3-36-1,5 0-116-15,-7 4-24 0,7-5 76 0,-5 5-184 16,4-4-76-16,-4 4 131 0,-5-5-55 0,5 5 272 16,-7 0-80-16,2-5 108 0,-5 1 80 0,5 4-96 15,-5 0 96-15,0-1 8 0,0 1 12 16,0-1 92-16,-5 1 0 16,0-1-16-1,2 1 4-15,-7 4-40 16,5-4 12-16,-5-1-64 0,1 0-72 15,-1-3-136-15,0 4-140 0,0-4-108 16,7 0-112-16,-7 3-160 0,5-3-244 16,0 0-396-16,0 0-768 15,0-1-564-15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16.62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2 0 716 0,'0'0'1540'0,"0"0"-848"16,0 0-288-16,0 0 28 0,0 0 140 0,29 0 156 0,-29 0-24 0,0 4-68 0,0-1-112 16,0 2-72-16,0 2-76 0,0 0 40 0,-9 5 0 15,4-4 52-15,-5 3 100 16,5-3 156-1,-3-1-3-15,3 5-141 0,-5-5-80 0,5-3-12 0,0 4-68 16,0-4-124-16,5 0-44 0,-4-4-48 0,4 0-52 16,0 0-60-16,0 0-32 0,0 0 4 15,0 0-52-15,0 0 0 0,0 0-4 16,0 0-8-16,0 0-8 0,0 0-44 16,0 0-12-1,4-4 12-15,1 0 44 0,0 4-4 16,0-4-76-16,5 0 36 15,-5 4 40-15,3-4 0 0,-3 4 4 16,0 0-44-16,5 0 44 0,-1 0-56 16,-4 0-40-16,5 4-60 0,-5 4 24 0,0 0 52 15,3 3-16-15,-3 0 4 0,-5 1 24 0,5 3-28 16,0-4 52-16,-5 5 52 0,0-5 0 16,0 1 64-16,0-1-12 0,0 0 0 0,0 1 36 0,0-1 28 15,-10 1-40-15,5-1 12 0,2 0-24 0,-7 1 64 16,5-1-28-16,-5 1-48 0,5-1-40 15,-4-3 92-15,4 0-56 0,0-1-40 16,0-3-8-16,0 0-12 0,5 0-88 16,-5-1-52-16,5-3-64 0,0 4-92 15,-3-4-60-15,3 0-80 16,0 0-80-16,-5 0-64 0,5 4-117 0,0-4-223 16,0 0-284-16,0 0-304 0,0 0-708 15,-5 0-692-15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14.57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5 0 340 0,'0'0'5688'16,"0"0"-3932"-16,0 0-952 0,0 0-340 0,0 0 144 0,0 0 364 16,0 0 97-16,0 0-213 0,0 0-316 0,0 0-184 15,-15 84-76-15,15-73-92 0,0 5-20 16,0-5-68-16,0 1-12 0,0 3 0 0,0-8 4 15,0 5-44-15,5-9-48 16,0 5-4-16,0-8-8 0,-1 0-88 16,1 0-28-1,-5 0-48-15,9 0-16 0,-4-4-12 16,5-3 12-16,0-1-72 0,-1-3-44 0,-4-1-112 0,4 1-80 16,1-4 12-16,-5 3-4 15,-1 1 79-15,1-1 77 0,0 5 92 0,-5-5 64 16,5 8 52-16,-5 1 128 15,0-1 96-15,0 4 176 16,0 0 192-16,0 0 145 0,0 0-109 0,0 7-216 16,0 5-16-16,0-1 64 0,0 1 16 15,0-1-68-15,-5 1-88 0,5 3-52 16,0 0-80-16,0 0-8 0,0 0 0 16,0-3-52-16,0 3-4 0,0 0-48 0,0-3 0 15,5-4-24-15,-5 3-64 0,5-7-140 0,-5 0-140 16,5-1-80-1,0 1-156-15,-5-4-105 0,0 0-179 16,4 0-212-16,-4 0-472 0,0 0-824 0,5 0-500 16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14.01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 38 7580 0,'0'0'2344'0,"0"0"-1704"0,0 0-632 0,0 0 128 16,0 0 365-16,0 0 323 0,0 0-92 15,0 0-388-15,0 0-344 16,0 0-116-16,-5-7 116 0,15 2 60 0,0-2 68 0,-6 3-40 31,6 0-12-31,-5 1-24 0,0-2-44 0,-1 2 44 16,1 3 12-16,-1 0-60 0,1 0 4 0,-5 0-8 15,5 0-48-15,-5 0-16 0,0 0-36 16,0 3 36 0,0 2 56-16,0 2 4 0,0-3 0 0,0 3-60 15,0-2 56-15,0 2 8 0,0-3 0 16,0 3 12-16,0-3 0 0,0 0 0 16,-5 0 0-16,5 0 4 0,0-1-4 15,-5-3-4-15,5 0 0 0,0 0-4 0,0 4-4 16,0-4-4-16,0 0-72 0,0 0 12 15,0 0 0-15,0 0 64 0,5 0 0 0,0 4-8 16,0-4-44-16,0 0-24 0,4 4-52 0,-4-4 12 16,0 4 40-16,0-4 72 0,0 4 0 0,-1-1 0 15,1 1-8-15,-5 3 12 0,4-2 36 16,-4 2 80-16,0 4 12 16,0 1-52-16,0 0-68 0,0 3 68 15,0-4-60-15,-4 4-4 0,-5-3 52 0,4-1 0 16,0 1-12-16,-5-1-40 15,6-3 36-15,-6-1 16 0,5 1-12 32,-5-1 12-32,6-2 12 0,-1-5 0 15,1 3-76-15,-1-3-24 0,5 0-92 0,-5 0-76 16,5 0-60-16,0 0-120 0,0 0-116 0,-5 0-204 16,5 0-173-16,0 0-91 0,0 0-132 0,0-3-132 15,0 3-260-15,0-5-840 16,0 2-288-16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12.97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6 76 3268 0,'0'0'3140'0,"0"0"-1580"15,0 0-936-15,0 0-224 0,0 0 324 16,0 0 296-16,0 0-143 0,0 0-297 16,0 0-288-16,0 0-152 0,34-62-48 0,-26 55-4 15,2 7 28-15,-5-4-104 0,0 1-4 16,0 3 0-16,0 0 4 0,-5 0 76 0,0 0 40 15,0 0-28-15,0 0-8 0,0 7-28 16,0 0 36-16,0 1 40 0,0 4-64 16,0 3-12-16,-5 0-64 0,0 4 0 15,0-3-4 1,0 3 4-16,-5-1 0 0,7 2 0 16,-7-1 0-16,5 0 4 0,0-1 48 0,0 2 24 0,0-5 100 0,-4 4 52 15,9-8-24-15,-5 5-92 0,5-5-24 16,0 1-72-16,0-1-16 0,0 1 0 15,0-5-52-15,0 1 44 0,0-1-4 16,0 1 4-16,0-4-44 16,5-1-24-16,-5 2 24 0,5-5-36 0,-1 3 24 15,1-3 56-15,0 0 0 0,5 0 4 16,-5 0 0-16,8 0 0 0,-8 0-72 0,5 0 12 16,0 0-36-16,-1 0-52 0,1 0-80 31,0-3-72-31,-2-2-104 0,-3 2-52 15,5-1-40-15,0-4-76 16,-5 1-21-16,4-1 33 0,-4 1-292 0,0-1 16 0,0 0-56 16,-5 1-132-16,5 2-220 0,-5 2-328 15,0-1-108-15,0 0-312 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12.35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5 77 6644 0,'0'0'4020'0,"0"0"-2975"0,0 0-917 16,0 0-12-16,0 0 308 0,0 0 316 15,0 0 112-15,0 0-232 0,0 0-304 16,-15-23-276-16,15 19-40 0,10-4 0 16,-5 1 136-1,0 3 44-15,8-4-44 0,-3 0-20 16,0 1-104-16,-1 7 36 0,1-4 4 15,0 1 24-15,0 3-64 0,-2 0 0 0,2 0 0 0,-5 0-4 16,9 3-8-16,-9 1 0 0,5 3-8 0,-5 1-92 16,0 0 12-16,3-1-12 0,-3 5-28 15,-5-1-8-15,5 0 48 16,-5 5 12-16,0-4 24 0,0 2 40 16,0 2-88-16,-5-1 36 15,-3 0 12-15,3 1 48 0,-5-5 0 0,0 4 0 16,1-7 0-16,-1 3 0 0,5 1 4 0,0-9 4 15,0 5 48-15,0-4-44 0,2 0 4 16,3 0 0 0,0-4-8-16,-5 0-4 0,5 0-76 15,0 0 12-15,0 0-24 0,0 0 24 0,0 0 56 16,8 0 0-16,2 0 0 0,-5 0-4 0,5 0-64 16,4 0 24-16,-9 0-12 0,5 0 16 0,0 0 40 15,-2 0 8-15,2 0 0 16,-5 3 4-16,0 1 8 0,4 0 0 0,-4 0 0 15,0 0 0-15,-5-1-8 0,5 5-4 0,-5-4-12 16,5 4 8-16,-5-1 4 0,0 0 8 16,0 1 8-16,0 0-4 0,0 4 52 15,-5-5-4-15,-5 1 4 0,5 3 12 16,-4-3-12 0,-1 0 0-16,-5 3 48 15,7-4 80-15,-2 1-92 0,5 3-12 0,-5-7-80 16,6 4-8-16,-6-4-8 0,5 0 0 0,5-1-80 15,-5-3-104-15,5 0-72 0,0 0-92 0,0 0-100 16,0 0-116-16,0 0-168 0,0 0-236 16,0 0-221-1,0 0-203-15,-5-3-208 0,5 3-384 16,0-4-520-16,0 4-323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42.92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3952 0,'0'0'1460'0,"0"0"-796"15,0 0-484-15,0 0 224 0,0 0 104 16,0 0 12-16,0 0-80 0,10 0-24 16,-6 0 36-16,1 0 28 0,0 4-68 0,4 0-100 15,1-4-92-15,-1 4-52 0,1 0-40 0,0 0 0 16,4-4 1-16,0 3 3 0,-5 1-44 16,11 4 56-16,-6-4-4 0,5-1 16 0,-5 5-68 15,6-1-12-15,-1 1-12 16,0 0 40-16,5 4-28 0,-9-5 0 15,3 0-24 1,-3 5 40-16,4-4-40 0,-9 0-4 0,3-1 16 16,2-3-48-16,-5-1 60 0,-6 1 12 15,6 0-24-15,0 0 24 0,-5 0-36 16,-1-4 24-16,0 4-60 0,1-4 32 16,-5 3-48-16,5-3 0 0,-5 0 0 15,0 0 4-15,0 0-4 0,5 0 0 16,-5 0 0-16,0 0 8 0,0 0-8 0,0 0-8 0,0 0 8 15,0 0 0-15,0 0-12 0,0 0-52 16,0 0 56-16,0 0-56 0,0 0-24 16,0 0-68-16,0 0-100 0,0 0-64 15,0 0-128-15,0 4-16 0,0-4-129 16,-5 8-155-16,0-4-380 0,0 3-340 0,1 1-340 16,-5-5-760-1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41.77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9 46 1396 0,'0'0'3076'0,"0"0"-1488"0,0 0-936 15,0 0-224-15,0 0 172 0,0 0 244 0,0 0 36 0,0 0-248 0,-43 126-360 16,43-115-208-16,0 4-64 0,5-3-4 16,5-4 0-16,0-1-60 0,3 1 56 0,2-1-8 31,-1-7 8-31,1 5-44 0,0-5-36 0,-2 0-4 16,2 0 28-16,4 0 0 0,-4-5-52 0,-2-2-28 0,2-1-12 15,-1 1-36 1,1-1 24-16,-5 1-52 0,-2-9 12 15,2 4-12-15,-5-2-16 0,5-2 56 0,-6 1 12 0,1-4-92 16,0 4 92-16,-5-5 64 0,0 6 92 16,0 2 12-16,-5 1 92 0,-4-1 52 0,-1 1-40 15,0 3 24 1,-3 5 108-16,-7-2-40 0,6 5-16 0,-6 0-104 0,2 0-76 16,3 0-104-16,-4 8-192 0,4-4-4 15,7 4-116-15,-2-5-168 0,0 5-404 16,5-4-824-16,0 0-220 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41.35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 35 3208 0,'0'0'2660'0,"0"0"-1700"15,0 0-764-15,0 0-52 0,0 0 284 0,0 0 156 16,0 0-156 0,0 0-208-16,38-30-208 0,-33 26 4 15,5 4-4-15,-10 0 80 0,5 0-44 16,-5 0-36-16,4 4-4 0,-4 3 120 0,5 1-12 0,-5 0-36 15,0 3-72-15,0 1-8 0,0-1 0 0,-5-3-4 16,1 3 0-16,-1-4 4 0,0 1 0 16,-5-4-4-16,5 4-8 15,1-1 12-15,-1 1 0 0,0-4 80 16,0-1 12-16,0 1 36 16,5 0 80-16,0-4-4 0,0 4-48 15,0-4-156-15,0 4-84 0,5-4 4 16,0 0 68-16,5 4 0 0,-1-4-40 15,6 0-64-15,-1 0-92 0,-5 0-12 0,1 0 64 16,4 0 104-16,-9 3 52 0,5 1 0 0,-5 0 64 0,0 4 56 16,-1-1 32-16,-4 4 16 0,5-3-48 15,-5 7-56-15,0-7 0 0,0 3 24 16,0-3-36 0,-5 4 40-16,1-5-16 0,-6 0 28 0,5 1-92 15,-5 0 40-15,1-1-44 0,-1-2 52 0,0 2-60 16,1-3 0-16,-5 4 12 0,4-5-4 0,-4 5 0 15,4-4-8-15,1-1-8 16,4 2 8-16,-4-5 0 16,9 0-156-16,-5 3-52 0,5-3-164 15,0 0-200-15,0 0-372 0,0 0-304 0,5 0-432 16,0-3-352-16,4-2-472 16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40.02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7 111 2568 0,'0'0'1592'0,"0"0"-1084"0,0 0-496 16,0 0 40-16,0 0 340 0,0 0-28 16,0 0-256-16,0 0-108 0,0 0-52 15,0 0-64 1,82 110 112-16,-78-98-76 0,-4 3-112 0,0-3 100 0,0 3 92 16,-4 0 0-16,-1-3 0 0,-5 3-120 0,-4 0-152 15,4-3 272-15,0-1 28 0,-4 1-28 16,5-1-76-16,-6-4 4 15,6 1 72-15,-1 0 52 16,0-5 352-16,5-3-120 0,-3 0-284 0,8 0-180 0,0 0 48 16,0 0-156-16,0 0-8 15,0-3 224-15,0-5 72 16,4 0 8-16,0 1-8 0,6-4-40 0,0-1 32 16,4-3 4-16,-4 0 4 0,4-1 0 0,0-7 56 15,6 4-56-15,-6-4-8 16,5 0 0-16,-5-3 4 15,1 3 4-15,-6 4 8 0,1-4-4 0,0 4 76 16,-6 4 168-16,-4-4-192 0,5 4-52 0,-5 3-4 16,0 1 248-1,-5-1 140-15,-4 5-20 0,-6-1-56 0,1 4-28 16,4 0 4-16,-8 0 76 0,3 4 24 16,1 0 44-16,4 0-136 0,0 0-140 0,-4 0-144 0,10 0-12 15,-1 4-180-15,0 0-184 0,0 0-248 0,5 0-416 16,0 0-832-16,-5-1-708 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9.48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9 2660 0,'0'0'1528'16,"0"0"-984"-16,0 0-88 0,0 0 236 0,0 0 100 16,0 0-116-16,0 0-180 0,39-19-252 0,-34 19-112 15,5 0-56-15,-7 0-68 0,2 0 8 16,0 0-8-16,-5 0 96 15,5 0-28-15,-5 4 68 0,0 3 48 16,0 5-48-16,0-1 0 0,0 1-28 0,0 3-40 16,0 4 28-16,-10-3-12 0,2 6-16 15,3-2 56-15,-5-2 36 0,5 1-92 16,0 1-72-16,-4-6 4 0,4 2 96 16,5-1 24-16,-5 0 40 0,5-3 0 31,-5 3 0-16,5-3-120-15,0-1-48 0,0 0-92 16,0-3 28-16,0 4 52 0,0-1 4 0,5-3 0 16,-5-1-72-16,5 1 28 0,0 0-76 15,4-1-156-15,1 1-128 0,-5-8-56 0,5 3-36 16,-2-3-80-16,2 0-40 0,0 0-104 0,4-7-312 16,-4-1-472-16,0 0-236 0,8 1-652 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8.28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39 0 2720 0,'0'0'2464'0,"0"0"-1240"0,0 0-624 16,0 0-132-16,0 0 100 0,0 0 172 0,0 0 0 16,0 0-288-16,0 0-208 0,0 0 16 15,-86 76 48-15,76-65 145 0,2 4 23 16,3 4 48-16,-5-4-188 0,5 5-68 15,0-5 24-15,0 0-12 0,1 0-36 16,4 1-56-16,0-5-96 0,0 4-92 0,0-3-8 16,0-1-4-16,0 0 4 0,0 1 0 15,4-4-4-15,1-5 0 0,0 5 0 16,5-5 8-16,0 2 4 16,-2-5 100-16,2 0-100 31,5 0-44-31,-1 0-68 0,1 0-68 0,3-5-60 15,1-2-4-15,1 0-60 0,-2-1-92 0,-3-4-68 16,-5 1-76-16,4 0-1 0,-4-1-39 0,-5 4 24 16,-5 1-24-16,0-1-16 0,0 5 76 0,0-2 352 15,0 2 168-15,-10-1 104 0,-5 4-56 0,1 0-48 0,-6 0-132 16,2 0 16-16,-1 0 64 0,-1 0-28 16,2 4-24-16,3-1 40 0,1 2-12 15,4-5-212-15,0 3-428 16,5 1-520-1,2 0-744-15,-2 0-708 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7.76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30 4308 0,'0'0'1432'16,"0"0"-948"-16,0 0-276 0,0 0 156 0,0 0 192 15,0 0-8-15,0 0-184 16,37-30-160-16,-32 30-20 15,0 0 48-15,-5 0-24 0,5 0-28 0,0 0-48 16,-5 0-80-16,0 3 76 0,5 5 104 0,-5-5 0 0,0 9-12 16,0-4-92-1,0 7-76-15,0 0 28 0,-5 0 76 0,5 1 8 16,-10-1-7-16,5 0-1 0,0 4 36 16,1-3 40-16,4-1-28 0,-5-4-12 15,0 4-24-15,5-3-28 0,-5-1 28 16,5 1-4-16,0-5 4 0,0 1-16 15,0 0-48-15,0-5-96 0,0 1-8 16,0 4-52-16,0-5 40 0,0 5-40 0,5-4 44 0,0 0-56 16,-5 0 12-16,5 0 4 0,-1-1-68 0,6 1-52 15,-5 0-48-15,0-4-4 0,5 0-48 16,-7 0-52-16,7 0-120 16,-5 0-25-16,5 0-91 15,-1 0-88-15,1-4-96 0,0 0-232 0,3 1-500 16,-3-1-832-16,5 0-488 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6.49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5 11 5628 0,'0'0'1976'0,"0"0"-1196"0,0 0-560 15,0 0 52-15,0 0 348 0,0 0 324 16,0 0-219-16,0 0-365 0,0 0-324 0,-10 122-36 16,15-114-64-16,0-1-36 15,-1-3-4-15,1 0 40 0,5-4-80 0,-5 0-21 16,0 0-3-16,-5 0-40 0,5 0 0 15,-1-4 16-15,1 0 12 0,-1-3-16 16,1-5 4-16,0 1-16 0,0-5-24 16,4 1-52-16,-4-4-28 0,5 4-52 15,0-1 0-15,-5 2 80 0,4 2 180 16,-5 4 44-16,1 5 60 0,-5 3 12 16,0 0 156-16,0 0 312 0,0 0 64 15,0 0 16-15,0 7-96 16,0 5-192-16,0-1 0 15,0 1 64-15,-5 3 64 0,1 0 25 16,-1 4 11-16,5-3-116 0,0-1-124 0,0-4-96 16,0 4-36-16,0-3-52 0,0-1 40 0,0-4-48 0,0 5-4 15,0-4-12-15,0 0-256 0,0-1-260 16,0 1-152-16,0-1-97 0,0-3-103 16,0 0-220-16,0 3-368 0,0-7-992 0,0 8-736 15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6.05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80 2620 0,'0'0'1916'0,"0"0"-1132"0,0 0-380 0,0 0 128 15,0 0 80-15,0 0 24 16,9-31-140-16,-4 24-188 0,0 3-100 15,4-3 16-15,-4-5-44 0,0 5-12 0,4 2-24 16,-4 2 36-16,0-1 12 16,0 4 56-16,-5 0 24 0,5 0 24 0,-5 0-12 15,0 0 13-15,0 0-13 0,0 0 24 16,0 4-40 0,5 4-12-16,-5-1 104 0,0 0 24 0,0 5-168 15,0 4-100-15,0-1-64 0,0 4-40 0,0-4 76 16,0 4 40-16,0-4-24 0,-5 1 8 15,5-1-60-15,0-4 12 0,0 4-12 16,0-3-4 0,-5 3 16-16,5-4-12 0,0 1 0 0,-5-1-40 15,5 1-12-15,0-5-8 0,0 1-68 0,0-1-80 16,0-2-60-16,0 2-164 0,0-3-104 0,0 0-132 16,0-1 0-16,5 2-5 0,0-2-11 15,0-3-76-15,-1 0-32 0,6 0-104 16,-6 0-180-1,6-11-200 1,4-1-168-16,-4 1-1360 0,0-4 1157 16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4.51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2 444 0,'0'0'3128'0,"0"0"-1120"16,0 0-1200-16,0 0-548 0,0 0-116 0,0 0 192 0,0 0 132 15,0 0 0-15,0 0-184 0,0 0-152 16,0 0-120-16,19-12-4 0,-14 12 44 15,0 0 92-15,-5 0 76 16,5 0-28-16,-5 0-8 16,5 0-4-1,-5 5 28-15,0-2 24 0,0 1 64 0,5 4-12 16,-5-1 12-16,0 5-99 0,0-5-17 0,0 9 24 16,0-5 28-16,-5 4-12 0,5 1-4 15,-5-1 4-15,0 0-28 0,5 0-16 0,-5 0-20 16,5 1-16-16,0-5-52 0,0-4-36 0,0 5-48 15,0-4-4-15,0-4-60 16,0 3-4-16,5 1-12 0,0-8 0 16,0 3-12-16,0 2-56 0,3-5-84 0,-3 0-56 0,5 3 28 15,0-3 24-15,-5 0-12 0,9 0-104 0,-4 0-193 16,-5 0-67-16,3-3-76 16,2-2-96-16,0 2-140 0,0-1-44 15,-6 0-336-15,6 0-252 16,-10 1-352-16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3.98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60 768 0,'0'0'5324'0,"0"0"-4088"16,0 0-1236-16,0 0-248 0,0 0 248 0,0 0 12 15,0 0 588-15,0 0 24 0,0 0-184 16,0 0-220-16,0 0-64 0,0 0 12 0,0-38 52 15,10 35-12-15,-5-5-68 16,0 4 40-16,0 0 104 0,-2 1 16 16,2 3-3-16,0 0-81 0,-5 0-48 15,5 0 0 1,-5 0-12-16,0 0 8 0,0 0 28 16,0 3-24-16,0 5-28 0,0-5 68 0,5 5 20 15,-5 4-48-15,0-1-52 0,0 4 0 0,0 1-64 16,0-1-52-16,0 4 0 15,0-4 0-15,0 4 52 16,0-4-52-16,0 4 4 0,0 1-8 0,0-6 40 16,0 2-32-16,0-4 84 0,0-1 16 0,0 0-52 0,0 1-16 15,0-4 28-15,0-1-60 0,0 1-12 16,0-5-4-16,0 5-12 0,0-4-64 16,0 3 64-16,0-3-52 15,0 0-24-15,0-4 24 0,5 4-36 16,-5-4-28-16,5 4-40 0,-5-4-72 15,4 0-56-15,-4 0-48 0,10 0-4 16,-5 0-12-16,0 0 16 0,0 0-33 16,0-4-35-16,3 0-28 0,-3 0-52 0,0 4-88 0,5-4-68 15,-5-3-224 1,4 3-272-16,-4-4-472 0,0 5-116 0,0-9-224 16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3:14.589"/>
    </inkml:context>
    <inkml:brush xml:id="br0">
      <inkml:brushProperty name="width" value="0.15875" units="cm"/>
      <inkml:brushProperty name="height" value="0.15875" units="cm"/>
      <inkml:brushProperty name="fitToCurve" value="1"/>
    </inkml:brush>
  </inkml:definitions>
  <inkml:trace contextRef="#ctx0" brushRef="#br0">0 146 3916 0,'0'0'1240'0,"0"0"-732"16,0 0-132-16,0 0 184 15,0 0 64-15,0 0-116 0,0 0-172 0,0 0-88 16,0 0 48-16,15 0 4 0,-5-4-56 16,-6 4 4-16,1 0-44 0,0 0-32 0,5-3-32 15,0 3 16-15,-2 0 0 0,-3-4-4 16,5 4-8-16,0-4-56 15,-1 4 16-15,1-4-28 0,0 4 4 16,-2-4-3-16,2 0 15 0,5 4-16 0,-6-3 12 16,1 3 28-16,0-4-24 0,3 4 0 15,-3-4-44-15,0 4 32 0,0-3-68 0,-1 3 52 16,1-5-52-16,0 5 52 16,-2 0-12-16,2-3-40 0,5 3 40 15,-6-4 0-15,1 0-40 0,0 0-4 16,3 4-4-16,-3-3 4 0,5-2 44 15,-6 5-48-15,1-3-4 0,5 3 0 0,-7-4 0 16,2 4 0-16,5-4-4 0,-6 4 0 16,1 0 4-16,5-4 0 0,-7 4 4 15,-3 0 0-15,5 0 0 0,0 0 4 16,-1-4 44-16,1 4-36 0,0 0 48 16,-5 0-4-16,3 0-60 0,2-3 0 15,0 3-8-15,-6 0 4 0,6-4 0 16,-5 4-4-16,5 0 8 0,-2 0 4 0,2-4-4 15,-5 4 0-15,5 0 0 0,-1 0 0 16,1 0 0-16,0-4 0 0,-5 4 4 16,3 0-4-16,-3 0-4 0,5 0 4 15,-5-3-4-15,5 3 4 0,-6 0-4 16,6 0 0-16,-5 0-4 0,0 0 4 0,5 0 0 16,-7 0 4-16,2 0 0 0,0 0 4 15,0 0 0-15,0 0 0 0,5 0 0 16,-6 0 0-16,6 0-4 0,0 0 0 15,0 0 4-15,3 0 8 0,2 0 40 16,-1-5-44-16,6 5 8 16,-7 0-8-16,2 0-8 0,-1-3-4 0,1 3 0 0,-2 0 4 15,7 0-8-15,-6 0 4 16,1 0-4-16,0 0 8 0,-2 0-4 0,2 0 0 16,-1 0 4-16,1 0 0 0,-2 0-4 15,-3 0 4-15,5 0 0 16,-6 0 4-16,6 0-4 0,-5 0 0 15,3 0 0-15,-3 0 4 0,5 0-4 0,-6 0-52 16,1 0 52-16,3 0 12 0,-3 0 0 16,0 0-8-16,4 0 0 0,-4 0 0 0,0 0-4 15,-1 0-8-15,0 0 8 16,1 0 4-16,5 0-4 0,-6 0-8 16,1 0 8-16,4 0 8 0,-5 0-4 15,6 0-4-15,4 0-8 0,0 0 8 0,-5 0 4 16,11-4 0-16,-11 4 0 0,5 0 0 15,0 0-4-15,0 0 0 0,5 0 0 16,-10 0 0-16,6 0-40 0,-2 0 40 16,1 0 0-16,1 0 16 0,-1-4-12 15,0 4 0-15,0 0 0 0,1 0-4 16,-7 0 4-16,7 0-4 0,-6-4 0 16,6 4 4-16,-2 0-4 0,-3-3-12 0,-1 3 8 15,5 0 0-15,-5 0 4 0,1 0-8 16,-1 0 0-16,1 0 8 0,-6 0-4 15,5 0-4-15,1 0 8 16,-1 0 0-16,1 0 0 0,-2 0 0 0,-3 0-4 16,5 0 0-16,-1 0 0 0,1 0-4 15,-7 0 8-15,7 0 0 0,0 0 0 0,-6 0 0 16,6 0 0-16,-2 0 0 0,2 0 0 16,-1 0 0-16,-4 0 4 15,5 0-4-15,-2 0 0 0,-3 0 0 16,5 0 0-16,4 0 4 0,-4 0-4 0,-2 0 0 15,7 0 0-15,-6 0 12 16,6 0-12-16,-2 0 8 0,1 0-8 0,-4 0-4 16,3 0 0-16,2-5 4 0,-1 5 0 15,1 0 0-15,-2 0 0 0,1 0-4 16,1-3 0-16,-2 3 4 0,2 0-4 16,-1-4 0-16,1 4 4 0,-2 0 0 15,1-4 0-15,1 4 0 0,-2 0 0 16,2 0 0-16,-1 0 0 0,1 0-4 0,-2 0 4 15,1 0 0-15,1 0 0 0,-2-3-4 16,2 3 4-16,-1 0 0 0,4 0 0 0,-3 0-4 16,-1 0 4-16,1 0 0 15,-2 0 0-15,1-4-4 0,1 4 4 16,-2 0 0-16,2 0 0 0,-1 0-4 16,0 0 0-16,0 0 4 0,0 0 0 15,1 0-8-15,-2 0 8 0,2 0 0 0,-1 0-4 16,-1 0 0-16,2 0 0 0,-6 0 0 15,6 0 0-15,-2 0 0 0,-3 0-4 16,-1 0 4-16,1 0 0 0,-1 0 0 16,0 4 4-16,1-4 0 0,-1 0 0 0,0 3-4 15,0-3 4-15,1 0 0 0,-5 0 0 16,4 0 0-16,-5 0 0 0,5 0 0 16,-4 0 0-16,5 0 0 0,-6 4 0 15,6-4 0-15,-6 0-4 0,5 0 0 16,1 0 4-16,-5 0 0 15,-1 0-16-15,5 0 16 0,0 0 0 0,-4 0-4 16,5 0 0-16,-1 4-4 0,0-4 8 16,0 0 0-16,1 0 0 0,0 0-4 0,-2 0 0 15,2 0 4-15,4 0 0 0,-4 0 0 16,3 0 4-16,1 0-4 16,-4 0 0-16,4 0 8 0,0 0-8 15,-5 0 0-15,11 0-4 16,-12 0 0-16,7 3-4 0,-1-3 4 0,1 0 4 15,-2 0-4-15,1 0 0 0,1 5 0 0,-2-5-4 0,2 0 4 16,-1 0 4-16,-1 3 0 16,2-3-4-16,-1 0-4 0,-4 0 4 15,3 0 4-15,2 4-4 0,-6-4-4 16,1 0 4-16,-2 4-4 0,2-4 4 16,0 4-8-16,4-4-40 0,-4 3 52 0,-2-3 0 15,2 5 4-15,-1-5-4 0,1 3 8 16,3-3-8-16,-3 4 4 0,4-4 0 15,-4 4-4-15,3-4 0 0,2 0-4 16,-6 0 4-16,6 0 4 0,-2 0-4 16,1 0-4-16,1 0 4 0,-7 0-8 15,7 0 8-15,-1 0 4 0,1 4 4 0,-2-4-8 16,6 0 0-16,-4 0 0 0,-2 0 0 16,2 0 0-16,-1 0-4 0,-1 0-8 15,7 0 4-15,-6 3 0 16,1-3 4-16,-7 0-4 0,11 4 4 0,-4-4 4 15,-2 4 0-15,2-4-4 0,-1 4 4 16,4 0-4-16,-3-1 0 0,-1-3 0 0,1 5 0 16,3-2 4-16,-4-3 0 0,5 4 0 15,-5 0 0-15,0 0 4 16,6-1-4-16,-7-3 0 0,2 5 0 0,-1-2 0 16,-1-3 0-16,7 4 0 0,-1 0-4 15,-6-4 4-15,7 3 0 16,-1 1-4-16,-6 0 4 0,7 0 0 0,-6-4 0 0,4 4 0 15,-3-4 0-15,3 4 4 16,-4-4 0-16,6 3-4 0,-2-3 4 16,-4 0-4-16,6 4 0 0,-7 0-4 0,6-4 4 15,-4 4 0-15,3 0 0 16,-4-4 0-16,6 0 0 0,-7 3 4 0,2 1-4 16,4-4 0-16,-6 0 0 0,2 4 4 15,4-4-4-15,-6 4-4 0,2-4 4 16,-1 3 4-16,5-3-4 0,-5 0 0 0,0 0 0 15,6 0 0-15,-7 5 8 16,6-5-8-16,-4 0-4 0,3 3 4 16,-4-3 0-16,6 4 0 0,-7-4-4 15,2 4 4-15,-1-4 0 0,-1 0 0 0,7 0 0 16,-6 4 0-16,4-4 0 0,-3 0 0 16,4 0 0-16,-6 0 0 0,2 3 0 15,-1-3 0-15,1 0 0 0,3 0 0 16,-4 0 0-16,1 0-4 0,-2 0 4 15,2 0 4-15,-1 0-4 0,1 0-8 0,-2 0 8 16,-4 4 0-16,6-4 0 0,-2 0-4 16,2 0 4-16,-1 0 0 15,1 0 4-15,-2 0-4 0,1 0 0 0,1 4 0 16,-2-4 0-16,2 0 0 0,-1 0 0 16,1 0 0-16,-2 0 0 15,-3 0 0-15,4 4 0 0,-1-4 0 0,-3 0 0 0,4 0 0 16,1 0 0-16,-2 0 4 15,-3 0 0-15,4 4-4 0,0-4-8 0,-5 0 4 16,6 0 4-16,-6 0-8 0,5 0 8 16,0 0 0-16,-4 0 0 15,4 3 0-15,-1-3-4 0,-3 0 4 16,0 0 4-16,4 0-4 0,-6 0 0 0,7 0 4 16,-6 0-4-16,1 0 0 0,-1 0 0 15,5 0-4-15,-4 0 4 0,-1 0 0 0,0 0 0 16,0 0 4-16,1 0-4 15,-1 0-4-15,5 0 4 0,-5 0 8 16,1 0-4-16,0 0-4 0,3 0 4 16,-3 0 0-16,-1 0-4 0,5 0-8 0,-5 0 8 15,1 0 0-15,4 0 0 16,-4 0-4-16,3 0 4 0,-3 0 0 0,4-3 4 16,-4 3-4-16,3 0 0 0,-3 0 0 15,4-4-4-15,0 4-4 0,0 0 8 16,0 0 0-16,-4 0 0 0,3 0-4 15,2 0 4-15,-1-4 4 0,0 4-4 16,0 0 4-16,0 0-4 0,1 0 0 0,-2-4 0 16,2 4-4-16,-1-4 4 15,-4 4 4-15,3 0-4 0,1-3 0 0,1-1-4 16,-7 4 4-16,2-4 0 0,4 4-8 16,-4-4-4-16,0 4 12 0,3-3 0 15,-4 3 0-15,1-5-8 0,3 5 4 16,-3-3 4-16,0 3-8 0,4 0 4 0,-4-4 0 15,-2 4 0-15,2-4 0 0,-1 4 4 16,1-4 0-16,-2 4 0 16,-3-3-4-16,5 3 0 0,-6 0 0 0,6-4 4 15,0 4-4-15,-7 0 4 0,7 0 0 16,-5 0 0-16,4-4-16 0,-4 4 12 16,-2 0 0-16,7 0 4 0,-5 0-8 0,4 0 4 15,-4 0 4-15,0 0 0 16,3 0-8-16,-3 0 0 0,0 0 4 15,-1 0 4-15,6 0-4 0,-5 0-4 0,-2-4 8 16,7 4 44-16,-5 0-44 16,-1 0-12-16,1 0 12 0,0 0 0 15,3 0 4-15,-3 0-8 0,0 0 4 0,4 0-4 16,-4 0-8-16,0-4 8 16,3 4 0-16,-3 0 4 0,5 0-12 0,-6 0 8 15,6 0 4-15,-5 0 4 0,3 0 0 16,2 0 4-16,-6-3-8 0,6 3 0 15,-5 0 0-15,3 0 0 0,2 0 0 16,-1 0 0-16,1 0 0 0,0 0 0 0,-2 0 8 16,2 0 4-16,-1 0-4 0,1 0-8 15,-2 0 4-15,2 0-4 0,0-4 4 16,-1 4 0-16,-4 0 0 0,8 0-4 16,-8 0-36-16,4 0 36 0,1 0 4 15,-1 0-4-15,0 0-4 0,1-4 4 0,-1 4 8 16,-4 0-4-16,4 0-4 15,0 0-8 1,-4 0 8-16,4 0 0 0,1 0-4 0,-6 0 4 16,5 0-4-16,1 0 0 0,4 0-8 0,-9 0 12 0,4 0 0 15,0 0 0-15,1 0-8 16,-1 0 4-16,0 0 4 0,5 0 4 0,-4 0-4 16,-6 0 0-16,10 0 0 0,-9 0 4 15,4 0 0-15,1 0 0 0,-1-4 4 16,-5 4-8-16,6 0 0 0,-1-4 0 0,-4 4 8 15,4 0-8-15,-5-4-8 16,6 4-8-16,-1 0 8 0,-4 0 8 16,0 0-8-16,-1 0-4 0,0 0 8 0,1 0 4 15,0 0-4-15,-1 0 4 0,1 0 0 16,0 0 0-16,-5 0 0 0,-1 0 0 16,0 0 4-16,1-3 4 0,0 3 4 15,0 0-4-15,-5 0-8 0,5 0 0 16,-5 0-12-16,0 0 8 0,0 0-4 15,0 0 4-15,0 0 0 0,0 0 0 0,0 0 4 16,0 0 4-16,0 0-4 0,0 0 0 16,0 0 4-16,0 0 8 0,0 0-8 15,0 0 4-15,0 0 44 0,0 0-40 16,0 0-8-16,0 0 0 0,0 0 0 16,0 0 8-16,0-4-12 0,0 4 0 15,0 0-64-15,0 0 12 0,0 0 44 0,0 0-4 16,4 0 8-16,-4 0 0 15,0 0-60-15,0 0 60 0,0 0 0 0,0 0 0 16,0 0-4-16,0 0 4 0,0 0 0 16,0 0 0-16,0-4 0 0,5 4 0 15,0 0 0-15,-5-3-8 0,5-2-116 16,0 5 0-16,-5-3-64 0,5 3-41 16,-5-4-39-16,0 4-64 0,0 0-104 15,0-4-52-15,0 4-12 0,5-4-64 0,-5 4-84 16,0 0-216-16,0 0-420 15,0 0-904-15,-10 0-1071 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2.25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76 0 4456 0,'0'0'2044'0,"0"0"-1224"0,0 0-628 0,0 0 16 16,0 0 416-16,0 0 256 0,0 0 156 0,0 0-171 0,-71 133-297 0,66-114-184 15,5-3-104-15,0 2-152 0,0-2-120 0,5-5-8 0,-1 1-8 16,6-1 4-16,0 1 4 16,-5-4-4-16,3-5-8 0,2 1-52 15,0-4 60-15,0 0-4 0,-1 0-56 16,1 0-40-16,0 0 40 0,-2-7 52 16,2-1-80-16,-5 0 28 0,5 1-36 15,-5-1-56-15,4 0-8 31,1-3-68-31,-5-1 24 0,0 1-37 0,0-1 13 16,-2 1-28-16,-3-4-36 0,0 3 52 16,0 1 64-16,0-1 76 0,-3 5 96 0,-7-4-4 15,0 3 4-15,0-4-44 0,1 4 44 0,-6 5-4 0,2-1-144 0,-2 0-116 16,0 1-76 0,1 3-96-16,-1 0 56 0,2-4-132 0,3 4 80 15,5 0-160-15,-5 0-244 0,6 0-420 16,-1 0-340-16,5 0-888 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1.76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88 1 1760 0,'0'0'1864'0,"0"0"-1276"0,9 0-456 16,1 0 36-16,-5 0 392 0,0 3 104 0,0 5-196 0,0-4-180 0,-5 4-184 0,3-1-52 15,-3 5 12-15,0-5 0 0,0 4 92 16,0 5 68-16,0-1 60 0,-3 0 16 15,-7 1 48 1,5-5-8-16,-5 4-28 0,1 1-16 16,4 2-36-16,-5-2 24 0,-5-1 24 0,7 4-8 0,-2-4-44 15,0 1-8 1,1 3 61-16,-1-8 51 0,5 4-40 0,0 0-48 16,0-7-16-16,5 3-24 0,0 1-56 15,0-4-20-15,0-1-96 0,0 1-60 16,0-4-16-16,0 3-32 0,10-3-4 0,-5 3 44 15,0-2 4-15,4-2-12 0,6 1 16 16,-5 0 12-16,-2 0-12 0,2-4-44 0,0 0-72 16,4 0-64-16,-4 0-64 15,0 0-76-15,3 0-92 0,-3 0-24 16,0-4-121-16,4 0-47 0,-4-3-72 0,0 2-24 0,3-2-208 16,-3 3-236-16,5-3-588 0,-6 3-224 15,6 0-560 1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0.07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2 88 2824 0,'0'0'1904'0,"0"0"-1292"16,0 0-480-16,0 0-124 0,0 0 356 15,0 0 144-15,0 0-92 0,0 0-196 0,0 0-128 16,86 122-80-16,-76-103 56 16,-6 0-16-16,1 0-48 0,-5 0-4 15,0 1 4-15,0-5 4 16,0 0 44-16,0-3-44 15,-5-1 56-15,-4-4-64 0,-1 1-72 0,1 0-44 0,-1-5-40 16,0-3 12-16,1 0 0 0,4 0 64 0,-4 0 80 16,4 0 128-16,0 0-40 0,5-7-88 15,-5 3-92-15,5 1-12 0,0-2 92 0,0-2-40 16,0-1-28 0,0 0 28-16,5 1-24 0,5-4 60 0,-1-1 8 0,0 0-4 15,1 1-40-15,0-4 48 0,4 0 0 16,1-1 4-16,-6 1-8 15,5-4-60 1,-4 4 60-16,0-4-4 0,-1 4-36 0,1-4 48 16,-5 3 8-16,-1-2 4 0,1 2 4 0,0 4 48 0,-5 1-52 15,0 0 80-15,0 3 40 0,0 1 100 16,-5-1-12-16,0-3 28 0,-4 7 12 47,-5-4-40-47,4 4 104 0,-5 0 16 15,-13 4 24-15,4-3-28 0,-5 3-128 16,10 0-212-16,5 0-12 0,9 0-396 16,-10 3-108-16,10 1-52 0,-3 4-192 0,-2 0-332 0,5-1-832 15,-4 5-860-15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9.49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87 1420 0,'0'0'4276'0,"0"0"-3232"16,0 0-928-16,0 0-64 15,0 0-40-15,0 0 328 0,0 0-4 16,0 0-128-16,48-65-144 0,-38 50-64 0,4 0 0 0,1 0 0 16,-7 0 4-16,2-1-4 0,0 1 8 15,0 4 44-15,-6 3 120 0,1 0 8 16,0 4-12-16,0 4-12 16,-5 0 64-16,0 0 272 0,0 0 220 0,0 0 100 15,0 4-103 1,0 4-181-16,0 3-120 0,0 1 4 15,0 3-56-15,-10 0-24 0,10 5-28 0,-5-1-100 16,1-1-52-16,4 5-140 0,0 0-8 0,-5-4-4 0,5 0-8 16,0 1-4-16,0-2-104 0,-5-2-72 15,5-1-184 1,0-4-176-16,0 0-76 0,-5-3-108 16,5 0-197-16,0-1-207 0,0-2-144 0,0-5-320 0,0 3-888 15,0 1-716-15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7.98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05 0 1604 0,'0'0'2584'0,"0"0"-1220"16,0 0-700-16,0 0-140 0,-37 49 152 0,27-34 180 0,5 4-40 16,-5-3-168-1,2 7-196-15,-2-4-52 0,5-1-63 0,-5 2 47 0,10-1 28 16,-5 0-52-16,1-4-40 0,4 4 0 16,0-4-12-16,0 4-40 15,0-4-80-15,0-3-84 0,0 3-28 16,4-3-68-16,1-1 0 0,0-4-8 0,0 1-52 0,0 0 4 15,5-4-44-15,-7-4-20 0,7 4-56 16,0-4-24 0,4 0-12-16,-4 0 28 0,5-4-32 0,-2-4-72 15,2 1 48-15,-1-1-36 0,1-4-56 0,-5 1 4 16,-2 0-105-16,2-1-55 0,-5 1 16 16,0-1 12-16,-5 1 100 0,0 0 132 0,0-1 64 15,0 1 80-15,0 3 68 16,0-3 8-16,-5-1 4 15,-5 4 72-15,0 5-12 16,2-5 16-16,-2 8-28 0,-5-4 24 16,6 4 16-16,-6 0-88 0,2 0-4 0,3 4 0 15,-5 4-128-15,1-1-444 0,4 1-64 0,-3 3 128 16,3-3-116-16,0 0-1108 0,5-1-472 0,0 4-211 16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7.41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68 2612 0,'0'0'3952'0,"0"0"-2832"16,0 0-964-1,0 0-104-15,0 0-52 0,0 0 244 16,0 0 80-16,0 0-12 0,0 0-156 16,0 0-148-16,0 0-4 0,0 0 0 0,90-84 0 0,-75 69 0 0,-1-1 12 15,1 5 140 1,-5-1-4-16,-2 4 16 0,2 1-12 0,0 0 0 16,-5 3 24-16,-1 0-24 0,-4 4-40 15,0 0 0 1,5 0 104-16,-5 0 156 0,0 0 177 0,0 0-13 15,0 0-68-15,0 8-100 16,0-1-64-16,-5 0-196 0,1 5 56 0,-1 4-44 16,0-2 68-16,5 2 0 0,-5-1-104 0,0 4 0 0,5 0-72 15,-5-3-12 1,5 3-4-16,-5-1 0 0,5-2-52 0,0-1 0 31,-3 0-112-15,3-3-156-16,0-5-124 0,0 4-120 15,0 1-100-15,0-4-4721 0,0-5 3197 16,0 2-444-16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6.14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1 0 2936 0,'0'0'2880'0,"0"0"-1528"0,0 0-936 15,0 0-196-15,0 0 196 0,0 0 168 0,0 0-40 16,0 0-208-16,-10 88-268 0,10-80-68 16,0 3-64-16,5-7 52 31,0 4-92-31,-5 0 52 0,9-8 40 0,-4 3-4 15,-5-3 4-15,5 0-80 0,5 0 4 16,-10 0-96-16,5 0 4 0,0-7-12 0,-1-1 8 0,1 0-24 16,4-3-88-16,-4 0-16 0,0-1-28 0,0 1 108 0,-1-1 88 15,1 1 40-15,0 0-24 0,0 3 8 16,0 0 120-16,-5 4 48 16,0 1 44-16,5 3 220 15,-5 0 196-15,0 0 204 0,0 0-76 0,0 7-120 16,0 1-24-16,0 0 64 0,0 3-91 0,0-3-93 15,0 3-100-15,0 1-4 0,0-1 68 16,0 4 36-16,5-4-28 16,-5 5-40-16,0-1-60 0,4-4-4 0,-4 4-60 15,0-3-28-15,0 3-88 0,5-3-60 0,-5-5-4 16,0 1-52-16,0 0-12 0,0-1-140 16,4-3-100-16,-4-1-104 0,0 2-104 15,0-2-152-15,0 1-196 0,0 0-189 0,0 0-231 16,0-4-460-16,0 3-1044 0,0-3-1459 15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5.58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38 3284 0,'0'0'2436'0,"0"0"-1476"0,0 0-752 0,0 0-24 15,0 0 204-15,0 0 212 0,0 0-44 32,0 0-244-32,0 0-220 0,0 0-92 0,0 0 0 0,58-84-4 15,-49 72 4-15,0 4 0 16,1-3 0-16,-5 4 116 0,0 2 64 15,0-2 40-15,-5 3-12 16,5 4-28-16,-5 0-12 0,0 0 52 16,0 0 12-16,0 0 128 0,0 0 157 0,4 0 23 15,-4 0-52-15,0 4-92 0,0 3-64 16,0 1-28-16,0 0-12 0,0 4-60 0,0-1-68 16,0 0-164-16,0 1-3941 0,0 3 3941 0,0-4 5989 15,-4 5-3629-15,-1-5-2360 0,0 1-1512 0,5-1 32 16,0 4 472-16,-5 0 1008 15,0 4 416-15,0-3 264 0,-4 2-680 16,4-6-464-16,5 0-296 0,0-1-560 16,0-4-848-16,0 1 371 0,0 0 253 0,0-4-80 15,0-1-760-15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4.76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0 10 1436 0,'0'0'1732'0,"0"0"-1116"15,0 0-384-15,0 0 224 0,0 0 208 16,0 0 0-16,0 0-272 0,44-8-264 0,-39 8-128 16,0 4 0-16,-5 3 80 0,0 1 116 15,0 0-52-15,0 3 88 16,0 1 28-1,0-1 116-15,0 1 40 0,-5 2-64 16,-5 2-16-16,0-4 0 0,1 2-24 0,4 2-80 0,-5-4 0 16,0 3-36-16,7-4 24 0,-2 0 48 15,0 1-8-15,0-1-55 16,0-3 3-16,5 3-16 0,0-3 16 0,0-1-44 0,0 1-48 16,0 0-24-16,0-4-40 0,0 3-40 15,0-3-4-15,0 0-8 0,5 0-8 16,5-1-84-16,-5 1 40 0,3 0 40 15,2-4-76-15,-5 4 36 0,5-4 0 0,4 0-24 16,1 0 24-16,-7 0-24 16,7 0-16-1,-5 0-12-15,4 0-60 16,1 0-16-16,-7 0-69 0,2 0 33 16,0-4-44-16,0 0-152 0,-6 0-132 0,1 4-116 15,0-3-200-15,5-1-176 0,-5 0-464 16,-5 4-204-16,4 0-384 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4.17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72 1472 0,'0'0'4656'0,"0"0"-3408"16,0 0-1004-16,0 0-192 0,0 0 16 15,0 0 320-15,0 0 196 0,0 0-40 0,0 0-168 16,0 0-220-16,0 0-104 15,77-62 24 1,-62 47-24-16,-7 0 36 0,7 3-36 0,-5-3 0 16,-1 7 12-16,1-3-12 0,-5 3-40 0,5 1 64 15,-10 3-68-15,3 0 44 0,-3 1 24 0,0-2 68 16,0 5 36-16,0 0 25 0,5-3 27 16,-5 3-24-16,0 0-16 0,0 0 28 15,0 0-16-15,0 0 12 0,0 0 56 16,0 0 20-16,0 3-76 0,0 2 4 15,0-2-120-15,0 1-12 16,0 4 16-16,0 0 8 0,0 3-20 16,0 0-80-16,0 4 0 0,0-3 52 15,0 3 12-15,0 0 0 16,0 1-72-16,0-5 0 0,0 1-4 0,0-1-4 16,0 1 0-16,0-1-8 0,-5 0-104 0,5 1-124 0,0-5-104 15,0 1-156 1,-3 0-124-16,3-5-120 0,0 1-121 15,0-4-79-15,0 4-156 0,0-4-172 16,0 0-536-16,0 0-668 0,0 0-515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19.62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02 26 1240 0,'0'0'2828'15,"0"0"-1604"-15,0 0-700 0,0 0-108 16,0 0 12-16,0 0 40 0,0 0-80 16,0 0-100-16,0 0-92 0,-58-15-16 15,54 11 92 1,0 4 80-16,-1-4 8 0,0 4-100 0,0 0-52 0,0 0 48 16,-4 0-20-16,4 0-84 0,-5 0 4 0,0 0 0 15,5 0 12-15,-3 0 269 0,3 0-89 0,-5 0-92 16,5 0-180-16,0 4-76 0,1 0-8 15,-1-1-68 1,0 1 12-16,0 0-52 0,0 0 40 0,0 0 0 0,0 3 60 16,5-2-60-16,-3-2-28 0,3 1 52 0,0 0-12 15,-5-1 16-15,5 1 32 0,0 0-72 16,0 0 24 0,0 0 11-16,0 3-11 15,0-3 48-15,0 4 4 0,0 0 0 0,0-1-40 16,0 0 0-16,0 1 40 0,5 0-64 15,-2-1 12-15,2 1 52 0,0 0 4 0,5-1-4 16,-5 5 0-16,4-5 4 0,1 1 8 16,0 4-12-16,-1-5 4 15,0 0 0-15,6 1 0 0,-5 0-44 0,4-1 44 0,1 1 0 16,-2 0 0-16,2 3-44 0,4-3 40 16,-4 4-80-16,3-5 88 0,2 1-8 15,-1 3 0-15,-5-3 4 0,5-1-4 0,-9 1-40 16,4 0 44-16,1-1 4 0,-6 0 0 15,5 1 4-15,-4 4 0 16,0-4 0-16,-1-1 8 0,1 1-4 0,-1-1-4 0,-4 1 4 16,-1-1 4-16,1-3 0 0,0 4 8 15,-5 0 60-15,5-5-24 0,-5 5-44 0,5 0 4 16,-5-1 4-16,0-3 100 0,0 3-52 16,0 1 12-16,0 0-12 15,0-5 28-15,0 5-80 0,0 4 0 16,-5-9 4-16,0 5-8 15,5 0-8-15,-10-4 4 0,6 3 4 16,-1-3-4-16,0-1-4 0,1 5-4 0,-6-4-72 16,1 0 64-16,4 4-64 0,-5-4 68 15,0-1 4-15,1 1 4 0,0 0 8 16,-1-4-4-16,-4 3-4 0,4-3 0 16,0 0 4-16,-4 0-4 0,5 0 4 0,-6 0 4 15,6 0-4-15,-6 0 8 0,1-3 44 0,0-1-8 16,4 0 44-16,1 1-40 15,-1-1 1-15,0-4-49 0,0 4 0 16,6 0-4-16,0 1 0 0,-1-2-4 16,5 2-49-16,-5-5 49 0,0 5-60 0,0-5 60 15,0 4-4-15,5-4-4 0,-4 1-36 16,4-1 36 0,0 0-52-16,0 1 60 0,-5 3-48 0,5-4 40 15,0 1-104-15,0-1 40 0,0 5-16 16,0-5 40-16,0 0-24 0,5 5 12 0,-1-1-28 15,1 0 40-15,0-4 52 16,0 4 0-16,-5 1 4 0,5-1 0 16,0 0-4-16,-1 0-8 0,0 0 8 15,6-3 8-15,-5 3 56 0,0 0-60 0,0-4 8 0,4 5 0 16,-4-5 0-16,5 4 0 16,-5-4 4-16,-1 1 48 0,5 3 0 0,-4-7-52 15,0 3 80-15,5 1-40 0,-5-1-44 16,0-3 0-16,-1 3 4 0,1 1 0 15,5-5 40-15,-10 4-40 0,5 0 4 0,-1 1-4 16,-4 3 40 0,4-4-40-16,-4 5 80 0,0-1-28 15,0 0 24-15,0 4-7 0,0-4 47 16,0 1-12-16,0-2-40 0,0 2-76 16,0-5 4-16,-4 1 60 0,4-1-52 15,-4 0 56-15,-1 1-60 0,0-1-8 16,0 0-16-16,0 1-48 0,1 0 64 0,-1-1 12 15,5 4 0-15,-5 0 52 0,0 0 12 0,5 1-64 16,-5-2 36-16,5 5-44 0,-5-3-4 16,0-1 8-16,1 4 4 0,4-4 44 15,-5 4-56-15,1 0-64 16,4-3-12-16,-5-1-40 0,0 4 28 0,5-4-28 16,-5 4-52-16,0-4-13 0,1 4 1 15,-1-4-68-15,0 4-36 0,0 0-24 0,0 0-44 0,0 0-164 16,0 0-80-1,1 0-156-15,-5 0-200 0,4 4-244 16,0-4-888-16,0 8-1152 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2.93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 126 2844 0,'0'0'3204'0,"0"0"-1748"15,0 0-1000-15,0 0-276 0,0 0 236 0,0 0 260 0,0 0-20 16,0 0-152-16,0 0-256 0,0 107-244 16,8-100-4-16,-3 1-64 15,10 0 56 1,-1-8-84-16,-4 0 80 15,10 0-92-15,-7 0 0 0,6-8-52 0,6 0 28 16,-12-3 36-16,12-4 4 0,-11 4-16 0,1-5 40 16,-2 1-40-16,-3 0-12 0,0-1 64 15,-5 1 44-15,-1 0-44 0,-4 3-28 0,0-3 80 16,0 4 4-16,0 0 112 16,-4 3 92-16,-6-4-52 0,-5 5-40 0,2-5 0 15,-2 5 0-15,1-1-24 0,-1 5 24 0,-3-2 0 16,3 5-40-16,0 0-76 0,-4 0-140 0,9 5-144 15,-3 2-144-15,-2-3-220 0,6 3-232 16,4 1-304-16,0-4-872 0,0 0-732 16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2.54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80 40 0,'0'0'3196'0,"0"0"-1528"0,0 0-1176 0,0 0-320 0,0 0 152 16,0 0 80-16,0 0-104 0,0 0-132 0,86-92-104 16,-72 77-64-16,1 4-4 0,-2-1 0 15,-3 1 0-15,0 0 4 16,-1 3 8-16,-4 0 72 0,0 4 48 0,0 1 56 16,0-2 76-1,-5 5 140-15,0 0 236 16,0 0 144-1,0 0-72-15,0 0-152 0,0 0-63 16,0 5-29-16,0-2-68 0,0 5-12 0,0-1-140 16,0 1-40-16,-5 8-36 0,0-5-68 0,0 4 68 15,0 0-92-15,1 1 12 0,4 3-84 0,-5-4 0 16,5 0-4-16,0 1-8 0,-5 2-40 16,5 1-16-16,-5-3-144 0,5-1-160 15,-5-4-120-15,5 4-140 0,0-7-133 0,0 0-103 0,0 0-172 16,0-5-172-1,0 1-520-15,0-4-576 0,10 0-776 16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1.44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20 23 1540 0,'0'0'2516'0,"0"0"-940"0,0 0-704 16,0 0-288-16,0 0-64 0,0 0 180 0,0 0 92 16,0 0-68-16,0 0-180 15,0 0-120 1,-47-4-35-16,47 4-17 0,0 4 0 15,0 0 0-15,0 0-24 0,0-4-144 16,0 8-40-16,3-5 16 0,2 8 0 0,5-3-4 0,5 4-60 16,-1 3-108-16,1-4 0 0,3 8-8 0,-3 1-4 15,4-6-8-15,0 6-64 0,-5 3-28 16,6-8-84-16,-6 4-56 16,-4-4 0-16,-1-3 16 0,0 3-4 0,-4-4-12 15,0 1-24-15,-5-5 64 0,0 1 48 16,0-1 80-16,0-2 12 0,0 2-104 0,-10 1-52 15,1 0-77-15,0-1 89 0,-1 0-24 16,0-3 64-16,-4 0 168 16,4 0 12-16,-4-4 56 0,5 0 20 15,-1 0-76-15,0 0-12 0,6 0-64 16,-6-4 16-16,5 0 48 0,0 4 0 0,5-4-96 16,-5-3-136-16,5 3-4 0,0 1 84 15,0-2 8-15,0-2 0 0,5-1-12 16,0-3-36-16,5 3-4 0,-1-3-24 15,1-1-12-15,0 1-16 0,-1-4-64 16,0-1-12-16,1-3-132 0,0 4-128 16,-1-4-68-16,-4 0 104 0,0 0-24 0,0 4 12 15,-5-4 12-15,0 3 92 0,0 1 116 16,0 4 340-16,-10-4 184 0,5 3 180 16,-9 0 52-16,4 5 68 15,0-1-28 1,-3 0 132-16,3 5-4 0,0 3 4 0,-4-4-160 15,4 0-260-15,5 4-168 0,-4 0-68 16,5 0-140-16,-1 0-248 0,0 0-300 0,5 0-624 16,-5 0-680-16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19.95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92 0 208 0,'0'0'4472'16,"0"0"-2636"-16,0 0-1160 0,0 0-428 0,0 0 12 0,0 0 284 0,0 0 272 15,0 0-12-15,0 0-184 0,0 0-324 16,-87 42-103-16,78-35-125 16,-1 5 72-16,0 0 92 0,0 3 52 0,2-4 60 15,-2 4 28-15,0 1 12 0,5-5-28 16,-4 8-24-16,4-4-76 0,0 5-40 15,0-2 0-15,0-2 24 0,2-1-24 16,3 4-76-16,0-4-40 0,0-4-100 16,0 5-8-16,0-8 0 0,0 3-4 15,0-4-40-15,0 1-24 0,8 0 24 16,-3-1 40-16,0 1-64 0,0 0 64 16,4-1-64-16,-4-3-64 0,5 0-88 0,0-4-100 15,-2 0 32-15,7 4 68 0,-5-4-16 16,4 0 28-16,1 0-12 15,-5-4-56-15,3 0 28 0,-3-4 12 0,0 1 12 16,-1 0-64-16,1-1-77 0,-5 0 25 16,5-4 24-16,-7 5 104 0,-3-1 28 15,0 1 36-15,0 3 156 0,0-4 84 16,0 0 68-16,0-3 16 0,0 7-24 16,-3-4-80-16,-2 1-60 0,0 0 4 15,-5 3-8-15,5-4-12 0,-4 4-196 0,4 0 16 16,-5 1 0-1,0-1 48-15,5 4-12 0,-3 0-104 16,-2 0-64-16,5 0-24 0,0 0-108 0,-4 0-76 0,4 4-300 16,0-1-584-16,0-3-580 0,0 0-704 15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18.74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8 0 3100 0,'0'0'3952'16,"0"0"-2696"-16,0 0-656 0,0 0-188 0,0 0 156 15,0 0 196-15,0 0-15 0,0 0-185 16,0 0-180-16,-19 37-140 0,19-29-64 0,-4 0 76 16,4-1 24-16,0 1 0 15,0 4 12 1,0-5-52-16,0 5-76 0,0-5-36 0,0 5-52 16,0-5 64-16,0 4-40 0,0-3-48 15,0 0-52-15,0-1-4 16,0 1-48-16,4 0 44 0,1-4-4 15,0 3-52-15,-1-3-12 0,1 0 12 0,0 0-24 16,5-4-12-16,-5 3-104 0,4-3-64 16,-4 0 16-16,4 0 20 0,-4 0 28 15,4 0-36-15,-4-3 112 0,0-1 12 0,5 0 0 0,-5-4 68 16,4 5-44 0,-4-1 16-16,4-4-28 0,-4 0-24 15,0 1 40-15,0-1-56 16,-1 0-32-16,1 1 20 0,-5 0-36 15,5-5 88-15,-5 4 40 0,0 5 0 0,5-5 12 16,-5 0-24-16,0 5 12 16,0-1 51-16,0 0 13 0,0 4 69 0,0 0 19 0,0 0-12 15,0 0 4-15,0 0 20 0,5 0 132 0,-5 0 28 0,0 0-96 0,5 0-60 16,-5 8-16-16,0-5-72 16,0 1-16-16,0 4 64 0,0-4-52 0,0 3 52 15,0 5-64-15,0-1 12 0,0 1 76 16,0-1-24-16,0 1 16 15,0 3-80-15,0-4-48 0,0 4 44 0,0-3 4 16,0 3 0-16,0-4 0 0,0-3-12 16,0 4-116-16,0-5-40 0,0 1-88 15,0-4-64-15,0 3-92 0,0 1-93 16,0-5-167-16,0 2-308 0,0-2-124 16,0 1-272-16,0-4-592 0,-5 4-716 15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17.67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89 3484 0,'0'0'2384'0,"0"0"-1216"16,0 0-724-16,0 0-96 16,0 0 264-16,0 0 152 0,0 0-92 0,0 0-244 0,0 0-132 15,0 0 12-15,25-53-75 16,-16 45-65-16,-4 4-52 0,5 1 12 0,0-5-48 15,-2 4 84-15,-3 0 4 16,0 4 0-16,0-4 12 0,0 4 88 0,0 0-28 16,0 0-20-16,-1 4-56 0,-4 0 16 15,5 4 48-15,-5-1-112 0,5 1-16 0,-5 4-48 16,0-1-44-16,0 8-4 0,0-4 60 16,0 4-56-16,0 1 0 0,-5-5-4 15,5 4 8 1,-5-4 0-16,-4 0 0 0,4-3 36 15,0 3-40-15,0-4-8 0,-5 4 48 16,7-3-40-16,-7-1-4 0,5 1 4 0,-5-1 4 16,5 1-8-16,-4-5 0 0,4-3 0 15,5 3-4 1,-5-2 0-16,5-2-64 0,0 1 12 0,0 0 44 0,0-4 0 16,0 4 0-16,0 0 8 0,0-4 0 0,0 3 0 0,0 1 0 15,5 0 0-15,0 0-4 0,4-4 4 16,-4 3 0-16,5-3 4 15,0 5 4-15,-2-5 80 16,2 0-80-16,0 3 0 0,4-3 4 0,-4 0-12 0,0 0 0 16,3 0-52-16,-3 0 44 0,0 0 0 0,0 0-8 15,-1 0-84-15,-4-3-76 0,5 3-16 16,0-5-52-16,-7 2-24 0,2 3 12 16,0-4-36-1,0 0-28-15,0 4-28 0,0-4-36 0,-5 4-156 16,5-3-121-16,-5 3-191 0,4 0-160 0,-4-4-104 15,0 4-352-15,5 0-276 0,-5-4-592 16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16.15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03 10 1512 0,'0'0'2284'0,"0"0"-1088"16,0 0-544-16,0 0-196 15,0 0 104-15,0 0 144 0,0 0-68 0,0 0-132 0,-5 0-128 16,5 0-64-16,0 0-4 15,0 0 56-15,0 0 48 16,0 0 40-16,0 0 1 0,0 0 11 0,-4 0-40 16,4 0-40-16,-5 0-92 0,5 0-60 0,-5 0-56 15,5 0-8-15,-5 0-16 0,0 0 0 16,5 0-60-16,-5 0-80 0,1 0 64 0,0 0-68 16,-1 0 44-16,0 0-40 15,0 0 76 1,0 0-36-16,-5 0 0 0,6 0 8 0,-6 0 16 15,5 0 52-15,-5 0 24 0,6 0-12 0,-5 0-28 16,-1 0-48-16,0 0-52 0,6 0 64 0,-6 4-12 0,0-1-12 16,1 5 20-16,0 0-20 0,-1-1-44 15,0 1 0-15,-4 0 68 16,4-1-64-16,1 5 40 0,0-1 36 16,4-4-36-16,-5 1 36 0,5 4-76 0,-5-1-8 15,6 1 0-15,-6-1-4 16,5 0-64-16,0 1 52 0,5-1 4 0,-4 0 4 15,4-3-4-15,-5 0 0 0,5 4 8 16,0-5 4-16,0 1 4 0,0-1 0 16,0 5 56-16,0-4-52 0,0-5 64 15,5 5 48-15,4-1-12 0,-4-2-60 16,5-2-52-16,-1-3 0 16,1 4-12-16,0-4-104 15,-1 4-8-15,0-4 0 0,6 0 48 0,-6 0-52 16,1 0 4-16,5 0 36 0,-2 0 80 0,-3-4-4 0,5 0-76 15,-6-4 80-15,6 1-4 0,-6-4-88 16,0 3 88-16,1 0-64 0,0-3-12 16,-1-1 24-16,1-3-52 0,-5 4-8 15,5-1 20-15,-6-3 56 0,0 3 44 0,-4 1-48 16,5 3 44-16,-5-3-184 0,0 4 104 16,0-5 0-16,0 1 76 15,0 3-116-15,0 0 24 0,0-3-36 0,-5 3 52 16,5 1 24-16,-4-1 60 0,0 0 4 15,-1 1-12-15,0 3-64 0,0-3 24 16,0 2 48-16,0 5-8 0,0-7-116 16,1 3-52-16,-1 4-76 0,0-4-52 15,5 4-100-15,-5 0-4 0,0 0 0 16,5 0-105-16,-5 0-103 0,1 0 0 16,0 0 36-1,-1 0-40-15,0 0-232 0,-5 0-432 0,5 0-184 16,1 0-248-16,-1 0-392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15.95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52 0,'0'0'5492'0,"0"0"-4320"0,0 0-780 16,0 0-120-16,0 0 232 15,0 0 160-15,0 0 152 0,0 0-156 16,0 0-132-16,0 0-51 0,0 0-37 16,0 0-44-16,124 8-48 0,-94-8-28 15,-2 0-88-15,-4 0-16 0,4 0-76 0,-4 0-24 0,1 0-52 16,-2 0-16-16,-4 0-40 0,-4 0 0 16,-2 0-8-16,7 3 0 0,-10-3-8 31,-1 0 8-31,6 0-8 0,-5 0 4 0,-7 0 4 0,7 0 0 0,0 4 0 0,-5-4 0 31,4 0 0-31,-4 0 0 0,0 0 0 0,0 0-112 16,0 0-80-16,-5 0-64 0,0 0-40 15,0 0 28-15,0 0 0 16,0 0-28-16,0 0-104 16,0 0-65-16,0 0-51 0,0 0-88 0,0 0-136 0,0 0-116 15,0 0-52-15,0 0-108 16,0 0-388-16,0 0-476 0,0 4-428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15.45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57 2872 0,'0'0'2020'0,"0"0"-1092"0,0 0-356 0,0 0 64 0,0 0 92 16,0 0 0-16,67-26-132 0,-48 18-196 0,1 4-168 15,3 0-64-15,-4 1 16 0,1-1-4 16,-2 4 40-16,2-4-28 0,-1 4-88 0,-1 0-40 16,-8 0 12-16,5 0-64 0,-6 0 69 0,1 0-29 15,-5 0 48-15,0 0 16 16,0 4 104-16,-5 0-64 0,3 3-4 0,2-3 4 15,-5 4-4-15,0 3-48 0,5 1 36 16,-5 3-12-16,0 4-12 0,0 0-40 16,0 0 40-16,0 0 60 0,0 0 4 0,0 4-12 0,0 0-44 15,0 0 16-15,0 3 28 0,-5 1-40 16,0-4 24-16,2 0-40 0,-2-1-60 16,0-2-40-16,-5-1 0 0,5 0 0 15,5 0-4-15,-4-4-8 0,-1 0-8 16,5 0 0-16,-5-7 0 15,5 4-4-15,0-5 4 16,-5 1-56-16,5-4 60 0,0 3-4 16,0-3 0-16,-5 0-44 0,5 0-48 15,0-4-68-15,0 4-8 0,0-4-68 0,0 3-48 16,0-3-144-16,0 0-48 16,0 0-80-16,0 0-121 0,0 0-127 15,0 4-108-15,0-4-180 0,0 0-176 0,0 0-376 16,0 4-708-16,0-4-411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11.92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4212 0,'0'0'1328'0,"0"0"-756"0,0 0-192 15,0 0 180-15,0 0 128 0,0 0 36 16,0 0-112-16,0 0-188 0,0 0-84 15,0 0-84-15,91 23-24 0,-68-15-88 16,-4-4-28-16,10 3 12 16,-5 1-52-16,0-1-72 0,4 1 8 0,-3 0-12 0,-2-4 0 15,1-1 0-15,-4 5-16 0,3-5 12 0,-4 2-4 16,1-2 4-16,-6 1-8 0,5 0 0 0,-10 0-52 16,6-1 48-16,-5 5-60 15,-1-8 12-15,0 8 60 0,-4-4 4 0,0-1 0 16,0 1 4-16,-1 0 60 0,-4 0 52 15,5 3-40-15,-5 1 133 0,0 4-17 16,0-1-12 0,0 0-24-16,0 1 36 0,-5 7 40 0,1-4-4 15,-6 4-60-15,1 1-12 0,-5-2-16 16,4 5 12-16,-5-4-48 0,1 4-92 16,0-4 52-16,4 0-16 0,-4 1-48 15,4-6 8-15,1 2 4 0,-1-1-8 16,1-3-4-16,-1-1-8 15,6 0-8-15,-1 1 8 0,-5 3 0 16,5-8 0-16,0 5 4 0,0-1-4 0,1-3-108 0,4-4-48 16,-5 0-120-16,5 0-100 0,0-4-64 0,0 0-120 15,0 0-181-15,0 0-143 16,0 0-248-16,0 0-316 0,0 0-236 0,0 0-628 16,5 0-451-16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11.25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4 4956 0,'0'0'1768'0,"0"0"-960"16,0 0-536-16,0 0 40 0,0 0 180 15,0 0 156-15,0 0-16 0,0 0-228 16,0 0-136-16,0 0 4 0,24 4 129 15,-14-4 47-15,-5 0 16 0,8 0-80 0,-3 0-92 0,0 0-124 16,-1 0-16-16,6 0-12 0,-2 0 0 16,2 0-24-16,0 0-52 0,-1 0-60 15,4 0 4-15,2 4-4 16,4-4 0-16,-4 3-4 0,3-3 4 0,1 0 0 16,-1 4 0-16,7-4-4 0,-6 0 0 15,-1 0 0-15,-3 4 4 0,4-4-4 0,-6 0 0 0,-3 0 44 16,4 0-44-16,-4 0 0 0,-7 0 4 15,2 0 0-15,0 0 0 0,-5 0 0 16,4 0-4-16,-4 0 4 0,-5 0 4 16,5 0 4-16,0 0 36 0,0 0 16 15,-1 0-52-15,1 0 4 0,-1-4 44 16,1 4 4-16,5 0-52 16,-5 0-4-16,0 0 4 15,0 0 52-15,-5 0 0 0,4 0-60 16,1-4 8-16,-5 4 36 0,0 0-36 15,0 0 0-15,0 0 48 0,0 0-48 0,0 0-12 16,0 0 0-16,5 0-12 0,-5 0 0 16,5 0 8-16,-5 0-4 0,4 0 8 0,1 0-4 15,-5 0 4-15,5 0-4 0,-5 0 4 0,0 0 0 16,0 0 0-16,4 0 0 0,-4 0 4 16,0 0 0-16,0 0-4 0,0-3-8 15,0 3-56-15,0 0-60 0,0 0-132 16,0 0-88-16,0 0-116 0,0-4-36 15,0 4-120-15,0 0-156 16,0 0-169 0,0 0-199-16,0-4-208 0,0 4-276 0,0-4-476 0,0 4-44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09.66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5064 0,'0'0'1536'16,"0"0"-756"-16,0 0-312 0,0 0 76 0,0 0 156 0,0 0 116 16,0 0-56-16,0 0-243 0,0 0-221 15,0 0-92-15,0 0 16 0,0 0-40 16,0 0-40-16,0 0-36 0,0 0-16 0,0 0-36 15,0 0-48-15,0 0 0 16,0 4 8-16,9 0 132 0,-4 3-32 0,10 1-36 16,-5 4 4-1,3-5-32-15,2 8-48 0,-1-3 16 16,6-1 72-16,-2 8-80 0,2-7-4 0,-1 3 4 16,4 0-8-16,-3 0 0 15,-1-3-4-15,1 3 4 0,-2-3 0 16,1 3-12-16,1-4 4 0,-2 5 4 0,-3-5 0 15,-1 1 4-15,6-1-4 0,-12 0 4 16,7-3 0-16,-5 3 4 0,-1-7-4 0,1 4-8 0,-5-1 4 16,5-3 4-16,-5 0-12 0,-2-1 8 15,2 2 4-15,-5-5 0 16,5 3-8-16,0 1 0 0,0-4 4 16,-5 4 4-16,5 0-4 0,-5-1-4 0,5-3-4 15,-5 5-104-15,4-2 52 0,-4 1 56 16,5-4-56-1,-5 4 60-15,0 0-4 0,5-1 4 16,-5-3-4-16,0 4 4 0,0-4-4 16,0 0 0-16,0 4 8 0,0-4 8 15,0 4 44-15,0 0 0 0,0-1 0 0,0 5 24 16,-5-4-24-16,0 4-40 0,1 0 52 16,-6-5-12-16,0 8-48 0,0-3 8 15,2 0 0-15,-2-1 0 0,0 5 0 0,-4-5 52 16,-1 1-56-16,5 4 8 0,-8-5-12 15,3 4 4-15,1 1 44 0,-6-5-48 0,2 5 60 16,-1-4-16-16,-1-1-40 0,7 1 44 16,-2-1-44-16,1 1 108 0,-1-4 36 15,5 4 0-15,2-5-48 0,-2 1-16 16,0 0 12 0,0-4-36-16,1 4-60 0,4-1 60 15,-5 2-56-15,0-5 44 0,7 3-48 16,3-3 4-16,-5 4-4 0,5-4 0 0,-5 0-4 15,5 0-4-15,0 0-8 16,0 0 0-16,0 0-92 0,0 0 16 0,0 0-12 16,0 0-156-16,0 0-176 0,0 0-156 15,0 0-116-15,0 0-92 0,0 4-249 16,0-1-159-16,0 1-132 0,5 0-260 0,0 0-88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1:52.95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58 4396 0,'0'0'1940'0,"0"0"-888"0,0 0-272 15,0 0-172-15,0 0 52 16,0 0-24-16,0 0-108 0,0 0-23 0,-5-7-69 16,5 7-88-16,0 0-92 0,0 0 0 15,0 0-40-15,0 0-36 0,0 0 0 0,0 0-4 0,0 0-48 16,0 0 12-16,0 0-36 16,0 0-52-16,0 0-52 0,0 0 0 15,0 0-8-15,0 0 4 0,5 0 4 0,-1-4 28 16,6 4 72-16,5-4 4 15,-6 0-40-15,0 0-56 16,6 0-4-16,-6 4 8 0,6-3 0 16,-5 3 76-16,3-4-76 0,2 0 48 0,-1 4-44 0,6-4 44 15,-7 4-48-15,2-4 0 0,4 4 0 16,1-3 52-16,-2 3-64 0,2 0 4 16,-6 0 60-16,6-4-52 0,-2 4-8 0,1 0 4 15,1-4 4-15,-2 4 40 0,2 0-48 0,-1 0 0 16,-4 0 60-16,-2 0-52 0,7 0 0 15,-6 0 40-15,1 0 36 16,-2 0-40-16,-3 0-36 0,5 0 0 0,-6 0 64 16,-4 0-68-16,10 0-4 0,-10 0 4 31,-2 0 56-31,7 0 12 16,0 0-72-16,-5 0 4 0,4 0 40 0,1 0-36 15,-5 0-8-15,5 0 0 0,-5 0 4 0,3 0-4 0,-3 0-4 16,5 0 0-16,0 0 4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59.30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6 1788 0,'0'0'1616'16,"0"0"-992"-16,0 0-360 0,0 0 36 16,0 0-28-1,0 0-52-15,0 0-220 0,0-8-12 16,5 8 8-16,-5 0 4 0,5 0 92 0,0 0-16 0,0 0 16 15,-1-4-28-15,1 4 28 0,0 0-40 16,-5-4 12-16,5 4-12 0,-5 0-36 0,4 0 72 16,-4 0 84-16,0 0 36 0,0 0 64 15,0 0 40-15,0 0-12 16,0 0-28-16,0 0-64 0,0 0-24 0,0 0-16 0,0 0 12 16,0 0-36-16,5 0 12 0,-5 0-28 15,0 0 28-15,0 0 0 0,5 0 0 16,-5 0-40-16,4 0 0 0,-4 4-24 0,5-4 0 15,0 4 24-15,0-4-52 0,0 3 0 16,0-3 0-16,4 5 40 0,1-2 12 0,-6-3-24 16,1 4 36-16,5-4-24 0,-1 4-12 15,1-1-16-15,0 1-64 0,-1 0 80 16,0 4-4-16,6-4-24 0,-6-1 28 0,1 5 12 16,0 0-16-16,0-5-35 15,3 1 23-15,-3 4-24 16,-5-5 40-16,4 5-80 15,1-4 40-15,-5 0-40 0,5 3 68 0,-5-2-80 16,3 2-8-16,-3-3-4 0,5 3 4 16,-1 1 4-16,1 0-8 0,0 0-52 0,0-5-28 15,3 5 16-15,-3-1-28 0,0 1-13 16,-1-4 29-16,1 0-108 16,-5 3 68-16,0-3 24 0,0 0 0 0,-1-4 52 0,0 4 44 15,-4-4 0-15,0 0 0 0,5 0-4 16,-5 0-80-16,0 0 16 0,0 0-16 15,0 0-24-15,0 0 12 0,0 0-24 16,0 0-56-16,0 0-20 0,0 0 20 0,0 0 4 16,0 0 12-16,0 0-28 0,0 4-140 15,0-4-52 1,0 0-44-16,0 0-112 0,0 0-68 16,0 3-248-16,0-3-324 0,0 0-200 15,0 0-220-1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09:17.59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1996 0,'0'0'1448'15,"0"0"-720"-15,0 0-308 0,0 0 8 16,0 0 184-16,0 0 52 0,0 0-40 0,0 0-144 16,28 0-104-16,-19 4-64 0,-4-1-40 15,5 1-48-15,-5 0-4 0,5 0 36 16,-2 3-8-16,2 1-28 0,0-1 0 16,-1 1-28-16,1 4-76 0,0-4 16 15,0 3-16-15,-2-4 0 0,2 5-12 16,0-5-96-16,-5 5 4 0,4-1 40 15,1-3-44-15,0 3-4 0,-5-3 8 0,3-1 40 16,2 1-40-16,-5 3 52 16,4-3-64-16,1 7 8 0,-5-7 44 0,5 3-40 15,-5 1 0-15,3-1 0 0,2 1 40 16,-5-1-52-16,0 0 0 0,0-3 8 16,4 4 37-16,-4-4-45 0,0 3 0 15,0 0 4-15,-5-3 48 0,5 3-40 16,0 1 0-16,-2-1 40 0,2 1-36 15,0-1-8-15,-5 1 56 0,5-5-52 0,-5 4-4 16,5 1 0-16,-5-5 0 16,0 1 44-16,0 0 12 0,5-1-52 0,-5 1-8 15,0 3 4-15,0-7 0 0,0 4 0 16,0 0 0-16,0-5 56 16,0 5-52-16,0 0 0 0,0-1-4 0,0 1 4 15,0 0 40-15,0-1-44 0,0 1 4 16,0-1 64-16,0-3-60 0,0 4-12 15,0-1 4-15,0 1 0 0,0-4 44 0,0 3-44 16,-5 1 56-16,5 0-12 16,0-5-40-16,0 5-4 0,-5-1-4 0,5-2 4 15,0 2 8-15,0-3 32 0,-5 3-36 16,5 1-4-16,0 0 4 0,0-5-4 16,-5 5 4-16,5-4 0 0,0 0 0 15,0 3-4-15,-5 1 0 0,5-5 0 16,-3 5 4-16,3 0 52 0,-5 0-12 15,5-1-44-15,-5 1 0 0,5 0-4 0,-5-1-4 16,5-3 8-16,0 8 0 0,-5-9 0 16,5 5-8-16,0-1 0 0,-5 1-8 15,5-4 4-15,0 3 0 0,-5-3-4 16,5 4 0-16,-4 0 4 0,4-5-8 16,0 5 12-16,-5-5 0 0,5 5 8 15,0-4-4-15,-5 4 0 0,5-5 0 0,0 2 0 16,0 2-4-1,0 1 0-15,-5-5 0 0,5 5 0 16,0-4 8-16,0 3 0 0,0 1 56 0,0 0-64 0,0-4-8 16,0 4 4-16,0-2 4 0,0-1 0 15,0 2-12-15,5-3 12 0,-5 0 56 16,0 0-56-16,5 3 4 0,-5-3 4 16,5 0 4-16,-1 0-12 0,-4 3-4 15,5-3 4-15,0 0-8 0,-5 0-40 16,5-1 44-16,0 2-12 0,0-5 12 0,0 3-4 15,3-3-4-15,-3 4-40 16,0 0 48-16,0-4-84 0,0 0-40 0,4 4 120 16,1-4-4-16,0 0 8 0,0 0-8 15,3 0 8 1,-3 0 0-16,0 0-124 0,-1 0 120 0,1 0-56 0,4 0 64 16,-5-8-52-16,1 4-40 0,0 1 84 15,-1-2-4-15,1-2-80 0,-5 3 4 16,0 0 12-16,0 1 8 0,-5-1 4 0,4 0 0 15,-4 0 60-15,0 0 4 16,4 1 4-16,-4 3 4 16,0-4 60-16,0 0-60 0,0 4 0 0,0 0-4 0,0-4 48 15,0 4-40-15,0 0 52 0,0 0-12 16,-4-4 12-16,0 4-12 0,-1 0-44 16,5 0 4-16,-5 0 52 0,0 0-48 15,0 0 32-15,5 0-48 16,-5 0 0-16,5 0-4 0,-4 4-44 15,-1-4 0-15,5 4 48 0,-5 0 12 0,5 0 0 0,-5-1 52 16,0-3 0-16,5 4 12 0,-5 0-8 16,5 0-56-16,-5 3 40 0,5-3-44 15,-4 0 44-15,4 3-44 0,-4 1 0 16,4 0 4-16,-5-1 40 0,5-2 12 16,-5 2-12-16,5 0-44 0,0 1-4 0,0 0-4 15,0-1 4-15,0 1 4 0,0 0 0 16,0-5-8-16,0 5 0 15,0-1 0-15,0-2 0 0,-5 2-4 0,5-3 4 16,0 0 4-16,0 4 0 0,0-5 0 16,0 1 12-16,0 0 32 0,0 3-40 15,0 1 0-15,0 0 4 0,0-5 40 0,0 9-48 16,0-8 8-16,-5 3 64 16,5 1-12-16,0-4-56 0,0 3 0 15,0 1 4-15,0-4-4 0,0 4-4 0,0-1 0 16,0 0 8-16,0 1 0 15,0 0-12-15,0-1 0 0,0 1-8 0,0 0 8 16,0-1 0-16,0 1-4 0,0 0 4 16,0-1-4-16,0 1-4 0,0 0 8 15,0-1 52-15,0 0-44 0,0 1 4 16,0 0 40-16,0-1 24 0,0-2-12 16,0 2-12-16,0 0-40 0,0 1 40 15,0-4-40-15,0 4 0 0,0-1-4 0,0 1 4 16,0-1 80-16,0-3-44 0,0 4-36 15,0 0 76-15,0-1-76 0,0 1 40 16,0 3-48-16,0-3 48 0,0 3-40 16,0-3 40-16,0 4-40 0,0-5 40 15,0-3 24-15,0 3-28 0,0 1-40 16,0 0 8-16,0-1 72 0,0 1-36 0,0 0-44 16,0-1 68-16,0 0-24 0,0 1-40 15,0-4 0-15,0 4 88 16,0-5-24-16,0 2-12 0,0-2-52 0,0 1 64 15,0 3-12-15,-5-3-56 0,1 0 4 16,-1 4 64-16,0-4 0 16,0-1-12-16,0 5-56 0,-5 0 68 0,2-1-12 0,-2 1-52 15,0-5 64-15,1 5-76 16,-1 0 16-16,0-4 32 0,0 4-48 16,-3-5 12-16,3 5 64 0,0-5-72 0,-4 2 0 15,4-2 0-15,0 5 12 16,-3-4 32-16,3-1-40 0,0 5 4 15,1-4 64-15,-1 0-76 0,0 0-44 0,2-1 44 16,3 5-8-16,0-8 8 0,0 4-8 16,0-4 0-16,0 4-8 0,1-4-72 15,4 0-24-15,-5 3-4 0,0-3 16 16,5 0 24-16,0 0-64 0,-5 0-76 16,5 0-76-16,-5 4-48 0,5-4-120 15,0 0-156-15,-5 0-152 0,5 0-249 0,0 0-419 16,-5 0-628-16,2-4-1008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09:13.95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08 0 1552 0,'0'0'1176'0,"0"0"-552"16,0 0-352-16,0 0 44 0,0 0 140 16,0 0 36-16,0 0-60 0,0 0-144 15,0 0-44-15,-19 0-8 0,19 0 36 16,-5 0-48-16,5 0 20 15,-5 0-8-15,5 0 12 0,-5 0-4 16,0 0 28-16,0 0-100 0,5 0-32 0,-5 0-8 0,2 0-68 16,-2 0-56-16,0 0-4 0,0 0 8 15,0 4 68-15,0-4-80 16,0 0 52-16,1 0 12 0,-6 0-60 0,0 0-4 16,5 4 104-16,-3-4-12 0,3 0-4 15,-5 3 32-15,5-3-32 0,-4 5 16 16,-1-5 12-16,5 3-24 0,-5 1-16 0,5-4-8 15,-3 4 20-15,3-1-84 16,-5 1-4-16,0 0 0 0,6 0 0 16,-1 0 8-16,0 0 0 0,0-1 0 15,0 2 0-15,0-2 4 0,5-3 68 0,-5 4-72 16,2 0-4-16,3-1-4 0,-5 1 0 16,0-4 0-16,5 8 4 0,-5-4 8 15,0 3 0-15,5-3 4 0,-5 4-4 16,5-4 40-16,-5 3-12 0,5-3-36 15,-4 3-4-15,4 1 12 0,0 0 0 0,0-4-4 16,-5 4 0-16,5-1 44 0,-5 0 12 16,5 1-56-16,0 0 8 0,0-1 36 15,0 1-44-15,0 0-4 0,0-1 0 16,0 1 48-16,0 0-52 0,0-1 0 16,0 1-4-16,0 0-12 15,-5-1 8-15,5 4-4 0,0-3 8 0,0 0 4 16,0 0 4-16,0-1 0 0,0 1 0 15,0-1 0-15,0 1 12 0,-5-1-8 0,5 1-8 16,0-4-4-16,0 4 0 0,0-5-8 16,0 1 12-16,0 3 52 15,0-2-48-15,0 2 0 0,0 1-4 16,0 0 8-16,0-1-4 0,0 1-4 0,0-1 4 16,0-3-4-16,0 0 0 0,0 3-40 15,0 1 40-15,0 0 8 0,0-4 4 0,5 3 40 16,-5 0-48-16,0 1 8 15,0-4 52-15,0 0-56 0,0 3 44 16,5 1-44-16,-5 0 4 0,0-1-8 16,5 1 4-16,-5 0 0 0,0-1 0 0,0 1-8 15,0-4-8-15,5 3 4 0,-5 1 0 16,0-5 0-16,0 5-4 0,0-4 0 16,4 4-4-16,-4-4 4 0,0 0 8 15,0 3 4-15,0-3 0 0,0-1 4 16,0 5 0-16,0-4 4 0,0 4 0 15,5 0 0 1,-5-1 52-16,0-3-60 0,0 3 8 0,0-3-8 0,0 4 0 16,0-4-4-16,0 3 0 0,0-3 0 0,0 4 4 15,0-4 4-15,0-1 8 0,0 1-8 16,0 0 0-16,0-1 68 0,0-3-64 16,0 5 0-16,0-2 0 15,0 1 40-15,0-4-40 16,0 4 52-16,-5 0-60 0,5-1 4 0,0 2-4 0,-4-2 8 0,4-3-4 15,-5 4 57-15,0 0-57 0,0 0-4 16,0-1-4-16,5-3 8 0,-5 4-8 16,-3-4-65-16,3 4 1 0,0-4 0 15,-5 0-40 1,0 4 40-16,6-4-28 0,-6 0-8 16,0 0-4-16,5 0 0 0,-3 0 96 0,3 0-4 0,0-4-40 0,0 0 36 15,0 4 8-15,5 0-44 16,0-4 44-16,-5 4-56 0,5 0 60 0,0 0 4 15,0 0 8-15,0 0 0 0,0 0-4 16,0 0 0-16,0 0 0 16,0 0-4-16,0 0 16 0,0 0 48 15,0 0-52-15,0 0-8 0,0 0 4 0,0 0-8 16,0 0 0-16,0 0 0 0,0 0 0 16,0 0 0-16,0 0 4 0,5 0 0 0,0 0 12 15,-5 0-12-15,5 0 0 16,-5 0-4-16,5 4 8 0,0-4 56 15,-5 0-56-15,3 0 0 0,2 0 0 16,-5 0-4-16,5 0 4 0,0 0-4 16,-5 4 4-16,5-4 44 0,0 0-52 0,0 4 4 15,-5-4-4-15,4 0 0 0,1 4 0 16,0-4-12-16,0 0-40 0,-5 3 44 16,5-3-8-16,0 0 16 0,0 4 16 15,-2 0-4-15,2-4 32 0,-5 4-44 0,5-4-8 16,0 4 8-16,-5-4 0 0,5 4 0 15,0-4 8-15,0 3-4 0,-5 2-4 16,4-5-4-16,1 3-4 0,-5-3 8 16,5 3 0-1,0 2-8-15,-5-2-4 0,0 1 0 16,5-4 8-16,-5 4-4 0,0 0 8 0,5 0 0 0,-5 3 52 0,5-3 0 16,-5 0-40-16,3 0 40 15,2 3-48 1,-5-3-4-16,5 0 0 0,-5 0 0 0,0-1 12 0,5 2 0 15,-5-2-4 1,0 1-4-16,0 0-4 0,0 0 0 0,5-4-8 0,-5 3 0 16,0 2 0-16,0-2 0 0,5 1 8 0,-5-4 8 15,0 4 44-15,5-1 0 0,-5 5-44 16,0-4 4-16,4 0 40 0,-4 3-44 0,5-3-4 16,-5 0 0-16,0 4 64 15,5-5-60-15,-5 5 4 0,0-4 0 16,0-1 52-16,0 2-60 0,0-2 0 0,5 5-4 15,-5-4-4-15,0-1 4 0,0 2 0 16,0-2-4-16,0 1 0 0,5 0 0 16,-5-1-4-16,0-3 0 0,0 4 0 15,5 0 0-15,-5-4-8 0,5 4 16 16,-5 0 0-16,0 0 4 0,0-1 8 16,0 2-8-16,0-2 4 0,0 1 4 15,0 0 52-15,3-1-56 0,-3 1 44 16,0 0-48-16,0 0 0 0,0 0-4 0,0 0 0 15,0-1-8-15,0 1 0 0,5 0 0 16,-5 0 8-16,0 0-4 0,0 0 0 16,0-4 4-16,0 7 4 0,0-3 0 15,0-1 0-15,0 5-4 0,0-4 0 16,0 4 0-16,0 0 0 0,0-5-8 16,0 5 4-16,5-5-48 0,-5 5 44 0,0-4-4 15,0 4 4-15,5-5 4 0,-5 1-4 16,0 4-4-16,0-4 0 15,5 3-40-15,-5-3 40 0,0 3 12 0,5 5 4 16,-5-4 0-16,5 3-4 0,-1-3 12 16,1 3 64-16,-5-3 16 0,5 3-39 15,-5-3-45-15,5-1 44 0,0 1-44 0,-5-1 44 16,5 5-44-16,0-4 0 16,-5 0 4-1,3-1-4-15,-3-3 56 0,5-1 4 0,-5 5-60 0,5-4 68 16,0 0-12-16,-5 0 28 0,5-1-84 15,0 2 0-15,-5-2 56 0,4-3-56 16,-4 4 4-16,5 0 52 0,0-1-52 0,0 1 36 16,0-4-48-16,-5 4 4 0,10-4 4 15,-7 4 4-15,2-4-8 0,-5 4 4 16,5-4 68-16,0 0-24 0,0 4-40 16,5-4 0-16,-6 0 68 0,1 0-72 15,0 0 0-15,0 0-8 0,0 0 0 16,0 0 0-16,0 0 0 0,-2 0-4 0,2 0 0 15,0 0-4-15,0 0-8 0,0 0-48 16,-5 3 56-16,0-3-4 0,0 0-104 16,5 0-24-16,-5 0 0 0,0 0-4 15,0 0-8-15,0 0-68 0,0 0-53 16,0 0-99-16,0 0-108 0,0 0-168 0,0 0-208 16,-5 0-376-16,0 0-292 0,5 0-664 15,-5 0-784-15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08.55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03 3196 0,'0'0'1904'0,"0"0"-968"0,0 0-272 0,0 0-16 15,0 0 16-15,0 0-132 16,0 0-132-16,0 0 28 0,0 0-40 16,28-19 28-16,-18 15-120 0,4-4-40 15,6 1 105-15,-2 3-13 0,2-3 12 16,4-1-88-16,4-4-56 16,1 4-48-16,-1 1-4 0,-3-1-60 15,3 5 12-15,-4-1-32 0,0 0-80 16,0 4 0-16,-5 0-4 0,5 0 0 15,-5 0-64-15,0 4 52 0,-4 3 12 16,-1 1-12-16,-5-1 16 0,1 1-4 0,-1 4 76 16,-4-1-24-16,0 0 24 15,-5 5 24-15,5-1 4 0,-5 4 12 0,0 0 24 0,0 4-52 16,0 4 0-16,0-5-12 0,-5 1 0 16,0 0 0-16,0-4 0 15,1 1-68-15,-6-2 0 0,5-2-8 16,0-1 4-16,1-4 4 0,-1 0-8 0,1 1-4 15,-1-1-72-15,0 1-40 0,0-5-36 16,0 1 0-16,0 0-52 0,0-4-104 0,1 3-100 0,-1-3-52 16,5 0-16-16,-5 0-40 0,5 0-13 15,-5-4-103-15,5 0-236 16,0 0-244-16,0 0-292 0,0 0-356 0,0 0-244 16,5-4-320-16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38.81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4 2916 0,'0'0'5104'0,"0"0"-3288"16,0 0-980-16,0 0-267 0,0 0 239 15,0 0 204-15,0 0-120 0,0 0-260 16,0-4-264-16,0 4-80 0,5 0-20 0,-5 0 44 16,0 0 0-16,4 0 32 15,1 0-44-15,-1 0-28 0,1 0 16 0,0 0-16 16,0 4-24-16,5 4 36 0,-1 0 0 15,1-1-12-15,-1 0-64 16,5 5 24-16,-4 3-60 0,5-3-48 16,-6 6-60-16,6-2-4 0,-2 3-12 0,2 0-36 15,4 0 0-15,-4 4-4 0,3-4 0 16,2 0-4-16,-1 4 4 0,-5-4 0 0,0 0 4 16,1 0 0-16,-5 4 0 15,4-4 0-15,-5 0-4 0,1 0 0 16,-1 4-4-16,1-4 0 0,-5 4-4 15,0-4-4-15,0 4 0 0,0-4-8 0,-5 4-64 16,4-4 16-16,-4 4-40 16,0 0 52-16,0-5 0 0,0 5-40 0,0-4 16 15,-4 0 0-15,-1 1-4 0,0-1 4 16,0-4-4-16,0 0 16 0,-5 0 0 16,6-3-52-16,-11 3 0 0,11-4 28 0,-6 5 8 15,-4-5-12-15,4 1 4 0,0-1 8 16,1-4-8-16,-1 5-16 0,1-5 0 15,4 1-72-15,-4 0-16 0,4-1 40 16,0-2-64-16,0 1-36 0,0-1-40 16,0-2-24-16,5 1-104 15,-4-4-76-15,4 4-188 0,-5-4-268 0,5 0-164 0,-5 0-80 16,5 0-149-16,0 0-95 16,0 0-96-16,-4 0-288 0,4 0-228 0,0 0-548 15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07.96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64 762 3544 0,'0'0'1368'0,"0"0"-1044"0,0 0-76 16,0 0 404-16,0 0 180 0,0 0-116 15,0 0-184-15,0 0-156 16,0 0-80-16,0 0-48 0,0 0 24 0,0 0-40 16,0 0 12-16,0 0-36 0,0 0-28 15,0 0 28-15,0 0-16 0,0 0-12 0,0 0 1 16,0 0-25-16,0 0 0 0,0 0-16 0,0 0 16 16,0 0-16-16,-5 0 0 0,5 0-36 15,0 0 0-15,-5 0-28 16,0 0-24-16,0 0-48 0,5-4 8 0,-5 0 52 15,0 0-52-15,1 1 92 0,0-1-92 16,-1 0 40-16,-5-4-52 0,5 1 0 0,0-1 60 0,-4 0-52 16,4 1 44-16,0-4-48 15,0 3 0-15,-4-3-4 0,4-1 4 0,1 4-4 16,-6-3 4-16,5 0 84 0,0-1-36 16,1 1-40-16,-1-5-8 0,0 5 4 15,0-4-8-15,0 0 0 0,0-1-8 16,5-3 4-16,-5 4 0 15,5-4 4-15,0 0-4 0,0 3 0 16,0-2-4-16,0-1-68 0,0 0 72 16,0-1 0-16,0 1 4 0,0 4 48 15,5-4-44-15,5 4 12 0,-5 0-8 16,0-4 56-16,0 3 12 0,4 1-68 16,-4 0 56-16,5-1 12 0,-1 2-64 15,0-2 92-15,1 1-104 0,0 0-4 0,-1-4 4 0,6 3 8 16,-6 1 64-16,5 0-72 15,-4 4 0-15,0-1-12 0,-1 1 8 0,-4 3-48 16,0 4 44-16,0-3-4 0,-1 7-40 16,1-4 40-16,-1 4-80 15,-4-4 84-15,5 4-44 0,0 0 52 0,0-4 0 16,-5 4 0 0,5-4-4-16,0 4 4 0,-5 0 0 15,5-4 0-15,-1 4 12 0,-4 0 0 0,0 0-4 16,5-3 0-16,-5 3-4 0,5 0-4 15,-5 0 0-15,5-4-12 0,-5 4 4 16,0 0 4-16,4 0 0 0,-4 0 0 16,0 0-4-16,5 0-4 0,-5 0 4 15,0 0-56-15,0 0 56 0,0 0 8 0,5 0 0 16,-5 0-8-16,0 0-120 0,0 0-76 0,0 0-52 16,0 0-52-16,0 0-76 15,0 0-92-15,0 0-93 0,0 0-51 0,0 0-132 16,0 0-208-16,0 0-300 0,0 0-272 15,0 0-488-15,0 0-592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50.09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260 0,'0'0'224'0,"0"0"-28"16,0 0 1276-16,0 0-140 0,0 0-488 15,0 0-348-15,9 0-116 0,-9 0 100 16,0 0 144-16,0 0 80 0,0 0-120 0,0 0 0 16,0 0-76-16,0 0-16 0,0 0 12 15,0 0 64-15,0 0-76 16,4 0-119-16,-4 0-53 0,0 0 16 0,0 0 48 16,0 0-24-16,0 0-40 0,0 0-28 15,0 0-36-15,0 0 12 0,5 0-4 16,-5 0-32-16,0 0 32 0,5 0 4 0,-5 4-68 15,5 4-100-15,-5 0 28 16,5-1 36 0,0 0-28-16,-5 5-20 0,0-1-56 0,5 5-44 0,-5-5 84 15,4 4-40-15,-4 1-56 0,0-1-4 0,0 4 0 16,0 0-4-16,0 0 0 0,0 4 4 16,0-4-12-16,0 0-76 0,0 0 40 15,0-4 44-15,0 0-4 0,-4-3-8 16,-1 4-56-16,5-5 8 0,-5-4 52 15,0 5-64-15,0-5 24 0,0-3 44 16,5 4-68-16,-5-4 28 0,5-1 32 16,-4 1-32-16,4 0 40 0,0 0-68 15,-5-1 64-15,5 2-52 0,0-5-24 0,0 3 24 16,0-3-48-16,0 0 8 0,0 0 28 16,0 0-12-16,0 0 36 0,0 0 44 15,9 4 4-15,-4 0 4 0,0-4 12 16,5 4 4-16,0-1-8 0,-1 2 56 15,5-5-56-15,0 0 52 0,1 3 16 0,0-3-60 16,-1 0 60-16,0 4 24 0,5-4-48 16,1 0-44-16,-2 0 40 15,1 0 4-15,1 0-44 0,3 0 44 0,1-7-44 16,1 2 40-16,-2 2-44 0,6-1 8 16,-5-4 52-16,-5 5 12 0,0-5-68 0,1 0 68 15,-7 4 12-15,2 1-76 0,-1-1 40 16,-4 0 12-16,5 0-56 15,-12 0 40-15,7 4-44 0,-5 0 12 16,0-3-12-16,5 3 4 0,-10 0-4 0,4 0 4 16,-4 0-4-16,0 0-4 15,0 0 0-15,5-4-8 0,-5 4-80 0,0 0-88 16,0 0-76-16,0 0-28 0,0-4-36 16,0 4-36-16,0 0-56 0,-5-4-76 0,1 4-192 15,-1 0-352-15,-5 0-545 0,5 0-575 16,-5 0-740-16,7 0-1816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00.66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1472 0,'0'0'3028'0,"0"0"-1572"15,0 0-844-15,0 0-156 0,0 0 232 16,0 0 208-16,0 0-120 0,0 0-192 15,0 0-184-15,5 0-64 0,-5 0 65 16,5 0 47 0,-5 0 132-16,5 0 44 0,-5 0-100 15,0 0-40-15,5 0-52 0,-5 0-24 0,0 0 8 16,5 3-12-16,-5 1 8 16,4 0 8-16,1 0-72 0,-5 0-48 0,5 3 24 15,-5 5-40-15,5-1-12 0,-5 0-48 16,5 5 24-16,0-1-124 0,0 4-28 15,-2 4-8-15,2 8-16 0,0 10 28 0,0 5-88 0,5 8-4 16,-5-1 0-16,4-7-4 0,1-5-4 16,-5 1 4-16,0 0-8 15,-2 4 4-15,7-4 0 0,-5-4-4 0,0 0-4 16,0 4 4-16,0-4 4 0,-1 0 0 16,-4 0 0-16,5 0 0 0,0 0 0 15,-5-3-48-15,0-1 44 0,5 1 0 0,0-5 0 16,-5 0-8-16,5-3-40 15,-5-4 44-15,5-4-52 16,-5-4 48-16,3 4 4 0,-3 4-4 0,5-4-52 0,0 4-8 0,0 0 68 16,0 0-8-16,0-4-88 0,-5 0 92 15,5 0 0-15,-1-4-4 16,-4 0-40-16,5 0 4 16,-5-3 36-16,5 3 0 0,0-3 0 15,0-1-40 1,0 1 4-16,-1-1 0 0,0 0 36 0,6 1-40 0,-5-4 44 15,0-1-52-15,5 0 8 0,-1 1 40 0,1 0-36 16,4-4 48-16,0-1 0 0,6-3 0 16,-1 5 8-16,4-5 4 0,-3 0 36 15,8 0 28-15,1 0-28 0,0 0-40 0,4-8 68 16,1 4 36-16,9-4-100 0,4 0 36 16,1 1-36-16,0 0-8 15,0-1-4-15,-10 0-60 0,1 1 60 16,-6-1 48-16,1 0 40 0,-6 5-24 0,-9 3-64 0,1 0-48 15,8 0 44-15,1 0 4 0,9-4 0 16,-4 4 0 0,-1 0 0-16,1 0-8 0,-6 0-4 0,6 0 12 15,-6 0 8-15,6 0 4 0,-6 4-8 16,1-4 4-16,4 3 0 0,-4-3 4 16,-1 4-4-16,-3-4-4 15,4 4 0-15,-6-4 4 0,1 3-4 0,1-3 4 16,-7 0 0-16,1 0 0 0,1 0-8 15,-2 0-12-15,-3 0 4 0,-1 0-4 0,1 0-48 0,-2 0-4 16,2 0 56-16,-5 0 0 16,-1 0-4-16,1 0-48 0,0 0 56 0,0 0-4 15,-2 0-44-15,-3 0 44 16,5 0-4-16,-5 0 4 0,4-3-52 0,-9 3 48 16,5-4 0-16,0 4-40 0,0-4 4 15,-5 4-40-15,0-3-12 0,0 3-36 0,0-4-12 16,0 4-52-16,0-4-272 0,0 4-84 0,0-4 20 15,0 4 4-15,0-4-188 0,0 0-116 16,-5 1-200-16,0-1-376 0,5 0-305 16,-5-4-75-16,1 1-172 15,-1-1-864-15,0 0 65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57.52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5 5124 0,'0'0'2276'0,"0"0"-1172"16,0 0-728-16,0 0 76 0,0 0 404 0,0 0 85 0,0 0-169 0,0 0-196 16,-8-5-192-16,8 5-52 0,0 0-40 15,0 0-24-15,3 0-40 16,7 0 28-16,5 0-28 0,-1 0 24 15,6 0-88-15,-2 5 0 16,6-5-76-16,-4 3-80 0,3 1 92 16,6-4-84-16,-6 4-16 0,7-1-44 0,-6 1 44 0,4 0 4 0,-4 4-4 15,4-1-12-15,-3 1 4 16,4 0-4-16,-11-1 0 0,7 1 0 16,-6 3 4-16,-6-3-40 0,7-1-52 15,-10 5 100-15,4-5-12 0,-9 5 0 16,5-4-100-16,-5 3 100 0,-2-3 4 15,-3 3 0-15,5 4-4 0,-5 1 8 0,0-5 4 16,0 4 4-16,-5 0 4 0,2 1 0 16,-7-1-8-16,0 0-16 0,0 1 16 15,6-2 0-15,-11 2-12 0,5-4-64 16,2-1 16-16,-2 4-92 0,-5-4-16 16,1-3 32-16,-1 4-68 0,2-5 24 15,-7 0-24-15,6 1-36 0,-1-4-52 0,-3 0-28 16,3 0-104-16,1 0 28 0,-6 3-132 15,7-3-77-15,-2 0-79 0,0-1-196 16,6-3-260-16,-6 5-248 0,10-5-96 16,0 3 128-16,5-3-64 0,0 0-380 15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56.94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09 8172 0,'0'0'2420'15,"0"0"-1439"-15,0 0-777 0,0 0 128 16,0 0 564-16,0 0 404 0,0 0-356 15,0 0-412-15,5 0-196 0,0 0-32 0,-1 0 36 16,5 0 120-16,1 0-52 0,0 0-72 16,9 0-40-16,-4 0 0 0,3 0-64 15,1 0-72-15,6 0 52 16,-2 0-40-16,6 0-12 0,4 4-4 0,6-4-44 16,-1 0-16-16,-4 0 4 0,-1 0-28 15,1 0 28-15,-1 0-28 0,1 0 0 0,4 0-60 16,-14 0 100-16,4 0-52 0,11 0-48 15,-1-4 124-15,14 0-128 0,0 1 76 16,-3-5 0-16,-6 5-20 0,-1-2 8 16,-3 5 0-16,4-3 0 0,1-1 52 15,-7 0-112-15,6 0 84 16,-4 1-48-16,4-2 28 0,-4 2-16 16,-2 3-52-16,-4-4 76 0,-4 0-72 15,4 4-12-15,-8-3 8 0,-1-1 0 0,4 4-4 16,-4-4 0-16,5 4 0 15,5-4-4-15,3 0-8 0,7 0 8 0,8 1 44 16,-4-2-40-16,-5 2 0 0,-4-1-4 16,-11 0 0-16,-9 4 0 0,5-3 4 0,-10 3-4 15,5-4-8-15,6 4 4 0,-7-4-4 16,6 4 4-16,-4 0 0 0,-6 0-4 0,5 0 8 16,-5 0 0-16,-4 0-4 15,5 0 0-15,-7 0 0 0,2 0-36 16,5 0 40-16,-6 0 0 0,1 4-4 15,5-4-8-15,-7 0 4 0,12 0-4 0,-6 4 12 16,1-4-8-16,3 3 0 0,2-3 0 16,-6 0 4-16,9 0 0 0,-3 4 0 15,-1-4-4-15,1 0 4 0,-2 0-4 16,2 0 0-16,-6 0 0 0,6 0-4 16,-7 0 0-16,7 0 12 0,-1 0-48 0,-4 0 32 15,-2 0 8-15,7 0-52 0,-6 0 0 16,1 0 48-16,-7 0-36 0,2 0 40 15,5 0-40-15,-6 0 36 0,-4 0 0 16,0 0-40-16,5 0 40 0,-5 0 0 16,-2 0-60-16,2 0 72 15,-5 0-8-15,5 0 0 0,0 0 4 0,0 0-4 16,0 0-4-16,-5 0 4 0,5 0 0 16,-1 0-4-16,-4 0 4 0,5 0-4 15,-5 0-52-15,5 0 60 0,-5 0-44 16,0 0 0-16,5 0-60 0,-5 0-16 15,0 0-8-15,0 0 8 0,0 0-36 16,0 0-24-16,0 0-48 0,0 0-48 0,0 0-40 16,0 0-60-16,0 0-40 0,0 0-88 15,0 0-164-15,0 0-192 0,0 0-256 16,0 0-248-16,0 0-212 0,0 0-145 16,0 0-231-16,0 0-252 0,-5 0-488 15,5-4-632-15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6:27.16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5592 0,'0'0'2316'16,"0"0"-1368"-16,0 0-728 0,0 0 104 0,0 0 464 15,0 0 257-15,0 0-109 16,0 0-320-16,0 0-184 0,0 0-112 0,0 0-28 15,3 0 28-15,-3 0 32 0,0 0-72 16,0 0-40-16,0 0-28 16,0 0 28-16,0 0-24 0,0 0-16 0,0 0 36 15,0 0-16-15,0 0 16 0,0 0 36 16,0 0-8-16,5 0-16 0,-5 0-48 16,5 0-16-16,0 0 40 0,0 0-16 0,5 0 4 15,-1 0 8-15,-4 0-48 16,5 0 40-16,3 0-92 0,-8 0-8 15,10 4 12-15,-5-4-16 0,-1 0-32 0,6 0 8 16,-2 3-24-16,-3-3 4 0,10 0-16 16,-6 4-36-16,1-4 0 0,3 4 36 15,2-4-44-15,-1 3-4 0,4-3 4 16,1 5 0-16,6-2 8 0,-2 1 52 16,-4-4-64-16,4 4 4 0,1 0 0 15,-1-4 4-15,2 3-4 0,-1-3 4 0,-1 5 4 16,1-2 36-16,-6-3-48 0,6 4 4 15,-1-4 0-15,2 4 0 0,-6-1 0 16,-1-3 40-16,1 4-36 0,0-4-8 16,5 0 8-16,-5 4-8 0,-1-4 4 15,7 4 4-15,-2-4 0 0,1 0 4 16,4 0-8-16,-4 0 4 0,-1 0 0 0,1 0 0 16,0 0-8-16,-1 0 4 0,2 0-4 15,-2 0 4-15,1 0-4 0,-1 0 0 16,6 4 0-16,-6-4-4 0,1 4 0 31,-1-1 4-31,-3 1-4 0,4 0 4 0,-6-4-8 16,1 4 4-16,4 0 4 0,-3-4-4 0,4 4 0 0,-6-1-4 15,1 1-68-15,1-4 28 0,-2 4 40 0,-4-1 0 16,6 2-64-16,-7-5 60 0,1 3-52 16,1-3-20-16,-2 4 72 15,2-4-36-15,-1 0 36 0,1 4-64 16,3-4 64-16,-4 4-36 0,1-4 36 0,3 4-100 15,-4-4 16-15,1 0 44 0,-2 0 48 16,6 0-92-16,-9 0 20 0,3 0 28 0,-3 0 0 16,0 0 40-16,-1 0-4 15,1 0-40-15,-2 0 44 0,2 0 0 16,-5 0 4-16,4 0-68 0,-4 0 60 16,-2 0 4-16,7 0 0 0,-10 0-4 15,5 0 0-15,-6 0-52 0,1 0 52 16,-5 0 4-16,5 0 0 0,-5 0 0 0,5 0 4 15,-5 4 0-15,5-4 0 0,-5 0 4 16,0 3-4 0,0-3 4-16,0 0 0 0,5 0 0 15,-5 4 0-15,0 0 0 0,5-4 4 0,-5 3-4 0,3 5 0 16,-3-4 4-16,0 4 4 0,5 0 0 16,-5 3-4-16,5 0 0 0,0 1 0 0,-5-1-4 15,5 4-4-15,-5 1 4 0,5-1 4 31,-5 0 0-31,5 4 4 0,-5 0 4 0,4 0-12 16,1 0 4-16,-5 0-4 0,5 0 8 0,0 1-4 0,-5-2 4 16,5 1-8-16,0 4 0 0,0-7 0 15,-2 2 0-15,2 2-4 0,0-5 4 0,0 4 4 16,0 0 0-16,-5 0 0 16,5 0 4-16,0 4-4 0,-1-4-4 15,1 4 0-15,0-4 4 0,0 0 12 0,0 0-4 16,-5-4 48-16,5 0-48 15,-5 4 36-15,5-3-40 0,-2-1-4 0,-3 4 0 0,5-4 8 16,0 1-4-16,-5-1 52 16,5 4-52-16,-5-4 40 0,5 0-44 15,-5 4-4-15,0-3 0 0,0 2 4 16,0-2 8-16,0 3-8 0,0-4 0 16,0 0 4-16,0 1 4 0,0-5 32 15,0 4-44-15,0-3 0 0,0 3 4 0,0-3 0 16,0-1 4-16,0 1 0 0,0-1-4 15,0 0 0-15,0-3 0 0,0 3 4 16,-5-3-8-16,5 0 0 0,0 3 0 16,-5-3 0-16,5-1 4 0,0 4-4 15,-5-3 0-15,5 3 0 0,-5-3 0 16,5 0 0-16,0 3 0 0,-3 1-4 0,3-5 0 16,-5 1 4-16,5 0 0 0,0-1-4 15,0-3 0-15,0 0 0 16,0-1 0-16,0 2 4 0,0-2-4 0,0-3-44 15,0 4 40-15,0-4-8 0,0 0 4 16,0 0-36-16,0 0 44 0,0 0-56 16,0 0 52-16,0 4-44 0,0-4 40 15,0 0-60-15,0 0 60 0,0 0-36 16,0 0 36-16,0 0 4 0,0 3-4 16,0-3-36-16,5 0 44 0,-2 5 0 0,-3-5-4 15,5 0 0-15,0 0 4 16,0 3 0-16,0-3-4 0,0 0 8 0,0 0 0 15,4 0-4-15,1 0 0 0,-5 0-4 16,4 4 4-16,0-4-4 0,1 0-4 0,-5 0 0 16,5 0 4-16,-1 0 4 0,1 0-4 15,-5 0 8-15,3 0 0 16,2 0 0-16,0 0 4 0,0 0-4 16,-1 0 0-16,1 0 0 0,-5 0 0 0,4 0 0 15,-5 0-4-15,11 0 4 16,-10 0 0-16,0 0 4 0,4 0-4 0,-4 0 0 15,5 0 0-15,-5 0 4 0,4 0-8 16,0 0 4-16,-4 0 0 0,5 0 4 16,0 0-4-16,-6 0-4 0,6 0 4 15,0 0 0-15,-1 0 0 0,-5 0 0 16,6 0 0-16,-5 0 0 0,5 0-4 16,-5 0 4-16,-1 0 0 0,6 0 4 15,-5 0 0-15,-1 0-4 0,1 0-4 0,4 0 4 16,-4 0 0-16,5 0 4 0,-5 0-4 15,0 0 0-15,4 0 0 0,-4 0-4 16,4 0 4-16,1 0 0 0,-6 0-4 16,6 0 4-16,-5 0 4 0,5 0 0 15,-5 0-4 1,4 0 0-16,1 0 0 0,-6 4-4 0,1-4 4 0,0 0 0 16,-1 0 4-16,1 0-4 0,0 0 4 15,0 0-4-15,0 0 0 0,0 0 0 0,0 0 0 16,-1 0-4-16,6 0 4 0,-6 0 0 15,1 0 4-15,0 4-4 0,0-4 0 0,-1 0 0 16,6 0 0-16,-10 0 0 0,5 0 0 16,0 0 0-16,0 0 0 15,-5 0 0-15,5 0 0 0,-5 0 0 16,4 0 0-16,-4 0 4 0,5 0-4 0,-1 0 0 16,-4 3 0-16,5-3 0 15,-5 0-4-15,5 0 0 0,-5 0 4 0,0 5-4 16,0-5 4-16,5 0 0 0,-5 0 0 15,5 0 0-15,-5 0 0 0,4 0 4 16,1 0-4-16,0 0 0 0,-5 0 0 16,5 3 0-16,0-3 4 0,-5 0 4 15,5 0 0-15,-5 0-8 0,5 0 0 16,-5 0 0-16,4 4 4 0,1-4 0 0,-5 0-4 16,4 0 0-16,-4 0 4 0,5 0 0 15,-5 0-4-15,5 0 0 0,-5 0 0 16,5 0 0-16,-5 0 0 0,4 0 0 15,-4 0 0-15,5 0 0 0,-5 0 0 16,5 4-4-16,-5-4 8 0,5 0-4 16,0 0 0-16,-5 0 0 0,5 0 0 0,-5 0 0 15,5 0 0-15,-1 0 4 0,-4 0 0 16,5 0 0-16,-1 0-4 0,-4 0 0 16,5 0 0-16,0 0 0 0,-5 0 0 15,0 0 0-15,5 0 0 0,-5 0 0 16,5 0 4-16,-1 0-4 0,-4 0 4 15,0 0-4-15,5 0 0 0,-5 0 0 16,5 0 4-16,-5 0-4 0,5 0 0 0,-5 0 4 16,0 0 0-16,5 0-4 0,-5 0-4 15,0 0 4-15,5 0 0 0,-5 0 4 16,0 0-4-16,5 0-4 16,-5 0 4-16,0 0 0 0,4 0 0 15,-4 0 0-15,0 0 0 16,4 0 0-16,-4 0 0 0,5 0 4 0,-5 0-8 0,5-4 4 0,-5 4 0 15,5 0 0-15,-5 0 0 16,5 0 0-16,-5 0 0 0,5 0 0 16,-5 0 0-16,0 0 0 0,0 0 0 15,4 0 0-15,-4 0 4 16,0 0-4-16,0 0-4 0,0 0 4 16,0 0-4-16,0 0 4 0,5 0-4 0,-5 0 0 0,0 0 4 0,0 0-4 15,0 0 0-15,0 0 4 16,0 0-8-16,0 0-4 0,0 0-4 15,0 0-56-15,0 0 12 0,0 0-40 16,0 0-24-16,0 0-12 0,0 0-48 16,0 0-64-16,0-4-64 0,0 1-136 0,0-2-188 15,-5 2-156-15,-4-1-320 0,4-4-708 16,-5 5-717-16,1-2-391 0,0-2-2088 1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29.39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 4 4636 0,'0'0'1760'0,"0"0"-888"16,0 0-484-16,0 0 156 0,0 0 172 0,0 0-32 0,0 0-164 15,0 0-236-15,-5-4-104 0,5 4 40 0,5 0-39 16,4 0 87-16,-4 0 4 0,10 0-28 0,-7 0-80 16,7 0-60-16,0 4 0 15,-1-4 12-15,6 4-40 0,-7-1 40 16,7 2-108-16,-6 2 4 15,6-3 104-15,-2 3-108 0,1-2-4 0,1 2 8 0,-2 0 0 16,2 1 4 0,-6 0-12-16,1-1 0 0,3 1 0 0,-3 0 0 15,-1-1 0-15,-4 1 0 16,5 0 4-16,-7-1-4 0,2 1 0 16,0 0-4-16,-1-1 0 15,1 0 0-15,0 1 4 0,-5-4-4 0,0 4 4 16,-2 0-4-16,2-5 0 0,0 5-4 15,0-1 4-15,-5 1 4 0,5 0 12 0,-5-5 48 0,0 5-52 0,0 0 88 16,0-1-48-16,0 1 0 0,0 0 24 16,0-1-64-1,0 1 0-15,0 0 52 0,0-1 16 16,-5 0-20-16,0-3 32 0,0 4 20 0,0 0 4 0,2-1 12 16,-2 1-40-16,-5 0 0 0,5-1 28 15,-5 5 12-15,1-5-68 0,-6 5 32 0,5-5-32 16,2 4-44-16,-7 1 32 0,1-1-36 0,-6 1 0 15,7-1 0-15,-7 1-8 0,1-1 8 16,-1 1-4-16,2-5 44 0,3 1-52 16,1 0 4-16,4-5-4 15,0 5 0-15,2-4-4 0,-7-1 4 0,10 5 0 16,-4-8 0-16,4 8-4 16,0-8 0-16,0 3 0 0,0-3-4 15,5 4-4-15,-5-4-64 0,5 0 72 16,0 4-8-16,0-4-64 0,-5 0 0 15,5 0 0-15,0 0-100 0,0 0-116 16,0 0-128-16,0 0-144 0,0 0-116 0,0 0-180 16,0 0-209-16,0 0-199 15,0 4 8-15,5-4-312 0,0 4-84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4:00.30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640 0,'0'0'2660'0,"0"0"-1240"16,0 0-780-16,0 0-224 16,0 0 40-1,0 0 104-15,0 0 36 0,0 0 0 0,0 0-204 0,0 0 8 16,14 0 92-16,-9 0-88 0,0 0-56 15,0 0 0-15,0 0-12 0,0 0-27 0,3 0-13 16,-3 0 12-16,5 0-12 0,-5 5-12 16,5-2-56-16,-1-3 16 15,1 4-52-15,0-4-24 16,-2 4-16-16,2-1 0 0,0-3-36 0,0 4 12 0,4 0-16 16,-9 0-48-16,5-4 12 0,-2 4-24 15,2 0 0-15,0-1 24 0,-5-3 24 0,4 0-24 16,-4 4 24-16,5 0-36 0,0-4-12 15,-7 4 24 1,7-4-24-16,0 4 8 0,-5-1 4 16,4 1-52-16,1 0 4 0,0-4 44 0,-5 4-44 0,3-1-8 15,2 2 0-15,5-2 0 0,-10 1-4 16,4 0 0-16,1 0 0 0,0 0-4 0,-5 0 0 16,3-1 0-16,-3-3-4 0,5 4-48 31,-5-4 48-31,0 4 4 0,4-4-4 0,-4 3 0 0,5-3 4 15,-5 5 0-15,0-5 0 0,-2 0 0 0,2 3-4 16,0-3 0-16,0 0 0 16,0 0 4-16,0 4 0 0,-5-4 0 0,5 4 0 0,-1-4 0 15,1 0 0-15,0 4 0 16,-5-4 0-16,5 3 0 0,0-3 12 16,0 5 0-16,-2-5-12 0,2 3 0 15,0-3-4-15,-5 4 0 0,5-4 4 16,0 0 0-16,0 4 4 0,-5-4 4 15,5 3 0-15,-5-3 4 0,4 0-4 0,-4 4-4 16,5-4 0-16,-5 4 0 16,5-4 0-16,0 4 0 15,-5 0 4-15,5-4 0 0,0 4 44 0,0-1-4 0,-2-3-36 16,-3 4-4-16,5-4 0 0,-5 4 0 16,0-4 0-16,5 0 0 0,-5 4-4 15,0-4 4-15,0 0-8 0,0 0 0 0,0 0 0 16,0 0 4-16,0 0 0 0,0 0 0 15,0 0-4-15,0 0 0 0,0 0 0 16,0 0-4-16,0 0-72 0,0 0-76 16,0 0-60-16,0 0-156 0,0 0-152 15,0 0-144-15,0 0-116 0,0 0-312 0,-5 0-369 16,0 0-559-16,2-4-1028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01.46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5564 0,'0'0'4300'0,"0"0"-3023"0,0 0-749 15,0 0-116-15,0 0 228 0,0 0 100 0,0 0-192 0,0 8-208 0,0-8-200 16,4 0-136-16,1 3-4 16,10 2 12-16,-2-2 52 0,12 5 0 15,-1-1-60-15,4-2 4 16,1-2-8-16,-1 5 0 0,1-1-76 0,4-3 24 15,-3 0 40-15,-1 0-52 0,-1 3 52 16,1-3-52-16,-6 0-12 16,1 0 16-16,-4-4 52 0,3 4 0 15,-3 0 0-15,-6-1-28 0,1 1 24 0,-2 0 12 16,2-1-52-16,-1 2 48 16,-4-2-4-16,0 1 0 0,-5 0-44 0,3 0-12 0,2 4-64 15,-5-1 128-15,5-3 4 0,-10 3 48 16,9 1-40-16,-9 0 64 0,5-1-60 15,-5 5-4-15,0-5 52 0,0 4-60 0,0 1 0 16,0 0 0-16,0-1-4 0,-5 1 4 16,-4-1 72-16,4 4-12 0,-5 0 12 0,0 1-64 15,2-5 52-15,-2 4-56 0,-5-4 68 16,6 1-76-16,-6-1 12 0,5 1-4 16,-3-1 44-16,-2 1 12 0,1-1-52 15,-1 1 0-15,-3-1-4 16,3 4 40-16,1-7-48 0,-1 7-16 15,0-7 8-15,2 3-80 0,-2-3 76 0,1 4-140 0,4-5 88 16,-3 4-112-16,3-3-16 16,-5 0 4-16,10-1-56 15,-4 1-8-15,4-4-68 0,0 3-40 16,0 1-100-16,5-4-68 16,0 0 40-16,0-4-157 0,0 3-91 15,0-3-116-15,0 4-148 0,0-4-120 0,0 4-400 0,0-4-56 16,0 0-380-16,0 0 336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3:59.09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3240 0,'0'0'1708'16,"0"0"-836"-16,0 0-524 0,0 0 96 15,0 0 208-15,0 0 164 16,0 0-140-16,0 0-132 0,0 0-144 15,0 0 12-15,0 0 40 0,59 19 41 0,-51-19-69 16,2 3-104-16,0 2-64 0,-5-2-24 16,4-3-28-16,1 4 28 0,0 0-28 0,3-4-24 15,-3 4-28-15,0-1-12 16,-5 2-24-16,4-2-28 0,1-3 0 16,0 4-24-16,-2 0-56 0,2-1 56 15,-5-3-52-15,5 4 52 0,-1 0-56 0,1 0 56 16,0 0-56-16,-2-4 4 0,2 4-4 15,0-1 0-15,-5-3 4 0,4 4 0 16,1 0 40-16,0-4 12 0,0 4-16 16,-7 0 4-16,7-1 0 0,0-3-44 15,-5 4 0-15,4 0 4 0,1 0 40 0,-5-1-4 16,5 2-36-16,-5-2 4 0,-2-3-4 16,7 4 52-16,-5 0-16 0,0-4-36 15,0 4 4-15,0 0-8 16,4 0 40-16,-4-1-36 0,5-3 48 0,-5 4-44 15,0 0-4-15,3-1 0 16,2 2-4-16,-5-5 4 0,0 3 0 16,0 1-4-16,-1 0 0 0,1-4 4 15,0 4-4-15,5-4-4 0,-5 3 0 0,0-3 44 16,-5 5-44-16,3-5 12 0,2 3-8 16,-5-3 0-16,0 0 0 0,5 0 0 15,-5 4 0-15,0-4-4 0,0 0-4 16,5 0 0-16,-5 0 0 0,0 0 0 0,0 0 0 15,0 0 0-15,5 0 0 0,-5 4 4 16,0-4 0-16,0 0 4 0,0 0-8 0,0 0 0 16,0 0-8-16,0 0-4 15,0 0-88-15,0 0-40 0,0 0 0 0,0 0-36 16,0 0-76-16,0 0-68 0,0 0-84 16,0 0-84-16,0 0-60 15,-5 0-80-15,5 0-144 0,-5-4-209 0,-5 0-223 16,7 1-328-16,-7-2-276 0,5-2-592 0,0-1-652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3:58.01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168 0,'0'0'4808'0,"0"0"-3348"16,0 0-992-16,0 0-404 0,0 0 80 15,0 0 232-15,0 0 208 0,0 0 12 0,0 0-128 16,10 7-184-16,-5-7 0 0,-1 0 64 16,6 4 52-16,-5-1-12 0,5-3-39 31,-5 4-53-31,8 0-12 0,-3 0-28 0,-1 0-12 16,1 3 0-16,0-3-52 0,3 0-28 0,-3 4-60 0,5-4 24 15,-6 3-16-15,6 0-32 0,0 1 8 0,-2 0-24 16,2-4 24-16,4 4 0 0,-4-1 16 15,-2 0-4-15,2 1-36 16,-1 0-56 0,1-4 56-16,0-1 12 0,-7 5-64 0,7-4 76 0,-5-4-76 15,-1 4 36-15,1-4-44 0,0 4 4 16,-2-4-8-16,2 3 0 0,-5-3 0 0,5 4 4 0,-6-4 4 16,6 4-4-16,-5-4 0 15,0 3-4-15,5-3 4 0,-7 0-4 0,7 5 4 16,-5-5 0-16,0 3-4 0,0 1 12 15,0-4-8-15,4 4 4 16,-4-4-4-16,0 0-4 0,0 4-4 16,-5-4 4-16,5 0 0 0,-5 3-4 0,5-3 0 15,-5 0 4-15,3 0 0 0,-3 0 0 16,5 5 0-16,-5-5 0 0,5 3 0 16,-5-3 8-16,5 4 4 0,-5-4-4 15,5 4 0-15,0-1 4 0,-5-3-4 16,5 5-4-16,-1-5 0 0,1 3 0 15,-5-3-4-15,5 0 0 0,-5 4-4 0,5-4 4 16,-5 4 0-16,5-4 0 0,-5 4 0 31,0-4 0-31,5 0 0 0,-5 0 0 0,0 0 0 16,0 3 4-16,5-3-4 0,-5 0 4 16,0 0 4-16,0 0 4 0,0 0 0 0,0 0 64 0,0 0-24 15,0 0-52-15,0 0 0 0,0 0-100 16,0 0-52-16,0 0-88 0,0 0-56 15,0 0-48-15,0 0-88 0,-5 0-144 16,0-3-232-16,0-5-289 0,0 4-235 0,-5 1-392 16,6-2-384-16,-6-2-588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03.98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77 0 536 0,'0'0'4732'0,"0"0"-3092"0,0 0-784 16,0 0-116-16,0 0 232 15,0 0 24-15,0 0-223 0,0 0-297 16,0 0-156-16,0 0 104 0,-19 65 48 0,14-46-176 16,5 4-144-16,-5 4-52 0,5 0-8 15,-4-1-80-15,-1 1 88 0,0-1-12 16,5-3 4-16,-5 4-84 0,5-8 44 15,-5 4-52-15,5-8 4 0,-5 0 60 16,5-3-52-16,-5 0 0 0,5-9 0 0,0 5 40 16,0-4-48-16,0-4 0 0,0 0 8 15,0 0-12-15,0 0-8 16,-4 0-92-16,4 0 8 0,0-4-48 0,0-4-36 16,-5 0-40-16,5-6-92 0,-4-2 104 15,4 1 52-15,0-8 36 0,0 4 0 16,0-4 16-16,0 4-28 0,0 0 48 0,0 4 4 15,0 0 68-15,4 3 0 0,1 1 0 16,-5 3-8-16,4-3 8 16,1 3-44-16,0-4 52 0,0 5 0 0,0 3 16 15,5-3 100-15,-6-1 12 0,1 4-52 16,5-3 12-16,-6 2 4 0,6-2 20 16,-1-1 56-16,1 8 12 0,0-3 48 0,4 3 28 15,-4 0-28-15,3 0-48 16,2 0-40-16,4 0-16 0,0 0-20 15,0 7 8-15,1 1 28 0,-1 0-12 0,0-1-68 16,0-3 32-16,0 8-44 16,-5-5-40-16,5 0 4 0,1-2 4 0,-6 2-8 15,0 1-4-15,1-5 0 0,-6 5-4 16,1 0-48-16,0-5-168 0,-6 1-60 0,5 4-56 16,-4-4-88-16,0 0-48 0,0-1-84 15,0 1-76-15,-5 0-144 16,4-4-181-16,1 4-211 0,0 0-148 15,-5-4-248-15,5 4-432 0,-5-4-772 16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01.17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20 0 3300 0,'0'0'1552'15,"0"0"-796"-15,0 0-224 0,0 0 288 0,0 0-4 16,0 0-204 0,0 0-172-16,0 0-156 0,0 0 40 0,-62 23-12 0,53-16-4 15,-1-3 68-15,1 4-16 0,-5-1 17 16,4 1-45-16,0 0-36 0,0 3 24 16,-4 1-48-16,5-1 32 0,-1 4 44 15,-4-4-16-15,4 5-52 0,0-1 0 16,1 0-52-16,0 1 12 15,-1-1-64-15,5 4 28 0,-4 0-28 0,-1-4-24 0,5 8-52 16,-5-4-12 0,2 7-12-16,3-6 0 0,-5 2 12 0,5 1-76 0,-4 0 52 15,4 0-52-15,0-4 64 16,5 0-16-16,-5 1-52 0,5-2 4 0,0 1 60 0,0 1-60 16,0-1 52-16,0-1-56 15,5 6-8-15,0-1 4 0,4 3 8 16,1 1 52-16,5-1-60 15,-7-3-4-15,7 4-4 0,0-4-60 0,-1 0 16 16,0-5 36-16,0 2 0 0,6-1-40 16,-6 0 4-16,5-4-4 0,-5 0 48 0,1 4-52 15,4-3 56-15,0 2 64 0,-5 2-64 16,6-5-48-16,-6 4 48 0,0-4 0 0,0-3-48 16,-4-1-16-16,-5-4 60 15,5 1-56-15,-6 0 48 0,1-4-60 16,0 0-20-16,-5-4 20 0,5 3-32 15,-5-3-20-15,0 0-40 0,0 0-24 0,4 4-56 16,-4-4-20-16,0 0-68 0,0 0-60 16,0 0-92-16,0 0-80 0,0 0-140 15,0 0-149-15,0 0-243 0,0 0-292 16,0-4-428-16,0 1-400 0,0-1-704 16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3:56.80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888 0,'0'0'2008'16,"0"0"-952"-16,0 0-416 16,0 0 60-16,0 0-48 15,0 0-40-15,0 0-28 0,0 0 80 0,0 0-80 0,0 7 12 16,0-3 12-16,0-4 40 0,0 0 8 15,4 0-75-15,-4 3-5 0,5-3-112 16,0 0-80-16,-5 5-68 0,5-5 16 16,0 3-12-16,0 1-28 0,-1 4-52 0,1-5-24 15,0 5-40-15,5-4-12 16,0 4-12-16,-6-5 0 0,10 5 12 16,-4-4-28-16,-1 3-48 0,1 1 40 0,5 0-16 15,-7-4-36-15,7 3-4 0,0-3-20 16,-1 4 48-16,1-5-8 0,3 5-28 15,-3-4-16-15,4-1 16 0,-1 5-4 16,-3-4-48-16,4 0 64 0,1 0-12 16,-2-1-52-16,2 1 60 0,-1 0-60 0,-4 0-4 15,3 0 4-15,-8-1 0 16,4 1-8-16,6-4 4 0,-10 4 4 0,3 0 0 16,2 0 0-16,-1 0 64 0,-4-4-72 31,0 3 0-31,-2 1-4 0,7-4 4 0,-10 4 0 15,4-1 0-15,-4-3-4 0,0 5 0 0,0-2 0 0,0-3 0 16,0 0-4-16,0 0 4 0,-2 4-8 16,-3-4 0-16,5 0 4 0,-5 4 8 0,5-4-4 15,-5 0 4-15,5 0-4 16,-5 0 0-16,0 0 0 0,5 0-8 16,-5 0 4-16,0 0 8 0,0 0-8 0,0 0 8 15,0 0-4-15,0 0 0 0,0 0-4 16,0 0 4-16,0 0-8 0,5 0 8 15,-5 4 0-15,0-4-4 0,0 0 0 16,0 0 0-16,0 0 0 0,0 0 0 16,0 0 4-16,0 0 0 0,0 0-4 15,0 0-4-15,0 0 4 0,0 0 4 16,0 0 0-16,0 0 0 0,0 0 0 0,0 0-8 16,0 0 8-16,0 0-4 15,0 0 0-15,0 0 0 0,0 0 4 0,0 0-4 16,0 0 4-16,0 0-4 0,0 0 0 15,0 0 0-15,0 0-68 0,0 0-4 16,0 0-24-16,0 0-12 0,0 0-52 0,0 0-64 16,0 0-100-16,0 0-48 15,0 0-116-15,0 0-116 0,0 0-192 0,0 0-440 16,-5 0-601-16,0 0-499 0,0 0-612 16,-5 0-2116-16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16.84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888 0,'0'0'5308'16,"0"0"-3620"-16,0 0-776 0,0 0-268 15,0 0 148-15,0 0 237 0,0 0 51 0,0 0-248 16,0 0-272-16,0 0-116 16,0 4-64-16,4-4-12 0,1 4-44 0,0-4 32 15,0 4-44-15,9 0-60 0,-4 0-24 16,4-1-40-16,0 5 0 0,5-4-4 16,-4 3-32-16,4-3-4 15,0 4-24-15,-5-5-48 0,6 5 8 0,-6-4-32 0,5 4-40 16,-5-5 64-16,6 5-64 15,-10 0 0-15,3-5 0 0,2 5 0 0,-1 0 0 16,-4-4-4-16,5-1-8 0,-2 5 0 16,-3-5 0-16,4 2 0 15,-4-2-4-15,5 1-4 0,-2 0 0 0,-3 3 0 16,0-7 0-16,4 5 4 0,-4-2 0 16,0 1 4-16,-2 0-4 0,7 0 4 15,-10 0 0-15,4-1 0 16,-4-3 0-16,0 4 4 0,0 0 0 0,-5 0 0 15,5-4 0-15,0 3-4 0,-5-3 4 16,5 0-8-16,-5 5 8 0,0-5-4 0,3 3 0 16,-3-3-4-16,5 0 4 0,-5 0 0 15,5 0 0-15,-5 4-8 0,0-4-56 16,0 0 16-16,5 0-4 0,-5 4 4 16,0 0 36-16,5-4-36 0,-5 3-16 15,5-3 4-15,-5 5-4 0,5-2-12 16,-5-3 28-16,4 4 36 0,-4-4-76 15,5 4 40-15,-5-4 32 0,0 3-56 16,0-3 64-16,0 0-4 0,5 0-40 16,-5 0 44-16,0 0-68 0,0 0 28 0,0 0-40 15,0 0-12-15,0 0-76 16,0 0-16-16,0 0-72 0,0 0-36 0,0 0-88 16,0-3-132-16,0-1-136 0,-5 4-200 15,0-4-588-15,1 1-545 0,-6-2-267 16,5 2-464-16,0-5-1384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13.85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276 836 0,'0'0'3260'0,"0"0"-1152"0,0 0-1196 16,0 0-432-16,0 0 40 0,0 0 128 15,0 0-12-15,0 0-120 0,0 0-116 16,0 0-76-16,0 0-15 0,0 0 27 15,5-8 24-15,-5 5 24 0,5-1-24 16,0-3-16-16,-5-1 28 0,5 0-40 16,0-4-28-16,0 5-36 0,4-4-16 0,1-5-48 15,-6 1-4-15,6 0 40 0,-1 0-48 16,1-5-4-16,5-2-24 0,-1 2-12 16,-5 2-52-16,5-5-24 0,1 0-4 15,-5 0-20-15,8-7-44 0,2-5 40 16,-1-6 4-16,5 2-44 0,-5 8 0 0,-10 13 0 15,1-1 4-15,0 0 40 0,4-8 24 16,0 4-24-16,0-4-40 0,1 1 52 16,-5-1 0-16,3 4-52 0,2 0 36 15,-5 1 28-15,4 2-24 0,1-3 8 16,-6 1-48-16,5 2 52 16,-4-2-52-16,-1 3 36 0,1 0 4 0,0 3-40 15,0-2 0-15,-2-1 40 0,2-1 8 16,0 1-48-16,-5 4 0 0,4-4 40 0,-4 4-48 15,5-4 4-15,-5 4-8 0,0-1 4 16,3-3 0-16,2 4 0 16,-5-4-4-16,0 0 0 0,4 0-4 15,1 0-4-15,0 4-4 0,-5-1 0 0,3 1 4 16,-3 0 4-16,0 7 4 0,0 0-4 16,-5 1 0-16,5 3 0 0,0-4 0 0,-5 5 4 15,0-1 4-15,0 4 0 16,4 0 4-16,-4-4 0 0,0 4 0 15,5-4 0-15,-5 4-4 0,5-3 0 0,-5 3-4 16,0-5-4-16,0 5 0 0,0-3-4 16,5 3 0-16,-5 0-92 0,0 0 24 15,0 0-12-15,0 0 16 0,0 0-56 16,0 0-8-16,0 0-40 0,0 0-92 16,0 0-92-16,0 0-72 0,0 0-72 15,0 3-168-15,0 2-244 0,0-2-208 16,0 1-153-1,0 0-275-15,0 8-276 0,0-5-672 0,-5 12-1452 16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03.31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 782 4772 0,'0'0'1784'0,"0"0"-1016"16,0 0-264-16,0 0 264 0,0 0 164 15,0 0-144-15,0 0-220 0,0 0-91 16,0 0-13-16,-5 8-56 0,5-8-8 16,5 0-56-16,0 0 12 0,0 0 76 0,5 0 64 15,-1-4 48-15,1-4-40 0,4 4-140 16,0-3-72-16,-4 3-28 0,4 0-36 16,-4 1-16-16,-5-2-52 0,-1 2-36 15,5-1-24-15,-4 0-24 0,5 0-64 16,0-4 64-16,-1 1-28 0,1-1 4 15,4-3 8-15,-5 0-48 0,6-1-4 16,-5 1 44-16,-1-1-44 0,1-3 40 16,-6 0-44-16,6 4 4 0,-5-5 4 0,-1 1 40 15,1-4-44-15,0 4-4 16,0-5 4-16,-5 6 0 0,0-6 40 0,5 1-40 16,-5 0 8-16,0-4-8 0,0 4-4 15,0 0 0-15,0-4-4 16,0 4-4-16,0 0 4 15,0-4 4-15,0 0-4 0,-5 4-4 16,0-4-60-16,0 5 56 0,0-6-40 0,1 6 36 0,-6 2-52 16,5 1 56-16,1 0-4 0,-6-1 0 0,6 2-40 15,-6-2-32-15,0 4 8 16,5 1 16-16,-4 0-4 0,4 3 52 0,-4 1-76 16,4-1 12-16,0 0-8 0,0 1 8 15,1 3 0-15,-1 0 64 0,0 1 0 16,0-2 4-16,0 2 4 0,0 3 0 15,5-4-8-15,-5 4-64 0,5 0 0 16,-4 0-48-16,-1 0-28 0,5 0-52 16,0 0-20-16,-4 0-140 0,4 0-216 15,-5 0-372-15,5 0-92 0,0 0-84 0,-5 0-69 16,5 0-187-16,0 0-120 0,0 0-420 16,0 0-408-16,0 0-696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41.90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562 0 820 0,'0'0'1764'0,"0"0"-776"0,0 0-256 15,0 0-80-15,-5 0-28 0,5 0-64 0,0 0-40 16,0 0-92-16,0 0-64 0,0 0-40 16,0 0-76-16,0 0-28 0,0 0-12 15,0 0 64-15,0 0 28 0,0 0-56 0,0 0 4 16,0 0-4-16,0 0 4 0,0 0-44 16,0 0-8-16,0 0-4 0,0 0-12 15,0 0-35-15,0 0-5 0,0 0-12 0,0 0-52 0,0 0-8 16,0 0-4-16,0 0 12 15,0 0-12-15,0 0-60 0,0 0 8 16,0 0 0-16,0 0 52 0,0 0-52 0,0 0 40 16,5 0 60-16,-5 0 32 0,5 0-56 15,4 3 4-15,-4 1-28 0,4 0 12 0,1-1-24 16,0 5 48 0,4 0-8-16,1-1 8 0,3 5-36 15,-3-1 28-15,4 0-44 16,0 1-32-16,0 4 48 0,-4-2-60 0,4 2 0 15,0-4 8-15,-5-1-8 0,5 4 0 16,-4-4 8-16,-1 1-12 0,0-1 0 16,1-3 0-16,-6 3 0 0,5-3 4 15,-4 4-4-15,-1-1 0 0,6-4 0 0,-5 5 4 16,4-1-4-16,-5 1 12 0,6-1 64 16,-1 1-28-16,-4 3-36 0,4-4 52 0,0 4 24 15,-4 1-76-15,4-1 0 0,1 0 80 16,-1 0-44-16,0 1-40 0,-4-1-4 15,4-4 4-15,-4 1-4 0,0-1 4 16,-2 1 0 0,2-1 80-16,0-3-36 0,-5-1-40 15,-1 5 52-15,6-5-52 0,-5 1 52 0,0 0 24 16,0-1-80-16,0 4 44 0,3-3-40 16,-3 4 40-16,5-5-52 0,0 8 12 0,-1-3 40 15,1 4-40-15,0-2 0 16,-2 2 0-16,2-5 4 0,-5 1-4 15,5 3 52-15,-1-4-52 0,1 1-4 0,-5-1 44 0,0 4-48 16,5-3 4-16,-7 3 0 0,2-4 68 16,5 1-64-16,-5 3 40 0,0 0 24 15,4-3-16-15,-4 3-44 0,0 1 60 16,0-2-28-16,5 2 16 0,-7-1 0 16,2-4-12-16,0 1 8 15,0 3 4-15,-5-4-12 16,5 5 24-16,0-5-16 0,-5 4 28 0,5 1-36 15,-1-1 60-15,-4 4-36 0,5 0 24 16,0 4-48-16,-5-4 24 0,5 0-64 16,0 0 52-16,-5 0-56 0,0-4 40 15,5 5-36-15,-5-6 64 0,0 2-72 16,0-1 8-16,0 0 52 0,5-4-52 16,-5 5 0-16,0-4 0 0,0 2 0 0,0-2 40 0,0 3 0 15,0-3-40-15,0 3 52 0,3 4-56 0,-3-4 0 16,0 1 0-16,0-1 64 15,5-4-56-15,-5 4-4 0,0 4 0 16,5-3-4-16,0-1 4 0,-5 0-4 16,0 4 0-16,5-8 56 0,-5 5-52 15,5-5-4-15,-5 5-4 0,5-5-4 0,-5 0 4 0,4 1-4 16,-4-1 0-16,5-3 0 0,-5 3 0 16,0 1 4-16,5-1 0 0,-5-3 4 15,0-1 0-15,5 5-4 0,-5-1 0 0,0-3 0 16,0 3 0-16,5 0-4 0,-5 1 0 15,5 4 4-15,-5-5 8 16,5 4-4-16,-2-4-4 16,2 1 0-16,0-1 4 0,0 5-4 15,0-5-4-15,-5 1 12 0,5-1 0 16,-5 4 0-16,0-4-4 16,5-3-4-16,-5 4 8 0,4-4-8 15,-4-1 4-15,5 4 0 0,-5-3 0 0,0 0-4 0,0 3 4 16,0-3-4-16,0-1 8 0,5 1-4 15,-5 0-4-15,0 3 4 0,0-4 56 0,0 5-60 16,0-1 0-16,0 1 8 0,0-1 0 16,0 4-8-16,0-3 4 15,0 3 0-15,0-3 4 0,0-1-4 0,0 1 44 16,0-1-44-16,0-4 0 0,0 5 0 16,0-5 0-16,0 5 4 0,0-4 40 0,0 3-48 15,0-3 0 1,0 3 44-16,0-4 4 0,0 1-48 15,0 0 4-15,0 4 40 16,0-5 16-16,-5 4-56 0,5-3-4 0,-5 3 4 16,5-3 56-16,-4 3-60 0,4 1 0 15,0-1 56-15,-5 1 4 0,5-1-60 0,-5 0 4 16,5 5-4-16,-5-4 8 0,0-1 48 16,5 0-52-16,-5-3 8 0,0-1 32 0,5 1-44 0,-3 0 4 15,-2-1 0-15,5 1 80 16,-5 0-80-16,0-1-4 0,5 1 8 15,-5 3 52-15,0-3-16 0,-4 3-36 0,4 1 64 16,-5-1-16-16,5 1-52 0,-5-1 40 16,2-3 40-16,3 3-12 15,-5-4-64-15,0 5 72 0,6-5-8 0,-6 1 48 0,0 4-28 0,0-4 16 16,7-1-12-16,-7 4 20 31,0-3-20-31,5 0-40 0,-4-1 4 0,4 1 8 0,-5 0-60 31,0-1 36-31,2 0 28 0,-2 1-16 0,0 0-56 0,-4-1 4 0,9 1 4 0,-5 0 64 32,0-1-64-32,2-3 0 0,-2 4 72 0,0-4-72 0,5-1-4 15,-4 5 0-15,4-4 0 0,-5 0 8 16,5 0-8-16,-3-1-4 0,-2 1 0 0,5 0 8 16,-5-1-8-16,1 2-4 0,-1-2 4 15,0 5 4-15,-3-1-4 0,-2-2 8 16,0 2 0-16,1 1 36 0,0-4-48 15,0 7 4-15,-1-7 0 0,1 4 4 0,-1-1 4 16,-3 1-8-16,3 0 4 0,1-1 4 0,-1 0-8 16,-3 1-4-16,3 4 8 0,0-9 56 15,1 5-60-15,0 0 0 0,0-5-4 16,-1 5 8-16,-4-1 0 0,0 1-8 16,5-4 4-16,-6 4 4 0,1 0-4 15,1-1 0 1,3 0-4-16,-4 1 4 0,5 0-4 0,-5-4 4 15,-1 3-4-15,1 0 0 0,0-2 0 16,0 2-4-16,-1 1 4 16,7-5 0-16,-7 5 4 0,1 0 0 0,0 0 0 0,5-5 0 15,-5 5 0-15,-1-4 4 16,2 4-4-16,-2-5 4 0,1 5-4 0,-4-4-4 16,3 4 0-16,-4-5 0 0,6 5 0 0,-2-5 0 15,1 5 0-15,4-4 4 0,-3 0-4 16,-2 0 0-16,6-1 0 0,-6 1 4 15,7 0-4-15,-2 0 4 0,1 0 4 16,-1-1 4-16,2 1-4 0,-2 0-4 16,0-4 4-16,1 4 0 0,-1-1 4 0,2 2-4 15,-2-2-4 1,-4 1 4-16,4 0-8 0,-3-4 4 16,-2 4-4-16,1-1 4 0,4 2 4 15,-3-5-8-15,-2 3 8 0,6-3 0 16,-6 4-8-16,2 0 4 0,-1-1-4 15,-1-3 0-15,2 4 0 0,-2 0 4 0,1 0-4 16,1-4 4-16,3 4 0 0,-4 0-4 16,-1-4 8-16,2 3 32 0,-7-3-40 15,6 4-4-15,1-4 4 0,-7 4 0 0,6 0-4 0,1-4 4 16,-2 4 0-16,1-4 4 16,-1 3-4-16,7-3 0 0,-7 0 0 0,1 4-4 15,-1 0 4-15,7-4-12 0,-7 4 12 16,6-1-4-16,-6-3 0 15,2 5 4-15,3-5 0 0,-4 3 12 0,5-3-4 0,-5 4-4 16,4-4 0-16,1 4 8 0,0-4-4 16,0 4-4-16,-1-4-4 0,1 0 12 15,-6 3-8-15,7-3-4 0,-2 0 4 0,-4 0 4 16,4 5 0-16,2-5-4 0,-7 0 48 16,6 0-52-16,-5 0 0 15,0 0-8-15,4 0 8 16,-4 0 0-16,0 0 0 0,0 0-8 15,0 0 8-15,4 0 0 0,-3 0-4 16,-2 0-8-16,1 0 4 0,-5 0 0 0,5-5-4 16,-5 2-36-16,5-1 48 15,0 0-4-15,-1 4 0 0,2-4 4 16,3 1-4-16,-4-2 4 0,4 5-4 16,2-3-4-16,-6-1 4 0,4 4 4 0,0-4 0 0,2 0-4 15,-2 4 0-15,1 0 4 0,-1-3 4 0,5 3-4 16,-3 0 0-16,3-4 0 0,-4 4 0 15,-1 0-4-15,0 0 0 0,2 0 8 16,-2 0-8-16,1 0-4 0,-1 0 8 16,-3 0 0-1,8 0-4 1,-5 0 4-16,1-4 0 0,-1 4 0 0,7 0 0 0,-7-4 0 16,1 4 4-16,4-4-4 0,-5 1 36 15,7 3-32-15,-7 0-4 16,0 0 8-16,6-4-8 0,-11 4-4 15,12 0 4-15,-7 0 0 0,0-4 0 0,1 4 0 0,-6 0 8 16,7-4 0-16,-2 4-4 0,1 0-4 16,-1 0 8-16,-3-4-4 0,3 4-4 0,-4-4-4 0,4 4 4 15,2 0 4-15,-2 0-4 16,1 0-4-16,4 0 4 0,0 0 8 0,0 0-8 16,2 0 0-16,-2 0 0 0,0 0 0 15,5 0 0-15,1 0-8 0,-6 0 8 16,5 0 4-16,0 0-4 0,-5 0 0 15,2 0 0-15,3 0 0 0,-5 0 0 0,0 0 0 0,1 0 0 16,-1 0 0-16,0 0 0 0,2 0 0 16,-7 0 0-16,0 0 4 0,6 0 0 15,-6 0-4-15,5 0 4 0,-3 0 0 16,-2 0 0-16,1 0-4 16,4 0 0-16,-3 0 0 0,-2 4 4 0,0-4-4 0,1 0 0 31,4 0 0-31,-3 0 4 0,-2 0-4 15,0 0 4-15,6 0 0 0,-1 0 4 0,-5 0-4 16,7 0-4-16,-2 0 0 0,0 0 0 16,1 0-8-16,-1 0 4 0,0 0 4 15,0 0 8-15,2 0-8 0,-2 0 0 16,5 0 0-16,-5 0 0 0,1 0-8 16,4 0 8-16,-5 0 0 0,1 0 0 0,5 0-8 0,-1 0 8 15,-5 0 0-15,0 0-4 0,1 0 4 16,4 0-4-1,-5 0 0-15,0 0 4 0,7 0-8 0,-7 0 4 16,5 0 4-16,-5 0 0 0,1 0-8 0,4 0 8 16,-5 0 0-16,0 0 0 0,2 4-44 15,-2-4 40-15,0 0 4 16,0 0 12-16,1 0-8 0,4 4 4 16,-5-4-4-16,1 0-4 0,5 0-32 15,-6 0 32-15,5 4 12 16,-5-4-12-16,5 0 0 0,-4 0 0 0,4 0 0 15,-5 0 0-15,6 0 4 0,-1 0-8 16,1 0 4-16,-6 4-4 0,5-4-8 0,0 0 8 16,0 0 4-16,5 0-4 0,-5 0 0 15,1 0 0-15,-1 0 4 16,0 0-4-16,0 0-44 0,1 0 44 0,-1 0 4 0,1 0 0 16,-1 0-8-16,0 0 4 0,0 0 4 15,5 0-4-15,-5 0-56 0,0 0 60 16,5-4 0-16,-5 4 0 0,5 0 0 0,-4 0-8 15,4 0 0 1,0 0 0-16,-5-4-4 0,5 4 0 16,0 0 4-16,-5 0 8 0,5 0-8 0,-5 0 0 31,5 0 4-31,0 0 0 0,0 0-56 0,0 0 56 0,0 0 4 16,0 0 0-16,0 0-8 0,0 0-4 0,0 0 4 15,0 0-4-15,0 0-108 16,0 0 8-16,0 0 16 0,0 0-76 0,0 0-36 0,0 0-28 15,0 0-60-15,0 0-36 0,0 0-88 16,0 4-28-16,-4 7-124 0,4 4-168 16,0 5-140-16,0-2-128 0,0 1-280 0,0 1-444 15,0-5-345-15,-5-8-275 0,5 9-876 16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15.90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1280 0,'0'0'4396'16,"0"0"-2928"-16,0 0-688 0,0 0-208 0,0 0 76 15,0 0 180-15,0 0 24 0,0 0-91 16,0 0-197-16,0 0-92 0,0 0 4 16,4 0-20-16,-4 4-24 0,0-4 0 15,5 4 0-15,-1-4-16 0,6 4-52 0,-5-1-64 16,4 2-48-16,1-2 16 16,5 1-8-16,-6 0 16 0,5-1-28 0,0 5-52 15,6 0-20-15,-1-1-28 0,0 5-12 16,0-5 12-16,1 5-24 0,-2-4 0 15,-3 3-48-15,-1-4 20 0,6 1-20 16,-7 0-16-16,-3-5-48 0,4 5 0 16,1-4 52-16,-5 4-4 0,3-5-52 0,-3 5 0 15,5-4-4-15,-1 0 4 0,-4-1 0 16,3 1 0-16,2 0 0 16,-5-4-4-16,4 4 4 0,-4-1-8 15,0 2 0-15,-2-5 0 0,2 3-8 0,-5 1 8 16,0-4 0-16,0 0 0 0,4 4 0 0,-4 0 0 15,-5-4 0-15,5 3 0 0,0-3 8 16,-5 5 0-16,5-5-4 16,0 0 4-16,-5 3-8 0,3-3 4 15,-3 0-4-15,0 4 0 0,5-4-4 0,-5 0-8 16,0 0-76-16,0 0 16 16,0 0-28-16,0 0-24 0,0 0-48 0,0 0-12 15,0 0-64-15,0 0-12 0,0 0-16 16,0 0-20-16,0 4-16 0,0-4-12 15,0 0-32-15,0 0-44 0,0 0-120 16,0 0-108-16,0 0-160 0,0 0-208 16,0 0-236-16,-5 0-237 0,2 0-359 15,3-4-496-15,-10 0-1752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15.06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5652 0,'0'0'2420'0,"0"0"-1216"0,0 0-516 0,0 0 100 15,0 0 253-15,0 0-17 0,0 0-168 16,0 0-184-16,10 19-204 0,-5-11-76 16,0-5-64-16,5 9-4 0,-1-4-36 15,5-1-20-15,0 4-16 0,6 1 8 16,-6 0 28-16,5-1-4 0,5-4 0 16,-4 5-84-16,-2-1-28 0,1-3 0 0,6 3 4 15,-7-3-28-15,6 0-4 16,1-1-8-16,-7 1 0 0,6 3-64 0,-4-3 40 15,3 4 12-15,-4-5 12 0,1 0-52 16,3 5-24-16,-8-4 4 0,4-5-52 16,-4 5 0-16,-2 0 48 15,2-4-48-15,-5-1 0 0,4 1-4 0,-9 0 4 16,5-1-8-16,-5 2 0 0,-2-5 0 16,2 0 0-16,0 3-4 0,0-3 0 0,-5 0-4 15,5 0-4-15,-5 0-4 16,0 0-72-16,0 0 24 0,0 0-16 15,0 0 28-15,0 0-40 0,0 0 4 0,0 0-40 16,0 0-36-16,0 0-48 0,0 0-64 16,0 0-24-16,0 0-60 0,0 0-128 15,0-3-88-15,0 3-88 0,0-5-136 16,-5 2-176-16,0 3-424 0,0-4-720 0,-3-3-213 16,3 3-219-16,-5-4-1676 15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01.69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5 0 3980 0,'0'0'2748'15,"0"0"-1460"-15,0 0-628 0,0 0 224 16,0 0 172 0,0 0-151-16,0 0-317 0,0 0-176 0,0 0-92 15,0 0-64-15,0 0 12 0,15 4-16 0,-10 3-48 0,9 4 0 16,0 1-40-16,1-1 40 16,4 5-104-16,0-1 0 0,5 4-48 0,-5-4-40 15,5 1 72-15,0 2-80 0,-5-2 44 16,1-1-40-1,-2 0 4-15,-4 0 0 0,6 0 0 0,-6 1 60 16,0-5-56-16,-4 4 32 0,-1-3-36 0,-9-4 104 16,5 0 8-16,-5-1-36 0,0 0 12 15,0 1 28-15,0 0-40 0,-5-1-12 0,-9 5-68 16,4-1 4-16,-8 0 88 16,-2 5-24-1,1-1 12-15,-4 0-28 0,-2 1 68 0,1-1-24 0,1-4-4 16,3 0 0-16,-4 1-52 0,6-4-40 0,3 0-8 15,-4-1 0-15,5-3-96 0,4-1-56 16,-4 2-92-16,4-2-80 0,0-3-104 16,6 4-64-16,-1-4-88 15,5 0-44-15,-5 0-128 16,5 0-208-16,0-4-237 0,0 1-175 0,0-2-432 0,0 2-316 0,0-1-500 16,0-3-151-16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1:53.48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1 43 652 0,'0'0'860'0,"0"0"-352"0,0 0-76 16,0 0 36-16,0 0 28 15,0 0-24-15,0 0-16 16,0 0-40-16,-5-8 0 0,5 8-24 16,0 0-28-16,0-3 12 0,0-1-36 0,0 4-80 0,0-4 92 0,0 4 8 15,0-4 4-15,0 4 28 0,0-3-56 16,0 3-76-16,0-5 0 15,-5 5-56-15,5 0-20 0,0 0-16 16,0 0-28-16,0 0 4 0,0 0 24 16,0-3-28-16,0 3-140 0,0 0-104 0,5-4-100 15,0 4-4-15,5-4 28 16,-1 4 12-16,-4 0 12 0,5 0 12 0,-1 0-24 16,-5 0 0-16,1 0 0 0,0 0 24 15,0 0 68-15,5 8-4 0,-5 0 4 16,-1-1 12-16,-4 4-16 0,5 1-100 0,-5-1-16 15,0 1 40-15,0-1 92 0,0 5 12 16,0-2 0-16,0-2 44 0,-9 0 8 16,4 3 0-16,0-4 76 0,0 4-60 15,-5-3 88-15,5 3-52 0,-3 0 36 16,-7-3-80-16,10 3 60 0,-4-3-68 16,4-1 0-16,0-4-12 0,0 5 0 0,5-4-24 15,-5 3 36-15,5-3 48 16,0-1-36-16,0-3 92 0,0 4-28 0,0-4-12 15,0-1-56-15,0 2 8 0,0-5 48 16,0 3 0-16,0-3 40 0,5 0-104 16,0 0-4-16,5 3-4 0,-5-3 8 15,-1 0 8-15,1 5-4 0,0-2-4 16,5 1-52-16,-6-4-52 0,0 4-12 16,-4-4 24-16,5 4-12 0,-5 0 52 0,5-4-36 15,-5 7 72-15,0 1-88 16,0 0-52-16,0-1 144 0,0 1 12 0,0 3 40 15,-5-3 24-15,0 4 52 0,1-5 4 16,0 0-32-16,-6 1 4 0,5 4 0 16,0-5-16-16,-4 1-64 0,4-1 80 15,0 1-92-15,0-1-8 0,5-2 0 0,0-2 0 16,-5 1-8-16,5 0 4 0,0 0-40 16,0-4 48-16,0 3 0 0,0-3 4 15,0 5 4-15,0-5-4 0,5 0-68 16,0 0 56-16,0 0 0 0,0 0 12 15,0 3-8-15,-5-3-44 16,4 0 40-16,-4 4-40 0,0-4 0 0,5 0-52 16,-5 4 12-16,0-1 16 0,0 5 68 15,0-4-44-15,0 4-64 0,0 3 48 16,0 0 24-16,0-3 44 0,0 7 0 16,0-3-44-16,0-1 44 0,-5 0-8 15,5 1 8-15,-4-4 0 0,4 0 8 0,0-1 28 16,0-3-32-16,0-1-8 0,-5 1-4 15,5 0 0-15,0-4 4 0,0 4 4 16,0 0 4 0,0-4 60-16,0 4-12 0,0-4 52 0,0 0 40 15,0 3 12-15,5-3-96 0,-1 0-60 0,1 4 0 16,0 0 0-16,0 0-8 0,0 0-4 0,-1 3-68 16,0 1 68-16,-4 0 0 15,5 3-56-15,-5 1 68 0,0-1 0 0,0 0 92 16,0 4-12-16,0 1 24 0,0-5 36 15,0 4 28-15,-5 1-76 0,1-5-12 16,0 4-28-16,-1-3 24 0,0 3-12 16,0 0-52-16,0 0-4 15,1-3 4-15,-1 3-8 0,0-8-4 16,0 5 0-16,0-4 0 0,5 0-4 0,-5-1-8 0,5-3-4 16,0 3-48-16,0-3 56 15,0-4 0-15,0 4-44 16,0-4 44-16,0 4-4 15,0-4 0-15,0 4 4 0,0-4-56 0,0 0 0 16,0 0-28-16,0 0 12 0,0 3-8 0,0 1 36 0,0-4-28 16,0 4-8-16,0-4-136 0,0 4-88 0,0-4-104 15,0 0-64-15,0 4-92 0,0 0-224 16,0-1-336-16,5 1-132 16,-5 0-352-16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1:50.07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 73 4224 0,'0'0'1212'0,"0"0"-676"0,0 0-172 0,0 0 300 0,0 0 152 16,0 0-76-16,0 0-92 0,-5-27-104 0,5 20-116 15,0 3-80-15,0 1 24 16,0-2 17-16,5 2-5 0,0-5-128 16,0 4-100-16,-1 1-92 15,1-2-60-15,0 5-4 0,0-3-8 0,-5 3-120 0,5 0-40 16,0 0-36-16,0 0 24 15,-1 0 12-15,0 0-12 0,6 3 76 0,-5 5 15 16,0 4 73-16,4-4-124 0,-4 3-40 16,0 4 64-16,0-4 0 0,0 5 52 15,-5-1-40-15,0 4 12 0,0 0 0 16,0-4 44-16,0 8 40 0,-5-4 8 16,0 0 0-16,-5 0 104 0,6 0-88 15,-6 1 32-15,0-2 24 0,5 1-64 0,1 1-12 16,0-6 4-16,-1-2-52 0,5 0 44 15,0-1-8 1,0 1-72-16,0-5 80 0,0 1 0 16,0-5 0-16,0 2 8 0,5-2 92 0,3-3-84 15,-3 0-8-15,5 4 4 0,-5-4 0 16,4 4 68-16,-4 0-72 0,5-4-52 0,0 0 0 16,-5 3-28-16,-2 2 16 0,2-2-24 15,0 5 36-15,0-1-40 0,0-3 16 0,-5 8-120 16,0-5-24-16,0 5 64 0,0-5 104 15,0 4 48-15,0 1 4 0,0 4 0 16,0-9 4-16,-5 8 4 0,5-3 8 0,-5-1-8 16,5 0-4-16,-5 1 0 15,0-1-4-15,5 1 0 0,-3-5 0 0,3 5 0 16,0-4 4-16,0-5-4 0,0 5-8 16,0-4 0-16,0-1 0 15,0 2 8-15,0-5 0 0,0 0 0 16,0 0 4-16,0 0 48 0,0 0-52 0,3 0-80 15,2 0 4-15,0 0 68 0,0 0 8 16,-5 0-16-16,5 0-60 0,0 3-52 16,-5-3 8-16,5 4 4 0,-5-4 52 15,0 4 12-15,0-1-24 0,0 1 60 0,0 0 16 16,0 4 184-16,0-1-28 0,0 5-80 16,-5-5 56-16,5 5-32 0,-5 3-20 15,0-4-28-15,0 5 0 0,0-5-40 16,-3 4-4-16,3 1-4 0,0-1 0 15,0-4-4-15,0 5-52 0,0-5 0 16,0 1-180-16,1-5-208 0,4 1-260 0,0 0-356 16,0-1-336-16,0-3-368 15,0-1-220-15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1:46.92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 37 2232 0,'0'0'1472'0,"0"0"-612"0,0 0-40 0,0 0 0 16,0 0-52-16,-5-8-80 0,5 4-128 16,0 4-80-16,0 0-92 0,0-3-64 0,0 3-52 15,0 0-52-15,0 0-28 0,0 0 68 16,0 0-4-16,5 0-112 0,0-5-28 16,0 2 25-1,0 3-13-15,4-4-24 0,1 4-12 0,0-4-52 16,-2 4-40-16,7-3 0 0,0 3 8 15,-1 0-8-15,1 0 0 0,-2 0-8 0,7 0-68 16,-6 0 24-16,1 3 0 0,-6 1-48 16,0 0 88-16,1 4-88 0,0-1 19 15,-1 1-19-15,1 0 32 16,-5-1 68-16,0 0-88 0,-5 5 80 0,0-1-44 16,0 1 52-16,0-1-8 0,0 1-56 15,0 3 48-15,-5-3 32 0,-5 2-16 0,5 2 4 16,-4-1-4-16,-1-3-16 15,0 3 12-15,1 4 4 0,0-8-4 16,-1 8-20-16,0-4 20 0,6-3-48 16,-1-1-28-16,0 5 16 0,0-5-40 0,5 1 100 15,0-1-72-15,-5-3 72 0,5 3-48 16,0 1 0-16,0-5 44 0,0 5 0 0,0-5-72 16,0 1 72-16,5 0-40 0,0-1 44 15,0 1 4-15,0-5-12 0,-1 5-40 16,6 0-168-16,0-5 28 0,-1 1 76 15,5 0 116-15,1 0 64 0,4 0-56 16,-5-4 0-16,5 4 0 0,-4-4-8 0,-1 0-44 16,0 0-32-16,-4 3 12 0,-1-3 12 15,-4 0-80-15,0 4 56 0,0 0-52 16,-5-4-28-16,5 8 24 0,-5-5-48 16,0 5 24-16,0 4 76 0,0-5 80 15,-5 4 88-15,-5 1-24 16,5-1 28-16,0 1-28 0,-4 0-56 0,0 2 44 15,-1 2 16-15,1-5-56 0,-6 5-4 16,0 3 0-16,6-4 0 0,-5 4 4 16,4 0-12-16,-4 0 0 0,-1-4 0 15,6 0-92-15,4 0 84 0,1-3 4 16,-1-1-128-16,5-3 68 16,0 0-52-16,0-5 112 0,0 5-48 0,0-4 52 15,5 0 0-15,-1-1 0 0,5-3-104 16,1 4 104-16,0 0 24 0,-5-4 160 0,4 0-184 15,1 4-40-15,-5-4-104 0,4 0 68 16,-9 0 60-16,5 0-84 0,-1 4-32 16,-4-4 28-16,0 4 12 0,0-1 40 15,0-3-24-15,0 8-108 0,0-4 44 0,0 4 136 16,0-1-8-16,0 0 12 0,-4 1 116 16,-1 4-40-16,-4-4-24 0,-1 6-48 15,5-2 4-15,-9 3 44 0,4 1 0 16,-4 3-52-16,5-4 4 0,-1 0-4 15,0 4 0-15,1-4-60 0,-1 4 60 16,0-3 0-16,5-5 0 0,1 4-156 0,0-4 52 16,4-3 96-16,0-4 0 15,0 4-72-15,0-5 72 0,0-3 4 0,0 5 4 16,4-5 8-16,5 0-4 0,-9 0-4 16,5 0 52-16,0 0 40 0,-5 0-40 15,0 0 12 1,5 0-52-16,-5 0-12 0,0 0-12 15,0 0-76-15,0 3-56 0,5-3 0 16,-5 4 144-16,0 7 52 0,0-3 28 16,0 3-76-16,0 1 4 0,-5-1 0 0,0 0 96 0,5 1-92 15,-5-1 32-15,0 5-44 0,0-5 0 0,1 4 0 16,0 1 4-16,-1-1 0 16,5 0 0-16,-5-3-4 0,5-1 0 15,-5 1-8-15,5-1-4 0,0 1 0 0,0-1 4 16,0 1-72-16,0-1 80 0,0 0-4 15,0-3 0-15,0 3 0 0,0-7-8 0,0 4-4 16,0-5-36-16,10 1 44 0,-5-4-136 16,3 0 28-16,-3 4 52 15,5-4 64-15,-5 0 52 0,0 4-52 16,0-4 4-16,-1 0 64 0,-4 0-68 0,5 3-76 16,-5-3-16-16,0 5 40 0,0-2 44 15,0 1 8-15,0 7 64 0,0-3 28 16,0 3 12-16,-5 1 40 0,5-1-136 15,-4 1 4-15,4-1 52 0,-5 1-60 16,5-1-4-16,0-3 0 0,0-1-8 16,0-3-56-16,0 4 0 0,0 0 60 0,0-1-8 15,0-3-40-15,0 3 44 16,0-2 8-16,0 2 8 0,5-3 84 0,-1 7-80 16,-4-3 0-16,5-1 40 0,0 1-52 15,5 3 0-15,-6-3 0 0,-4-1 0 16,5 1 12-16,-5 0-4 0,0-1 84 15,0 1-80-15,0 3 40 0,0-3 28 16,0 0-68-16,0-1 104 0,0 5-104 0,0-5-8 16,0 5 48-16,-5-1-36 0,5 1 68 15,-4-1-80-15,4 0 0 0,0 1-4 16,0-4-8-16,0 3 0 16,0-3-4-16,0-1 4 0,0 5-60 0,0-5 60 15,0 1 0-15,0 0 0 0,0-1 8 16,0-3-4-16,0 0-76 0,4-1-180 0,1 2-36 15,-5-2-4-15,4 1 0 0,1 0-208 16,0 3-364-16,0 1-328 16,0-4 0-16,0 7-284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8:17.76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834 24 3940 0,'0'0'2980'0,"0"0"-1524"0,0 0-1056 16,0 0-268-16,0 0 100 0,0 0 284 15,0 0 40-15,0 0-232 16,0 0-156-16,0 0-104 0,-62 0 0 15,57 0 29-15,5 0 7 0,-5 0-36 0,1 0 16 16,-1 0-4-16,0 0 116 0,0 0 40 16,-4 0 52-16,4 0 36 0,-4 0 40 15,-1 0-132-15,5 0 40 0,-5 0 76 16,6 0-40-16,-10 0-100 0,9 0-52 0,-5 0-76 16,6 0-12-16,-6 0 24 0,0 0 4 15,5 0-44-15,-4 0-44 0,0 0 8 16,4 0 52-1,-5 0 0-15,1 0-52 0,-1 0 116 16,0 0-64-16,5 0-16 0,-4 0 40 0,0 0 16 0,4 0-32 16,0 0 44-16,-4 0-104 0,4 0 76 0,-5 0-84 15,5 3 4-15,-5-3 0 16,1 0 56-16,0 0 12 0,4 5-72 16,-5-5 4-16,1 0-4 0,-1 0-4 0,-5 0 0 15,11 0 0-15,-5 0 8 0,-1 0 44 16,5 0-52-16,0 0 4 0,-4 0-4 15,4 0 0 1,0 0 0-16,-5 0 0 0,5 0 0 0,1 0 0 0,0 3-12 16,-1-3 12-16,0 0 0 0,0 4 0 15,0-4 0-15,1 0 8 0,-1 4 40 0,0-4-44 16,0 0 8-16,0 4-12 16,0-1-12-16,0-3 4 0,-3 5 8 15,3-2 56-15,-5-3-48 16,5 0 40-16,0 0-4 0,-4 4-36 0,4-4-8 15,-5 4 8-15,5-4-4 0,0 0-4 0,1 4 0 0,0-4-8 16,-1 4-4-16,0-4 0 16,0 0 12-16,0 3 4 0,0-3-4 15,1 4-8-15,-1-4 4 16,0 0 4-16,0 4 0 0,5-4 8 16,-5 4 4-16,5-4-12 0,-5 0 0 0,0 0 0 0,5 3 0 15,-3-3 4-15,3 0-4 0,-5 5-4 16,0-5 4-16,5 3 4 0,-5-3-4 15,0 0 0-15,5 0-8 0,-5 4 8 16,0-4 0-16,5 0 8 0,-4 0 4 16,4 0 40-16,-5 0-44 0,5 0 4 0,-5 0 64 15,5 0-68-15,-5 4 4 0,5-4 0 16,-5 0 0-16,5 0 0 0,-5 0 0 16,5 0-4-1,-5 4 0-15,5-4 0 16,-3 0-8-16,-2 0-4 0,5 0-8 0,-5 0 0 15,0 3-60-15,5-3 60 0,-5 0 8 0,5 0-4 16,-5 0-4-16,5 0 8 0,-5 5-4 16,5-5-4-16,-4 0-40 0,4 3 4 0,-5-3 44 15,5 0 0-15,-5 4 4 0,5-4-4 16,-5 4-4-16,5-4 4 0,-5 3 4 16,5-3 0-16,-5 4 0 15,5-4 0-15,-5 4 4 0,5-4 8 0,-3 4-12 16,3-4 4-16,-5 4 4 0,5-4-8 0,-5 4 0 15,5-1-8-15,0-3-44 0,-5 4 44 16,5 0 0-16,0-4-4 0,-5 4-64 16,5-4 68-16,0 4-40 0,-5-1 36 0,5-3 4 15,0 4 0-15,0 0 4 16,0-4-4-16,0 4-68 0,0-1 68 0,-4-3 0 16,4 5 4-16,0-2 0 0,0 1 0 15,0-4 4-15,0 4 64 0,0-4-56 16,0 4 0-16,0-1-4 0,0 5-4 15,0-4-8-15,0 0-4 0,0-1-4 16,0 1 4-16,0 0-48 0,0 0 48 16,0 4 12-16,0-5-4 0,0 1 0 0,0 0 4 15,0-1 0-15,0 2 0 0,0-2-4 16,0 1 0-16,0 0 4 16,4 0 0-16,-4-1 0 0,5 2 0 15,-5-2-12-15,5 1 12 16,-5 0 0-16,5-4 4 0,-5 4 0 0,5-1 0 0,-5-3-4 15,5 4-44-15,-5 0 32 0,0-4-4 0,3 4 4 16,-3 0 8-16,5-1 4 0,-5 2 4 16,5-5-4-16,0 3 4 15,-5 1 0-15,5 0-4 0,0 0 4 0,0-1 56 16,-1 2-60-16,1-2 0 0,-5 1-12 16,5 0 12-16,0-1 4 0,0 1 0 15,-5-4 0-15,5 4-4 0,0 0-8 16,-2 0 0-16,-3-4-4 0,5 4 8 15,0-1 0-15,-5 1 0 0,5 0 4 0,-5-4 4 16,5 4-4 0,0 0 0-16,0-4 0 15,-1 3-8-15,-4-3-8 0,5 4 8 16,0-4 4-16,0 0 0 0,0 0-8 0,0 4-40 16,0-4 16-16,-2 0 36 0,7 0 4 0,-5 4 4 15,0-4-8-15,0 0 0 0,0 3-48 0,-1-3 48 16,1 0 8-16,0 5 40 0,0-5-44 15,0 3-4-15,0-3 0 0,-1 4 0 16,0-4-12-16,1 4 0 16,0-4 0-16,0 4-52 0,0-1 52 15,0-3 12-15,0 5-4 0,-1-5 4 0,1 3 0 0,-5-3-4 16,5 0 4-16,0 0-4 0,0 4 4 16,0-4-4-1,-1 0-4-15,0 0-44 0,-4 4 48 0,5-4 0 16,0 0 4-16,0 0 8 0,0 0-4 0,0 3-4 15,0-3-12-15,-1 4 0 0,-4-4 0 0,5 0 8 16,0 4 4-16,0-4 4 0,0 0 44 16,-1 0-40-16,0 4-8 15,-4-4-12-15,5 0 4 16,0 0-4-16,0 4 0 0,-5-4-40 16,5 0 40-16,0 0-64 0,0 0 64 0,-1 0 12 15,1 0 8-15,0 0-8 0,0 0 0 0,0 0-64 16,0 0 56-16,-1 0 4 0,-4 0 4 15,4 0 0-15,1 0 0 0,-5 0 8 16,5 0-8-16,0 0 0 0,-5 4 0 16,5-4 4-16,-5 0 0 0,5 0-4 0,0 0-4 0,-1 0-4 15,1 0 4-15,0 0 0 16,0 0 0-16,0 0 0 0,4 0-4 16,-5 0-44-16,1 0 44 15,-5 0 0-15,5 0 8 16,0 0 8-16,0 0 44 0,0 3-44 15,0-3-4-15,-5 0 4 0,4 0-8 16,1 0 0-16,-5 0-4 0,5 0-4 0,0 0-64 0,-5 0 68 16,4 0 4-16,1 0-8 0,-5 0-44 0,5 0 52 15,-1 0 0-15,1 0 0 0,0 0 0 16,0 0 0-16,-5 0 0 0,10 0-4 16,-10 0-4-16,5 0 8 0,-1-3 0 15,1 3 4-15,0 0-4 0,0 0-4 16,-1 0-4-16,1 0 8 0,0 0 0 15,-1 0 4-15,1 0-4 0,0 0-4 0,0 0-60 16,5 0 64-16,-6 0 4 0,1 0-4 16,0 0-4-16,0 0-4 0,-1 0 0 15,1 0 0-15,0 0 4 0,-1 0-48 16,1 0 44 0,-5 0 8-16,5 0 4 0,0 0 4 0,0 0-4 15,5 0 8-15,-10 0-4 0,4 0-8 0,1 0 0 0,0 0 4 16,-1 0 0-1,1 0-4-15,0 0 0 16,-5 0-8-16,5 0 4 0,-1 0-4 0,1 0 4 16,0 0-4-16,-5 0 4 0,10 0 0 15,-5 0 4-15,0 0 4 16,-1 0 8-16,1 0-4 0,0 0 0 0,-1 0-8 16,1 0 0-16,0 0 0 0,0 0-48 15,-1 0 36-15,1 0 12 0,0 0 4 0,0 0 4 16,0 0-4-16,0 0-4 0,-5 0 0 0,5 0-52 15,-1 0 44-15,1 0 8 0,-1 0-8 16,1 0 8-16,0 0 0 0,0 0 0 0,0 0 12 0,-5 0 0 16,4 0 0-16,1 0-12 15,0-4-8-15,0 4-4 0,0 0-36 16,5 0 48-16,-6-4 92 0,0 0-84 0,6 4-8 16,-5 0 0-16,5-4 0 15,-6 4-64-15,6 0 60 0,-5 0 0 0,0-4-8 16,4 4-52-16,-4 0 64 0,-1 0 12 15,6 0 40-15,-5-3-52 16,4 3-8-16,-4 0-56 0,0-4 0 16,5 4 64-16,-5-4 12 0,0 4 0 0,-1 0 0 15,-4 0 40-15,9 0-52 0,-9 0 0 16,10-3 0-16,-5 3 0 0,0 0 52 16,-1-5-52-16,1 5-8 15,0-3-8-15,0-1 8 0,0 4 0 16,0-4 8-16,0 0 0 0,-2 1 4 0,-3-2-4 15,5 5 0-15,0-3-76 0,0-1 64 16,-5 4 8-16,5-4 0 0,0 0 4 16,-5 4-4-16,0-3 8 0,5-5-8 0,-5 8 4 15,0-8-4-15,4 5-8 0,-4-1 8 0,5 0 0 16,-5 0 0-16,0 0 4 16,0 0 4-16,5 1 44 0,-5-1-40 0,0 0 44 15,0 1-48-15,0-2 4 0,0 2 68 16,0-1-64-16,5 0 52 0,-5 0-56 15,0-4 0-15,0 5 4 0,0-1-8 16,0-4-4-16,0 4-4 0,0-3-12 16,0 3 4-16,0-3-64 0,0 2 68 15,0-2 8-15,0 3 4 0,0-3-4 0,0-1 0 16,0 0-12-16,0 5-52 16,0-5 52-16,0 4-52 0,-5-4 56 15,5 5 4-15,-5-5 0 0,5 5 4 16,0-5 0-16,-5 4 52 0,5 0-40 15,-4 0 36-15,4-4-36 0,-5 5 36 16,0-1-44-16,5 0 0 0,-5-3-4 0,0 3 0 16,5 0 0-16,-5 0 4 0,5 0 12 15,-5-3-8-15,5 3 0 0,-3 0-4 16,3 0 4-16,-5 0 0 0,0 1 0 16,0-1 44-16,5 0-16 15,-5 1-36-15,5-2-4 16,-5 2 4-16,0-1 12 0,1 0-12 0,4 0-8 15,-5-4 4-15,0 5 4 0,0-1 12 0,5 0 52 16,-5 4 12-16,0-4-64 0,1 1 4 0,4-5 44 16,-4 8-56-16,-1-8 12 0,0 8-8 15,0-8 4-15,0 5 52 0,0-1-56 16,0 0 4-16,1 4 36 0,-1-4-36 0,0 1 76 16,0-2-76-16,0 2 36 0,1 3 4 15,-1-4-44-15,1 4 4 0,-1-4 40 16,0 1-40-16,0 3 64 0,-5-4-64 15,6 4 0-15,4 0 0 0,-5-4 40 16,0 4-44-16,0 0 44 0,0 0-40 16,0 0 0-16,5 0 0 0,-4 0 52 0,0 0-4 15,-1 0-44-15,0 0-8 16,0 0-4-16,0 0 8 0,0 0 36 0,0 0 16 16,1 0-60-16,-1 0 0 0,-5 0-4 15,5 0 4-15,1 0-4 16,-1 0 12-16,1 0 0 0,-1 0-8 15,0 0-4-15,0 0-8 0,0-4-52 0,-5 4 52 16,6 0-4-16,-1 0-52 0,0 0 60 16,0 0-4-16,1 0-44 0,-6 0 40 0,6 0-64 15,-1 0 0-15,0 0-60 16,-5 0-4-16,5 0-112 0,0 0-152 16,-4 0-52-16,4 4-4 0,-4 0-164 15,9 0-272-15,-5 3-349 0,0-3-255 0,5-1-536 16,0 2-476-16,-4 6-152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8:21.63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612 77 3848 0,'0'0'2020'0,"0"0"-1020"0,0 0-556 0,0 0-84 0,0 0 328 16,0 0 168-16,0 0-208 0,-19-7-312 16,19 7-180-16,-5 0-92 15,5 0-12-15,-5-5 0 0,5 5 0 16,0 0 0-16,0 0 48 15,-4 0 44-15,4 0 25 0,-5 0 11 16,5-3 24-16,0 3-12 0,-5-4-24 0,0 4 12 16,5 0-40-16,-4-4 4 0,-1 0-44 0,0 4 28 15,0-3-12-15,0 3 0 16,0 0 48-16,0 0-24 0,5 0-36 16,-4 0 24-16,-5-5-16 15,4 5-32-15,0 0 44 0,0 0 4 16,0 0 0-16,1-3-40 0,-1 3 28 0,0 0-4 15,0 0 16-15,-5 0-64 0,5-4-52 16,1 4 52-16,0 0-12 0,-1 0-4 0,0-4 28 16,0 4-24-16,0 0 36 0,0 0-36 15,1 0-4 1,-6 0 28-16,5 0-24 0,-5 0-40 0,5 0 40 16,1 0-48-16,-5 0 84 0,4 0 12 0,-5 0-52 0,6 0-32 15,-1 0 32-15,0 0 28 0,0-3-64 0,0 3 0 16,0 0 52-16,0-5-64 15,1 5-4-15,0 0 4 0,-6-3 0 16,5 3 64-16,5-4-52 0,-5 4 40 16,0 0-44-16,1 0-4 0,-1-4 56 0,5 4-44 15,-5 0 32-15,0 0-36 0,0 0 88 16,0 0-48-16,0 0 24 0,1 0-72 16,0 0 0-16,-1 0 4 15,0 0 40 1,0 0-36-16,5 0 76 0,-5 0-36 15,-4 0-48-15,4 0 0 0,0 0-4 0,0 0 12 16,0 0-12-16,0 0 0 0,0 0 0 16,2 0 4-16,-2 0 4 15,-5 0 44-15,10 0-44 0,-5 4 0 0,0-4 0 0,0 0 0 0,1 4-4 16,-1-4-4-16,5 3 8 0,-5-3 44 0,5 0-44 16,-5 5-4-16,5-5 60 15,-5 3-64-15,5-3 4 16,-5 0 0-16,0 4 4 0,2-4-4 0,-2 4 0 15,0-4 8-15,0 0 52 0,0 3-52 0,0-3-12 16,0 0 0-16,1 5 12 0,4-2 0 0,-10-3-12 16,5 4-8-1,5 0-56-15,-5-4 52 0,0 4-64 0,5-4 28 0,-5 3 40 16,5-3 4-16,-3 5 0 0,3-5 4 16,-5 3-4-16,5-3 4 0,-5 4-4 15,5-4 0-15,-5 4 0 0,5-1 0 0,-5 1 4 16,0-4 0-16,5 4 8 15,-4 0 4-15,-1 0 60 16,5 0-20-16,-5-1-44 0,5 1-8 0,-5-4 0 16,5 4 0-16,0-4 0 0,-5 4 0 0,5-4 0 15,0 4-4-15,-5-4 4 16,5 4-4-16,0-4-4 0,0 3-56 16,0 1 56-16,0-4 0 0,0 4 0 15,-5-1 0-15,5 2-4 0,0-2 4 16,0 5 0-16,0-4 4 0,0-1 4 0,0 2-4 0,-3-2 0 15,3-3-4-15,0 4 0 0,0 0-52 16,0-1 48-16,0 1 0 0,0 4 0 0,0-4 4 16,0 0 4-16,0-1-8 0,0 1 0 15,0 4 4-15,0-4-44 16,0 3 52 0,3 1-4-16,-3-5 0 0,0 5-4 0,5 0 4 15,-5-4-8-15,0 4 0 0,5-5-40 16,-5 5 40-16,5-5 4 0,0 5-68 0,0-4 64 0,-5 0 8 15,5 3-4-15,-1-2-4 0,1-2-40 16,0 1 12 0,-5 0 36-16,5 3 4 0,0-3-8 0,0 0 4 15,-2 0-4-15,2 0 0 0,0-1 4 0,0 1-8 16,0 0 4-16,5 0 4 0,-6 4 4 16,1-5 0-16,0 1-12 0,0 0 0 0,0-1 4 15,5 2 0-15,-7-2 8 16,7 1 48-16,0 0-48 0,-5 0-4 15,4-1-4-15,1 2-32 0,-5-2 40 0,5 1 8 16,-2 0 0-16,-3 0-4 0,5-1-4 16,0 1 0-16,-5-4-8 0,4 4 8 15,-4-4 0-15,5 4-4 0,-1-4 4 16,-5 4 0-16,6-1-4 0,-5-3-60 16,5 4 56-16,-5 0-4 0,-1-4 4 15,6 4 4-15,-5-4 0 0,5 4 0 0,-6-4 4 16,0 0 0-16,6 4 0 0,-5-4 48 15,5 3-44-15,-5-3-4 0,4 4-44 16,-4-4 44-16,0 0 4 0,4 0 72 16,-5 4-68-16,1-4 0 0,0 0 0 15,0 3-8-15,0-3 4 0,5 0 0 16,-6 5 0-16,6-5 0 0,-5 0 0 16,0 0 4-16,0 0-4 0,3 0-4 15,-3 3 0-15,0-3 0 0,5 0 0 0,-5 0 0 16,0 0 8-16,4 0 56 0,-4 0-60 15,0 0 4-15,0 0-8 0,4 0 0 16,-5 0 0-16,1 0-8 16,0 0 8-16,5 0 0 0,-5 0-8 0,0 0-4 15,4 0 4-15,-4 0 8 0,4 0-8 16,-4 0 0-16,0 0 8 0,4 0 48 16,-4 0-48-16,0 0-8 0,5 0 0 15,-1 0 0-15,-4 0 0 0,5 0 4 16,-1 0 0-16,0 0 4 0,1 0 8 15,-5 0-8-15,5 0-4 0,-6 0-4 16,6 0 8-16,-5 0 56 0,-1 0-48 16,1 0-4-16,0 4-4 0,-1-4 0 0,1 0 8 15,-5 0 44-15,5 0-40 0,-5 4 40 16,5-4-44-16,0 0 0 0,-5 4 4 0,5-4-4 16,0 0 0-16,-5 0-4 15,4 0 0 1,1 0-4-16,0 0 4 0,-1 0-4 0,1 0 0 15,0 3 0-15,0-3 8 16,-1 0 8-16,1 0-8 0,5 0 4 16,-5 0-8-16,0 0 44 0,0 0-40 0,-1 0-8 0,-4 0 0 15,5 0-4-15,0 0 4 0,-1 0 8 0,1 0 44 16,0 0-48-16,-5 0 0 0,5 0 8 16,-1 0 0-16,1 0-8 0,0 0 4 15,0 0 0-15,0 0 0 0,0 0-8 0,0-3-4 16,-1 3 0-16,5 0-8 15,-4 0 8-15,5 0 4 0,-5 0 4 0,-1 0 8 16,1-4 0-16,5 4 36 0,-10 0-40 16,10 0 0-16,-5 0-8 0,-5 0 0 15,4-4 0-15,0 4 4 0,1 0-4 0,0-4 4 16,-5 4 8-16,10 0-8 16,-10 0-4-16,5-3-8 15,-1 3 8-15,1-5 8 16,0 5 0-16,5-3 4 0,-5-1 0 15,4 0 32-15,-5 1-44 0,1-1-8 16,5 4 0-16,-5-4 0 0,-1 0 8 0,1 4-4 16,0-4 0-16,5 0 4 0,-5 1 4 0,0-1 0 0,-1 4 4 15,5 0-8-15,-4-4-12 0,0 0 0 16,5 4 4-16,-6-4 8 16,-4 1 4-16,5 3 0 15,0-4 0-15,0 4 0 0,-5-4 48 0,5 0-52 0,-5 4-16 16,5-3 4-16,0-2-36 0,-5 2 48 0,3-1 4 15,2 0 4-15,0-3-4 0,0 2 0 16,-5 2-4-16,5-1-4 0,0 0 0 16,0 1 4-16,-5-1 0 15,4 0 0-15,1-4 4 16,0 4-4-16,-5 1 0 0,5-1 0 0,0 0 0 16,-5 0-8-16,5 0-4 0,-5 1 4 0,5-1 8 15,-5 0 8-15,0 0-4 0,3 1 4 16,-3-2-4-16,0 2 0 0,0-1-4 0,5 0-4 15,-5 0-8-15,0 1 0 0,0-5-64 16,5 4 68-16,-5 0-4 16,0-4-68-16,0 5 4 0,5-1 24 0,-5-4 40 15,0 5 0-15,0-2-48 0,0 2 56 16,0-1-8-16,0 0 4 0,0-3 4 16,0 3-4-16,0-4 0 0,0 4 0 0,0 1 4 15,-5-5 4-15,5 4 0 16,-5-4 8-16,0 5-4 0,2-5-4 0,3 5 0 15,-5-5 4-15,-5 0 0 0,5 4-4 16,0-4 0-16,0 1-8 16,1 0 0-16,-1-1 0 0,-5 4 4 15,5-4 4-15,0 1 8 0,0 3 56 0,2 0-60 16,-7 0 0-16,5 0 8 0,-5-3 0 16,5 3-4-16,-4 1 4 0,-1-2-4 15,5 2 0-15,-4-1-4 0,5 0 0 0,-1 0-4 16,-5 1 8-1,5-2 0-15,-5 2 0 16,6 3-4-16,-6-4 0 0,5 0 0 0,0 4 44 16,1-3-40-16,-1 3 60 0,1-5-60 0,-1 5 0 0,0-3-8 15,0 3 4-15,-5-4 48 0,6 4-48 16,-1-4 8-16,0 4-4 0,0 0-4 16,-5-4-4-16,6 4 8 0,0 0 56 15,-1 0 0-15,0 0-60 0,-5-3 8 0,5 3-12 16,-4 0 8-16,4 0 40 0,-5 0-36 15,1 0-8-15,4 0 8 16,1 0 36-16,-6 0 16 0,5 0-60 0,-5 0 0 16,5 0 0-16,-4 0 8 0,-1 0 76 15,6 0-76-15,-1 0-4 0,0-5 0 16,1 5 4-16,-6 0-4 0,5 0 0 16,-5 0 56-16,5 0-16 0,1 0-36 15,-1 0 40 1,-5 0-48-16,6 0 44 0,-1 5 4 15,-4-2-44-15,4-3 4 0,0 4 52 0,0-4-16 16,-5 4-36-16,5-4 88 16,1 0-88-16,-6 4 0 0,6-4-4 15,-6 3 56-15,5-3 8 0,1 0-64 0,-6 5 56 16,5-5-4-16,0 0-8 0,0 0-44 0,1 0 40 0,-1 3-44 16,0-3-4-16,1 0 0 0,4 0-8 0,-5 0-4 15,0 4-36-15,0-4-16 16,5 0 56-16,-4 0-40 0,-1 4-28 15,5-4 64-15,-5 0-64 0,0 0 64 0,5 3-60 16,-5-3-4-16,0 5-24 16,0-5 12-16,5 3 4 0,-4 1-56 0,-1 0-84 15,-4 3-100-15,4-2-56 0,0-2 92 0,0 1-52 16,1 0-128-16,-1-1-100 16,0 1-56-16,0 0-76 0,0 0-120 15,5 0-272-15,-5-4-249 16,0 7-487-16,5-3-436 0,-4 0-904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8:28.57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53 89 5244 0,'0'0'1916'0,"0"0"-1152"0,0 0-648 0,0 0 16 15,0 0 360-15,0 0 116 16,0 0-116-16,0 0-272 0,0 0-156 0,-48-4-48 16,48 0 48-16,-5 4 40 0,5 0 48 15,0-4 28-15,-5 4 132 0,1 0 49 16,-1 0-25-16,0 0-16 0,0-4-24 0,0 4-4 16,-5 0-48-16,6 0-52 15,0-3-12-15,-6 3-16 0,5 0-24 0,0-4-24 16,-4 4-28-16,-1-4 40 0,5 4 0 15,-5 0-68-15,5-4 4 0,-3 4 12 16,-2 0 40-16,0-3-16 0,6 3-88 16,-6 0 40-16,0 0 24 0,5 0 24 15,-4 0 4-15,0 0-92 0,4 0 52 16,-5 0 12-16,5 0-12 0,1 0 8 0,-6 0-56 16,0 0 32-16,5 0 52 0,0 3 28 15,-3-3-80-15,3 4-36 16,0-4 0-16,-5 4 0 0,5-4 52 15,-4 4-4-15,4-4-8 0,-5 3-52 16,5-3 0-16,-3 4 0 0,-2 0 8 0,5-4 56 16,-5 4-16-16,5 3-48 0,1-3-4 15,-6 0-72-15,5 0 76 0,0 4 12 16,-5-5 0-16,7 1-8 0,-7 0 4 16,5-1 0-16,0 2 116 0,0-2-116 15,0-3 4-15,1 4-4 0,-1 0 4 16,0 0 36-16,0-4-40 0,0 3-8 15,0 2-8-15,0-2-104 0,2 1 112 0,-2 4 0 16,0-5 0 0,0 1-8-16,0 4-56 0,0-4 56 15,1 3-56-15,-1 1-8 0,0 0 68 16,0-1 4-16,0 0 0 0,5 1 0 0,-5-4 0 0,5 0 0 16,0 3 4-16,0-2 0 0,-5-2-4 0,5 1 0 15,0 4 0-15,0-5 0 0,0 1 4 31,0 0-4-31,0 0 0 0,0 3 0 0,0-2 0 16,0 2 0-16,0-3 0 0,0 0 0 0,0 4-4 16,0-1 0-16,0 0 0 0,0-3 4 0,0 4 4 15,0 0-4-15,0-5 0 0,5 5-64 16,0-4 60 0,-5 3 0-16,5 1 4 0,5-4 4 0,-5 4 4 15,-1-5 0-15,1 5 4 16,5-4-8-16,-5 4 4 0,3-5 0 0,-3 1-4 15,5 3 8-15,-5-3 0 0,9 0 0 0,-9 0 76 16,5 0-40-16,0 0-40 0,-2 3 0 0,2-3 4 16,0 0-4-16,0 0 68 0,-1-1-72 15,1 5 4-15,5-4 40 0,-7-4 40 16,2 3-76-16,0-3-8 0,4 5 8 16,-4-5 36-16,0 0-4 0,-2 3-44 0,2-3-12 15,5 0 12-15,-6 4 12 0,1-4-12 16,5 4 0-16,-2-4 4 0,-3 4 44 15,5-4-40-15,-6 0-4 0,6 3 0 16,-2-3 8-16,-3 5-8 0,5-5 12 16,-1 3-16-16,-4-3 8 0,3 0 40 15,2 4-44 1,4-4-4-16,-4 0 4 0,-1 0-4 16,-5 0-4-16,6 0 0 0,-1 0-8 0,-4 0-36 0,4 0 48 0,-5 0 96 15,1 0-92-15,5 0-8 16,-6 0-32-16,6 0 36 0,-6 0 0 0,0 0 0 15,1 0 0-15,0 0 4 0,-1 0 4 16,1 0 40-16,-1-4-48 0,5 1-64 16,-4 3 60-16,0-5 0 0,0 2-4 0,-1-1 8 15,0 0-8-15,6 0-4 16,-11 1 4-16,6-2-4 0,0 5-4 16,0-3 8-16,-6 3 0 0,6-4-40 0,-1 0 44 15,1 4 0-15,-1-4-52 16,1 1 56-16,0-1 8 0,-1 0-4 15,0 0 0-15,1 0 36 16,0 1-40-16,-1-1-16 0,1-4-32 0,0 8 44 16,-1-8 4-16,-5 5 0 0,6-1 0 0,0 0 4 15,-1 1 52-15,1-2-56 0,0 2-12 16,-1 3-48-16,-4 0 60 0,-1-4 8 16,1 0 0-16,0 4-4 0,5-4-4 15,-6 1-4-15,6-2-4 0,-5 2 8 0,0-1 0 16,0 0-8-16,0 0-56 0,-1 4 52 15,5-7 4-15,-4 3 8 0,0 0 8 16,0 0 64-16,0 1-72 0,-1-1-12 16,1-4-52-16,0 4 64 0,-5 0 48 15,5 1 16-15,0-1-12 0,-5 0-52 16,5 1-8-16,0-5 8 16,-2 0-4-16,-3 4 4 15,5-4 8-15,-5 1 0 0,5-1-8 0,-5 1 0 16,5 3 0-16,-5-4 4 0,5 0 4 0,-5 1-4 15,5 3 4-15,-5-3-4 0,0-1 8 16,0 4 40-16,0-3-4 0,0 3-40 0,0-4 4 16,0 4 4-16,0 0-4 0,0-3 0 15,0 3-4-15,0 0-4 16,0-3-4-16,0 3 0 0,0-4 4 0,0 5-4 16,0-5-4-16,0 0-4 0,-5 4 4 15,0-4-48-15,5 1 44 0,-5 0 0 16,0 3 0-16,0-4-4 0,2 4 4 0,-2 0 0 15,0-3-4-15,0 3 12 0,-5 0-4 16,5-3-8-16,1 3-52 0,-6 0 64 16,0 0 48-16,5-4-48 0,-3 5-60 15,-2-1 8-15,5 0 44 0,-5 0 4 16,1 0 4-16,-1 0 0 0,0 1 8 0,6-1 56 16,-5 4 24-16,-1-4-76 0,-5 4-12 15,11-3 88-15,-11 3-8 0,5 0-68 16,2-5 48-16,-12 5 16 0,10-3-24 15,-4 3 8-15,0 0 16 0,5-4-16 16,-6 4 68-16,0 0-16 0,1 0 36 16,0 0-72-16,0 0 24 0,-1 0 60 15,1 0 12-15,-1 0-8 0,1 0 108 16,0 0 24-16,-1 4-100 16,6-4-20-16,-5 3-56 0,-1-3 4 0,6 0 12 15,-6 5-52-15,1-5 16 16,0 0 12-16,4 0-16 15,-4 3-20-15,-1 1-4 0,6-4 0 0,-5 4 4 16,-1-1-16-16,6 1 0 0,-6-4 40 0,5 4-40 0,-3-4-56 16,3 4 44-16,0-4 28 15,1 4-64-15,-1-4-8 0,0 4 4 16,1-1 0-16,0-3-8 16,-1 5 0-16,5-2 0 0,-4 1 60 0,-1 0-60 15,0 0-4-15,5-1-44 0,-4-3 40 0,5 4-4 16,-6 0 4-16,5 0-4 0,-4-4-100 15,4 4 4-15,-5-1-28 0,0 5-12 16,5-4-172-16,-3 4-72 0,-2-5-76 0,5 5-88 16,0-5-140-16,5 2-252 0,-5-2-324 15,5-3-556-15,0 4-673 0,0-4-647 0,0 0-2020 16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8:30.76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 181 1656 0,'0'0'2816'16,"0"0"-1524"-16,0 0-840 0,0 0 84 0,0 0 164 15,0 0 40-15,0 0-104 0,0 0-156 16,-4 0-184-16,4 0-112 16,0-5-16-16,4 5 64 0,6 0 116 0,-5-3 77 15,5 3 15-15,-2 0-80 16,2 0 36-16,0-4-36 0,0 4-40 16,-1 0-4-16,1 0-48 15,0-4-36-15,-2 4 20 0,7 0-24 0,-5-4 64 16,-1 4-12-16,6 0 8 0,-5 0-36 0,-2 0-36 15,2 0-52-15,5 0-40 16,-1 0 92-16,1 0-16 0,-2 0-8 16,7 0-32-16,-6 0-48 0,1 0 40 0,3 0-28 15,-3 0-24-15,4 0 24 0,1 0-36 0,-2 0-76 16,2 0 112-16,-1 0-64 16,-1 0-60-16,2 0 8 0,-1-3 36 15,1 3-36-15,-2 0-8 0,-3-5 12 0,4 5 48 16,-4 0-52-16,-2-3 4 0,2 3 48 15,-1 0 4-15,-4 0-64 0,5-4 8 0,-7 4 0 16,2 0 4-16,5 0 100 16,-6-4-104-16,-4 4 0 0,10 0 4 15,-10-4-4-15,3 4 40 0,2-4-44 16,0 4-4-16,4-3 12 0,-4 3 72 0,0-4-72 16,-2 0-12-16,7 4-60 0,-5-4 60 15,-6 1 56-15,6-2-4 0,0 5-52 16,0-3 0-16,-2 3-8 0,-3-4 4 15,0 4 8-15,5 0-4 0,-5 0 64 16,4-4-64-16,1 4-40 0,0 0 40 16,-2-4 48-16,2 1-48 15,0 3-4-15,0-5 4 0,-1 2 60 0,-4 3 28 0,5-4-40 16,-5 0-48-16,0 4-8 0,3-3 4 16,-3-1 4-16,5-4 0 0,0 8 0 15,-1-4 0-15,-4 0-48 0,5 4 48 16,-1-3-8-16,-5 3 8 0,1 0-12 0,5 0 4 15,-5 0 4-15,0 0-4 16,4 0-4-16,-4-4-4 0,0 4 16 0,5 0 0 16,-5 0 0-16,-2-4 0 0,2 4 4 15,5 0 12-15,0-3 80 0,-5-2-32 16,4 5-60-16,-4-3-4 0,5-1 0 16,-1 4 0-16,0 0 0 0,-4 0 0 15,5 0-8-15,-5 0 0 0,4-4 8 16,-4 4-4-16,0 0 4 0,5 0-8 0,-6 0-8 15,5-4 16-15,-4 4 4 16,5 0 8-16,-5 0-12 0,5 0-8 16,-6 0 8-16,1 0 0 0,0 0 76 15,5-3-64 1,-6 3-4-16,-4 0-4 0,5 0 0 16,-1 0 0-16,-4 0 0 0,0 0-4 0,5 0 4 0,-5 0-4 15,5 0 0-15,0 0 4 16,0 0 8-16,-5 0-4 0,5 0 4 15,-5 0-8-15,5 0 0 16,-5 0-4-16,4 0 0 0,-4 0 0 0,5 0 0 16,-5 0 0-16,5 0-4 15,0 0 0-15,-1 0 4 0,-4 0 0 0,5 0 8 0,0 0-8 0,-1 0 0 0,1 0 0 16,-5 0 4 0,5 0 4-16,0 0 52 0,0 0-48 0,4 0 40 15,-4-5-52-15,0 5-8 0,0 0 8 0,4 0 0 0,-4 0-4 16,-1 0 0-16,1 0 4 15,0 0 4-15,0 0 84 0,0-3-88 16,0 3-40-16,0 0 32 16,-1 0 4-16,1 0 4 0,0 0 0 15,-5 0 4-15,5 0-4 0,-5 0 0 0,4 0 4 0,1-4-4 0,-5 4 0 32,5 0 4-32,-5 0 0 0,4 0 0 15,-4 0-4-15,5 0 0 0,-5 0 0 0,5 0-4 0,-5 0-4 16,0 0 0-16,0 0-4 0,5 0-64 15,-5 0 16-15,0 0-28 0,5 0 16 16,-5 0-4-16,0 0 16 16,0 0-40-16,0 0-48 0,0-4-12 15,5 4-28-15,-5 0-84 0,0 0-40 0,0 0-48 0,0 0-28 16,0 0-68-16,0 0 16 0,0 0-140 16,0 0-216-16,0 0-260 15,0 0-356-15,0 0-365 16,0 4-675-16,0 8-162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31.66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58 0 2872 0,'0'0'1512'0,"0"0"-636"0,0 0-304 0,0 0 104 16,0 0-76-16,0 0-132 15,0 0-132-15,0 0 0 0,0 0 40 0,0 0-36 0,-34 0 20 16,29 0-100-16,0 0 12 16,0 0-40-16,0 3 12 0,0-3-60 0,0 0-4 15,2 0 0-15,-2 0-11 0,-5 4-17 16,5-4-24-16,0 4-36 0,-4 0 36 16,-1-4-12-16,0 3 12 0,5 1 0 15,-3 0-52-15,-2 0-64 16,0 0 76-16,5-1-24 0,-4 1-12 15,4 0 12-15,-5 0-12 0,5 0-40 16,0 0-4-16,0-1-4 0,2 5 60 0,-7-5-52 16,5 5-8-16,0-4 4 15,0 4-8-15,0 3-16 0,-4-3-32 16,4 0 40-16,0 3 8 0,0-4 0 0,-5 5-8 16,7-4 0-16,-2 3 4 0,0 0 0 0,0 1-4 15,0-1 0-15,0 1 4 0,1-5 4 16,4 5-4-16,-10-1 4 0,5 1 4 15,5 3 4-15,-5-4 0 0,0 1-4 0,0 3 4 16,2-4 56-16,3 4-56 0,-5 1-8 16,0-4 0-16,0-1 0 0,5 4-12 31,-5-4 0-31,5 1 4 0,-5 3 4 0,5-3 0 0,0-1-4 16,0 1-4-16,0-1 4 15,0 0-4-15,0 1 4 0,0-4 8 16,0 3 0-16,0 4 0 0,0-7 0 0,0 3 4 15,0 0 0-15,0 1 0 16,5-1 0-16,-5-3 4 0,5 4-4 0,-5-5 0 16,5 0-4-16,0 5 0 0,0-4 0 0,-2 0 0 15,-3-1 0-15,5 0 0 0,0 1 8 16,0-4-8-16,0 0 0 0,0 3-8 0,0-3 8 16,-1 0-4-16,1-4-4 0,0 4 4 15,0 0 4-15,0-4-4 16,0 4 0-16,-2-4 4 0,2 3 0 0,0-3-4 15,0 0 4-15,0 4 0 0,-5-4 4 0,5 0-4 16,0 0 0-16,-1 0 12 0,1 0 52 16,0 0-52-16,0 0 4 0,5 0 32 0,-5-4-32 15,-2 1 32-15,2-1-44 0,5 0 4 16,-5 0 0-16,0 0-4 16,4-3 4-16,-4 3 4 0,5-4 0 0,-5 4-4 15,0-3-4 1,0 3 4-16,-2-3 0 0,2-1-4 15,5 0-4-15,-5 1 4 0,0 2 0 0,0-2 0 16,-1 0 4-16,1-1 44 16,0 0-44-16,0 1 4 0,0-1-4 0,0-4 4 15,0 5 40-15,-5-5-44 0,3 5 44 16,-3-1 12-16,0 0-52 0,0 1 92 16,0 0-52-16,0 2-4 0,0-2 32 0,0-1-68 15,0 5 0-15,0-5 76 0,0 4-36 0,0-3-44 16,-3 3 0-16,3-4 0 15,-5 4 8-15,0 0 48 0,0-3-52 0,5 3-12 16,-5 0 8-16,0 0 68 0,0 0-68 16,5 1 68-16,-4-1-64 0,-1 0 0 15,0 1 52 1,-5-2 28-16,5 5-88 0,0-3 44 16,-3-1-40-16,3 4 72 0,-5-4-32 0,5 4-44 15,-4 0 40-15,4-4-44 0,-5 4-8 16,5 0-4-16,-5 0-40 0,7 0 52 15,-7 0 4-15,5 0 4 0,0 0-4 16,0 0 4-16,0 0-4 0,5 0-4 16,-4 0-4-16,-1 0 0 0,0 0 4 0,5 0-8 15,-5 0 0-15,0 4 4 0,0-4 0 0,0 4-8 16,2 0-52-16,-2-4 52 0,0 3-40 16,0 2 44-16,0 2-68 0,0-7 68 15,1 7-44-15,-1-7-36 0,0 4 24 16,0 0-28-16,0 0 16 0,5 0-36 15,-5-4-44-15,5 0 16 0,-5 4-52 0,5-4-128 0,0 0-48 16,0 3-96-16,0-3-76 0,0 4-117 16,0 4-211-16,0-4-272 0,5 3-340 15,0-3-444-15,0 3-1024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8:32.32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290 3448 0,'0'0'1668'0,"0"0"-912"0,0 0-92 16,0 0 152-16,0 0 160 0,0 0-172 15,0 0-172-15,0 0-164 0,0 0 8 16,67-34-167-16,-52 30-1 16,-7-4-12-16,2 5 12 15,0-5-12-15,-1 4 0 0,1 0-104 0,5-3 12 0,-7 7 40 16,2-8-56-16,0 5 28 0,-1-2 4 0,1 2-44 16,5-1 0-16,-7 0 52 15,7 0 0-15,0 1 40 0,-6-2-80 16,6 2-24-16,-2 3-12 0,-3-4 24 15,5-3-64-15,-1 2-24 0,6 5 36 0,-7-3 40 16,2-1-12-16,4 0 52 0,4 0-4 16,-3-4-24-16,-1 5 8 0,6-1-44 15,-12 0-16-15,7 4-116 0,-1-3 116 16,-1-1-64-16,-3 4-60 0,4-4 4 16,-4 4 44-16,3-4-48 0,2 0 8 0,-1 0 52 15,1 1-52-15,-7-1-4 0,7 0 8 16,-1 0-8-16,-4 0-4 15,-2 0 12-15,7 1-4 0,-6-1-4 16,1 4-4-16,-2-4-12 0,2 1 12 0,-1 3 8 16,1-5-8-16,0 2-52 0,-7 3 52 0,2-4 8 15,5 4 44-15,-1-4-44 0,-4 0 64 16,0 1-64-16,3-2-4 16,-3 2-4-16,0 3-8 15,4-4 4-15,-4 4-40 0,-1-4 44 16,0 4 0-16,1-3 0 0,0 3 0 0,-1 0-12 0,1-4-36 15,0 4 48-15,-5 0 16 16,3 0-16-16,2-4 8 0,0 4-4 16,-1-4-4-16,-4 4 4 0,5-4 64 0,4 4-68 15,-5-4-12-15,1 4 0 0,0 0 12 16,-5 0 44-16,4 0-36 0,1-3-8 16,-5 3-8-16,4 0-40 0,-5 0 48 0,6 0 12 15,0 0-4-15,-5 0-8 0,4 0 8 16,1 0-8-16,0 0 0 0,-1 0-12 15,0 0 8-15,1 0-4 0,-5 0 4 16,5 0 4-16,-1 0 48 0,-4 0-32 16,4 0-4-16,-4 0 0 0,4 0 0 15,-4 0 36-15,5 0 16 16,-5 0-64-16,0 0-64 16,-1 0 52-16,1 0 0 0,-5 0 12 0,10 0 8 15,-6 0-4-15,1 0 4 0,4 0-4 0,-4 0 48 16,0 0-44-16,0 0-8 0,0 0-12 0,0 0-40 15,0 0 52-15,-1 0-8 0,1 0 4 16,0 0 0-16,4 0 4 0,-4 0 56 16,0 0-56-16,-1 0-52 0,1 0 48 15,0 0 0-15,0 0-4 0,-5 0-4 16,5 0-52-16,-5 0 56 16,5 0-4-16,-5 0-36 0,0 0 36 0,0 0-76 15,0 0-48-15,0 0-40 0,0 0-48 16,0 0 0-16,0 0-12 0,0 0-12 15,0 0-108-15,0 0-8 16,0 0-76-16,0 0-104 0,5 0-104 0,-5 0-104 0,0 0-204 16,0 0-345-16,0 0-131 0,0 0-112 15,0 0-40-15,0 0-488 0,0 0-432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8:33.99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99 4104 0,'0'0'2020'0,"0"0"-916"0,0 0-468 15,0 0-104-15,0 0 64 0,0 0 116 16,0 0 0-16,0 0-143 0,0 0-261 16,0 0-168-16,5 0-60 0,-2 0 72 15,2 0 104-15,0 0 92 0,5-3 8 0,-5-1-72 16,4 4 60-16,1-4-28 16,5 0-48-16,-2 0 12 0,-3 0 112 0,9 4-60 15,-4-3 68-15,-2 3-32 0,2-4-32 16,4 4-28-16,1 0-36 0,-2-4 28 15,2 4-64-15,-6-3 40 0,6 3-68 16,-2-5-44-16,2 5-28 0,-1-3 0 16,-1 3 0-16,7-4-52 0,-6 4-72 15,-1-4 96-15,7 0-96 16,-6 1 0-16,4-2 68 0,2 2-72 16,-6-1 24-16,4-4-24 0,2 4-8 15,-6 1 0-15,9-1 0 16,-3 0 0-16,-1 0-4 0,-6 1 0 0,7-2-68 15,-1 5 20-15,-6-3 52 0,6 3-8 0,-4-4 4 16,-2 4 4-16,-3 0 0 0,-1 0-4 0,1 0 4 0,0 0 4 16,-7 0 0-1,2 0 4-15,5 0 0 0,-6 0 0 16,1 0 4-16,0 0 60 0,-2-4-64 0,7 4 0 0,-5 0 0 16,-1 0-4-16,-4-4 48 0,5 4-52 15,0-3 0-15,-2 3 4 0,2-5 0 16,0 5 56-16,-1-3-48 0,1 3 48 15,0-4-60 1,0 0-12-16,-2 4 12 0,2-3 0 16,0 3-12-16,-1-4 8 0,1 4 0 15,0 0 4-15,-1 0 0 0,0-4-60 0,-4 4 56 16,5 0 4-16,0 0 8 0,-1-4 0 0,-4 4-8 0,9 0 8 16,-9-4 4-16,4 4-8 0,-4 0-4 15,5 0-44 1,-5-4 32-16,4 4 8 0,-4 0 0 15,0 0 0-15,5 0-4 0,-1-3 0 0,0 3 4 0,1 0 4 16,0 0-4-16,-5-4 0 0,4 4 4 16,-4 0 0-16,0-4 8 0,4 4 0 0,-4 0 40 15,-1 0-48-15,1-4-4 0,0 4 0 16,0 0-4-16,0 0 8 0,4-4-4 16,-4 4 4-16,0 0 48 15,4 0-48-15,-4 0-4 0,4-3 0 0,-4 3-8 16,5 0 0-16,0 0 4 0,-5 0 0 15,4-4 0-15,1 4-44 0,-6 0 52 16,6 0-8-16,-6 0 8 0,6 0 8 16,-5 0-8-16,0 0-4 0,5 0 0 15,-10 0 4-15,4 0 0 0,1-4 8 0,0 4 0 16,-1 0-4-16,-4 0 0 0,5 0 0 16,0 0-4-16,0 0 0 0,-5 0 0 15,4 0 4-15,-4 0 44 0,0-4-48 0,0 4 0 31,5 0-8-31,-5 0 0 0,0 0-40 16,5 0-28-16,-5 0-24 0,0 0-84 16,5 0-24-16,-5 0-40 0,0 0-28 0,0 0-32 0,0 0-56 15,0 0-108-15,0 0-72 0,0 0-124 0,0 0-228 16,-5 0-456-16,0 4-573 0,-4 4-651 16,4-5-348-16,-5 9-2400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8:35.72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259 4408 0,'0'0'2940'0,"0"0"-876"0,0 0-720 0,0 0-931 16,0 0-313-16,0 0 608 0,0 0 240 15,0 0-208-15,10 0-436 0,0-4 52 0,-2 0 36 16,7-4-88-16,-1 1-16 16,1-1 64-16,3 5 36 0,2-9 8 15,-1 4 0-15,1 0 4 0,-2 1-116 16,6 0-36-16,1-1-60 0,-2-4 96 15,6 5-76-15,-1-1-36 0,1-3 40 0,-1 3-40 16,6 5 0-16,-4-5-24 0,3 4-76 16,-1 0 0-1,2 0 4-15,-4 4 44 0,3-3 4 16,-4 3-112-16,-6-5 100 0,6 5-40 0,-9-3-60 0,3-1 84 16,-4 0-80-16,6 1 32 0,-7-1-44 15,1 0 36-15,1 0-32 0,-2 0 76 16,2 0-84-16,-1-3-4 0,-1 3 0 15,-3 0 4-15,4 4 0 0,-4 0 52 16,0-4-52-16,-2 4 48 0,2 0-44 0,-6 0 0 16,6 0 0-16,0 0 4 15,-7 0-8-15,7-3-4 0,-5 3 4 0,4 0 0 16,1-4 0-16,-7 4-4 0,7-4 4 16,-5 0-8-16,4 4 4 0,-4-3-4 15,0-2 4-15,-2 5 4 0,-3-3 8 16,10 3-8-16,-6-4-40 15,1 0-84-15,-5 0 124 0,5 0 268 0,-6 4-96 16,0 0-172-16,1 0-36 0,0 0 36 0,0 0 60 16,5 0-56-16,-5 0-4 0,4 0-60 15,1 0 0-15,4 0 56 0,-5 0-48 16,1 0 4-16,0 0 0 0,-1 0 44 16,1 4 0-16,-5-4 4 15,4 0-4-15,-4 0 4 0,-1 0-48 16,-4 0 48-16,5 0 12 0,0 0 0 15,0 0-4-15,0 0 0 0,-5 0-4 0,5 0 4 0,0 0-4 32,-5 0 0-32,4 0 0 0,1 0 4 0,0 0-4 15,4 0 0-15,-4 0-4 0,0 0-4 0,4 0-4 0,-4 0-64 16,5 0 60 0,-1 0 0-16,6 0-40 0,-6 0 44 0,0 0-40 0,-4 0 40 15,5 0-4-15,0 0 0 0,-5 0 0 0,-1 0 8 16,1 0 4-16,-5 4 0 0,5-4 0 15,-5 0 4-15,0 0 0 0,5 0-4 16,-5 0 4-16,4 0 0 16,-4 0 8-16,5 4 0 0,-5-4-4 0,5 0-8 15,-1 0-4-15,1 0-4 0,0 4 8 16,0-4-4-16,0 0-4 0,0 0-4 16,0 3 0-16,-1-3 4 15,-4 0-4-15,5 0 4 0,-5 0 0 0,5 0-4 16,-5 0-64-16,0 0 28 0,0 0 0 15,0 0-28-15,0 0 16 0,0 0-12 0,0 0-52 32,0 0-24-32,0 0-8 0,0 0-44 0,0 0-32 15,0 0-28-15,0 0-84 0,0 0-88 0,0 0-88 16,0 0-140-16,0 0-260 0,-5 5-912 0,5-2-736 16,-5 1-717-16,1 0-2091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8:48.72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720 46 6368 0,'0'0'2380'0,"0"0"-868"15,0 0-827-15,0 0-69 0,0 0 336 0,0 0 184 16,0 0-172-16,0 0-248 0,0 0-236 16,0 0-192-16,0 0-84 31,0 0-16-31,0 0 24 0,0 0-12 0,0 0 0 0,0 0 12 15,0 0-52-15,0 0-48 0,-4-4 36 0,4 4-12 16,-10-4 0-16,5 4-24 16,-5-3-40-16,5-2 40 0,-3 2-12 15,-2-1-16-15,0 4 4 0,1-4 0 0,-1 4-80 16,5-4 52 0,-5 4 0-16,1-3-52 0,0 3 4 0,-1-5 48 0,1 5-48 15,-1-3 36-15,0 3-40 0,0 0 4 0,-3 0 56 16,3 0-68-16,0 0-4 15,-4 0-4-15,4 0-4 0,0 0 4 16,-3 0 4-16,3 0-12 0,-4 0 8 0,4 0-4 16,-5 0 4-16,7 0-4 0,-7 0 4 0,5 0 4 15,5 0 0-15,-4 0 0 0,-1 3 0 16,0-3-8-16,2 0-48 0,3 5 52 0,-5-5 0 16,0 0-44-16,5 3 48 15,-9 1-44-15,9-4 40 0,-5 4 4 16,1-4 4-16,-1 4-4 0,5-1 0 15,-5-3 0-15,1 5-48 0,-1-2 40 16,5-3-48-16,-5 4 12 0,7 0-4 16,-12 0-20-16,5-1 60 0,5 1 0 0,-9 4-52 15,9-4-8-15,-5-1 64 0,2 5-8 16,-2-4 8-16,0 4 0 0,0-5 4 16,1 5 0-16,-1-5-4 0,5 6 4 15,-5-5 0-15,2 4-4 0,-2-5-40 16,5 2 40-16,-5-2-44 0,6 5 44 15,-1-4-4-15,0-1-72 0,0 1 20 16,0 0-8-16,0 0 8 16,5 3 16-16,-5-3-16 0,2 4 52 15,-2 0-48-15,5-5 52 0,-5 5-52 0,5-5 56 0,-5 2-4 0,5-2 0 16,0 5-4-16,-5-8 0 16,5 4 0-16,0-1-4 0,0 2-56 15,0 2 64 1,0-3-4-16,0 3 0 0,0-3 8 15,0 4-8-15,0-1 8 0,0-2 0 16,0-2 0-16,0 5 4 0,0-4 0 0,0 4 0 0,0-1-4 16,5 0 4-16,-5 1-4 0,5 1 4 0,-5-2-4 15,5 1-4-15,0 0 4 0,-2-1-4 16,2-3-52-16,0 3 48 0,0 1 8 16,0 0 0-16,0-1 4 0,0-2 0 15,-1 2 16-15,1 0-8 16,5-3 0-16,0 4 4 0,-5-4 0 0,3 3 0 15,7 5 0-15,-1-5-8 16,-4 1 4-16,10-1 0 0,-7 1-4 16,2 4-4-1,9-1 4 1,-6 0-4-16,7 1 8 16,-6-4 0-16,-4-5 4 0,-6 2-8 0,1-2 0 15,5 6 44-15,-1-6-48 0,-4 1 0 0,3 0-4 16,2 0 4-16,0 0-4 0,-6 0 4 15,6-1 0-15,-2 1-4 0,2-4 4 0,0 4 4 0,-1 0 0 16,1-4 0-16,-7 4 0 0,7 0-4 0,0-4 4 16,-6 0-4-16,6 3 0 0,-2 1 0 0,-3-4 0 15,5 0 0-15,-1 4 0 0,-4-4-48 16,3 3 44-16,-3-3-8 0,5 5 0 16,-1-5 4-16,-4 3 0 0,4-3 0 0,-5 4-4 15,6-4 4-15,-5 4-52 0,-1-4 56 16,1 4-4-1,-1-4 8-15,0 0 0 0,1 3 12 0,-5-3-4 0,5 0 4 16,-5 0-4-16,4 0 0 0,-4 0 4 16,0 0-4-16,4 5 4 0,-4-5-4 0,-1 0-4 15,6 0-4-15,-5 0 0 16,5 0 0-16,-1 0 4 0,2 0 0 16,-2 0 4-16,1 0 0 15,-1 0 4-15,1 0 36 0,4 0-44 16,-4 0 0-16,-5 0 0 0,9 0-4 0,-5 0 0 15,-4 0 4-15,5-5-4 0,0 5 0 16,-1 0 0-16,0-3 0 0,1 3 0 16,-1-4 0-16,1 4 4 0,0-4 4 0,0 4-4 15,-6-4 4-15,1 4 0 0,4-3-8 16,-4 3 0-16,5-5 4 0,-6 5 0 16,1-3 0-1,0 3 0-15,0-4 0 0,0 0 8 0,0 4-4 0,0-3 52 16,-1 3-52-16,-4 0 4 0,5-4 0 15,4 0 0-15,-4 0 0 0,0 0 0 16,0 0 0-16,4 1-4 0,-4-1 4 0,0 0-4 16,0 0 0-16,5 0-4 0,-6 0-4 0,0 1 0 15,1-1-4-15,-5-1-8 16,5 2 0-16,-5 3 0 0,5-5 0 16,0 2-64-16,-5 3 68 0,5-4 0 15,-1 4 0-15,-4-4-4 0,5 4 4 0,0 0-4 16,-5-4 4-16,5 4 0 0,-5-3 4 15,5-2 0-15,0 5 0 0,-5-3 0 16,4 3-4-16,1-4-40 0,-5 4 40 16,0 0 0-16,4 0-4 0,-4-4 4 15,5 4 4-15,-5 0-8 0,0 0 12 0,5-3 0 16,-5 3 0-16,0-5 8 0,5 5 52 16,0-3-52-16,-5 3 40 15,4-4-36-15,-4 0-12 0,5 0 0 0,-5 1-12 16,5-2 0-16,0 2-72 0,-5-5 20 15,5 4 56-15,0 4 0 16,0-3-68-16,-5-1 28 0,4 4 40 0,-4-4-56 16,4 0 16-16,-4 4 36 0,5-4-40 15,0 1 4-15,-5 3 40 0,5-4 0 0,-5 0-4 16,5 4 0-16,0-4 0 16,-1 0 0-1,1 4 4-15,0-4 0 0,0 4 4 0,-5-3 4 16,5-1 0-16,0 4-4 15,0-4 0-15,-5 1 4 0,3 3 0 0,-3-5 0 16,5 5 0-16,-5-3 0 0,5-1 4 0,-5 4-4 16,0-4 0-16,5 4-4 0,-5-4-4 0,5 1-68 15,-5-2 64-15,5 2-36 0,-5-1 40 16,5 0-44-16,-5 0 40 0,4 1 0 16,1-1-40-16,-5 0 48 0,0-4-8 0,0 5-88 15,5-1 92-15,-5-5 0 0,0 5-4 16,0-3-40-16,5 3 48 0,-5 0-44 0,0-4 40 15,0 5 0-15,0-1-4 16,0 0-44-16,0 0 52 0,0 1-4 16,0-2-44-16,0 2 44 0,0-1-40 15,0-4 36-15,0 4-64 0,0 1 24 16,0-1 48-16,0 0 4 0,0-3 4 16,0 2-4-16,0 2 4 0,-5-1-4 0,5 0 52 15,0 0-48-15,0 1 0 16,-5-2-4-1,5 5-8-15,0-3-4 0,-5-1 0 16,5 0 12-16,0 4 8 0,-4-7 0 0,4 3 4 0,-5 0-4 16,5-4-4-16,0 5-4 0,-5-1 4 0,0-4 8 0,5 4 52 15,0-3-60-15,-5 3-4 0,5 0 0 16,-5 1-4-16,5-2 4 16,-5 2-4-16,5-1 0 0,0 0-4 15,-3 0 4-15,3 1 0 0,0-3 4 0,-5 3 0 16,5 3 0-16,-5-4 4 0,5 4 0 15,-5-4 0-15,5 1-4 0,-5 3 4 16,5-4 4-16,-5 0 0 0,5 4 40 16,-5-4-36-16,5 0-4 0,-4 0-4 15,-1 1 4-15,0-1 4 0,5 0 0 0,-5 0-4 16,0 0 0-16,5 4-8 0,-5-3 0 16,1 3 4-16,0-4 0 15,4 4 0-15,-5-4 0 0,5 4 0 0,-5-4 0 16,5 4 0-16,-5-3 48 0,0 3-40 15,5 0 0-15,-5-5 40 0,5 5-40 16,-5 0 52-16,5 0-56 0,-4-3 0 0,4 3-4 16,-5 0 0-16,0-4 0 15,0 4 0-15,5 0-4 0,-5-4 0 16,1 4 4-16,4 0 44 0,-5 0-40 0,1-4 68 16,4 4-72-16,-5 0 4 0,0 0-4 15,0-3 0-15,0 3 0 0,0 0-4 0,1 0 0 16,-1 0 0-16,0-5 0 0,0 5 0 31,5 0 0-31,-5 0-12 0,0 0-36 0,1 0 44 0,4 0 4 0,-4 0 0 16,4 0 0-16,-5 0 0 0,-5 0-4 15,10 0 0-15,-5 0 0 16,0 0 4-16,5 0 0 0,-5 0 12 0,1 0 36 16,-1 0-40 15,0 0 0-31,0 0 0 0,0 0 4 0,1 0 48 15,-5 0-8-15,4 0-44 0,-5 0 0 0,5 0 0 16,-5 0-4-16,6 0 4 0,-6 0 4 0,5 0-4 16,1 0 0-16,-1 0 0 0,0 0 0 0,1 0 0 15,-6 0-4-15,5 0 12 0,0 0 32 0,0 0-40 16,0 0 44-16,1 0-40 0,-1 0 60 0,5 0-56 16,-5 0 32-16,0 0-44 0,5 0 8 15,-4 0-4-15,4 0 44 0,-5 0-52 16,5 0 4-16,-5 0-12 0,5 0 16 0,-4 0-8 15,-1 0 8-15,0 0 0 16,0 0-4 0,5 0 8-16,-5 0 0 0,0 0-4 0,0 0 4 15,1 0 0-15,4 0 52 0,-5 0-16 0,-4 0-44 16,4 0-4-16,0 0 0 0,0 0 0 16,1 0 0-16,4 0 4 0,-10 0-4 0,10 0 0 15,-5 0 0 1,0 0 0-16,0 0 0 0,1 0-4 15,-1 0 4-15,0 0 0 0,1 0 0 16,4 0 0-16,-5 0 8 0,0 0 4 0,5 0 0 16,-6 0-4-16,2 0-8 0,-1 0 4 0,0 0-4 15,0 0 4-15,0 0-4 0,5 0 4 16,-5 0-4-16,5 5 4 0,-5-5 0 0,5 0 4 16,-4 0 4-16,-1 0 48 0,5 0-60 15,-5 0 0-15,1 0 0 0,4 3 0 16,-5-3 0-1,0 0 0-15,0 0 4 0,5 0 0 16,-4 0 4-16,-1 0-4 0,5 4 0 0,-5-4 8 16,0 0-4-16,0 0 0 0,5 0 64 0,-5 0-60 15,5 0 0-15,0 0 0 0,-5 0 36 0,5 0 4 16,0 0-40-16,0 0 36 0,0 0-48 16,0 0 0-16,0 0-4 15,0 0-72-15,0 0 28 0,0 0 36 0,0 0-52 0,0 0 56 16,-4 0-40-16,4 0 36 15,-5 0-100-15,-4 0-12 0,-1 0-64 16,5 0-36-16,-4 0-48 0,-1 4 8 0,0-4-40 16,1 0-8-16,5 0 8 0,-6 0-72 15,0 0-144-15,1 4-240 0,-1-4-360 16,0 3-588-16,0 2-501 0,6-2-507 16,-5-3-1864-16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07:11.23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 0 4820 0,'0'0'2668'0,"0"0"-1320"16,0 0-996-16,0 0-108 0,0 0 352 16,0 0 296-16,0 0 73 0,0 0-133 15,0 0-232-15,0 0-220 0,-5 11-164 16,5-11-48-16,0 0-16 0,0 4 76 15,5-4 136-15,-5 4 140 0,5-4-48 16,-1 4-132-16,6-4-68 0,-5 3-56 0,0-3 12 16,0 4 48-16,0-4 40 15,3 4 20-15,2 0 28 0,-5-4-124 16,5 3-76-16,-1-3-76 0,-4 5-60 16,5-5 0-16,-5 3 64 0,0-3-64 0,3 4 36 15,-3-4 40-15,5 4-16 0,0-4 4 16,-1 4-28-16,1-1 0 0,0 2 28 15,-2-2 8-15,2 1-8 0,0 0-4 16,-5-4-12-16,4 3 4 0,-4 1-56 0,0-4 0 16,0 0 52-16,0 4-52 0,0 0 0 15,-2-4-4-15,2 4 0 16,0-4 0-16,0 4 0 0,0-4 4 16,0 3-4-16,0-3 0 0,-1 4 0 0,-4 0 0 15,5-4 4-15,0 0 0 0,0 4 4 16,0 0 0-16,-5-4 32 0,5 3-44 15,0 1-4-15,3 0-4 0,-3-4-4 16,0 4 4-16,0-1 0 0,0 2-4 16,0-5 4-16,4 3-4 0,-4 1 0 0,0 0-52 15,0 0 52-15,-5 0 0 0,5-4 0 16,0 4 0-16,-5-4 0 0,3 3-76 16,-3 1 76-16,5-4 0 0,-5 4 4 15,0-1 4 1,0 2 0-16,5-5 0 0,-5 3 0 15,5 1 4-15,-5-4 0 0,0 4 0 0,0-4 0 0,0 4 4 16,0-1-4-16,0 2-4 0,0-2 4 16,0 1-4-16,0 0-8 0,0 3 0 0,0-3-60 15,0 4 64-15,-5-4 4 0,0-1 4 16,5 5 12 0,-5-4 0-16,5 4 0 0,-3-5 0 0,3 5 36 15,-5-5-36-15,0 5 48 0,0 0-52 0,0-1 44 16,0 1-52-16,0 3 4 0,-4 1 0 15,4-1 8-15,-5 1 112 0,0-1-28 0,2-3-48 16,-2 3-40-16,0 1-4 16,-4-1 0-16,4 0 0 0,-5 1 8 15,7-1 0-15,-7-3-12 0,1 3-4 16,4 1-4-16,0-4-4 0,-3-1-108 0,3 5-28 16,0-5 0-16,-4 1-12 0,4 0-36 15,-5-1 12-15,7 1 0 0,-2 0 12 16,0-5 48-16,-4 5 24 15,9-5-12-15,-5 1 0 16,5 0 0-16,-3 0 28 0,3 0-52 0,0 0-16 16,0-4-44-16,5 0-16 0,-5 0-64 0,5 3-108 15,-5-3-112-15,5 0-192 16,0 0-248-16,-5 0-172 0,5 0-248 0,0 0-333 0,-4 0-187 0,4 0-256 16,-5 4-812-16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07:10.07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3 0 2644 0,'0'0'6376'16,"0"0"-4724"-16,0 0-1135 0,0 0-349 15,0 0 408-15,0 0 220 0,0 0 96 16,0 0-92-16,-13 5-192 0,13-5-268 0,0 0-128 16,3 0-24-16,2 0 0 15,0 3 132-15,0-3 92 16,0 4 36-16,0-4-136 15,0 4-64-15,-1-4-12 0,6 4 20 16,-5-4-8-16,0 0 72 0,5 4 48 0,-2-4-24 0,2 4-84 16,5-4-64-16,-6 3-40 15,1-3-20-15,5 0-12 0,-2 0-28 0,-3 4 12 16,0-4-8-16,4 0-28 0,1 0 40 0,3 4 32 16,-3-4-8-16,4 0-4 0,-4 0 40 15,3 0-16-15,1 0-24 0,1 0-32 0,-7 0-3 16,7 0 11-16,-1 0-100 15,1 0 44-15,-2 0-48 16,2 0 4-16,-1 3 4 0,-1-3 48 16,2 0-52-16,4 5 4 0,-1-5-4 0,-3 0 40 0,9 0-48 15,-11 0 8-15,7 0 4 0,-1 0 48 0,-1 0-60 16,1 0 4-16,0 0 0 16,0 0-4-16,0 0-4 0,0 0-8 15,-5 0 4-15,5 0-4 16,-5 0 8-16,5 0-4 0,0 0 8 0,-5 0-4 15,5 0 4-15,0-5 0 16,-5 5 4-16,5-3 44 16,-1-1-40-16,1 4-4 0,-4-4 0 0,3 4 4 15,-8 0-4-15,4 0-4 0,-4 0 0 0,-2 0-4 0,2 0 0 16,-6 0 4-16,6 0-12 0,-5 0 8 16,3 0-8-16,-3 4 4 0,5-4 4 15,-1 4 0-15,-4-4 0 0,0 0 0 16,3 0 0-16,-3 0 0 0,0 0 0 0,-1 3 4 15,6-3 4-15,-5 0 4 0,3 5-8 16,-3-5 0-16,0 0-4 0,-1 3 0 16,-4-3-4-16,5 4 0 15,-5-4 0-15,0 0 0 16,3 0 0-16,2 4 8 0,-5-4 0 0,0 0-4 16,4 4 0-16,-4-4-4 0,5 3 4 0,0-3 4 15,-7 0 0-15,7 5-4 0,0-5-4 16,-5 0 0-16,0 0-52 0,-1 0 56 0,1 3-4 15,0-3 0-15,0 0 0 0,0 0 4 16,-5 0 0-16,5 0-4 16,-5 0 0-16,5 4 0 0,-5-4 0 0,0 0-4 15,0 0-52-15,3 0 52 0,-3 0-36 16,0 0-36-16,0 0 11 0,0 0-39 16,0 0-8-1,0 0 0-15,0 0-4 0,0 0-56 0,0 0-28 0,0 0-24 16,0 0-36-16,0 0-40 0,0 0-32 0,0 0-76 15,-3 0-88-15,-7 0-212 0,5 0-276 16,-10 0-412-16,6 0-376 16,-1 0-456-16,-5 0-241 0,7 0-199 15,-2 0-1700-15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07:13.64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9 4244 0,'0'0'4416'0,"0"0"-2812"16,0 0-867-16,0 0-337 0,0 0 188 15,0 0 296-15,0 0 124 0,0 0-60 0,0 3-252 16,0-3-272-16,5 0-144 0,-2 0-92 15,7 0 0-15,0 0 100 0,0 0 12 16,-1 0-4-16,1 0 0 16,0 4-8-16,3-4-20 0,2 0-56 15,-1 0-28-15,1 0-48 0,3 4-12 0,-3-4-28 16,4 0 40-16,1 0 0 0,-2 0-12 16,2 0 20-16,-1 0 4 0,4 0-12 15,-3 0 8-15,4 0-56 0,-1 0-4 16,-3 0 40-16,-1 0-40 0,-4-4-24 15,3 4 16-15,2 0-4 0,-6 0-12 0,1 0-12 16,3 0 28-16,-8 0-68 16,9 0 40-16,-4 0-40 0,-2 0 52 0,2 0-52 15,4 0 0-15,-4 0 40 0,3 0-44 16,2 0 8-16,4 0 64 0,-6 0-68 16,2 0 4-16,-1-4-4 0,-4 4-4 15,3-3 0-15,-3 3 4 0,-1-4-4 16,1 4 0-16,0 0 0 0,-2 0-4 15,-3 0 0-15,0 0 0 0,-1 0 4 0,6-4 4 16,-7 4 4-16,7 0-4 0,-5 0 0 16,4 0-4-16,-9 0-4 0,5 0 0 15,0 0-8 1,-7 0 4-16,7 0-4 0,0 0-4 0,-5 0 4 16,4 0-4-16,1 4-36 0,-5-4 40 0,5 4 4 15,-2-4 0-15,-3 3-4 0,0-3 8 0,5 0-4 16,-5 4-4-16,4-4 4 15,1 0 0-15,0 0 0 0,-6 0 4 16,5 4 4-16,1-4 0 16,0 0 0-16,0 0-4 0,-1 0 12 0,-4 0-12 0,5 0 12 15,-1 0 0-15,0 0 0 0,-4 0-12 16,5 0 4-16,-5 0 0 0,4-4 0 16,-4 4-4-16,0 0 4 0,4 0-8 15,-4 0 4-15,4 0-8 0,-4 0-4 0,0 0 8 16,5 0-4-16,-5-4 0 15,4 4 0-15,1 0-4 0,-1 0 8 16,0 0 0-16,-4-3 0 0,5 3 0 16,0 0-4-16,-1 0 0 0,-4 0 4 0,0 0-4 15,4 0 4-15,-4 0 0 0,0 0 0 16,-1 0 4-16,1 0 4 0,0 0-4 16,5 0-4-16,-5 0 4 0,4 0 0 0,-4 0 0 15,4 0-4-15,1 0 0 16,-5 0-4-16,4 0 8 0,-4 0 0 15,5 0 0-15,-5 0 0 0,4 0 0 16,-4 0 0-16,4 0 0 0,-4 0 0 16,5 0 4-16,-6 0-4 15,1 0 4-15,0 0-4 0,0-4 4 16,5 4 4-16,-6 0-4 0,1 0 0 0,4 0 0 0,-4 0 4 16,0 0-4-16,0 0 0 0,-1 0-4 15,-4 0 0 1,5 0-4-16,0 0 0 0,0 0 0 0,0 0-4 15,0 0 4-15,4 0 0 0,-4 0 4 16,4 0 0-16,-4 0 4 0,0 0 0 0,4 0 0 0,-4 0 4 16,0 0 0-16,0 0 0 0,-5 0 56 15,5 0-56-15,0 0 40 0,0 0-40 16,-1 0 0-16,0 0 4 0,1 0 48 16,0 0-52-16,0 0 4 0,0 4 0 0,0-4 36 15,-1 0-44-15,1 0 0 0,-5 0 0 16,5 0-4-16,-5 0-4 0,0 0 0 15,5 0-4-15,-5 0-4 16,0 0-36-16,0 0-12 0,0 0 0 0,0 0-12 16,0 0-28-16,0 0-20 0,0 0-28 15,0 0-48-15,0 0-8 0,0 0-56 16,0 3-44-16,0-3-88 0,-5 0-64 16,0 0-72-16,0 0-116 0,-4 0-212 0,4 0-200 15,-5 4-292-15,1-4-496 16,0 4-849-16,-1-4-171 0,0 4-1864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07:14.99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0 0 6076 0,'0'0'2520'0,"0"0"-1176"0,0 0-760 16,0 0-107-16,0 0 295 0,0 0 304 16,0 0 32-1,0 0-336-15,0 0-292 0,47 27-204 16,-37-20-100-16,0-3-24 0,4 4 0 15,-5 0-4-15,6-5 32 0,-6 9-4 0,1-5 48 0,5 1-36 16,-6-1-28-16,5 1-72 0,0 4 0 0,-4-4-28 16,5 3-52-16,-6-4 68 15,0 9-72-15,1-9-4 0,-5 5-8 0,4-1-44 16,-4-4 48-16,0 5-4 0,0-4-4 16,5 3 0-16,-1-3-60 0,-5 3 56 15,1-3-32-15,5-1 36 0,-5 5 0 16,0-5-76-16,4 1 76 0,-4 0 0 15,0-1 0-15,0 1-40 0,0-4 48 0,0 0 4 0,-5 3-4 16,4-7 4-16,-4 4 0 16,0-4-4-16,0 4 0 0,4-4-44 15,-4 0-4-15,0 0 40 16,0 0-64-16,0 0 64 0,0 0-36 0,0 0 36 16,0 0-64-1,0 3 24-15,0-3 40 0,5 0-76 16,-5 0 28-16,0 5 8 0,0-5-8 0,0 0 56 0,0 0 0 15,0 0 4 1,0 0 12-16,0 0 0 0,0 0 48 16,0 3-44-16,0-3-4 0,0 0 48 0,0 0-48 0,0 0 4 15,0 0-8-15,0 4 0 0,0-4-4 16,0 0 4-16,0 4 0 0,-5-4 40 0,5 4 4 16,-4-1-44-16,0-3 0 0,-1 8 44 15,0-4 20-15,0 0-64 0,0-1 44 16,-5 5-44-16,6-4 0 0,-6 7 0 15,0-3 4-15,1 0 52 0,-5-1-56 16,4 1 4-16,0 3 0 0,-4-3-4 0,4 4 0 16,-3-1-4-16,-2-3-4 0,0 3-4 15,-4 1-72-15,5-1 16 0,0 0-28 16,-5 1 24-16,4-5-8 0,1 5-4 16,-5-1-124-16,9-4 44 15,1 1 68-15,-1 0-24 16,1-4-76-16,4 4 28 0,-4-5-44 0,4 1 4 15,0 0-40-15,0-4 36 0,5 0 104 0,0 0-104 16,0 0-24-16,0 0-36 16,0 0-16-16,0 0 0 0,0 0 36 15,0 0-12-15,0 0 28 0,-5 0-28 0,5 3-64 16,0-3-208-16,0 0-129 0,0 0-247 0,0 0-92 16,0 0-156-16,0 4-148 0,0-4-408 15,0 0-428-15,0 4-448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13:56.26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0 54 3736 0,'0'0'1836'0,"0"0"-820"0,0 0-392 0,0 0-104 16,0 0 76-16,0 0 128 15,0 0 40-15,0 0-92 0,0 0-143 0,0 0-181 16,0 0-116-16,0 0 0 0,0-4 48 16,0 8 120-16,0 0 44 0,0 0 4 15,0 0-4-15,0 7-24 0,0-4 60 0,5 9 0 16,-5 3-112-16,0 4-120 16,0 4-84-16,0 3-12 0,0 4 12 15,0 1 0-15,0-5-64 0,-5-7-24 16,5-4-4-1,0 4-20-15,0 0-40 0,0 3 76 0,-5-7-80 16,5 1-4-16,0-1 0 0,0-1 0 0,0-6-4 0,0-1 0 16,0 1-8-16,0-5-44 15,0-3 44-15,0-4 0 0,0 0-4 16,0 0-64-16,0 0 16 16,0 0 48-16,0 0-40 0,0 0-8 15,0-4-4-15,0 1-60 0,0-1 12 0,-5-4-8 16,5 1 48-16,0-5 60 0,0-3 4 15,0 0 0-15,0 0-40 0,0-5-4 0,0 1 44 16,0 0-40-16,0 0 40 0,0-3-68 16,5 2 24-16,-5-2 40 0,0 2-76 0,0-2 80 15,5 2 8-15,-5-3 4 0,0 5-4 16,5-1-4-16,-5 0-4 0,5-1 8 16,-5 5-8-16,3-4 0 0,-3 4 4 15,5 4 0-15,0-1 0 0,0-3 4 0,-5 7-8 16,5-3-4-16,0 3 12 0,0 0 0 15,-1 5 12-15,-4-1 88 0,5 0 24 16,0 1 12-16,0-2-72 0,0 2-12 16,0 3 36-16,0-4 16 0,3 4-16 15,-3 0 12-15,0 0-92 0,0 0 64 16,5 0 104-16,-1 0 12 0,-4 0-16 16,5 4-32-16,3-1-16 0,-3 5-52 15,0-4-8 1,0 3 20-16,4 1 4 0,1 0 12 15,-2 3 72-15,2-3-48 0,-1 0-24 0,1-1-28 0,-2 0-8 16,2 1-52-16,0 0 64 16,-6-4-68-16,6 4 4 0,-2-5-12 0,-3 1 0 0,5 0-4 15,-1 3 0 1,-4-3 0-16,0 4 4 0,-2-1 0 16,2 1 0-16,0 4 0 0,0-5 0 0,-6 5 0 0,6-5 0 15,-5 1 0-15,0 3 4 0,0-3 0 16,-1-5-4-16,0 5 0 0,1 0 0 0,0-4 0 15,-5-1 0-15,5 2 0 0,-5-2-4 16,5 1-4-16,0 0-8 16,-5 0-44-16,0-4 0 15,5 3-4-15,-5-3-36 16,0 0-32-16,0 0-32 0,0 0-20 0,0 0-128 0,0 0-24 16,0 0-76-16,0-3-92 0,0-1-200 0,0 0-204 15,0-3-196 1,-5 2-472-16,5-6-293 0,-5 4-375 15,0-1-852-15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13:54.52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6 1700 7324 0,'0'0'2592'16,"0"0"-1223"-16,0 0-845 0,0 0-228 0,0 0 104 0,0 0 300 15,9-42 168-15,-4 27-224 0,0 3-264 0,0-3-216 16,5 0-64-16,-2-8-52 0,2 0 40 16,5 0-24-16,-6-4-56 0,1 1 120 15,3-1-56-15,-3 0 16 0,0 0-24 16,4-3 12-16,-4 0 36 0,5-9 44 15,-7-3-20-15,2 1 16 0,-5 3-4 16,0 7-24-16,-5 8 12 0,5-3 16 0,-5-5-28 16,0 0-12-16,5 1-40 0,-5 7-8 15,0 4-16-15,0-15 52 16,0 7-92-16,0-3 44 16,0-1-40-16,0 8 0 0,0-3 56 15,0-1-68-15,0 0-8 16,0 5 0-16,0-5-4 0,-5 4 0 0,0 0 4 15,5 4-4-15,-5-4-40 0,0 4 4 0,5-4 40 0,-5 4-4 32,0-3-40-32,5 2 44 15,-3 1-52-15,-2 0 56 16,0 4-4-16,5 0 0 0,-5-1 4 0,0 5-4 16,0 0 4-16,0-1-4 0,1 1 4 0,-1-1 4 15,0 1 0-15,0 3 0 0,0-3-8 0,0-1 8 16,0 5 0-16,2-5-4 0,-2 1 0 0,0-1-4 15,0 5 0-15,5-1-4 0,-5 0 4 16,5 1 4-16,-5 3 4 0,5 1 0 0,-4-1-48 0,4 0 36 16,0 0-4-16,-5 0 12 0,5 0 0 15,0 1-4-15,0-1-40 0,-5 0-16 0,5 0 52 16,0 0-36-16,-5 1 40 0,5-1-4 16,0 0-44-16,0-3 48 15,0 2-32-15,0-2 28 0,0-4-4 0,-5 3 16 16,5-3 0-16,0 3 16 0,0 0-12 15,0-4 4-15,0 5 4 0,0-4 48 16,0 3-44-16,0 0 32 0,0 5-44 16,-5-1 4-16,5-4 56 0,0 8-52 15,0-4 0 1,0 0 36-16,-5 1-44 0,5-1 0 0,0 0 0 16,-3 1-4-16,3-2-4 0,0 2 4 0,-5 3-8 15,5-4 0 1,-5 0-4-16,5 0-36 0,-5 1 36 0,5-2-4 15,-5 2 8-15,5-1-40 0,-5 4 44 16,5 0 4-16,0-4-4 0,-5 4-8 0,5 0-52 16,0 0 4-16,-4 0-4 0,4 0-24 15,0 0-36-15,0 0-24 0,-5 0-28 0,5 0-40 0,0 0 16 16,-5 0-16-16,5 4-108 0,0-4-132 16,-5 0-112-16,5 0-92 15,0 4-196-15,-5-1-256 0,5-3-217 16,-5 8-223-16,5-4-264 15,0 0-384-15,0 3-708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47.41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9 393 3252 0,'0'0'2084'0,"0"0"-1004"0,0 0-520 16,0 0 168-16,0 0 180 0,0 0-28 15,0 0-244-15,0 0-160 0,-19 0-87 0,19 0-41 16,0 0-4-1,0 0-72-15,0 0-28 0,0 0-80 16,0 0-60-16,0 0 12 0,0 0-40 16,0 0 0-16,5 0-64 0,4-4 128 15,1 4 16-15,5-8 8 0,-2 5 4 16,7-1-4-16,-6-4 16 0,6 1-68 16,-2-5-48-16,2 4 52 15,-1-3-4-15,-1-4-36 0,2 0 0 0,-1-1-12 0,1-3-52 0,-2 1 40 0,1-2-52 16,6 1 4-16,-7 0-4 15,2 0-4-15,-1 0-8 0,-4 0 0 16,3 0-4-16,-8 0-60 0,4 0 16 16,1 4 44-16,-10-1 4 0,3 5-52 15,-3-1 52-15,0 5 4 0,0 3 4 16,-5-4 4-16,0 8 0 16,0 0 8-16,0-3 4 0,0 3 52 15,0 0-60-15,0 0 48 0,0 0 12 16,0 0-56-16,0 0-4 0,0 0-4 15,0 0-52-15,0 0 52 0,0 0 0 0,0 0 4 16,0 0-4-16,0 3 0 16,0-3-48-16,0 0 40 0,0 5-8 0,0-2 8 15,0 1-4-15,0 3-64 0,0 5 64 0,0-1 4 16,0 5-44-16,-5-1 52 0,5 0 4 16,-5 4-4-16,5 0-4 0,0 4 4 15,0 0 0-15,0 0 8 0,-5-1 0 0,5 6 4 16,0-2-4-16,0 1-8 0,0-4 0 15,-3 0 0-15,3-5-4 0,0 1 0 16,0 1-8-16,0-6 4 0,0 2 4 0,0-4-4 16,0-1-68-16,0-3 72 0,0 3 0 15,0-7 4-15,0 4-8 0,0-5 8 32,0 5 0-32,0-4 0 0,0-4 0 0,0 3-4 0,0-3-4 0,0 5 8 0,0-5-16 31,0 0-32-31,0 0-4 0,0 0-12 0,0 0-100 15,0 0-52-15,0 0-92 0,0 0-88 16,0 0-116-16,0 0-40 16,0 0-92-16,0 0-209 0,0 0-51 15,0 3-92-15,3-3-228 0,2 0-348 0,0 0-500 16,5 0-512-16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13:50.82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79 0 3132 0,'0'0'5404'15,"0"0"-3736"-15,0 0-1024 0,0 0-331 16,-10 0 199-16,5 0 208 0,5 4 72 15,0-4-116-15,-5 4-220 0,5-4-216 16,-4 0-152-16,4 0-80 0,-5 0 80 16,5 4 52-16,0-4 36 0,0 4 76 15,0-4 76-15,-4 4 72 0,4 3-8 0,0-3-28 16,-5 4-28-16,0-1-24 16,0 1-16-16,-4 3-72 0,4-3 72 0,-5 4-36 15,5-1-64-15,-5 0-12 16,6 1 0-16,-5 3-60 0,-1-4-64 0,1 5 40 15,-1-5-52-15,0 4 12 0,0 1-12 16,2-1-48-16,-2 0-8 0,5 0 0 16,0-3 8-16,0 3 0 0,1-4 0 15,-6 0-4-15,5 5-4 0,0-4-44 0,0 3 52 16,0 0 12-16,-3 0-4 16,3 5-4-16,0-6 4 0,-5 6 8 0,5-1-8 15,1 4 88-15,-1-5-88 0,0 5 40 16,0 0-44-16,0 4 4 15,0-4 4-15,5-1 76 0,0 1-40 0,0 0-40 16,0 4 92-16,0-4-16 0,0 0 12 16,0 3-8-16,5-3-28 15,-5 0-52-15,5-4 40 0,-5 4-48 0,5 0 0 0,0-4 0 16,0 3-8-16,4 2 0 0,-4-6 4 16,0 2-4-1,5-1 4-15,-6 0-4 16,5-4-4-16,-4 4 4 0,0-7 4 0,5 3-44 15,-1 0 44-15,-4 4 4 0,0-4 8 16,5 1-8-16,-1 3 8 0,0 4 0 0,1-4 4 16,-5 4 36-16,5-5-36 0,-1 5-4 0,1-7 0 15,-1 3 0-15,0-1 56 0,-4-2-56 16,5 3 0-16,-5-8 0 0,4 5-4 16,-4 3 0-16,5-4 0 0,-5-4 0 15,-1 5-4-15,5-1 0 0,-4 0 0 16,0 0 0-16,5-3 0 0,-5-1-8 0,0 1-40 0,-1-5 40 15,1-3 4-15,-5 4 4 16,5-1 0-16,0-3 8 0,-5 3-4 0,5-2 0 16,-1-2 4-16,1 5-4 0,-1-1 0 15,1-3 0-15,-5 0-4 16,5 4 4-16,-5-1-4 0,5 1 0 0,-5-4 4 16,5 3 4-16,-5-3-8 0,5 3 4 15,-5-2 4-15,5 2 4 16,-5-3-4-16,4 0-4 0,-4-1 4 0,0 2-4 15,0-2-4-15,5 1-4 0,-5 0 0 16,5-4-4 0,-5 4-4-16,0 0 4 0,5-1 4 15,-5 5-4-15,4-4 4 0,-4-1 4 0,0 2-12 16,5-2-36-16,-5 1 40 0,0 0-8 0,0-4-32 16,0 0-12-16,5 0-24 0,-5 0-4 15,0 0-20-15,0 0-28 0,0 0-36 0,0-4-24 16,0 0-48-16,0 1-28 0,0-2-36 15,0 2-24-15,0 3-64 0,0-4-164 16,0 0-172-16,0 0-212 0,0 1-256 16,-5 3-352-16,0-8-320 0,5 4-313 15,0-3-295-15,-4 2-504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13:51.80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60 5612 0,'0'0'2392'0,"0"0"-1084"16,0 0-676-16,0 0-128 0,0 0 169 16,0 0 215-16,0 0-56 0,0 0-168 15,0 0-220-15,14 19-116 0,-9-15-48 16,0-4-40-16,4 4 64 0,0 0 60 0,1 0 112 15,0 3 44-15,-1 1-72 16,1 0-136-16,0 3-28 0,3-4-24 16,-3 5-36-16,0-1 12 0,4 1-16 15,-4-1-48-15,4 1-24 16,-5-1-24-16,6 1-52 0,-1-1 4 16,1-4-28-16,-1 5-40 0,0-1-4 0,-4 1 0 15,4-5-4-15,1 1-4 16,-1 0 0-16,-5-1-4 0,1-3 4 15,0 0 0-15,4-1-4 0,-9 2-4 16,4-2-48-16,1 1 48 0,-6 0 4 0,6 0-4 0,-5 0 8 16,0-4 0-16,0 0 0 15,0 0-4-15,-1 0 4 0,-4 4 0 16,0-4-8-16,5 0 4 16,-5 0 4-16,5 0 4 0,-5 0 8 15,0 0 4-15,0 0 76 0,4 0-76 16,-4 0 36-16,5-4-36 0,-5 4 64 0,5-4-64 15,-1 4 48-15,-4 0-52 0,5-4 0 0,-5 4 0 0,0 0-4 16,5 0 8-16,-5 0-4 0,5-4 0 16,-5 4-4-16,5 0 4 15,-5-4-8-15,5 1 0 16,0-2-8-16,-1 2 0 16,1-1 0-16,-5 0-40 0,9-3 40 15,-9-1 0-15,5-3 4 0,0 3 4 0,0 0 0 16,-5 1 8-16,4-4-4 0,1-1 8 0,-5 1-8 15,0-5-4-15,0 5-12 0,0-8-72 0,0 3 72 0,0-3-60 16,0 1-12-16,0-2 8 0,0 1-48 0,0 4 52 16,0-4-28-16,0 4 28 0,0-1 8 15,0 1-32-15,-5 0-52 0,1 3 12 16,-1 1-24-16,0-1-4 0,5 5-20 16,-5-4-52-16,1 3-76 0,-1 4-72 15,5-3-72-15,-5 3-84 16,1 0-76-16,4 4-220 15,-5-4-232-15,5 4-236 0,0 0-177 0,-5 0-87 16,5 0-144-16,0 0-268 0,-5 0-468 0,5 4-195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10.64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22 15 6748 0,'0'0'1324'0,"0"0"-1116"0,0 0 116 15,0-11 324-15,0 7 372 0,0 4-39 0,0-4-157 16,0 4-312-16,0 0-284 16,0 0-148-16,0 0-72 0,0 0 4 15,0 0 52-15,0 0 52 0,0 0-68 0,0 0 4 16,0 0-40-16,0 0 64 15,0 4 40-15,0 0 12 0,0 0 24 16,-5 0 0-16,0 3-36 16,0-3 36-16,0 4-40 0,0-1-8 15,0 1 20-15,1 0 16 0,-6 7-128 0,5-4 80 0,-5 4-16 16,7 1-28-16,-7-1-44 0,5 0 0 16,0 0 8-16,-5 1 64 15,6-1-60-15,-1 4-8 16,0-4 68-16,0 0-72 0,0-3 48 15,5 3-44-15,-5-3 56 0,5-5-60 0,0 5-4 16,0-5 8-16,0 4 0 0,0-3 0 0,5 4 56 16,5-5-60-16,0 1 8 0,-1-1 52 0,1 1-60 15,5-4 48-15,-2 0-40 16,6 0 52 0,1-4 36-16,-2 3-100 15,7-3-88-15,-1 5-76 16,-1-5-100-16,1 3-16 0,-4-3-124 0,-2 3 328 15,-13-3 76-15,0 0-152 0,0 0-152 0,5 0 256 0,-1 0 48 16,6 0 4-16,-5 0 84 0,3 0-88 16,-3-3-64-16,0 3-116 0,-1-3 16 15,-4-2-40-15,0 2-40 0,0-1-64 0,3 0-60 0,-8 4-20 0,5 0-48 16,-5-4-12-16,0 4-45 0,5 0-87 16,-5-4-92-16,0 4-92 0,0 0-28 0,0 0 0 15,0 0-16-15,0 0-156 16,0-4-288-16,0 4-376 15,5-3-224-15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30.83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97 13 5092 0,'0'0'1680'0,"0"0"-1080"16,0 0-472-16,0 0 56 0,0 0 256 16,0 0 184-16,0 0-28 0,0 0-104 0,0 0-132 15,0 0-24-15,-58-11 24 16,54 11-11 0,-1 4-41-16,0 3 0 0,-5-2-12 15,5 2-52-15,-4 0 12 0,4 5-12 0,-5-1-16 16,5-3 0-16,-3 4-36 0,-2-1-28 15,5 0 40-15,-5 1 0 0,5-1 0 16,1 0-52-16,-1 5-28 0,0-5-108 0,0 5-8 16,0-5 4-16,1 4 0 0,-1 1 0 0,5-2 76 15,-4 2-76-15,4-4 0 0,0 3 0 0,0 0 0 16,-5-4 0 0,5 5 0-16,0-5 64 15,0 0-64-15,0 1 0 0,0-1 0 0,0-3 0 16,0-1-8-16,0 1-4 0,5 3-4 15,-1-7-4-15,1 4-44 0,-1 0 44 0,6 0-4 16,-5-5 4-16,4 5 0 0,1-5 0 0,0 1-4 0,0 0 0 16,3 0-76-16,-3 0 80 15,0-4-44-15,4 4 40 0,1-4-64 0,-6 0 28 16,5 0-16-16,0 0-12 0,-4 0 24 16,5 0-36-16,-6-4 24 15,5-4 56-15,-4 4-56 0,4-8 52 0,-4 6-52 16,0-2-12-16,3-4 68 0,-8 1 0 15,5-1 4-15,0 1-4 0,-6 0 4 16,6-1-4-16,-5 1 0 0,0-1 8 16,0-3 4-16,-5 3 12 0,5-3 48 15,-5 0-52-15,3 3 0 0,-3-3 0 16,0 0 0-16,0-4-4 0,0 8-8 0,0-5-8 16,0 1-4-16,0 0-64 0,0 3 12 15,-3-3 56-15,3 4-44 16,-5 3-12-16,0-4 0 0,0 5 16 0,-5 0-4 15,5-1 0-15,1 4-60 0,-6-4-4 16,5 5-12-16,-5-1-64 0,2 4-216 0,-7 0-220 16,5 0-196-16,-4 0-285 0,-1 0-131 15,6 0-240-15,0 0-252 0,4 4-848 16,-5-1-423-16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29.86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2700 0,'0'0'2020'0,"0"0"-1056"0,0 0-380 16,0 0-48-16,0 0 48 0,0 0 132 0,0 0-44 15,0 0-64-15,4 0-152 16,-4 0-120-16,0 0-68 0,0 0 4 16,0 4 101-16,0-4 67 0,0 0 8 15,5 3 0-15,-5 5-36 0,0-4-80 16,0 7-40-16,0 1-24 0,0 3-40 15,0 0 24-15,0 1-36 0,0 3-24 0,0 0-16 16,0 0-24-16,0 0-28 0,0 0-8 16,0-4-40-16,0 4 12 0,0-3-28 15,-5 3-44-15,5-4 72 0,0 0-28 16,0 0 16-16,0 0-12 0,0 1-52 16,0-5 64-16,0 4-28 0,0-3-36 15,5-1 0-15,0 0-4 0,0-3-4 0,0 4-4 16,0-9 0-1,0 5-4-15,-1 0-12 0,1-4-32 0,5-1 40 16,-6 1-44-16,6 0 44 0,-1-4-4 16,1 4-76-16,0-4 24 15,4 0-36-15,-4 0-24 0,-1 0-16 0,0-4-12 16,1-4 40-16,5 5-16 0,-6-9 16 0,1 9 24 16,-1-5 0-16,-4-4 76 0,-1 4-80 15,1-3 32-15,0 0-44 16,0-1 16-16,0 1 0 0,0 0-12 15,-5-1 36-15,0 1 48 0,0-1-60 16,5 1 12-16,-5 0 60 0,0-5 0 0,0 4-4 16,0 1 4-16,0 0-4 0,0-1-4 0,0 5 0 15,0-5-64-15,0 5 12 0,0-1 56 16,0 5 8-16,0-2 0 0,0 2 8 0,0 3 4 16,0-4 64-1,0 4-64-15,0 0 0 0,0 0-4 0,0 0 4 0,0-4-4 16,0 4 0-1,0 0 0-15,0 0 4 0,0 0 52 16,0 0-52-16,0 0 52 0,0 0 40 0,0 0 8 0,0 4-24 16,0 0 16-16,0-1 20 0,0 2-20 15,0-2-4 1,0 1 0-16,0 3-92 0,0 5-4 0,0-1-4 16,0-3 52-16,0 7 48 0,0-4 0 0,0 1-24 15,0 4-68-15,0-2 4 0,0 2-4 0,0-1 52 16,0 4 56-16,0-4-28 0,0 5-24 15,0-6-56-15,0 6 0 16,0-9 0-16,0 8 68 16,0-7-64-16,0 3 0 0,0 0 0 0,0 0-4 15,0-3 0-15,0 3 0 0,0-4 4 16,0 1-4-16,0-5 0 0,0 1-4 16,0 0-4-16,0-1 0 0,0-2 0 0,0-2 0 0,0 0-4 15,0 2-4 1,0-5-56-16,0 3-12 0,0-3-48 15,0 0-40-15,0 0-28 0,0 0-60 0,0 0-40 0,0 0-24 16,0 0-12-16,0 0-68 0,0 0-52 16,0 0-112-1,0 0-108-15,0 0-145 0,0 0-23 16,0-3-84-16,0-2-128 0,0-1 20 16,0 1-24-16,0-2-304 0,4-1-284 15,1 4-540-15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25.38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0 4 1160 0,'0'0'4944'0,"0"0"-3368"0,0 0-904 15,0 0-268 1,0 0 152-16,-10-4 312 0,10 4 137 0,0 0-221 0,0 0-168 15,0 0-248-15,0 0-148 0,0 0-44 16,0 0 92-16,5 0 88 0,0 0 64 0,0 0-28 0,-1 0-64 16,1 0-88-16,5 0-104 15,-5 0-20-15,5 0-16 0,-2 0 12 16,2 0-24-16,0 0-80 0,4 0 0 16,1 8-4-16,-5-5-4 0,3 1-4 15,2 0-4-15,-6 4 0 0,1-1 0 16,0 1 0-16,3 3 0 0,-8 1-8 0,0-4-44 15,0 3-16-15,0 1 0 16,-5-1 0-16,0 0 16 0,0 1 52 16,0-1-44-16,0 0 48 0,0 5 0 15,0-9 0-15,0 5-8 0,-5-1-4 0,0-3-56 16,-5 0 60-16,7-1 0 0,-7 1 8 16,5-5 4-1,-5 5 0-15,5-4 0 0,1 0 0 16,-1-1 12-16,0 1 40 0,5-4-44 0,0 4-8 0,0-4 0 15,0 0-48-15,0 0 36 0,0 0 0 16,0 0-64-16,0 0 16 0,0 0 56 0,0 0-12 16,0 0-44-16,0 0-28 0,0 0 76 0,5 0 0 15,0 0 12-15,4 0 4 16,1 0 44-16,0 0-48 0,-2 0-4 16,2 0 0-1,0 4-8-15,-1 0 4 0,1 0 0 0,0-1-4 16,0 1 8-16,-2 4 0 0,2 0-4 15,-5-1 0-15,0 0-80 0,0 1 12 0,-1 4 64 16,-4-1-52-16,5-3 52 0,-5 3 12 0,0-3 12 16,0 4 0-16,0-5 4 0,0 4-12 15,-5 1 4-15,-4-1 0 0,-1 5 0 16,5-9 0-16,-5 8 0 0,-3-7 4 16,3 4 64-16,-4-5-24 0,4 1-44 15,-5-1 4-15,2 5 76 0,-2-9-80 0,1 5 44 16,-1-4-44-16,2 4 4 15,-2-5 0-15,5 2-4 0,-4 1-8 0,4-6-4 16,5 5-4-16,0-2-92 0,1-3-52 16,0 0-88-16,-1 0-64 0,0 0-76 15,0 0-156-15,5 0-420 16,0 0-108-16,0 0-277 16,-5 0-111-16,5 0-120 0,0 0-260 15,0-3-592-15,0 3-359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20.70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01 12 2824 0,'0'0'1552'16,"0"0"-924"-16,0 0-396 0,0 0 96 0,0 0 152 16,0 0 120-16,0 0-16 0,0 0-156 15,0 0-156-15,-28-12-168 0,23 12 40 16,0 4 76-16,0 0-12 0,0 0 12 0,0 3 168 16,0 1 52-16,-4 0-64 15,-1-1 24 1,5 0-40-16,-8 5-35 0,8-4-121 0,-10 7-8 0,6-4 32 15,-1 5 4-15,0-1 24 0,0 0-88 16,2 0-4-16,-2 1-60 16,5-1 36-16,0 0-12 0,0 1-24 15,1-2-28-15,-1 2-64 0,5-1 64 0,0 0-64 0,-5 4 4 16,5-4-4-16,0 1 0 0,0-1 128 16,0 0-132-16,0 1 4 0,5-5 80 31,-5 0-80-31,5 1 36 15,-1-1-44-15,1 0 8 0,0-3-4 16,0 0 0-16,0-1-4 0,0 1 0 0,0-4-4 16,3 4-4-16,-3-5 0 0,5 1-4 0,-5 4-4 0,4-8 0 15,1 4 0-15,0-4-36 0,0 3 36 0,-2-3-36 0,2 0 36 16,0 0-92-16,4 0-24 0,-4 0 64 16,0 0-12-16,-2-3-12 0,2-5-16 0,0 4 4 15,-1-3-16-15,1-5 24 16,-5 4 92-16,5 1 0 0,-5-1 12 15,-2 0 0-15,2-3 0 0,0 0 40 0,-5 3-52 16,5-4-8-16,-5 5 4 0,0 0 0 16,0-1-12-16,0-4-84 15,0 5-16-15,0-1 52 0,0 0 56 0,0-3 4 16,-5 3 0-16,0-3-48 0,0 4 0 16,2 2-12-16,-2-2-64 15,0 0-12-15,-5-1-4 0,5 4 28 0,0 0 40 16,-4 0-40-16,4 1-12 0,0 3-12 15,0 0-68-15,-5 0-205 0,2 0-247 0,-2 0 40 16,0 7-208-16,-4 1-316 0,4 0-168 16,-3 3-356-16,3-8-328 15,0 9-232-15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19.83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6 88 4196 0,'0'0'2656'0,"0"0"-944"0,0 0-908 16,0 0-220-16,0 0 164 0,0 0 153 16,0 0-41-16,0 0-220 0,0 0-172 15,-39-19-200-15,34 15-100 0,5 1-56 16,0-1 16-16,0-3-16 0,0 2 68 0,0 2-16 15,0-1 0-15,0 0 0 0,0 0 36 16,0 1-12-16,0-2-36 0,5 2 0 16,0-1 36-16,0 4 24 0,0-4-20 15,0 1-52-15,0-1-28 0,4 4-40 16,-4-4 28-16,0 4-48 0,0 0-40 16,0 0 36-16,0 0 40 0,3 0 36 15,-3 0-12-15,5 4-36 0,-5 0-68 16,4 3 0-16,1-3 4 0,-5 4-4 15,0-1 4-15,5 1-8 0,-7 0-4 0,2-1 0 16,5 0-4-16,-5 5 0 0,0-1 4 16,0 5 44-16,-5-5-44 0,4 4-4 15,1 1-4-15,-5-5 0 0,0 4-4 16,0-3-36-16,0-1 44 0,0 0 4 16,0 1 0-16,0-1-4 15,0 1 0-15,0 3 4 16,0-8 0-16,-5 5 4 0,1-1-4 15,4 1-4-15,-5 3 0 0,-5-3-4 0,5-1-56 16,0 1 56-16,0-1 0 0,2 0 8 0,-2-3 0 0,0 4 0 16,0-5 0-16,0 0 0 15,0 1-4-15,0-4 0 0,1 4-4 16,-1-5-4-16,0 5-76 0,0 0 76 0,5-1-36 16,-5-3 32-16,0 4 8 15,5-4 4-15,-5-1-4 0,2 1 0 0,3 0-40 16,0 4 44-16,-5-4-4 0,5-1 4 15,0 1-4-15,0 0 4 0,0-1 0 16,0-3 4-16,0 5 52 0,0-2 8 16,0-3 28-16,0 0-36 0,5 4-40 15,-2-4 36-15,2 4 16 0,0-4-4 16,0 0 16-16,5 0-28 0,-5 0-40 0,9 0 8 16,-9 0 44-16,5 0-52 15,3 0-4-15,-3 0 0 16,0 0-4-16,4 0-4 0,-4 0-8 0,3-4 0 15,-3 0 4-15,0 1-4 16,0-2 0-16,-1 2 0 0,1-1-40 0,0 4 44 16,-5-4-40-16,3 1 44 0,-3 3-4 0,0-4-8 15,0 0-56-15,0 0-16 16,0 0-36-16,-1 0 12 0,1-3 12 16,-5 3 24-16,5 0 64 0,-5 0-48 0,0-3-68 15,0 3-44-15,0 0-60 0,5 1 20 0,-5 3-64 16,0-5-100-16,0 5-80 0,0-3-112 0,0 3-80 15,0 0-168-15,0-4-108 16,0 0-273-16,0 4-187 0,0-4-144 16,0 1-164-16,-5 3-732 15,5-5-496-15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0:49.00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8 0 1448 0,'0'0'1788'0,"0"0"-824"0,0 0-380 0,0 0 16 31,0 0 92-31,0 0 36 0,0 0-116 0,0 0-120 15,0 0-144-15,0 0-100 0,-57 121-12 16,57-113-32-16,0 0 44 0,0 4-16 0,0-5-52 16,0 0-76-1,0-3-40-15,0 8 4 0,0-8-20 0,4 3-32 16,1-3 36-16,0 4-44 0,5-8 0 16,-5 7 56-16,3-7-12 0,2 4-40 0,0-4 40 0,0 0-52 15,-1 0-8-15,1 0-108 0,0-4 40 16,-2-3-28-16,7-1-12 0,-5 0 36 15,-5 1-8-15,4-5-4 0,1 1-24 0,-5 4-16 16,-1-5-20-16,1 4-16 0,-5 0 36 16,4-3 68-16,-4 3-28 0,0 5 28 15,0-5 12-15,0 4 44 0,0-4-72 16,0 1 68-16,-4 3 12 0,-1 1 80 16,1 3 8-16,4-4-8 0,-5 4-16 15,0 0-56-15,0 0 84 0,0 0 24 16,1 0-12-16,4 0 76 0,-5 0-76 0,5 0-24 15,0 0-68-15,0 0-8 16,0 0 4-16,0 0 0 0,0 0 0 0,0 0-4 16,0 0-4-16,0 0-52 0,0 0 40 15,0 0 0-15,0 0 12 16,0 0 56-16,0 0 8 0,0 0 16 0,0 4-16 16,0-4-52-16,0 3 80 0,0 1-4 15,5 3 16-15,-1 1 12 0,1 0-52 0,0-1 40 16,5 5-24-16,-6-1 20 0,5 1 4 15,1 3-40-15,-5-4-48 16,5 5-16-16,-5-1 0 0,4 0 0 0,1 1 0 16,-5-1 4-16,3 4-4 0,-3-8 4 15,0 4-4-15,0 1 0 0,0-5 0 16,-5 4-4-16,5-3 0 0,-5-1-8 16,0 0 12-16,0 1 0 0,0-4 12 15,0-1 0-15,0 1 92 0,0 0-16 16,-5-5 28-16,0 1 25 0,-5-4-9 0,1 4-4 15,0-1-64-15,-1-3 0 0,1 5-64 16,-1-5-4-16,0 0-48 16,0 0-36-16,-3 0 8 0,8 3-112 0,-10-3-17 15,11 0-87-15,-6 4-156 0,5-4-156 16,-5 4 12-16,5-4-140 0,5 4-176 16,-4-4-140-16,0 4-576 0,4 0-456 15,0-1-347-15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0:48.07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217 1264 0,'0'0'6080'0,"0"0"-4236"16,0 0-1160-16,0 0-604 0,0 0 36 15,0 0 284-15,0 0 89 0,0 0-89 0,0 0-260 16,15 4-140-16,-6-8 0 0,6-3-76 15,-2-5 68-15,2-3-44 16,4-1 40-16,1 2-68 16,-2-2 16-16,2 1-64 0,-1 0 12 0,-4-1 39 15,-2 5-79-15,2-4-24 0,-5 4 12 0,4-1 40 16,-4 0 36-16,-5 5 40 0,-2-1 52 16,2 0 4-16,-5 5 12 0,5 3 60 15,-5-4 52-15,0 4 28 16,5 0 12-16,-5 0 0 0,0 0 25 15,0 0 51-15,0 0 4 0,0 0-72 16,0 4-44-16,0-1-20 0,0 5-100 0,-5 3-12 0,5 5-12 16,-5-1 0-1,0 4 12-15,2 0 4 0,-2 4 60 16,0-4-56-16,0-3-4 0,5 2-4 16,-5 1-4-16,0-3 0 0,1 2 0 15,4-6 0-15,-5-1-4 0,5 1 4 0,0-5-48 0,0 1 0 16,-5-4-76-16,5 0-140 0,0-4-104 15,0 4-93-15,0-1-55 0,0-3-72 0,0 0-84 16,0 4-112-16,0-4-160 0,0 0-224 16,0 0-536-16,0 0-312 1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28.40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189 2647 952 0,'0'0'940'0,"0"0"-340"16,0 0 0-16,0 0 64 15,0 0-12-15,0 0-80 0,0 0-140 0,0 0-16 0,0 0-80 16,0 0-20-16,0 0 8 0,0 0-64 16,0 0 0-16,0 0 12 0,0 0 0 15,0 0 40-15,0 0 40 0,0 0-16 0,0 0 12 16,0 0-12 0,0 0-64-16,0 0-12 0,0 0 12 0,0 0 12 0,0 0-16 15,0 0-7-15,-5 0-69 0,5 4-36 0,-5-4-40 16,5 0 24-16,-5 0-40 0,0 0 4 15,1 0 0-15,4 0-16 0,-10 0 28 0,5 0 0 16,5 0-12-16,-5 0 8 31,-5 0-8-31,7 0-40 0,-2 0-52 16,0 0 76-16,-5 0-24 0,5 0-12 0,0 0 0 0,-4 0 0 16,-1 0-4-16,0-4 16 0,2 1-56 15,-2-2 0-15,0 2 56 0,-4-1 12 0,4 0-28 16,0-3-44-16,-3 3 4 15,-2-4 104-15,5 4-48 0,-9-3-56 16,9-1-4-16,-8 1 48 0,3 3-48 0,6-4 4 0,-11 0 0 16,10 5 44-16,-3-5 24 0,3 4-72 15,-4 1 48-15,4-5-40 0,-5 0-8 16,7 5 0-16,-7-5 0 0,1-4-4 0,-6 5-4 16,7-5 0-1,-7 1-8-15,-4 4 12 0,4-9-12 16,2 4-44-16,-1 1 56 15,-1 0 12-15,-3-1-4 0,8-3-4 0,-4 4-4 16,0-5 8-16,0 1 4 0,0 0-4 16,4 3 40-16,1-3-40 0,0 0 72 0,-1 0-72 15,6 0-4-15,-6-1-4 16,2-2 4-16,3 2 0 0,-5-3 0 16,6 4 8-16,-6-5-12 0,1 2 0 0,0-1 8 15,4-1 4-15,-4-2 4 0,-1-1 44 0,1 0-8 16,0 0-44-16,-1 1-4 0,1-1 4 0,0 3 44 15,0-7 0-15,4 9-52 16,-5-5 12-16,1 0 0 0,5 0 0 16,-1 4-4-16,1 0 0 0,-1-4 0 0,0 4 8 15,5 0-8-15,-4 0 40 0,-1 0-36 16,6 0 76-16,-1-1-84 0,0 2 0 0,1-1 60 16,-1 0-16-16,0-1-40 0,0-3 84 15,0 5-44-15,0-5 16 0,0 0 12 16,1-4-24-16,-1 5 36 0,0-1 24 15,1 0-36-15,-1 0 24 0,5 4 0 0,-5-4 28 16,5 0-56-16,-5 0 4 0,1 0 0 16,4 0-24-1,-5-3-40-15,5 3 0 0,-5-4 88 0,5 4-12 16,0-3-24-16,0 3-16 16,0 4 8-16,0-4 16 0,0 0-20 15,0 4-40-15,0-4 64 0,0 4-16 0,0-4-52 16,0 4 68-16,0-4-24 0,0 0-4 15,0 4-40-15,0-4 56 0,5 1-52 16,-5 3 36-16,5-4-40 0,-5 0-4 0,4 0 12 16,-4 4 56-16,5 0-64 0,-5 3 0 15,5-2 44-15,0 6-40 0,-1-3-4 0,1 0 56 16,0-1-56-16,-1 1 40 0,1 0-44 16,0-4 0-16,0 4 0 15,0 0 4-15,0-5-8 0,4 5 0 0,-4 0 8 16,0 0 56-1,4 0-52-15,-4-1 0 0,4 5 40 16,-4-1 20-16,5-3-60 0,-5 4-4 16,5 0 44-16,-6-1-44 0,1 1-4 0,0-1 44 15,4 1-40-15,-4 3 0 16,4-3 0-16,-4 3 0 0,0-4 0 0,5 5 4 16,-5-5-8-16,4 5 0 0,-4-4-4 15,4-1 0-15,1 1-4 0,-6 3 0 0,6 0 4 16,-5 0 4-16,0 1 0 0,5 3-4 0,-6 1 4 15,-4-1 0-15,5 0-4 16,-1 0-4-16,1 0 0 0,0 0 4 16,5 1-4-16,-6-1 0 0,6-4 4 0,-5 4 4 15,5-3-4-15,4-1-4 0,-5 5 4 16,6-5 8 0,-6 0-4-16,6 1 0 0,-1-5 4 0,0 5 4 15,-4-1 36-15,4 0-44 16,1 1 0-16,-6-1 4 0,0 0-4 15,1 4 0-15,4 1 0 0,-4-1 8 0,0 0-12 16,0 1 0-16,-2-2 4 0,-3 2 0 16,10 3 0-16,-6-4 0 0,-4 4 0 15,5-4 8-15,-5 4-4 0,5 0 0 0,-7-4 0 16,2 4 68-16,0 0-68 0,0 0 0 16,0 0 4-16,0 0 36 0,0 0 4 0,-5 0-48 15,4 0 0-15,1 0 8 0,0 0 36 16,5 0-40-16,-5 0 44 0,0 0-44 15,-2 0 4-15,7 0-4 0,-5 0 4 16,0 0 36-16,0 0-44 0,0 0 0 0,-1 0 4 16,1 0 0-16,5 0 4 0,-5 0-12 0,0 0 4 0,0 0 0 15,3 0 0-15,-3 4 0 16,5-4 8-16,-5 0 48 0,4 4-56 16,-4-4 0-16,0 0 4 0,0 0 44 15,0 0-48-15,0 4 0 0,-2-4 0 16,-3 0 56-16,5 0-56 15,0 3-4-15,0-3 4 0,0 0-4 16,0 5-4-16,0-5 4 0,-1 3 12 16,6-3-8-16,-5 4 4 0,5-4 0 15,-2 4 4-15,-3-1 4 0,5 1 32 16,0 0-48-16,-5 0 4 0,4 0-4 0,1-4-4 16,-5 4 0-16,5-1 4 15,-2-3 4-15,-3 4-4 0,0 0 4 0,5-4-4 0,-5 4 8 16,-1-4-8-16,1 4 0 0,0-4 8 15,-5 0 0-15,5 4 0 0,-5-4-8 16,5 0 4-16,-5 0 4 0,0 0-8 16,0 0 4-16,5 0-4 0,-5 0 4 0,0 0-4 15,5 0-12-15,-5 0 12 0,0 0 4 16,0 0-4 0,0 0-12-16,0 0 4 0,0 0 8 15,0 0-4-15,0 0-44 0,0 0 36 16,0 0-88-16,0 0-12 15,0 0 0-15,0 0-36 0,0 0-36 0,0 0-16 16,0 0-72-16,0 0-52 0,0 0-84 16,0 0-148-16,0 0-160 0,0 0-80 0,-5 0-292 15,0 3-680-15,-5-3-409 0,5 0-419 0,-4 8-1812 16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0:43.82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87 57 928 0,'0'0'2412'0,"0"0"-1044"0,0 0-796 16,0 0-244-16,0 0 192 0,0 0 248 16,0 0-68-16,-62 7-208 0,53-2-192 0,-1 2-104 0,1 0-28 15,-1-3 40-15,0 4 100 16,5 0 4-16,-4 0-68 16,4 3 4-16,-4-4-16 0,4 5 52 15,0-1-28-15,-4 1 41 0,4-1-13 0,0 4-76 16,0-7-44-16,0 4-20 15,1 2-16-15,-1-6-28 0,5 4 16 0,0-5 12 0,0 1-52 16,0 3 16-16,0-3 20 0,0 0-48 16,0-1-48-16,0 1-12 0,0 0-4 15,9-1 0 1,-4 0 4-16,0 1 4 0,5 0-4 16,-1-1 4-16,6-3-8 0,-1 4 4 0,0-4 4 0,1 0-4 15,4-4 76-15,-5 0-80 0,10 0-64 0,-5 0-64 16,0-8 36-16,0-4 16 15,1 5 64-15,-6-5-52 0,5-3-24 0,-5 0 20 16,-4-1 4-16,5 2 64 16,-6-6 12-16,-5 5-12 15,6 0-12-15,-5 0-64 0,-5 3 0 0,0-3 72 16,0 0 4-16,0 3 8 0,0-3 0 0,0 4-8 16,-5 0-36-16,0-5-44 0,-4 4 4 0,4 1 24 15,-4 0 0-15,-6 3-112 0,5-4-80 16,1 5 24-16,-1 0 28 0,1-1 87 0,0 4-103 15,-1 0-164-15,0 0 36 0,0 1-40 16,1-1-88-16,-5 4-236 16,9 0 152-16,-4 0-36 0,-1 0-416 15,0 4-640-15,0-1-460 0,-4 9-451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0:42.59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98 1240 0,'0'0'2580'0,"0"0"-1340"16,0 0-772-16,0 0-12 0,0 0 232 0,0 0 108 16,0 0-20-16,86-84-332 0,-71 73-276 15,-2-5-64-15,-3 9 24 16,5-4-24-16,-1-1 36 0,-4 1-20 0,-1 3-20 15,0 0-20-15,1 1-68 0,-5-1 0 16,0 4-4-16,0 0 4 0,-1 1-8 16,-4-1-4-16,5 4 4 0,-5 0 0 15,0 0 60-15,0 0-52 0,0 0 40 16,0 0-48-16,0 0 4 0,0 0 124 16,0 0 72-16,0 0-8 0,0 0 60 31,0 0-24-31,0 0-23 15,0 4 47-15,0-1 4 0,0 5 48 16,0 0-52-16,0-1-40 0,0 5-36 16,0 3-28-16,0-3-36 0,0-1 0 0,0 4-64 15,0-4 12-15,0 5 0 0,0-1-56 16,0 0 68-16,0 1-24 0,0 3-4 0,0-8 16 0,0 4-56 16,0 0 4-16,0-3-12 0,0-1-16 0,0-3 8 15,0 3-4-15,0-3 0 0,0-4 4 0,0 4 0 0,0-1 0 16,0-3-8-16,0-1-48 15,0 2-36-15,0-2-92 0,0-3-104 0,0 4-48 16,0 0-80-16,0-4-76 0,0 4-93 16,0-4-131-16,0 3-76 0,0-3-172 15,0 5-224-15,0-2-328 0,0-3-600 0,0 4-508 16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0:39.30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87 107 2708 0,'0'0'1304'0,"0"0"-680"16,0 0-464-16,0 0 8 15,0 0 352-15,-34 45 248 0,29-37 40 16,5-1-380-16,-4 1-220 0,-1 4-12 0,0-5 24 16,5 0 104-16,-5 1 0 0,5 4 88 15,-5-1-72-15,1-3 32 0,4 3-88 0,-5 1-76 16,5-1-52-16,-4 4 216 15,4-4 81-15,-5 5-81 0,0-1-180 16,5-4-88-16,0 5 0 16,0-4 8-16,0-5 68 0,0 4 104 0,0-3-4 15,0 0-36-15,0-1 36 0,5 1-80 16,0 0-32-16,-1-1-28 0,1 0 0 16,4 1-4-1,-4-4-24-15,5 0-112 0,-6-4-8 0,6 4 8 16,-5-1-8-16,5-3 0 0,-1 0-56 0,0 0 64 15,1 0 24-15,4 0 304 0,-4 0-212 0,5-7-116 16,3-4-204-16,-3-1 60 0,4-3 144 0,0 0 128 16,-10-1-52-16,11 1-76 0,-11-4-8 0,6 4-56 15,-1-4 12-15,-5 4-60 16,6-4-64-16,-6 3 48 16,1 1 128-16,-5 0 8 0,5-1-8 0,-5 1-4 15,-2 0-96-15,2 0 36 0,0 0 56 16,-5-1 4-16,5 1 4 15,-5 4 4-15,0-1 72 0,0 1-68 0,0 0 80 16,0-1-36-16,-5 4-40 0,0 1 88 16,0-5-100-16,-3 5-44 0,3-1 32 15,-5 5-48-15,5-5-68 0,-4 0-112 16,-1 4 36-16,0 0-76 0,1 0 12 16,0 1 76-16,-1 3-64 0,0 0-180 0,-4 0-40 0,-1 0-116 15,-3 7 75-15,3 1-167 16,1 3-156-16,-1 1-120 15,-3 3-340-15,3 0-340 16,5-3-588-16,-9 3-616 16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11.41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2 0 4060 0,'0'0'2164'0,"0"0"-1036"16,0 0-452-16,0 0 40 0,0 0-32 15,0 0 40-15,0 0-116 0,0 0-159 0,0 0-177 0,0 0-28 16,-38 31-40-16,34-24-24 16,4 5 0-16,-10-1-24 0,10 1-4 15,-5 3 40-15,0 0 12 0,0 4-24 0,5 0-80 16,-5 4 16-1,2 0 0-15,3-4-40 0,-5 4 12 0,0-1-12 16,5-2-64-16,-5 2-4 0,0-2-8 0,0-2-44 16,1-2 44-16,-1-1 84 0,5-4-32 15,-5 0-52-15,5 1-204 0,-5 4-76 0,5-1 204 16,-5 0 24-16,5 0-180 16,-5-3-48-16,0-1 76 0,5 0-76 15,0-3-160-15,-3-4-48 16,3 4 51-16,0-5-119 15,0 1-232-15,0 4-220 0,0-4-160 0,-5-1-16 16,5 1-524-16,0 0-352 0,0-4-351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02.91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10 0 1760 0,'0'0'2672'0,"0"0"-1420"16,0 0-652-16,0 0-108 0,0 0 132 15,0 0 104-15,0 0-80 0,0 0-76 16,0 0-132-16,0 0-156 0,0 0 76 15,-72 46-24-15,62-34 117 0,6-1 99 16,-1 0-208-16,0 1-100 0,0-1-76 16,5 0-4-16,-5 1-8 0,5-1-4 15,-4 1 0-15,4-1-36 16,0 0 0-16,0-3-16 0,0 4-48 0,0-1-40 16,0-3 40-16,0-1 36 0,0 5-76 15,0-5-4-15,4-3 4 0,-4 4-12 16,5-1-4-16,0-3-8 0,0 4 12 0,0-5 4 15,4 5 4-15,-4 0-8 0,0-4 0 16,5-1-16-16,-5 2-84 16,3-2-16-16,2-3-12 0,0 0 28 0,4 0-40 15,-4 0-76-15,5 0 24 0,-2-3-52 16,2-5 12-16,-6 0-24 0,11-4 76 0,-10 5 0 16,3-4 28-16,-3 3-4 15,4-3-12 1,-4-1 16-16,0 1 59 0,-5 0-35 0,0-1-80 0,-2 4 40 15,-3 0 0-15,0-3-12 0,0 3 104 0,0 1 68 16,0-4 8-16,0-1 4 0,0 1 84 16,-3 3-36-16,-7 0 0 0,5-3 12 15,0 7 4-15,-5-4 20 0,6 1 28 16,-6 0-52-16,0-1-60 0,0 4-4 16,2-4-52-16,3 5 4 0,-10-2-108 15,10 2-24-15,-4-1-80 0,4 4-140 0,-5-4-144 16,0 4-220-16,7 0-252 15,-2 0-220-15,0 0-704 0,-5 0-484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02.15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5 0 2644 0,'0'0'2360'0,"0"0"-1332"0,0 0-768 0,0 0-104 16,0 0 220-16,0 0 104 0,0 0-36 15,0 0-160 1,-19 65-128-16,19-57-64 0,0 3 0 0,0 0 100 0,0-3 28 16,0 7 52-16,0-7 16 0,0 7-16 31,0-3 64-31,0-1-28 0,0 1-24 0,0-1-12 15,0 1-91-15,0-1-13 0,0 1 0 0,0-1-4 0,0 0-8 16,0-3 12-16,5-1-16 16,-1 1-24-16,1-5-76 0,0 5 0 0,0-4 12 15,-1-4-60-15,6 4-4 0,-5 0-52 16,5-4-24-16,-1 3-16 0,-4-3 16 0,4 0-12 16,-4 0 24-16,5 0-80 0,-6 0 4 15,6-3 0-15,-5-1 8 0,-5-4 68 16,5 5-12-16,0-5 12 0,0 4-12 15,-1-3-5-15,-4-1 5 0,5 0 12 16,-1 1-28-16,-4-1 4 0,5-3-16 0,-5 3 40 16,0 1 52-16,0-1-80 0,0 0-24 15,0 1 40-15,5-1 24 16,-5 0 48-16,0 1 4 0,0 3-16 0,0-4-48 16,0 1 60-16,0-1-4 0,0 0 4 15,0 5 0-15,0-1 4 0,0 0 4 0,0 0 4 16,0 4 96-16,0 0 36 0,0 0 16 15,0 0 24-15,0 0 40 0,0 0-51 16,0 4-1-16,0 4 36 16,0-5-36-16,0 5-12 0,0 3-24 0,0-3-132 15,0 4 0-15,0-1 68 0,0 4 84 16,0 1 56-16,0-1-40 0,-5 0-68 16,5 4 28-16,0-4 24 0,0 4 4 15,-5-3-4-15,5 2 0 0,0-2-12 16,0-1 0-16,0 1-12 0,0-5-24 15,0 4-16 1,0-4-36-16,0-3-40 0,0 3-4 0,0-3-4 0,0-1-4 16,0 1 0-16,0 0 0 0,0-1-4 0,0-2-48 15,0-2-48-15,0 1-16 0,0 0-12 16,0-4-36-16,0 3-28 0,0-3-52 16,0 0-72-16,0 0-108 0,0 0-88 15,0 0-120-15,0 0-65 0,0 0-67 16,0 0-140-16,0 0-160 0,0-3-212 15,0-1-584-15,0 4-188 0,0-4-343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59.26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68 84 3436 0,'0'0'2540'0,"0"0"-1448"16,0 0-728-16,0 0-104 0,0 0 232 15,0 0 168-15,0 0-12 0,0 0-168 16,0 0-172-16,0 0-36 15,-67 65 0-15,67-54-167 0,0-3-97 0,0 0 68 16,0 3 104-16,0-3 52 0,0 4 52 16,0-1-52-16,0 1-40 0,0-5-40 15,5 4 4-15,-5-3-16 0,10 0-28 16,-7-1-96-16,2 1-4 0,5-1 0 16,-5 1 0-1,5-4-8-15,-1-1-4 0,1 2-64 16,0-2 0-16,-2 1-36 0,2-4-4 0,5 0 52 0,-1 0 40 15,1 0-116-15,-2 0 76 0,2-4-36 0,-1-4 12 16,1-3 60-16,0 0-84 0,-2 3 48 16,-3-3 48-1,4-1 4-15,-4 1 4 0,0-1-4 16,0 1 0-16,-7 4-8 0,-3-5-56 0,5 0 52 16,-5 1-52-16,0-1 48 0,0 1-60 15,0-1 76-15,0 1 8 0,0 0 4 0,-5-1 0 0,2 1-4 16,-2 0-8-16,0-1-4 0,-5 1-76 15,5-1-36-15,-4 5 0 0,-1-1 16 16,0-3-28-16,0 7 60 0,2 0 20 16,-2 0 32-16,0 0-24 0,1 1 40 15,-1 3 0-15,0 0-5 0,2 0-163 16,3 0-104-16,-5 0-192 0,5 0-184 16,-5 0-208-16,6 0-324 15,-1 3-564-15,-5 5-980 16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58.57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00 35 64 0,'0'0'5568'0,"0"0"-4176"0,0 0-884 15,0 0-276-15,0 0 224 0,0 0 232 16,0 0 24-16,0 0-196 0,42-34-260 0,-37 34-100 16,0 0-12-1,-5 0 89-15,5 0-1 0,0 0-156 0,-1 4-12 16,-4 4-12-16,5-1-44 0,-5 5-4 15,0-5-4-15,0 9 0 0,0-5 8 0,0 0 84 16,0 4-80-16,0-3 40 16,-9-1-44-16,4 5 0 0,-5-5 4 15,0 1 80-15,2-1-16 16,-2-3-24-16,0 3 36 0,1-4 16 0,4 1 12 0,0 0 24 16,0-8-36-16,0 4 24 0,5-4 36 15,-5 3-8 1,5-3-56-16,0 0-100 0,0 0 0 0,0 0-12 15,0 0 0-15,0 0-52 0,0 0 52 0,0 0-52 0,5 0 64 16,5 0 48-16,-5 0-36 16,4 0-12-16,1 0-12 15,0 5-36-15,0-5 32 0,3 3 8 16,-3-3 4-16,4 4-8 0,1 0 0 0,3-4-116 16,-8 3-24-16,5 5-28 0,-1-4-40 0,-9 4 4 15,5-5 60 1,-2 5 28-16,-3 0 36 0,-5-1-36 0,5 1 64 15,-5 0 64-15,0 3 4 0,0 0 8 16,-5 1 92-16,0-1-52 0,-3 1 0 0,-2-1 12 16,0 0-12-16,1 1 24 0,-6-1 0 0,0-3 28 15,2 3 24-15,-2-3 28 0,-4 4-68 16,4-5 40-16,-3 1 12 0,3-5-24 16,-4 5-104-16,5-4 116 0,5 0-64 15,-6-1-64-15,5-3-88 0,6 0-52 16,-6 4-28-16,5-4-128 0,0 0-48 0,5 0-108 15,-5 0-89-15,5 0-115 16,-4 0-136-16,4-4-204 0,-4-3-448 16,4 3-612-16,0 1-484 15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55.64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65 1252 0,'0'0'3312'0,"0"0"-1556"16,0 0-948-16,0 0-352 0,0 0 36 16,0 0 120-16,0 0 8 0,0 0-140 15,0 0-212-15,0 0-136 0,15-60 20 16,-15 60 68-16,5-5 0 0,-5 5-92 0,5 0 5 16,-5 0 7-16,0 0 132 15,0 0-4-15,0 5-48 0,0-2-4 0,3 5-60 16,-3 3-56-16,5-3-88 0,-5-1 40 15,5 5 40 1,-5-1-28-16,0 1-60 0,5 3 0 0,-5-3 0 0,0 3 0 16,0 0 60-16,0 4-56 0,0-3 44 15,0-2-44-15,0 2 44 0,0-1 12 16,0 0 12-16,-5 1 24 0,0-1 40 0,5-4 16 16,-5 0-32-16,5-3-60 15,-3 4 40 1,3-1-28-16,-5-3 0 0,5 3-12 15,-5 1-56-15,5-5 4 0,0 1 52 16,-5-1-12-16,5 1-44 0,0-1 0 16,0-2 0-16,0-2-4 0,0 1 0 0,0 0-4 0,0 0-8 15,0-4-68-15,0 3 24 0,0-3 40 16,0 0-64-16,5 5 12 16,-5-5 60-16,5 0-4 0,0 0 0 15,3 0-4-15,-3 0-60 0,5 0 68 0,0 0 0 16,-1 0-4-16,1 0-4 0,5 0 4 0,-2 0-44 15,-3 0 40-15,0-5-88 0,4 2-16 0,-4-1-36 16,-5 0-40-16,3 0 0 0,2 1-12 16,-5-2 64-16,5 5-92 15,-5-3-36 1,4 3 36-16,-4-4-64 0,0 4-24 0,0-4-29 16,-5 4-27-16,5 0-88 0,-5 0-104 0,0 0-80 15,0-4-156-15,0 4-276 0,0-3-532 0,0 3-476 16,0-4-520-16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54.92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38 3768 0,'0'0'1472'0,"0"0"-924"0,0 0-276 15,0 0 160-15,0 0 244 0,0 0-40 16,0 0-168-16,0 0-224 0,62-34-152 16,-57 31-84-16,3 3 44 0,-3 0 52 15,0 0 52-15,0 0 40 0,0 0-28 16,0 0 12-16,-5 7-12 0,0 5 52 16,4-1 64-16,-4 1-64 0,0 3 36 15,0 0 28-15,0 4-11 0,0 0-5 16,-4-4-8-16,4 8-16 0,-5-4 48 0,0 0-8 15,0 1-68-15,0 3-48 16,-5-5-4-16,7 1-8 0,-7 0-16 16,5 1 0-16,-5-2 0 0,5-2-52 0,1 3 12 15,-1-7 28-15,0 2-40 0,-5-2-12 16,5-1-12-16,0 1-52 16,2-1 64-16,3-3-64 0,0-5 0 15,0 2-4-15,0-2-8 16,0 1-52-16,0-4 40 0,0 4 4 15,0-4 8-15,0 4 44 0,3-4 8 0,7 0 36 0,0 0-36 16,0 0-48-16,-1 0 0 0,6 0 4 16,-2 0-4-16,2 0 0 0,-5 0-4 15,4-4 0-15,-4 0 0 0,5 0-64 0,-7 1 4 16,7-5-80-16,-5 0-24 0,-1 4-52 16,1-3-40-16,5-1-100 0,-7 4-104 0,2-3-52 15,-5-1 36-15,0 0 40 16,0 5-53-16,-1-1-91 0,1 0-160 15,-5 1-176-15,0-2-124 0,0 2-132 16,0-1-544-16,0 4-528 0,0-4-219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57.94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12 6546 1136 0,'0'0'1904'15,"0"0"-616"-15,0 0-624 0,0 0-116 16,0 0 0-16,0 0-40 0,0 0-120 16,0 0-24-16,0 0-64 0,0 0-28 15,0 0-36 1,0 0-56-16,0 0-36 0,0 0-56 16,0 0 4-16,0 0-28 0,0 0 28 0,0 0 24 0,0 0-24 0,0 0-4 15,5 0-36-15,-5 0 64 0,5 0 68 16,0-4 76-16,-2 4-28 0,2-3 36 0,0-5-8 15,0 4-52-15,5 0-28 0,-5-3 53 16,4-1 11-16,-4 0 0 0,5 5-52 16,0-9-24-16,-7 4-40 0,7-3-40 15,0 4 4-15,0-5 8 0,4 1 4 16,-4-1-40-16,-2 0 0 0,7 1 0 0,-5 0 12 0,4-4-68 16,1-1 0-16,-2 1 0 0,2 4 8 15,0-4-4-15,-1-1 40 0,1-3-4 16,-2 4-32-16,2 0-8 0,-5-4 4 15,4 4 40-15,1-4-40 0,-2-1 52 16,2 6-12-16,-1-2-4 0,1-3-48 16,0 4 64-16,-2-5-52 15,2 5 0-15,-6 0 52 16,1-4 24-16,5 0-80 16,-2 0 56-16,-3 0 52 0,4-4-16 15,1 0-92-15,0 0 80 0,3 0-12 0,-3 0-68 0,4 1 0 16,-4-1 68-16,3-4-28 0,-3 4-36 15,4 0 36-15,-4 0 28 0,3 5-64 0,-3-5 4 16,4 0-4-16,-4 4 52 0,3-4-4 16,1 0-48-16,-4 0-4 15,-2 4 40-15,2-4-36 0,0 0 64 0,-1 5-64 0,1-5 36 16,-2 0 16-16,2 4-12 0,-5 0-48 16,9-4 4-16,-9 0 56 0,3 4 36 15,2-4-92-15,-1 0 4 0,1 1 40 0,-5-1 48 16,8 0-12-1,-3 0-36-15,-1-4-40 16,1 4 88-16,-2 0-36 16,2 1 12-16,-1-6-28 0,1 6 16 0,-5-1 12 15,3-3-64-15,2-2 40 0,-5 6-40 0,4-5 36 16,-4 0 4-16,3 1-44 0,-3 3 4 0,5-11-4 16,-6 7 0-16,1 1 8 15,0-5-12-15,3 0 4 0,2-6 52 0,0 2 4 0,-6 8-60 16,1 1-4-16,-1 3 12 0,-4 0 88 15,9-4-36-15,-9-3-64 0,5 7 48 16,-1-3 16-16,1-9 28 0,-1 0-80 0,5-10-4 16,-4 3 44-16,0 0-44 0,-1 4 4 15,1 7 64-15,-1-3-64 16,-4 0-4-16,4 0-4 16,1 0 60-16,0-1-4 0,0-3-48 15,-1 0-8-15,0 3 8 0,1 1 4 16,-1 0 44-16,1 0-56 0,0 0 60 15,4-5-52-15,-4 5 44 0,-1-4-52 16,1 4-4-16,-1-1 4 0,1 5 48 16,0-4-52-16,-1 3-4 0,0-3 4 0,1-1-8 15,0 5 4-15,-1-4 0 0,1-1 4 0,0 5-4 16,-1 0 0-16,-5-4 4 0,6 3 0 16,0 0 0-16,-6-3 4 0,6 3 4 0,-5 1 40 15,5 0-36-15,-5 3-8 16,-1 4 72-16,1 4-12 0,-1-4-16 15,-4-8-48-15,10-6 8 0,-5-5 68 0,0-1-64 16,4 6-8-16,-9 6 4 0,5 0 0 0,0-3 44 16,0 4-52-16,0-5 48 0,-5 1-36 15,5 4 0-15,-1-5-4 0,-4 5 44 16,4-8-44-16,1 4 32 0,-5-1-32 16,5 5-8-16,-5-4 8 0,5-1 44 0,-5 5-52 15,5 0 4-15,-5-1 8 0,5 0 36 16,-1 1-48-1,-4 0 4-15,0 3 48 0,0 4-40 16,0 4-4-16,5 0 4 0,-5 0 36 16,0-4 28-16,0 0-76 0,0 0 8 15,0 0 0-15,0 0 4 0,0 0-8 16,0-3 4-16,0 3 0 0,0 0-8 0,0-4 0 16,5 4 0-16,-5 1 0 0,0-1 0 15,0 0 0-15,0 4 0 0,0 0 0 0,5-4 8 0,-5 4 0 16,0 0-4-16,0 0 4 15,0 0 4-15,0 0 36 0,0 0-44 16,0 0 4-16,0-1-4 0,0 2-4 0,0-5 0 16,0 7 4-16,0-3 4 15,0-4-8-15,0 9 0 0,0-6-8 0,0 1 8 16,0 1 0 0,0-2 4-16,0 5 0 0,0-4 44 15,0 3-48-15,0-2 0 0,0 2 4 16,0-3 4-16,0 4-8 0,0 0 0 0,0-4 8 15,-5 4 32-15,5-1-32 0,-5 5-4 16,5-4 8-16,-5-1 0 0,5 1-4 16,0 4-4-16,-4-4 4 0,4 3 0 15,-5-3-4-15,5 3-4 0,-5 1 0 0,5 0 8 16,-5-5-8-16,0 5 8 0,5-1-4 16,-5 5 12-16,5-4-16 0,-4-1 0 15,4 4 4-15,-4-3 4 0,-1 0-4 0,5-1-4 16,-5 1 0-16,0-1 12 0,0 5 0 15,5-5-4-15,-5 1 0 0,-4 3 44 16,4-4-52-16,0 1 0 0,0-4 4 0,0 4 4 16,-4-5-4-16,5 5 4 0,-6-1 0 0,5-3 4 15,0 4-8-15,-5 0 44 16,1-5-40-16,-1 4 4 0,5-2-8 0,-4 2 4 16,0-3 0-16,-1 3 0 0,0 1 0 15,1-4 0-15,-1 3 44 0,1 1-48 16,0 0-4-1,-1 3 12-15,5-4 0 0,-5 4 36 0,1-3-48 16,4 4 8-16,-5-5 0 0,1 5 0 16,0-1 0-16,4 0-8 0,-5-3 0 15,5 7 4-15,-5-4 4 0,6 1 4 16,-6 3 36-16,5-3-36 0,1 2 36 16,-1 2-44-16,-4-5 4 0,4 5 0 15,0-1 0-15,-5 0-4 0,5-4 0 0,0 4 56 16,1 1-60-16,-6-1 4 0,6 0 8 0,-1 0 0 15,0 0 0-15,0 0-4 0,-4 1 4 16,4-1 0-16,0 0-4 0,0 1-8 16,0-2 8-16,0 5 4 0,1-3 24 15,-1-1-28-15,1 0-8 0,-1 4 12 16,0-4-4-16,0 1-4 16,-4-2 4-16,4 2 4 15,0-1-4-15,0 4-8 0,0-4 4 0,-4 1 8 16,4-1-12-16,-4 0 4 0,4 0 0 15,0 0 4-15,-4-3-8 0,-1 3 0 16,5 0 0-16,-5 0 0 0,1 0-4 16,4 0 4-16,-4 1 0 0,-1-1 4 15,1 0-4-15,-1-4 0 0,0 5 0 0,0-5 0 16,2 4-4-16,-2 0 0 0,5-3 0 0,-5 3 0 16,1 0-4-16,4 1 4 0,-5 3-4 15,0-5 8-15,6 2-48 0,-5-1 40 16,4 0 0-16,-5 4 4 0,1-4-48 0,-1 1 40 15,5-2 4-15,-5 2-40 16,2-1-12-16,-7 0-40 16,5 0 52-16,1 1-28 0,-6-1-8 15,5 0-4-15,-3 0 0 0,3 4 16 16,0-4 64-16,1 1 0 0,-6 3 0 16,5-4 0-16,2 4 0 0,-2-4-8 15,5 4 12-15,-5 0 4 0,1 0 0 16,4 0-4-16,0 0 4 0,0 0-4 15,0-4 4-15,-3 4 0 0,3 0 0 0,-5 0 0 0,5-4 0 16,0 4 0-16,-4 0 4 0,4 0 0 0,-5-4-4 16,0 4 0-16,2-3 4 0,-2 3 8 15,0 0-12-15,-4-4 0 16,4 4 0-16,-5 0 8 0,7-4-4 16,-7 4 0-16,1-3-4 0,4 3 0 0,0-5-4 15,-3 5 4-15,3 0 4 0,0 0 0 0,0 0-4 16,1 0-4-16,-1-3 4 0,0 3-4 15,-3 0 4-15,3 0-4 0,5-4 4 16,-9 4 4-16,4-4 4 0,0 4-8 16,0-4 4-16,-3 4-4 0,3-3 0 0,-4 3-4 15,4 0 4-15,-5 0 4 0,2 0-4 16,3 0-12 0,-4 0 8-16,-1 0 0 0,0 0-12 0,2 0 4 15,-2 0 12-15,1 0-4 16,-1 0 0-16,-3 0 0 0,3 0 0 15,-4 0 4-15,4 0 0 0,2 3 4 16,-2-3 0-16,0 4 0 0,1-4 0 0,4 0-4 16,0 4 8-16,2-4 4 0,-2 0 0 15,0 0-12-15,5 0 8 0,1 0-4 0,-6 0 0 0,5 0 0 16,0 0 8-16,0 0-4 16,0 0 0-16,2 0-4 0,-2 0 4 15,5 0-8-15,-5 0-8 0,0 0 0 0,0 0 0 16,-4 0 8-16,4 0-4 15,-5 0-8-15,0 0 12 0,2 0 0 32,3 0 4-32,-5 0 0 0,0 0 4 0,1 0 4 0,-1 0-12 15,0 0 0-15,0 0 0 0,2 0 4 16,-2 0 4-16,0 0-8 0,-4 0 0 0,9 0 8 16,-5 0 4-16,1 0-4 0,0 0 0 15,4 0 44-15,0 0-48 0,-5 0-4 16,5 0 4-1,1 0-4-15,-1 0 0 0,-5 0 0 0,5 0 0 0,0 0 4 0,1 0-4 16,0 0 0-16,-1 0 0 0,0 0 12 16,0 0-4-16,0 0-4 0,-5 0-4 15,6 0 8-15,-1 0-8 0,-5 0-8 0,5 0 4 16,-3 0 0-16,-2 0 0 0,0 0 4 16,0 0 44-16,1 0-44 0,-1-4 0 15,5 4-4-15,-8 0 4 0,3 0 4 0,5 0 0 16,-5-4-4-16,1 4 4 0,-1 0 4 0,0-3-8 15,6 3-36-15,-5 0 32 16,-1 0 4-16,5 0-8 0,-5 0-4 0,5 0 8 16,1 0 4-16,-1 0-4 0,0 0-4 15,5 0 4-15,-5 0 4 0,5 0 0 0,0-5-8 16,0 5 4 0,0 0 0-16,-4 0 0 0,4 0-8 15,0 0 8-15,0 0 4 16,0 0-4-16,0 0 0 0,-5 0 0 0,5 0-4 15,-5 0 0-15,5 0-64 0,-4 0 68 16,4 0 0-16,-5 0 0 0,5 0 0 16,0 0 4-16,-5 0 0 0,5 0 0 15,0 0-8-15,0 0 4 0,0 0 4 0,0 0 0 16,-5 0-12-16,5 0 8 0,0 0-4 0,0 0 4 16,0 0 0-16,0 0 4 0,-5 0 0 15,5 0-4-15,0 0-4 0,0 0-52 16,-5 0 56-16,5 0-4 0,0 0-4 0,0 0-40 15,0 0-20-15,0 0 60 16,0 0-76-16,0 0-12 16,0 0 12-16,0 0-8 15,0 0-92-15,0 0-24 0,-5 0-60 0,5 0-104 16,0 0-88-16,0 0-104 0,0 0-124 16,0 0-208-16,0 0-360 0,0 0-529 0,0 0-291 15,0 0-504-15,0 0-1492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51.02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6 0 1932 0,'0'0'1720'0,"0"0"-836"16,0 0-516-16,0 0-4 0,0 0 184 15,0 0 100-15,0 0-48 0,0 0-212 0,0 0-168 16,0 0-76-16,0 0 52 0,0 0 100 16,0 0 32-16,0 0 84 0,0 0-48 15,-25 106 24-15,25-102-64 0,0 0-56 16,0 4-8-16,0-5-92 0,0-3-80 16,0 5 5-16,0-2-85 0,0 1-4 15,5 0-4-15,0-4-52 0,5 4 40 0,-5-4-117 16,4 3 37-16,1-3-36 15,0 5-12 1,-2-5-4-16,2 3 16 0,0 1 120 0,-5 0 4 16,4-1-4-16,6 1 4 0,-5 0 0 0,-2 0-112 15,7 0 52 1,-5 0-52-16,-1-1-12 0,6 5 12 16,-5-4-16-16,-2 3 28 0,2 1 16 0,0-1-56 15,-5 1 28-15,0 0 12 0,-1 4 28 16,1-5 64-16,0 0 0 0,-5 1-64 0,5-4 72 0,-5 4 4 15,0-1 52-15,0-3-44 0,0 4 0 0,0-5 0 16,0 1 0-16,-5 4 8 16,0-5-4-1,0 5 52-15,-4-4 12 0,-1 4 28 0,0 0-52 16,1-5-44-16,-5 5 96 0,4-5-40 16,-4 2 16-16,4-2-80 0,-5 1-112 0,7 0-120 0,-7-4-68 0,5 4 4 15,1-1-96-15,-1 2-76 16,0-5-156-16,2 3-260 0,-2-3-548 15,5 0-560-15,0 4-396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50.38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2 5168 0,'0'0'2912'16,"0"0"-1304"-16,0 0-1052 0,0 0-260 0,0 0 233 0,0 0 255 16,24 0 48-16,-15 3-292 0,1-3-364 0,0 4-164 0,-1 0-12 0,6-4-8 15,-5 3-4-15,-2-3-88 0,7 0 36 16,0 0 12-16,-6 0-12 15,6 0-40-15,-6 0-36 16,0 0-40-16,6 0-8 0,-5 0-200 16,-6 0 108-16,11 0-40 0,-10-3-92 15,-1 3 63-15,0-4-235 0,1 4 68 0,0-4-52 16,0 4-68-16,-5-3-92 0,5 3 28 16,-5-5-196-16,0 5-356 0,0-3-260 15,0 3-80-15,0-4-175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49.87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251 6200 0,'0'0'2092'0,"0"0"-1312"16,0 0-508-16,0 0 48 0,0 0 288 15,0 0 245-15,0 0-185 0,0 0-296 16,100-72-232-16,-90 60-48 0,9 1-28 15,-4-1-12-15,-2-3 12 0,2 4-60 16,-1-4 8-16,1 3 52 0,-5 1 12 16,-2-1-64-16,2-3 40 0,0 7-40 15,-5-3 0-15,0 4 80 0,-1-1-80 0,1 4 0 16,0 0 92-16,-5 0-40 0,0 1 12 31,0 3-12-31,5-4-56 0,-5 4 4 0,0 0 40 16,0 0 12-16,0 0 0 0,0 0 12 0,0 0-12 15,0 0 12-15,0 0 0 0,0 0 12 0,0 0-24 16,0 0 12-16,0 7 0 0,0-3 12 16,0 4 40-16,0 0-40 0,0-1 0 15,0 4-84-15,0 5 12 0,-5-1 44 16,5 4 32-16,-10 0 32 0,10 4 16 0,-4 0 0 16,4 3 24-16,0-3 12 15,0 0 0-15,0 0 0 0,-5 0 12 0,5 0 12 16,0-4-20-16,0 0-68 0,0 3-36 15,0-6-28-15,0-1-48 16,0 0 0-16,0-3-8 16,0-1-80-16,0-3-60 15,0-1-96-15,0 1-56 0,-5-1-40 0,5-2-100 16,0-2-104-16,0 1-80 0,-5-4-192 16,5 0-232-16,0 0-305 0,0 0-303 0,0 0-288 15,0-4-920-15,-5 4-1223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47.28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9 0 652 0,'0'0'4764'0,"0"0"-3412"0,0 0-872 16,0 0-308-16,0 0 204 0,0 0 324 0,0 0 180 15,0 0-168-15,0 0-272 0,-47 70-236 16,47-63-88-16,0 4 1 16,0-3-1-16,0 3 104 0,0-3 52 15,0 4 8-15,0-5-8 16,0 5-4-16,0-5-64 0,4 1-36 0,1 3-4 16,-5-3 16-16,4-1-4 0,1 1-36 0,0-4-36 15,0 0-4-15,5-1-48 0,-1 1-52 16,-4-4 0-16,5 0-4 15,-1 0 4-15,0 0 0 0,6 0-72 16,-5-7-44-16,4-1-24 0,-4 0-36 16,-1-3-4-16,0-1-36 0,1 1-28 0,-5 0-36 15,0-1-28-15,0 1 36 0,-1-1 92 0,-4 1 92 16,0 0 36-16,0-1 44 0,0 4-44 16,0 1 52-16,0-1 88 0,0 1 4 15,-4 3-28-15,4 0 40 0,-5 0 24 16,0 1 24-16,0-2-36 0,0 2-24 15,0-1-28-15,5 0 12 0,-4 4-64 0,-1 0 52 16,5 0 0-16,-5 0-12 16,5 0 48-16,0 0 44 0,0 0 8 15,0 0-36-15,0 0 12 0,0 0 24 16,0 4-12-16,0 0-24 0,0-1 72 0,0 2-20 16,5-2-28-16,-5 1-128 0,5 4 88 15,-1-1-36-15,6 1-52 0,0 4 0 16,-5-5 4-16,4 9 72 0,5-5-84 15,-4 4 4-15,-1 0 4 0,1 0-4 16,0 0 0-16,-1 1 4 0,-4 3-4 0,5-4 56 16,-6 0-56-16,1 4-4 15,-5-4 8-15,5 1 36 0,-5-1-36 0,0 1 64 16,0-5-24-16,0 4-40 0,0-4 76 16,0 1-76-16,-5-1 0 0,-4 1 0 15,4-1-4-15,0 0 0 16,-4-3 0-16,-1 0 0 0,0-1 0 0,0 1-4 15,-4 0 8-15,0-1-8 0,5-3 4 16,-6 0 0-16,-4 0 4 0,5 0-12 0,4-1-76 16,-4 1 0-16,4-4 12 0,0 4-60 15,1-4-120-15,-5 0-8 0,9 4-52 16,-4-4-104-16,-1 0-92 0,5 0-88 0,0 0-168 16,0 4-145-16,0-4-239 15,1 0-156 1,-1 0-208-16,1 3-648 0,4 1-596 15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45.49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12 0 5640 0,'-5'0'2132'0,"5"4"-1300"0,-5-4-624 15,5 0 36-15,-5 4 340 0,5-4 348 0,-5 4-7 16,5 0-345-16,-5-1-284 0,1 1-120 16,0-4 28-16,-1 4 16 0,0 0 8 15,0-1 40-15,0 2 24 0,0 2 40 16,0-3-16-16,-4 3 12 0,-1 1-12 16,1 3-24-16,4-3-28 0,-4 0-76 15,-1 3-40-15,0 1-48 0,1-5 40 0,-1 4-24 16,0-3-40-16,6 4 0 0,-1-4-28 15,1-1 28-15,-6 4-28 0,5-3-36 16,5 3 4-16,-5-3-12 0,0 3 0 16,5 1-4-16,-5-4 4 0,1 3 4 15,4 0 0-15,-5 1-4 0,5-1 4 16,0 1 40-16,-5-1-40 16,5 4 44-16,0-3-40 0,0 3 76 15,0-4-28-15,0 1-48 0,0 3-4 0,0-4-4 0,0-3 0 16,5 3 0-16,0-3-4 0,-1 0 0 15,6 3 0-15,-5-7-12 16,5 4-64-16,-1-5 12 0,0 1 4 16,1 0-16-16,0 0 28 15,4-4-16-15,1 3 12 0,-1-3 52 0,0 0 0 16,0 0 0-16,6 0 40 0,-6 0-40 0,5-3-12 0,-5-5-52 31,6 1-36-31,-7 3 24 0,7-8-24 0,-6 5-16 16,1-5 28-16,-1 1-36 0,0-1 24 0,1 5 36 0,-6-9-48 15,1 5 60-15,-5 4 40 0,5-5 4 16,-2 1-68-16,-3 3 68 0,-5-3 4 16,5 3 4-1,-5-3 52-15,0 3-44 0,5 4 4 16,-5-7 0-16,0 3 52 0,0-3-60 0,0 3 36 0,0-4-40 16,0 1-48-16,0-4 40 0,0 4-8 15,-5-1-56-15,0 1 20 16,0 0 40-16,0-1-40 0,2 4 4 15,-2 5 32-15,0-5-56 16,0 4 8-16,-5 0 52 0,5 0-76 0,1 4-28 16,-6-3-48-16,5 3 12 0,-5-4 16 15,6 4-16-15,0-4-28 0,-1 4-72 16,0 0-80-16,-5-4-88 0,5 4-140 0,-4-4-184 0,4 4-104 0,-5 0-161 16,5 0 1-16,-4 0-120 0,0 0-184 15,-1 0-708-15,0 8-836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49.52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34 14 2628 0,'0'0'2096'0,"0"0"-624"0,0 0-548 16,0 0-248-16,0 0 12 0,0 0 192 16,0 0-80-16,-57 122-204 0,52-99-159 15,0-4-165-15,5 1 48 0,0 2-36 16,0-2-92-16,0-1-40 0,0-1 4 15,0 2 20-15,5-1-20 0,0-4-80 16,0 0-68-16,4 0-8 0,-4-7 52 16,10 4-48-16,-10-9 8 0,4-3 104 15,0 0-48-15,6 0-68 0,-6 0-8 0,6-3 8 16,-1-5 0-16,0-4 8 0,1 1-8 16,4-8-72-1,-4 0 20 1,3 0-152-16,-3-4-104 15,4 0-116-15,-4 0-24 0,-7 0 64 16,2 4-40-16,0 0 99 0,-5 0 133 0,-5 0 76 0,0 4 12 16,0 0 96-16,0-1 8 0,-10 1 100 15,-5 0 108-15,2 3 24 0,-7 1 77 0,6 4-25 0,-6-1 52 0,2 0-56 16,-2 5-72-16,-4 3 20 0,6 0-60 16,-2 0-96-16,-4 3-72 15,6 5-128-15,-2 0-216 0,1 3-220 0,0 1-185 16,0-1-323-16,4 0-420 0,6 1-248 0,-1-1-876 15,5 1-684-15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48.98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 0 1772 0,'0'0'4016'0,"0"0"-3420"0,0 0-596 0,0 0 0 16,0 0 304-16,0 0 356 0,-14 126-8 15,14-107-212-15,0-3-140 0,9 3-160 0,-4-1-12 16,-1 2 80-16,6-1-40 16,0-4 0-16,0 4 104 15,-1-4 0-15,-4 1-12 0,9-5-108 0,-5-4-100 16,-4 1-40-16,5 0-12 0,5-5-68 0,-6-3 60 15,5 0 8-15,-4 0-8 0,-1 0-56 16,6-11-52-16,-1 3 104 0,-4-7-40 16,4 4-64-16,0-9-40 0,-4 6-76 15,0-6 64-15,-6 5-40 0,6-4 12 16,-6 0-8-16,-4 7-4 0,5-2 76 16,-5-2 80-1,0 4 44-15,0 5 0 0,0-4 8 0,0 3 60 0,0 4 84 16,-5 0 36-16,5 1 80 0,-4 3-64 0,-1-4-16 15,5 4-52-15,-5 0-12 0,5 0 40 16,0 0 52-16,0 0 24 16,0 0 24-16,0 4 5 0,0 3 47 0,0 5 40 15,0-1-28-15,0 4-116 0,0 5-12 16,0-1 40-16,0-1-16 0,0 5 4 0,0 4-44 16,0-1 16-16,0 2-12 0,0-2-4 15,5-3-60-15,-5-4-40 0,0 4-64 16,5-4-8-16,-5 0-4 0,4-4-4 15,1 0-60-15,-5 1-24 0,5-5-40 16,-5 1-12-16,0-1-64 0,0-3-76 16,5-1-180-16,-5-3-92 0,0 3-100 0,4-2 7 15,-4 2-15-15,5-7-92 16,-5 4-152-16,5 0-216 0,-5-4-324 0,5 0-588 16,0 0-236-16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46.82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8 16 1828 0,'0'0'3164'16,"0"0"-1676"-16,0 0-800 0,0 0-220 0,0 0 204 0,0 0 96 31,0 0-56-31,0 0-92 0,-18 114-220 0,18-95-103 15,0 1-17-15,0-2 32 16,0-2-4-16,5 3 12 0,0-4 0 16,0 0-80-16,-2 1 16 0,2-5-52 15,0 0-52-15,5-3-92 0,0-1-60 0,-1 1-64 0,1 0 4 0,5-4 48 16,-7-1-64-16,2-3-12 0,0 0 12 16,-1 0 12-16,1 0-52 0,0-3 40 15,-5-5-92-15,3 0 104 0,2 1 4 0,-5-5-68 16,5 1 36-1,-6-5 4-15,6 5-28 0,-5-4-40 16,0-4-24-16,0 4 4 0,0-1 20 0,-2-2 16 16,2 2-28-16,0 1 0 0,-5-4 64 15,5 4 51-15,-5-1 41 0,0 1-52 0,0 4 64 16,0-5 0-16,0 5 64 0,0-1 29 16,0 1-17-16,0 4 52 0,0 2 16 15,0 2 124-15,0 3 144 0,0 0 24 16,0 0-40-16,0 3-128 0,0 5-28 15,0 4 40-15,0-1 104 0,-5 4-120 16,5 4-36-16,0 1-24 0,0-1-16 0,0 4 28 16,0 3-4-16,0 1-48 15,0-1 0-15,5 1-12 0,0 0 0 16,0-1-52-16,0 1-12 0,-1 4-24 0,1-8 24 0,0 3-12 16,0-3-12-16,0-4-56 15,-5 4-4-15,5-8-4 0,0 0 0 16,-5-3-64-16,0-1-88 0,3-3-88 15,-3-1-24-15,0-2-76 0,0-2-124 16,0-3-208-16,5 0-168 0,-5 0-296 0,0 0-473 16,0 0-343-16,0 0-348 0,0-3-968 15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45.96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78 6732 0,'0'0'2272'0,"0"0"-1468"16,0 0-752-16,0 0 308 0,0 0 533 0,0 0 263 15,0 0-416-15,0 0-420 16,86-53-260-16,-71 45-60 0,4 4 0 0,0 0 0 16,0 0 4-16,-4 1 0 0,-1 3 8 15,0 0-8-15,-4 3 0 16,-1 5 0-16,-4 4 88 0,0 7 72 16,-5-4-12-16,0 4-24 0,0 4-116 0,0 0 52 15,-10-4-12-15,1 4 36 16,-1-1-76-16,-4-2 116 0,5-2-116 0,-1-2 40 15,0-1 24-15,-4 0 36 0,4-3-36 16,5-1 40-16,-4-4-28 0,5 1 36 16,-1-4-36-16,0 4-12 0,0-5 0 15,5-3-12-15,0 0-56 0,0 0-8 16,0 0-76-16,0 0 0 0,0 0 76 16,10 0 12-16,-1 0 52 0,0 0-56 0,1-3 56 15,4-1 44-15,6 0-108 0,-6 0-4 16,5 4-8-16,0-3-76 15,1 3 0-15,-2 0 88 0,1 0-4 16,-4 7-36-16,3 1 28 0,-3-1-112 0,-5 5-28 16,4 3 36-16,-4-4 16 0,-5 0 24 15,0 1 72-15,-5 4-60 0,0-1 52 0,0-4-64 16,0 5 24-16,-5-1 48 0,0-4-8 16,-10 0-64-16,1 1 68 15,4-4 8-15,-8 3-4 0,-2-3-60 0,1-1-12 0,1 1 28 16,-7 0 36-16,1-5-36 15,1 1-16-15,-2 4 60 0,1-5-60 0,1 2 0 16,3-2 0-16,1-3-52 16,1 4-188-16,3-4-80 0,5 0-48 0,1 0-212 15,4 0-176-15,0 0-213 0,5 0-303 16,0 0-272-16,0 0-656 0,0 0-408 16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42.78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50 4912 0,'0'0'2120'15,"0"0"-1432"-15,0 0-532 0,0 0 104 0,0 0 404 16,0 0 60-16,0 0-324 0,0 0-272 16,0 0-124-16,0 0 48 15,0 0 92-15,109-49-28 0,-99 49 12 0,0 0 80 16,-5 0 77-16,4 8 215 0,1-1-12 16,-5 8-76-16,0 0-28 0,0 5-28 0,-2-1-12 15,2 4 0-15,0 7 12 16,-5-3 0-16,5-1-16 0,0 4-64 15,-5-2-72-15,5-2 8 0,4 1-36 16,-9-1-36-16,5 1-28 0,0-4-52 0,0 0-48 16,-5 0-12-16,5-4 0 15,-5 0-52-15,5-4-12 0,-5 4 60 0,0-8-72 16,0 5-60-16,0-1-104 0,0-4-12 16,0 1-24-16,0-1-28 15,0-7-48-15,0 3-108 0,0-2-112 16,0-2-180-16,0 1-236 0,0-4-313 0,0 0-123 15,0 0-276-15,-5 0-568 0,5 0-716 1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48.33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19 4 1772 0,'0'0'2440'16,"0"0"-1360"-16,0 0-636 0,0 0 76 15,0 0 40-15,0 0 40 0,0 0-136 0,0 0-88 16,0 0-24-16,-48-4 48 0,43 4-112 16,5 0-56-16,-4 0-104 0,-1 0-48 15,5 0-16-15,-5 0-12 16,0 4 12-16,0 0 12 15,-5-1 28-15,2 9 40 0,3-5-16 0,-5 1 0 0,0 4 40 0,1-1-52 0,-1 1 65 16,0-1-13-16,1 0 0 16,5 1 0-16,-6 3-92 0,0-8 40 0,1 9-52 0,4-4 40 15,0-1-56-15,0 0 32 16,5 1-28 0,-5-5-48-16,0 1-4 0,5 0 0 0,0 3 0 0,0-3 0 15,0-1-12-15,0 4 12 0,0 1 0 0,0 0 16 0,0 3 84 16,0-4-20-16,0 4 8 0,0-3-76 15,0 3 0-15,5-3 0 0,0-1 0 16,0 0-4 0,0 4-8-16,0-7-4 0,4 4 0 15,1-4-4-15,0-1-56 0,-2 0 48 0,2 1 12 0,5 0-4 0,-1-1 0 16,1-3 4 0,-6 0 0-16,5-1 4 0,6 2-8 15,-6-2-56-15,0-3-28 0,0 0 40 16,1 0 44-16,-5 0-40 0,4 0 32 15,0 0 4-15,-5-8 0 0,6 1-40 16,-5-4 48-16,4-1 0 0,0-3 4 16,-5 0 0-16,6-1 8 0,0-2 44 0,-6-1-48 15,5-4 60-15,-4 4-56 0,4-1 44 0,-4-2 12 16,0 7 12-16,-6-5 28 0,1 5 24 16,0 4-12-16,-5-1 24 0,0 1-12 15,0-1 0-15,0 1-52 0,0-1 0 16,-10-3-24-16,6 4-48 0,-1 0 0 15,-5-5 4-15,5 5 0 0,-5-1-8 16,-4 1 0-16,5-1-8 16,-1 1-80-16,1 7 76 0,4-4-104 15,-5 5 0-15,0-1-88 0,1 4-28 16,0 0-8-16,-6 0-84 0,6 0-72 0,-6 0 20 16,1 7-189-1,0 1-199-15,0 0-168 0,-1 4-208 16,0-1-460-16,6-4-800 0,0 5-716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42.26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3 0 1264 0,'0'0'6808'0,"0"0"-5384"0,0 0-1124 0,15 0-296 15,-5 0-4-15,-7 4 476 0,7 3 104 16,-5 0-51-16,0 1-153 0,0 4-120 15,-5-1-64-15,5 5-40 0,-5-1-24 16,0 0 0-16,0 4 0 0,0 4-24 16,0-1 36-16,-10 1 24 0,5 4 4 15,-10 0-16-15,2 3 28 0,-2 9-16 16,1-5 16-16,-1-4 60 0,2-3-24 16,3-8-52-16,0 4 64 0,-4 3-40 15,-1 1-12-15,5 0 0 0,2-4-48 16,-2-1 32-16,5-2-8 0,-5-1 0 0,5-4-16 15,5-4-20-15,-4-3-16 0,4 0 0 16,0-1-84-16,0 1-4 0,0 0 48 16,4-5-52-16,1 5 0 0,0-4 68 0,5-1-24 15,0 5-40-15,-2-4 88 16,2-4-28-16,5 4-8 0,-1-4-52 0,1 0 40 16,-2 0-44-16,7 0-8 0,-6 0-4 15,6 0-48-15,-2 0-12 0,-3 0 60 16,-1-4-120-16,1 0 52 0,3 1-56 15,-3-2 116-15,4-2-60 0,-4 3-44 16,-2 0-60-16,2 1-100 0,-5-5-28 16,-1 4 4-16,1 0-80 0,-5 0-76 0,5 1-64 15,-7-1 24-15,2 0-64 16,-5 0-80-16,5 0-220 0,-5 1-225 0,5-1-103 16,-5-4-20-16,0 4-36 0,5-3-228 15,-5-1-508-15,0 0-420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3:00.64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55 0 3088 0,'0'0'1900'0,"0"0"-988"0,0 0-352 0,0 0 40 0,0 0 128 16,0 0-68-16,0 0-128 0,0 0-144 15,0 0-168-15,0 0-76 0,-72 4-56 0,62 0 28 16,5-1 16-16,-5 5 36 16,6 0-28-16,-5-1-64 15,4 5 4-15,-5-1-4 0,1 0 28 16,-1 1 12-16,0 4-11 0,1-2-17 15,0 2-36-15,-1-1-44 0,5-3 8 0,-4 3 60 16,9-4-68-16,-5-3 4 0,5 3-8 16,-5-3-4-16,5 0-4 0,0-1-40 0,0 1 44 15,0-5 12-15,0 5-12 0,0-4 12 16,5 0 52-16,0 3 52 0,-1-7 12 0,6 4 12 16,-5-4-48-16,4 4-28 0,0-4 0 15,1 0 24-15,0 0 16 0,4 0-12 0,1 0-16 16,-6 0-24-16,0-8-44 0,6 5 44 15,-5-5-40-15,-1 1 64 16,1-1-64-16,-5 0-12 0,-1-4-8 16,1 5-80-16,-1-4 8 0,1-1 16 0,0 1-12 15,0-1 24-15,-5 1 48 16,0-4-4-16,0 3-4 0,0-3-104 0,-5 3 0 16,0 1 40-16,0 4 24 0,1-1-24 15,-1-3 68-15,1 7 4 16,-1-4-60-1,0 4 64-15,5 4 4 0,-5-4 8 16,5 4 40-16,0-3 24 0,-5 3-64 0,5 0 40 16,0 0-44-16,0 0-4 0,0 0 0 0,0 0-4 0,0 0-8 15,0 0-108-15,0 0-24 0,0 0-28 16,0 0-12 0,0 0 12-16,0 0-1 0,0 0 17 0,0 3 140 15,0 1 12-15,0 8 8 0,0-5 68 16,5 1-24-16,0 3-40 0,0 1 52 15,0-1-52-15,4 5 0 0,-5-5 57 16,11 8-57-16,-5-4 40 0,-5 4-44 0,4-3 4 0,1 3 40 16,-1-1-48-16,0 2 4 0,1-1 4 15,-5 0 104-15,5-1-12 0,-5-2-40 0,-5 3-56 16,4-4 8-16,-4 0 72 0,0 1-80 16,0-1 44-16,0-4-40 0,0 1 80 15,0-1-40-15,-4 1-40 0,-6-1 52 16,5 0 0-16,-10 1-52 0,6-4 40 15,-5 3 12-15,0-3-56 0,-1 3 4 16,-4-3 40-16,0-1 0 0,0 1 0 16,-1 0-44-1,2-1-4-15,-6 1-4 0,9-5-4 16,-4 5-72-16,0 0-40 0,5 0-52 0,-1-4-100 16,5-1 24-16,2 5-52 0,3 0-105 0,-5-8-259 15,5 7-156-15,5-7-92 0,0 4-104 0,0 0-248 16,0-1-604-16,0 2-392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59.61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389 4484 0,'0'0'2696'0,"0"0"-1360"0,0 0-1012 15,0 0-24-15,0 0 332 0,0 0 208 0,0 0 153 0,0 0-145 16,0 0-388-16,15-4-232 0,-5-3-124 15,-1 3-4-15,6-4-24 16,-2 0 52-16,-3-3 12 16,9 3-12-16,-4-3-52 0,0 4-72 0,8-9 84 15,-9 5-24-15,11-4 24 0,-7-1-76 0,2 1 36 16,-1-4 28-16,-1 4-68 0,2-1 4 16,-1-2 4-1,-4-2-8-15,3 5 0 0,-3-4 0 16,-5 4 4-16,4-4-8 0,-4 3 4 0,-2 5-4 15,-3-1 12-15,5 1 32 16,-10 0-40-16,5 7 4 0,-5-4 40 0,5 5-40 16,-5 3 64-16,0-5-68 0,0 2-4 0,0 3 4 15,0-4 0-15,0 0 4 0,0 4 0 0,0 0-8 16,0 0-4-16,0 0-52 0,0 0-8 0,0 0-44 16,0 0-36-16,0 0 52 15,0 0 12 1,0 0-12-16,0 0-12 0,0 4-28 0,0 0-52 15,0 4 104-15,-5 3 20 0,5 1 52 16,-5 7 8-16,5-1 0 0,-5 2 4 0,5-1 0 16,-5 4 4-16,0-1-4 15,5 5 0-15,-3-4 44 0,3 4-48 16,-5-5 0-16,5 1 60 0,0-4-56 0,-5 4 4 0,5-3 0 16,0-2 40-16,0-2-44 0,-5-1 44 15,5-4-44-15,0 5 4 0,-5-9 40 16,0 4-44-16,5-3 0 0,0 0 68 15,-4-1-68-15,4-3-4 0,0 0-4 0,-5 4-12 16,5-5-40-16,0 1-48 0,0-4-64 16,0 0-104-16,0 0-88 0,0 0-92 15,0 0-144-15,0 4-124 0,0-4-165 16,0 0-87-16,0 0-44 0,0 0-104 16,0 0-224-16,0 0-624 0,0 0-216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43.17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91 7104 0,'0'0'2296'0,"0"0"-1136"16,0 0-399-16,0 0 127 0,0 0 212 15,0 0-60-15,0 0-192 0,0 0-296 0,0 0-252 16,0 0-172-16,53-4-116 16,-34 4-12-16,1-3 92 0,8-5-84 0,1 5 44 15,-1-5-48-15,1 0-4 0,-1-4-88 16,1 5-32-16,1-4 32 16,-12 3-48-16,6 4-64 0,-9-3-128 0,-2 2-76 15,-3 2-64-15,0 3-24 0,-5-4-184 16,-5 4-292-16,0 0-176 0,0 0-185 15,0 4-279-15,-10-1-404 16,5 5-1272-16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28.92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67 0 3088 0,'0'0'2344'0,"0"0"-1304"15,0 0-572-15,0 0 144 0,0 0 272 16,0 0 100 0,0 0-196-16,-95 118-180 0,80-96-275 0,0 1 43 15,6-3-44-15,0 2 4 0,4 1-28 0,-5-4-16 16,10 1 28-16,-4-1 0 16,-1-1-56-16,5 2 4 15,0-5-12-15,0 0-56 0,0 0-36 0,0-3-60 16,9 3-4-16,-4 0-36 0,0 1-16 0,4-5-40 15,1 1 8-15,-6-1-12 0,6-4 0 16,5 1 0-16,-6 0-4 0,5-1 4 0,1-3-4 16,-1 0-52-16,6 0 4 15,-7-4 32-15,7 0-96 16,-1 0 36-16,-4-4-24 0,3-4-16 0,-4 1-60 16,6-9 36-16,-6 5-12 15,0-4-40-15,-4 0-24 0,-1-4-24 0,1 3 20 16,-5 1 32-16,0-4 84 0,-5 0 28 0,0 0 64 15,0 0-40-15,0 0 44 0,0-4 4 0,-5 4 4 16,0-4 8-16,-5 0 0 0,1 4-8 16,-1-4-48-16,1 4-16 0,0 0 52 15,-1 0 0-15,0 0-52 16,0 4 56-16,1 0-32 0,-1 3 40 0,1 5 0 16,0-5-8-16,-1 8-4 0,5 0-80 15,-5 1-48-15,6 3-104 0,-6 0-168 16,5 0-140-16,-4 0 35 0,4 0-91 0,-4 3-232 15,-1 5-456-15,0 0-524 16,5-1-996-16,-9 4-235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28.23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336 6260 0,'0'0'1796'0,"0"0"-1316"16,0 0-404-16,0 0 328 0,0 0 436 0,0 0 216 15,0 0-127-15,0 0-313 16,62-42-144-16,-47 26-128 0,-6 4-88 0,6-2 12 16,0 2 48-16,-7 1-36 0,2-1-4 15,0 1 40-15,-1 0-12 0,1-1-52 16,-5 1-28-16,5-1-84 0,-2 1-28 15,2-1 0-15,0-3-60 0,0 4-40 16,-6-4-4-16,6-1-4 0,0 4-4 16,-6-2 0-16,1 2-12 0,-1 1 0 15,1 3-52-15,0 0 64 16,-5 1 4-16,5 3 4 0,-5 0 44 0,0 4 0 0,0 0 36 16,0 0 12-16,0 0-24 15,0 0-24-15,0 0 20 0,0 0-60 0,0 0-4 16,0 4-8-16,0 0 0 0,0 3 0 31,0 4 0-31,0 5 164 0,0 3 84 16,5 4-72-16,-5 0-28 0,5 7 0 15,-5-3-12-15,5 4 0 0,-1-1-24 0,-4-7 0 16,5 11-12-16,0-7-40 0,-5 3 28 0,5-3-28 0,-5-4 16 16,5 3-28-16,-5-6-36 0,0 3-8 0,4-5 0 15,-4 1-4-15,0-3-8 0,5-1-64 0,-5 0 60 16,0-3-76-16,4 3-12 15,-4-4-36-15,0-3-72 0,0 4-4 16,0-5-84-16,0 0-64 0,0-3-16 16,0 0-76-16,0-4-88 0,0 0-92 15,0 0-216 1,0 0-308-16,0 0-472 0,0 0-257 0,0 0-243 16,0 0-684-16,5 0-1204 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23.32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4 51 928 0,'0'0'4732'0,"0"0"-3744"16,0 0-624-16,0 0-144 0,0 0 248 0,0 0 284 0,-34 69 52 15,30-58-172-15,4 0-140 16,-5-3-208-16,5 3 41 0,0-3 47 0,0 3 12 15,0 0 16-15,0 1-56 0,0 4-24 16,0-1 12-16,0 4 24 0,0 0-24 16,0 0 12-16,0 0-92 0,0 0-12 15,0-4-36-15,0 4-52 0,0-4-40 16,0 1 28-16,0-5-4 0,5 4-8 16,-1-3-64-16,1-1 8 0,4 1-20 0,-4-5 60 15,5 5 16-15,0-1 8 0,-1 0-36 16,1 1 4-16,-1-4-52 0,5 3-4 15,1-3 16-15,0-1-56 0,3 1 4 16,1 0-4-16,1-5-8 0,-1 1-24 16,5-4 24-16,0 0 4 0,4 0 4 15,-4 0-8-15,0-4 4 0,0-3-4 16,0-5-64-16,-1 5 16 0,-3-9-64 16,-1 5 60-16,4-4 40 0,-8 0 0 15,4-4-64-15,-4 3 28 0,0-2 36 0,-7-6-100 0,-3 6 52 31,0-5 52-31,0 3-120 16,-5-2 116-16,0-1-64 0,0 0 64 0,0 4-100 16,0 0 36-16,0 0-24 0,-5 3 88 0,-5-3-40 15,2 8 44-15,-2-8-80 0,-5 4 76 0,6 0-52 16,-6-1 56-16,0 1-56 16,2 0-12-16,-2 3-48 15,-4 1-4-15,0-1 76 0,0 1 40 16,0 4 8-16,-6 2-108 0,2-2-28 0,4 3-152 15,-5 4-24-15,5-4-68 0,4 4 16 0,-4 0-28 16,5 0-168 0,5 0-196-16,-1 0-233 0,0 0-143 0,1 4-292 15,-1 0-172-15,5 0-872 0,-4 7-648 16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24.06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67 12 4684 0,'0'0'2876'0,"0"0"-1396"15,0 0-740-15,0 0-172 0,0 0 165 16,0 0 167-16,0 0-40 16,0 0-196-16,0 0-232 0,0 0-104 0,-44 129 0 0,41-114-36 15,3 5 12-15,0-6-16 16,0-2 0-16,0 4-60 0,3-9-92 16,7 1-84-16,-5-4-52 0,5-4 0 0,-5 3-64 15,4-3 60-15,1 0-4 0,0 0-116 16,-2 0-28-16,-3 0-24 15,5-3 0-15,0-5 64 0,-1-3-28 0,1 3 28 16,-5-4 0-16,5 1-4 0,-5 0 52 0,-2-5-36 16,2 1 12-16,0 4-12 0,-5-4-4 15,5 3 56-15,-5 1 48 0,0 3 8 0,0-3 68 16,0-1-28-16,-10 1 16 0,5-1-60 16,-3 1-4-16,-2 3-88 0,0 0-40 15,1 1-8-15,-1 3 32 0,0 0 96 16,0 4 4-16,2 0-84 0,-7 0-16 15,5 0-48-15,1 4 12 0,-1 0-36 16,5 3-208-16,-5 1-332 0,7 4-516 16,-7-5-629-16,5 5-239 0,0-9-896 15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23.64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3 0 3524 0,'0'0'5040'15,"0"0"-3472"1,0 0-1028-16,0 0-279 0,0 0 319 0,0 0 468 15,0 0 64-15,0 0-264 0,0 0-340 0,-33 107-180 0,33-96-116 16,0 5-84-16,0-5-68 0,0 4 16 16,0 0 0-16,5 1 36 0,0-5-24 15,0 4-24-15,0-3-64 16,0-4-4-16,-2-5-72 0,2 5-48 0,0-5 20 16,0-3-32-16,0 0-40 0,0 0-12 31,4 0-28-31,-4-3-124 0,5-5 36 0,0-3 52 15,-5-1-28-15,3-3-24 0,-3 0-116 0,5 0-28 16,0 0-52-16,-6 3 0 0,1-3 40 0,0 3 72 16,0 5 103-16,-5-5 81 0,0 9 60 0,0-1 144 15,0 4 76-15,0 0 236 0,0 0 165 16,0 0 115-16,0 0-52 16,0 7-108-16,0 5-36 0,0-1 64 15,0 1 72-15,-5-1-36 0,0 4-168 0,0 0-100 16,1 1-52-16,4-1 0 0,0 0-52 15,0 4-48-15,0-3-68 0,0-1-8 0,0-4-4 16,0 5-44-16,0-9-116 16,0 1-52-16,0-5-160 0,0 2-92 0,0-2-168 15,0-3-164-15,4 0-212 0,1 0-161 16,0 0-79-16,0 0-108 16,5 0-96-1,-2-3-428-15,-3-5-360 0,5 4-411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22.61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9 20 6056 0,'0'0'1836'15,"0"0"-968"-15,0 0-428 0,0 0 116 16,0 0 348-16,0 0 241 0,0 0-181 0,0 0-340 0,0 0-244 16,0 0-136-16,0 0-80 0,-38 111-112 15,43-108-48 1,-1 1-4-16,1 0-4 0,5-4-100 0,-5 0 4 16,4 0-16-16,-4 0-8 0,0 0-44 0,5 0-60 15,-5-8-16-15,-1 5 56 16,5-9-68-16,1 1 0 15,-5 3 0-15,4-3-16 0,-4-5 16 16,0 9 12-16,-5-5-12 0,5 5 24 0,-5-1 51 0,0-4 65 0,0 9 116 16,0-5 0-16,0 4 100 0,0 1 56 15,-5-2 25-15,0 2 11 0,0 3 4 16,1 0 60-16,-1 0 128 0,5 3 40 31,-5 2-68-15,5 2-112-16,0 4-116 15,0 1 12-15,0-1-236 16,0 5 32-16,5-9 0 0,0 1 48 0,4 0 4 16,-4-1 0-16,10 0 0 0,-7 1 4 0,7 0-84 15,-5-4-8-15,9 4-28 0,-4-1-24 0,-2 4-92 0,-3 1-12 16,4-5 48-16,1 5 68 0,-5-1 52 0,-2 5-56 0,2-5-72 16,-5 1 136-16,0-1-48 15,0-3 128-15,-5 3 60 0,0 1-48 0,0-1 80 16,0 1 24-16,0-5-12 0,-5 4 12 15,0-3 24-15,-5 0-40 0,2 3-8 0,-7-3-92 16,5-1 4-16,-4 1-4 0,-1 0 0 16,6-1-76-16,0-3-168 15,-6 0-92-15,5-1-193 0,1 2-51 16,-1 2-104-16,5-3-80 0,0-4-132 0,2 3-272 16,3-3-788-16,-5 4-964 0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4 2019-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51895A-1A73-4918-B742-020B8AC9C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1</Pages>
  <Words>4248</Words>
  <Characters>23370</Characters>
  <Application>Microsoft Office Word</Application>
  <DocSecurity>0</DocSecurity>
  <Lines>194</Lines>
  <Paragraphs>5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ystème d'exploitation</vt:lpstr>
    </vt:vector>
  </TitlesOfParts>
  <Company/>
  <LinksUpToDate>false</LinksUpToDate>
  <CharactersWithSpaces>2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ème d'exploitation</dc:title>
  <dc:subject>INFO0403</dc:subject>
  <dc:creator>Nathan TONNELLE</dc:creator>
  <cp:keywords/>
  <dc:description/>
  <cp:lastModifiedBy>nathan tonnelle</cp:lastModifiedBy>
  <cp:revision>257</cp:revision>
  <dcterms:created xsi:type="dcterms:W3CDTF">2019-12-17T13:01:00Z</dcterms:created>
  <dcterms:modified xsi:type="dcterms:W3CDTF">2020-01-14T08:59:00Z</dcterms:modified>
</cp:coreProperties>
</file>